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rPr>
          <w:rFonts w:ascii="Calibri" w:hAnsi="Calibri" w:cs="Calibri"/>
        </w:rPr>
        <w:id w:val="1908416124"/>
        <w:docPartObj>
          <w:docPartGallery w:val="Cover Pages"/>
          <w:docPartUnique/>
        </w:docPartObj>
      </w:sdtPr>
      <w:sdtEndPr>
        <w:rPr>
          <w:b/>
          <w:lang w:val="ka-GE"/>
        </w:rPr>
      </w:sdtEndPr>
      <w:sdtContent>
        <w:p w14:paraId="6A0BA829" w14:textId="49FD4529" w:rsidR="002B78CD" w:rsidRPr="00A67B0E" w:rsidRDefault="002B78CD" w:rsidP="002563BC">
          <w:pPr>
            <w:spacing w:line="276" w:lineRule="auto"/>
            <w:rPr>
              <w:rFonts w:ascii="Calibri" w:hAnsi="Calibri" w:cs="Calibri"/>
              <w:sz w:val="44"/>
            </w:rPr>
          </w:pPr>
          <w:r w:rsidRPr="00A67B0E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8B9451" wp14:editId="1DDFC548">
                    <wp:simplePos x="0" y="0"/>
                    <wp:positionH relativeFrom="page">
                      <wp:posOffset>340360</wp:posOffset>
                    </wp:positionH>
                    <wp:positionV relativeFrom="page">
                      <wp:posOffset>495935</wp:posOffset>
                    </wp:positionV>
                    <wp:extent cx="228600" cy="9144000"/>
                    <wp:effectExtent l="0" t="0" r="28575" b="152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664CE17" id="Group 114" o:spid="_x0000_s1026" style="position:absolute;margin-left:26.8pt;margin-top:39.05pt;width:18pt;height:10in;z-index:25166233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" fillcolor="#70ad47 [3209]" strokecolor="#375623 [1609]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" fillcolor="#70ad47 [3209]" strokecolor="#375623 [16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19C02726" w14:textId="77777777" w:rsidR="00D01736" w:rsidRPr="00A67B0E" w:rsidRDefault="00D01736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475CA76B" w14:textId="69F15D17" w:rsidR="002B78CD" w:rsidRPr="00A67B0E" w:rsidRDefault="002B78CD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  <w:r w:rsidRPr="00A67B0E">
            <w:rPr>
              <w:rFonts w:ascii="Sylfaen" w:hAnsi="Sylfaen" w:cs="Sylfaen"/>
              <w:b/>
              <w:sz w:val="44"/>
              <w:lang w:val="ka-GE"/>
            </w:rPr>
            <w:t>სახელმწიფო</w:t>
          </w:r>
          <w:r w:rsidRPr="00A67B0E">
            <w:rPr>
              <w:rFonts w:ascii="Calibri" w:hAnsi="Calibri" w:cs="Calibri"/>
              <w:b/>
              <w:sz w:val="44"/>
              <w:lang w:val="ka-GE"/>
            </w:rPr>
            <w:t xml:space="preserve"> </w:t>
          </w:r>
          <w:r w:rsidRPr="00A67B0E">
            <w:rPr>
              <w:rFonts w:ascii="Sylfaen" w:hAnsi="Sylfaen" w:cs="Sylfaen"/>
              <w:b/>
              <w:sz w:val="44"/>
              <w:lang w:val="ka-GE"/>
            </w:rPr>
            <w:t>ენის</w:t>
          </w:r>
          <w:r w:rsidRPr="00A67B0E">
            <w:rPr>
              <w:rFonts w:ascii="Calibri" w:hAnsi="Calibri" w:cs="Calibri"/>
              <w:b/>
              <w:sz w:val="44"/>
              <w:lang w:val="ka-GE"/>
            </w:rPr>
            <w:t xml:space="preserve"> </w:t>
          </w:r>
          <w:r w:rsidRPr="00A67B0E">
            <w:rPr>
              <w:rFonts w:ascii="Sylfaen" w:hAnsi="Sylfaen" w:cs="Sylfaen"/>
              <w:b/>
              <w:sz w:val="44"/>
              <w:lang w:val="ka-GE"/>
            </w:rPr>
            <w:t>სტრატეგია</w:t>
          </w:r>
        </w:p>
        <w:p w14:paraId="6B8D2082" w14:textId="2357E6B5" w:rsidR="0002549A" w:rsidRPr="00A67B0E" w:rsidRDefault="0002549A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  <w:r w:rsidRPr="00A67B0E">
            <w:rPr>
              <w:rFonts w:ascii="Calibri" w:hAnsi="Calibri" w:cs="Calibri"/>
              <w:b/>
              <w:sz w:val="44"/>
              <w:lang w:val="ka-GE"/>
            </w:rPr>
            <w:t>(</w:t>
          </w:r>
          <w:r w:rsidRPr="00A67B0E">
            <w:rPr>
              <w:rFonts w:ascii="Sylfaen" w:hAnsi="Sylfaen" w:cs="Sylfaen"/>
              <w:b/>
              <w:sz w:val="44"/>
              <w:lang w:val="ka-GE"/>
            </w:rPr>
            <w:t>ერთიანი</w:t>
          </w:r>
          <w:r w:rsidRPr="00A67B0E">
            <w:rPr>
              <w:rFonts w:ascii="Calibri" w:hAnsi="Calibri" w:cs="Calibri"/>
              <w:b/>
              <w:sz w:val="44"/>
              <w:lang w:val="ka-GE"/>
            </w:rPr>
            <w:t xml:space="preserve"> </w:t>
          </w:r>
          <w:r w:rsidRPr="00A67B0E">
            <w:rPr>
              <w:rFonts w:ascii="Sylfaen" w:hAnsi="Sylfaen" w:cs="Sylfaen"/>
              <w:b/>
              <w:sz w:val="44"/>
              <w:lang w:val="ka-GE"/>
            </w:rPr>
            <w:t>პროგ</w:t>
          </w:r>
          <w:r w:rsidR="00C200F7" w:rsidRPr="00A67B0E">
            <w:rPr>
              <w:rFonts w:ascii="Sylfaen" w:hAnsi="Sylfaen" w:cs="Sylfaen"/>
              <w:b/>
              <w:sz w:val="44"/>
              <w:lang w:val="ka-GE"/>
            </w:rPr>
            <w:t>რ</w:t>
          </w:r>
          <w:r w:rsidRPr="00A67B0E">
            <w:rPr>
              <w:rFonts w:ascii="Sylfaen" w:hAnsi="Sylfaen" w:cs="Sylfaen"/>
              <w:b/>
              <w:sz w:val="44"/>
              <w:lang w:val="ka-GE"/>
            </w:rPr>
            <w:t>ამა</w:t>
          </w:r>
          <w:r w:rsidRPr="00A67B0E">
            <w:rPr>
              <w:rFonts w:ascii="Calibri" w:hAnsi="Calibri" w:cs="Calibri"/>
              <w:b/>
              <w:sz w:val="44"/>
              <w:lang w:val="ka-GE"/>
            </w:rPr>
            <w:t>)</w:t>
          </w:r>
        </w:p>
        <w:p w14:paraId="10B9BB16" w14:textId="25E12E4E" w:rsidR="002B78CD" w:rsidRPr="00A67B0E" w:rsidRDefault="002B78CD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  <w:r w:rsidRPr="00A67B0E">
            <w:rPr>
              <w:rFonts w:ascii="Calibri" w:hAnsi="Calibri" w:cs="Calibri"/>
              <w:b/>
              <w:sz w:val="44"/>
              <w:lang w:val="ka-GE"/>
            </w:rPr>
            <w:t>2021-2030</w:t>
          </w:r>
        </w:p>
        <w:p w14:paraId="404AEF5E" w14:textId="48C40E65" w:rsidR="002B78CD" w:rsidRDefault="002B78CD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2469159B" w14:textId="6E6E97C6" w:rsidR="001A601C" w:rsidRDefault="001A601C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23C1772D" w14:textId="5005B0B8" w:rsidR="001A601C" w:rsidRDefault="001A601C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0559659A" w14:textId="519B87DB" w:rsidR="001A601C" w:rsidRDefault="001A601C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56B7BE44" w14:textId="620B0B25" w:rsidR="001A601C" w:rsidRDefault="001A601C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5CB77F7A" w14:textId="77777777" w:rsidR="001A601C" w:rsidRPr="00A67B0E" w:rsidRDefault="001A601C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</w:p>
        <w:p w14:paraId="26AF4A38" w14:textId="4C2B0F2E" w:rsidR="002B78CD" w:rsidRPr="00A67B0E" w:rsidRDefault="002B78CD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sz w:val="44"/>
              <w:lang w:val="ka-GE"/>
            </w:rPr>
          </w:pPr>
          <w:r w:rsidRPr="00A67B0E">
            <w:rPr>
              <w:rFonts w:ascii="Calibri" w:hAnsi="Calibri" w:cs="Calibri"/>
              <w:b/>
              <w:noProof/>
              <w:sz w:val="44"/>
            </w:rPr>
            <w:drawing>
              <wp:inline distT="0" distB="0" distL="0" distR="0" wp14:anchorId="2AF228EF" wp14:editId="2CA0214A">
                <wp:extent cx="2773686" cy="2295149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ლოგო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3686" cy="229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CCEFDC" w14:textId="0E96FA05" w:rsidR="00465E77" w:rsidRPr="00A67B0E" w:rsidRDefault="002B78CD" w:rsidP="002563B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spacing w:line="276" w:lineRule="auto"/>
            <w:jc w:val="center"/>
            <w:rPr>
              <w:rFonts w:ascii="Calibri" w:hAnsi="Calibri" w:cs="Calibri"/>
              <w:b/>
              <w:lang w:val="ka-GE"/>
            </w:rPr>
          </w:pPr>
          <w:r w:rsidRPr="00A67B0E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BE42C9" wp14:editId="1629EE5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45677" w14:textId="02341E13" w:rsidR="003C5D3B" w:rsidRDefault="003C5D3B" w:rsidP="002B78C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9BE42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30F45677" w14:textId="02341E13" w:rsidR="003C5D3B" w:rsidRDefault="003C5D3B" w:rsidP="002B78C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7B0E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C97BAC" wp14:editId="61A8A2D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436000" cy="648000"/>
                    <wp:effectExtent l="0" t="0" r="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6000" cy="6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9EBFB" w14:textId="77777777" w:rsidR="003C5D3B" w:rsidRPr="00D01736" w:rsidRDefault="003C5D3B" w:rsidP="002B78CD">
                                <w:pPr>
                                  <w:keepNext/>
                                  <w:keepLines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hd w:val="clear" w:color="auto" w:fill="FFFFFF" w:themeFill="background1"/>
                                  <w:spacing w:line="276" w:lineRule="auto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D01736">
                                  <w:rPr>
                                    <w:b/>
                                    <w:color w:val="70AD47" w:themeColor="accent6"/>
                                    <w:sz w:val="36"/>
                                    <w:szCs w:val="36"/>
                                    <w:lang w:val="ka-GE"/>
                                  </w:rPr>
                                  <w:t>2021</w:t>
                                </w:r>
                              </w:p>
                              <w:p w14:paraId="1074AF91" w14:textId="6038C4FC" w:rsidR="003C5D3B" w:rsidRDefault="003C5D3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7C97BAC" id="Text Box 112" o:spid="_x0000_s1027" type="#_x0000_t202" style="position:absolute;left:0;text-align:left;margin-left:0;margin-top:0;width:428.05pt;height:51pt;z-index:251664384;visibility:visible;mso-wrap-style:square;mso-width-percent:0;mso-height-percent:0;mso-left-percent:150;mso-top-percent:837;mso-wrap-distance-left:9pt;mso-wrap-distance-top:0;mso-wrap-distance-right:9pt;mso-wrap-distance-bottom:0;mso-position-horizontal-relative:page;mso-position-vertical-relative:page;mso-width-percent:0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" filled="f" stroked="f" strokeweight=".5pt">
                    <v:textbox inset="0,0,0,0">
                      <w:txbxContent>
                        <w:p w14:paraId="7CE9EBFB" w14:textId="77777777" w:rsidR="003C5D3B" w:rsidRPr="00D01736" w:rsidRDefault="003C5D3B" w:rsidP="002B78CD">
                          <w:pPr>
                            <w:keepNext/>
                            <w:keepLines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hd w:val="clear" w:color="auto" w:fill="FFFFFF" w:themeFill="background1"/>
                            <w:spacing w:line="276" w:lineRule="auto"/>
                            <w:jc w:val="center"/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  <w:lang w:val="ka-GE"/>
                            </w:rPr>
                          </w:pPr>
                          <w:r w:rsidRPr="00D01736">
                            <w:rPr>
                              <w:b/>
                              <w:color w:val="70AD47" w:themeColor="accent6"/>
                              <w:sz w:val="36"/>
                              <w:szCs w:val="36"/>
                              <w:lang w:val="ka-GE"/>
                            </w:rPr>
                            <w:t>2021</w:t>
                          </w:r>
                        </w:p>
                        <w:p w14:paraId="1074AF91" w14:textId="6038C4FC" w:rsidR="003C5D3B" w:rsidRDefault="003C5D3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7B0E">
            <w:rPr>
              <w:rFonts w:ascii="Calibri" w:hAnsi="Calibri" w:cs="Calibri"/>
              <w:b/>
              <w:lang w:val="ka-GE"/>
            </w:rPr>
            <w:br w:type="page"/>
          </w:r>
        </w:p>
      </w:sdtContent>
    </w:sdt>
    <w:p w14:paraId="114FBD71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163897EE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7E012551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54E4F50A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12A6077D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0CB9F02C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79BD9F1D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06032C83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0D3D070E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F65E7B7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A9383A7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C4F8A77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4AB8956C" w14:textId="0CA900BC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5B7F5EFD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30F6B5B7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06A6678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1AE66891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96DBF31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77474C88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334DD10F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40F23A70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6E1480DB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35404EED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215BEA7F" w14:textId="77777777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5123B9C5" w14:textId="05BF68B4" w:rsidR="002A67D3" w:rsidRPr="00A67B0E" w:rsidRDefault="002A67D3">
      <w:pPr>
        <w:rPr>
          <w:rFonts w:ascii="Calibri" w:hAnsi="Calibri" w:cs="Calibri"/>
          <w:b/>
          <w:lang w:val="ka-GE"/>
        </w:rPr>
      </w:pPr>
    </w:p>
    <w:p w14:paraId="1B208341" w14:textId="4958217D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5509A02F" w14:textId="6D531ADD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283A90CA" w14:textId="69D15CA3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1FDBCF74" w14:textId="4EB260BE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2C363D6E" w14:textId="37DF67B9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109AF7FB" w14:textId="24280E82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2FC15F27" w14:textId="286C316A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59B0659B" w14:textId="5F36CAB1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540ACAE8" w14:textId="3D17019F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36A5F459" w14:textId="179BCE08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4F3BB843" w14:textId="4118B463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6BCD0FD5" w14:textId="34E53E5D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5996437C" w14:textId="74A7D3BF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65732F36" w14:textId="0EE708F5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504F466A" w14:textId="0C4D3F2E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0A7D860E" w14:textId="77777777" w:rsidR="006F00BE" w:rsidRPr="00A67B0E" w:rsidRDefault="006F00BE">
      <w:pPr>
        <w:rPr>
          <w:rFonts w:ascii="Calibri" w:hAnsi="Calibri" w:cs="Calibri"/>
          <w:b/>
          <w:lang w:val="ka-GE"/>
        </w:rPr>
      </w:pPr>
    </w:p>
    <w:p w14:paraId="4A246337" w14:textId="45245E7C" w:rsidR="002A67D3" w:rsidRDefault="002A67D3">
      <w:pPr>
        <w:rPr>
          <w:rFonts w:ascii="Calibri" w:hAnsi="Calibri" w:cs="Calibri"/>
          <w:i/>
          <w:lang w:val="ka-GE"/>
        </w:rPr>
      </w:pPr>
    </w:p>
    <w:p w14:paraId="1F49866D" w14:textId="62B6D318" w:rsidR="001A601C" w:rsidRDefault="001A601C">
      <w:pPr>
        <w:rPr>
          <w:rFonts w:ascii="Calibri" w:hAnsi="Calibri" w:cs="Calibri"/>
          <w:i/>
          <w:lang w:val="ka-GE"/>
        </w:rPr>
      </w:pPr>
    </w:p>
    <w:p w14:paraId="1ACD3535" w14:textId="4D7F04E6" w:rsidR="001A601C" w:rsidRDefault="001A601C">
      <w:pPr>
        <w:rPr>
          <w:rFonts w:ascii="Calibri" w:hAnsi="Calibri" w:cs="Calibri"/>
          <w:i/>
          <w:lang w:val="ka-GE"/>
        </w:rPr>
      </w:pPr>
    </w:p>
    <w:p w14:paraId="1CEBD2CF" w14:textId="1E030E37" w:rsidR="001A601C" w:rsidRDefault="001A601C">
      <w:pPr>
        <w:rPr>
          <w:rFonts w:ascii="Calibri" w:hAnsi="Calibri" w:cs="Calibri"/>
          <w:i/>
          <w:lang w:val="ka-GE"/>
        </w:rPr>
      </w:pPr>
    </w:p>
    <w:p w14:paraId="7645249A" w14:textId="77777777" w:rsidR="001A601C" w:rsidRPr="00A67B0E" w:rsidRDefault="001A601C">
      <w:pPr>
        <w:rPr>
          <w:rFonts w:ascii="Calibri" w:hAnsi="Calibri" w:cs="Calibri"/>
          <w:i/>
          <w:lang w:val="ka-GE"/>
        </w:rPr>
      </w:pPr>
    </w:p>
    <w:p w14:paraId="443D819E" w14:textId="0519CEEF" w:rsidR="002A67D3" w:rsidRPr="00A67B0E" w:rsidRDefault="002A67D3">
      <w:pPr>
        <w:rPr>
          <w:rFonts w:ascii="Calibri" w:hAnsi="Calibri" w:cs="Calibri"/>
          <w:i/>
          <w:lang w:val="ka-GE"/>
        </w:rPr>
      </w:pPr>
      <w:r w:rsidRPr="00A67B0E">
        <w:rPr>
          <w:rFonts w:ascii="Calibri" w:hAnsi="Calibri" w:cs="Calibri"/>
          <w:i/>
          <w:lang w:val="ka-GE"/>
        </w:rPr>
        <w:t xml:space="preserve">© </w:t>
      </w:r>
      <w:r w:rsidRPr="00A67B0E">
        <w:rPr>
          <w:rFonts w:ascii="Sylfaen" w:hAnsi="Sylfaen" w:cs="Sylfaen"/>
          <w:i/>
          <w:lang w:val="ka-GE"/>
        </w:rPr>
        <w:t>სსიპ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ახელმწიფო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ენ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დეპარტამენტი</w:t>
      </w:r>
      <w:r w:rsidRPr="00A67B0E">
        <w:rPr>
          <w:rFonts w:ascii="Calibri" w:hAnsi="Calibri" w:cs="Calibri"/>
          <w:i/>
          <w:lang w:val="ka-GE"/>
        </w:rPr>
        <w:t>, 2021</w:t>
      </w:r>
    </w:p>
    <w:p w14:paraId="1DA53006" w14:textId="3D057A2A" w:rsidR="0010754F" w:rsidRPr="00E46EFA" w:rsidRDefault="002A67D3" w:rsidP="00E46EFA">
      <w:pPr>
        <w:rPr>
          <w:rFonts w:ascii="Calibri" w:hAnsi="Calibri" w:cs="Calibri"/>
          <w:i/>
          <w:lang w:val="ka-GE"/>
        </w:rPr>
      </w:pPr>
      <w:r w:rsidRPr="00A67B0E">
        <w:rPr>
          <w:rFonts w:ascii="Calibri" w:hAnsi="Calibri" w:cs="Calibri"/>
          <w:i/>
          <w:lang w:val="ka-GE"/>
        </w:rPr>
        <w:br w:type="page"/>
      </w:r>
      <w:r w:rsidR="002B78CD" w:rsidRPr="00A67B0E">
        <w:rPr>
          <w:rFonts w:ascii="Sylfaen" w:hAnsi="Sylfaen" w:cs="Sylfaen"/>
          <w:b/>
          <w:lang w:val="ka-GE"/>
        </w:rPr>
        <w:lastRenderedPageBreak/>
        <w:t>წ</w:t>
      </w:r>
      <w:r w:rsidR="0010754F" w:rsidRPr="00A67B0E">
        <w:rPr>
          <w:rFonts w:ascii="Sylfaen" w:hAnsi="Sylfaen" w:cs="Sylfaen"/>
          <w:b/>
          <w:lang w:val="ka-GE"/>
        </w:rPr>
        <w:t>ინასიტყვაობა</w:t>
      </w:r>
    </w:p>
    <w:p w14:paraId="1A68E920" w14:textId="77777777" w:rsidR="00DD512A" w:rsidRPr="00A67B0E" w:rsidRDefault="00DD512A" w:rsidP="00DD512A">
      <w:pPr>
        <w:ind w:firstLine="720"/>
        <w:contextualSpacing/>
        <w:jc w:val="both"/>
        <w:rPr>
          <w:rFonts w:ascii="Calibri" w:hAnsi="Calibri" w:cs="Calibri"/>
          <w:bCs/>
          <w:sz w:val="20"/>
          <w:lang w:val="ka-GE"/>
        </w:rPr>
        <w:sectPr w:rsidR="00DD512A" w:rsidRPr="00A67B0E" w:rsidSect="00C51293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44A02726" w14:textId="77777777" w:rsidR="00DD512A" w:rsidRPr="00A67B0E" w:rsidRDefault="00DD512A" w:rsidP="00DD512A">
      <w:pPr>
        <w:contextualSpacing/>
        <w:jc w:val="both"/>
        <w:rPr>
          <w:rFonts w:ascii="Calibri" w:hAnsi="Calibri" w:cs="Calibri"/>
          <w:bCs/>
          <w:sz w:val="20"/>
          <w:lang w:val="ka-GE"/>
        </w:rPr>
      </w:pPr>
    </w:p>
    <w:p w14:paraId="37DBD59B" w14:textId="77777777" w:rsidR="002A67D3" w:rsidRPr="00A67B0E" w:rsidRDefault="002A67D3" w:rsidP="00DD512A">
      <w:pPr>
        <w:ind w:firstLine="720"/>
        <w:contextualSpacing/>
        <w:jc w:val="both"/>
        <w:rPr>
          <w:rFonts w:ascii="Calibri" w:hAnsi="Calibri" w:cs="Calibri"/>
          <w:bCs/>
          <w:sz w:val="20"/>
          <w:lang w:val="ka-GE"/>
        </w:rPr>
        <w:sectPr w:rsidR="002A67D3" w:rsidRPr="00A67B0E" w:rsidSect="00DD512A">
          <w:type w:val="continuous"/>
          <w:pgSz w:w="11906" w:h="16838"/>
          <w:pgMar w:top="1440" w:right="1440" w:bottom="1440" w:left="1440" w:header="708" w:footer="708" w:gutter="0"/>
          <w:cols w:num="2" w:space="720"/>
          <w:titlePg/>
          <w:docGrid w:linePitch="299"/>
        </w:sectPr>
      </w:pPr>
    </w:p>
    <w:p w14:paraId="555DFB20" w14:textId="43F74A88" w:rsidR="00967601" w:rsidRPr="00A67B0E" w:rsidRDefault="00967601" w:rsidP="00967601">
      <w:pPr>
        <w:ind w:firstLine="720"/>
        <w:contextualSpacing/>
        <w:jc w:val="both"/>
        <w:rPr>
          <w:rFonts w:ascii="Calibri" w:hAnsi="Calibri" w:cs="Calibri"/>
          <w:bCs/>
          <w:sz w:val="20"/>
          <w:lang w:val="ka-GE"/>
        </w:rPr>
      </w:pPr>
      <w:r w:rsidRPr="00A67B0E">
        <w:rPr>
          <w:rFonts w:ascii="Sylfaen" w:hAnsi="Sylfaen" w:cs="Sylfaen"/>
          <w:bCs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ტრატეგი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წარმოადგენ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აქართველ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(</w:t>
      </w:r>
      <w:r w:rsidRPr="00A67B0E">
        <w:rPr>
          <w:rFonts w:ascii="Sylfaen" w:hAnsi="Sylfaen" w:cs="Sylfaen"/>
          <w:bCs/>
          <w:sz w:val="20"/>
          <w:lang w:val="ka-GE"/>
        </w:rPr>
        <w:t>ქართული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ფხაზეთ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ვტონომი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რესპუბლიკ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ტერიტორიაზე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ქართულთან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რთად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ფხაზურ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) 2021-2030 </w:t>
      </w:r>
      <w:r w:rsidRPr="00A67B0E">
        <w:rPr>
          <w:rFonts w:ascii="Sylfaen" w:hAnsi="Sylfaen" w:cs="Sylfaen"/>
          <w:bCs/>
          <w:sz w:val="20"/>
          <w:lang w:val="ka-GE"/>
        </w:rPr>
        <w:t>წლ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ნვითარ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პოლიტიკ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ოკუმენტს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რომელიც</w:t>
      </w:r>
      <w:r w:rsidR="00863F29"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ძირითად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იზნი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ასთან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სოცირებულ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მოცანები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ქვეამოცან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რშემ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ერთიანებ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თელ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რიგ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იმართულებებ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ქტივობებს</w:t>
      </w:r>
      <w:r w:rsidRPr="00A67B0E">
        <w:rPr>
          <w:rFonts w:ascii="Calibri" w:hAnsi="Calibri" w:cs="Calibri"/>
          <w:bCs/>
          <w:sz w:val="20"/>
          <w:lang w:val="ka-GE"/>
        </w:rPr>
        <w:t xml:space="preserve">. </w:t>
      </w:r>
      <w:r w:rsidRPr="00A67B0E">
        <w:rPr>
          <w:rFonts w:ascii="Sylfaen" w:hAnsi="Sylfaen" w:cs="Sylfaen"/>
          <w:bCs/>
          <w:sz w:val="20"/>
          <w:lang w:val="ka-GE"/>
        </w:rPr>
        <w:t>სტრატეგი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ნხორციელდებ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ტაპობრივად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უწყებათ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ინტენსი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ჩართულობით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შედეგ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უდმივ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კვირვები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ნალიზ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ფონზე</w:t>
      </w:r>
      <w:r w:rsidRPr="00A67B0E">
        <w:rPr>
          <w:rFonts w:ascii="Calibri" w:hAnsi="Calibri" w:cs="Calibri"/>
          <w:bCs/>
          <w:sz w:val="20"/>
          <w:lang w:val="ka-GE"/>
        </w:rPr>
        <w:t>.</w:t>
      </w:r>
    </w:p>
    <w:p w14:paraId="1177D73D" w14:textId="77777777" w:rsidR="00967601" w:rsidRPr="00A67B0E" w:rsidRDefault="00967601" w:rsidP="00967601">
      <w:pPr>
        <w:ind w:firstLine="720"/>
        <w:contextualSpacing/>
        <w:jc w:val="both"/>
        <w:rPr>
          <w:rFonts w:ascii="Calibri" w:hAnsi="Calibri" w:cs="Calibri"/>
          <w:sz w:val="20"/>
          <w:lang w:val="ka-GE"/>
        </w:rPr>
      </w:pPr>
      <w:bookmarkStart w:id="2" w:name="_Hlk74148569"/>
      <w:r w:rsidRPr="00A67B0E">
        <w:rPr>
          <w:rFonts w:ascii="Sylfaen" w:hAnsi="Sylfaen" w:cs="Sylfaen"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ენა</w:t>
      </w:r>
      <w:r w:rsidRPr="00A67B0E">
        <w:rPr>
          <w:rFonts w:ascii="Calibri" w:hAnsi="Calibri" w:cs="Calibri"/>
          <w:sz w:val="20"/>
          <w:lang w:val="ka-GE"/>
        </w:rPr>
        <w:t xml:space="preserve">, </w:t>
      </w:r>
      <w:r w:rsidRPr="00A67B0E">
        <w:rPr>
          <w:rFonts w:ascii="Sylfaen" w:hAnsi="Sylfaen" w:cs="Sylfaen"/>
          <w:sz w:val="20"/>
          <w:lang w:val="ka-GE"/>
        </w:rPr>
        <w:t>როგორც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ქართული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კულტურის</w:t>
      </w:r>
      <w:r w:rsidRPr="00A67B0E">
        <w:rPr>
          <w:rFonts w:ascii="Calibri" w:hAnsi="Calibri" w:cs="Calibri"/>
          <w:sz w:val="20"/>
          <w:lang w:val="ka-GE"/>
        </w:rPr>
        <w:t xml:space="preserve">, </w:t>
      </w:r>
      <w:r w:rsidRPr="00A67B0E">
        <w:rPr>
          <w:rFonts w:ascii="Sylfaen" w:hAnsi="Sylfaen" w:cs="Sylfaen"/>
          <w:sz w:val="20"/>
          <w:lang w:val="ka-GE"/>
        </w:rPr>
        <w:t>თვითგამოხატვის</w:t>
      </w:r>
      <w:r w:rsidRPr="00A67B0E">
        <w:rPr>
          <w:rFonts w:ascii="Calibri" w:hAnsi="Calibri" w:cs="Calibri"/>
          <w:sz w:val="20"/>
          <w:lang w:val="ka-GE"/>
        </w:rPr>
        <w:t xml:space="preserve">, </w:t>
      </w:r>
      <w:r w:rsidRPr="00A67B0E">
        <w:rPr>
          <w:rFonts w:ascii="Sylfaen" w:hAnsi="Sylfaen" w:cs="Sylfaen"/>
          <w:sz w:val="20"/>
          <w:lang w:val="ka-GE"/>
        </w:rPr>
        <w:t>თვითგანვითარების</w:t>
      </w:r>
      <w:r w:rsidRPr="00A67B0E">
        <w:rPr>
          <w:rFonts w:ascii="Calibri" w:hAnsi="Calibri" w:cs="Calibri"/>
          <w:sz w:val="20"/>
          <w:lang w:val="ka-GE"/>
        </w:rPr>
        <w:t xml:space="preserve">, </w:t>
      </w:r>
      <w:r w:rsidRPr="00A67B0E">
        <w:rPr>
          <w:rFonts w:ascii="Sylfaen" w:hAnsi="Sylfaen" w:cs="Sylfaen"/>
          <w:sz w:val="20"/>
          <w:lang w:val="ka-GE"/>
        </w:rPr>
        <w:t>სახელმწიფოებრიობის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ინსტრუმენტი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საჭიროებს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დაცვას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და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სწორ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განვითარებას</w:t>
      </w:r>
      <w:r w:rsidRPr="00A67B0E">
        <w:rPr>
          <w:rFonts w:ascii="Calibri" w:hAnsi="Calibri" w:cs="Calibri"/>
          <w:sz w:val="20"/>
          <w:lang w:val="ka-GE"/>
        </w:rPr>
        <w:t xml:space="preserve"> </w:t>
      </w:r>
      <w:r w:rsidRPr="00A67B0E">
        <w:rPr>
          <w:rFonts w:ascii="Sylfaen" w:hAnsi="Sylfaen" w:cs="Sylfaen"/>
          <w:sz w:val="20"/>
          <w:lang w:val="ka-GE"/>
        </w:rPr>
        <w:t>მომავალში</w:t>
      </w:r>
      <w:r w:rsidRPr="00A67B0E">
        <w:rPr>
          <w:rFonts w:ascii="Calibri" w:hAnsi="Calibri" w:cs="Calibri"/>
          <w:sz w:val="20"/>
          <w:lang w:val="ka-GE"/>
        </w:rPr>
        <w:t>.</w:t>
      </w:r>
    </w:p>
    <w:p w14:paraId="3D89061E" w14:textId="6EB40B99" w:rsidR="00967601" w:rsidRPr="00A67B0E" w:rsidRDefault="00967601" w:rsidP="00967601">
      <w:pPr>
        <w:ind w:firstLine="720"/>
        <w:contextualSpacing/>
        <w:jc w:val="both"/>
        <w:rPr>
          <w:rFonts w:ascii="Calibri" w:hAnsi="Calibri" w:cs="Calibri"/>
          <w:bCs/>
          <w:sz w:val="20"/>
          <w:lang w:val="ka-GE"/>
        </w:rPr>
      </w:pPr>
      <w:r w:rsidRPr="00A67B0E">
        <w:rPr>
          <w:rFonts w:ascii="Sylfaen" w:hAnsi="Sylfaen" w:cs="Sylfaen"/>
          <w:bCs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ტრატეგიამ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უნ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უზრუნველყ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აქართველ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ოქალაქეთა</w:t>
      </w:r>
      <w:r w:rsidR="00863F29"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თანამეგობრო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დგრად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ნვითარ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იზნებით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ნსაზღვრული</w:t>
      </w:r>
      <w:r w:rsidR="00863F29"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ფუნდამენტ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უფლებ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ცვ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ხელ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შეუწყ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ინდივიდის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ქვეყ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წინსვლისკენ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იმართულ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პროცეს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რულყოფას</w:t>
      </w:r>
      <w:r w:rsidRPr="00A67B0E">
        <w:rPr>
          <w:rFonts w:ascii="Calibri" w:hAnsi="Calibri" w:cs="Calibri"/>
          <w:bCs/>
          <w:sz w:val="20"/>
          <w:lang w:val="ka-GE"/>
        </w:rPr>
        <w:t>.</w:t>
      </w:r>
    </w:p>
    <w:bookmarkEnd w:id="2"/>
    <w:p w14:paraId="4CBC8743" w14:textId="77777777" w:rsidR="00967601" w:rsidRPr="00A67B0E" w:rsidRDefault="00967601" w:rsidP="00967601">
      <w:pPr>
        <w:ind w:firstLine="720"/>
        <w:contextualSpacing/>
        <w:jc w:val="both"/>
        <w:rPr>
          <w:rFonts w:ascii="Calibri" w:hAnsi="Calibri" w:cs="Calibri"/>
          <w:bCs/>
          <w:sz w:val="20"/>
          <w:lang w:val="ka-GE"/>
        </w:rPr>
      </w:pPr>
      <w:r w:rsidRPr="00A67B0E">
        <w:rPr>
          <w:rFonts w:ascii="Sylfaen" w:hAnsi="Sylfaen" w:cs="Sylfaen"/>
          <w:bCs/>
          <w:sz w:val="20"/>
          <w:lang w:val="ka-GE"/>
        </w:rPr>
        <w:t>ამავე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რ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სტრატეგიამ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ოკუპაცი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პირობებშიც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უნ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იცვა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ფხაზ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როგორც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ფხაზეთ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ტერიტორიაზე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პარალელურად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ღიარებულ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კონსტიტუცი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ტატუსი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უზრუნველყო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ფხაზურ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წავლე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კვლევ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, </w:t>
      </w:r>
      <w:r w:rsidRPr="00A67B0E">
        <w:rPr>
          <w:rFonts w:ascii="Sylfaen" w:hAnsi="Sylfaen" w:cs="Sylfaen"/>
          <w:bCs/>
          <w:sz w:val="20"/>
          <w:lang w:val="ka-GE"/>
        </w:rPr>
        <w:t>დოკუმენტირებისათვ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საჭირო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ღონისძიებებ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და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შექმნა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ომავალშ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მისი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არსებობის</w:t>
      </w:r>
      <w:r w:rsidRPr="00A67B0E">
        <w:rPr>
          <w:rFonts w:ascii="Calibri" w:hAnsi="Calibri" w:cs="Calibri"/>
          <w:bCs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sz w:val="20"/>
          <w:lang w:val="ka-GE"/>
        </w:rPr>
        <w:t>გარანტიები</w:t>
      </w:r>
      <w:r w:rsidRPr="00A67B0E">
        <w:rPr>
          <w:rFonts w:ascii="Calibri" w:hAnsi="Calibri" w:cs="Calibri"/>
          <w:bCs/>
          <w:sz w:val="20"/>
          <w:lang w:val="ka-GE"/>
        </w:rPr>
        <w:t>.</w:t>
      </w:r>
    </w:p>
    <w:p w14:paraId="779DF16C" w14:textId="551BD838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პოლიტიკ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უყოფე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აწილ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ვეყ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სტორიულ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ჩამოყალიბებ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ურათ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დეკვატ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ღწერა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შეფას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ათ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იალექტ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დგილ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ტატუს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საზღვრა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აგრეთვე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ა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ცვ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სწავლ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ქანიზმ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მუშავ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ო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დმინისტრირება</w:t>
      </w:r>
      <w:r w:rsidRPr="00A67B0E">
        <w:rPr>
          <w:color w:val="auto"/>
          <w:sz w:val="20"/>
          <w:lang w:val="ka-GE"/>
        </w:rPr>
        <w:t>.</w:t>
      </w:r>
      <w:r w:rsidR="00863F29" w:rsidRPr="00A67B0E">
        <w:rPr>
          <w:color w:val="auto"/>
          <w:sz w:val="20"/>
          <w:lang w:val="ka-GE"/>
        </w:rPr>
        <w:t xml:space="preserve"> </w:t>
      </w:r>
    </w:p>
    <w:p w14:paraId="0143C582" w14:textId="23D8094A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დღემდე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ასთან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კავშირებ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სე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ნმიმდევრ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დგომ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ვეყანა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ჰქონია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არ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საზღვრ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როვნ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ულტურ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მკვიდრეო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უნიკალ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ონაცემის</w:t>
      </w:r>
      <w:r w:rsidRPr="00A67B0E">
        <w:rPr>
          <w:color w:val="auto"/>
          <w:sz w:val="20"/>
          <w:lang w:val="ka-GE"/>
        </w:rPr>
        <w:t xml:space="preserve"> –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ველ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რავალფეროვნების</w:t>
      </w:r>
      <w:r w:rsidRPr="00A67B0E">
        <w:rPr>
          <w:color w:val="auto"/>
          <w:sz w:val="20"/>
          <w:lang w:val="ka-GE"/>
        </w:rPr>
        <w:t xml:space="preserve"> (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ველ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ებ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ა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იალექტების</w:t>
      </w:r>
      <w:r w:rsidRPr="00A67B0E">
        <w:rPr>
          <w:color w:val="auto"/>
          <w:sz w:val="20"/>
          <w:lang w:val="ka-GE"/>
        </w:rPr>
        <w:t xml:space="preserve">), </w:t>
      </w:r>
      <w:r w:rsidRPr="00A67B0E">
        <w:rPr>
          <w:rFonts w:ascii="Sylfaen" w:hAnsi="Sylfaen" w:cs="Sylfaen"/>
          <w:color w:val="auto"/>
          <w:sz w:val="20"/>
          <w:lang w:val="ka-GE"/>
        </w:rPr>
        <w:t>აგრეთვე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სტორიულ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ულტურული</w:t>
      </w:r>
      <w:r w:rsidR="00863F29"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მკვიდრეო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უთვნილებ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ცე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უდი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ბაცბური</w:t>
      </w:r>
      <w:r w:rsidRPr="00A67B0E">
        <w:rPr>
          <w:color w:val="auto"/>
          <w:sz w:val="20"/>
          <w:lang w:val="ka-GE"/>
        </w:rPr>
        <w:t xml:space="preserve"> (</w:t>
      </w:r>
      <w:r w:rsidRPr="00A67B0E">
        <w:rPr>
          <w:rFonts w:ascii="Sylfaen" w:hAnsi="Sylfaen" w:cs="Sylfaen"/>
          <w:color w:val="auto"/>
          <w:sz w:val="20"/>
          <w:lang w:val="ka-GE"/>
        </w:rPr>
        <w:t>წოვათუშური</w:t>
      </w:r>
      <w:r w:rsidRPr="00A67B0E">
        <w:rPr>
          <w:color w:val="auto"/>
          <w:sz w:val="20"/>
          <w:lang w:val="ka-GE"/>
        </w:rPr>
        <w:t xml:space="preserve">) </w:t>
      </w:r>
      <w:r w:rsidRPr="00A67B0E">
        <w:rPr>
          <w:rFonts w:ascii="Sylfaen" w:hAnsi="Sylfaen" w:cs="Sylfaen"/>
          <w:color w:val="auto"/>
          <w:sz w:val="20"/>
          <w:lang w:val="ka-GE"/>
        </w:rPr>
        <w:t>ენ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ტატუს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ა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ცვ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ომავალშ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სებო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ქანიზმები</w:t>
      </w:r>
      <w:r w:rsidRPr="00A67B0E">
        <w:rPr>
          <w:color w:val="auto"/>
          <w:sz w:val="20"/>
          <w:lang w:val="ka-GE"/>
        </w:rPr>
        <w:t>.</w:t>
      </w:r>
    </w:p>
    <w:p w14:paraId="1FFCB6B7" w14:textId="77777777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სახელმწიფ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ორმალიზაცია</w:t>
      </w:r>
      <w:r w:rsidRPr="00A67B0E">
        <w:rPr>
          <w:color w:val="auto"/>
          <w:sz w:val="20"/>
          <w:lang w:val="ka-GE"/>
        </w:rPr>
        <w:t>-</w:t>
      </w:r>
      <w:r w:rsidRPr="00A67B0E">
        <w:rPr>
          <w:rFonts w:ascii="Sylfaen" w:hAnsi="Sylfaen" w:cs="Sylfaen"/>
          <w:color w:val="auto"/>
          <w:sz w:val="20"/>
          <w:lang w:val="ka-GE"/>
        </w:rPr>
        <w:t>სტანდარტიზაც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ხელმწიფ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რულფასოვან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ქციონირ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ნიშვნელოვან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აქტორია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იწმინდ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ცვ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ფერო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მსახურება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ზოგად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უმაღლეს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ათლ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ფეროშ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ავლ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კითხშ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სებ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ხარვეზ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მ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ბალ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ლიტერატურ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ორმ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ცოდ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ონე</w:t>
      </w:r>
      <w:r w:rsidRPr="00A67B0E">
        <w:rPr>
          <w:color w:val="auto"/>
          <w:sz w:val="20"/>
          <w:lang w:val="ka-GE"/>
        </w:rPr>
        <w:t>.</w:t>
      </w:r>
    </w:p>
    <w:p w14:paraId="3CFA3D95" w14:textId="77E615E5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უკანასკნე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თწლეულებ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ხალი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ინოვაცი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ტენდენცი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მკვიდრ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წლებ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რავალ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რგში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ამ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ტენდენციებ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ნ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ხლავ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რგ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ტაენ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ტერმინოლოგი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იდ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აკადი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საკუთრებით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ნიშვნელოვან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ვროკავშირ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ჩარჩ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ხელშეკრულებ</w:t>
      </w:r>
      <w:r w:rsidR="00B87044">
        <w:rPr>
          <w:rFonts w:ascii="Sylfaen" w:hAnsi="Sylfaen" w:cs="Sylfaen"/>
          <w:color w:val="auto"/>
          <w:sz w:val="20"/>
          <w:lang w:val="ka-GE"/>
        </w:rPr>
        <w:t>ებ</w:t>
      </w:r>
      <w:r w:rsidRPr="00A67B0E">
        <w:rPr>
          <w:rFonts w:ascii="Sylfaen" w:hAnsi="Sylfaen" w:cs="Sylfaen"/>
          <w:color w:val="auto"/>
          <w:sz w:val="20"/>
          <w:lang w:val="ka-GE"/>
        </w:rPr>
        <w:t>ისა</w:t>
      </w:r>
      <w:r w:rsidR="00863F29"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ხვ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უამრა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პეციფიკ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ინაარს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ოკუმენტ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რგმ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უცილებლობა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რაც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უსწრაფე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რეაგირება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ოითხოვ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თანად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როვნ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ტერმინოლოგი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საქმნელად</w:t>
      </w:r>
      <w:r w:rsidRPr="00A67B0E">
        <w:rPr>
          <w:color w:val="auto"/>
          <w:sz w:val="20"/>
          <w:lang w:val="ka-GE"/>
        </w:rPr>
        <w:t>.</w:t>
      </w:r>
    </w:p>
    <w:p w14:paraId="67195DD2" w14:textId="77777777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სახელმწიფ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ცოდნ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ხოლო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ს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ორ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რულფასოვნ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ქციონირ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რანტიაა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არამე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პიროვნ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რეალიზები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სამოქალაქ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ნასწორობ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ნტეგრაცი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ფუძველი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სახელმწიფ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ავლ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მ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მართულებით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სებ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ხარვეზ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ძლევ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ტრატეგი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ნიშვნელოვან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მოწვევაა</w:t>
      </w:r>
      <w:r w:rsidRPr="00A67B0E">
        <w:rPr>
          <w:color w:val="auto"/>
          <w:sz w:val="20"/>
          <w:lang w:val="ka-GE"/>
        </w:rPr>
        <w:t>.</w:t>
      </w:r>
    </w:p>
    <w:p w14:paraId="53313DF8" w14:textId="77777777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t>სახელმწიფ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ავლ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ო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მოყენება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ონტაქტები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რავალფეროვნ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ნარჩუნ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ლევ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ველოლოგი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დამენტ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მოყენები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ლევ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დეგებზე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მოკიდებული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საენათმეცნიერ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ველოლოგი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ლევ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ვითარ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ა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ნტერნაციონალიზაცი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ტრატეგი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რ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თავა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მართულებაა</w:t>
      </w:r>
      <w:r w:rsidRPr="00A67B0E">
        <w:rPr>
          <w:color w:val="auto"/>
          <w:sz w:val="20"/>
          <w:lang w:val="ka-GE"/>
        </w:rPr>
        <w:t>.</w:t>
      </w:r>
    </w:p>
    <w:p w14:paraId="23233687" w14:textId="7504D0D7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color w:val="auto"/>
          <w:sz w:val="20"/>
          <w:lang w:val="ka-GE"/>
        </w:rPr>
        <w:t>21-</w:t>
      </w:r>
      <w:r w:rsidR="00753BC1" w:rsidRPr="00A67B0E">
        <w:rPr>
          <w:rFonts w:ascii="Sylfaen" w:hAnsi="Sylfaen" w:cs="Sylfaen"/>
          <w:color w:val="auto"/>
          <w:sz w:val="20"/>
          <w:lang w:val="ka-GE"/>
        </w:rPr>
        <w:t>ე</w:t>
      </w:r>
      <w:r w:rsidR="00753BC1"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უკუნე</w:t>
      </w:r>
      <w:r w:rsidRPr="00A67B0E">
        <w:rPr>
          <w:color w:val="auto"/>
          <w:sz w:val="20"/>
          <w:lang w:val="ka-GE"/>
        </w:rPr>
        <w:t xml:space="preserve"> „</w:t>
      </w:r>
      <w:r w:rsidRPr="00A67B0E">
        <w:rPr>
          <w:rFonts w:ascii="Sylfaen" w:hAnsi="Sylfaen" w:cs="Sylfaen"/>
          <w:color w:val="auto"/>
          <w:sz w:val="20"/>
          <w:lang w:val="ka-GE"/>
        </w:rPr>
        <w:t>ციფრ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დომის</w:t>
      </w:r>
      <w:r w:rsidRPr="00A67B0E">
        <w:rPr>
          <w:color w:val="auto"/>
          <w:sz w:val="20"/>
          <w:lang w:val="ka-GE"/>
        </w:rPr>
        <w:t xml:space="preserve">“ </w:t>
      </w:r>
      <w:r w:rsidRPr="00A67B0E">
        <w:rPr>
          <w:rFonts w:ascii="Sylfaen" w:hAnsi="Sylfaen" w:cs="Sylfaen"/>
          <w:color w:val="auto"/>
          <w:sz w:val="20"/>
          <w:lang w:val="ka-GE"/>
        </w:rPr>
        <w:t>საუკუნე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ჩნეული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ე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მა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იშნავ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რომ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რულფასოვან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ქციონირ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ს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ცილდ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ხოლო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რეალურ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ივრცეშ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ტატუს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ცვას</w:t>
      </w:r>
      <w:r w:rsidRPr="00A67B0E">
        <w:rPr>
          <w:color w:val="auto"/>
          <w:sz w:val="20"/>
          <w:lang w:val="ka-GE"/>
        </w:rPr>
        <w:t xml:space="preserve">.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ნამდვი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დარჩენ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ს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ომავალშ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რსებო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მაზე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მოკიდებული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რამდენ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რულფასოვან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ქნ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მ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ქციონირ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ნტერნეტში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რამდენ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ქნებ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ვითარებ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ენობრივ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ტექნოლოგიები</w:t>
      </w:r>
      <w:r w:rsidRPr="00A67B0E">
        <w:rPr>
          <w:color w:val="auto"/>
          <w:sz w:val="20"/>
          <w:lang w:val="ka-GE"/>
        </w:rPr>
        <w:t>.</w:t>
      </w:r>
    </w:p>
    <w:p w14:paraId="18EF8DF2" w14:textId="11C86AE4" w:rsidR="00967601" w:rsidRPr="00A67B0E" w:rsidRDefault="00967601" w:rsidP="00967601">
      <w:pPr>
        <w:pStyle w:val="ListParagraph"/>
        <w:spacing w:after="240"/>
        <w:ind w:left="0" w:firstLine="720"/>
        <w:jc w:val="both"/>
        <w:rPr>
          <w:color w:val="auto"/>
          <w:sz w:val="20"/>
          <w:lang w:val="ka-GE"/>
        </w:rPr>
      </w:pPr>
      <w:r w:rsidRPr="00A67B0E">
        <w:rPr>
          <w:rFonts w:ascii="Sylfaen" w:hAnsi="Sylfaen" w:cs="Sylfaen"/>
          <w:color w:val="auto"/>
          <w:sz w:val="20"/>
          <w:lang w:val="ka-GE"/>
        </w:rPr>
        <w:lastRenderedPageBreak/>
        <w:t>ყველ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ჩამოთვლი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პრობლემ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ოითხოვს</w:t>
      </w:r>
      <w:r w:rsidR="00863F29"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ახალ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დგომებ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თოდოლოგია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ე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კითხებზე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ორიენტირებული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განსაკუთრებით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ქართველოლოგი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იმართულ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ფუნდამენტურ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გამოყენებით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ლევ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ნამედროვე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ონ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შესაბამისად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წარმართვა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ამ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კვლევ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წორ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ინტერნაციონალიზაც</w:t>
      </w:r>
      <w:r w:rsidR="00810BD6" w:rsidRPr="00A67B0E">
        <w:rPr>
          <w:rFonts w:ascii="Sylfaen" w:hAnsi="Sylfaen" w:cs="Sylfaen"/>
          <w:color w:val="auto"/>
          <w:sz w:val="20"/>
          <w:lang w:val="ka-GE"/>
        </w:rPr>
        <w:t>ი</w:t>
      </w:r>
      <w:r w:rsidRPr="00A67B0E">
        <w:rPr>
          <w:rFonts w:ascii="Sylfaen" w:hAnsi="Sylfaen" w:cs="Sylfaen"/>
          <w:color w:val="auto"/>
          <w:sz w:val="20"/>
          <w:lang w:val="ka-GE"/>
        </w:rPr>
        <w:t>ა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პოპულარიზაციას</w:t>
      </w:r>
      <w:r w:rsidRPr="00A67B0E">
        <w:rPr>
          <w:color w:val="auto"/>
          <w:sz w:val="20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sz w:val="20"/>
          <w:lang w:val="ka-GE"/>
        </w:rPr>
        <w:t>სწორ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საკადრო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გეგმარება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ცნიერულ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თაობე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ჯანსაღი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ცვლის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და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მემკვიდრეობითობის</w:t>
      </w:r>
      <w:r w:rsidRPr="00A67B0E">
        <w:rPr>
          <w:color w:val="auto"/>
          <w:sz w:val="20"/>
          <w:lang w:val="ka-GE"/>
        </w:rPr>
        <w:t xml:space="preserve"> </w:t>
      </w:r>
      <w:r w:rsidRPr="00A67B0E">
        <w:rPr>
          <w:rFonts w:ascii="Sylfaen" w:hAnsi="Sylfaen" w:cs="Sylfaen"/>
          <w:color w:val="auto"/>
          <w:sz w:val="20"/>
          <w:lang w:val="ka-GE"/>
        </w:rPr>
        <w:t>ხელშეწყობას</w:t>
      </w:r>
      <w:r w:rsidRPr="00A67B0E">
        <w:rPr>
          <w:color w:val="auto"/>
          <w:sz w:val="20"/>
          <w:lang w:val="ka-GE"/>
        </w:rPr>
        <w:t>.</w:t>
      </w:r>
    </w:p>
    <w:p w14:paraId="1B7DE7A7" w14:textId="77777777" w:rsidR="00DD512A" w:rsidRPr="00A67B0E" w:rsidRDefault="00DD512A" w:rsidP="00DD512A">
      <w:pPr>
        <w:rPr>
          <w:rFonts w:ascii="Calibri" w:hAnsi="Calibri" w:cs="Calibri"/>
          <w:sz w:val="18"/>
          <w:lang w:val="ka-GE"/>
        </w:rPr>
      </w:pPr>
    </w:p>
    <w:p w14:paraId="7F606D0D" w14:textId="77777777" w:rsidR="00DC2324" w:rsidRPr="00A67B0E" w:rsidRDefault="00DC2324" w:rsidP="00DC2324">
      <w:pPr>
        <w:jc w:val="right"/>
        <w:rPr>
          <w:rFonts w:ascii="Calibri" w:hAnsi="Calibri" w:cs="Calibri"/>
          <w:sz w:val="18"/>
          <w:lang w:val="ka-GE"/>
        </w:rPr>
      </w:pPr>
      <w:r w:rsidRPr="00A67B0E">
        <w:rPr>
          <w:rFonts w:ascii="Sylfaen" w:hAnsi="Sylfaen" w:cs="Sylfaen"/>
          <w:sz w:val="18"/>
          <w:lang w:val="ka-GE"/>
        </w:rPr>
        <w:t>გიორგი</w:t>
      </w:r>
      <w:r w:rsidRPr="00A67B0E">
        <w:rPr>
          <w:rFonts w:ascii="Calibri" w:hAnsi="Calibri" w:cs="Calibri"/>
          <w:sz w:val="18"/>
          <w:lang w:val="ka-GE"/>
        </w:rPr>
        <w:t xml:space="preserve"> </w:t>
      </w:r>
      <w:r w:rsidRPr="00A67B0E">
        <w:rPr>
          <w:rFonts w:ascii="Sylfaen" w:hAnsi="Sylfaen" w:cs="Sylfaen"/>
          <w:sz w:val="18"/>
          <w:lang w:val="ka-GE"/>
        </w:rPr>
        <w:t>ალიბეგაშვილი</w:t>
      </w:r>
    </w:p>
    <w:p w14:paraId="102B50D0" w14:textId="3D95264A" w:rsidR="00DC2324" w:rsidRPr="00A67B0E" w:rsidRDefault="00DC2324" w:rsidP="00DC2324">
      <w:pPr>
        <w:jc w:val="right"/>
        <w:rPr>
          <w:rFonts w:ascii="Calibri" w:hAnsi="Calibri" w:cs="Calibri"/>
          <w:sz w:val="18"/>
          <w:lang w:val="ka-GE"/>
        </w:rPr>
        <w:sectPr w:rsidR="00DC2324" w:rsidRPr="00A67B0E" w:rsidSect="002A67D3">
          <w:type w:val="continuous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  <w:r w:rsidRPr="00A67B0E">
        <w:rPr>
          <w:rFonts w:ascii="Sylfaen" w:hAnsi="Sylfaen" w:cs="Sylfaen"/>
          <w:sz w:val="18"/>
          <w:lang w:val="ka-GE"/>
        </w:rPr>
        <w:t>სახელმწიფო</w:t>
      </w:r>
      <w:r w:rsidRPr="00A67B0E">
        <w:rPr>
          <w:rFonts w:ascii="Calibri" w:hAnsi="Calibri" w:cs="Calibri"/>
          <w:sz w:val="18"/>
          <w:lang w:val="ka-GE"/>
        </w:rPr>
        <w:t xml:space="preserve"> </w:t>
      </w:r>
      <w:r w:rsidRPr="00A67B0E">
        <w:rPr>
          <w:rFonts w:ascii="Sylfaen" w:hAnsi="Sylfaen" w:cs="Sylfaen"/>
          <w:sz w:val="18"/>
          <w:lang w:val="ka-GE"/>
        </w:rPr>
        <w:t>ენის</w:t>
      </w:r>
      <w:r w:rsidRPr="00A67B0E">
        <w:rPr>
          <w:rFonts w:ascii="Calibri" w:hAnsi="Calibri" w:cs="Calibri"/>
          <w:sz w:val="18"/>
          <w:lang w:val="ka-GE"/>
        </w:rPr>
        <w:t xml:space="preserve"> </w:t>
      </w:r>
      <w:r w:rsidRPr="00A67B0E">
        <w:rPr>
          <w:rFonts w:ascii="Sylfaen" w:hAnsi="Sylfaen" w:cs="Sylfaen"/>
          <w:sz w:val="18"/>
          <w:lang w:val="ka-GE"/>
        </w:rPr>
        <w:t>დეპარტამენტის</w:t>
      </w:r>
      <w:r w:rsidRPr="00A67B0E">
        <w:rPr>
          <w:rFonts w:ascii="Calibri" w:hAnsi="Calibri" w:cs="Calibri"/>
          <w:sz w:val="18"/>
          <w:lang w:val="ka-GE"/>
        </w:rPr>
        <w:t xml:space="preserve"> </w:t>
      </w:r>
      <w:r w:rsidRPr="00A67B0E">
        <w:rPr>
          <w:rFonts w:ascii="Sylfaen" w:hAnsi="Sylfaen" w:cs="Sylfaen"/>
          <w:sz w:val="18"/>
          <w:lang w:val="ka-GE"/>
        </w:rPr>
        <w:t>თავმჯდომარე</w:t>
      </w:r>
    </w:p>
    <w:p w14:paraId="688841CF" w14:textId="77777777" w:rsidR="002A67D3" w:rsidRPr="00A67B0E" w:rsidRDefault="002A67D3" w:rsidP="00DC2324">
      <w:pPr>
        <w:jc w:val="right"/>
        <w:rPr>
          <w:rFonts w:ascii="Calibri" w:hAnsi="Calibri" w:cs="Calibri"/>
          <w:b/>
          <w:lang w:val="ka-GE"/>
        </w:rPr>
      </w:pPr>
      <w:r w:rsidRPr="00A67B0E">
        <w:rPr>
          <w:rFonts w:ascii="Calibri" w:hAnsi="Calibri" w:cs="Calibri"/>
          <w:b/>
          <w:lang w:val="ka-GE"/>
        </w:rPr>
        <w:br w:type="page"/>
      </w:r>
    </w:p>
    <w:p w14:paraId="7ADB3D5E" w14:textId="6A0502C3" w:rsidR="00B70332" w:rsidRPr="00A67B0E" w:rsidRDefault="00B70332" w:rsidP="00B70332">
      <w:pPr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  <w:lang w:val="ka-GE"/>
        </w:rPr>
        <w:lastRenderedPageBreak/>
        <w:t>აბრევიატურები</w:t>
      </w:r>
      <w:r w:rsidR="006F00BE" w:rsidRPr="00A67B0E">
        <w:rPr>
          <w:rFonts w:ascii="Calibri" w:hAnsi="Calibri" w:cs="Calibri"/>
          <w:b/>
          <w:lang w:val="ka-GE"/>
        </w:rPr>
        <w:t xml:space="preserve"> </w:t>
      </w:r>
      <w:r w:rsidR="006F00BE" w:rsidRPr="00A67B0E">
        <w:rPr>
          <w:rFonts w:ascii="Sylfaen" w:hAnsi="Sylfaen" w:cs="Sylfaen"/>
          <w:b/>
          <w:lang w:val="ka-GE"/>
        </w:rPr>
        <w:t>და</w:t>
      </w:r>
      <w:r w:rsidR="006F00BE" w:rsidRPr="00A67B0E">
        <w:rPr>
          <w:rFonts w:ascii="Calibri" w:hAnsi="Calibri" w:cs="Calibri"/>
          <w:b/>
          <w:lang w:val="ka-GE"/>
        </w:rPr>
        <w:t xml:space="preserve"> </w:t>
      </w:r>
      <w:r w:rsidR="006F00BE" w:rsidRPr="00A67B0E">
        <w:rPr>
          <w:rFonts w:ascii="Sylfaen" w:hAnsi="Sylfaen" w:cs="Sylfaen"/>
          <w:b/>
          <w:lang w:val="ka-GE"/>
        </w:rPr>
        <w:t>შემოკლებები</w:t>
      </w:r>
    </w:p>
    <w:p w14:paraId="402B9CEB" w14:textId="77777777" w:rsidR="00B70332" w:rsidRPr="00A67B0E" w:rsidRDefault="00B70332" w:rsidP="00B70332">
      <w:pPr>
        <w:rPr>
          <w:rFonts w:ascii="Calibri" w:hAnsi="Calibri" w:cs="Calibri"/>
          <w:b/>
          <w:lang w:val="ka-GE"/>
        </w:rPr>
      </w:pPr>
    </w:p>
    <w:p w14:paraId="47CE3FCD" w14:textId="04FEAFB6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გა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>–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გაერთიანებ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ერ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ორგანიზაცია</w:t>
      </w:r>
    </w:p>
    <w:p w14:paraId="4E7270AA" w14:textId="268A25E1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ეუთ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ევროპის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უშიშროებისა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და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თანამშრომლობის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ორგანიზაცია</w:t>
      </w:r>
    </w:p>
    <w:p w14:paraId="175917C1" w14:textId="3B22EA11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თსუ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lang w:val="ka-GE"/>
        </w:rPr>
        <w:t>თბილის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ხელმწიფ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უნივერსიტეტი</w:t>
      </w:r>
    </w:p>
    <w:p w14:paraId="4FF11377" w14:textId="5DE9FBA1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იუნესკ</w:t>
      </w:r>
      <w:r w:rsidR="006F00BE" w:rsidRPr="00A67B0E">
        <w:rPr>
          <w:rFonts w:ascii="Sylfaen" w:hAnsi="Sylfaen" w:cs="Sylfaen"/>
          <w:iCs/>
          <w:lang w:val="ka-GE"/>
        </w:rPr>
        <w:t>ო</w:t>
      </w:r>
      <w:r w:rsidR="006F00BE" w:rsidRPr="00A67B0E">
        <w:rPr>
          <w:rFonts w:ascii="Calibri" w:hAnsi="Calibri" w:cs="Calibri"/>
          <w:iCs/>
          <w:lang w:val="ka-GE"/>
        </w:rPr>
        <w:t xml:space="preserve"> –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გაერთიანებული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ერების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განათლების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,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მეცნიერებისა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და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კულტურის</w:t>
      </w:r>
      <w:r w:rsidRPr="00A67B0E">
        <w:rPr>
          <w:rFonts w:ascii="Calibri" w:hAnsi="Calibri" w:cs="Calibri"/>
          <w:bCs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bCs/>
          <w:iCs/>
          <w:shd w:val="clear" w:color="auto" w:fill="FFFFFF"/>
          <w:lang w:val="ka-GE"/>
        </w:rPr>
        <w:t>ორგანიზაცია</w:t>
      </w:r>
    </w:p>
    <w:p w14:paraId="6E849997" w14:textId="5D47E3D5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საქპატენტ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აქართველოს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ინტელექტუალური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აკუთრების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ეროვნული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ცენტრი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</w:p>
    <w:p w14:paraId="70051C21" w14:textId="4C2087B5" w:rsidR="00B70332" w:rsidRPr="00A67B0E" w:rsidRDefault="00B70332" w:rsidP="00B70332">
      <w:pPr>
        <w:rPr>
          <w:rFonts w:ascii="Calibri" w:hAnsi="Calibri" w:cs="Calibri"/>
          <w:iCs/>
          <w:shd w:val="clear" w:color="auto" w:fill="FFFFFF"/>
          <w:lang w:val="ka-GE"/>
        </w:rPr>
      </w:pPr>
      <w:r w:rsidRPr="00A67B0E">
        <w:rPr>
          <w:rFonts w:ascii="Sylfaen" w:hAnsi="Sylfaen" w:cs="Sylfaen"/>
          <w:iCs/>
          <w:lang w:val="ka-GE"/>
        </w:rPr>
        <w:t>საქსტატ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აქართველოს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ტატისტიკის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ეროვნული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ამსახური</w:t>
      </w:r>
    </w:p>
    <w:p w14:paraId="0F151BF2" w14:textId="68305FC5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iCs/>
          <w:lang w:val="ka-GE"/>
        </w:rPr>
        <w:t>უსდ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lang w:val="ka-GE"/>
        </w:rPr>
        <w:t>უმაღლეს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განმანათლებლ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წესებულება</w:t>
      </w:r>
    </w:p>
    <w:p w14:paraId="37DDD36E" w14:textId="7165D0E1" w:rsidR="00B70332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Sylfaen" w:hAnsi="Sylfaen" w:cs="Sylfaen"/>
          <w:bCs/>
          <w:iCs/>
          <w:lang w:val="ka-GE"/>
        </w:rPr>
        <w:t>ქეგლ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>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ქართ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ენ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განმარტებით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ლექსიკონი</w:t>
      </w:r>
    </w:p>
    <w:p w14:paraId="58A49957" w14:textId="13B59911" w:rsidR="00967601" w:rsidRPr="00A67B0E" w:rsidRDefault="00967601" w:rsidP="00B70332">
      <w:pPr>
        <w:rPr>
          <w:rFonts w:ascii="Calibri" w:hAnsi="Calibri" w:cs="Calibri"/>
          <w:sz w:val="18"/>
          <w:szCs w:val="18"/>
          <w:lang w:val="ka-GE"/>
        </w:rPr>
      </w:pPr>
      <w:r w:rsidRPr="00A67B0E">
        <w:rPr>
          <w:rFonts w:ascii="Calibri" w:hAnsi="Calibri" w:cs="Calibri"/>
          <w:color w:val="000000"/>
          <w:lang w:val="ka-GE"/>
        </w:rPr>
        <w:t xml:space="preserve">AR – </w:t>
      </w:r>
      <w:r w:rsidRPr="00A67B0E">
        <w:rPr>
          <w:rFonts w:ascii="Sylfaen" w:hAnsi="Sylfaen" w:cs="Sylfaen"/>
          <w:color w:val="000000"/>
          <w:lang w:val="ka-GE"/>
        </w:rPr>
        <w:t>გამოყენებითი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კვლევები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</w:p>
    <w:p w14:paraId="711BA740" w14:textId="1A600046" w:rsidR="00967601" w:rsidRPr="00A67B0E" w:rsidRDefault="00967601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BRG – </w:t>
      </w:r>
      <w:r w:rsidRPr="00A67B0E">
        <w:rPr>
          <w:rFonts w:ascii="Sylfaen" w:hAnsi="Sylfaen" w:cs="Sylfaen"/>
          <w:iCs/>
          <w:lang w:val="ka-GE"/>
        </w:rPr>
        <w:t>საქართველო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ზღვრისპირ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რეგიონ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ემსწავლე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მეცნი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ვლევით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პროექტ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ხელშეწყობის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ერთაშორის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მეცნი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ღონისძიებ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გრანტ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ონკურსი</w:t>
      </w:r>
    </w:p>
    <w:p w14:paraId="343EC525" w14:textId="4A0B05F4" w:rsidR="00967601" w:rsidRPr="00A67B0E" w:rsidRDefault="00967601" w:rsidP="00B70332">
      <w:pPr>
        <w:rPr>
          <w:rFonts w:ascii="Calibri" w:hAnsi="Calibri" w:cs="Calibri"/>
          <w:sz w:val="18"/>
          <w:szCs w:val="18"/>
          <w:lang w:val="ka-GE"/>
        </w:rPr>
      </w:pPr>
      <w:r w:rsidRPr="00A67B0E">
        <w:rPr>
          <w:rFonts w:ascii="Calibri" w:hAnsi="Calibri" w:cs="Calibri"/>
          <w:color w:val="000000"/>
          <w:lang w:val="ka-GE"/>
        </w:rPr>
        <w:t xml:space="preserve">CARYS </w:t>
      </w:r>
      <w:r w:rsidRPr="00A67B0E">
        <w:rPr>
          <w:rFonts w:ascii="Calibri" w:hAnsi="Calibri" w:cs="Calibri"/>
          <w:iCs/>
          <w:lang w:val="ka-GE"/>
        </w:rPr>
        <w:t>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გამოყენებითი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კვლევებ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საგრანტო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კონკურსი</w:t>
      </w:r>
    </w:p>
    <w:p w14:paraId="19F09676" w14:textId="6169DE13" w:rsidR="00967601" w:rsidRPr="00A67B0E" w:rsidRDefault="00967601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CEFR – </w:t>
      </w:r>
      <w:r w:rsidRPr="00A67B0E">
        <w:rPr>
          <w:rFonts w:ascii="Sylfaen" w:hAnsi="Sylfaen" w:cs="Sylfaen"/>
          <w:color w:val="000000"/>
          <w:lang w:val="ka-GE"/>
        </w:rPr>
        <w:t>ენ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ფლობ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დონეების</w:t>
      </w:r>
      <w:r w:rsidRPr="00A67B0E">
        <w:rPr>
          <w:rFonts w:ascii="Calibri" w:hAnsi="Calibri" w:cs="Calibri"/>
          <w:color w:val="000000"/>
          <w:lang w:val="ka-GE"/>
        </w:rPr>
        <w:t> </w:t>
      </w:r>
      <w:r w:rsidRPr="00A67B0E">
        <w:rPr>
          <w:rFonts w:ascii="Sylfaen" w:hAnsi="Sylfaen" w:cs="Sylfaen"/>
          <w:color w:val="000000"/>
          <w:lang w:val="ka-GE"/>
        </w:rPr>
        <w:t>სწავლის</w:t>
      </w:r>
      <w:r w:rsidRPr="00A67B0E">
        <w:rPr>
          <w:rFonts w:ascii="Calibri" w:hAnsi="Calibri" w:cs="Calibri"/>
          <w:color w:val="000000"/>
          <w:lang w:val="ka-GE"/>
        </w:rPr>
        <w:t xml:space="preserve">, </w:t>
      </w:r>
      <w:r w:rsidRPr="00A67B0E">
        <w:rPr>
          <w:rFonts w:ascii="Sylfaen" w:hAnsi="Sylfaen" w:cs="Sylfaen"/>
          <w:color w:val="000000"/>
          <w:lang w:val="ka-GE"/>
        </w:rPr>
        <w:t>სწავლებისა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და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შეფასებ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საერთო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ევროპულ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ჩარჩო</w:t>
      </w:r>
    </w:p>
    <w:p w14:paraId="5404E57F" w14:textId="6E8B4E2F" w:rsidR="00B70332" w:rsidRPr="00A67B0E" w:rsidRDefault="00B70332" w:rsidP="00B70332">
      <w:pPr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iCs/>
          <w:noProof/>
          <w:lang w:val="ka-GE"/>
        </w:rPr>
        <w:t>CRRC</w:t>
      </w:r>
      <w:r w:rsidR="006F00BE" w:rsidRPr="00A67B0E">
        <w:rPr>
          <w:rFonts w:ascii="Calibri" w:hAnsi="Calibri" w:cs="Calibri"/>
          <w:iCs/>
          <w:noProof/>
          <w:lang w:val="ka-GE"/>
        </w:rPr>
        <w:t xml:space="preserve"> </w:t>
      </w:r>
      <w:r w:rsidR="006F00BE" w:rsidRPr="00A67B0E">
        <w:rPr>
          <w:rFonts w:ascii="Calibri" w:hAnsi="Calibri" w:cs="Calibri"/>
          <w:iCs/>
          <w:lang w:val="ka-GE"/>
        </w:rPr>
        <w:t>–</w:t>
      </w:r>
      <w:r w:rsidR="00143C13" w:rsidRPr="00A67B0E">
        <w:rPr>
          <w:rFonts w:ascii="Calibri" w:hAnsi="Calibri" w:cs="Calibri"/>
          <w:iCs/>
          <w:lang w:val="ka-GE"/>
        </w:rPr>
        <w:t xml:space="preserve"> </w:t>
      </w:r>
      <w:r w:rsidR="00967601" w:rsidRPr="00A67B0E">
        <w:rPr>
          <w:rFonts w:ascii="Sylfaen" w:hAnsi="Sylfaen" w:cs="Sylfaen"/>
          <w:color w:val="000000"/>
          <w:lang w:val="ka-GE"/>
        </w:rPr>
        <w:t>კავკასიის</w:t>
      </w:r>
      <w:r w:rsidR="00967601" w:rsidRPr="00A67B0E">
        <w:rPr>
          <w:rFonts w:ascii="Calibri" w:hAnsi="Calibri" w:cs="Calibri"/>
          <w:color w:val="000000"/>
          <w:lang w:val="ka-GE"/>
        </w:rPr>
        <w:t xml:space="preserve"> </w:t>
      </w:r>
      <w:r w:rsidR="00967601" w:rsidRPr="00A67B0E">
        <w:rPr>
          <w:rFonts w:ascii="Sylfaen" w:hAnsi="Sylfaen" w:cs="Sylfaen"/>
          <w:color w:val="000000"/>
          <w:lang w:val="ka-GE"/>
        </w:rPr>
        <w:t>კვლევის</w:t>
      </w:r>
      <w:r w:rsidR="00967601" w:rsidRPr="00A67B0E">
        <w:rPr>
          <w:rFonts w:ascii="Calibri" w:hAnsi="Calibri" w:cs="Calibri"/>
          <w:color w:val="000000"/>
          <w:lang w:val="ka-GE"/>
        </w:rPr>
        <w:t xml:space="preserve"> </w:t>
      </w:r>
      <w:r w:rsidR="00967601" w:rsidRPr="00A67B0E">
        <w:rPr>
          <w:rFonts w:ascii="Sylfaen" w:hAnsi="Sylfaen" w:cs="Sylfaen"/>
          <w:color w:val="000000"/>
          <w:lang w:val="ka-GE"/>
        </w:rPr>
        <w:t>ცენტრი</w:t>
      </w:r>
    </w:p>
    <w:p w14:paraId="5428C23A" w14:textId="70F32C1F" w:rsidR="002A67D3" w:rsidRPr="00A67B0E" w:rsidRDefault="002A67D3" w:rsidP="00B70332">
      <w:pPr>
        <w:rPr>
          <w:rFonts w:ascii="Calibri" w:hAnsi="Calibri" w:cs="Calibri"/>
          <w:b/>
          <w:iCs/>
          <w:noProof/>
          <w:lang w:val="ka-GE"/>
        </w:rPr>
      </w:pPr>
      <w:r w:rsidRPr="00A67B0E">
        <w:rPr>
          <w:rFonts w:ascii="Calibri" w:hAnsi="Calibri" w:cs="Calibri"/>
          <w:iCs/>
          <w:lang w:val="ka-GE"/>
        </w:rPr>
        <w:t>DCFTA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753BC1" w:rsidRPr="00A67B0E">
        <w:rPr>
          <w:rFonts w:ascii="Calibri" w:hAnsi="Calibri" w:cs="Calibri"/>
          <w:iCs/>
          <w:lang w:val="ka-GE"/>
        </w:rPr>
        <w:t xml:space="preserve">– </w:t>
      </w:r>
      <w:r w:rsidR="000731D3" w:rsidRPr="00A67B0E">
        <w:rPr>
          <w:rFonts w:ascii="Sylfaen" w:hAnsi="Sylfaen" w:cs="Sylfaen"/>
          <w:iCs/>
          <w:lang w:val="ka-GE"/>
        </w:rPr>
        <w:t>ღრმა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0731D3" w:rsidRPr="00A67B0E">
        <w:rPr>
          <w:rFonts w:ascii="Sylfaen" w:hAnsi="Sylfaen" w:cs="Sylfaen"/>
          <w:iCs/>
          <w:lang w:val="ka-GE"/>
        </w:rPr>
        <w:t>და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0731D3" w:rsidRPr="00A67B0E">
        <w:rPr>
          <w:rFonts w:ascii="Sylfaen" w:hAnsi="Sylfaen" w:cs="Sylfaen"/>
          <w:iCs/>
          <w:lang w:val="ka-GE"/>
        </w:rPr>
        <w:t>ყოვლისმომცველი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7B1DC1">
        <w:rPr>
          <w:rFonts w:ascii="Sylfaen" w:hAnsi="Sylfaen" w:cs="Calibri"/>
          <w:iCs/>
          <w:lang w:val="ka-GE"/>
        </w:rPr>
        <w:t xml:space="preserve">თავისუფალი </w:t>
      </w:r>
      <w:r w:rsidR="000731D3" w:rsidRPr="00A67B0E">
        <w:rPr>
          <w:rFonts w:ascii="Sylfaen" w:hAnsi="Sylfaen" w:cs="Sylfaen"/>
          <w:iCs/>
          <w:lang w:val="ka-GE"/>
        </w:rPr>
        <w:t>სავაჭრო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0731D3" w:rsidRPr="00A67B0E">
        <w:rPr>
          <w:rFonts w:ascii="Sylfaen" w:hAnsi="Sylfaen" w:cs="Sylfaen"/>
          <w:iCs/>
          <w:lang w:val="ka-GE"/>
        </w:rPr>
        <w:t>სივრცის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0731D3" w:rsidRPr="00A67B0E">
        <w:rPr>
          <w:rFonts w:ascii="Sylfaen" w:hAnsi="Sylfaen" w:cs="Sylfaen"/>
          <w:iCs/>
          <w:lang w:val="ka-GE"/>
        </w:rPr>
        <w:t>შესახებ</w:t>
      </w:r>
      <w:r w:rsidR="000731D3" w:rsidRPr="00A67B0E">
        <w:rPr>
          <w:rFonts w:ascii="Calibri" w:hAnsi="Calibri" w:cs="Calibri"/>
          <w:iCs/>
          <w:lang w:val="ka-GE"/>
        </w:rPr>
        <w:t xml:space="preserve"> </w:t>
      </w:r>
      <w:r w:rsidR="000731D3" w:rsidRPr="00A67B0E">
        <w:rPr>
          <w:rFonts w:ascii="Sylfaen" w:hAnsi="Sylfaen" w:cs="Sylfaen"/>
          <w:iCs/>
          <w:lang w:val="ka-GE"/>
        </w:rPr>
        <w:t>შეთანხმება</w:t>
      </w:r>
    </w:p>
    <w:p w14:paraId="413CCF0B" w14:textId="55542AC1" w:rsidR="00143C13" w:rsidRPr="00A67B0E" w:rsidRDefault="00B70332" w:rsidP="00143C13">
      <w:pPr>
        <w:rPr>
          <w:rFonts w:ascii="Calibri" w:hAnsi="Calibri" w:cs="Calibri"/>
          <w:color w:val="000000"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EMT </w:t>
      </w:r>
      <w:r w:rsidR="006F00BE" w:rsidRPr="00A67B0E">
        <w:rPr>
          <w:rFonts w:ascii="Calibri" w:hAnsi="Calibri" w:cs="Calibri"/>
          <w:iCs/>
          <w:lang w:val="ka-GE"/>
        </w:rPr>
        <w:t>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ევროპ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თარგმანთმცოდნეობ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სამაგისტრო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პროგრამათა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კომპეტენციებ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ჩარჩო</w:t>
      </w:r>
    </w:p>
    <w:p w14:paraId="3CA28508" w14:textId="40175066" w:rsidR="00967601" w:rsidRPr="00A67B0E" w:rsidRDefault="00967601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>EUGSP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ოთ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რუსთაველ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ქართველო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ეროვნ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მეცნი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ფონდის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ევროპ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უნივერსიტეტების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Calibri" w:hAnsi="Calibri" w:cs="Calibri"/>
          <w:iCs/>
          <w:lang w:val="ka-GE"/>
        </w:rPr>
        <w:t>„</w:t>
      </w:r>
      <w:r w:rsidRPr="00A67B0E">
        <w:rPr>
          <w:rFonts w:ascii="Sylfaen" w:hAnsi="Sylfaen" w:cs="Sylfaen"/>
          <w:iCs/>
          <w:lang w:val="ka-GE"/>
        </w:rPr>
        <w:t>საქართველო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ემსწავლე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მეცნიერებების</w:t>
      </w:r>
      <w:r w:rsidRPr="00A67B0E">
        <w:rPr>
          <w:rFonts w:ascii="Calibri" w:hAnsi="Calibri" w:cs="Calibri"/>
          <w:iCs/>
          <w:lang w:val="ka-GE"/>
        </w:rPr>
        <w:t xml:space="preserve">“ </w:t>
      </w:r>
      <w:r w:rsidRPr="00A67B0E">
        <w:rPr>
          <w:rFonts w:ascii="Sylfaen" w:hAnsi="Sylfaen" w:cs="Sylfaen"/>
          <w:iCs/>
          <w:lang w:val="ka-GE"/>
        </w:rPr>
        <w:t>ერთობლივ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ვლევით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პროგრამ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გრანტ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ონკურსი</w:t>
      </w:r>
    </w:p>
    <w:p w14:paraId="0DAED842" w14:textId="59D42CBC" w:rsidR="00967601" w:rsidRPr="00A67B0E" w:rsidRDefault="00967601" w:rsidP="00143C13">
      <w:pPr>
        <w:rPr>
          <w:rFonts w:ascii="Calibri" w:hAnsi="Calibri" w:cs="Calibri"/>
          <w:sz w:val="18"/>
          <w:szCs w:val="18"/>
          <w:lang w:val="ka-GE"/>
        </w:rPr>
      </w:pPr>
      <w:r w:rsidRPr="00A67B0E">
        <w:rPr>
          <w:rFonts w:ascii="Calibri" w:hAnsi="Calibri" w:cs="Calibri"/>
          <w:color w:val="000000"/>
          <w:lang w:val="ka-GE"/>
        </w:rPr>
        <w:t xml:space="preserve">FR </w:t>
      </w:r>
      <w:r w:rsidRPr="00A67B0E">
        <w:rPr>
          <w:rFonts w:ascii="Calibri" w:hAnsi="Calibri" w:cs="Calibri"/>
          <w:iCs/>
          <w:lang w:val="ka-GE"/>
        </w:rPr>
        <w:t>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ფუნდამენტურ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კვლევები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</w:p>
    <w:p w14:paraId="7BF0C2B9" w14:textId="02C39CAF" w:rsidR="000731D3" w:rsidRPr="00A67B0E" w:rsidRDefault="00B70332" w:rsidP="00B70332">
      <w:pPr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FCNM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lang w:val="ka-GE"/>
        </w:rPr>
        <w:t>ეროვნ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უმცირესობ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ცვ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ესახებ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ევროპ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ჩარჩ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ონვენცია</w:t>
      </w:r>
    </w:p>
    <w:p w14:paraId="255EA81D" w14:textId="05C0F548" w:rsidR="00967601" w:rsidRPr="00A67B0E" w:rsidRDefault="00967601" w:rsidP="00B70332">
      <w:pPr>
        <w:rPr>
          <w:rFonts w:ascii="Calibri" w:hAnsi="Calibri" w:cs="Calibri"/>
          <w:color w:val="000000"/>
          <w:lang w:val="ka-GE"/>
        </w:rPr>
      </w:pPr>
      <w:r w:rsidRPr="00A67B0E">
        <w:rPr>
          <w:rFonts w:ascii="Calibri" w:hAnsi="Calibri" w:cs="Calibri"/>
          <w:color w:val="000000"/>
          <w:lang w:val="ka-GE"/>
        </w:rPr>
        <w:t xml:space="preserve">IPA - </w:t>
      </w:r>
      <w:r w:rsidRPr="00A67B0E">
        <w:rPr>
          <w:rFonts w:ascii="Sylfaen" w:hAnsi="Sylfaen" w:cs="Sylfaen"/>
          <w:color w:val="000000"/>
          <w:lang w:val="ka-GE"/>
        </w:rPr>
        <w:t>საერთაშორისო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ფონეტიკური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ანბანი</w:t>
      </w:r>
    </w:p>
    <w:p w14:paraId="568E6FF2" w14:textId="36288180" w:rsidR="00967601" w:rsidRPr="00A67B0E" w:rsidRDefault="00967601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MG </w:t>
      </w:r>
      <w:r w:rsidRPr="00A67B0E">
        <w:rPr>
          <w:rFonts w:ascii="Sylfaen" w:hAnsi="Sylfaen" w:cs="Sylfaen"/>
          <w:iCs/>
          <w:lang w:val="ka-GE"/>
        </w:rPr>
        <w:t>მობილო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გრანტები</w:t>
      </w:r>
    </w:p>
    <w:p w14:paraId="0EF9E87D" w14:textId="0C5A331A" w:rsidR="00967601" w:rsidRPr="00A67B0E" w:rsidRDefault="000731D3" w:rsidP="00B70332">
      <w:pPr>
        <w:rPr>
          <w:rFonts w:ascii="Calibri" w:hAnsi="Calibri" w:cs="Calibri"/>
          <w:color w:val="000000"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META-NET 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– </w:t>
      </w:r>
      <w:r w:rsidR="00143C13" w:rsidRPr="00A67B0E">
        <w:rPr>
          <w:rFonts w:ascii="Sylfaen" w:hAnsi="Sylfaen" w:cs="Sylfaen"/>
          <w:color w:val="000000"/>
          <w:lang w:val="ka-GE"/>
        </w:rPr>
        <w:t>მრავალენოვანი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ევროპ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ტექნოლოგიებ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ალიანსის</w:t>
      </w:r>
      <w:r w:rsidR="00143C13" w:rsidRPr="00A67B0E">
        <w:rPr>
          <w:rFonts w:ascii="Calibri" w:hAnsi="Calibri" w:cs="Calibri"/>
          <w:color w:val="000000"/>
          <w:lang w:val="ka-GE"/>
        </w:rPr>
        <w:t xml:space="preserve"> </w:t>
      </w:r>
      <w:r w:rsidR="00143C13" w:rsidRPr="00A67B0E">
        <w:rPr>
          <w:rFonts w:ascii="Sylfaen" w:hAnsi="Sylfaen" w:cs="Sylfaen"/>
          <w:color w:val="000000"/>
          <w:lang w:val="ka-GE"/>
        </w:rPr>
        <w:t>კავშირი</w:t>
      </w:r>
    </w:p>
    <w:p w14:paraId="2763A385" w14:textId="3FC9E032" w:rsidR="000731D3" w:rsidRPr="00A67B0E" w:rsidRDefault="000731D3" w:rsidP="000731D3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OCR </w:t>
      </w:r>
      <w:r w:rsidR="00967601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lang w:val="ka-GE"/>
        </w:rPr>
        <w:t>ვიზუალურ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ნიშნ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ამომცნობი</w:t>
      </w:r>
    </w:p>
    <w:p w14:paraId="0DD45BD9" w14:textId="05DDB30D" w:rsidR="000731D3" w:rsidRPr="00A67B0E" w:rsidRDefault="000731D3" w:rsidP="00B70332">
      <w:pPr>
        <w:rPr>
          <w:rFonts w:ascii="Calibri" w:hAnsi="Calibri" w:cs="Calibri"/>
          <w:color w:val="000000"/>
          <w:lang w:val="ka-GE"/>
        </w:rPr>
      </w:pPr>
      <w:r w:rsidRPr="00A67B0E">
        <w:rPr>
          <w:rFonts w:ascii="Calibri" w:hAnsi="Calibri" w:cs="Calibri"/>
          <w:color w:val="000000"/>
          <w:lang w:val="ka-GE"/>
        </w:rPr>
        <w:t xml:space="preserve">OECD </w:t>
      </w:r>
      <w:r w:rsidR="00967601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color w:val="000000"/>
          <w:lang w:val="ka-GE"/>
        </w:rPr>
        <w:t>ეკონომიკ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კოოპერაციისა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და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განვითარების</w:t>
      </w:r>
      <w:r w:rsidRPr="00A67B0E">
        <w:rPr>
          <w:rFonts w:ascii="Calibri" w:hAnsi="Calibri" w:cs="Calibri"/>
          <w:color w:val="000000"/>
          <w:lang w:val="ka-GE"/>
        </w:rPr>
        <w:t xml:space="preserve"> </w:t>
      </w:r>
      <w:r w:rsidRPr="00A67B0E">
        <w:rPr>
          <w:rFonts w:ascii="Sylfaen" w:hAnsi="Sylfaen" w:cs="Sylfaen"/>
          <w:color w:val="000000"/>
          <w:lang w:val="ka-GE"/>
        </w:rPr>
        <w:t>ორგანიზაცია</w:t>
      </w:r>
    </w:p>
    <w:p w14:paraId="252ABE36" w14:textId="61B7FAA1" w:rsidR="00967601" w:rsidRPr="00A67B0E" w:rsidRDefault="00967601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OTG – </w:t>
      </w:r>
      <w:r w:rsidRPr="00A67B0E">
        <w:rPr>
          <w:rFonts w:ascii="Sylfaen" w:hAnsi="Sylfaen" w:cs="Sylfaen"/>
          <w:iCs/>
          <w:lang w:val="ka-GE"/>
        </w:rPr>
        <w:t>საქართველო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ოკუპირებუ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ტერიტორი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ემსწავლე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მეცნი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ვლევით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პროექტ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ხელშეწყობის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ერთაშორის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მეცნიერ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ღონისძიებებ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გრანტ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ონკურსი</w:t>
      </w:r>
    </w:p>
    <w:p w14:paraId="6A16EF51" w14:textId="1A28DC15" w:rsidR="00967601" w:rsidRPr="00A67B0E" w:rsidRDefault="00967601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PHDF </w:t>
      </w:r>
      <w:hyperlink r:id="rId12" w:history="1">
        <w:r w:rsidRPr="00A67B0E">
          <w:rPr>
            <w:rFonts w:ascii="Sylfaen" w:hAnsi="Sylfaen" w:cs="Sylfaen"/>
            <w:iCs/>
            <w:lang w:val="ka-GE"/>
          </w:rPr>
          <w:t>დოქტორანტების</w:t>
        </w:r>
        <w:r w:rsidRPr="00A67B0E">
          <w:rPr>
            <w:rFonts w:ascii="Calibri" w:hAnsi="Calibri" w:cs="Calibri"/>
            <w:iCs/>
            <w:lang w:val="ka-GE"/>
          </w:rPr>
          <w:t xml:space="preserve"> </w:t>
        </w:r>
        <w:r w:rsidRPr="00A67B0E">
          <w:rPr>
            <w:rFonts w:ascii="Sylfaen" w:hAnsi="Sylfaen" w:cs="Sylfaen"/>
            <w:iCs/>
            <w:lang w:val="ka-GE"/>
          </w:rPr>
          <w:t>კვლევითი</w:t>
        </w:r>
        <w:r w:rsidRPr="00A67B0E">
          <w:rPr>
            <w:rFonts w:ascii="Calibri" w:hAnsi="Calibri" w:cs="Calibri"/>
            <w:iCs/>
            <w:lang w:val="ka-GE"/>
          </w:rPr>
          <w:t xml:space="preserve"> </w:t>
        </w:r>
        <w:r w:rsidRPr="00A67B0E">
          <w:rPr>
            <w:rFonts w:ascii="Sylfaen" w:hAnsi="Sylfaen" w:cs="Sylfaen"/>
            <w:iCs/>
            <w:lang w:val="ka-GE"/>
          </w:rPr>
          <w:t>გრანტების</w:t>
        </w:r>
        <w:r w:rsidRPr="00A67B0E">
          <w:rPr>
            <w:rFonts w:ascii="Calibri" w:hAnsi="Calibri" w:cs="Calibri"/>
            <w:iCs/>
            <w:lang w:val="ka-GE"/>
          </w:rPr>
          <w:t xml:space="preserve"> </w:t>
        </w:r>
        <w:r w:rsidRPr="00A67B0E">
          <w:rPr>
            <w:rFonts w:ascii="Sylfaen" w:hAnsi="Sylfaen" w:cs="Sylfaen"/>
            <w:iCs/>
            <w:lang w:val="ka-GE"/>
          </w:rPr>
          <w:t>კონკურსი</w:t>
        </w:r>
      </w:hyperlink>
    </w:p>
    <w:p w14:paraId="3BBB42E3" w14:textId="0F407247" w:rsidR="00B70332" w:rsidRPr="00A67B0E" w:rsidRDefault="00B70332" w:rsidP="00B70332">
      <w:pPr>
        <w:rPr>
          <w:rFonts w:ascii="Calibri" w:hAnsi="Calibri" w:cs="Calibri"/>
          <w:iCs/>
          <w:shd w:val="clear" w:color="auto" w:fill="FFFFFF"/>
          <w:lang w:val="ka-GE"/>
        </w:rPr>
      </w:pPr>
      <w:r w:rsidRPr="00A67B0E">
        <w:rPr>
          <w:rFonts w:ascii="Calibri" w:hAnsi="Calibri" w:cs="Calibri"/>
          <w:iCs/>
          <w:noProof/>
          <w:lang w:val="ka-GE"/>
        </w:rPr>
        <w:t xml:space="preserve">PISA </w:t>
      </w:r>
      <w:r w:rsidR="006F00BE" w:rsidRPr="00A67B0E">
        <w:rPr>
          <w:rFonts w:ascii="Calibri" w:hAnsi="Calibri" w:cs="Calibri"/>
          <w:iCs/>
          <w:lang w:val="ka-GE"/>
        </w:rPr>
        <w:t>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მოსწავლეთა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შეფასების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საერთაშორისო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iCs/>
          <w:shd w:val="clear" w:color="auto" w:fill="FFFFFF"/>
          <w:lang w:val="ka-GE"/>
        </w:rPr>
        <w:t>პროგრამა</w:t>
      </w:r>
      <w:r w:rsidRPr="00A67B0E">
        <w:rPr>
          <w:rFonts w:ascii="Calibri" w:hAnsi="Calibri" w:cs="Calibri"/>
          <w:iCs/>
          <w:shd w:val="clear" w:color="auto" w:fill="FFFFFF"/>
          <w:lang w:val="ka-GE"/>
        </w:rPr>
        <w:t xml:space="preserve"> </w:t>
      </w:r>
    </w:p>
    <w:p w14:paraId="12FF6105" w14:textId="245B1097" w:rsidR="006F00BE" w:rsidRPr="00A67B0E" w:rsidRDefault="00B70332" w:rsidP="00B70332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POS </w:t>
      </w:r>
      <w:r w:rsidR="006F00BE" w:rsidRPr="00A67B0E">
        <w:rPr>
          <w:rFonts w:ascii="Calibri" w:hAnsi="Calibri" w:cs="Calibri"/>
          <w:iCs/>
          <w:lang w:val="ka-GE"/>
        </w:rPr>
        <w:t xml:space="preserve">– </w:t>
      </w:r>
      <w:r w:rsidR="006F00BE" w:rsidRPr="00A67B0E">
        <w:rPr>
          <w:rFonts w:ascii="Sylfaen" w:hAnsi="Sylfaen" w:cs="Sylfaen"/>
          <w:iCs/>
          <w:lang w:val="ka-GE"/>
        </w:rPr>
        <w:t>მეტყველების</w:t>
      </w:r>
      <w:r w:rsidR="006F00BE"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Sylfaen" w:hAnsi="Sylfaen" w:cs="Sylfaen"/>
          <w:iCs/>
          <w:lang w:val="ka-GE"/>
        </w:rPr>
        <w:t>ნაწილების</w:t>
      </w:r>
      <w:r w:rsidR="006F00BE"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Sylfaen" w:hAnsi="Sylfaen" w:cs="Sylfaen"/>
          <w:iCs/>
          <w:lang w:val="ka-GE"/>
        </w:rPr>
        <w:t>მიხედვით</w:t>
      </w:r>
      <w:r w:rsidR="006F00BE" w:rsidRPr="00A67B0E">
        <w:rPr>
          <w:rFonts w:ascii="Calibri" w:hAnsi="Calibri" w:cs="Calibri"/>
          <w:iCs/>
          <w:lang w:val="ka-GE"/>
        </w:rPr>
        <w:t xml:space="preserve"> </w:t>
      </w:r>
      <w:r w:rsidR="006F00BE" w:rsidRPr="00A67B0E">
        <w:rPr>
          <w:rFonts w:ascii="Sylfaen" w:hAnsi="Sylfaen" w:cs="Sylfaen"/>
          <w:iCs/>
          <w:lang w:val="ka-GE"/>
        </w:rPr>
        <w:t>ტეგირება</w:t>
      </w:r>
    </w:p>
    <w:p w14:paraId="614DDC5C" w14:textId="2F36829D" w:rsidR="00DC2324" w:rsidRPr="00A67B0E" w:rsidRDefault="00DC2324" w:rsidP="00E17677">
      <w:pPr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iCs/>
          <w:lang w:val="ka-GE"/>
        </w:rPr>
        <w:t>SJR</w:t>
      </w:r>
      <w:r w:rsidR="000731D3" w:rsidRPr="00A67B0E">
        <w:rPr>
          <w:rFonts w:ascii="Calibri" w:hAnsi="Calibri" w:cs="Calibri"/>
          <w:iCs/>
          <w:lang w:val="ka-GE"/>
        </w:rPr>
        <w:t xml:space="preserve"> – </w:t>
      </w:r>
      <w:r w:rsidR="000731D3" w:rsidRPr="00A67B0E">
        <w:rPr>
          <w:rFonts w:ascii="Sylfaen" w:hAnsi="Sylfaen" w:cs="Sylfaen"/>
          <w:iCs/>
          <w:lang w:val="ka-GE"/>
        </w:rPr>
        <w:t>ს</w:t>
      </w:r>
      <w:r w:rsidR="000731D3" w:rsidRPr="00A67B0E">
        <w:rPr>
          <w:rFonts w:ascii="Sylfaen" w:hAnsi="Sylfaen" w:cs="Sylfaen"/>
          <w:color w:val="000000"/>
          <w:lang w:val="ka-GE"/>
        </w:rPr>
        <w:t>ამეცნიერო</w:t>
      </w:r>
      <w:r w:rsidR="000731D3" w:rsidRPr="00A67B0E">
        <w:rPr>
          <w:rFonts w:ascii="Calibri" w:hAnsi="Calibri" w:cs="Calibri"/>
          <w:color w:val="000000"/>
          <w:lang w:val="ka-GE"/>
        </w:rPr>
        <w:t xml:space="preserve"> </w:t>
      </w:r>
      <w:r w:rsidR="000731D3" w:rsidRPr="00A67B0E">
        <w:rPr>
          <w:rFonts w:ascii="Sylfaen" w:hAnsi="Sylfaen" w:cs="Sylfaen"/>
          <w:color w:val="000000"/>
          <w:lang w:val="ka-GE"/>
        </w:rPr>
        <w:t>ჟურნალების</w:t>
      </w:r>
      <w:r w:rsidR="000731D3" w:rsidRPr="00A67B0E">
        <w:rPr>
          <w:rFonts w:ascii="Calibri" w:hAnsi="Calibri" w:cs="Calibri"/>
          <w:color w:val="000000"/>
          <w:lang w:val="ka-GE"/>
        </w:rPr>
        <w:t xml:space="preserve"> </w:t>
      </w:r>
      <w:r w:rsidR="000731D3" w:rsidRPr="00A67B0E">
        <w:rPr>
          <w:rFonts w:ascii="Sylfaen" w:hAnsi="Sylfaen" w:cs="Sylfaen"/>
          <w:color w:val="000000"/>
          <w:lang w:val="ka-GE"/>
        </w:rPr>
        <w:t>რანჟირების</w:t>
      </w:r>
      <w:r w:rsidR="000731D3" w:rsidRPr="00A67B0E">
        <w:rPr>
          <w:rFonts w:ascii="Calibri" w:hAnsi="Calibri" w:cs="Calibri"/>
          <w:color w:val="000000"/>
          <w:lang w:val="ka-GE"/>
        </w:rPr>
        <w:t xml:space="preserve"> </w:t>
      </w:r>
      <w:r w:rsidR="000731D3" w:rsidRPr="00A67B0E">
        <w:rPr>
          <w:rFonts w:ascii="Sylfaen" w:hAnsi="Sylfaen" w:cs="Sylfaen"/>
          <w:color w:val="000000"/>
          <w:lang w:val="ka-GE"/>
        </w:rPr>
        <w:t>პორტალ</w:t>
      </w:r>
      <w:r w:rsidR="007B1DC1">
        <w:rPr>
          <w:rFonts w:ascii="Sylfaen" w:hAnsi="Sylfaen" w:cs="Sylfaen"/>
          <w:color w:val="000000"/>
          <w:lang w:val="ka-GE"/>
        </w:rPr>
        <w:t>ი</w:t>
      </w:r>
    </w:p>
    <w:p w14:paraId="7D781ACC" w14:textId="085B81EB" w:rsidR="006F00BE" w:rsidRPr="00A67B0E" w:rsidRDefault="00B70332" w:rsidP="00B70332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>STT</w:t>
      </w:r>
      <w:r w:rsidR="000731D3" w:rsidRPr="00A67B0E">
        <w:rPr>
          <w:rFonts w:ascii="Calibri" w:hAnsi="Calibri" w:cs="Calibri"/>
          <w:iCs/>
          <w:lang w:val="ka-GE"/>
        </w:rPr>
        <w:t xml:space="preserve"> 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="00DC2324" w:rsidRPr="00A67B0E">
        <w:rPr>
          <w:rFonts w:ascii="Sylfaen" w:hAnsi="Sylfaen" w:cs="Sylfaen"/>
          <w:iCs/>
          <w:lang w:val="ka-GE"/>
        </w:rPr>
        <w:t>მეტყველების</w:t>
      </w:r>
      <w:r w:rsidR="00DC2324" w:rsidRPr="00A67B0E">
        <w:rPr>
          <w:rFonts w:ascii="Calibri" w:hAnsi="Calibri" w:cs="Calibri"/>
          <w:iCs/>
          <w:lang w:val="ka-GE"/>
        </w:rPr>
        <w:t xml:space="preserve"> </w:t>
      </w:r>
      <w:r w:rsidR="00DC2324" w:rsidRPr="00A67B0E">
        <w:rPr>
          <w:rFonts w:ascii="Sylfaen" w:hAnsi="Sylfaen" w:cs="Sylfaen"/>
          <w:iCs/>
          <w:lang w:val="ka-GE"/>
        </w:rPr>
        <w:t>ამომცნობი</w:t>
      </w:r>
      <w:r w:rsidR="00DC2324" w:rsidRPr="00A67B0E">
        <w:rPr>
          <w:rFonts w:ascii="Calibri" w:hAnsi="Calibri" w:cs="Calibri"/>
          <w:iCs/>
          <w:lang w:val="ka-GE"/>
        </w:rPr>
        <w:t xml:space="preserve"> </w:t>
      </w:r>
      <w:r w:rsidR="00DC2324" w:rsidRPr="00A67B0E">
        <w:rPr>
          <w:rFonts w:ascii="Sylfaen" w:hAnsi="Sylfaen" w:cs="Sylfaen"/>
          <w:iCs/>
          <w:lang w:val="ka-GE"/>
        </w:rPr>
        <w:t>ინსტრუმენტი</w:t>
      </w:r>
    </w:p>
    <w:p w14:paraId="1A01D83B" w14:textId="76BCB21C" w:rsidR="00B70332" w:rsidRPr="00A67B0E" w:rsidRDefault="00DC2324" w:rsidP="00B70332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>TTS</w:t>
      </w:r>
      <w:r w:rsidR="000731D3" w:rsidRPr="00A67B0E">
        <w:rPr>
          <w:rFonts w:ascii="Calibri" w:hAnsi="Calibri" w:cs="Calibri"/>
          <w:iCs/>
          <w:lang w:val="ka-GE"/>
        </w:rPr>
        <w:t xml:space="preserve"> 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="00B70332" w:rsidRPr="00A67B0E">
        <w:rPr>
          <w:rFonts w:ascii="Sylfaen" w:hAnsi="Sylfaen" w:cs="Sylfaen"/>
          <w:iCs/>
          <w:lang w:val="ka-GE"/>
        </w:rPr>
        <w:t>მეტყველების</w:t>
      </w:r>
      <w:r w:rsidR="00B70332" w:rsidRPr="00A67B0E">
        <w:rPr>
          <w:rFonts w:ascii="Calibri" w:hAnsi="Calibri" w:cs="Calibri"/>
          <w:iCs/>
          <w:lang w:val="ka-GE"/>
        </w:rPr>
        <w:t xml:space="preserve"> </w:t>
      </w:r>
      <w:r w:rsidR="00B70332" w:rsidRPr="00A67B0E">
        <w:rPr>
          <w:rFonts w:ascii="Sylfaen" w:hAnsi="Sylfaen" w:cs="Sylfaen"/>
          <w:iCs/>
          <w:lang w:val="ka-GE"/>
        </w:rPr>
        <w:t>სინთეზის</w:t>
      </w:r>
      <w:r w:rsidR="00B70332" w:rsidRPr="00A67B0E">
        <w:rPr>
          <w:rFonts w:ascii="Calibri" w:hAnsi="Calibri" w:cs="Calibri"/>
          <w:iCs/>
          <w:lang w:val="ka-GE"/>
        </w:rPr>
        <w:t xml:space="preserve"> </w:t>
      </w:r>
      <w:r w:rsidR="00B70332" w:rsidRPr="00A67B0E">
        <w:rPr>
          <w:rFonts w:ascii="Sylfaen" w:hAnsi="Sylfaen" w:cs="Sylfaen"/>
          <w:iCs/>
          <w:lang w:val="ka-GE"/>
        </w:rPr>
        <w:t>ინსტრუმენტ</w:t>
      </w:r>
      <w:r w:rsidRPr="00A67B0E">
        <w:rPr>
          <w:rFonts w:ascii="Sylfaen" w:hAnsi="Sylfaen" w:cs="Sylfaen"/>
          <w:iCs/>
          <w:lang w:val="ka-GE"/>
        </w:rPr>
        <w:t>ი</w:t>
      </w:r>
    </w:p>
    <w:p w14:paraId="018C84D6" w14:textId="3136D6F8" w:rsidR="000731D3" w:rsidRPr="00A67B0E" w:rsidRDefault="000731D3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lastRenderedPageBreak/>
        <w:t>UO GSP</w:t>
      </w:r>
      <w:r w:rsidR="00967601" w:rsidRPr="00A67B0E">
        <w:rPr>
          <w:rFonts w:ascii="Calibri" w:hAnsi="Calibri" w:cs="Calibri"/>
          <w:iCs/>
          <w:lang w:val="ka-GE"/>
        </w:rPr>
        <w:t xml:space="preserve"> –</w:t>
      </w:r>
      <w:r w:rsidR="00863F29"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ოქსფორდ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უნივერსიტეტის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დ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ფონდი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="00A15124">
        <w:rPr>
          <w:rFonts w:ascii="Calibri" w:hAnsi="Calibri" w:cs="Calibri"/>
          <w:iCs/>
          <w:lang w:val="ka-GE"/>
        </w:rPr>
        <w:t>„</w:t>
      </w:r>
      <w:r w:rsidRPr="00A67B0E">
        <w:rPr>
          <w:rFonts w:ascii="Sylfaen" w:hAnsi="Sylfaen" w:cs="Sylfaen"/>
          <w:iCs/>
          <w:lang w:val="ka-GE"/>
        </w:rPr>
        <w:t>საქართველოს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შემსწავლელ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მეცნიერებების</w:t>
      </w:r>
      <w:r w:rsidRPr="00A67B0E">
        <w:rPr>
          <w:rFonts w:ascii="Calibri" w:hAnsi="Calibri" w:cs="Calibri"/>
          <w:iCs/>
          <w:lang w:val="ka-GE"/>
        </w:rPr>
        <w:t xml:space="preserve">" </w:t>
      </w:r>
      <w:r w:rsidRPr="00A67B0E">
        <w:rPr>
          <w:rFonts w:ascii="Sylfaen" w:hAnsi="Sylfaen" w:cs="Sylfaen"/>
          <w:iCs/>
          <w:lang w:val="ka-GE"/>
        </w:rPr>
        <w:t>ერთობლივ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ვლევითი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პროგრამა</w:t>
      </w:r>
    </w:p>
    <w:p w14:paraId="311FFBA6" w14:textId="710CF35E" w:rsidR="000731D3" w:rsidRPr="00A67B0E" w:rsidRDefault="000731D3" w:rsidP="00967601">
      <w:pPr>
        <w:spacing w:line="276" w:lineRule="auto"/>
        <w:jc w:val="both"/>
        <w:rPr>
          <w:rFonts w:ascii="Calibri" w:hAnsi="Calibri" w:cs="Calibri"/>
          <w:iCs/>
          <w:lang w:val="ka-GE"/>
        </w:rPr>
      </w:pPr>
      <w:r w:rsidRPr="00A67B0E">
        <w:rPr>
          <w:rFonts w:ascii="Calibri" w:hAnsi="Calibri" w:cs="Calibri"/>
          <w:iCs/>
          <w:lang w:val="ka-GE"/>
        </w:rPr>
        <w:t xml:space="preserve">YS </w:t>
      </w:r>
      <w:r w:rsidR="00A67B0E" w:rsidRPr="00A67B0E">
        <w:rPr>
          <w:rFonts w:ascii="Calibri" w:hAnsi="Calibri" w:cs="Calibri"/>
          <w:iCs/>
          <w:lang w:val="ka-GE"/>
        </w:rPr>
        <w:t xml:space="preserve">– </w:t>
      </w:r>
      <w:r w:rsidRPr="00A67B0E">
        <w:rPr>
          <w:rFonts w:ascii="Sylfaen" w:hAnsi="Sylfaen" w:cs="Sylfaen"/>
          <w:iCs/>
          <w:lang w:val="ka-GE"/>
        </w:rPr>
        <w:t>ახალგაზრდ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მეცნიერთა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საგრანტო</w:t>
      </w:r>
      <w:r w:rsidRPr="00A67B0E">
        <w:rPr>
          <w:rFonts w:ascii="Calibri" w:hAnsi="Calibri" w:cs="Calibri"/>
          <w:iCs/>
          <w:lang w:val="ka-GE"/>
        </w:rPr>
        <w:t xml:space="preserve"> </w:t>
      </w:r>
      <w:r w:rsidRPr="00A67B0E">
        <w:rPr>
          <w:rFonts w:ascii="Sylfaen" w:hAnsi="Sylfaen" w:cs="Sylfaen"/>
          <w:iCs/>
          <w:lang w:val="ka-GE"/>
        </w:rPr>
        <w:t>კონკურსი</w:t>
      </w:r>
    </w:p>
    <w:p w14:paraId="3305EC7B" w14:textId="0316F397" w:rsidR="000731D3" w:rsidRPr="00A67B0E" w:rsidRDefault="000731D3" w:rsidP="000731D3">
      <w:pPr>
        <w:rPr>
          <w:rFonts w:ascii="Calibri" w:hAnsi="Calibri" w:cs="Calibri"/>
          <w:sz w:val="18"/>
          <w:szCs w:val="18"/>
          <w:lang w:val="ka-GE"/>
        </w:rPr>
      </w:pPr>
    </w:p>
    <w:p w14:paraId="5A274333" w14:textId="77777777" w:rsidR="000731D3" w:rsidRPr="00A67B0E" w:rsidRDefault="000731D3" w:rsidP="00B70332">
      <w:pPr>
        <w:spacing w:line="276" w:lineRule="auto"/>
        <w:jc w:val="both"/>
        <w:rPr>
          <w:rFonts w:ascii="Calibri" w:hAnsi="Calibri" w:cs="Calibri"/>
          <w:iCs/>
          <w:lang w:val="ka-GE"/>
        </w:rPr>
      </w:pPr>
    </w:p>
    <w:p w14:paraId="53D11A23" w14:textId="77777777" w:rsidR="00B70332" w:rsidRPr="00A67B0E" w:rsidRDefault="00B70332" w:rsidP="00B70332">
      <w:pPr>
        <w:rPr>
          <w:rFonts w:ascii="Calibri" w:hAnsi="Calibri" w:cs="Calibri"/>
        </w:rPr>
      </w:pPr>
    </w:p>
    <w:p w14:paraId="37A69BD1" w14:textId="5295BBDF" w:rsidR="00573C84" w:rsidRPr="00A67B0E" w:rsidRDefault="00573C84" w:rsidP="002563BC">
      <w:pPr>
        <w:spacing w:line="276" w:lineRule="auto"/>
        <w:rPr>
          <w:rFonts w:ascii="Calibri" w:hAnsi="Calibri" w:cs="Calibri"/>
        </w:rPr>
      </w:pPr>
      <w:r w:rsidRPr="00A67B0E">
        <w:rPr>
          <w:rFonts w:ascii="Calibri" w:hAnsi="Calibri" w:cs="Calibri"/>
        </w:rPr>
        <w:br w:type="page"/>
      </w:r>
    </w:p>
    <w:bookmarkStart w:id="3" w:name="_heading=h.tmr38br52h3x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sz w:val="21"/>
        </w:rPr>
        <w:id w:val="-13982110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3D50838" w14:textId="695DA844" w:rsidR="00C97BC0" w:rsidRDefault="00941E9C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 w:rsidRPr="00A67B0E">
            <w:fldChar w:fldCharType="begin"/>
          </w:r>
          <w:r w:rsidRPr="00A67B0E">
            <w:instrText xml:space="preserve"> TOC \o "1-3" \h \z \u </w:instrText>
          </w:r>
          <w:r w:rsidRPr="00A67B0E">
            <w:fldChar w:fldCharType="separate"/>
          </w:r>
          <w:hyperlink w:anchor="_Toc91586880" w:history="1">
            <w:r w:rsidR="00C97BC0" w:rsidRPr="00315843">
              <w:rPr>
                <w:rStyle w:val="Hyperlink"/>
                <w:noProof/>
              </w:rPr>
              <w:t xml:space="preserve">1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შესავალ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0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8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4EA93099" w14:textId="112702B1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1" w:history="1">
            <w:r w:rsidR="00C97BC0" w:rsidRPr="00315843">
              <w:rPr>
                <w:rStyle w:val="Hyperlink"/>
                <w:noProof/>
              </w:rPr>
              <w:t xml:space="preserve">1.1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ინტერესებულ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ხარეთ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ჩართულობ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ჯარო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კონსულტაციებ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1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4BBA38EB" w14:textId="074AD7D2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2" w:history="1">
            <w:r w:rsidR="00C97BC0" w:rsidRPr="00315843">
              <w:rPr>
                <w:rStyle w:val="Hyperlink"/>
                <w:noProof/>
              </w:rPr>
              <w:t xml:space="preserve">1.2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მართლებრივ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ჩარჩო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2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1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42267952" w14:textId="7A996F55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3" w:history="1">
            <w:r w:rsidR="00C97BC0" w:rsidRPr="00315843">
              <w:rPr>
                <w:rStyle w:val="Hyperlink"/>
                <w:noProof/>
              </w:rPr>
              <w:t xml:space="preserve">1.3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ობრივ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გეგმვ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ამოცდილებ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3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3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909127C" w14:textId="0AD45FDF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4" w:history="1">
            <w:r w:rsidR="00C97BC0" w:rsidRPr="00315843">
              <w:rPr>
                <w:rStyle w:val="Hyperlink"/>
                <w:noProof/>
              </w:rPr>
              <w:t xml:space="preserve">1.4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ოქმედ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პოლიტიკ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ოკუმენტებ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ხელმწიფო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ტრატეგი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4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4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4C16F4C4" w14:textId="53914363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5" w:history="1">
            <w:r w:rsidR="00C97BC0" w:rsidRPr="00315843">
              <w:rPr>
                <w:rStyle w:val="Hyperlink"/>
                <w:noProof/>
              </w:rPr>
              <w:t xml:space="preserve">2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იტუაცი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ნალიზ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5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7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27B8D540" w14:textId="1B0D4A3D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6" w:history="1">
            <w:r w:rsidR="00C97BC0" w:rsidRPr="00315843">
              <w:rPr>
                <w:rStyle w:val="Hyperlink"/>
                <w:noProof/>
              </w:rPr>
              <w:t xml:space="preserve">2.1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ეთოდოლოგი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6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7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78D9CE1D" w14:textId="77F2531F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7" w:history="1">
            <w:r w:rsidR="00C97BC0" w:rsidRPr="00315843">
              <w:rPr>
                <w:rStyle w:val="Hyperlink"/>
                <w:noProof/>
              </w:rPr>
              <w:t xml:space="preserve">2.2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ძირითად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პრობლემებ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,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ათ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ამომწვევ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აქტორებ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უარყოფით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შედეგებ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7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6C534E1" w14:textId="3FB0BD54" w:rsidR="00C97BC0" w:rsidRDefault="000F45D9">
          <w:pPr>
            <w:pStyle w:val="TOC3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8" w:history="1">
            <w:r w:rsidR="00C97BC0" w:rsidRPr="00315843">
              <w:rPr>
                <w:rStyle w:val="Hyperlink"/>
                <w:noProof/>
              </w:rPr>
              <w:t xml:space="preserve">2.2.1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ქართულ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ფხაზ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უნქციონირებ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პოპულარიზაცი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8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21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668A8FCD" w14:textId="17CCD7D4" w:rsidR="00C97BC0" w:rsidRDefault="000F45D9">
          <w:pPr>
            <w:pStyle w:val="TOC3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89" w:history="1">
            <w:r w:rsidR="00C97BC0" w:rsidRPr="00315843">
              <w:rPr>
                <w:rStyle w:val="Hyperlink"/>
                <w:noProof/>
                <w:lang w:val="ka-GE"/>
              </w:rPr>
              <w:t xml:space="preserve">2.2.2.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ენ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ნორმალიზაცი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ტანდარტიზაცი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89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33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6CBB932C" w14:textId="04488F88" w:rsidR="00C97BC0" w:rsidRDefault="000F45D9">
          <w:pPr>
            <w:pStyle w:val="TOC3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0" w:history="1">
            <w:r w:rsidR="00C97BC0" w:rsidRPr="00315843">
              <w:rPr>
                <w:rStyle w:val="Hyperlink"/>
                <w:noProof/>
                <w:lang w:val="ka-GE"/>
              </w:rPr>
              <w:t xml:space="preserve">2.2.3.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ენ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ფლობ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ფორმალურ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არაფორმალურ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განათლებ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ყველა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აფეხურზე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0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40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7309E7CE" w14:textId="5E9B9401" w:rsidR="00C97BC0" w:rsidRDefault="000F45D9">
          <w:pPr>
            <w:pStyle w:val="TOC3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1" w:history="1">
            <w:r w:rsidR="00C97BC0" w:rsidRPr="00315843">
              <w:rPr>
                <w:rStyle w:val="Hyperlink"/>
                <w:noProof/>
                <w:lang w:val="ka-GE"/>
              </w:rPr>
              <w:t xml:space="preserve">2.2.4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ქართველ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ების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ფხაზ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ეცნიერულ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კვლევ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1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4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E0ECE88" w14:textId="7C5A7965" w:rsidR="00C97BC0" w:rsidRDefault="000F45D9">
          <w:pPr>
            <w:pStyle w:val="TOC3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2" w:history="1">
            <w:r w:rsidR="00C97BC0" w:rsidRPr="00315843">
              <w:rPr>
                <w:rStyle w:val="Hyperlink"/>
                <w:noProof/>
                <w:lang w:val="ka-GE"/>
              </w:rPr>
              <w:t xml:space="preserve">2.2.5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თნიკ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უმცირესობ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ებ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ქართველოშ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2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63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79162B9E" w14:textId="40155CC8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3" w:history="1">
            <w:r w:rsidR="00C97BC0" w:rsidRPr="00315843">
              <w:rPr>
                <w:rStyle w:val="Hyperlink"/>
                <w:noProof/>
                <w:lang w:val="ka-GE"/>
              </w:rPr>
              <w:t>3</w:t>
            </w:r>
            <w:r w:rsidR="00C97BC0" w:rsidRPr="00315843">
              <w:rPr>
                <w:rStyle w:val="Hyperlink"/>
                <w:noProof/>
              </w:rPr>
              <w:t xml:space="preserve">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ხელმწიფო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ტრატეგი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ხედვ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3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67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62944209" w14:textId="6EFA170B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4" w:history="1">
            <w:r w:rsidR="00C97BC0" w:rsidRPr="00315843">
              <w:rPr>
                <w:rStyle w:val="Hyperlink"/>
                <w:noProof/>
                <w:lang w:val="ka-GE"/>
              </w:rPr>
              <w:t>4</w:t>
            </w:r>
            <w:r w:rsidR="00C97BC0" w:rsidRPr="00315843">
              <w:rPr>
                <w:rStyle w:val="Hyperlink"/>
                <w:noProof/>
              </w:rPr>
              <w:t xml:space="preserve">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ხელმწიფო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ტრატეგი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იზან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ოცანებ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4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68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6CB63400" w14:textId="28C69323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5" w:history="1"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noProof/>
              </w:rPr>
              <w:t xml:space="preserve"> 1.1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ქართულ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ფხაზ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უნქციონირების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პოპულარიზაცი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მხარდაჭერ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5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70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24F5D0F3" w14:textId="2FE40CC8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6" w:history="1"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noProof/>
              </w:rPr>
              <w:t xml:space="preserve"> 1.2.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ქართული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სალიტერატურო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ნორმების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რეგულარული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განახლებ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დანერგვ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6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74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055DB1F4" w14:textId="5BE5691A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7" w:history="1"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1.3</w:t>
            </w:r>
            <w:r w:rsidR="00C97BC0" w:rsidRPr="00315843">
              <w:rPr>
                <w:rStyle w:val="Hyperlink"/>
                <w:rFonts w:eastAsia="Calibri"/>
                <w:noProof/>
                <w:lang w:val="ka-GE"/>
              </w:rPr>
              <w:t>.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ქართულენოვანი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ტერმინოლოგი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განვითარებ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7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77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76808F8A" w14:textId="7D9C97A3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8" w:history="1"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noProof/>
              </w:rPr>
              <w:t xml:space="preserve"> 1.4</w:t>
            </w:r>
            <w:r w:rsidR="00C97BC0" w:rsidRPr="00315843">
              <w:rPr>
                <w:rStyle w:val="Hyperlink"/>
                <w:noProof/>
                <w:lang w:val="ka-GE"/>
              </w:rPr>
              <w:t>.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ქართულ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ლო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ონ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აღლ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ხელშეწყობ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ორმალ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რაფორმალ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ანათლ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ყველ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ონეზე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8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7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3D0FA049" w14:textId="197268C3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899" w:history="1"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1.5.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აფხაზური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ენ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სწავლებ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ხელშეწყობ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899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84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1B84F3CD" w14:textId="07073058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0" w:history="1"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noProof/>
              </w:rPr>
              <w:t xml:space="preserve"> 1.6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ქართველ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ენების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ფხაზურ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ფუნდამენტურ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ამოყენებითი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კვლევებ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ხელშეწყობ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0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85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689CCCC" w14:textId="2BCA7DF2" w:rsidR="00C97BC0" w:rsidRDefault="000F45D9">
          <w:pPr>
            <w:pStyle w:val="TOC2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1" w:history="1"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ამოცანა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1.7.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საქართველო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ეთნიკური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უმცირესობებ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ენებ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სწავლებისა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კვლევის</w:t>
            </w:r>
            <w:r w:rsidR="00C97BC0" w:rsidRPr="00315843">
              <w:rPr>
                <w:rStyle w:val="Hyperlink"/>
                <w:rFonts w:eastAsia="Calibri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Calibri" w:hAnsi="Sylfaen" w:cs="Sylfaen"/>
                <w:noProof/>
              </w:rPr>
              <w:t>მხარდაჭერ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1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8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7F829954" w14:textId="32CF839C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2" w:history="1">
            <w:r w:rsidR="00C97BC0" w:rsidRPr="00315843">
              <w:rPr>
                <w:rStyle w:val="Hyperlink"/>
                <w:noProof/>
                <w:lang w:val="ka-GE"/>
              </w:rPr>
              <w:t xml:space="preserve">5.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ენ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სტრატეგიის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ლოგიკური</w:t>
            </w:r>
            <w:r w:rsidR="00C97BC0" w:rsidRPr="00315843">
              <w:rPr>
                <w:rStyle w:val="Hyperlink"/>
                <w:noProof/>
                <w:lang w:val="ka-GE"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  <w:lang w:val="ka-GE"/>
              </w:rPr>
              <w:t>ჩარჩო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2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90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04128F2" w14:textId="27DE4343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3" w:history="1">
            <w:r w:rsidR="00C97BC0" w:rsidRPr="00315843">
              <w:rPr>
                <w:rStyle w:val="Hyperlink"/>
                <w:noProof/>
                <w:lang w:val="ka-GE"/>
              </w:rPr>
              <w:t>6</w:t>
            </w:r>
            <w:r w:rsidR="00C97BC0" w:rsidRPr="00315843">
              <w:rPr>
                <w:rStyle w:val="Hyperlink"/>
                <w:noProof/>
              </w:rPr>
              <w:t>. 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ტრატეგიის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სამოქმედო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ეგმის</w:t>
            </w:r>
            <w:r w:rsidR="00C97BC0" w:rsidRPr="00315843">
              <w:rPr>
                <w:rStyle w:val="Hyperlink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განხორციელებ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3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01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6ECCA873" w14:textId="2EB9CE44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4" w:history="1">
            <w:r w:rsidR="00C97BC0" w:rsidRPr="00315843">
              <w:rPr>
                <w:rStyle w:val="Hyperlink"/>
                <w:rFonts w:eastAsia="Times New Roman"/>
                <w:noProof/>
                <w:lang w:val="ka-GE"/>
              </w:rPr>
              <w:t xml:space="preserve">7.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სტრატეგიის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სამოქმედო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გეგმის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მონიტორინგის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და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შეფასების</w:t>
            </w:r>
            <w:r w:rsidR="00C97BC0" w:rsidRPr="00315843">
              <w:rPr>
                <w:rStyle w:val="Hyperlink"/>
                <w:rFonts w:eastAsia="Times New Roman"/>
                <w:noProof/>
              </w:rPr>
              <w:t xml:space="preserve"> </w:t>
            </w:r>
            <w:r w:rsidR="00C97BC0" w:rsidRPr="00315843">
              <w:rPr>
                <w:rStyle w:val="Hyperlink"/>
                <w:rFonts w:ascii="Sylfaen" w:eastAsia="Times New Roman" w:hAnsi="Sylfaen" w:cs="Sylfaen"/>
                <w:noProof/>
              </w:rPr>
              <w:t>ჩარჩო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4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03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3C672A21" w14:textId="4C17E56E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5" w:history="1">
            <w:r w:rsidR="00C97BC0" w:rsidRPr="00315843">
              <w:rPr>
                <w:rStyle w:val="Hyperlink"/>
                <w:noProof/>
                <w:lang w:val="ka-GE"/>
              </w:rPr>
              <w:t>8</w:t>
            </w:r>
            <w:r w:rsidR="00C97BC0" w:rsidRPr="00315843">
              <w:rPr>
                <w:rStyle w:val="Hyperlink"/>
                <w:noProof/>
              </w:rPr>
              <w:t xml:space="preserve">. 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ბიბლიოგრაფია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5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05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CC8129F" w14:textId="5E851D18" w:rsidR="00C97BC0" w:rsidRDefault="000F45D9">
          <w:pPr>
            <w:pStyle w:val="TOC1"/>
            <w:tabs>
              <w:tab w:val="right" w:leader="hyphen" w:pos="9016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91586906" w:history="1"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="00C97BC0" w:rsidRPr="00315843">
              <w:rPr>
                <w:rStyle w:val="Hyperlink"/>
                <w:noProof/>
              </w:rPr>
              <w:t xml:space="preserve"> №1: SWOT-</w:t>
            </w:r>
            <w:r w:rsidR="00C97BC0" w:rsidRPr="00315843">
              <w:rPr>
                <w:rStyle w:val="Hyperlink"/>
                <w:rFonts w:ascii="Sylfaen" w:hAnsi="Sylfaen" w:cs="Sylfaen"/>
                <w:noProof/>
              </w:rPr>
              <w:t>ანალიზი</w:t>
            </w:r>
            <w:r w:rsidR="00C97BC0">
              <w:rPr>
                <w:noProof/>
                <w:webHidden/>
              </w:rPr>
              <w:tab/>
            </w:r>
            <w:r w:rsidR="00C97BC0">
              <w:rPr>
                <w:noProof/>
                <w:webHidden/>
              </w:rPr>
              <w:fldChar w:fldCharType="begin"/>
            </w:r>
            <w:r w:rsidR="00C97BC0">
              <w:rPr>
                <w:noProof/>
                <w:webHidden/>
              </w:rPr>
              <w:instrText xml:space="preserve"> PAGEREF _Toc91586906 \h </w:instrText>
            </w:r>
            <w:r w:rsidR="00C97BC0">
              <w:rPr>
                <w:noProof/>
                <w:webHidden/>
              </w:rPr>
            </w:r>
            <w:r w:rsidR="00C97BC0">
              <w:rPr>
                <w:noProof/>
                <w:webHidden/>
              </w:rPr>
              <w:fldChar w:fldCharType="separate"/>
            </w:r>
            <w:r w:rsidR="00C97BC0">
              <w:rPr>
                <w:noProof/>
                <w:webHidden/>
              </w:rPr>
              <w:t>109</w:t>
            </w:r>
            <w:r w:rsidR="00C97BC0">
              <w:rPr>
                <w:noProof/>
                <w:webHidden/>
              </w:rPr>
              <w:fldChar w:fldCharType="end"/>
            </w:r>
          </w:hyperlink>
        </w:p>
        <w:p w14:paraId="584D5AFD" w14:textId="027F476A" w:rsidR="00C97BC0" w:rsidRPr="00C97BC0" w:rsidRDefault="00941E9C" w:rsidP="00D112BE">
          <w:pPr>
            <w:spacing w:line="276" w:lineRule="auto"/>
            <w:rPr>
              <w:rFonts w:ascii="Calibri" w:hAnsi="Calibri" w:cs="Calibri"/>
              <w:b/>
              <w:bCs/>
              <w:noProof/>
            </w:rPr>
          </w:pPr>
          <w:r w:rsidRPr="00A67B0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4E0C69D" w14:textId="186791B4" w:rsidR="00D112BE" w:rsidRPr="00A67B0E" w:rsidRDefault="00A67B0E" w:rsidP="00D112BE">
      <w:pPr>
        <w:spacing w:line="276" w:lineRule="auto"/>
        <w:rPr>
          <w:rFonts w:ascii="Calibri" w:hAnsi="Calibri"/>
          <w:b/>
          <w:bCs/>
          <w:noProof/>
        </w:rPr>
      </w:pPr>
      <w:r w:rsidRPr="00A67B0E">
        <w:rPr>
          <w:rFonts w:ascii="Calibri" w:hAnsi="Calibri"/>
          <w:b/>
          <w:bCs/>
          <w:noProof/>
        </w:rPr>
        <w:br w:type="column"/>
      </w:r>
    </w:p>
    <w:p w14:paraId="40B8EE82" w14:textId="51961395" w:rsidR="00991167" w:rsidRPr="00A67B0E" w:rsidRDefault="003654CA" w:rsidP="00A67B0E">
      <w:pPr>
        <w:pStyle w:val="Heading1"/>
      </w:pPr>
      <w:bookmarkStart w:id="4" w:name="_Toc91586880"/>
      <w:r w:rsidRPr="00A67B0E">
        <w:t xml:space="preserve">1. </w:t>
      </w:r>
      <w:r w:rsidRPr="00A67B0E">
        <w:rPr>
          <w:rFonts w:ascii="Sylfaen" w:hAnsi="Sylfaen" w:cs="Sylfaen"/>
        </w:rPr>
        <w:t>შესავალი</w:t>
      </w:r>
      <w:bookmarkEnd w:id="4"/>
    </w:p>
    <w:p w14:paraId="11A2C1A1" w14:textId="77777777" w:rsidR="00991167" w:rsidRPr="00A67B0E" w:rsidRDefault="00991167" w:rsidP="002563BC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55CA44A4" w14:textId="77777777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მოკრატ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ოციალურ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კონომ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ატლან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თავრ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აბი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საფრთხ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გობრ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ირს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პოვ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ან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უნ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სეულობ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მოკრატ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უმანისტ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ირებულებ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აგ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ავალი</w:t>
      </w:r>
      <w:r w:rsidRPr="00A67B0E">
        <w:rPr>
          <w:rFonts w:ascii="Calibri" w:hAnsi="Calibri" w:cs="Calibri"/>
        </w:rPr>
        <w:t>.</w:t>
      </w:r>
    </w:p>
    <w:p w14:paraId="4BB81BFC" w14:textId="67661178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910460">
        <w:rPr>
          <w:rFonts w:ascii="Sylfaen" w:hAnsi="Sylfaen" w:cs="Sylfaen"/>
          <w:lang w:val="ka-GE"/>
        </w:rPr>
        <w:t xml:space="preserve"> </w:t>
      </w:r>
      <w:r w:rsidR="00910460" w:rsidRPr="00A67B0E">
        <w:rPr>
          <w:rFonts w:ascii="Sylfaen" w:hAnsi="Sylfaen" w:cs="Sylfaen"/>
        </w:rPr>
        <w:t>ერთიანი</w:t>
      </w:r>
      <w:r w:rsidR="00910460"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პროგრამა</w:t>
      </w:r>
      <w:r w:rsidR="00910460">
        <w:rPr>
          <w:rFonts w:ascii="Calibri" w:hAnsi="Calibri" w:cs="Calibri"/>
        </w:rPr>
        <w:t xml:space="preserve"> </w:t>
      </w:r>
      <w:r w:rsidRPr="00A67B0E">
        <w:rPr>
          <w:rFonts w:ascii="Calibri" w:hAnsi="Calibri" w:cs="Calibri"/>
        </w:rPr>
        <w:t>(</w:t>
      </w:r>
      <w:r w:rsidR="00910460" w:rsidRPr="00A67B0E">
        <w:rPr>
          <w:rFonts w:ascii="Sylfaen" w:hAnsi="Sylfaen" w:cs="Sylfaen"/>
        </w:rPr>
        <w:t>სტრატეგი</w:t>
      </w:r>
      <w:r w:rsidR="00910460">
        <w:rPr>
          <w:rFonts w:ascii="Sylfaen" w:hAnsi="Sylfaen" w:cs="Sylfaen"/>
          <w:lang w:val="ka-GE"/>
        </w:rPr>
        <w:t xml:space="preserve">ა) </w:t>
      </w:r>
      <w:r w:rsidRPr="00A67B0E">
        <w:rPr>
          <w:rFonts w:ascii="Calibri" w:hAnsi="Calibri" w:cs="Calibri"/>
        </w:rPr>
        <w:t>(</w:t>
      </w:r>
      <w:r w:rsidRPr="00A67B0E">
        <w:rPr>
          <w:rFonts w:ascii="Sylfaen" w:hAnsi="Sylfaen" w:cs="Sylfaen"/>
        </w:rPr>
        <w:t>შემდგომშ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ეთ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ტკიც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აერთიან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მსახუ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ც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ვლევ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ა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ხმ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აღწე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უფ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ოკუ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2019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20 </w:t>
      </w:r>
      <w:r w:rsidRPr="00A67B0E">
        <w:rPr>
          <w:rFonts w:ascii="Sylfaen" w:hAnsi="Sylfaen" w:cs="Sylfaen"/>
        </w:rPr>
        <w:t>დეკემბრის</w:t>
      </w:r>
      <w:r w:rsidRPr="00A67B0E">
        <w:rPr>
          <w:rFonts w:ascii="Calibri" w:hAnsi="Calibri" w:cs="Calibri"/>
        </w:rPr>
        <w:t xml:space="preserve"> 629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ების</w:t>
      </w:r>
      <w:r w:rsidRPr="00A67B0E">
        <w:rPr>
          <w:rFonts w:ascii="Calibri" w:hAnsi="Calibri" w:cs="Calibri"/>
        </w:rPr>
        <w:t xml:space="preserve"> − „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ნიტორინგ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>“</w:t>
      </w:r>
      <w:r w:rsidR="00300B29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>.</w:t>
      </w:r>
    </w:p>
    <w:p w14:paraId="711670F4" w14:textId="51B912D7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2021-2030 </w:t>
      </w:r>
      <w:r w:rsidRPr="00A67B0E">
        <w:rPr>
          <w:rFonts w:ascii="Sylfaen" w:hAnsi="Sylfaen" w:cs="Sylfaen"/>
        </w:rPr>
        <w:t>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="00942015" w:rsidRPr="00A67B0E">
        <w:rPr>
          <w:rFonts w:ascii="Sylfaen" w:hAnsi="Sylfaen" w:cs="Sylfaen"/>
        </w:rPr>
        <w:t>მიემართება</w:t>
      </w:r>
      <w:r w:rsidR="0094201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კეთ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ს</w:t>
      </w:r>
      <w:r w:rsidRPr="00A67B0E">
        <w:rPr>
          <w:rFonts w:ascii="Calibri" w:hAnsi="Calibri" w:cs="Calibri"/>
        </w:rPr>
        <w:t>.</w:t>
      </w:r>
    </w:p>
    <w:p w14:paraId="04F83BC0" w14:textId="4B028903" w:rsidR="009222C7" w:rsidRPr="0031756D" w:rsidRDefault="009222C7" w:rsidP="003175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Sylfaen" w:hAnsi="Sylfaen" w:cs="Calibri"/>
          <w:lang w:val="ka-GE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="0031756D">
        <w:rPr>
          <w:rFonts w:ascii="Sylfaen" w:hAnsi="Sylfaen" w:cs="Calibri"/>
          <w:lang w:val="ka-GE"/>
        </w:rPr>
        <w:t xml:space="preserve">ორგანული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ბ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ალდებუ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ნიტორინგ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კემბრის</w:t>
      </w:r>
      <w:r w:rsidRPr="00A67B0E">
        <w:rPr>
          <w:rFonts w:ascii="Calibri" w:hAnsi="Calibri" w:cs="Calibri"/>
        </w:rPr>
        <w:t xml:space="preserve"> 629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ს</w:t>
      </w:r>
      <w:r w:rsidR="00016D80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ოკ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წოდ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ენის</w:t>
      </w:r>
      <w:r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ერთიანი</w:t>
      </w:r>
      <w:r w:rsidR="00910460"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პროგრამა</w:t>
      </w:r>
      <w:r w:rsidR="00910460">
        <w:rPr>
          <w:rFonts w:asciiTheme="minorHAnsi" w:hAnsiTheme="minorHAnsi" w:cs="Calibri"/>
          <w:lang w:val="ka-GE"/>
        </w:rPr>
        <w:t xml:space="preserve"> (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="000D448E" w:rsidRPr="00A67B0E">
        <w:rPr>
          <w:rFonts w:ascii="Sylfaen" w:hAnsi="Sylfaen" w:cs="Sylfaen"/>
          <w:lang w:val="ka-GE"/>
        </w:rPr>
        <w:t>განხილ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ს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ერთიან</w:t>
      </w:r>
      <w:r w:rsidR="00910460"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პროგრამას</w:t>
      </w:r>
      <w:r w:rsidR="00910460">
        <w:rPr>
          <w:rFonts w:ascii="Sylfaen" w:hAnsi="Sylfaen" w:cs="Sylfaen"/>
          <w:lang w:val="ka-GE"/>
        </w:rPr>
        <w:t xml:space="preserve"> </w:t>
      </w:r>
      <w:r w:rsidRPr="00A67B0E">
        <w:rPr>
          <w:rFonts w:ascii="Calibri" w:hAnsi="Calibri" w:cs="Calibri"/>
        </w:rPr>
        <w:t xml:space="preserve"> (</w:t>
      </w:r>
      <w:r w:rsidR="00910460" w:rsidRPr="00A67B0E">
        <w:rPr>
          <w:rFonts w:ascii="Sylfaen" w:hAnsi="Sylfaen" w:cs="Sylfaen"/>
        </w:rPr>
        <w:t>სტრატეგია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მტკიც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უდგე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ტკიც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ას</w:t>
      </w:r>
      <w:r w:rsidRPr="00A67B0E">
        <w:rPr>
          <w:rFonts w:ascii="Calibri" w:hAnsi="Calibri" w:cs="Calibri"/>
        </w:rPr>
        <w:t>.</w:t>
      </w:r>
    </w:p>
    <w:p w14:paraId="4218F903" w14:textId="77777777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დ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10 </w:t>
      </w:r>
      <w:r w:rsidRPr="00A67B0E">
        <w:rPr>
          <w:rFonts w:ascii="Sylfaen" w:hAnsi="Sylfaen" w:cs="Sylfaen"/>
        </w:rPr>
        <w:t>წელი</w:t>
      </w:r>
      <w:r w:rsidRPr="00A67B0E">
        <w:rPr>
          <w:rFonts w:ascii="Calibri" w:hAnsi="Calibri" w:cs="Calibri"/>
        </w:rPr>
        <w:t xml:space="preserve">. </w:t>
      </w:r>
    </w:p>
    <w:p w14:paraId="5315ADC6" w14:textId="58DB2780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იტუაც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ვლენის</w:t>
      </w:r>
      <w:r w:rsidR="00AE077D" w:rsidRPr="00A67B0E">
        <w:rPr>
          <w:rFonts w:ascii="Sylfaen" w:hAnsi="Sylfaen" w:cs="Sylfaen"/>
          <w:lang w:val="ka-GE"/>
        </w:rPr>
        <w:t>ა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და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ამოცანებ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შედეგ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="001B5B9E" w:rsidRPr="00A67B0E">
        <w:rPr>
          <w:rFonts w:ascii="Sylfaen" w:hAnsi="Sylfaen" w:cs="Sylfaen"/>
          <w:lang w:val="ka-GE"/>
        </w:rPr>
        <w:t>სთან</w:t>
      </w:r>
      <w:r w:rsidR="001B5B9E" w:rsidRPr="00A67B0E">
        <w:rPr>
          <w:rFonts w:ascii="Calibri" w:hAnsi="Calibri" w:cs="Calibri"/>
          <w:lang w:val="ka-GE"/>
        </w:rPr>
        <w:t xml:space="preserve"> </w:t>
      </w:r>
      <w:r w:rsidR="001B5B9E" w:rsidRPr="00A67B0E">
        <w:rPr>
          <w:rFonts w:ascii="Sylfaen" w:hAnsi="Sylfaen" w:cs="Sylfaen"/>
          <w:lang w:val="ka-GE"/>
        </w:rPr>
        <w:t>ერ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საზღვ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ს</w:t>
      </w:r>
      <w:r w:rsidR="00016D80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იტორინგ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. </w:t>
      </w:r>
    </w:p>
    <w:p w14:paraId="01B85BED" w14:textId="77777777" w:rsidR="009222C7" w:rsidRPr="00A67B0E" w:rsidRDefault="009222C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p w14:paraId="5F5698F8" w14:textId="40A77D85" w:rsidR="00991167" w:rsidRPr="00A67B0E" w:rsidRDefault="003654CA" w:rsidP="00A67B0E">
      <w:pPr>
        <w:pStyle w:val="Heading2"/>
      </w:pPr>
      <w:bookmarkStart w:id="5" w:name="_Toc91586881"/>
      <w:r w:rsidRPr="00A67B0E">
        <w:t>1.</w:t>
      </w:r>
      <w:r w:rsidR="002979F4" w:rsidRPr="00A67B0E">
        <w:t>1</w:t>
      </w:r>
      <w:r w:rsidRPr="00A67B0E">
        <w:t>.</w:t>
      </w:r>
      <w:r w:rsidR="00447777" w:rsidRPr="00A67B0E">
        <w:t xml:space="preserve"> </w:t>
      </w:r>
      <w:r w:rsidRPr="00A67B0E">
        <w:rPr>
          <w:rFonts w:ascii="Sylfaen" w:hAnsi="Sylfaen" w:cs="Sylfaen"/>
        </w:rPr>
        <w:t>დაინტერესებულ</w:t>
      </w:r>
      <w:r w:rsidRPr="00A67B0E">
        <w:t xml:space="preserve"> </w:t>
      </w:r>
      <w:r w:rsidRPr="00A67B0E">
        <w:rPr>
          <w:rFonts w:ascii="Sylfaen" w:hAnsi="Sylfaen" w:cs="Sylfaen"/>
        </w:rPr>
        <w:t>მხარეთა</w:t>
      </w:r>
      <w:r w:rsidRPr="00A67B0E">
        <w:t xml:space="preserve"> </w:t>
      </w:r>
      <w:r w:rsidRPr="00A67B0E">
        <w:rPr>
          <w:rFonts w:ascii="Sylfaen" w:hAnsi="Sylfaen" w:cs="Sylfaen"/>
        </w:rPr>
        <w:t>ჩართულობა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t xml:space="preserve"> </w:t>
      </w:r>
      <w:r w:rsidRPr="00A67B0E">
        <w:rPr>
          <w:rFonts w:ascii="Sylfaen" w:hAnsi="Sylfaen" w:cs="Sylfaen"/>
        </w:rPr>
        <w:t>კონსულტაციები</w:t>
      </w:r>
      <w:bookmarkEnd w:id="5"/>
    </w:p>
    <w:p w14:paraId="18374647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A91695F" w14:textId="398F4804" w:rsidR="00991167" w:rsidRPr="00A67B0E" w:rsidRDefault="003654CA" w:rsidP="002563BC">
      <w:p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="006802ED" w:rsidRPr="00A67B0E">
        <w:rPr>
          <w:rFonts w:ascii="Sylfaen" w:hAnsi="Sylfaen" w:cs="Sylfaen"/>
          <w:lang w:val="ka-GE"/>
        </w:rPr>
        <w:t>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წყო</w:t>
      </w:r>
      <w:r w:rsidRPr="00A67B0E">
        <w:rPr>
          <w:rFonts w:ascii="Calibri" w:hAnsi="Calibri" w:cs="Calibri"/>
        </w:rPr>
        <w:t xml:space="preserve"> 201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. </w:t>
      </w:r>
      <w:r w:rsidR="001B5B9E" w:rsidRPr="00A67B0E">
        <w:rPr>
          <w:rFonts w:ascii="Sylfaen" w:hAnsi="Sylfaen" w:cs="Sylfaen"/>
        </w:rPr>
        <w:t>პრობლემური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ველის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კვლევისათვის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ჩატარდა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შეხვედრები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აკადემიური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წრეებ</w:t>
      </w:r>
      <w:r w:rsidR="001B5B9E" w:rsidRPr="00A67B0E">
        <w:rPr>
          <w:rFonts w:ascii="Sylfaen" w:hAnsi="Sylfaen" w:cs="Sylfaen"/>
          <w:lang w:val="ka-GE"/>
        </w:rPr>
        <w:t>ის</w:t>
      </w:r>
      <w:r w:rsidR="001B5B9E" w:rsidRPr="00A67B0E">
        <w:rPr>
          <w:rFonts w:ascii="Calibri" w:hAnsi="Calibri" w:cs="Calibri"/>
          <w:lang w:val="ka-GE"/>
        </w:rPr>
        <w:t xml:space="preserve"> </w:t>
      </w:r>
      <w:r w:rsidR="001B5B9E" w:rsidRPr="00A67B0E">
        <w:rPr>
          <w:rFonts w:ascii="Sylfaen" w:hAnsi="Sylfaen" w:cs="Sylfaen"/>
          <w:lang w:val="ka-GE"/>
        </w:rPr>
        <w:t>წარმომადგენლებ</w:t>
      </w:r>
      <w:r w:rsidR="000D448E" w:rsidRPr="00A67B0E">
        <w:rPr>
          <w:rFonts w:ascii="Sylfaen" w:hAnsi="Sylfaen" w:cs="Sylfaen"/>
          <w:lang w:val="ka-GE"/>
        </w:rPr>
        <w:t>სა</w:t>
      </w:r>
      <w:r w:rsidR="001B5B9E" w:rsidRPr="00A67B0E">
        <w:rPr>
          <w:rFonts w:ascii="Calibri" w:hAnsi="Calibri" w:cs="Calibri"/>
          <w:lang w:val="ka-GE"/>
        </w:rPr>
        <w:t xml:space="preserve"> </w:t>
      </w:r>
      <w:r w:rsidR="001B5B9E" w:rsidRPr="00A67B0E">
        <w:rPr>
          <w:rFonts w:ascii="Sylfaen" w:hAnsi="Sylfaen" w:cs="Sylfaen"/>
        </w:rPr>
        <w:t>და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არასამთავრობო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ორგანიზაციებ</w:t>
      </w:r>
      <w:r w:rsidR="001B5B9E" w:rsidRPr="00A67B0E">
        <w:rPr>
          <w:rFonts w:ascii="Sylfaen" w:hAnsi="Sylfaen" w:cs="Sylfaen"/>
          <w:lang w:val="ka-GE"/>
        </w:rPr>
        <w:t>თან</w:t>
      </w:r>
      <w:r w:rsidR="001B5B9E"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ულტ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ი</w:t>
      </w:r>
      <w:r w:rsidRPr="00A67B0E">
        <w:rPr>
          <w:rFonts w:ascii="Calibri" w:hAnsi="Calibri" w:cs="Calibri"/>
        </w:rPr>
        <w:t xml:space="preserve"> (2018 </w:t>
      </w:r>
      <w:r w:rsidRPr="00A67B0E">
        <w:rPr>
          <w:rFonts w:ascii="Sylfaen" w:hAnsi="Sylfaen" w:cs="Sylfaen"/>
        </w:rPr>
        <w:t>წ</w:t>
      </w:r>
      <w:r w:rsidRPr="00A67B0E">
        <w:rPr>
          <w:rFonts w:ascii="Calibri" w:hAnsi="Calibri" w:cs="Calibri"/>
        </w:rPr>
        <w:t xml:space="preserve">.)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="00FF1888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 xml:space="preserve"> (2019).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ანვარ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უდგი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ცხ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3 </w:t>
      </w:r>
      <w:r w:rsidRPr="00A67B0E">
        <w:rPr>
          <w:rFonts w:ascii="Sylfaen" w:hAnsi="Sylfaen" w:cs="Sylfaen"/>
        </w:rPr>
        <w:t>სექტემბრის</w:t>
      </w:r>
      <w:r w:rsidRPr="00A67B0E">
        <w:rPr>
          <w:rFonts w:ascii="Calibri" w:hAnsi="Calibri" w:cs="Calibri"/>
        </w:rPr>
        <w:t xml:space="preserve"> 553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ა</w:t>
      </w:r>
      <w:r w:rsidRPr="00A67B0E">
        <w:rPr>
          <w:rFonts w:ascii="Calibri" w:hAnsi="Calibri" w:cs="Calibri"/>
        </w:rPr>
        <w:t xml:space="preserve"> „2021 − 2030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910460">
        <w:rPr>
          <w:rFonts w:ascii="Sylfaen" w:hAnsi="Sylfaen" w:cs="Sylfaen"/>
        </w:rPr>
        <w:t xml:space="preserve"> </w:t>
      </w:r>
      <w:r w:rsidR="00910460" w:rsidRPr="00A67B0E">
        <w:rPr>
          <w:rFonts w:ascii="Sylfaen" w:hAnsi="Sylfaen" w:cs="Sylfaen"/>
        </w:rPr>
        <w:t>ერთიანი</w:t>
      </w:r>
      <w:r w:rsidR="00910460" w:rsidRPr="00A67B0E">
        <w:rPr>
          <w:rFonts w:ascii="Calibri" w:hAnsi="Calibri" w:cs="Calibri"/>
        </w:rPr>
        <w:t xml:space="preserve"> </w:t>
      </w:r>
      <w:r w:rsidR="00910460" w:rsidRPr="00A67B0E">
        <w:rPr>
          <w:rFonts w:ascii="Sylfaen" w:hAnsi="Sylfaen" w:cs="Sylfaen"/>
        </w:rPr>
        <w:t>პროგრამის</w:t>
      </w:r>
      <w:r w:rsidR="00910460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="00910460">
        <w:rPr>
          <w:rFonts w:ascii="Calibri" w:hAnsi="Calibri" w:cs="Calibri"/>
        </w:rPr>
        <w:t>(</w:t>
      </w:r>
      <w:r w:rsidRPr="00A67B0E">
        <w:rPr>
          <w:rFonts w:ascii="Sylfaen" w:hAnsi="Sylfaen" w:cs="Sylfaen"/>
        </w:rPr>
        <w:t>სტრატეგიის</w:t>
      </w:r>
      <w:r w:rsidR="000D448E" w:rsidRPr="00A67B0E">
        <w:rPr>
          <w:rFonts w:ascii="Calibri" w:hAnsi="Calibri" w:cs="Calibri"/>
          <w:lang w:val="ka-GE"/>
        </w:rPr>
        <w:t>)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მუშავ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="0032770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</w:rPr>
        <w:t>(</w:t>
      </w:r>
      <w:r w:rsidRPr="00A67B0E">
        <w:rPr>
          <w:rFonts w:ascii="Sylfaen" w:hAnsi="Sylfaen" w:cs="Sylfaen"/>
        </w:rPr>
        <w:t>შემდგომ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Pr="00A67B0E">
        <w:rPr>
          <w:rFonts w:ascii="Calibri" w:hAnsi="Calibri" w:cs="Calibri"/>
        </w:rPr>
        <w:t>)</w:t>
      </w:r>
      <w:r w:rsidR="00016D80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ბულება</w:t>
      </w:r>
      <w:r w:rsidRPr="00A67B0E">
        <w:rPr>
          <w:rFonts w:ascii="Calibri" w:hAnsi="Calibri" w:cs="Calibri"/>
        </w:rPr>
        <w:t xml:space="preserve">. </w:t>
      </w:r>
    </w:p>
    <w:p w14:paraId="63F23511" w14:textId="10D834B8" w:rsidR="001B5B9E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ც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და</w:t>
      </w:r>
      <w:r w:rsidRPr="00A67B0E">
        <w:rPr>
          <w:rFonts w:ascii="Calibri" w:hAnsi="Calibri" w:cs="Calibri"/>
        </w:rPr>
        <w:t xml:space="preserve"> 2021</w:t>
      </w:r>
      <w:r w:rsidR="000D448E" w:rsidRPr="00A67B0E">
        <w:rPr>
          <w:rFonts w:ascii="Calibri" w:hAnsi="Calibri" w:cs="Calibri"/>
          <w:lang w:val="ka-GE"/>
        </w:rPr>
        <w:t xml:space="preserve"> </w:t>
      </w:r>
      <w:r w:rsidR="000D448E" w:rsidRPr="00A67B0E">
        <w:rPr>
          <w:rFonts w:ascii="Calibri" w:hAnsi="Calibri" w:cs="Calibri"/>
        </w:rPr>
        <w:t>−</w:t>
      </w:r>
      <w:r w:rsidR="000D448E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</w:rPr>
        <w:t xml:space="preserve">2030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ოკ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დნ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სექტორის</w:t>
      </w:r>
      <w:r w:rsidR="001B5B9E" w:rsidRPr="00A67B0E">
        <w:rPr>
          <w:rFonts w:ascii="Calibri" w:hAnsi="Calibri" w:cs="Calibri"/>
        </w:rPr>
        <w:t>,</w:t>
      </w:r>
      <w:r w:rsidR="001B5B9E" w:rsidRPr="00A67B0E">
        <w:rPr>
          <w:rFonts w:ascii="Calibri" w:hAnsi="Calibri" w:cs="Calibri"/>
          <w:lang w:val="ka-GE"/>
        </w:rPr>
        <w:t xml:space="preserve"> </w:t>
      </w:r>
      <w:r w:rsidR="001B5B9E" w:rsidRPr="00A67B0E">
        <w:rPr>
          <w:rFonts w:ascii="Sylfaen" w:hAnsi="Sylfaen" w:cs="Sylfaen"/>
          <w:lang w:val="ka-GE"/>
        </w:rPr>
        <w:t>სასწავლო</w:t>
      </w:r>
      <w:r w:rsidR="001B5B9E" w:rsidRPr="00A67B0E">
        <w:rPr>
          <w:rFonts w:ascii="Calibri" w:hAnsi="Calibri" w:cs="Calibri"/>
          <w:lang w:val="ka-GE"/>
        </w:rPr>
        <w:t xml:space="preserve"> </w:t>
      </w:r>
      <w:r w:rsidR="001B5B9E" w:rsidRPr="00A67B0E">
        <w:rPr>
          <w:rFonts w:ascii="Sylfaen" w:hAnsi="Sylfaen" w:cs="Sylfaen"/>
          <w:lang w:val="ka-GE"/>
        </w:rPr>
        <w:t>და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კვლევითი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ცენტრების</w:t>
      </w:r>
      <w:r w:rsidR="001B5B9E" w:rsidRPr="00A67B0E">
        <w:rPr>
          <w:rFonts w:ascii="Calibri" w:hAnsi="Calibri" w:cs="Calibri"/>
        </w:rPr>
        <w:t xml:space="preserve"> </w:t>
      </w:r>
      <w:r w:rsidR="001B5B9E" w:rsidRPr="00A67B0E">
        <w:rPr>
          <w:rFonts w:ascii="Sylfaen" w:hAnsi="Sylfaen" w:cs="Sylfaen"/>
        </w:rPr>
        <w:t>წარმომადგენლები</w:t>
      </w:r>
      <w:r w:rsidR="001B5B9E" w:rsidRPr="00A67B0E">
        <w:rPr>
          <w:rFonts w:ascii="Calibri" w:hAnsi="Calibri" w:cs="Calibri"/>
        </w:rPr>
        <w:t>.</w:t>
      </w:r>
    </w:p>
    <w:p w14:paraId="1B11367E" w14:textId="6808B5FC" w:rsidR="001B5B9E" w:rsidRPr="00A67B0E" w:rsidRDefault="001B5B9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მია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პასუხ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ეს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ვინ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ინ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კ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თ</w:t>
      </w:r>
      <w:r w:rsidRPr="00A67B0E">
        <w:rPr>
          <w:rFonts w:ascii="Calibri" w:hAnsi="Calibri" w:cs="Calibri"/>
        </w:rPr>
        <w:t>.</w:t>
      </w:r>
    </w:p>
    <w:p w14:paraId="1B1E02F3" w14:textId="228C3623" w:rsidR="00CC51C2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ჭ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ვეთ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ებ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ძღვანელებმა</w:t>
      </w:r>
      <w:r w:rsidRPr="00A67B0E">
        <w:rPr>
          <w:rFonts w:ascii="Calibri" w:hAnsi="Calibri" w:cs="Calibri"/>
        </w:rPr>
        <w:t xml:space="preserve">, </w:t>
      </w:r>
      <w:r w:rsidR="002B23EC" w:rsidRPr="00A67B0E">
        <w:rPr>
          <w:rFonts w:ascii="Sylfaen" w:hAnsi="Sylfaen" w:cs="Sylfaen"/>
          <w:lang w:val="ka-GE"/>
        </w:rPr>
        <w:t>შეფასებისა</w:t>
      </w:r>
      <w:r w:rsidR="002B23EC" w:rsidRPr="00A67B0E">
        <w:rPr>
          <w:rFonts w:ascii="Calibri" w:hAnsi="Calibri" w:cs="Calibri"/>
          <w:lang w:val="ka-GE"/>
        </w:rPr>
        <w:t xml:space="preserve"> </w:t>
      </w:r>
      <w:r w:rsidR="002B23EC" w:rsidRPr="00A67B0E">
        <w:rPr>
          <w:rFonts w:ascii="Sylfaen" w:hAnsi="Sylfaen" w:cs="Sylfaen"/>
          <w:lang w:val="ka-GE"/>
        </w:rPr>
        <w:t>და</w:t>
      </w:r>
      <w:r w:rsidR="002B23EC" w:rsidRPr="00A67B0E">
        <w:rPr>
          <w:rFonts w:ascii="Calibri" w:hAnsi="Calibri" w:cs="Calibri"/>
          <w:lang w:val="ka-GE"/>
        </w:rPr>
        <w:t xml:space="preserve"> </w:t>
      </w:r>
      <w:r w:rsidR="002B23EC" w:rsidRPr="00A67B0E">
        <w:rPr>
          <w:rFonts w:ascii="Sylfaen" w:hAnsi="Sylfaen" w:cs="Sylfaen"/>
          <w:lang w:val="ka-GE"/>
        </w:rPr>
        <w:t>გამოცდების</w:t>
      </w:r>
      <w:r w:rsidR="002B23E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ის</w:t>
      </w:r>
      <w:r w:rsidRPr="00A67B0E">
        <w:rPr>
          <w:rFonts w:ascii="Calibri" w:hAnsi="Calibri" w:cs="Calibri"/>
        </w:rPr>
        <w:t xml:space="preserve">, </w:t>
      </w:r>
      <w:r w:rsidR="002B23EC" w:rsidRPr="00A67B0E">
        <w:rPr>
          <w:rFonts w:ascii="Sylfaen" w:hAnsi="Sylfaen" w:cs="Sylfaen"/>
          <w:shd w:val="clear" w:color="auto" w:fill="FFFFFF"/>
        </w:rPr>
        <w:t>მასწავლებელთა</w:t>
      </w:r>
      <w:r w:rsidR="002B23EC" w:rsidRPr="00A67B0E">
        <w:rPr>
          <w:rFonts w:ascii="Calibri" w:hAnsi="Calibri" w:cs="Calibri"/>
          <w:shd w:val="clear" w:color="auto" w:fill="FFFFFF"/>
        </w:rPr>
        <w:t xml:space="preserve"> </w:t>
      </w:r>
      <w:r w:rsidR="002B23EC" w:rsidRPr="00A67B0E">
        <w:rPr>
          <w:rFonts w:ascii="Sylfaen" w:hAnsi="Sylfaen" w:cs="Sylfaen"/>
          <w:shd w:val="clear" w:color="auto" w:fill="FFFFFF"/>
        </w:rPr>
        <w:t>პროფესიული</w:t>
      </w:r>
      <w:r w:rsidR="00B75C45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2B23EC" w:rsidRPr="00A67B0E">
        <w:rPr>
          <w:rFonts w:ascii="Sylfaen" w:hAnsi="Sylfaen" w:cs="Sylfaen"/>
          <w:shd w:val="clear" w:color="auto" w:fill="FFFFFF"/>
        </w:rPr>
        <w:t>განვითარების</w:t>
      </w:r>
      <w:r w:rsidR="002B23EC" w:rsidRPr="00A67B0E">
        <w:rPr>
          <w:rFonts w:ascii="Calibri" w:hAnsi="Calibri" w:cs="Calibri"/>
          <w:shd w:val="clear" w:color="auto" w:fill="FFFFFF"/>
        </w:rPr>
        <w:t xml:space="preserve"> </w:t>
      </w:r>
      <w:r w:rsidR="002B23EC" w:rsidRPr="00A67B0E">
        <w:rPr>
          <w:rFonts w:ascii="Sylfaen" w:hAnsi="Sylfaen" w:cs="Sylfaen"/>
          <w:shd w:val="clear" w:color="auto" w:fill="FFFFFF"/>
        </w:rPr>
        <w:t>ეროვნული</w:t>
      </w:r>
      <w:r w:rsidR="002B23EC" w:rsidRPr="00A67B0E">
        <w:rPr>
          <w:rFonts w:ascii="Calibri" w:hAnsi="Calibri" w:cs="Calibri"/>
          <w:shd w:val="clear" w:color="auto" w:fill="FFFFFF"/>
        </w:rPr>
        <w:t xml:space="preserve"> </w:t>
      </w:r>
      <w:r w:rsidR="002B23EC" w:rsidRPr="00A67B0E">
        <w:rPr>
          <w:rFonts w:ascii="Sylfaen" w:hAnsi="Sylfaen" w:cs="Sylfaen"/>
          <w:shd w:val="clear" w:color="auto" w:fill="FFFFFF"/>
        </w:rPr>
        <w:t>ცენტრი</w:t>
      </w:r>
      <w:r w:rsidR="002B23EC" w:rsidRPr="00A67B0E">
        <w:rPr>
          <w:rFonts w:ascii="Sylfaen" w:hAnsi="Sylfaen" w:cs="Sylfaen"/>
          <w:shd w:val="clear" w:color="auto" w:fill="FFFFFF"/>
          <w:lang w:val="ka-GE"/>
        </w:rPr>
        <w:t>ს</w:t>
      </w:r>
      <w:r w:rsidRPr="00A67B0E">
        <w:rPr>
          <w:rFonts w:ascii="Calibri" w:hAnsi="Calibri" w:cs="Calibri"/>
        </w:rPr>
        <w:t xml:space="preserve">, </w:t>
      </w:r>
      <w:r w:rsidR="00DB19D4" w:rsidRPr="00A67B0E">
        <w:rPr>
          <w:rFonts w:ascii="Sylfaen" w:hAnsi="Sylfaen" w:cs="Sylfaen"/>
          <w:shd w:val="clear" w:color="auto" w:fill="FFFFFF"/>
        </w:rPr>
        <w:t>სამოქალაქო</w:t>
      </w:r>
      <w:r w:rsidR="00DB19D4" w:rsidRPr="00A67B0E">
        <w:rPr>
          <w:rFonts w:ascii="Calibri" w:hAnsi="Calibri" w:cs="Calibri"/>
          <w:shd w:val="clear" w:color="auto" w:fill="FFFFFF"/>
        </w:rPr>
        <w:t xml:space="preserve"> </w:t>
      </w:r>
      <w:r w:rsidR="00DB19D4" w:rsidRPr="00A67B0E">
        <w:rPr>
          <w:rFonts w:ascii="Sylfaen" w:hAnsi="Sylfaen" w:cs="Sylfaen"/>
          <w:shd w:val="clear" w:color="auto" w:fill="FFFFFF"/>
        </w:rPr>
        <w:t>ინტეგრაციისა</w:t>
      </w:r>
      <w:r w:rsidR="00DB19D4" w:rsidRPr="00A67B0E">
        <w:rPr>
          <w:rFonts w:ascii="Calibri" w:hAnsi="Calibri" w:cs="Calibri"/>
          <w:shd w:val="clear" w:color="auto" w:fill="FFFFFF"/>
        </w:rPr>
        <w:t xml:space="preserve"> </w:t>
      </w:r>
      <w:r w:rsidR="00DB19D4" w:rsidRPr="00A67B0E">
        <w:rPr>
          <w:rFonts w:ascii="Sylfaen" w:hAnsi="Sylfaen" w:cs="Sylfaen"/>
          <w:shd w:val="clear" w:color="auto" w:fill="FFFFFF"/>
        </w:rPr>
        <w:t>და</w:t>
      </w:r>
      <w:r w:rsidR="00DB19D4" w:rsidRPr="00A67B0E">
        <w:rPr>
          <w:rFonts w:ascii="Calibri" w:hAnsi="Calibri" w:cs="Calibri"/>
          <w:shd w:val="clear" w:color="auto" w:fill="FFFFFF"/>
        </w:rPr>
        <w:t xml:space="preserve"> </w:t>
      </w:r>
      <w:r w:rsidR="00DB19D4" w:rsidRPr="00A67B0E">
        <w:rPr>
          <w:rFonts w:ascii="Sylfaen" w:hAnsi="Sylfaen" w:cs="Sylfaen"/>
          <w:shd w:val="clear" w:color="auto" w:fill="FFFFFF"/>
        </w:rPr>
        <w:t>ეროვნებათშორისი</w:t>
      </w:r>
      <w:r w:rsidR="00DB19D4" w:rsidRPr="00A67B0E">
        <w:rPr>
          <w:rFonts w:ascii="Calibri" w:hAnsi="Calibri" w:cs="Calibri"/>
          <w:shd w:val="clear" w:color="auto" w:fill="FFFFFF"/>
        </w:rPr>
        <w:t xml:space="preserve"> </w:t>
      </w:r>
      <w:r w:rsidR="00DB19D4" w:rsidRPr="00A67B0E">
        <w:rPr>
          <w:rFonts w:ascii="Sylfaen" w:hAnsi="Sylfaen" w:cs="Sylfaen"/>
          <w:shd w:val="clear" w:color="auto" w:fill="FFFFFF"/>
        </w:rPr>
        <w:t>ურთიერთობების</w:t>
      </w:r>
      <w:r w:rsidR="00DB19D4" w:rsidRPr="00A67B0E">
        <w:rPr>
          <w:rFonts w:ascii="Calibri" w:hAnsi="Calibri" w:cs="Calibri"/>
          <w:shd w:val="clear" w:color="auto" w:fill="FFFFFF"/>
        </w:rPr>
        <w:t xml:space="preserve"> </w:t>
      </w:r>
      <w:r w:rsidR="00DB19D4" w:rsidRPr="00A67B0E">
        <w:rPr>
          <w:rFonts w:ascii="Sylfaen" w:hAnsi="Sylfaen" w:cs="Sylfaen"/>
          <w:shd w:val="clear" w:color="auto" w:fill="FFFFFF"/>
        </w:rPr>
        <w:t>ცენტრი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დაგოგებ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ს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ნოლ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იქობავ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მ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მყ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ების</w:t>
      </w:r>
      <w:r w:rsidRPr="00A67B0E">
        <w:rPr>
          <w:rFonts w:ascii="Calibri" w:hAnsi="Calibri" w:cs="Calibri"/>
        </w:rPr>
        <w:t xml:space="preserve"> </w:t>
      </w:r>
      <w:r w:rsidR="0002549A" w:rsidRPr="00A67B0E">
        <w:rPr>
          <w:rFonts w:ascii="Sylfaen" w:hAnsi="Sylfaen" w:cs="Sylfaen"/>
          <w:lang w:val="ka-GE"/>
        </w:rPr>
        <w:t>აკადემიურმა</w:t>
      </w:r>
      <w:r w:rsidR="0002549A" w:rsidRPr="00A67B0E">
        <w:rPr>
          <w:rFonts w:ascii="Calibri" w:hAnsi="Calibri" w:cs="Calibri"/>
          <w:lang w:val="ka-GE"/>
        </w:rPr>
        <w:t xml:space="preserve"> </w:t>
      </w:r>
      <w:r w:rsidR="0002549A" w:rsidRPr="00A67B0E">
        <w:rPr>
          <w:rFonts w:ascii="Sylfaen" w:hAnsi="Sylfaen" w:cs="Sylfaen"/>
          <w:lang w:val="ka-GE"/>
        </w:rPr>
        <w:t>პერსონალმა</w:t>
      </w:r>
      <w:r w:rsidR="0002549A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ისახ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ისას</w:t>
      </w:r>
      <w:r w:rsidRPr="00A67B0E">
        <w:rPr>
          <w:rFonts w:ascii="Calibri" w:hAnsi="Calibri" w:cs="Calibri"/>
        </w:rPr>
        <w:t>.</w:t>
      </w:r>
    </w:p>
    <w:p w14:paraId="7805A89D" w14:textId="00755799" w:rsidR="0002549A" w:rsidRPr="00892D89" w:rsidRDefault="0002549A" w:rsidP="00910460">
      <w:pPr>
        <w:spacing w:line="276" w:lineRule="auto"/>
        <w:ind w:firstLine="567"/>
        <w:jc w:val="both"/>
        <w:rPr>
          <w:rFonts w:ascii="Sylfaen" w:hAnsi="Sylfaen" w:cs="Calibri"/>
        </w:rPr>
      </w:pP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ს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ილ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სულტაცი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ობდა</w:t>
      </w:r>
      <w:r w:rsidRPr="00A67B0E">
        <w:rPr>
          <w:rFonts w:ascii="Calibri" w:hAnsi="Calibri" w:cs="Calibri"/>
          <w:lang w:val="ka-GE"/>
        </w:rPr>
        <w:t xml:space="preserve"> 2021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30 </w:t>
      </w:r>
      <w:r w:rsidRPr="00A67B0E">
        <w:rPr>
          <w:rFonts w:ascii="Sylfaen" w:hAnsi="Sylfaen" w:cs="Sylfaen"/>
          <w:lang w:val="ka-GE"/>
        </w:rPr>
        <w:t>აგვისტოდან</w:t>
      </w:r>
      <w:r w:rsidRPr="00A67B0E">
        <w:rPr>
          <w:rFonts w:ascii="Calibri" w:hAnsi="Calibri" w:cs="Calibri"/>
          <w:lang w:val="ka-GE"/>
        </w:rPr>
        <w:t xml:space="preserve"> 20 </w:t>
      </w:r>
      <w:r w:rsidRPr="00A67B0E">
        <w:rPr>
          <w:rFonts w:ascii="Sylfaen" w:hAnsi="Sylfaen" w:cs="Sylfaen"/>
          <w:lang w:val="ka-GE"/>
        </w:rPr>
        <w:t>ოქტომბ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თვლ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კონსულტაცი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მა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ნ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უაცი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დინარე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დოკუმენ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ეგზავ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ნტერეს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თ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ც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ოგ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კომენდაცი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ნიშვ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ისათვის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ბ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დოკუმენ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ბგვერდ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ოცია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ში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გ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დოკუ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დადე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იღ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ფოსტ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ტელეფონ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ზარების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სოციალურ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ქსელშ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ეტყობინებებ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შუალებით</w:t>
      </w:r>
      <w:r w:rsidR="00386A53" w:rsidRPr="00A67B0E">
        <w:rPr>
          <w:rFonts w:ascii="Calibri" w:hAnsi="Calibri" w:cs="Calibri"/>
          <w:lang w:val="ka-GE"/>
        </w:rPr>
        <w:t xml:space="preserve">; </w:t>
      </w:r>
      <w:r w:rsidR="00386A53" w:rsidRPr="00A67B0E">
        <w:rPr>
          <w:rFonts w:ascii="Sylfaen" w:hAnsi="Sylfaen" w:cs="Sylfaen"/>
          <w:lang w:val="ka-GE"/>
        </w:rPr>
        <w:t>დ</w:t>
      </w:r>
      <w:r w:rsidR="00386A53" w:rsidRPr="00A67B0E">
        <w:rPr>
          <w:rFonts w:ascii="Calibri" w:hAnsi="Calibri" w:cs="Calibri"/>
          <w:lang w:val="ka-GE"/>
        </w:rPr>
        <w:t xml:space="preserve">) </w:t>
      </w:r>
      <w:r w:rsidR="00386A53" w:rsidRPr="00A67B0E">
        <w:rPr>
          <w:rFonts w:ascii="Sylfaen" w:hAnsi="Sylfaen" w:cs="Sylfaen"/>
          <w:lang w:val="ka-GE"/>
        </w:rPr>
        <w:t>დაიგეგმ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იმართა</w:t>
      </w:r>
      <w:r w:rsidR="00863F29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ოკუმენტ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ჯარ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ნხილვ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ზუმ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პლატფორმაზე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ხელმწიფ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ენ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ექსპერტთ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კომისი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ფართოებულ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ხდომ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ფორმატით</w:t>
      </w:r>
      <w:r w:rsidR="00386A53" w:rsidRPr="00A67B0E">
        <w:rPr>
          <w:rFonts w:ascii="Calibri" w:hAnsi="Calibri" w:cs="Calibri"/>
          <w:lang w:val="ka-GE"/>
        </w:rPr>
        <w:t xml:space="preserve">; </w:t>
      </w:r>
      <w:r w:rsidR="00386A53" w:rsidRPr="00A67B0E">
        <w:rPr>
          <w:rFonts w:ascii="Sylfaen" w:hAnsi="Sylfaen" w:cs="Sylfaen"/>
          <w:lang w:val="ka-GE"/>
        </w:rPr>
        <w:t>ე</w:t>
      </w:r>
      <w:r w:rsidR="00386A53" w:rsidRPr="00A67B0E">
        <w:rPr>
          <w:rFonts w:ascii="Calibri" w:hAnsi="Calibri" w:cs="Calibri"/>
          <w:lang w:val="ka-GE"/>
        </w:rPr>
        <w:t xml:space="preserve">) </w:t>
      </w:r>
      <w:r w:rsidR="00386A53" w:rsidRPr="00A67B0E">
        <w:rPr>
          <w:rFonts w:ascii="Sylfaen" w:hAnsi="Sylfaen" w:cs="Sylfaen"/>
          <w:lang w:val="ka-GE"/>
        </w:rPr>
        <w:t>დაიგეგმ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იმართ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ოკუმენტ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ჯარ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ნხილვ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ზუმ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პლატფორმაზე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ხვადასხვ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ინტერესებულ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მხარესთან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მათ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ორის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მოქალაქეებთან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რომლებმაც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ამოთქვე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ინტერეს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ტრატეგი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ესახებ</w:t>
      </w:r>
      <w:r w:rsidR="00386A53" w:rsidRPr="00A67B0E">
        <w:rPr>
          <w:rFonts w:ascii="Calibri" w:hAnsi="Calibri" w:cs="Calibri"/>
          <w:lang w:val="ka-GE"/>
        </w:rPr>
        <w:t xml:space="preserve">. </w:t>
      </w:r>
      <w:r w:rsidR="00386A53" w:rsidRPr="00A67B0E">
        <w:rPr>
          <w:rFonts w:ascii="Sylfaen" w:hAnsi="Sylfaen" w:cs="Sylfaen"/>
          <w:lang w:val="ka-GE"/>
        </w:rPr>
        <w:t>საჯარ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კონს</w:t>
      </w:r>
      <w:r w:rsidR="00810BD6" w:rsidRPr="00A67B0E">
        <w:rPr>
          <w:rFonts w:ascii="Sylfaen" w:hAnsi="Sylfaen" w:cs="Sylfaen"/>
          <w:lang w:val="ka-GE"/>
        </w:rPr>
        <w:t>უ</w:t>
      </w:r>
      <w:r w:rsidR="00386A53" w:rsidRPr="00A67B0E">
        <w:rPr>
          <w:rFonts w:ascii="Sylfaen" w:hAnsi="Sylfaen" w:cs="Sylfaen"/>
          <w:lang w:val="ka-GE"/>
        </w:rPr>
        <w:t>ლტაციებისა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მიღებულ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ენიშვნებ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რეკომენდაციებ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აისახ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ტრატეგიას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მოქმედ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გეგმაში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როგორც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ინაარსობრივი</w:t>
      </w:r>
      <w:r w:rsidR="00386A53" w:rsidRPr="00A67B0E">
        <w:rPr>
          <w:rFonts w:ascii="Calibri" w:hAnsi="Calibri" w:cs="Calibri"/>
          <w:lang w:val="ka-GE"/>
        </w:rPr>
        <w:t xml:space="preserve">, </w:t>
      </w:r>
      <w:r w:rsidR="00386A53" w:rsidRPr="00A67B0E">
        <w:rPr>
          <w:rFonts w:ascii="Sylfaen" w:hAnsi="Sylfaen" w:cs="Sylfaen"/>
          <w:lang w:val="ka-GE"/>
        </w:rPr>
        <w:t>ისე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ტექნიკური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თვალსაზრისით</w:t>
      </w:r>
      <w:r w:rsidR="00386A53" w:rsidRPr="00A67B0E">
        <w:rPr>
          <w:rFonts w:ascii="Calibri" w:hAnsi="Calibri" w:cs="Calibri"/>
          <w:lang w:val="ka-GE"/>
        </w:rPr>
        <w:t xml:space="preserve">. </w:t>
      </w:r>
      <w:r w:rsidR="00386A53" w:rsidRPr="00A67B0E">
        <w:rPr>
          <w:rFonts w:ascii="Sylfaen" w:hAnsi="Sylfaen" w:cs="Sylfaen"/>
          <w:lang w:val="ka-GE"/>
        </w:rPr>
        <w:t>ვრცლად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საჯარო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კონსულტაციებ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ფორმატის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და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ედეგების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შესახებ</w:t>
      </w:r>
      <w:r w:rsidR="00386A53" w:rsidRPr="00A67B0E">
        <w:rPr>
          <w:rFonts w:ascii="Calibri" w:hAnsi="Calibri" w:cs="Calibri"/>
          <w:lang w:val="ka-GE"/>
        </w:rPr>
        <w:t xml:space="preserve"> </w:t>
      </w:r>
      <w:r w:rsidR="00386A53" w:rsidRPr="00A67B0E">
        <w:rPr>
          <w:rFonts w:ascii="Sylfaen" w:hAnsi="Sylfaen" w:cs="Sylfaen"/>
          <w:lang w:val="ka-GE"/>
        </w:rPr>
        <w:t>იხ</w:t>
      </w:r>
      <w:r w:rsidR="00386A53" w:rsidRPr="00A67B0E">
        <w:rPr>
          <w:rFonts w:ascii="Calibri" w:hAnsi="Calibri" w:cs="Calibri"/>
          <w:lang w:val="ka-GE"/>
        </w:rPr>
        <w:t>.</w:t>
      </w:r>
      <w:r w:rsidR="00892D89">
        <w:rPr>
          <w:rFonts w:ascii="Calibri" w:hAnsi="Calibri" w:cs="Calibri"/>
          <w:lang w:val="ka-GE"/>
        </w:rPr>
        <w:t xml:space="preserve"> </w:t>
      </w:r>
      <w:r w:rsidR="00892D89">
        <w:rPr>
          <w:rFonts w:ascii="Sylfaen" w:hAnsi="Sylfaen" w:cs="Calibri"/>
          <w:lang w:val="ka-GE"/>
        </w:rPr>
        <w:t xml:space="preserve">დანართი 2. </w:t>
      </w:r>
    </w:p>
    <w:p w14:paraId="5A7F75A1" w14:textId="77777777" w:rsidR="0002549A" w:rsidRPr="00A67B0E" w:rsidRDefault="0002549A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0A1DFF9" w14:textId="77777777" w:rsidR="001A601C" w:rsidRDefault="001A601C" w:rsidP="00A67B0E">
      <w:pPr>
        <w:pStyle w:val="Heading2"/>
      </w:pPr>
    </w:p>
    <w:p w14:paraId="07591AE7" w14:textId="05BF62B9" w:rsidR="002D1081" w:rsidRPr="00A67B0E" w:rsidRDefault="001A601C" w:rsidP="00A67B0E">
      <w:pPr>
        <w:pStyle w:val="Heading2"/>
      </w:pPr>
      <w:r>
        <w:br w:type="column"/>
      </w:r>
      <w:r w:rsidR="003654CA" w:rsidRPr="00A67B0E">
        <w:lastRenderedPageBreak/>
        <w:br/>
      </w:r>
      <w:bookmarkStart w:id="6" w:name="_Toc91586882"/>
      <w:r w:rsidR="002D1081" w:rsidRPr="00A67B0E">
        <w:t xml:space="preserve">1.2. </w:t>
      </w:r>
      <w:r w:rsidR="002D1081" w:rsidRPr="00A67B0E">
        <w:rPr>
          <w:rFonts w:ascii="Sylfaen" w:hAnsi="Sylfaen" w:cs="Sylfaen"/>
        </w:rPr>
        <w:t>სამართლებრივი</w:t>
      </w:r>
      <w:r w:rsidR="002D1081" w:rsidRPr="00A67B0E">
        <w:t xml:space="preserve"> </w:t>
      </w:r>
      <w:r w:rsidR="002D1081" w:rsidRPr="00A67B0E">
        <w:rPr>
          <w:rFonts w:ascii="Sylfaen" w:hAnsi="Sylfaen" w:cs="Sylfaen"/>
        </w:rPr>
        <w:t>ჩარჩო</w:t>
      </w:r>
      <w:bookmarkEnd w:id="6"/>
    </w:p>
    <w:p w14:paraId="0069D6E1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76529BC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წარმო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მყ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ეკომენდაცი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ტ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>.</w:t>
      </w:r>
    </w:p>
    <w:p w14:paraId="7EFF13BF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მყ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პირველესად</w:t>
      </w:r>
      <w:r w:rsidRPr="00A67B0E">
        <w:rPr>
          <w:rFonts w:ascii="Calibri" w:hAnsi="Calibri" w:cs="Calibri"/>
        </w:rPr>
        <w:t>:</w:t>
      </w:r>
    </w:p>
    <w:p w14:paraId="1AA577C1" w14:textId="3A84BFBE" w:rsidR="002D1081" w:rsidRPr="00A67B0E" w:rsidRDefault="002D1081" w:rsidP="002563BC">
      <w:pPr>
        <w:spacing w:line="276" w:lineRule="auto"/>
        <w:ind w:firstLine="426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1)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ას</w:t>
      </w:r>
      <w:r w:rsidRPr="00A67B0E">
        <w:rPr>
          <w:rFonts w:ascii="Calibri" w:hAnsi="Calibri" w:cs="Calibri"/>
        </w:rPr>
        <w:t>;</w:t>
      </w:r>
    </w:p>
    <w:p w14:paraId="58EFFA35" w14:textId="5F0910D0" w:rsidR="002D1081" w:rsidRPr="00A67B0E" w:rsidRDefault="002D1081" w:rsidP="002563BC">
      <w:pPr>
        <w:spacing w:line="276" w:lineRule="auto"/>
        <w:ind w:firstLine="426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2)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ყრდენის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="00582FCA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i/>
            <w:lang w:val="ka-GE"/>
          </w:rPr>
          <w:id w:val="-155392109"/>
          <w:citation/>
        </w:sdtPr>
        <w:sdtEndPr/>
        <w:sdtContent>
          <w:r w:rsidR="00582FCA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573C84" w:rsidRPr="00A67B0E">
            <w:rPr>
              <w:rFonts w:ascii="Calibri" w:hAnsi="Calibri" w:cs="Calibri"/>
              <w:i/>
              <w:lang w:val="ka-GE"/>
            </w:rPr>
            <w:instrText xml:space="preserve">CITATION 15 \l 1079 </w:instrText>
          </w:r>
          <w:r w:rsidR="00582FCA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რგა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582FCA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i/>
        </w:rPr>
        <w:t>.</w:t>
      </w:r>
    </w:p>
    <w:p w14:paraId="095EADF5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. </w:t>
      </w:r>
    </w:p>
    <w:p w14:paraId="1044364C" w14:textId="44E9EA25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="00EB0496">
        <w:rPr>
          <w:rFonts w:ascii="Sylfaen" w:hAnsi="Sylfaen" w:cs="Calibri"/>
          <w:lang w:val="ka-GE"/>
        </w:rPr>
        <w:t xml:space="preserve">პრინციპებსა და </w:t>
      </w:r>
      <w:r w:rsidR="008B056E">
        <w:rPr>
          <w:rFonts w:ascii="Sylfaen" w:hAnsi="Sylfaen" w:cs="Calibri"/>
          <w:lang w:val="ka-GE"/>
        </w:rPr>
        <w:t xml:space="preserve">სტანდარტებს, რომლებიც განპირობებულია სხვადასხვა საერთაშორისო </w:t>
      </w:r>
      <w:r w:rsidRPr="00A67B0E">
        <w:rPr>
          <w:rFonts w:ascii="Sylfaen" w:hAnsi="Sylfaen" w:cs="Sylfaen"/>
        </w:rPr>
        <w:t>კონვენციებ</w:t>
      </w:r>
      <w:r w:rsidR="008B056E">
        <w:rPr>
          <w:rFonts w:ascii="Sylfaen" w:hAnsi="Sylfaen" w:cs="Sylfaen"/>
          <w:lang w:val="ka-GE"/>
        </w:rPr>
        <w:t>ით</w:t>
      </w:r>
      <w:r w:rsidRPr="00A67B0E">
        <w:rPr>
          <w:rFonts w:ascii="Calibri" w:hAnsi="Calibri" w:cs="Calibri"/>
        </w:rPr>
        <w:t xml:space="preserve">, </w:t>
      </w:r>
      <w:r w:rsidR="008B056E">
        <w:rPr>
          <w:rFonts w:ascii="Sylfaen" w:hAnsi="Sylfaen" w:cs="Sylfaen"/>
        </w:rPr>
        <w:t>დეკლარაციებით</w:t>
      </w:r>
      <w:r w:rsidRPr="00A67B0E">
        <w:rPr>
          <w:rFonts w:ascii="Calibri" w:hAnsi="Calibri" w:cs="Calibri"/>
        </w:rPr>
        <w:t xml:space="preserve">, </w:t>
      </w:r>
      <w:r w:rsidR="008B056E">
        <w:rPr>
          <w:rFonts w:ascii="Sylfaen" w:hAnsi="Sylfaen" w:cs="Sylfaen"/>
        </w:rPr>
        <w:t>ვალდებულებებ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8B056E">
        <w:rPr>
          <w:rFonts w:ascii="Sylfaen" w:hAnsi="Sylfaen" w:cs="Sylfaen"/>
        </w:rPr>
        <w:t>რეკომენდაციებით</w:t>
      </w:r>
      <w:r w:rsidR="008B056E">
        <w:rPr>
          <w:rFonts w:ascii="Calibri" w:hAnsi="Calibri" w:cs="Calibri"/>
        </w:rPr>
        <w:t>:</w:t>
      </w:r>
    </w:p>
    <w:p w14:paraId="23E3AE1E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ვენცია</w:t>
      </w:r>
      <w:r w:rsidRPr="00A67B0E">
        <w:rPr>
          <w:rFonts w:ascii="Calibri" w:hAnsi="Calibri" w:cs="Calibri"/>
        </w:rPr>
        <w:t xml:space="preserve">; </w:t>
      </w:r>
    </w:p>
    <w:p w14:paraId="709B8AB0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რეგი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ტია</w:t>
      </w:r>
      <w:r w:rsidRPr="00A67B0E">
        <w:rPr>
          <w:rFonts w:ascii="Calibri" w:hAnsi="Calibri" w:cs="Calibri"/>
        </w:rPr>
        <w:t xml:space="preserve">; </w:t>
      </w:r>
    </w:p>
    <w:p w14:paraId="1A248151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კონვენ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გამოხატ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; </w:t>
      </w:r>
    </w:p>
    <w:p w14:paraId="0581D22D" w14:textId="0F3AD2F8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="000D448E" w:rsidRPr="00A67B0E">
        <w:rPr>
          <w:rFonts w:ascii="Sylfaen" w:hAnsi="Sylfaen" w:cs="Sylfaen"/>
          <w:lang w:val="ka-GE"/>
        </w:rPr>
        <w:t>იუნესკ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კლარაცია</w:t>
      </w:r>
      <w:r w:rsidRPr="00A67B0E">
        <w:rPr>
          <w:rFonts w:ascii="Calibri" w:hAnsi="Calibri" w:cs="Calibri"/>
        </w:rPr>
        <w:t xml:space="preserve">; </w:t>
      </w:r>
    </w:p>
    <w:p w14:paraId="6068C257" w14:textId="43ABB568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ვენ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მატერ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მკვიდრ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="00D072A0" w:rsidRPr="00A67B0E">
        <w:rPr>
          <w:rFonts w:ascii="Calibri" w:hAnsi="Calibri" w:cs="Calibri"/>
        </w:rPr>
        <w:t>.</w:t>
      </w:r>
    </w:p>
    <w:p w14:paraId="2DF47413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შეწონ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თვის</w:t>
      </w:r>
      <w:r w:rsidRPr="00A67B0E">
        <w:rPr>
          <w:rFonts w:ascii="Calibri" w:hAnsi="Calibri" w:cs="Calibri"/>
        </w:rPr>
        <w:t>:</w:t>
      </w:r>
    </w:p>
    <w:p w14:paraId="1615C908" w14:textId="407F5754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ტო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რ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რთია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="00D072A0" w:rsidRPr="00A67B0E">
        <w:rPr>
          <w:rFonts w:ascii="Calibri" w:hAnsi="Calibri" w:cs="Calibri"/>
        </w:rPr>
        <w:t>;</w:t>
      </w:r>
    </w:p>
    <w:p w14:paraId="5CCE005C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ცოცხ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ნძი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ანძ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ეტენ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; </w:t>
      </w:r>
    </w:p>
    <w:p w14:paraId="65F0BC0F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წავ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ი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ობ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რტფოლიო</w:t>
      </w:r>
      <w:r w:rsidRPr="00A67B0E">
        <w:rPr>
          <w:rFonts w:ascii="Calibri" w:hAnsi="Calibri" w:cs="Calibri"/>
        </w:rPr>
        <w:t xml:space="preserve">); </w:t>
      </w:r>
    </w:p>
    <w:p w14:paraId="5F6B8834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lastRenderedPageBreak/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მრავალენოვ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ირებ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თვის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ევროპარლამენტის</w:t>
      </w:r>
      <w:r w:rsidRPr="00A67B0E">
        <w:rPr>
          <w:rFonts w:ascii="Calibri" w:hAnsi="Calibri" w:cs="Calibri"/>
        </w:rPr>
        <w:t xml:space="preserve"> 2009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24 </w:t>
      </w:r>
      <w:r w:rsidRPr="00A67B0E">
        <w:rPr>
          <w:rFonts w:ascii="Sylfaen" w:hAnsi="Sylfaen" w:cs="Sylfaen"/>
        </w:rPr>
        <w:t>მ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ზოლუ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ენ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ობაზე</w:t>
      </w:r>
      <w:r w:rsidRPr="00A67B0E">
        <w:rPr>
          <w:rFonts w:ascii="Calibri" w:hAnsi="Calibri" w:cs="Calibri"/>
        </w:rPr>
        <w:t xml:space="preserve">; </w:t>
      </w:r>
    </w:p>
    <w:p w14:paraId="3B551D4A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რეკომენდაცია</w:t>
      </w:r>
      <w:r w:rsidRPr="00A67B0E">
        <w:rPr>
          <w:rFonts w:ascii="Calibri" w:hAnsi="Calibri" w:cs="Calibri"/>
        </w:rPr>
        <w:t xml:space="preserve"> R (98) 6 </w:t>
      </w:r>
      <w:r w:rsidRPr="00A67B0E">
        <w:rPr>
          <w:rFonts w:ascii="Sylfaen" w:hAnsi="Sylfaen" w:cs="Sylfaen"/>
        </w:rPr>
        <w:t>პროექტის</w:t>
      </w:r>
      <w:r w:rsidRPr="00A67B0E">
        <w:rPr>
          <w:rFonts w:ascii="Calibri" w:hAnsi="Calibri" w:cs="Calibri"/>
        </w:rPr>
        <w:t xml:space="preserve"> CDCC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ობისათვის</w:t>
      </w:r>
      <w:r w:rsidRPr="00A67B0E">
        <w:rPr>
          <w:rFonts w:ascii="Calibri" w:hAnsi="Calibri" w:cs="Calibri"/>
        </w:rPr>
        <w:t>;</w:t>
      </w:r>
    </w:p>
    <w:p w14:paraId="4B517706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რეკომენდაცია</w:t>
      </w:r>
      <w:r w:rsidRPr="00A67B0E">
        <w:rPr>
          <w:rFonts w:ascii="Calibri" w:hAnsi="Calibri" w:cs="Calibri"/>
        </w:rPr>
        <w:t xml:space="preserve"> 1740 (2006) </w:t>
      </w:r>
      <w:r w:rsidRPr="00A67B0E">
        <w:rPr>
          <w:rFonts w:ascii="Sylfaen" w:hAnsi="Sylfaen" w:cs="Sylfaen"/>
        </w:rPr>
        <w:t>სასკ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ისათვის</w:t>
      </w:r>
      <w:r w:rsidRPr="00A67B0E">
        <w:rPr>
          <w:rFonts w:ascii="Calibri" w:hAnsi="Calibri" w:cs="Calibri"/>
        </w:rPr>
        <w:t>;</w:t>
      </w:r>
    </w:p>
    <w:p w14:paraId="0F50048A" w14:textId="6E0FE33A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რეკომენდაცია</w:t>
      </w:r>
      <w:r w:rsidRPr="00A67B0E">
        <w:rPr>
          <w:rFonts w:ascii="Calibri" w:hAnsi="Calibri" w:cs="Calibri"/>
        </w:rPr>
        <w:t xml:space="preserve"> 1598 (2003) </w:t>
      </w:r>
      <w:r w:rsidRPr="00A67B0E">
        <w:rPr>
          <w:rFonts w:ascii="Sylfaen" w:hAnsi="Sylfaen" w:cs="Sylfaen"/>
        </w:rPr>
        <w:t>ევრო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ე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="00D072A0" w:rsidRPr="00A67B0E">
        <w:rPr>
          <w:rFonts w:ascii="Calibri" w:hAnsi="Calibri" w:cs="Calibri"/>
        </w:rPr>
        <w:t>.</w:t>
      </w:r>
    </w:p>
    <w:p w14:paraId="0BCAD011" w14:textId="211A0A39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იდ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ას</w:t>
      </w:r>
      <w:r w:rsidR="000D448E"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კვლე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ი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ხვა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სუ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საზღვრ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: </w:t>
      </w:r>
    </w:p>
    <w:p w14:paraId="7E9CDCE9" w14:textId="57ACE4D8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ფინ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="00D072A0" w:rsidRPr="00A67B0E">
        <w:rPr>
          <w:rFonts w:ascii="Calibri" w:hAnsi="Calibri" w:cs="Calibri"/>
        </w:rPr>
        <w:t>;</w:t>
      </w:r>
    </w:p>
    <w:p w14:paraId="62D3D473" w14:textId="64D1C4F9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2004-2010</w:t>
      </w:r>
      <w:r w:rsidR="00D072A0" w:rsidRPr="00A67B0E">
        <w:rPr>
          <w:rFonts w:ascii="Calibri" w:hAnsi="Calibri" w:cs="Calibri"/>
        </w:rPr>
        <w:t>;</w:t>
      </w:r>
    </w:p>
    <w:p w14:paraId="738A18B7" w14:textId="2943344F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="00D072A0" w:rsidRPr="00A67B0E">
        <w:rPr>
          <w:rFonts w:ascii="Calibri" w:hAnsi="Calibri" w:cs="Calibri"/>
        </w:rPr>
        <w:t xml:space="preserve"> 2011-2017;</w:t>
      </w:r>
    </w:p>
    <w:p w14:paraId="13E315A0" w14:textId="613B0D8A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</w:t>
      </w:r>
      <w:r w:rsidRPr="00A67B0E">
        <w:rPr>
          <w:rFonts w:ascii="Calibri" w:hAnsi="Calibri" w:cs="Calibri"/>
        </w:rPr>
        <w:t xml:space="preserve"> 2006-2010</w:t>
      </w:r>
      <w:r w:rsidR="00D072A0" w:rsidRPr="00A67B0E">
        <w:rPr>
          <w:rFonts w:ascii="Calibri" w:hAnsi="Calibri" w:cs="Calibri"/>
        </w:rPr>
        <w:t>;</w:t>
      </w:r>
      <w:r w:rsidRPr="00A67B0E">
        <w:rPr>
          <w:rFonts w:ascii="Calibri" w:hAnsi="Calibri" w:cs="Calibri"/>
        </w:rPr>
        <w:t xml:space="preserve"> </w:t>
      </w:r>
    </w:p>
    <w:p w14:paraId="09C15965" w14:textId="315F4DA0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</w:t>
      </w:r>
      <w:r w:rsidRPr="00A67B0E">
        <w:rPr>
          <w:rFonts w:ascii="Calibri" w:hAnsi="Calibri" w:cs="Calibri"/>
        </w:rPr>
        <w:t xml:space="preserve"> 2013-2017</w:t>
      </w:r>
      <w:r w:rsidR="00D072A0" w:rsidRPr="00A67B0E">
        <w:rPr>
          <w:rFonts w:ascii="Calibri" w:hAnsi="Calibri" w:cs="Calibri"/>
        </w:rPr>
        <w:t>;</w:t>
      </w:r>
    </w:p>
    <w:p w14:paraId="598F28FE" w14:textId="4A833753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</w:t>
      </w:r>
      <w:r w:rsidRPr="00A67B0E">
        <w:rPr>
          <w:rFonts w:ascii="Calibri" w:hAnsi="Calibri" w:cs="Calibri"/>
        </w:rPr>
        <w:t xml:space="preserve"> 2018-2027</w:t>
      </w:r>
      <w:r w:rsidR="00D072A0" w:rsidRPr="00A67B0E">
        <w:rPr>
          <w:rFonts w:ascii="Calibri" w:hAnsi="Calibri" w:cs="Calibri"/>
        </w:rPr>
        <w:t>;</w:t>
      </w:r>
    </w:p>
    <w:p w14:paraId="6424860B" w14:textId="70531076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2008-2012</w:t>
      </w:r>
      <w:r w:rsidR="00D072A0" w:rsidRPr="00A67B0E">
        <w:rPr>
          <w:rFonts w:ascii="Calibri" w:hAnsi="Calibri" w:cs="Calibri"/>
        </w:rPr>
        <w:t>;</w:t>
      </w:r>
    </w:p>
    <w:p w14:paraId="683731CE" w14:textId="07DB17C3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="00D072A0" w:rsidRPr="00A67B0E">
        <w:rPr>
          <w:rFonts w:ascii="Calibri" w:hAnsi="Calibri" w:cs="Calibri"/>
        </w:rPr>
        <w:t xml:space="preserve"> 2013-2017;</w:t>
      </w:r>
    </w:p>
    <w:p w14:paraId="287E9590" w14:textId="7336E582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ურ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ემა</w:t>
      </w:r>
      <w:r w:rsidRPr="00A67B0E">
        <w:rPr>
          <w:rFonts w:ascii="Calibri" w:hAnsi="Calibri" w:cs="Calibri"/>
        </w:rPr>
        <w:t xml:space="preserve"> 2008-2012</w:t>
      </w:r>
      <w:r w:rsidR="00D072A0" w:rsidRPr="00A67B0E">
        <w:rPr>
          <w:rFonts w:ascii="Calibri" w:hAnsi="Calibri" w:cs="Calibri"/>
        </w:rPr>
        <w:t>;</w:t>
      </w:r>
    </w:p>
    <w:p w14:paraId="1B3C741B" w14:textId="70E53888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  <w:t xml:space="preserve"> </w:t>
      </w:r>
      <w:r w:rsidRPr="00A67B0E">
        <w:rPr>
          <w:rFonts w:ascii="Sylfaen" w:hAnsi="Sylfaen" w:cs="Sylfaen"/>
        </w:rPr>
        <w:t>ესტ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="00D072A0" w:rsidRPr="00A67B0E">
        <w:rPr>
          <w:rFonts w:ascii="Calibri" w:hAnsi="Calibri" w:cs="Calibri"/>
        </w:rPr>
        <w:t>;</w:t>
      </w:r>
    </w:p>
    <w:p w14:paraId="793EEB86" w14:textId="4034A7FD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ესტონ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="00D072A0" w:rsidRPr="00A67B0E">
        <w:rPr>
          <w:rFonts w:ascii="Calibri" w:hAnsi="Calibri" w:cs="Calibri"/>
        </w:rPr>
        <w:t>;</w:t>
      </w:r>
      <w:r w:rsidRPr="00A67B0E">
        <w:rPr>
          <w:rFonts w:ascii="Calibri" w:hAnsi="Calibri" w:cs="Calibri"/>
        </w:rPr>
        <w:t xml:space="preserve"> </w:t>
      </w:r>
    </w:p>
    <w:p w14:paraId="7DDE6AF6" w14:textId="21BE2611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="00AE077D" w:rsidRPr="00A67B0E">
        <w:rPr>
          <w:rFonts w:ascii="Sylfaen" w:hAnsi="Sylfaen" w:cs="Sylfaen"/>
          <w:lang w:val="ka-GE"/>
        </w:rPr>
        <w:t>ლიეტუვ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2006-2010</w:t>
      </w:r>
      <w:r w:rsidR="00D072A0" w:rsidRPr="00A67B0E">
        <w:rPr>
          <w:rFonts w:ascii="Calibri" w:hAnsi="Calibri" w:cs="Calibri"/>
        </w:rPr>
        <w:t>;</w:t>
      </w:r>
    </w:p>
    <w:p w14:paraId="58BA6629" w14:textId="23DA2943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იეტუ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ი</w:t>
      </w:r>
      <w:r w:rsidRPr="00A67B0E">
        <w:rPr>
          <w:rFonts w:ascii="Calibri" w:hAnsi="Calibri" w:cs="Calibri"/>
        </w:rPr>
        <w:t xml:space="preserve"> 2005-2014</w:t>
      </w:r>
      <w:r w:rsidR="00D072A0" w:rsidRPr="00A67B0E">
        <w:rPr>
          <w:rFonts w:ascii="Calibri" w:hAnsi="Calibri" w:cs="Calibri"/>
        </w:rPr>
        <w:t>;</w:t>
      </w:r>
    </w:p>
    <w:p w14:paraId="01EE2A69" w14:textId="43BCB58B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იეტუ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ი</w:t>
      </w:r>
      <w:r w:rsidRPr="00A67B0E">
        <w:rPr>
          <w:rFonts w:ascii="Calibri" w:hAnsi="Calibri" w:cs="Calibri"/>
        </w:rPr>
        <w:t xml:space="preserve"> 2015-2020</w:t>
      </w:r>
      <w:r w:rsidR="00D072A0" w:rsidRPr="00A67B0E">
        <w:rPr>
          <w:rFonts w:ascii="Calibri" w:hAnsi="Calibri" w:cs="Calibri"/>
        </w:rPr>
        <w:t>;</w:t>
      </w:r>
    </w:p>
    <w:p w14:paraId="28DDA6C2" w14:textId="2A14312C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იეტუ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ვითარების</w:t>
      </w:r>
      <w:r w:rsidR="00E31F53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2006</w:t>
      </w:r>
      <w:r w:rsidR="009755F1" w:rsidRPr="00A67B0E">
        <w:rPr>
          <w:rFonts w:ascii="Calibri" w:hAnsi="Calibri" w:cs="Calibri"/>
          <w:lang w:val="ka-GE"/>
        </w:rPr>
        <w:t>-</w:t>
      </w:r>
      <w:r w:rsidRPr="00A67B0E">
        <w:rPr>
          <w:rFonts w:ascii="Calibri" w:hAnsi="Calibri" w:cs="Calibri"/>
        </w:rPr>
        <w:t>2015</w:t>
      </w:r>
      <w:r w:rsidR="00D072A0" w:rsidRPr="00A67B0E">
        <w:rPr>
          <w:rFonts w:ascii="Calibri" w:hAnsi="Calibri" w:cs="Calibri"/>
        </w:rPr>
        <w:t>;</w:t>
      </w:r>
    </w:p>
    <w:p w14:paraId="5A532530" w14:textId="3318E49A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ტანდარტ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ეტუვ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იეტუვ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ექტ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რიან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ალებად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(2011-2020)</w:t>
      </w:r>
      <w:r w:rsidR="00D072A0" w:rsidRPr="00A67B0E">
        <w:rPr>
          <w:rFonts w:ascii="Calibri" w:hAnsi="Calibri" w:cs="Calibri"/>
        </w:rPr>
        <w:t>;</w:t>
      </w:r>
    </w:p>
    <w:p w14:paraId="42C68292" w14:textId="756530BD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იეტუ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ი</w:t>
      </w:r>
      <w:r w:rsidRPr="00A67B0E">
        <w:rPr>
          <w:rFonts w:ascii="Calibri" w:hAnsi="Calibri" w:cs="Calibri"/>
        </w:rPr>
        <w:t xml:space="preserve"> 2018</w:t>
      </w:r>
      <w:r w:rsidR="009755F1" w:rsidRPr="00A67B0E">
        <w:rPr>
          <w:rFonts w:ascii="Calibri" w:hAnsi="Calibri" w:cs="Calibri"/>
          <w:lang w:val="ka-GE"/>
        </w:rPr>
        <w:t>-</w:t>
      </w:r>
      <w:r w:rsidRPr="00A67B0E">
        <w:rPr>
          <w:rFonts w:ascii="Calibri" w:hAnsi="Calibri" w:cs="Calibri"/>
        </w:rPr>
        <w:t>2022</w:t>
      </w:r>
      <w:r w:rsidR="00D072A0" w:rsidRPr="00A67B0E">
        <w:rPr>
          <w:rFonts w:ascii="Calibri" w:hAnsi="Calibri" w:cs="Calibri"/>
        </w:rPr>
        <w:t>;</w:t>
      </w:r>
    </w:p>
    <w:p w14:paraId="548BF69A" w14:textId="2CB589C3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lastRenderedPageBreak/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ატვ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2006-2010</w:t>
      </w:r>
      <w:r w:rsidR="00D072A0" w:rsidRPr="00A67B0E">
        <w:rPr>
          <w:rFonts w:ascii="Calibri" w:hAnsi="Calibri" w:cs="Calibri"/>
        </w:rPr>
        <w:t>;</w:t>
      </w:r>
    </w:p>
    <w:p w14:paraId="18804A70" w14:textId="3D3A3C7F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ატვ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ი</w:t>
      </w:r>
      <w:r w:rsidRPr="00A67B0E">
        <w:rPr>
          <w:rFonts w:ascii="Calibri" w:hAnsi="Calibri" w:cs="Calibri"/>
        </w:rPr>
        <w:t xml:space="preserve"> 2005-2014</w:t>
      </w:r>
      <w:r w:rsidR="00D072A0" w:rsidRPr="00A67B0E">
        <w:rPr>
          <w:rFonts w:ascii="Calibri" w:hAnsi="Calibri" w:cs="Calibri"/>
        </w:rPr>
        <w:t>;</w:t>
      </w:r>
    </w:p>
    <w:p w14:paraId="0CB47206" w14:textId="5A62B7C8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ატვ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ი</w:t>
      </w:r>
      <w:r w:rsidRPr="00A67B0E">
        <w:rPr>
          <w:rFonts w:ascii="Calibri" w:hAnsi="Calibri" w:cs="Calibri"/>
        </w:rPr>
        <w:t xml:space="preserve"> 2015-2020</w:t>
      </w:r>
      <w:r w:rsidR="00D072A0" w:rsidRPr="00A67B0E">
        <w:rPr>
          <w:rFonts w:ascii="Calibri" w:hAnsi="Calibri" w:cs="Calibri"/>
        </w:rPr>
        <w:t>;</w:t>
      </w:r>
    </w:p>
    <w:p w14:paraId="018700AA" w14:textId="3E0EE526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ლატვ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="00D072A0" w:rsidRPr="00A67B0E">
        <w:rPr>
          <w:rFonts w:ascii="Calibri" w:hAnsi="Calibri" w:cs="Calibri"/>
        </w:rPr>
        <w:t>;</w:t>
      </w:r>
    </w:p>
    <w:p w14:paraId="33311AE1" w14:textId="40DA548D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უელს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="00D072A0" w:rsidRPr="00A67B0E">
        <w:rPr>
          <w:rFonts w:ascii="Calibri" w:hAnsi="Calibri" w:cs="Calibri"/>
        </w:rPr>
        <w:t>;</w:t>
      </w:r>
    </w:p>
    <w:p w14:paraId="7DE0E827" w14:textId="6035CD2D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ირლანდ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ცწლ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="00D072A0" w:rsidRPr="00A67B0E">
        <w:rPr>
          <w:rFonts w:ascii="Calibri" w:hAnsi="Calibri" w:cs="Calibri"/>
        </w:rPr>
        <w:t>;</w:t>
      </w:r>
    </w:p>
    <w:p w14:paraId="38371146" w14:textId="4823621B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კანა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="000D448E" w:rsidRPr="00A67B0E">
        <w:rPr>
          <w:rFonts w:ascii="Calibri" w:hAnsi="Calibri" w:cs="Calibri"/>
          <w:lang w:val="ka-GE"/>
        </w:rPr>
        <w:t>.</w:t>
      </w:r>
    </w:p>
    <w:p w14:paraId="339E7848" w14:textId="77777777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179316E" w14:textId="79F02F7A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ოუკიდ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ყრდნობა</w:t>
      </w:r>
      <w:r w:rsidRPr="00A67B0E">
        <w:rPr>
          <w:rFonts w:ascii="Calibri" w:hAnsi="Calibri" w:cs="Calibri"/>
        </w:rPr>
        <w:t xml:space="preserve"> </w:t>
      </w:r>
      <w:r w:rsidR="00AE433E" w:rsidRPr="00A67B0E">
        <w:rPr>
          <w:rFonts w:ascii="Sylfaen" w:hAnsi="Sylfaen" w:cs="Sylfaen"/>
        </w:rPr>
        <w:t>წინა</w:t>
      </w:r>
      <w:r w:rsidR="00AE433E" w:rsidRPr="00A67B0E">
        <w:rPr>
          <w:rFonts w:ascii="Calibri" w:hAnsi="Calibri" w:cs="Calibri"/>
        </w:rPr>
        <w:t xml:space="preserve"> </w:t>
      </w:r>
      <w:r w:rsidR="00AE433E" w:rsidRPr="00A67B0E">
        <w:rPr>
          <w:rFonts w:ascii="Sylfaen" w:hAnsi="Sylfaen" w:cs="Sylfaen"/>
        </w:rPr>
        <w:t>პერიოდის</w:t>
      </w:r>
      <w:r w:rsidR="00AE433E" w:rsidRPr="00A67B0E">
        <w:rPr>
          <w:rFonts w:ascii="Calibri" w:hAnsi="Calibri" w:cs="Calibri"/>
        </w:rPr>
        <w:t xml:space="preserve"> </w:t>
      </w:r>
      <w:r w:rsidR="00AE433E" w:rsidRPr="00A67B0E">
        <w:rPr>
          <w:rFonts w:ascii="Sylfaen" w:hAnsi="Sylfaen" w:cs="Sylfaen"/>
          <w:lang w:val="ka-GE"/>
        </w:rPr>
        <w:t>რომელიმე</w:t>
      </w:r>
      <w:r w:rsidR="00AE433E" w:rsidRPr="00A67B0E">
        <w:rPr>
          <w:rFonts w:ascii="Calibri" w:hAnsi="Calibri" w:cs="Calibri"/>
          <w:lang w:val="ka-GE"/>
        </w:rPr>
        <w:t xml:space="preserve"> </w:t>
      </w:r>
      <w:r w:rsidR="00AE433E" w:rsidRPr="00A67B0E">
        <w:rPr>
          <w:rFonts w:ascii="Sylfaen" w:hAnsi="Sylfaen" w:cs="Sylfaen"/>
          <w:lang w:val="ka-GE"/>
        </w:rPr>
        <w:t>განხორციელებულ</w:t>
      </w:r>
      <w:r w:rsidR="00AE433E" w:rsidRPr="00A67B0E">
        <w:rPr>
          <w:rFonts w:ascii="Calibri" w:hAnsi="Calibri" w:cs="Calibri"/>
          <w:lang w:val="ka-GE"/>
        </w:rPr>
        <w:t xml:space="preserve"> </w:t>
      </w:r>
      <w:r w:rsidR="000D448E" w:rsidRPr="00A67B0E">
        <w:rPr>
          <w:rFonts w:ascii="Sylfaen" w:hAnsi="Sylfaen" w:cs="Sylfaen"/>
          <w:lang w:val="ka-GE"/>
        </w:rPr>
        <w:t>პოლიტიკის</w:t>
      </w:r>
      <w:r w:rsidR="000D448E" w:rsidRPr="00A67B0E">
        <w:rPr>
          <w:rFonts w:ascii="Calibri" w:hAnsi="Calibri" w:cs="Calibri"/>
          <w:lang w:val="ka-GE"/>
        </w:rPr>
        <w:t xml:space="preserve"> </w:t>
      </w:r>
      <w:r w:rsidR="00AE433E" w:rsidRPr="00A67B0E">
        <w:rPr>
          <w:rFonts w:ascii="Sylfaen" w:hAnsi="Sylfaen" w:cs="Sylfaen"/>
        </w:rPr>
        <w:t>დოკუმენტს</w:t>
      </w:r>
      <w:r w:rsidR="00AE433E"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პირობ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უ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ჯ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ცვლ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ტექსტ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გრო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ცდილებ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ტკიც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თ</w:t>
      </w:r>
      <w:r w:rsidRPr="00A67B0E">
        <w:rPr>
          <w:rFonts w:ascii="Calibri" w:hAnsi="Calibri" w:cs="Calibri"/>
        </w:rPr>
        <w:t xml:space="preserve">. </w:t>
      </w:r>
    </w:p>
    <w:p w14:paraId="016A298C" w14:textId="3705759E" w:rsidR="002D1081" w:rsidRPr="00A67B0E" w:rsidRDefault="002D1081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წარმო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ყოფი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ანალიზ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ეზებს</w:t>
      </w:r>
      <w:r w:rsidRPr="00A67B0E">
        <w:rPr>
          <w:rFonts w:ascii="Calibri" w:hAnsi="Calibri" w:cs="Calibri"/>
        </w:rPr>
        <w:t xml:space="preserve">, </w:t>
      </w:r>
      <w:r w:rsidR="00E84F02" w:rsidRPr="00A67B0E">
        <w:rPr>
          <w:rFonts w:ascii="Sylfaen" w:hAnsi="Sylfaen" w:cs="Sylfaen"/>
          <w:lang w:val="ka-GE"/>
        </w:rPr>
        <w:t>გადაჭრის</w:t>
      </w:r>
      <w:r w:rsidR="00E84F02" w:rsidRPr="00A67B0E">
        <w:rPr>
          <w:rFonts w:ascii="Calibri" w:hAnsi="Calibri" w:cs="Calibri"/>
          <w:lang w:val="ka-GE"/>
        </w:rPr>
        <w:t xml:space="preserve"> </w:t>
      </w:r>
      <w:r w:rsidR="00E84F02" w:rsidRPr="00A67B0E">
        <w:rPr>
          <w:rFonts w:ascii="Sylfaen" w:hAnsi="Sylfaen" w:cs="Sylfaen"/>
          <w:lang w:val="ka-GE"/>
        </w:rPr>
        <w:t>გზებსა</w:t>
      </w:r>
      <w:r w:rsidR="00E84F02" w:rsidRPr="00A67B0E">
        <w:rPr>
          <w:rFonts w:ascii="Calibri" w:hAnsi="Calibri" w:cs="Calibri"/>
          <w:lang w:val="ka-GE"/>
        </w:rPr>
        <w:t xml:space="preserve"> </w:t>
      </w:r>
      <w:r w:rsidR="00E84F02" w:rsidRPr="00A67B0E">
        <w:rPr>
          <w:rFonts w:ascii="Sylfaen" w:hAnsi="Sylfaen" w:cs="Sylfaen"/>
          <w:lang w:val="ka-GE"/>
        </w:rPr>
        <w:t>და</w:t>
      </w:r>
      <w:r w:rsidR="00E84F0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ოსალოდნ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ყალიბ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დ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საზღვ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ს</w:t>
      </w:r>
      <w:r w:rsidRPr="00A67B0E">
        <w:rPr>
          <w:rFonts w:ascii="Calibri" w:hAnsi="Calibri" w:cs="Calibri"/>
        </w:rPr>
        <w:t xml:space="preserve">. </w:t>
      </w:r>
    </w:p>
    <w:p w14:paraId="4A8632F1" w14:textId="0133026A" w:rsidR="00D072A0" w:rsidRPr="00A67B0E" w:rsidRDefault="00D072A0" w:rsidP="00A67B0E">
      <w:pPr>
        <w:pStyle w:val="Heading2"/>
      </w:pPr>
    </w:p>
    <w:p w14:paraId="3A8B4B4E" w14:textId="0D1F3A0A" w:rsidR="00D072A0" w:rsidRPr="00A67B0E" w:rsidRDefault="00D072A0" w:rsidP="00A67B0E">
      <w:pPr>
        <w:pStyle w:val="Heading2"/>
      </w:pPr>
      <w:bookmarkStart w:id="7" w:name="_Toc91586883"/>
      <w:r w:rsidRPr="00A67B0E">
        <w:t xml:space="preserve">1.3. </w:t>
      </w:r>
      <w:r w:rsidRPr="00A67B0E">
        <w:rPr>
          <w:rFonts w:ascii="Sylfaen" w:hAnsi="Sylfaen" w:cs="Sylfaen"/>
        </w:rPr>
        <w:t>ენობრივი</w:t>
      </w:r>
      <w:r w:rsidRPr="00A67B0E"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t xml:space="preserve"> </w:t>
      </w:r>
      <w:r w:rsidRPr="00A67B0E">
        <w:rPr>
          <w:rFonts w:ascii="Sylfaen" w:hAnsi="Sylfaen" w:cs="Sylfaen"/>
        </w:rPr>
        <w:t>გამოცდილება</w:t>
      </w:r>
      <w:bookmarkEnd w:id="7"/>
    </w:p>
    <w:p w14:paraId="0CD4CF9F" w14:textId="7777777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B2DC9E5" w14:textId="7850E23A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i/>
          <w:sz w:val="20"/>
        </w:rPr>
      </w:pPr>
      <w:r w:rsidRPr="00A67B0E">
        <w:rPr>
          <w:rFonts w:ascii="Sylfaen" w:hAnsi="Sylfaen" w:cs="Sylfaen"/>
        </w:rPr>
        <w:t>დოკუმენ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ხლო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ს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სწავლ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ბესარი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ორბენაძ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იციატი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1989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>“ (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და</w:t>
      </w:r>
      <w:r w:rsidRPr="00A67B0E">
        <w:rPr>
          <w:rFonts w:ascii="Calibri" w:hAnsi="Calibri" w:cs="Calibri"/>
        </w:rPr>
        <w:t xml:space="preserve"> 1988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3 </w:t>
      </w:r>
      <w:r w:rsidRPr="00A67B0E">
        <w:rPr>
          <w:rFonts w:ascii="Sylfaen" w:hAnsi="Sylfaen" w:cs="Sylfaen"/>
        </w:rPr>
        <w:t>ნოემბერ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მტკიცდა</w:t>
      </w:r>
      <w:r w:rsidRPr="00A67B0E">
        <w:rPr>
          <w:rFonts w:ascii="Calibri" w:hAnsi="Calibri" w:cs="Calibri"/>
        </w:rPr>
        <w:t xml:space="preserve"> 1989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15 </w:t>
      </w:r>
      <w:r w:rsidRPr="00A67B0E">
        <w:rPr>
          <w:rFonts w:ascii="Sylfaen" w:hAnsi="Sylfaen" w:cs="Sylfaen"/>
        </w:rPr>
        <w:t>აგვისტო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ქმ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დგ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ესწრო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ანალიზდა</w:t>
      </w:r>
      <w:r w:rsidRPr="00A67B0E">
        <w:rPr>
          <w:rFonts w:ascii="Calibri" w:hAnsi="Calibri" w:cs="Calibri"/>
        </w:rPr>
        <w:t xml:space="preserve"> 2013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ნოლ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იქობავ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="00C76BC9" w:rsidRPr="00A67B0E">
        <w:rPr>
          <w:rFonts w:ascii="Calibri" w:hAnsi="Calibri" w:cs="Calibri"/>
        </w:rPr>
        <w:t xml:space="preserve">“ </w:t>
      </w:r>
      <w:r w:rsidRPr="00A67B0E">
        <w:rPr>
          <w:rFonts w:ascii="Sylfaen" w:hAnsi="Sylfaen" w:cs="Sylfaen"/>
        </w:rPr>
        <w:t>პროექ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ხლო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ფილი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. </w:t>
      </w:r>
    </w:p>
    <w:p w14:paraId="235DE9C9" w14:textId="6776227C" w:rsidR="00130ABA" w:rsidRDefault="00D072A0" w:rsidP="001A601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სტრუქტურების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დგე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ფიკ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ლატ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მართველო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მ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გას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უნის</w:t>
      </w:r>
      <w:r w:rsidRPr="00A67B0E">
        <w:rPr>
          <w:rFonts w:ascii="Calibri" w:hAnsi="Calibri" w:cs="Calibri"/>
        </w:rPr>
        <w:t xml:space="preserve"> 20-</w:t>
      </w:r>
      <w:r w:rsidRPr="00A67B0E">
        <w:rPr>
          <w:rFonts w:ascii="Sylfaen" w:hAnsi="Sylfaen" w:cs="Sylfaen"/>
        </w:rPr>
        <w:t>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მდე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ბჭ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სტსაბჭ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ციოლინგვ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>.</w:t>
      </w:r>
    </w:p>
    <w:p w14:paraId="3A15CC09" w14:textId="77777777" w:rsidR="001A601C" w:rsidRPr="001A601C" w:rsidRDefault="001A601C" w:rsidP="001A601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526012B" w14:textId="1B7CF208" w:rsidR="00D072A0" w:rsidRPr="00A67B0E" w:rsidRDefault="00D072A0" w:rsidP="00A67B0E">
      <w:pPr>
        <w:pStyle w:val="Heading2"/>
      </w:pPr>
      <w:bookmarkStart w:id="8" w:name="_Toc91586884"/>
      <w:r w:rsidRPr="00A67B0E">
        <w:t xml:space="preserve">1.4. </w:t>
      </w:r>
      <w:r w:rsidRPr="00A67B0E">
        <w:rPr>
          <w:rFonts w:ascii="Sylfaen" w:hAnsi="Sylfaen" w:cs="Sylfaen"/>
        </w:rPr>
        <w:t>მოქმედი</w:t>
      </w:r>
      <w:r w:rsidRPr="00A67B0E"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t xml:space="preserve"> </w:t>
      </w:r>
      <w:r w:rsidRPr="00A67B0E">
        <w:rPr>
          <w:rFonts w:ascii="Sylfaen" w:hAnsi="Sylfaen" w:cs="Sylfaen"/>
        </w:rPr>
        <w:t>დოკუმენტები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t xml:space="preserve"> </w:t>
      </w:r>
      <w:r w:rsidRPr="00A67B0E">
        <w:rPr>
          <w:rFonts w:ascii="Sylfaen" w:hAnsi="Sylfaen" w:cs="Sylfaen"/>
        </w:rPr>
        <w:t>სტრატეგია</w:t>
      </w:r>
      <w:bookmarkEnd w:id="8"/>
    </w:p>
    <w:p w14:paraId="7E07B99D" w14:textId="7777777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43DA890" w14:textId="3F29A8A0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სამთავრობ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პროგრამა</w:t>
      </w:r>
      <w:r w:rsidRPr="00A67B0E">
        <w:rPr>
          <w:rFonts w:ascii="Calibri" w:hAnsi="Calibri" w:cs="Calibri"/>
          <w:b/>
        </w:rPr>
        <w:t xml:space="preserve"> 2021-2024 „</w:t>
      </w:r>
      <w:r w:rsidRPr="00A67B0E">
        <w:rPr>
          <w:rFonts w:ascii="Sylfaen" w:hAnsi="Sylfaen" w:cs="Sylfaen"/>
          <w:b/>
        </w:rPr>
        <w:t>ევროპულ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ხელმწიფო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შენებლობისთვის</w:t>
      </w:r>
      <w:r w:rsidRPr="00A67B0E">
        <w:rPr>
          <w:rFonts w:ascii="Calibri" w:hAnsi="Calibri" w:cs="Calibri"/>
          <w:b/>
        </w:rPr>
        <w:t>“</w:t>
      </w:r>
      <w:r w:rsidRPr="00A67B0E">
        <w:rPr>
          <w:rFonts w:ascii="Calibri" w:hAnsi="Calibri" w:cs="Calibri"/>
          <w:b/>
        </w:rPr>
        <w:tab/>
      </w:r>
      <w:r w:rsidRPr="00A67B0E">
        <w:rPr>
          <w:rFonts w:ascii="Calibri" w:hAnsi="Calibri" w:cs="Calibri"/>
          <w:b/>
        </w:rPr>
        <w:tab/>
      </w:r>
    </w:p>
    <w:p w14:paraId="1C785436" w14:textId="089874FE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1−2024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− „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ენებლობისთვის</w:t>
      </w:r>
      <w:r w:rsidR="002C527D" w:rsidRPr="00A67B0E">
        <w:rPr>
          <w:rFonts w:ascii="Calibri" w:hAnsi="Calibri" w:cs="Calibri"/>
        </w:rPr>
        <w:t xml:space="preserve">“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ნდემ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ზი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ძლე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კონომ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დგ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ბი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საფრთხ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მ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მოყოფ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ანძ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ა</w:t>
      </w:r>
      <w:r w:rsidRPr="00A67B0E">
        <w:rPr>
          <w:rFonts w:ascii="Calibri" w:hAnsi="Calibri" w:cs="Calibri"/>
        </w:rPr>
        <w:t xml:space="preserve">: 1. </w:t>
      </w:r>
      <w:r w:rsidRPr="00A67B0E">
        <w:rPr>
          <w:rFonts w:ascii="Sylfaen" w:hAnsi="Sylfaen" w:cs="Sylfaen"/>
        </w:rPr>
        <w:t>საგარე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საფრთხო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ნფლიქ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</w:t>
      </w:r>
      <w:r w:rsidRPr="00A67B0E">
        <w:rPr>
          <w:rFonts w:ascii="Calibri" w:hAnsi="Calibri" w:cs="Calibri"/>
        </w:rPr>
        <w:t xml:space="preserve">, 2. </w:t>
      </w:r>
      <w:r w:rsidRPr="00A67B0E">
        <w:rPr>
          <w:rFonts w:ascii="Sylfaen" w:hAnsi="Sylfaen" w:cs="Sylfaen"/>
        </w:rPr>
        <w:t>ეკონომ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3. </w:t>
      </w:r>
      <w:r w:rsidRPr="00A67B0E">
        <w:rPr>
          <w:rFonts w:ascii="Sylfaen" w:hAnsi="Sylfaen" w:cs="Sylfaen"/>
        </w:rPr>
        <w:t>სო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პიტ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4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მართველობა</w:t>
      </w:r>
      <w:r w:rsidRPr="00A67B0E">
        <w:rPr>
          <w:rFonts w:ascii="Calibri" w:hAnsi="Calibri" w:cs="Calibri"/>
        </w:rPr>
        <w:t xml:space="preserve">. </w:t>
      </w:r>
    </w:p>
    <w:p w14:paraId="4F43626C" w14:textId="13AE3572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საკუთ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ურადღ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თმ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გ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ფ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განსაკუთ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ურადღ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თმ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ა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ხ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წყ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მყოფად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გაუმჯობეს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ვის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ობა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გაგრძელ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გაზრ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ულობ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ენტ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</w:t>
      </w:r>
      <w:r w:rsidRPr="00A67B0E">
        <w:rPr>
          <w:rFonts w:ascii="Calibri" w:hAnsi="Calibri" w:cs="Calibri"/>
        </w:rPr>
        <w:t>.</w:t>
      </w:r>
    </w:p>
    <w:p w14:paraId="6723BC06" w14:textId="77CDBB41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ზგასმ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ჭე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სპ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გრძელ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ჩ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არგარ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უნ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ე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="004E57C2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i/>
            <w:lang w:val="ka-GE"/>
          </w:rPr>
          <w:id w:val="588115947"/>
          <w:citation/>
        </w:sdtPr>
        <w:sdtEndPr/>
        <w:sdtContent>
          <w:r w:rsidR="004E57C2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2C527D" w:rsidRPr="00A67B0E">
            <w:rPr>
              <w:rFonts w:ascii="Calibri" w:hAnsi="Calibri" w:cs="Calibri"/>
              <w:i/>
              <w:lang w:val="ka-GE"/>
            </w:rPr>
            <w:instrText xml:space="preserve">CITATION 20220 \l 1079 </w:instrText>
          </w:r>
          <w:r w:rsidR="004E57C2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მთავრობ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როგრამ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2021 − 2024 „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ვროპ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შენებლობისთ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“, 2020)</w:t>
          </w:r>
          <w:r w:rsidR="004E57C2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i/>
        </w:rPr>
        <w:t>.</w:t>
      </w:r>
      <w:r w:rsidRPr="00A67B0E">
        <w:rPr>
          <w:rFonts w:ascii="Calibri" w:hAnsi="Calibri" w:cs="Calibri"/>
        </w:rPr>
        <w:t xml:space="preserve"> </w:t>
      </w:r>
    </w:p>
    <w:p w14:paraId="60F11682" w14:textId="3C36DA77" w:rsidR="00D072A0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F67E6FE" w14:textId="77777777" w:rsidR="001A601C" w:rsidRPr="00A67B0E" w:rsidRDefault="001A601C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BF95B63" w14:textId="7777777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lastRenderedPageBreak/>
        <w:t>სამოქალაქ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თანასწორობის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დ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ინტეგრაციის</w:t>
      </w:r>
      <w:r w:rsidRPr="00A67B0E">
        <w:rPr>
          <w:rFonts w:ascii="Calibri" w:hAnsi="Calibri" w:cs="Calibri"/>
          <w:b/>
        </w:rPr>
        <w:t xml:space="preserve"> 2021−2030 </w:t>
      </w:r>
      <w:r w:rsidRPr="00A67B0E">
        <w:rPr>
          <w:rFonts w:ascii="Sylfaen" w:hAnsi="Sylfaen" w:cs="Sylfaen"/>
          <w:b/>
        </w:rPr>
        <w:t>წლ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ხელმწიფ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რატეგია</w:t>
      </w:r>
    </w:p>
    <w:p w14:paraId="4833967E" w14:textId="7777777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E213C15" w14:textId="7777777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 2021-2030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ებია</w:t>
      </w:r>
      <w:r w:rsidRPr="00A67B0E">
        <w:rPr>
          <w:rFonts w:ascii="Calibri" w:hAnsi="Calibri" w:cs="Calibri"/>
        </w:rPr>
        <w:t xml:space="preserve">: </w:t>
      </w:r>
    </w:p>
    <w:p w14:paraId="5C0AE970" w14:textId="39545B97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1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2.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ჭიდრ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ხლ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იონ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მსახუ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წ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სრუ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ით</w:t>
      </w:r>
      <w:r w:rsidRPr="00A67B0E">
        <w:rPr>
          <w:rFonts w:ascii="Calibri" w:hAnsi="Calibri" w:cs="Calibri"/>
        </w:rPr>
        <w:t xml:space="preserve">. </w:t>
      </w:r>
    </w:p>
    <w:p w14:paraId="29AA589D" w14:textId="041DE08D" w:rsidR="00D072A0" w:rsidRPr="00A67B0E" w:rsidRDefault="00D17064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="00DC088C" w:rsidRPr="00A67B0E">
        <w:rPr>
          <w:rFonts w:ascii="Sylfaen" w:hAnsi="Sylfaen" w:cs="Sylfaen"/>
        </w:rPr>
        <w:t>სამიზნე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ჯგუფი</w:t>
      </w:r>
      <w:r w:rsidRPr="00A67B0E">
        <w:rPr>
          <w:rFonts w:ascii="Sylfaen" w:hAnsi="Sylfaen" w:cs="Sylfaen"/>
          <w:lang w:val="ka-GE"/>
        </w:rPr>
        <w:t>ა</w:t>
      </w:r>
      <w:r w:rsidR="00DC088C" w:rsidRPr="00A67B0E">
        <w:rPr>
          <w:rFonts w:ascii="Calibri" w:hAnsi="Calibri" w:cs="Calibri"/>
          <w:lang w:val="ka-GE"/>
        </w:rPr>
        <w:t xml:space="preserve"> </w:t>
      </w:r>
      <w:r w:rsidR="00DC088C" w:rsidRPr="00A67B0E">
        <w:rPr>
          <w:rFonts w:ascii="Sylfaen" w:hAnsi="Sylfaen" w:cs="Sylfaen"/>
        </w:rPr>
        <w:t>ეთნიკური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უმცირესობები</w:t>
      </w:r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D072A0" w:rsidRPr="00A67B0E">
        <w:rPr>
          <w:rFonts w:ascii="Sylfaen" w:hAnsi="Sylfaen" w:cs="Sylfaen"/>
        </w:rPr>
        <w:t>საქართველო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მოქალაქეებ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ამ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ნაწილ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ინტეგრაცია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ქვეყნ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პოლიტიკურ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და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საზოგადოებრივ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ცხოვრებაში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ნამდვილად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არ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სახელმწიფოს</w:t>
      </w:r>
      <w:r w:rsidR="00D072A0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უმნიშვნელოვანეს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D072A0" w:rsidRPr="00A67B0E">
        <w:rPr>
          <w:rFonts w:ascii="Sylfaen" w:hAnsi="Sylfaen" w:cs="Sylfaen"/>
        </w:rPr>
        <w:t>გამოწვევა</w:t>
      </w:r>
      <w:r w:rsidR="00D072A0" w:rsidRPr="00A67B0E">
        <w:rPr>
          <w:rFonts w:ascii="Calibri" w:hAnsi="Calibri" w:cs="Calibri"/>
        </w:rPr>
        <w:t xml:space="preserve">. </w:t>
      </w:r>
      <w:r w:rsidR="00D072A0" w:rsidRPr="00A67B0E">
        <w:rPr>
          <w:rFonts w:ascii="Sylfaen" w:hAnsi="Sylfaen" w:cs="Sylfaen"/>
        </w:rPr>
        <w:t>სახელმწიფო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ენ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სტრატეგია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კონცენტრირებულია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საქართველო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თითოეული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მოქალაქ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თ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D072A0" w:rsidRPr="00A67B0E">
        <w:rPr>
          <w:rFonts w:ascii="Sylfaen" w:hAnsi="Sylfaen" w:cs="Sylfaen"/>
        </w:rPr>
        <w:t>ენობრივ</w:t>
      </w:r>
      <w:r w:rsidR="00842A67" w:rsidRPr="00A67B0E">
        <w:rPr>
          <w:rFonts w:ascii="Sylfaen" w:hAnsi="Sylfaen" w:cs="Sylfaen"/>
          <w:lang w:val="ka-GE"/>
        </w:rPr>
        <w:t>ი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უფლებებ</w:t>
      </w:r>
      <w:r w:rsidR="00842A67" w:rsidRPr="00A67B0E">
        <w:rPr>
          <w:rFonts w:ascii="Sylfaen" w:hAnsi="Sylfaen" w:cs="Sylfaen"/>
          <w:lang w:val="ka-GE"/>
        </w:rPr>
        <w:t>ი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დაცვაზე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და</w:t>
      </w:r>
      <w:r w:rsidR="00D072A0" w:rsidRPr="00A67B0E">
        <w:rPr>
          <w:rFonts w:ascii="Calibri" w:hAnsi="Calibri" w:cs="Calibri"/>
        </w:rPr>
        <w:t xml:space="preserve">, </w:t>
      </w:r>
      <w:r w:rsidR="00D072A0" w:rsidRPr="00A67B0E">
        <w:rPr>
          <w:rFonts w:ascii="Sylfaen" w:hAnsi="Sylfaen" w:cs="Sylfaen"/>
        </w:rPr>
        <w:t>შესაბამისად</w:t>
      </w:r>
      <w:r w:rsidR="00D072A0" w:rsidRPr="00A67B0E">
        <w:rPr>
          <w:rFonts w:ascii="Calibri" w:hAnsi="Calibri" w:cs="Calibri"/>
        </w:rPr>
        <w:t xml:space="preserve">, </w:t>
      </w:r>
      <w:r w:rsidR="00842A67" w:rsidRPr="00A67B0E">
        <w:rPr>
          <w:rFonts w:ascii="Sylfaen" w:hAnsi="Sylfaen" w:cs="Sylfaen"/>
          <w:lang w:val="ka-GE"/>
        </w:rPr>
        <w:t>მის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მიზან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იკვეთება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</w:rPr>
        <w:t>სამოქალაქო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თანასწორობისა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და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ინტეგრაციის</w:t>
      </w:r>
      <w:r w:rsidR="00842A67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სტრატეგიის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ამ</w:t>
      </w:r>
      <w:r w:rsidR="00D072A0" w:rsidRPr="00A67B0E">
        <w:rPr>
          <w:rFonts w:ascii="Calibri" w:hAnsi="Calibri" w:cs="Calibri"/>
        </w:rPr>
        <w:t xml:space="preserve"> </w:t>
      </w:r>
      <w:r w:rsidR="00D072A0" w:rsidRPr="00A67B0E">
        <w:rPr>
          <w:rFonts w:ascii="Sylfaen" w:hAnsi="Sylfaen" w:cs="Sylfaen"/>
        </w:rPr>
        <w:t>ნაწილ</w:t>
      </w:r>
      <w:r w:rsidR="00842A67" w:rsidRPr="00A67B0E">
        <w:rPr>
          <w:rFonts w:ascii="Sylfaen" w:hAnsi="Sylfaen" w:cs="Sylfaen"/>
          <w:lang w:val="ka-GE"/>
        </w:rPr>
        <w:t>თან</w:t>
      </w:r>
      <w:r w:rsidR="00D072A0" w:rsidRPr="00A67B0E">
        <w:rPr>
          <w:rFonts w:ascii="Calibri" w:hAnsi="Calibri" w:cs="Calibri"/>
        </w:rPr>
        <w:t xml:space="preserve">. </w:t>
      </w:r>
    </w:p>
    <w:p w14:paraId="07163A3B" w14:textId="152FD276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სამოქალაქო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თანასწორობისა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და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ინტეგრაციის</w:t>
      </w:r>
      <w:r w:rsidR="00842A67"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ი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კულტურ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ოგი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მკვიდრ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ნობ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ო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მას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ორტ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3D432B" w:rsidRPr="00A67B0E">
        <w:rPr>
          <w:rFonts w:ascii="Sylfaen" w:hAnsi="Sylfaen" w:cs="Sylfaen"/>
          <w:lang w:val="ka-GE"/>
        </w:rPr>
        <w:t>კულტურული</w:t>
      </w:r>
      <w:r w:rsidR="003D432B" w:rsidRPr="00A67B0E">
        <w:rPr>
          <w:rFonts w:ascii="Calibri" w:hAnsi="Calibri" w:cs="Calibri"/>
          <w:lang w:val="ka-GE"/>
        </w:rPr>
        <w:t xml:space="preserve"> </w:t>
      </w:r>
      <w:r w:rsidR="003D432B" w:rsidRPr="00A67B0E">
        <w:rPr>
          <w:rFonts w:ascii="Sylfaen" w:hAnsi="Sylfaen" w:cs="Sylfaen"/>
          <w:lang w:val="ka-GE"/>
        </w:rPr>
        <w:t>მრავალფეროვნების</w:t>
      </w:r>
      <w:r w:rsidR="003D432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ხარდაჭერ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რასტრუქ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ოცან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ძირითად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იმართ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ო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იალო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ნობ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მყოფადო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ზე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ელიგ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რადი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>“</w:t>
      </w:r>
      <w:sdt>
        <w:sdtPr>
          <w:rPr>
            <w:rFonts w:ascii="Calibri" w:hAnsi="Calibri" w:cs="Calibri"/>
            <w:i/>
            <w:lang w:val="ka-GE"/>
          </w:rPr>
          <w:id w:val="-92705196"/>
          <w:citation/>
        </w:sdtPr>
        <w:sdtEndPr/>
        <w:sdtContent>
          <w:r w:rsidR="004E57C2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B75C45" w:rsidRPr="00A67B0E">
            <w:rPr>
              <w:rFonts w:ascii="Calibri" w:hAnsi="Calibri" w:cs="Calibri"/>
              <w:i/>
              <w:lang w:val="ka-GE"/>
            </w:rPr>
            <w:instrText xml:space="preserve">CITATION 21ht1 \l 1079 </w:instrText>
          </w:r>
          <w:r w:rsidR="004E57C2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i/>
              <w:noProof/>
              <w:lang w:val="ka-GE"/>
            </w:rPr>
            <w:t xml:space="preserve"> 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მოქალაქ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ანასწორობის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ნტეგრაცი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2021 − 2030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წლ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რატეგ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4E57C2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i/>
        </w:rPr>
        <w:t>.</w:t>
      </w:r>
      <w:r w:rsidRPr="00A67B0E">
        <w:rPr>
          <w:rFonts w:ascii="Calibri" w:hAnsi="Calibri" w:cs="Calibri"/>
          <w:i/>
          <w:sz w:val="20"/>
        </w:rPr>
        <w:t xml:space="preserve"> </w:t>
      </w:r>
      <w:r w:rsidR="00842A67" w:rsidRPr="00A67B0E">
        <w:rPr>
          <w:rFonts w:ascii="Sylfaen" w:hAnsi="Sylfaen" w:cs="Sylfaen"/>
        </w:rPr>
        <w:t>სახელმწიფო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ენის</w:t>
      </w:r>
      <w:r w:rsidR="00842A67" w:rsidRPr="00A67B0E">
        <w:rPr>
          <w:rFonts w:ascii="Calibri" w:hAnsi="Calibri" w:cs="Calibri"/>
        </w:rPr>
        <w:t xml:space="preserve"> </w:t>
      </w:r>
      <w:r w:rsidR="00842A67" w:rsidRPr="00A67B0E">
        <w:rPr>
          <w:rFonts w:ascii="Sylfaen" w:hAnsi="Sylfaen" w:cs="Sylfaen"/>
        </w:rPr>
        <w:t>სტრატეგია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წინ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წამოსწევ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ეთნიკურ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უმცირესობათა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ენების</w:t>
      </w:r>
      <w:r w:rsidR="00842A67" w:rsidRPr="00A67B0E">
        <w:rPr>
          <w:rFonts w:ascii="Calibri" w:hAnsi="Calibri" w:cs="Calibri"/>
          <w:lang w:val="ka-GE"/>
        </w:rPr>
        <w:t xml:space="preserve">, </w:t>
      </w:r>
      <w:r w:rsidR="00842A67" w:rsidRPr="00A67B0E">
        <w:rPr>
          <w:rFonts w:ascii="Sylfaen" w:hAnsi="Sylfaen" w:cs="Sylfaen"/>
          <w:lang w:val="ka-GE"/>
        </w:rPr>
        <w:t>როგორც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მათ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კულტურულ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მემკვიდრეობი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ნაწილი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დაცვისა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და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პოპულარიზაციი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საკითხებს</w:t>
      </w:r>
      <w:r w:rsidR="00842A67" w:rsidRPr="00A67B0E">
        <w:rPr>
          <w:rFonts w:ascii="Calibri" w:hAnsi="Calibri" w:cs="Calibri"/>
          <w:lang w:val="ka-GE"/>
        </w:rPr>
        <w:t xml:space="preserve">, </w:t>
      </w:r>
      <w:r w:rsidR="00842A67" w:rsidRPr="00A67B0E">
        <w:rPr>
          <w:rFonts w:ascii="Sylfaen" w:hAnsi="Sylfaen" w:cs="Sylfaen"/>
          <w:lang w:val="ka-GE"/>
        </w:rPr>
        <w:t>ეს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lang w:val="ka-GE"/>
        </w:rPr>
        <w:t>კი</w:t>
      </w:r>
      <w:r w:rsidR="00842A67" w:rsidRPr="00A67B0E">
        <w:rPr>
          <w:rFonts w:ascii="Calibri" w:hAnsi="Calibri" w:cs="Calibri"/>
          <w:lang w:val="ka-GE"/>
        </w:rPr>
        <w:t xml:space="preserve"> </w:t>
      </w:r>
      <w:r w:rsidR="00842A67" w:rsidRPr="00A67B0E">
        <w:rPr>
          <w:rFonts w:ascii="Sylfaen" w:hAnsi="Sylfaen" w:cs="Sylfaen"/>
          <w:bCs/>
        </w:rPr>
        <w:t>სამოქალაქო</w:t>
      </w:r>
      <w:r w:rsidR="00842A67" w:rsidRPr="00A67B0E">
        <w:rPr>
          <w:rFonts w:ascii="Calibri" w:hAnsi="Calibri" w:cs="Calibri"/>
          <w:bCs/>
        </w:rPr>
        <w:t xml:space="preserve"> </w:t>
      </w:r>
      <w:r w:rsidR="00842A67" w:rsidRPr="00A67B0E">
        <w:rPr>
          <w:rFonts w:ascii="Sylfaen" w:hAnsi="Sylfaen" w:cs="Sylfaen"/>
          <w:bCs/>
        </w:rPr>
        <w:t>თანასწორობისა</w:t>
      </w:r>
      <w:r w:rsidR="00842A67" w:rsidRPr="00A67B0E">
        <w:rPr>
          <w:rFonts w:ascii="Calibri" w:hAnsi="Calibri" w:cs="Calibri"/>
          <w:bCs/>
        </w:rPr>
        <w:t xml:space="preserve"> </w:t>
      </w:r>
      <w:r w:rsidR="00842A67" w:rsidRPr="00A67B0E">
        <w:rPr>
          <w:rFonts w:ascii="Sylfaen" w:hAnsi="Sylfaen" w:cs="Sylfaen"/>
          <w:bCs/>
        </w:rPr>
        <w:t>და</w:t>
      </w:r>
      <w:r w:rsidR="00842A67" w:rsidRPr="00A67B0E">
        <w:rPr>
          <w:rFonts w:ascii="Calibri" w:hAnsi="Calibri" w:cs="Calibri"/>
          <w:bCs/>
        </w:rPr>
        <w:t xml:space="preserve"> </w:t>
      </w:r>
      <w:r w:rsidR="00842A67" w:rsidRPr="00A67B0E">
        <w:rPr>
          <w:rFonts w:ascii="Sylfaen" w:hAnsi="Sylfaen" w:cs="Sylfaen"/>
          <w:bCs/>
        </w:rPr>
        <w:t>ინტეგრაციის</w:t>
      </w:r>
      <w:r w:rsidR="00842A67" w:rsidRPr="00A67B0E">
        <w:rPr>
          <w:rFonts w:ascii="Calibri" w:hAnsi="Calibri" w:cs="Calibri"/>
          <w:bCs/>
          <w:lang w:val="ka-GE"/>
        </w:rPr>
        <w:t xml:space="preserve"> </w:t>
      </w:r>
      <w:r w:rsidR="00842A67" w:rsidRPr="00A67B0E">
        <w:rPr>
          <w:rFonts w:ascii="Sylfaen" w:hAnsi="Sylfaen" w:cs="Sylfaen"/>
          <w:bCs/>
          <w:lang w:val="ka-GE"/>
        </w:rPr>
        <w:t>სტრატეგიის</w:t>
      </w:r>
      <w:r w:rsidR="00842A67" w:rsidRPr="00A67B0E">
        <w:rPr>
          <w:rFonts w:ascii="Calibri" w:hAnsi="Calibri" w:cs="Calibri"/>
          <w:bCs/>
          <w:lang w:val="ka-GE"/>
        </w:rPr>
        <w:t xml:space="preserve"> </w:t>
      </w:r>
      <w:r w:rsidR="00BD5735" w:rsidRPr="00A67B0E">
        <w:rPr>
          <w:rFonts w:ascii="Sylfaen" w:hAnsi="Sylfaen" w:cs="Sylfaen"/>
          <w:bCs/>
          <w:lang w:val="ka-GE"/>
        </w:rPr>
        <w:t>ზემოთ</w:t>
      </w:r>
      <w:r w:rsidR="00BD5735" w:rsidRPr="00A67B0E">
        <w:rPr>
          <w:rFonts w:ascii="Calibri" w:hAnsi="Calibri" w:cs="Calibri"/>
          <w:bCs/>
          <w:lang w:val="ka-GE"/>
        </w:rPr>
        <w:t xml:space="preserve"> </w:t>
      </w:r>
      <w:r w:rsidR="00BD5735" w:rsidRPr="00A67B0E">
        <w:rPr>
          <w:rFonts w:ascii="Sylfaen" w:hAnsi="Sylfaen" w:cs="Sylfaen"/>
          <w:bCs/>
          <w:lang w:val="ka-GE"/>
        </w:rPr>
        <w:t>აღნიშნულ</w:t>
      </w:r>
      <w:r w:rsidR="00BD5735" w:rsidRPr="00A67B0E">
        <w:rPr>
          <w:rFonts w:ascii="Calibri" w:hAnsi="Calibri" w:cs="Calibri"/>
          <w:bCs/>
          <w:lang w:val="ka-GE"/>
        </w:rPr>
        <w:t xml:space="preserve"> </w:t>
      </w:r>
      <w:r w:rsidR="00BD5735" w:rsidRPr="00A67B0E">
        <w:rPr>
          <w:rFonts w:ascii="Sylfaen" w:hAnsi="Sylfaen" w:cs="Sylfaen"/>
          <w:bCs/>
          <w:lang w:val="ka-GE"/>
        </w:rPr>
        <w:t>პრიორიტეტს</w:t>
      </w:r>
      <w:r w:rsidR="00BD5735" w:rsidRPr="00A67B0E">
        <w:rPr>
          <w:rFonts w:ascii="Calibri" w:hAnsi="Calibri" w:cs="Calibri"/>
          <w:bCs/>
          <w:lang w:val="ka-GE"/>
        </w:rPr>
        <w:t xml:space="preserve"> </w:t>
      </w:r>
      <w:r w:rsidR="00BD5735" w:rsidRPr="00A67B0E">
        <w:rPr>
          <w:rFonts w:ascii="Sylfaen" w:hAnsi="Sylfaen" w:cs="Sylfaen"/>
          <w:bCs/>
          <w:lang w:val="ka-GE"/>
        </w:rPr>
        <w:t>პირდაპირ</w:t>
      </w:r>
      <w:r w:rsidR="00BD5735" w:rsidRPr="00A67B0E">
        <w:rPr>
          <w:rFonts w:ascii="Calibri" w:hAnsi="Calibri" w:cs="Calibri"/>
          <w:bCs/>
          <w:lang w:val="ka-GE"/>
        </w:rPr>
        <w:t xml:space="preserve"> </w:t>
      </w:r>
      <w:r w:rsidR="00BD5735" w:rsidRPr="00A67B0E">
        <w:rPr>
          <w:rFonts w:ascii="Sylfaen" w:hAnsi="Sylfaen" w:cs="Sylfaen"/>
          <w:bCs/>
          <w:lang w:val="ka-GE"/>
        </w:rPr>
        <w:t>ეხმიანება</w:t>
      </w:r>
      <w:r w:rsidR="00BD5735" w:rsidRPr="00A67B0E">
        <w:rPr>
          <w:rFonts w:ascii="Calibri" w:hAnsi="Calibri" w:cs="Calibri"/>
          <w:bCs/>
          <w:lang w:val="ka-GE"/>
        </w:rPr>
        <w:t>.</w:t>
      </w:r>
    </w:p>
    <w:p w14:paraId="5F176BC3" w14:textId="77777777" w:rsidR="00DC088C" w:rsidRPr="00A67B0E" w:rsidRDefault="00DC088C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669E8777" w14:textId="64DE856E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საქართველო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ცირე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დ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შუალ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ეწარმ</w:t>
      </w:r>
      <w:r w:rsidR="00BD5735" w:rsidRPr="00A67B0E">
        <w:rPr>
          <w:rFonts w:ascii="Sylfaen" w:hAnsi="Sylfaen" w:cs="Sylfaen"/>
          <w:b/>
          <w:lang w:val="ka-GE"/>
        </w:rPr>
        <w:t>ეო</w:t>
      </w:r>
      <w:r w:rsidRPr="00A67B0E">
        <w:rPr>
          <w:rFonts w:ascii="Sylfaen" w:hAnsi="Sylfaen" w:cs="Sylfaen"/>
          <w:b/>
        </w:rPr>
        <w:t>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განვითარ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რატეგია</w:t>
      </w:r>
      <w:r w:rsidRPr="00A67B0E">
        <w:rPr>
          <w:rFonts w:ascii="Calibri" w:hAnsi="Calibri" w:cs="Calibri"/>
          <w:b/>
        </w:rPr>
        <w:t xml:space="preserve"> 2021-2025</w:t>
      </w:r>
    </w:p>
    <w:p w14:paraId="47B1BCC1" w14:textId="77777777" w:rsidR="00130ABA" w:rsidRPr="00A67B0E" w:rsidRDefault="00130ABA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5C5CE7A7" w14:textId="3D36B011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უნიკაცი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ნოვაცი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ვლე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წარმეობის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მია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კონომიკ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რ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დვას</w:t>
      </w:r>
      <w:r w:rsidRPr="00A67B0E">
        <w:rPr>
          <w:rFonts w:ascii="Calibri" w:hAnsi="Calibri" w:cs="Calibri"/>
        </w:rPr>
        <w:t xml:space="preserve"> – „</w:t>
      </w:r>
      <w:r w:rsidRPr="00A67B0E">
        <w:rPr>
          <w:rFonts w:ascii="Sylfaen" w:hAnsi="Sylfaen" w:cs="Sylfaen"/>
        </w:rPr>
        <w:t>კავშირგაბმულო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ოვ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საყოფ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ცავ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სრულ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ა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ოვა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კო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ა</w:t>
      </w:r>
      <w:r w:rsidRPr="00A67B0E">
        <w:rPr>
          <w:rFonts w:ascii="Calibri" w:hAnsi="Calibri" w:cs="Calibri"/>
        </w:rPr>
        <w:t>“</w:t>
      </w:r>
      <w:r w:rsidR="00280FF7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-1765449740"/>
          <w:citation/>
        </w:sdtPr>
        <w:sdtEndPr/>
        <w:sdtContent>
          <w:r w:rsidR="00280FF7" w:rsidRPr="00A67B0E">
            <w:rPr>
              <w:rFonts w:ascii="Calibri" w:hAnsi="Calibri" w:cs="Calibri"/>
              <w:lang w:val="ka-GE"/>
            </w:rPr>
            <w:fldChar w:fldCharType="begin"/>
          </w:r>
          <w:r w:rsidR="001E3CFA" w:rsidRPr="00A67B0E">
            <w:rPr>
              <w:rFonts w:ascii="Calibri" w:hAnsi="Calibri" w:cs="Calibri"/>
              <w:lang w:val="ka-GE"/>
            </w:rPr>
            <w:instrText xml:space="preserve">CITATION Placeholder1 \l 1079 </w:instrText>
          </w:r>
          <w:r w:rsidR="00280FF7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ცირ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შუალ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წარმ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ვითა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რატეგ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2021-2025)</w:t>
          </w:r>
          <w:r w:rsidR="00280FF7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</w:p>
    <w:p w14:paraId="732FD7A4" w14:textId="43B53A22" w:rsidR="00D072A0" w:rsidRPr="00A67B0E" w:rsidRDefault="00BD5735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ორიტეტ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ნს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დაპი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ხმია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მოაღნიშ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ხსენ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ოვა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კოსისტ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მოყალიბებას</w:t>
      </w:r>
      <w:r w:rsidRPr="00A67B0E">
        <w:rPr>
          <w:rFonts w:ascii="Calibri" w:hAnsi="Calibri" w:cs="Calibri"/>
          <w:lang w:val="ka-GE"/>
        </w:rPr>
        <w:t>.</w:t>
      </w:r>
    </w:p>
    <w:p w14:paraId="1A840997" w14:textId="77777777" w:rsidR="00E513D7" w:rsidRPr="00A67B0E" w:rsidRDefault="00E513D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0D70B6F3" w14:textId="59D4CDC8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საქართველო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ოფიციალ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ატისტიკ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როვნულ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ისტემ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განვითარ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რატეგია</w:t>
      </w:r>
      <w:r w:rsidRPr="00A67B0E">
        <w:rPr>
          <w:rFonts w:ascii="Calibri" w:hAnsi="Calibri" w:cs="Calibri"/>
          <w:b/>
        </w:rPr>
        <w:t xml:space="preserve"> 2020-2023</w:t>
      </w:r>
    </w:p>
    <w:p w14:paraId="53E75D7A" w14:textId="77777777" w:rsidR="00E513D7" w:rsidRPr="00A67B0E" w:rsidRDefault="00E513D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3827523B" w14:textId="6923F8AA" w:rsidR="00D072A0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  <w:i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ხმარ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წ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ტკიცებულებ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აღ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თ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</w:t>
      </w:r>
      <w:r w:rsidR="00BD5735" w:rsidRPr="00A67B0E">
        <w:rPr>
          <w:rFonts w:ascii="Sylfaen" w:hAnsi="Sylfaen" w:cs="Sylfaen"/>
          <w:lang w:val="ka-GE"/>
        </w:rPr>
        <w:t>უ</w:t>
      </w:r>
      <w:r w:rsidRPr="00A67B0E">
        <w:rPr>
          <w:rFonts w:ascii="Sylfaen" w:hAnsi="Sylfaen" w:cs="Sylfaen"/>
        </w:rPr>
        <w:t>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ე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ფართო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მჯობეს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წმუნ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ყრდნო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ეტენ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ანტ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წყ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ს</w:t>
      </w:r>
      <w:r w:rsidR="00280FF7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i/>
            <w:lang w:val="ka-GE"/>
          </w:rPr>
          <w:id w:val="1696035438"/>
          <w:citation/>
        </w:sdtPr>
        <w:sdtEndPr/>
        <w:sdtContent>
          <w:r w:rsidR="00280FF7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1E3CFA" w:rsidRPr="00A67B0E">
            <w:rPr>
              <w:rFonts w:ascii="Calibri" w:hAnsi="Calibri" w:cs="Calibri"/>
              <w:i/>
              <w:lang w:val="ka-GE"/>
            </w:rPr>
            <w:instrText xml:space="preserve">CITATION 20221 \l 1079 </w:instrText>
          </w:r>
          <w:r w:rsidR="00280FF7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ფიციალურ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ატისტიკ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როვ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ისტემ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ვითა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რატეგ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2020-2023)</w:t>
          </w:r>
          <w:r w:rsidR="00280FF7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i/>
        </w:rPr>
        <w:t xml:space="preserve">. </w:t>
      </w:r>
    </w:p>
    <w:p w14:paraId="1CF0468C" w14:textId="11BBD29B" w:rsidR="009F2834" w:rsidRPr="00A67B0E" w:rsidRDefault="00D072A0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 </w:t>
      </w:r>
    </w:p>
    <w:p w14:paraId="40AB968F" w14:textId="3E03E816" w:rsidR="00D072A0" w:rsidRPr="00A67B0E" w:rsidRDefault="00D072A0" w:rsidP="009F2834">
      <w:pPr>
        <w:spacing w:line="276" w:lineRule="auto"/>
        <w:jc w:val="both"/>
        <w:rPr>
          <w:rFonts w:ascii="Calibri" w:hAnsi="Calibri" w:cs="Calibri"/>
        </w:rPr>
      </w:pPr>
    </w:p>
    <w:p w14:paraId="36EB7C25" w14:textId="6B9E389B" w:rsidR="00D112BE" w:rsidRPr="00A67B0E" w:rsidRDefault="00A67B0E" w:rsidP="009F2834">
      <w:pPr>
        <w:spacing w:line="276" w:lineRule="auto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br w:type="column"/>
      </w:r>
    </w:p>
    <w:p w14:paraId="3FE3F74F" w14:textId="29D968FC" w:rsidR="00991167" w:rsidRPr="00A67B0E" w:rsidRDefault="00DC4DD2" w:rsidP="00A67B0E">
      <w:pPr>
        <w:pStyle w:val="Heading1"/>
      </w:pPr>
      <w:bookmarkStart w:id="9" w:name="_Toc91586885"/>
      <w:r w:rsidRPr="00A67B0E">
        <w:t>2</w:t>
      </w:r>
      <w:r w:rsidR="003654CA" w:rsidRPr="00A67B0E">
        <w:t xml:space="preserve">. </w:t>
      </w:r>
      <w:r w:rsidR="003654CA" w:rsidRPr="00A67B0E">
        <w:rPr>
          <w:rFonts w:ascii="Sylfaen" w:hAnsi="Sylfaen" w:cs="Sylfaen"/>
        </w:rPr>
        <w:t>სიტუაციის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ანალიზი</w:t>
      </w:r>
      <w:bookmarkEnd w:id="9"/>
    </w:p>
    <w:p w14:paraId="79F3186E" w14:textId="77777777" w:rsidR="009222C7" w:rsidRPr="00A67B0E" w:rsidRDefault="009222C7" w:rsidP="002563BC">
      <w:pPr>
        <w:spacing w:line="276" w:lineRule="auto"/>
        <w:rPr>
          <w:rFonts w:ascii="Calibri" w:hAnsi="Calibri" w:cs="Calibri"/>
        </w:rPr>
      </w:pPr>
    </w:p>
    <w:p w14:paraId="27937415" w14:textId="5D1218C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ა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სა</w:t>
      </w:r>
      <w:r w:rsidRPr="00A67B0E">
        <w:rPr>
          <w:rFonts w:ascii="Calibri" w:hAnsi="Calibri" w:cs="Calibri"/>
        </w:rPr>
        <w:t xml:space="preserve"> −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ნო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პუბლ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ით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თ</w:t>
      </w:r>
      <w:r w:rsidR="001E3CFA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539931708"/>
          <w:citation/>
        </w:sdtPr>
        <w:sdtEndPr/>
        <w:sdtContent>
          <w:r w:rsidR="001E3CFA" w:rsidRPr="00A67B0E">
            <w:rPr>
              <w:rFonts w:ascii="Calibri" w:hAnsi="Calibri" w:cs="Calibri"/>
              <w:lang w:val="ka-GE"/>
            </w:rPr>
            <w:fldChar w:fldCharType="begin"/>
          </w:r>
          <w:r w:rsidR="001E3CFA" w:rsidRPr="00A67B0E">
            <w:rPr>
              <w:rFonts w:ascii="Calibri" w:hAnsi="Calibri" w:cs="Calibri"/>
              <w:lang w:val="ka-GE"/>
            </w:rPr>
            <w:instrText xml:space="preserve"> CITATION 23 \l 1079 </w:instrText>
          </w:r>
          <w:r w:rsidR="001E3CFA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(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ონსტიტუც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-2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უხლ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-3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უნქტ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)</w:t>
          </w:r>
          <w:r w:rsidR="001E3CFA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97240F" w:rsidRPr="00A67B0E">
        <w:rPr>
          <w:rFonts w:ascii="Calibri" w:hAnsi="Calibri" w:cs="Calibri"/>
          <w:lang w:val="ka-GE"/>
        </w:rPr>
        <w:t>.</w:t>
      </w:r>
    </w:p>
    <w:p w14:paraId="5ACBDC69" w14:textId="561E2C12" w:rsidR="00C812B4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ოუკიდ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ნიშვნელოვან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ამბულ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ნიშნ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მკვიდრე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რი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="00656AE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ვნილება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რულ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ფუნქციონი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ა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მტკიც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ა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არსებ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უნ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ვ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დიციას</w:t>
      </w:r>
      <w:r w:rsidR="0097240F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</w:rPr>
          <w:id w:val="230437025"/>
          <w:citation/>
        </w:sdtPr>
        <w:sdtEndPr/>
        <w:sdtContent>
          <w:r w:rsidR="0097240F" w:rsidRPr="00A67B0E">
            <w:rPr>
              <w:rFonts w:ascii="Calibri" w:hAnsi="Calibri" w:cs="Calibri"/>
              <w:i/>
            </w:rPr>
            <w:fldChar w:fldCharType="begin"/>
          </w:r>
          <w:r w:rsidR="00573C84" w:rsidRPr="00A67B0E">
            <w:rPr>
              <w:rFonts w:ascii="Calibri" w:hAnsi="Calibri" w:cs="Calibri"/>
              <w:i/>
              <w:lang w:val="ka-GE"/>
            </w:rPr>
            <w:instrText xml:space="preserve">CITATION 15 \l 1079 </w:instrText>
          </w:r>
          <w:r w:rsidR="0097240F" w:rsidRPr="00A67B0E">
            <w:rPr>
              <w:rFonts w:ascii="Calibri" w:hAnsi="Calibri" w:cs="Calibri"/>
              <w:i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რგა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97240F" w:rsidRPr="00A67B0E">
            <w:rPr>
              <w:rFonts w:ascii="Calibri" w:hAnsi="Calibri" w:cs="Calibri"/>
              <w:i/>
            </w:rPr>
            <w:fldChar w:fldCharType="end"/>
          </w:r>
        </w:sdtContent>
      </w:sdt>
      <w:r w:rsidR="0097240F"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</w:rPr>
        <w:t xml:space="preserve"> </w:t>
      </w:r>
    </w:p>
    <w:p w14:paraId="0B917ADB" w14:textId="5A434457" w:rsidR="005A5EAB" w:rsidRPr="00A67B0E" w:rsidRDefault="005A5EAB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პირველე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ომარეო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ოკუმენტში</w:t>
      </w:r>
      <w:r w:rsidR="004900F9" w:rsidRPr="00A67B0E">
        <w:rPr>
          <w:rFonts w:ascii="Calibri" w:hAnsi="Calibri" w:cs="Calibri"/>
          <w:lang w:val="ka-GE"/>
        </w:rPr>
        <w:t xml:space="preserve"> </w:t>
      </w:r>
      <w:r w:rsidR="004900F9"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ნომ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პუბლიკ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დგომარე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ექტ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="005644D5" w:rsidRPr="00A67B0E">
        <w:rPr>
          <w:rFonts w:ascii="Sylfaen" w:hAnsi="Sylfaen" w:cs="Sylfaen"/>
          <w:lang w:val="ka-GE"/>
        </w:rPr>
        <w:t>საკითხ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ნიშვნელოვანეს</w:t>
      </w:r>
      <w:r w:rsidR="00BD5735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. </w:t>
      </w:r>
    </w:p>
    <w:p w14:paraId="3D82C218" w14:textId="77777777" w:rsidR="005A5EAB" w:rsidRPr="00A67B0E" w:rsidRDefault="005A5EAB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252E959B" w14:textId="642AEE76" w:rsidR="005A5EAB" w:rsidRPr="00A67B0E" w:rsidRDefault="005A5EAB" w:rsidP="00A67B0E">
      <w:pPr>
        <w:pStyle w:val="Heading2"/>
      </w:pPr>
      <w:bookmarkStart w:id="10" w:name="_Toc91586886"/>
      <w:r w:rsidRPr="00A67B0E">
        <w:t xml:space="preserve">2.1. </w:t>
      </w:r>
      <w:r w:rsidRPr="00A67B0E">
        <w:rPr>
          <w:rFonts w:ascii="Sylfaen" w:hAnsi="Sylfaen" w:cs="Sylfaen"/>
        </w:rPr>
        <w:t>მეთოდოლოგია</w:t>
      </w:r>
      <w:bookmarkEnd w:id="10"/>
    </w:p>
    <w:p w14:paraId="4F9C0F9A" w14:textId="77777777" w:rsidR="005A5EAB" w:rsidRPr="00A67B0E" w:rsidRDefault="005A5EAB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10FC1BCE" w14:textId="10AC95FC" w:rsidR="00467A82" w:rsidRPr="00A67B0E" w:rsidRDefault="005A5EAB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ვენცი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უწოდ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="00DC088C" w:rsidRPr="00A67B0E">
        <w:rPr>
          <w:rFonts w:ascii="Sylfaen" w:hAnsi="Sylfaen" w:cs="Sylfaen"/>
        </w:rPr>
        <w:t>ენობრივი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უფლებების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დაცვისაკენ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BD5735" w:rsidRPr="00A67B0E">
        <w:rPr>
          <w:rFonts w:ascii="Sylfaen" w:hAnsi="Sylfaen" w:cs="Sylfaen"/>
          <w:lang w:val="ka-GE"/>
        </w:rPr>
        <w:t>ამ</w:t>
      </w:r>
      <w:r w:rsidR="00BD573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ოფ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კარნახე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ეკომენდაცი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ინგვ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ციოლინგვ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თოდოლოგიით</w:t>
      </w:r>
      <w:r w:rsidRPr="00A67B0E">
        <w:rPr>
          <w:rFonts w:ascii="Calibri" w:hAnsi="Calibri" w:cs="Calibri"/>
        </w:rPr>
        <w:t xml:space="preserve">. </w:t>
      </w:r>
    </w:p>
    <w:p w14:paraId="32C37971" w14:textId="77777777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სიპ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ძღვანელო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ობით</w:t>
      </w:r>
      <w:r w:rsidRPr="00A67B0E">
        <w:rPr>
          <w:rFonts w:ascii="Calibri" w:hAnsi="Calibri" w:cs="Calibri"/>
        </w:rPr>
        <w:t xml:space="preserve">. </w:t>
      </w:r>
    </w:p>
    <w:p w14:paraId="1016A218" w14:textId="64A36E23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მ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ცალ</w:t>
      </w:r>
      <w:r w:rsidR="00E513D7" w:rsidRPr="00A67B0E">
        <w:rPr>
          <w:rFonts w:ascii="Calibri" w:hAnsi="Calibri" w:cs="Calibri"/>
          <w:lang w:val="ka-GE"/>
        </w:rPr>
        <w:t>-</w:t>
      </w:r>
      <w:r w:rsidR="00E513D7" w:rsidRPr="00A67B0E">
        <w:rPr>
          <w:rFonts w:ascii="Sylfaen" w:hAnsi="Sylfaen" w:cs="Sylfaen"/>
          <w:lang w:val="ka-GE"/>
        </w:rPr>
        <w:t>ცალკე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უწყებრივი</w:t>
      </w:r>
      <w:r w:rsidR="00E513D7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პირისპირ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და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დისტანციური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ფორმატით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ატ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დო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იმ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რე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თან</w:t>
      </w:r>
      <w:r w:rsidRPr="00A67B0E">
        <w:rPr>
          <w:rFonts w:ascii="Calibri" w:hAnsi="Calibri" w:cs="Calibri"/>
        </w:rPr>
        <w:t xml:space="preserve">. </w:t>
      </w:r>
    </w:p>
    <w:p w14:paraId="4F55357B" w14:textId="3E4213CE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ვ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მ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ებ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ცნობ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. </w:t>
      </w:r>
      <w:r w:rsidR="00E513D7" w:rsidRPr="00A67B0E">
        <w:rPr>
          <w:rFonts w:ascii="Sylfaen" w:hAnsi="Sylfaen" w:cs="Sylfaen"/>
          <w:lang w:val="ka-GE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იტუა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დები</w:t>
      </w:r>
      <w:r w:rsidRPr="00A67B0E">
        <w:rPr>
          <w:rFonts w:ascii="Calibri" w:hAnsi="Calibri" w:cs="Calibri"/>
        </w:rPr>
        <w:t xml:space="preserve">; </w:t>
      </w:r>
      <w:r w:rsidR="00A37A19" w:rsidRPr="00A67B0E">
        <w:rPr>
          <w:rFonts w:ascii="Sylfaen" w:hAnsi="Sylfaen" w:cs="Sylfaen"/>
          <w:lang w:val="ka-GE"/>
        </w:rPr>
        <w:t>ასევე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განისაზღვ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დივნ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="00A37A19" w:rsidRPr="00A67B0E">
        <w:rPr>
          <w:rFonts w:ascii="Sylfaen" w:hAnsi="Sylfaen" w:cs="Sylfaen"/>
          <w:lang w:val="ka-GE"/>
        </w:rPr>
        <w:t>ლის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ფუნქციებიც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დაეკის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ს</w:t>
      </w:r>
      <w:r w:rsidRPr="00A67B0E">
        <w:rPr>
          <w:rFonts w:ascii="Calibri" w:hAnsi="Calibri" w:cs="Calibri"/>
        </w:rPr>
        <w:t xml:space="preserve">. </w:t>
      </w:r>
    </w:p>
    <w:p w14:paraId="12F18375" w14:textId="6CA4034F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="00E513D7" w:rsidRPr="00A67B0E">
        <w:rPr>
          <w:rFonts w:ascii="Sylfaen" w:hAnsi="Sylfaen" w:cs="Sylfaen"/>
          <w:lang w:val="ka-GE"/>
        </w:rPr>
        <w:t>მ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E513D7" w:rsidRPr="00A67B0E">
        <w:rPr>
          <w:rFonts w:ascii="Sylfaen" w:hAnsi="Sylfaen" w:cs="Sylfaen"/>
          <w:lang w:val="ka-GE"/>
        </w:rPr>
        <w:t>შექმნა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</w:t>
      </w:r>
      <w:r w:rsidR="00A37A19"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რომლის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წევრებ</w:t>
      </w:r>
      <w:r w:rsidR="00A37A19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="00A37A19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</w:t>
      </w:r>
      <w:r w:rsidR="00DC088C" w:rsidRPr="00A67B0E">
        <w:rPr>
          <w:rFonts w:ascii="Sylfaen" w:hAnsi="Sylfaen" w:cs="Sylfaen"/>
        </w:rPr>
        <w:t>დინაციის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დეპარტამენტის</w:t>
      </w:r>
      <w:r w:rsidR="00DC088C" w:rsidRPr="00A67B0E">
        <w:rPr>
          <w:rFonts w:ascii="Calibri" w:hAnsi="Calibri" w:cs="Calibri"/>
        </w:rPr>
        <w:t xml:space="preserve"> </w:t>
      </w:r>
      <w:r w:rsidR="00DC088C" w:rsidRPr="00A67B0E">
        <w:rPr>
          <w:rFonts w:ascii="Sylfaen" w:hAnsi="Sylfaen" w:cs="Sylfaen"/>
        </w:rPr>
        <w:t>წარმომადგენელ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ცნ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ი</w:t>
      </w:r>
      <w:r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</w:t>
      </w:r>
      <w:r w:rsidR="00A37A19" w:rsidRPr="00A67B0E">
        <w:rPr>
          <w:rFonts w:ascii="Sylfaen" w:hAnsi="Sylfaen" w:cs="Sylfaen"/>
          <w:lang w:val="ka-GE"/>
        </w:rPr>
        <w:t>ევ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ხოვა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კვ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დგინათ</w:t>
      </w:r>
      <w:r w:rsidRPr="00A67B0E">
        <w:rPr>
          <w:rFonts w:ascii="Calibri" w:hAnsi="Calibri" w:cs="Calibri"/>
        </w:rPr>
        <w:t xml:space="preserve"> </w:t>
      </w:r>
      <w:r w:rsidR="005E0BEE" w:rsidRPr="00A67B0E">
        <w:rPr>
          <w:rFonts w:ascii="Sylfaen" w:hAnsi="Sylfaen" w:cs="Sylfaen"/>
          <w:lang w:val="ka-GE"/>
        </w:rPr>
        <w:t>თავიანთ</w:t>
      </w:r>
      <w:r w:rsidR="005E0BEE" w:rsidRPr="00A67B0E">
        <w:rPr>
          <w:rFonts w:ascii="Calibri" w:hAnsi="Calibri" w:cs="Calibri"/>
          <w:lang w:val="ka-GE"/>
        </w:rPr>
        <w:t xml:space="preserve"> </w:t>
      </w:r>
      <w:r w:rsidR="005E0BEE" w:rsidRPr="00A67B0E">
        <w:rPr>
          <w:rFonts w:ascii="Sylfaen" w:hAnsi="Sylfaen" w:cs="Sylfaen"/>
          <w:lang w:val="ka-GE"/>
        </w:rPr>
        <w:t>უწყებებში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</w:t>
      </w:r>
      <w:r w:rsidR="00A37A19" w:rsidRPr="00A67B0E">
        <w:rPr>
          <w:rFonts w:ascii="Sylfaen" w:hAnsi="Sylfaen" w:cs="Sylfaen"/>
          <w:lang w:val="ka-GE"/>
        </w:rPr>
        <w:t>ით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30302F" w:rsidRPr="00A67B0E">
        <w:rPr>
          <w:rFonts w:ascii="Sylfaen" w:hAnsi="Sylfaen" w:cs="Sylfaen"/>
          <w:lang w:val="ka-GE"/>
        </w:rPr>
        <w:t>გამოვლენილი</w:t>
      </w:r>
      <w:r w:rsidR="0030302F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დენტიფიც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ირებ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b/>
        </w:rPr>
        <w:t>პრობლემ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თოდი</w:t>
      </w:r>
      <w:r w:rsidRPr="00A67B0E">
        <w:rPr>
          <w:rFonts w:ascii="Calibri" w:hAnsi="Calibri" w:cs="Calibri"/>
        </w:rPr>
        <w:t xml:space="preserve">. </w:t>
      </w:r>
    </w:p>
    <w:p w14:paraId="5CB3F3F1" w14:textId="0AB44CE6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გამოავლინა</w:t>
      </w:r>
      <w:r w:rsidRPr="00A67B0E">
        <w:rPr>
          <w:rFonts w:ascii="Calibri" w:hAnsi="Calibri" w:cs="Calibri"/>
        </w:rPr>
        <w:t xml:space="preserve"> </w:t>
      </w:r>
      <w:r w:rsidR="0030302F" w:rsidRPr="00A67B0E">
        <w:rPr>
          <w:rFonts w:ascii="Sylfaen" w:hAnsi="Sylfaen" w:cs="Sylfaen"/>
          <w:lang w:val="ka-GE"/>
        </w:rPr>
        <w:t>ისეთი</w:t>
      </w:r>
      <w:r w:rsidR="0030302F" w:rsidRPr="00A67B0E">
        <w:rPr>
          <w:rFonts w:ascii="Calibri" w:hAnsi="Calibri" w:cs="Calibri"/>
          <w:lang w:val="ka-GE"/>
        </w:rPr>
        <w:t xml:space="preserve"> </w:t>
      </w:r>
      <w:r w:rsidR="0030302F"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ცვა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დაპირ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ვ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ხილებო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თვ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პრობლე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ვლ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მდინ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იდან</w:t>
      </w:r>
      <w:r w:rsidR="0030302F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ა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ა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</w:t>
      </w:r>
      <w:r w:rsidR="0030302F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რთია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ად</w:t>
      </w:r>
      <w:r w:rsidRPr="00A67B0E">
        <w:rPr>
          <w:rFonts w:ascii="Calibri" w:hAnsi="Calibri" w:cs="Calibri"/>
        </w:rPr>
        <w:t xml:space="preserve"> </w:t>
      </w:r>
      <w:r w:rsidR="00E513D7" w:rsidRPr="00A67B0E">
        <w:rPr>
          <w:rFonts w:ascii="Calibri" w:hAnsi="Calibri" w:cs="Calibri"/>
          <w:lang w:val="ka-GE"/>
        </w:rPr>
        <w:t>–</w:t>
      </w:r>
      <w:r w:rsidR="003030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b/>
        </w:rPr>
        <w:t>„</w:t>
      </w:r>
      <w:r w:rsidRPr="00A67B0E">
        <w:rPr>
          <w:rFonts w:ascii="Sylfaen" w:hAnsi="Sylfaen" w:cs="Sylfaen"/>
          <w:b/>
        </w:rPr>
        <w:t>ქართულ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დ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აფხაზ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ფუნქციონირებ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დ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პოპულარიზაცია</w:t>
      </w:r>
      <w:r w:rsidRPr="00A67B0E">
        <w:rPr>
          <w:rFonts w:ascii="Calibri" w:hAnsi="Calibri" w:cs="Calibri"/>
          <w:b/>
        </w:rPr>
        <w:t>“</w:t>
      </w:r>
      <w:r w:rsidR="00A37A19" w:rsidRPr="00A67B0E">
        <w:rPr>
          <w:rFonts w:ascii="Calibri" w:hAnsi="Calibri" w:cs="Calibri"/>
          <w:b/>
          <w:lang w:val="ka-GE"/>
        </w:rPr>
        <w:t>.</w:t>
      </w:r>
    </w:p>
    <w:p w14:paraId="7EA23ACA" w14:textId="2314594A" w:rsidR="00467A82" w:rsidRPr="00A67B0E" w:rsidRDefault="00A37A19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საწყ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აპზე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467A82" w:rsidRPr="00A67B0E">
        <w:rPr>
          <w:rFonts w:ascii="Sylfaen" w:hAnsi="Sylfaen" w:cs="Sylfaen"/>
          <w:lang w:val="ka-GE"/>
        </w:rPr>
        <w:t>სიტუაციურ</w:t>
      </w:r>
      <w:r w:rsidRPr="00A67B0E">
        <w:rPr>
          <w:rFonts w:ascii="Sylfaen" w:hAnsi="Sylfaen" w:cs="Sylfaen"/>
          <w:lang w:val="ka-GE"/>
        </w:rPr>
        <w:t>ი</w:t>
      </w:r>
      <w:r w:rsidR="00467A82" w:rsidRPr="00A67B0E">
        <w:rPr>
          <w:rFonts w:ascii="Calibri" w:hAnsi="Calibri" w:cs="Calibri"/>
          <w:lang w:val="ka-GE"/>
        </w:rPr>
        <w:t xml:space="preserve"> </w:t>
      </w:r>
      <w:r w:rsidR="00467A82" w:rsidRPr="00A67B0E">
        <w:rPr>
          <w:rFonts w:ascii="Sylfaen" w:hAnsi="Sylfaen" w:cs="Sylfaen"/>
          <w:lang w:val="ka-GE"/>
        </w:rPr>
        <w:t>ანალიზის</w:t>
      </w:r>
      <w:r w:rsidR="00467A82" w:rsidRPr="00A67B0E">
        <w:rPr>
          <w:rFonts w:ascii="Calibri" w:hAnsi="Calibri" w:cs="Calibri"/>
          <w:lang w:val="ka-GE"/>
        </w:rPr>
        <w:t xml:space="preserve"> </w:t>
      </w:r>
      <w:r w:rsidR="00467A82" w:rsidRPr="00A67B0E">
        <w:rPr>
          <w:rFonts w:ascii="Sylfaen" w:hAnsi="Sylfaen" w:cs="Sylfaen"/>
          <w:lang w:val="ka-GE"/>
        </w:rPr>
        <w:t>შემუშავები</w:t>
      </w:r>
      <w:r w:rsidRPr="00A67B0E">
        <w:rPr>
          <w:rFonts w:ascii="Sylfaen" w:hAnsi="Sylfaen" w:cs="Sylfaen"/>
          <w:lang w:val="ka-GE"/>
        </w:rPr>
        <w:t>ს</w:t>
      </w:r>
      <w:r w:rsidR="00E513D7" w:rsidRPr="00A67B0E">
        <w:rPr>
          <w:rFonts w:ascii="Sylfaen" w:hAnsi="Sylfaen" w:cs="Sylfaen"/>
          <w:lang w:val="ka-GE"/>
        </w:rPr>
        <w:t>ას</w:t>
      </w:r>
      <w:r w:rsidR="00E513D7" w:rsidRPr="00A67B0E">
        <w:rPr>
          <w:rFonts w:ascii="Calibri" w:hAnsi="Calibri" w:cs="Calibri"/>
          <w:lang w:val="ka-GE"/>
        </w:rPr>
        <w:t xml:space="preserve"> </w:t>
      </w:r>
      <w:r w:rsidR="00467A82" w:rsidRPr="00A67B0E">
        <w:rPr>
          <w:rFonts w:ascii="Sylfaen" w:hAnsi="Sylfaen" w:cs="Sylfaen"/>
        </w:rPr>
        <w:t>მონაწილეობ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ასევე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მიიღეს</w:t>
      </w:r>
      <w:r w:rsidR="00467A82" w:rsidRPr="00A67B0E">
        <w:rPr>
          <w:rFonts w:ascii="Calibri" w:hAnsi="Calibri" w:cs="Calibri"/>
          <w:lang w:val="ka-GE"/>
        </w:rPr>
        <w:t>: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აკადემიური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წრეების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წარმომადგენლებმა</w:t>
      </w:r>
      <w:r w:rsidR="00467A82" w:rsidRPr="00A67B0E">
        <w:rPr>
          <w:rFonts w:ascii="Calibri" w:hAnsi="Calibri" w:cs="Calibri"/>
        </w:rPr>
        <w:t xml:space="preserve">, </w:t>
      </w:r>
      <w:r w:rsidR="00467A82" w:rsidRPr="00A67B0E">
        <w:rPr>
          <w:rFonts w:ascii="Sylfaen" w:hAnsi="Sylfaen" w:cs="Sylfaen"/>
        </w:rPr>
        <w:t>არასამთავრობო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ორგანიზაციებმ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დ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სხვ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დაინტერესებულმ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  <w:lang w:val="ka-GE"/>
        </w:rPr>
        <w:t>მხარეებმა</w:t>
      </w:r>
      <w:r w:rsidR="00467A82" w:rsidRPr="00A67B0E">
        <w:rPr>
          <w:rFonts w:ascii="Calibri" w:hAnsi="Calibri" w:cs="Calibri"/>
          <w:lang w:val="ka-GE"/>
        </w:rPr>
        <w:t>.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სულ</w:t>
      </w:r>
      <w:r w:rsidR="00467A82" w:rsidRPr="00A67B0E">
        <w:rPr>
          <w:rFonts w:ascii="Calibri" w:hAnsi="Calibri" w:cs="Calibri"/>
        </w:rPr>
        <w:t xml:space="preserve"> </w:t>
      </w:r>
      <w:r w:rsidR="00E513D7" w:rsidRPr="00A67B0E">
        <w:rPr>
          <w:rFonts w:ascii="Calibri" w:hAnsi="Calibri" w:cs="Calibri"/>
          <w:lang w:val="ka-GE"/>
        </w:rPr>
        <w:t>20-</w:t>
      </w:r>
      <w:r w:rsidR="00E513D7" w:rsidRPr="00A67B0E">
        <w:rPr>
          <w:rFonts w:ascii="Sylfaen" w:hAnsi="Sylfaen" w:cs="Sylfaen"/>
          <w:lang w:val="ka-GE"/>
        </w:rPr>
        <w:t>მდე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ასეთი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შეხვედრ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გაიმართა</w:t>
      </w:r>
      <w:r w:rsidR="00467A82" w:rsidRPr="00A67B0E">
        <w:rPr>
          <w:rFonts w:ascii="Calibri" w:hAnsi="Calibri" w:cs="Calibri"/>
        </w:rPr>
        <w:t xml:space="preserve">. </w:t>
      </w:r>
      <w:r w:rsidR="00467A82" w:rsidRPr="00A67B0E">
        <w:rPr>
          <w:rFonts w:ascii="Sylfaen" w:hAnsi="Sylfaen" w:cs="Sylfaen"/>
        </w:rPr>
        <w:t>გაანალიზდ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დ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შეჯამდა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დაინტერესებული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მხარეების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მონაწილეობის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შედეგები</w:t>
      </w:r>
      <w:r w:rsidR="00467A82" w:rsidRPr="00A67B0E">
        <w:rPr>
          <w:rFonts w:ascii="Calibri" w:hAnsi="Calibri" w:cs="Calibri"/>
        </w:rPr>
        <w:t xml:space="preserve">, </w:t>
      </w:r>
      <w:r w:rsidR="00467A82" w:rsidRPr="00A67B0E">
        <w:rPr>
          <w:rFonts w:ascii="Sylfaen" w:hAnsi="Sylfaen" w:cs="Sylfaen"/>
        </w:rPr>
        <w:t>რომლებიც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საფუძვლად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დაედო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Calibri" w:hAnsi="Calibri" w:cs="Calibri"/>
          <w:b/>
        </w:rPr>
        <w:t>SWOT-</w:t>
      </w:r>
      <w:r w:rsidR="00467A82" w:rsidRPr="00A67B0E">
        <w:rPr>
          <w:rFonts w:ascii="Sylfaen" w:hAnsi="Sylfaen" w:cs="Sylfaen"/>
          <w:b/>
        </w:rPr>
        <w:t>ანალიზის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შექმნას</w:t>
      </w:r>
      <w:r w:rsidR="00467A82" w:rsidRPr="00A67B0E">
        <w:rPr>
          <w:rFonts w:ascii="Calibri" w:hAnsi="Calibri" w:cs="Calibri"/>
        </w:rPr>
        <w:t xml:space="preserve"> (</w:t>
      </w:r>
      <w:r w:rsidR="00467A82" w:rsidRPr="00A67B0E">
        <w:rPr>
          <w:rFonts w:ascii="Sylfaen" w:hAnsi="Sylfaen" w:cs="Sylfaen"/>
        </w:rPr>
        <w:t>იხ</w:t>
      </w:r>
      <w:r w:rsidR="00467A82" w:rsidRPr="00A67B0E">
        <w:rPr>
          <w:rFonts w:ascii="Calibri" w:hAnsi="Calibri" w:cs="Calibri"/>
        </w:rPr>
        <w:t xml:space="preserve">. </w:t>
      </w:r>
      <w:r w:rsidR="00130ABA" w:rsidRPr="00A67B0E">
        <w:rPr>
          <w:rFonts w:ascii="Calibri" w:hAnsi="Calibri" w:cs="Calibri"/>
        </w:rPr>
        <w:fldChar w:fldCharType="begin"/>
      </w:r>
      <w:r w:rsidR="00130ABA" w:rsidRPr="00A67B0E">
        <w:rPr>
          <w:rFonts w:ascii="Calibri" w:hAnsi="Calibri" w:cs="Calibri"/>
        </w:rPr>
        <w:instrText xml:space="preserve"> REF _Ref88732729 \h </w:instrText>
      </w:r>
      <w:r w:rsidR="00C200F7" w:rsidRPr="00A67B0E">
        <w:rPr>
          <w:rFonts w:ascii="Calibri" w:hAnsi="Calibri" w:cs="Calibri"/>
        </w:rPr>
        <w:instrText xml:space="preserve"> \* MERGEFORMAT </w:instrText>
      </w:r>
      <w:r w:rsidR="00130ABA" w:rsidRPr="00A67B0E">
        <w:rPr>
          <w:rFonts w:ascii="Calibri" w:hAnsi="Calibri" w:cs="Calibri"/>
        </w:rPr>
      </w:r>
      <w:r w:rsidR="00130ABA" w:rsidRPr="00A67B0E">
        <w:rPr>
          <w:rFonts w:ascii="Calibri" w:hAnsi="Calibri" w:cs="Calibri"/>
        </w:rPr>
        <w:fldChar w:fldCharType="separate"/>
      </w:r>
      <w:r w:rsidR="0054766C" w:rsidRPr="00AC6E9F">
        <w:rPr>
          <w:rFonts w:ascii="Sylfaen" w:hAnsi="Sylfaen" w:cs="Sylfaen"/>
        </w:rPr>
        <w:t>დანართი</w:t>
      </w:r>
      <w:r w:rsidR="0054766C" w:rsidRPr="0054766C">
        <w:rPr>
          <w:rFonts w:ascii="Calibri" w:hAnsi="Calibri" w:cs="Calibri"/>
        </w:rPr>
        <w:t xml:space="preserve"> №1:</w:t>
      </w:r>
      <w:r w:rsidR="0054766C" w:rsidRPr="0054766C">
        <w:rPr>
          <w:rFonts w:ascii="Calibri" w:hAnsi="Calibri" w:cs="Calibri"/>
          <w:lang w:val="ka-GE"/>
        </w:rPr>
        <w:t xml:space="preserve"> </w:t>
      </w:r>
      <w:r w:rsidR="0054766C" w:rsidRPr="0054766C">
        <w:rPr>
          <w:rFonts w:ascii="Calibri" w:hAnsi="Calibri" w:cs="Calibri"/>
        </w:rPr>
        <w:t>SWOT-</w:t>
      </w:r>
      <w:r w:rsidR="0054766C" w:rsidRPr="0054766C">
        <w:rPr>
          <w:rFonts w:ascii="Sylfaen" w:hAnsi="Sylfaen" w:cs="Sylfaen"/>
          <w:lang w:val="ka-GE"/>
        </w:rPr>
        <w:t>ანალიზი</w:t>
      </w:r>
      <w:r w:rsidR="00130ABA" w:rsidRPr="00A67B0E">
        <w:rPr>
          <w:rFonts w:ascii="Calibri" w:hAnsi="Calibri" w:cs="Calibri"/>
        </w:rPr>
        <w:fldChar w:fldCharType="end"/>
      </w:r>
      <w:r w:rsidR="00467A82" w:rsidRPr="00A67B0E">
        <w:rPr>
          <w:rFonts w:ascii="Calibri" w:hAnsi="Calibri" w:cs="Calibri"/>
        </w:rPr>
        <w:t xml:space="preserve">). </w:t>
      </w:r>
    </w:p>
    <w:p w14:paraId="30B65A35" w14:textId="360481B1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სიტუა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="009F2834" w:rsidRPr="00A67B0E">
        <w:rPr>
          <w:rFonts w:ascii="Sylfaen" w:hAnsi="Sylfaen" w:cs="Sylfaen"/>
          <w:lang w:val="ka-GE"/>
        </w:rPr>
        <w:t>ას</w:t>
      </w:r>
      <w:r w:rsidR="009F283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მ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თემატური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ღონისძი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ზე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ხილებო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მ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უთ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უთ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სის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ებ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. </w:t>
      </w:r>
    </w:p>
    <w:p w14:paraId="5EAF82C9" w14:textId="5D83EC31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ტარდა</w:t>
      </w:r>
      <w:r w:rsidRPr="00A67B0E">
        <w:rPr>
          <w:rFonts w:ascii="Calibri" w:hAnsi="Calibri" w:cs="Calibri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სახელმწიფო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ენის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="00A37A19" w:rsidRPr="00A67B0E">
        <w:rPr>
          <w:rFonts w:ascii="Sylfaen" w:hAnsi="Sylfaen" w:cs="Sylfaen"/>
          <w:lang w:val="ka-GE"/>
        </w:rPr>
        <w:t>დეპარტამენტის</w:t>
      </w:r>
      <w:r w:rsidR="00A37A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დო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ზრ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. </w:t>
      </w:r>
    </w:p>
    <w:p w14:paraId="0E394991" w14:textId="72428A22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b/>
        </w:rPr>
        <w:t>პრობლემ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ხ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Calibri" w:hAnsi="Calibri" w:cs="Calibri"/>
          <w:b/>
          <w:iCs/>
        </w:rPr>
        <w:t>SWOT-</w:t>
      </w:r>
      <w:r w:rsidRPr="00A67B0E">
        <w:rPr>
          <w:rFonts w:ascii="Sylfaen" w:hAnsi="Sylfaen" w:cs="Sylfaen"/>
          <w:b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ჯა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წ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ა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ვს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გზავნ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ხასიათებლით</w:t>
      </w:r>
      <w:r w:rsidR="009F0EBF" w:rsidRPr="00A67B0E">
        <w:rPr>
          <w:rFonts w:ascii="Calibri" w:hAnsi="Calibri" w:cs="Calibri"/>
          <w:lang w:val="ka-GE"/>
        </w:rPr>
        <w:t xml:space="preserve">, </w:t>
      </w:r>
      <w:r w:rsidR="009F0EBF" w:rsidRPr="00A67B0E">
        <w:rPr>
          <w:rFonts w:ascii="Sylfaen" w:hAnsi="Sylfaen" w:cs="Sylfaen"/>
          <w:lang w:val="ka-GE"/>
        </w:rPr>
        <w:t>სამუშაო</w:t>
      </w:r>
      <w:r w:rsidR="009F0EBF" w:rsidRPr="00A67B0E">
        <w:rPr>
          <w:rFonts w:ascii="Calibri" w:hAnsi="Calibri" w:cs="Calibri"/>
          <w:lang w:val="ka-GE"/>
        </w:rPr>
        <w:t xml:space="preserve"> </w:t>
      </w:r>
      <w:r w:rsidR="009F0EBF" w:rsidRPr="00A67B0E">
        <w:rPr>
          <w:rFonts w:ascii="Sylfaen" w:hAnsi="Sylfaen" w:cs="Sylfaen"/>
          <w:lang w:val="ka-GE"/>
        </w:rPr>
        <w:t>ვადების</w:t>
      </w:r>
      <w:r w:rsidR="009F0EBF" w:rsidRPr="00A67B0E">
        <w:rPr>
          <w:rFonts w:ascii="Calibri" w:hAnsi="Calibri" w:cs="Calibri"/>
          <w:lang w:val="ka-GE"/>
        </w:rPr>
        <w:t xml:space="preserve"> </w:t>
      </w:r>
      <w:r w:rsidR="009F0EBF" w:rsidRPr="00A67B0E">
        <w:rPr>
          <w:rFonts w:ascii="Sylfaen" w:hAnsi="Sylfaen" w:cs="Sylfaen"/>
          <w:lang w:val="ka-GE"/>
        </w:rPr>
        <w:t>მითით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ესა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უშავ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იუჯეტით</w:t>
      </w:r>
      <w:r w:rsidRPr="00A67B0E">
        <w:rPr>
          <w:rFonts w:ascii="Calibri" w:hAnsi="Calibri" w:cs="Calibri"/>
        </w:rPr>
        <w:t xml:space="preserve">. </w:t>
      </w:r>
    </w:p>
    <w:p w14:paraId="46C7EC68" w14:textId="35DA4C2F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ნ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ულაცი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="00684D2F" w:rsidRPr="00A67B0E">
        <w:rPr>
          <w:rFonts w:ascii="Calibri" w:hAnsi="Calibri" w:cs="Calibri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</w:t>
      </w:r>
      <w:r w:rsidR="00E513D7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ძირითადად</w:t>
      </w:r>
      <w:r w:rsidR="00E513D7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იმდინარეობ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სტანციურად</w:t>
      </w:r>
      <w:r w:rsidRPr="00A67B0E">
        <w:rPr>
          <w:rFonts w:ascii="Calibri" w:hAnsi="Calibri" w:cs="Calibri"/>
          <w:lang w:val="ka-GE"/>
        </w:rPr>
        <w:t>,</w:t>
      </w:r>
      <w:r w:rsidR="001E3CF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ნლაინპლატფორ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შვეო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ნგრძლ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ლისმომცვე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ულ</w:t>
      </w:r>
      <w:r w:rsidRPr="00A67B0E">
        <w:rPr>
          <w:rFonts w:ascii="Calibri" w:hAnsi="Calibri" w:cs="Calibri"/>
        </w:rPr>
        <w:t xml:space="preserve"> 50-</w:t>
      </w:r>
      <w:r w:rsidRPr="00A67B0E">
        <w:rPr>
          <w:rFonts w:ascii="Sylfaen" w:hAnsi="Sylfaen" w:cs="Sylfaen"/>
        </w:rPr>
        <w:t>მდ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იმართა</w:t>
      </w:r>
      <w:r w:rsidRPr="00A67B0E">
        <w:rPr>
          <w:rFonts w:ascii="Calibri" w:hAnsi="Calibri" w:cs="Calibri"/>
        </w:rPr>
        <w:t xml:space="preserve">. </w:t>
      </w:r>
    </w:p>
    <w:p w14:paraId="7EC53C7A" w14:textId="7BAEB53D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ს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ხილვე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ბგვერდ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ეგზავ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4900F9" w:rsidRPr="00A67B0E">
        <w:rPr>
          <w:rFonts w:ascii="Sylfaen" w:hAnsi="Sylfaen" w:cs="Sylfaen"/>
          <w:lang w:val="ka-GE"/>
        </w:rPr>
        <w:t>პირს</w:t>
      </w:r>
      <w:r w:rsidR="004900F9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</w:p>
    <w:p w14:paraId="6FAE0755" w14:textId="7C13F86D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Sylfaen" w:hAnsi="Sylfaen" w:cs="Sylfaen"/>
        </w:rPr>
        <w:t>იტუაცი</w:t>
      </w:r>
      <w:r w:rsidR="001E3CFA"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დ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10 </w:t>
      </w:r>
      <w:r w:rsidRPr="00A67B0E">
        <w:rPr>
          <w:rFonts w:ascii="Sylfaen" w:hAnsi="Sylfaen" w:cs="Sylfaen"/>
        </w:rPr>
        <w:t>წელი</w:t>
      </w:r>
      <w:r w:rsidRPr="00A67B0E">
        <w:rPr>
          <w:rFonts w:ascii="Calibri" w:hAnsi="Calibri" w:cs="Calibri"/>
        </w:rPr>
        <w:t xml:space="preserve">. </w:t>
      </w:r>
    </w:p>
    <w:p w14:paraId="52FF6BA9" w14:textId="77777777" w:rsidR="00626997" w:rsidRPr="00A67B0E" w:rsidRDefault="00626997" w:rsidP="00A67B0E">
      <w:pPr>
        <w:pStyle w:val="Heading2"/>
      </w:pPr>
    </w:p>
    <w:p w14:paraId="542F12D4" w14:textId="6E9DD83A" w:rsidR="00727DF1" w:rsidRPr="00A67B0E" w:rsidRDefault="00727DF1" w:rsidP="00A67B0E">
      <w:pPr>
        <w:pStyle w:val="Heading2"/>
        <w:rPr>
          <w:lang w:val="ka-GE"/>
        </w:rPr>
      </w:pPr>
      <w:bookmarkStart w:id="11" w:name="_Toc91586887"/>
      <w:r w:rsidRPr="00A67B0E">
        <w:t xml:space="preserve">2.2. </w:t>
      </w:r>
      <w:r w:rsidRPr="00A67B0E">
        <w:rPr>
          <w:rFonts w:ascii="Sylfaen" w:hAnsi="Sylfaen" w:cs="Sylfaen"/>
        </w:rPr>
        <w:t>ძირითადი</w:t>
      </w:r>
      <w:r w:rsidRPr="00A67B0E">
        <w:t xml:space="preserve"> </w:t>
      </w:r>
      <w:r w:rsidRPr="00A67B0E">
        <w:rPr>
          <w:rFonts w:ascii="Sylfaen" w:hAnsi="Sylfaen" w:cs="Sylfaen"/>
        </w:rPr>
        <w:t>პრობლემები</w:t>
      </w:r>
      <w:r w:rsidR="009F2834" w:rsidRPr="00A67B0E">
        <w:rPr>
          <w:lang w:val="ka-GE"/>
        </w:rPr>
        <w:t xml:space="preserve">, </w:t>
      </w:r>
      <w:r w:rsidRPr="00A67B0E">
        <w:rPr>
          <w:rFonts w:ascii="Sylfaen" w:hAnsi="Sylfaen" w:cs="Sylfaen"/>
        </w:rPr>
        <w:t>მათი</w:t>
      </w:r>
      <w:r w:rsidRPr="00A67B0E"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t xml:space="preserve"> </w:t>
      </w:r>
      <w:r w:rsidRPr="00A67B0E">
        <w:rPr>
          <w:rFonts w:ascii="Sylfaen" w:hAnsi="Sylfaen" w:cs="Sylfaen"/>
        </w:rPr>
        <w:t>ფაქტორები</w:t>
      </w:r>
      <w:r w:rsidR="009F2834" w:rsidRPr="00A67B0E">
        <w:rPr>
          <w:lang w:val="ka-GE"/>
        </w:rPr>
        <w:t xml:space="preserve"> </w:t>
      </w:r>
      <w:r w:rsidR="009F2834" w:rsidRPr="00A67B0E">
        <w:rPr>
          <w:rFonts w:ascii="Sylfaen" w:hAnsi="Sylfaen" w:cs="Sylfaen"/>
          <w:lang w:val="ka-GE"/>
        </w:rPr>
        <w:t>და</w:t>
      </w:r>
      <w:r w:rsidR="009F2834" w:rsidRPr="00A67B0E">
        <w:rPr>
          <w:lang w:val="ka-GE"/>
        </w:rPr>
        <w:t xml:space="preserve"> </w:t>
      </w:r>
      <w:r w:rsidR="009F2834" w:rsidRPr="00A67B0E">
        <w:rPr>
          <w:rFonts w:ascii="Sylfaen" w:hAnsi="Sylfaen" w:cs="Sylfaen"/>
          <w:lang w:val="ka-GE"/>
        </w:rPr>
        <w:t>უარყოფითი</w:t>
      </w:r>
      <w:r w:rsidR="009F2834" w:rsidRPr="00A67B0E">
        <w:rPr>
          <w:lang w:val="ka-GE"/>
        </w:rPr>
        <w:t xml:space="preserve"> </w:t>
      </w:r>
      <w:r w:rsidR="009F2834" w:rsidRPr="00A67B0E">
        <w:rPr>
          <w:rFonts w:ascii="Sylfaen" w:hAnsi="Sylfaen" w:cs="Sylfaen"/>
          <w:lang w:val="ka-GE"/>
        </w:rPr>
        <w:t>შედეგები</w:t>
      </w:r>
      <w:bookmarkEnd w:id="11"/>
    </w:p>
    <w:p w14:paraId="3D297D19" w14:textId="77777777" w:rsidR="00414A2E" w:rsidRPr="00A67B0E" w:rsidRDefault="00414A2E" w:rsidP="002563BC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57EBDE26" w14:textId="08916261" w:rsidR="00414A2E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</w:t>
      </w:r>
      <w:r w:rsidRPr="00A67B0E">
        <w:rPr>
          <w:rFonts w:ascii="Calibri" w:hAnsi="Calibri" w:cs="Calibri"/>
        </w:rPr>
        <w:t xml:space="preserve">, </w:t>
      </w:r>
      <w:r w:rsidR="00414A2E" w:rsidRPr="00A67B0E">
        <w:rPr>
          <w:rFonts w:ascii="Sylfaen" w:hAnsi="Sylfaen" w:cs="Sylfaen"/>
          <w:lang w:val="ka-GE"/>
        </w:rPr>
        <w:t>რომელიც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იკვეთება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საზოგადოებრივი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ცხოვრების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ყველა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სფეროში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მისი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გამოყენების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ხარისხისა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და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პირობები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ანალიზის</w:t>
      </w:r>
      <w:r w:rsidR="00414A2E" w:rsidRPr="00A67B0E">
        <w:rPr>
          <w:rFonts w:ascii="Calibri" w:hAnsi="Calibri" w:cs="Calibri"/>
          <w:lang w:val="ka-GE"/>
        </w:rPr>
        <w:t xml:space="preserve"> </w:t>
      </w:r>
      <w:r w:rsidR="00414A2E" w:rsidRPr="00A67B0E">
        <w:rPr>
          <w:rFonts w:ascii="Sylfaen" w:hAnsi="Sylfaen" w:cs="Sylfaen"/>
          <w:lang w:val="ka-GE"/>
        </w:rPr>
        <w:t>საფუძველზე</w:t>
      </w:r>
      <w:r w:rsidR="00414A2E" w:rsidRPr="00A67B0E">
        <w:rPr>
          <w:rFonts w:ascii="Calibri" w:hAnsi="Calibri" w:cs="Calibri"/>
          <w:lang w:val="ka-GE"/>
        </w:rPr>
        <w:t>.</w:t>
      </w:r>
      <w:r w:rsidR="00703E96" w:rsidRPr="00A67B0E">
        <w:rPr>
          <w:rFonts w:ascii="Calibri" w:hAnsi="Calibri" w:cs="Calibri"/>
          <w:lang w:val="ka-GE"/>
        </w:rPr>
        <w:t xml:space="preserve"> </w:t>
      </w:r>
    </w:p>
    <w:p w14:paraId="580FAD7A" w14:textId="4AE1DCFF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იცი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საქართველო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მოსახლეობი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უმრავლესობამ</w:t>
      </w:r>
      <w:r w:rsidR="00703E96" w:rsidRPr="00A67B0E">
        <w:rPr>
          <w:rFonts w:ascii="Calibri" w:hAnsi="Calibri" w:cs="Calibri"/>
          <w:lang w:val="ka-GE"/>
        </w:rPr>
        <w:t xml:space="preserve">. </w:t>
      </w:r>
      <w:r w:rsidR="00703E96" w:rsidRPr="00A67B0E">
        <w:rPr>
          <w:rFonts w:ascii="Sylfaen" w:hAnsi="Sylfaen" w:cs="Sylfaen"/>
          <w:lang w:val="ka-GE"/>
        </w:rPr>
        <w:t>ი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სწარმოების</w:t>
      </w:r>
      <w:r w:rsidR="00703E96"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ის</w:t>
      </w:r>
      <w:r w:rsidR="00703E96"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</w:rPr>
        <w:t>მეცნიერებ</w:t>
      </w:r>
      <w:r w:rsidR="00703E96" w:rsidRPr="00A67B0E">
        <w:rPr>
          <w:rFonts w:ascii="Sylfaen" w:hAnsi="Sylfaen" w:cs="Sylfaen"/>
          <w:lang w:val="ka-GE"/>
        </w:rPr>
        <w:t>ის</w:t>
      </w:r>
      <w:r w:rsidR="00703E96"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lastRenderedPageBreak/>
        <w:t>საგანმანათლებლო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="00703E96" w:rsidRPr="00A67B0E">
        <w:rPr>
          <w:rFonts w:ascii="Calibri" w:hAnsi="Calibri" w:cs="Calibri"/>
          <w:lang w:val="ka-GE"/>
        </w:rPr>
        <w:t xml:space="preserve">; </w:t>
      </w:r>
      <w:r w:rsidR="00703E96" w:rsidRPr="00A67B0E">
        <w:rPr>
          <w:rFonts w:ascii="Sylfaen" w:hAnsi="Sylfaen" w:cs="Sylfaen"/>
          <w:lang w:val="ka-GE"/>
        </w:rPr>
        <w:t>ქართულია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</w:rPr>
        <w:t>ძირითადი</w:t>
      </w:r>
      <w:r w:rsidR="00703E96"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</w:rPr>
        <w:t>ინსტრუქციის</w:t>
      </w:r>
      <w:r w:rsidR="00703E96"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</w:rPr>
        <w:t>ენა</w:t>
      </w:r>
      <w:r w:rsidR="00703E96"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</w:rPr>
        <w:t>განათლების</w:t>
      </w:r>
      <w:r w:rsidR="00703E96"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</w:rPr>
        <w:t>ყველა</w:t>
      </w:r>
      <w:r w:rsidR="00703E96" w:rsidRPr="00A67B0E">
        <w:rPr>
          <w:rFonts w:ascii="Calibri" w:hAnsi="Calibri" w:cs="Calibri"/>
        </w:rPr>
        <w:t xml:space="preserve"> </w:t>
      </w:r>
      <w:r w:rsidR="00703E96" w:rsidRPr="00A67B0E">
        <w:rPr>
          <w:rFonts w:ascii="Sylfaen" w:hAnsi="Sylfaen" w:cs="Sylfaen"/>
        </w:rPr>
        <w:t>საფეხურზე</w:t>
      </w:r>
      <w:r w:rsidR="00703E96"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არგ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ტ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ა</w:t>
      </w:r>
      <w:r w:rsidRPr="00A67B0E">
        <w:rPr>
          <w:rFonts w:ascii="Calibri" w:hAnsi="Calibri" w:cs="Calibri"/>
        </w:rPr>
        <w:t>,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ენ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სივრცე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ზე</w:t>
      </w:r>
      <w:r w:rsidR="0097659A" w:rsidRPr="00A67B0E">
        <w:rPr>
          <w:rFonts w:ascii="Calibri" w:hAnsi="Calibri" w:cs="Calibri"/>
          <w:lang w:val="ka-GE"/>
        </w:rPr>
        <w:t>.</w:t>
      </w:r>
    </w:p>
    <w:p w14:paraId="6C7EF6D0" w14:textId="020E1249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  <w:i/>
          <w:sz w:val="20"/>
        </w:rPr>
      </w:pPr>
      <w:r w:rsidRPr="00A67B0E">
        <w:rPr>
          <w:rFonts w:ascii="Calibri" w:hAnsi="Calibri" w:cs="Calibri"/>
        </w:rPr>
        <w:t xml:space="preserve">2014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ბრ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ხლოებით</w:t>
      </w:r>
      <w:r w:rsidRPr="00A67B0E">
        <w:rPr>
          <w:rFonts w:ascii="Calibri" w:hAnsi="Calibri" w:cs="Calibri"/>
        </w:rPr>
        <w:t xml:space="preserve"> 90%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="00703E96" w:rsidRPr="00A67B0E">
        <w:rPr>
          <w:rFonts w:ascii="Calibri" w:hAnsi="Calibri" w:cs="Calibri"/>
          <w:lang w:val="ka-GE"/>
        </w:rPr>
        <w:t xml:space="preserve"> </w:t>
      </w:r>
      <w:r w:rsidR="00703E96" w:rsidRPr="00A67B0E">
        <w:rPr>
          <w:rFonts w:ascii="Sylfaen" w:hAnsi="Sylfaen" w:cs="Sylfaen"/>
          <w:lang w:val="ka-GE"/>
        </w:rPr>
        <w:t>არ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ქართველები</w:t>
      </w:r>
      <w:r w:rsidR="00703E96" w:rsidRPr="00A67B0E">
        <w:rPr>
          <w:rFonts w:ascii="Sylfaen" w:hAnsi="Sylfaen" w:cs="Sylfaen"/>
          <w:lang w:val="ka-GE"/>
        </w:rPr>
        <w:t>ც</w:t>
      </w:r>
      <w:r w:rsidR="00703E96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ა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რიცხ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ბა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ნელებულ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ოდინარობა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ხელს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უშლის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სახურები</w:t>
      </w:r>
      <w:r w:rsidR="00D22DC0" w:rsidRPr="00A67B0E">
        <w:rPr>
          <w:rFonts w:ascii="Sylfaen" w:hAnsi="Sylfaen" w:cs="Sylfaen"/>
          <w:lang w:val="ka-GE"/>
        </w:rPr>
        <w:t>თ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სრულფასოვან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რგებლობ</w:t>
      </w:r>
      <w:r w:rsidR="00D22DC0" w:rsidRPr="00A67B0E">
        <w:rPr>
          <w:rFonts w:ascii="Sylfaen" w:hAnsi="Sylfaen" w:cs="Sylfaen"/>
          <w:lang w:val="ka-GE"/>
        </w:rPr>
        <w:t>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</w:t>
      </w:r>
      <w:r w:rsidR="00D22DC0" w:rsidRPr="00A67B0E">
        <w:rPr>
          <w:rFonts w:ascii="Sylfaen" w:hAnsi="Sylfaen" w:cs="Sylfaen"/>
          <w:lang w:val="ka-GE"/>
        </w:rPr>
        <w:t>აში</w:t>
      </w:r>
      <w:r w:rsidR="00D22DC0" w:rsidRPr="00A67B0E">
        <w:rPr>
          <w:rFonts w:ascii="Calibri" w:hAnsi="Calibri" w:cs="Calibri"/>
          <w:lang w:val="ka-GE"/>
        </w:rPr>
        <w:t xml:space="preserve">, </w:t>
      </w:r>
      <w:r w:rsidR="00D22DC0" w:rsidRPr="00A67B0E">
        <w:rPr>
          <w:rFonts w:ascii="Sylfaen" w:hAnsi="Sylfaen" w:cs="Sylfaen"/>
          <w:lang w:val="ka-GE"/>
        </w:rPr>
        <w:t>კარიერულ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ზრდასა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და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პიროვნული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კეთილდღეობის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მიღწევაში</w:t>
      </w:r>
      <w:r w:rsidRPr="00A67B0E">
        <w:rPr>
          <w:rFonts w:ascii="Calibri" w:hAnsi="Calibri" w:cs="Calibri"/>
        </w:rPr>
        <w:t> </w:t>
      </w:r>
      <w:sdt>
        <w:sdtPr>
          <w:rPr>
            <w:rFonts w:ascii="Calibri" w:hAnsi="Calibri" w:cs="Calibri"/>
          </w:rPr>
          <w:id w:val="-825047019"/>
          <w:citation/>
        </w:sdtPr>
        <w:sdtEndPr>
          <w:rPr>
            <w:i/>
          </w:rPr>
        </w:sdtEndPr>
        <w:sdtContent>
          <w:r w:rsidR="00112DB2" w:rsidRPr="00A67B0E">
            <w:rPr>
              <w:rFonts w:ascii="Calibri" w:hAnsi="Calibri" w:cs="Calibri"/>
              <w:i/>
            </w:rPr>
            <w:fldChar w:fldCharType="begin"/>
          </w:r>
          <w:r w:rsidR="00D832AC" w:rsidRPr="00A67B0E">
            <w:rPr>
              <w:rFonts w:ascii="Calibri" w:hAnsi="Calibri" w:cs="Calibri"/>
              <w:i/>
              <w:lang w:val="ka-GE"/>
            </w:rPr>
            <w:instrText xml:space="preserve">CITATION 20114 \l 1079 </w:instrText>
          </w:r>
          <w:r w:rsidR="00112DB2" w:rsidRPr="00A67B0E">
            <w:rPr>
              <w:rFonts w:ascii="Calibri" w:hAnsi="Calibri" w:cs="Calibri"/>
              <w:i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სახლ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ყოველთა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ღწერ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4)</w:t>
          </w:r>
          <w:r w:rsidR="00112DB2" w:rsidRPr="00A67B0E">
            <w:rPr>
              <w:rFonts w:ascii="Calibri" w:hAnsi="Calibri" w:cs="Calibri"/>
              <w:i/>
            </w:rPr>
            <w:fldChar w:fldCharType="end"/>
          </w:r>
        </w:sdtContent>
      </w:sdt>
      <w:r w:rsidR="00730FFC" w:rsidRPr="00A67B0E">
        <w:rPr>
          <w:rFonts w:ascii="Calibri" w:hAnsi="Calibri" w:cs="Calibri"/>
          <w:i/>
        </w:rPr>
        <w:t>.</w:t>
      </w:r>
    </w:p>
    <w:p w14:paraId="4B5022DD" w14:textId="5D9241FD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  <w:i/>
          <w:sz w:val="20"/>
        </w:rPr>
      </w:pP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2017-2021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ვეთ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ქართულენ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მდ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სებულებ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ონ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რსებ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ა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ქონ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დებოდა</w:t>
      </w:r>
      <w:r w:rsidRPr="00A67B0E">
        <w:rPr>
          <w:rFonts w:ascii="Calibri" w:hAnsi="Calibri" w:cs="Calibri"/>
        </w:rPr>
        <w:t xml:space="preserve">. 2017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ვშვ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ხმარ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მუშავ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რ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მდ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ზრდ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ლამენტ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ადგე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ნკლუზ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</w:t>
      </w:r>
      <w:r w:rsidR="00112DB2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i/>
            <w:sz w:val="20"/>
            <w:lang w:val="ka-GE"/>
          </w:rPr>
          <w:id w:val="245391340"/>
          <w:citation/>
        </w:sdtPr>
        <w:sdtEndPr/>
        <w:sdtContent>
          <w:r w:rsidR="00112DB2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1E3CFA" w:rsidRPr="00A67B0E">
            <w:rPr>
              <w:rFonts w:ascii="Calibri" w:hAnsi="Calibri" w:cs="Calibri"/>
              <w:i/>
              <w:lang w:val="ka-GE"/>
            </w:rPr>
            <w:instrText xml:space="preserve">CITATION 17ht \l 1079 </w:instrText>
          </w:r>
          <w:r w:rsidR="00112DB2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ათლების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ცნიე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2017-2021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წლ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რატეგ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="00112DB2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="00112DB2"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Calibri" w:hAnsi="Calibri" w:cs="Calibri"/>
          <w:i/>
          <w:sz w:val="20"/>
        </w:rPr>
        <w:t>. </w:t>
      </w:r>
    </w:p>
    <w:p w14:paraId="5C56547C" w14:textId="0C5C4FFD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ლექს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ვლა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ჩ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ყურა</w:t>
      </w:r>
      <w:r w:rsidR="002E5512" w:rsidRPr="00A67B0E">
        <w:rPr>
          <w:rFonts w:ascii="Sylfaen" w:hAnsi="Sylfaen" w:cs="Sylfaen"/>
        </w:rPr>
        <w:t>დღებოა</w:t>
      </w:r>
      <w:r w:rsidR="002E5512" w:rsidRPr="00A67B0E">
        <w:rPr>
          <w:rFonts w:ascii="Calibri" w:hAnsi="Calibri" w:cs="Calibri"/>
        </w:rPr>
        <w:t xml:space="preserve"> </w:t>
      </w:r>
      <w:r w:rsidR="002E5512" w:rsidRPr="00A67B0E">
        <w:rPr>
          <w:rFonts w:ascii="Sylfaen" w:hAnsi="Sylfaen" w:cs="Sylfaen"/>
        </w:rPr>
        <w:t>სხვადასხვა</w:t>
      </w:r>
      <w:r w:rsidR="002E5512" w:rsidRPr="00A67B0E">
        <w:rPr>
          <w:rFonts w:ascii="Calibri" w:hAnsi="Calibri" w:cs="Calibri"/>
        </w:rPr>
        <w:t xml:space="preserve"> </w:t>
      </w:r>
      <w:r w:rsidR="002E5512" w:rsidRPr="00A67B0E">
        <w:rPr>
          <w:rFonts w:ascii="Sylfaen" w:hAnsi="Sylfaen" w:cs="Sylfaen"/>
        </w:rPr>
        <w:t>კვლევის</w:t>
      </w:r>
      <w:r w:rsidR="002E5512" w:rsidRPr="00A67B0E">
        <w:rPr>
          <w:rFonts w:ascii="Calibri" w:hAnsi="Calibri" w:cs="Calibri"/>
        </w:rPr>
        <w:t xml:space="preserve"> </w:t>
      </w:r>
      <w:r w:rsidR="002E5512" w:rsidRPr="00A67B0E">
        <w:rPr>
          <w:rFonts w:ascii="Sylfaen" w:hAnsi="Sylfaen" w:cs="Sylfaen"/>
        </w:rPr>
        <w:t>შედეგებ</w:t>
      </w:r>
      <w:r w:rsidRPr="00A67B0E">
        <w:rPr>
          <w:rFonts w:ascii="Sylfaen" w:hAnsi="Sylfaen" w:cs="Sylfaen"/>
        </w:rPr>
        <w:t>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ერ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თავრ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ოდინა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აჩნია</w:t>
      </w:r>
      <w:r w:rsidRPr="00A67B0E">
        <w:rPr>
          <w:rFonts w:ascii="Calibri" w:hAnsi="Calibri" w:cs="Calibri"/>
        </w:rPr>
        <w:t>.</w:t>
      </w:r>
    </w:p>
    <w:p w14:paraId="76F3F342" w14:textId="7F0CF94F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სტურდება</w:t>
      </w:r>
      <w:r w:rsidRPr="00A67B0E">
        <w:rPr>
          <w:rFonts w:ascii="Calibri" w:hAnsi="Calibri" w:cs="Calibri"/>
        </w:rPr>
        <w:t xml:space="preserve"> 2021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კავკა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="008F7A0A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ის</w:t>
      </w:r>
      <w:r w:rsidRPr="00A67B0E">
        <w:rPr>
          <w:rFonts w:ascii="Calibri" w:hAnsi="Calibri" w:cs="Calibri"/>
        </w:rPr>
        <w:t>“</w:t>
      </w:r>
      <w:r w:rsidR="004900F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="002E5512" w:rsidRPr="00A67B0E">
        <w:rPr>
          <w:rFonts w:ascii="Sylfaen" w:hAnsi="Sylfaen" w:cs="Sylfaen"/>
        </w:rPr>
        <w:t>ჩატარებული</w:t>
      </w:r>
      <w:r w:rsidR="002E5512" w:rsidRPr="00A67B0E">
        <w:rPr>
          <w:rFonts w:ascii="Calibri" w:hAnsi="Calibri" w:cs="Calibri"/>
        </w:rPr>
        <w:t xml:space="preserve"> </w:t>
      </w:r>
      <w:r w:rsidR="002E5512" w:rsidRPr="00A67B0E">
        <w:rPr>
          <w:rFonts w:ascii="Sylfaen" w:hAnsi="Sylfaen" w:cs="Sylfaen"/>
        </w:rPr>
        <w:t>კვლევის</w:t>
      </w:r>
      <w:r w:rsidR="002E5512" w:rsidRPr="00A67B0E">
        <w:rPr>
          <w:rFonts w:ascii="Calibri" w:hAnsi="Calibri" w:cs="Calibri"/>
        </w:rPr>
        <w:t xml:space="preserve"> „</w:t>
      </w:r>
      <w:r w:rsidR="002E5512" w:rsidRPr="00A67B0E">
        <w:rPr>
          <w:rFonts w:ascii="Sylfaen" w:hAnsi="Sylfaen" w:cs="Sylfaen"/>
        </w:rPr>
        <w:t>საქართველოს</w:t>
      </w:r>
      <w:r w:rsidR="002E5512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ავლი</w:t>
      </w:r>
      <w:r w:rsidR="00943694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>“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ხმად</w:t>
      </w:r>
      <w:r w:rsidRPr="00A67B0E">
        <w:rPr>
          <w:rFonts w:ascii="Calibri" w:hAnsi="Calibri" w:cs="Calibri"/>
        </w:rPr>
        <w:t>,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ითხუ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რავლეს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დენტ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ტრიბუტ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აჩნ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მოკითხულთა</w:t>
      </w:r>
      <w:r w:rsidRPr="00A67B0E">
        <w:rPr>
          <w:rFonts w:ascii="Calibri" w:hAnsi="Calibri" w:cs="Calibri"/>
        </w:rPr>
        <w:t xml:space="preserve"> 92% </w:t>
      </w:r>
      <w:r w:rsidRPr="00A67B0E">
        <w:rPr>
          <w:rFonts w:ascii="Sylfaen" w:hAnsi="Sylfaen" w:cs="Sylfaen"/>
        </w:rPr>
        <w:t>მიიჩნევ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ბრობდნე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ითხულთა</w:t>
      </w:r>
      <w:r w:rsidRPr="00A67B0E">
        <w:rPr>
          <w:rFonts w:ascii="Calibri" w:hAnsi="Calibri" w:cs="Calibri"/>
        </w:rPr>
        <w:t xml:space="preserve"> 94%-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ზრ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</w:t>
      </w:r>
      <w:r w:rsidR="00D22DC0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ქ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ეთხოვებოდე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ღსანიშნავ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ითხვ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დნ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ი</w:t>
      </w:r>
      <w:r w:rsidR="002E5512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i/>
            <w:sz w:val="20"/>
            <w:lang w:val="ka-GE"/>
          </w:rPr>
          <w:id w:val="1421679600"/>
          <w:citation/>
        </w:sdtPr>
        <w:sdtEndPr/>
        <w:sdtContent>
          <w:r w:rsidR="002E5512" w:rsidRPr="00A67B0E">
            <w:rPr>
              <w:rFonts w:ascii="Calibri" w:hAnsi="Calibri" w:cs="Calibri"/>
              <w:i/>
              <w:lang w:val="ka-GE"/>
            </w:rPr>
            <w:fldChar w:fldCharType="begin"/>
          </w:r>
          <w:r w:rsidR="001E3CFA" w:rsidRPr="00A67B0E">
            <w:rPr>
              <w:rFonts w:ascii="Calibri" w:hAnsi="Calibri" w:cs="Calibri"/>
              <w:i/>
              <w:lang w:val="ka-GE"/>
            </w:rPr>
            <w:instrText xml:space="preserve">CITATION CRR21 \l 1079 </w:instrText>
          </w:r>
          <w:r w:rsidR="002E5512" w:rsidRPr="00A67B0E">
            <w:rPr>
              <w:rFonts w:ascii="Calibri" w:hAnsi="Calibri" w:cs="Calibri"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მავა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-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ვლე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ნგარიშ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CRRC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2E5512" w:rsidRPr="00A67B0E">
            <w:rPr>
              <w:rFonts w:ascii="Calibri" w:hAnsi="Calibri" w:cs="Calibri"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i/>
          <w:sz w:val="20"/>
        </w:rPr>
        <w:t>.</w:t>
      </w:r>
    </w:p>
    <w:p w14:paraId="4A2823E4" w14:textId="728BC2DC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ნების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საკუთ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ჭ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უნ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სავითარებლად</w:t>
      </w:r>
      <w:r w:rsidRPr="00A67B0E">
        <w:rPr>
          <w:rFonts w:ascii="Calibri" w:hAnsi="Calibri" w:cs="Calibri"/>
        </w:rPr>
        <w:t xml:space="preserve">, </w:t>
      </w:r>
      <w:r w:rsidR="00D22DC0" w:rsidRPr="00A67B0E">
        <w:rPr>
          <w:rFonts w:ascii="Sylfaen" w:hAnsi="Sylfaen" w:cs="Sylfaen"/>
          <w:lang w:val="ka-GE"/>
        </w:rPr>
        <w:t>რათა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ამ</w:t>
      </w:r>
      <w:r w:rsidR="0097659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ცვლილებებთან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დაკავშირებულ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მზარდ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ოთხოვნ</w:t>
      </w:r>
      <w:r w:rsidR="00D22DC0" w:rsidRPr="00A67B0E">
        <w:rPr>
          <w:rFonts w:ascii="Sylfaen" w:hAnsi="Sylfaen" w:cs="Sylfaen"/>
          <w:lang w:val="ka-GE"/>
        </w:rPr>
        <w:t>ებ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პასუხოს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</w:p>
    <w:p w14:paraId="00F5C88F" w14:textId="642E5589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ისკ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ყენ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ციფ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ობის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ევროპული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პრიორიტეტების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კონტექსტ</w:t>
      </w:r>
      <w:r w:rsidR="00D22DC0" w:rsidRPr="00A67B0E">
        <w:rPr>
          <w:rFonts w:ascii="Sylfaen" w:hAnsi="Sylfaen" w:cs="Sylfaen"/>
          <w:lang w:val="ka-GE"/>
        </w:rPr>
        <w:t>ის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შესაბამისად</w:t>
      </w:r>
      <w:r w:rsidR="00300FBC" w:rsidRPr="00A67B0E">
        <w:rPr>
          <w:rFonts w:ascii="Calibri" w:hAnsi="Calibri" w:cs="Calibri"/>
          <w:lang w:val="ka-GE"/>
        </w:rPr>
        <w:t>,</w:t>
      </w:r>
      <w:r w:rsidR="0097659A" w:rsidRPr="00A67B0E">
        <w:rPr>
          <w:rFonts w:ascii="Calibri" w:hAnsi="Calibri" w:cs="Calibri"/>
          <w:lang w:val="ka-GE"/>
        </w:rPr>
        <w:t xml:space="preserve"> </w:t>
      </w:r>
      <w:r w:rsidR="0097659A" w:rsidRPr="00A67B0E">
        <w:rPr>
          <w:rFonts w:ascii="Sylfaen" w:hAnsi="Sylfaen" w:cs="Sylfaen"/>
        </w:rPr>
        <w:t>ქართული</w:t>
      </w:r>
      <w:r w:rsidR="0097659A" w:rsidRPr="00A67B0E">
        <w:rPr>
          <w:rFonts w:ascii="Calibri" w:hAnsi="Calibri" w:cs="Calibri"/>
        </w:rPr>
        <w:t xml:space="preserve"> </w:t>
      </w:r>
      <w:r w:rsidR="0097659A" w:rsidRPr="00A67B0E">
        <w:rPr>
          <w:rFonts w:ascii="Sylfaen" w:hAnsi="Sylfaen" w:cs="Sylfaen"/>
          <w:lang w:val="ka-GE"/>
        </w:rPr>
        <w:t>ენა</w:t>
      </w:r>
      <w:r w:rsidR="0097659A" w:rsidRPr="00A67B0E">
        <w:rPr>
          <w:rFonts w:ascii="Calibri" w:hAnsi="Calibri" w:cs="Calibri"/>
          <w:lang w:val="ka-GE"/>
        </w:rPr>
        <w:t xml:space="preserve"> </w:t>
      </w:r>
      <w:r w:rsidR="0097659A" w:rsidRPr="00A67B0E">
        <w:rPr>
          <w:rFonts w:ascii="Sylfaen" w:hAnsi="Sylfaen" w:cs="Sylfaen"/>
          <w:lang w:val="ka-GE"/>
        </w:rPr>
        <w:t>მიზანმიმართულად</w:t>
      </w:r>
      <w:r w:rsidR="0097659A" w:rsidRPr="00A67B0E">
        <w:rPr>
          <w:rFonts w:ascii="Calibri" w:hAnsi="Calibri" w:cs="Calibri"/>
          <w:lang w:val="ka-GE"/>
        </w:rPr>
        <w:t xml:space="preserve"> </w:t>
      </w:r>
      <w:r w:rsidR="0097659A" w:rsidRPr="00A67B0E">
        <w:rPr>
          <w:rFonts w:ascii="Sylfaen" w:hAnsi="Sylfaen" w:cs="Sylfaen"/>
          <w:lang w:val="ka-GE"/>
        </w:rPr>
        <w:t>უნდა</w:t>
      </w:r>
      <w:r w:rsidR="0097659A" w:rsidRPr="00A67B0E">
        <w:rPr>
          <w:rFonts w:ascii="Calibri" w:hAnsi="Calibri" w:cs="Calibri"/>
          <w:lang w:val="ka-GE"/>
        </w:rPr>
        <w:t xml:space="preserve"> </w:t>
      </w:r>
      <w:r w:rsidR="0097659A" w:rsidRPr="00A67B0E">
        <w:rPr>
          <w:rFonts w:ascii="Sylfaen" w:hAnsi="Sylfaen" w:cs="Sylfaen"/>
          <w:lang w:val="ka-GE"/>
        </w:rPr>
        <w:t>ვითარდებოდეს</w:t>
      </w:r>
      <w:r w:rsidR="0097659A" w:rsidRPr="00A67B0E">
        <w:rPr>
          <w:rFonts w:ascii="Calibri" w:hAnsi="Calibri" w:cs="Calibri"/>
          <w:lang w:val="ka-GE"/>
        </w:rPr>
        <w:t>.</w:t>
      </w:r>
    </w:p>
    <w:p w14:paraId="701BCA8C" w14:textId="4BAD8222" w:rsidR="00727DF1" w:rsidRPr="00A67B0E" w:rsidRDefault="00727DF1" w:rsidP="002563BC">
      <w:pPr>
        <w:spacing w:line="276" w:lineRule="auto"/>
        <w:ind w:firstLine="720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 </w:t>
      </w:r>
      <w:r w:rsidRPr="00A67B0E">
        <w:rPr>
          <w:rFonts w:ascii="Sylfaen" w:hAnsi="Sylfaen" w:cs="Sylfaen"/>
        </w:rPr>
        <w:t>ყოველი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მო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ნიშნული</w:t>
      </w:r>
      <w:r w:rsidRPr="00A67B0E">
        <w:rPr>
          <w:rFonts w:ascii="Calibri" w:hAnsi="Calibri" w:cs="Calibri"/>
        </w:rPr>
        <w:t xml:space="preserve"> </w:t>
      </w:r>
      <w:r w:rsidR="0097659A" w:rsidRPr="00A67B0E">
        <w:rPr>
          <w:rFonts w:ascii="Sylfaen" w:hAnsi="Sylfaen" w:cs="Sylfaen"/>
          <w:lang w:val="ka-GE"/>
        </w:rPr>
        <w:t>გამოკვეთ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ს</w:t>
      </w:r>
      <w:r w:rsidRPr="00A67B0E">
        <w:rPr>
          <w:rFonts w:ascii="Calibri" w:hAnsi="Calibri" w:cs="Calibri"/>
        </w:rPr>
        <w:t xml:space="preserve"> </w:t>
      </w:r>
      <w:r w:rsidR="0097659A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სახელმწიფო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რულფას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ფას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ლექს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დგო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> </w:t>
      </w:r>
      <w:r w:rsidRPr="00A67B0E">
        <w:rPr>
          <w:rFonts w:ascii="Sylfaen" w:hAnsi="Sylfaen" w:cs="Sylfaen"/>
        </w:rPr>
        <w:t>სიღრმის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ავლე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="00D22DC0" w:rsidRPr="00A67B0E">
        <w:rPr>
          <w:rFonts w:ascii="Sylfaen" w:hAnsi="Sylfaen" w:cs="Sylfaen"/>
          <w:lang w:val="ka-GE"/>
        </w:rPr>
        <w:t>სახელმწიფო</w:t>
      </w:r>
      <w:r w:rsidR="00D22DC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ვეზ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ეგ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ერთნაირად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193125" w:rsidRPr="00A67B0E">
        <w:rPr>
          <w:rFonts w:ascii="Sylfaen" w:hAnsi="Sylfaen" w:cs="Sylfaen"/>
          <w:lang w:val="ka-GE"/>
        </w:rPr>
        <w:t>მოერგ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ფუნქციონირებ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თავისებურებებს</w:t>
      </w:r>
      <w:r w:rsidRPr="00A67B0E">
        <w:rPr>
          <w:rFonts w:ascii="Calibri" w:hAnsi="Calibri" w:cs="Calibri"/>
        </w:rPr>
        <w:t xml:space="preserve">, </w:t>
      </w:r>
      <w:r w:rsidR="00193125" w:rsidRPr="00A67B0E">
        <w:rPr>
          <w:rFonts w:ascii="Sylfaen" w:hAnsi="Sylfaen" w:cs="Sylfaen"/>
          <w:lang w:val="ka-GE"/>
        </w:rPr>
        <w:t>გა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საზოგადოებრივ</w:t>
      </w:r>
      <w:r w:rsidRPr="00A67B0E">
        <w:rPr>
          <w:rFonts w:ascii="Calibri" w:hAnsi="Calibri" w:cs="Calibri"/>
        </w:rPr>
        <w:t xml:space="preserve"> </w:t>
      </w:r>
      <w:r w:rsidR="00193125" w:rsidRPr="00A67B0E">
        <w:rPr>
          <w:rFonts w:ascii="Sylfaen" w:hAnsi="Sylfaen" w:cs="Sylfaen"/>
        </w:rPr>
        <w:t>კონტექსტ</w:t>
      </w:r>
      <w:r w:rsidR="00193125" w:rsidRPr="00A67B0E">
        <w:rPr>
          <w:rFonts w:ascii="Sylfaen" w:hAnsi="Sylfaen" w:cs="Sylfaen"/>
          <w:lang w:val="ka-GE"/>
        </w:rPr>
        <w:t>ს</w:t>
      </w:r>
      <w:r w:rsidR="00AE077D" w:rsidRPr="00A67B0E">
        <w:rPr>
          <w:rFonts w:ascii="Calibri" w:hAnsi="Calibri" w:cs="Calibri"/>
          <w:lang w:val="ka-GE"/>
        </w:rPr>
        <w:t xml:space="preserve">. </w:t>
      </w:r>
      <w:r w:rsidR="00AE077D" w:rsidRPr="00A67B0E">
        <w:rPr>
          <w:rFonts w:ascii="Sylfaen" w:hAnsi="Sylfaen" w:cs="Sylfaen"/>
          <w:lang w:val="ka-GE"/>
        </w:rPr>
        <w:t>ამავე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დრო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დაეფუძნება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ენობრივი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პოლიტიკ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დაგეგმვ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სამეცნიერო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კვლევების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თანამედროვე</w:t>
      </w:r>
      <w:r w:rsidR="00AE077D" w:rsidRPr="00A67B0E">
        <w:rPr>
          <w:rFonts w:ascii="Calibri" w:hAnsi="Calibri" w:cs="Calibri"/>
          <w:lang w:val="ka-GE"/>
        </w:rPr>
        <w:t xml:space="preserve"> </w:t>
      </w:r>
      <w:r w:rsidR="00AE077D" w:rsidRPr="00A67B0E">
        <w:rPr>
          <w:rFonts w:ascii="Sylfaen" w:hAnsi="Sylfaen" w:cs="Sylfaen"/>
          <w:lang w:val="ka-GE"/>
        </w:rPr>
        <w:t>მიღწევებს</w:t>
      </w:r>
      <w:r w:rsidR="00AE077D"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</w:rPr>
        <w:t>ინსტრ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ვ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პასუხ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ენტ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ბა</w:t>
      </w:r>
      <w:r w:rsidRPr="00A67B0E">
        <w:rPr>
          <w:rFonts w:ascii="Calibri" w:hAnsi="Calibri" w:cs="Calibri"/>
        </w:rPr>
        <w:t xml:space="preserve">. </w:t>
      </w:r>
    </w:p>
    <w:p w14:paraId="756B1D2A" w14:textId="77777777" w:rsidR="00730FFC" w:rsidRPr="00A67B0E" w:rsidRDefault="00730FFC" w:rsidP="002563BC">
      <w:pPr>
        <w:spacing w:line="276" w:lineRule="auto"/>
        <w:jc w:val="both"/>
        <w:rPr>
          <w:rFonts w:ascii="Calibri" w:hAnsi="Calibri" w:cs="Calibri"/>
          <w:lang w:val="ka-GE"/>
        </w:rPr>
      </w:pPr>
    </w:p>
    <w:p w14:paraId="2C4338B2" w14:textId="43FCCA37" w:rsidR="00465E77" w:rsidRPr="00A67B0E" w:rsidRDefault="00727DF1" w:rsidP="00A67B0E">
      <w:pPr>
        <w:pStyle w:val="Heading3"/>
        <w:rPr>
          <w:rFonts w:ascii="Calibri" w:hAnsi="Calibri"/>
        </w:rPr>
      </w:pPr>
      <w:bookmarkStart w:id="12" w:name="_Toc91586888"/>
      <w:r w:rsidRPr="00A67B0E">
        <w:rPr>
          <w:rFonts w:ascii="Calibri" w:hAnsi="Calibri"/>
        </w:rPr>
        <w:t xml:space="preserve">2.2.1 </w:t>
      </w:r>
      <w:r w:rsidR="003654CA" w:rsidRPr="00A67B0E">
        <w:t>ქართულ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და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აფხაზური</w:t>
      </w:r>
      <w:r w:rsidR="009F23EF" w:rsidRPr="00A67B0E">
        <w:rPr>
          <w:rFonts w:ascii="Calibri" w:hAnsi="Calibri"/>
        </w:rPr>
        <w:t xml:space="preserve"> </w:t>
      </w:r>
      <w:r w:rsidR="003654CA" w:rsidRPr="00A67B0E">
        <w:t>ენების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ფუნქციონირება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და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პოპულარიზაცია</w:t>
      </w:r>
      <w:bookmarkEnd w:id="12"/>
    </w:p>
    <w:p w14:paraId="684734FA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Calibri" w:hAnsi="Calibri" w:cs="Calibri"/>
        </w:rPr>
        <w:br/>
      </w:r>
      <w:r w:rsidRPr="00A67B0E">
        <w:rPr>
          <w:rFonts w:ascii="Sylfaen" w:hAnsi="Sylfaen" w:cs="Sylfaen"/>
          <w:b/>
        </w:rPr>
        <w:t>საკანონმდებლ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ჩარჩო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რულყოფა</w:t>
      </w:r>
    </w:p>
    <w:p w14:paraId="0EC83C3B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32BB5C01" w14:textId="38B543B5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5 </w:t>
      </w:r>
      <w:r w:rsidRPr="00A67B0E">
        <w:rPr>
          <w:rFonts w:ascii="Sylfaen" w:hAnsi="Sylfaen" w:cs="Sylfaen"/>
        </w:rPr>
        <w:t>მუხ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3 </w:t>
      </w:r>
      <w:r w:rsidRPr="00A67B0E">
        <w:rPr>
          <w:rFonts w:ascii="Sylfaen" w:hAnsi="Sylfaen" w:cs="Sylfaen"/>
        </w:rPr>
        <w:t>პუნქ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ხმად</w:t>
      </w:r>
      <w:r w:rsidRPr="00A67B0E">
        <w:rPr>
          <w:rFonts w:ascii="Calibri" w:hAnsi="Calibri" w:cs="Calibri"/>
        </w:rPr>
        <w:t>, „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ო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ნიციპალიტე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წმი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ტერიალურ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ტექ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“.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ებიც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ზოგ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="00DF2E37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="00300FBC" w:rsidRPr="00A67B0E">
        <w:rPr>
          <w:rFonts w:ascii="Calibri" w:hAnsi="Calibri" w:cs="Calibri"/>
          <w:lang w:val="ka-GE"/>
        </w:rPr>
        <w:t>.</w:t>
      </w:r>
      <w:r w:rsidR="00CB7C3C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963690108"/>
          <w:citation/>
        </w:sdtPr>
        <w:sdtEndPr/>
        <w:sdtContent>
          <w:r w:rsidR="00CB7C3C" w:rsidRPr="00A67B0E">
            <w:rPr>
              <w:rFonts w:ascii="Calibri" w:hAnsi="Calibri" w:cs="Calibri"/>
              <w:lang w:val="ka-GE"/>
            </w:rPr>
            <w:fldChar w:fldCharType="begin"/>
          </w:r>
          <w:r w:rsidR="00CB7C3C" w:rsidRPr="00A67B0E">
            <w:rPr>
              <w:rFonts w:ascii="Calibri" w:hAnsi="Calibri" w:cs="Calibri"/>
              <w:lang w:val="ka-GE"/>
            </w:rPr>
            <w:instrText xml:space="preserve"> CITATION 15 \l 1079 </w:instrText>
          </w:r>
          <w:r w:rsidR="00CB7C3C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რგა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CB7C3C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CB7C3C" w:rsidRPr="00A67B0E">
        <w:rPr>
          <w:rFonts w:ascii="Calibri" w:hAnsi="Calibri" w:cs="Calibri"/>
          <w:lang w:val="ka-GE"/>
        </w:rPr>
        <w:t>.</w:t>
      </w:r>
    </w:p>
    <w:p w14:paraId="58C57185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მიუხედ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ვ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ტა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ინ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რულყოფ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ხვეწია</w:t>
      </w:r>
      <w:r w:rsidRPr="00A67B0E">
        <w:rPr>
          <w:rFonts w:ascii="Calibri" w:hAnsi="Calibri" w:cs="Calibri"/>
        </w:rPr>
        <w:t>.</w:t>
      </w:r>
    </w:p>
    <w:p w14:paraId="29A0EF62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ურ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ავლი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ევ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ს</w:t>
      </w:r>
      <w:r w:rsidRPr="00A67B0E">
        <w:rPr>
          <w:rFonts w:ascii="Calibri" w:hAnsi="Calibri" w:cs="Calibri"/>
        </w:rPr>
        <w:t>.</w:t>
      </w:r>
    </w:p>
    <w:p w14:paraId="1E0C43F1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7973703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გარე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აბრები</w:t>
      </w:r>
    </w:p>
    <w:p w14:paraId="5F264C59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B4BDF80" w14:textId="44E29565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ულ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ბილის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ხალციხ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ხალქალაქ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ბათუმ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უთაის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ზუგდი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უჩ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გალით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ტარებულ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კვლევ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ჩვ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ში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ნიშ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ები</w:t>
      </w:r>
      <w:sdt>
        <w:sdtPr>
          <w:rPr>
            <w:rFonts w:ascii="Calibri" w:hAnsi="Calibri" w:cs="Calibri"/>
          </w:rPr>
          <w:id w:val="190809386"/>
          <w:citation/>
        </w:sdtPr>
        <w:sdtEndPr/>
        <w:sdtContent>
          <w:r w:rsidR="00CB7C3C" w:rsidRPr="00A67B0E">
            <w:rPr>
              <w:rFonts w:ascii="Calibri" w:hAnsi="Calibri" w:cs="Calibri"/>
            </w:rPr>
            <w:fldChar w:fldCharType="begin"/>
          </w:r>
          <w:r w:rsidR="00B70332" w:rsidRPr="00A67B0E">
            <w:rPr>
              <w:rFonts w:ascii="Calibri" w:hAnsi="Calibri" w:cs="Calibri"/>
              <w:lang w:val="ka-GE"/>
            </w:rPr>
            <w:instrText xml:space="preserve">CITATION 20119 \l 1079 </w:instrText>
          </w:r>
          <w:r w:rsidR="00CB7C3C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ეპარტამენტ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წლიურ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ნგარიშ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8, 2019)</w:t>
          </w:r>
          <w:r w:rsidR="00CB7C3C" w:rsidRPr="00A67B0E">
            <w:rPr>
              <w:rFonts w:ascii="Calibri" w:hAnsi="Calibri" w:cs="Calibri"/>
            </w:rPr>
            <w:fldChar w:fldCharType="end"/>
          </w:r>
        </w:sdtContent>
      </w:sdt>
      <w:r w:rsidR="00CB7C3C"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ნქცირებ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უხისმგ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ნიციპალ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გ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სტ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რ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დენტიფიცირ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ებარ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ნ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საბამ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ღუდავს</w:t>
      </w:r>
      <w:r w:rsidRPr="00A67B0E">
        <w:rPr>
          <w:rFonts w:ascii="Calibri" w:hAnsi="Calibri" w:cs="Calibri"/>
        </w:rPr>
        <w:t xml:space="preserve"> </w:t>
      </w:r>
      <w:r w:rsidR="00226486" w:rsidRPr="00A67B0E">
        <w:rPr>
          <w:rFonts w:ascii="Sylfaen" w:hAnsi="Sylfaen" w:cs="Sylfaen"/>
          <w:lang w:val="ka-GE"/>
        </w:rPr>
        <w:t>ხელს</w:t>
      </w:r>
      <w:r w:rsidR="00226486" w:rsidRPr="00A67B0E">
        <w:rPr>
          <w:rFonts w:ascii="Calibri" w:hAnsi="Calibri" w:cs="Calibri"/>
          <w:lang w:val="ka-GE"/>
        </w:rPr>
        <w:t xml:space="preserve"> </w:t>
      </w:r>
      <w:r w:rsidR="00226486" w:rsidRPr="00A67B0E">
        <w:rPr>
          <w:rFonts w:ascii="Sylfaen" w:hAnsi="Sylfaen" w:cs="Sylfaen"/>
          <w:lang w:val="ka-GE"/>
        </w:rPr>
        <w:t>უშლის</w:t>
      </w:r>
      <w:r w:rsidR="00226486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ია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რთვას</w:t>
      </w:r>
      <w:r w:rsidRPr="00A67B0E">
        <w:rPr>
          <w:rFonts w:ascii="Calibri" w:hAnsi="Calibri" w:cs="Calibri"/>
        </w:rPr>
        <w:t xml:space="preserve">. </w:t>
      </w:r>
    </w:p>
    <w:p w14:paraId="08CA244B" w14:textId="710ED02D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ცვლილ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ც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თითებ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ისტრ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აქონლო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ომსახურებ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ნიშნ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ლოგოტიპ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მფლობ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ა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მოცე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უხლი</w:t>
      </w:r>
      <w:r w:rsidRPr="00A67B0E">
        <w:rPr>
          <w:rFonts w:ascii="Calibri" w:hAnsi="Calibri" w:cs="Calibri"/>
        </w:rPr>
        <w:t xml:space="preserve"> 4.2.). </w:t>
      </w:r>
      <w:r w:rsidRPr="00A67B0E">
        <w:rPr>
          <w:rFonts w:ascii="Sylfaen" w:hAnsi="Sylfaen" w:cs="Sylfaen"/>
        </w:rPr>
        <w:t>ტრანსკრიფცია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საბა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ში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რღვ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გებ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ჩ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იშნულების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ბიექტი</w:t>
      </w:r>
      <w:r w:rsidR="00CB7C3C" w:rsidRPr="00A67B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04582798"/>
          <w:citation/>
        </w:sdtPr>
        <w:sdtEndPr/>
        <w:sdtContent>
          <w:r w:rsidR="00CB7C3C" w:rsidRPr="00A67B0E">
            <w:rPr>
              <w:rFonts w:ascii="Calibri" w:hAnsi="Calibri" w:cs="Calibri"/>
            </w:rPr>
            <w:fldChar w:fldCharType="begin"/>
          </w:r>
          <w:r w:rsidR="00CB7C3C" w:rsidRPr="00A67B0E">
            <w:rPr>
              <w:rFonts w:ascii="Calibri" w:hAnsi="Calibri" w:cs="Calibri"/>
              <w:lang w:val="ka-GE"/>
            </w:rPr>
            <w:instrText xml:space="preserve">CITATION htt \l 1079 </w:instrText>
          </w:r>
          <w:r w:rsidR="00CB7C3C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ეკლამ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="00CB7C3C" w:rsidRPr="00A67B0E">
            <w:rPr>
              <w:rFonts w:ascii="Calibri" w:hAnsi="Calibri" w:cs="Calibri"/>
            </w:rPr>
            <w:fldChar w:fldCharType="end"/>
          </w:r>
        </w:sdtContent>
      </w:sdt>
    </w:p>
    <w:p w14:paraId="4DDF0F36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Calibri" w:hAnsi="Calibri" w:cs="Calibri"/>
          <w:b/>
        </w:rPr>
        <w:t xml:space="preserve"> </w:t>
      </w:r>
    </w:p>
    <w:p w14:paraId="30B07641" w14:textId="77777777" w:rsidR="00130ABA" w:rsidRPr="00A67B0E" w:rsidRDefault="00130ABA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553A3969" w14:textId="2FEE86D3" w:rsidR="00130ABA" w:rsidRPr="00A67B0E" w:rsidRDefault="00130ABA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6CB71182" w14:textId="77777777" w:rsidR="00A67B0E" w:rsidRPr="00A67B0E" w:rsidRDefault="00A67B0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01576CC7" w14:textId="7CB5603F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lastRenderedPageBreak/>
        <w:t>საკუთა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ხელ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ართვა</w:t>
      </w:r>
    </w:p>
    <w:p w14:paraId="11F4BFD3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56FB799" w14:textId="26321C06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კუთ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კუთ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საქონ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ნ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 xml:space="preserve">.)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აც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="005A6D53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დანერგვ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>.</w:t>
      </w:r>
    </w:p>
    <w:p w14:paraId="59E36BE5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კუთარ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გი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ბრენდ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დუქც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ორგან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ბრევიატუ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 xml:space="preserve">.)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ორთ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ც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ი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ცნობ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ეკლამ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ში</w:t>
      </w:r>
      <w:r w:rsidRPr="00A67B0E">
        <w:rPr>
          <w:rFonts w:ascii="Calibri" w:hAnsi="Calibri" w:cs="Calibri"/>
        </w:rPr>
        <w:t xml:space="preserve">. </w:t>
      </w:r>
    </w:p>
    <w:p w14:paraId="04AF0371" w14:textId="4E26F8BF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აქტიკ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ის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რთულე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ლ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ხ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ე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იარ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კვიდ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ქსპერტ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მკვლევ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ამზა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ცხე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ჯავახ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ოპონი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ვი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აგენტოს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ნერგ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ნიციპალიტეტ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კვიდრ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უქ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ეფექტური</w:t>
      </w:r>
      <w:r w:rsidRPr="00A67B0E">
        <w:rPr>
          <w:rFonts w:ascii="Calibri" w:hAnsi="Calibri" w:cs="Calibri"/>
        </w:rPr>
        <w:t xml:space="preserve">. 2015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239</w:t>
      </w:r>
      <w:r w:rsidR="00684108" w:rsidRPr="00A67B0E">
        <w:rPr>
          <w:rFonts w:ascii="Calibri" w:hAnsi="Calibri" w:cs="Calibri"/>
          <w:lang w:val="ka-GE"/>
        </w:rPr>
        <w:t>-</w:t>
      </w:r>
      <w:r w:rsidR="00684108"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ება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მუნიციპალ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რ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ებ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ბი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</w:t>
      </w:r>
      <w:r w:rsidRPr="00A67B0E">
        <w:rPr>
          <w:rFonts w:ascii="Calibri" w:hAnsi="Calibri" w:cs="Calibri"/>
        </w:rPr>
        <w:t xml:space="preserve">“. </w:t>
      </w:r>
      <w:r w:rsidRPr="00A67B0E">
        <w:rPr>
          <w:rFonts w:ascii="Sylfaen" w:hAnsi="Sylfaen" w:cs="Sylfaen"/>
        </w:rPr>
        <w:t>წ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ხმად</w:t>
      </w:r>
      <w:r w:rsidRPr="00A67B0E">
        <w:rPr>
          <w:rFonts w:ascii="Calibri" w:hAnsi="Calibri" w:cs="Calibri"/>
        </w:rPr>
        <w:t>, „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ბიექ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იციატი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ედგი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ნიციპალ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რებულოს</w:t>
      </w:r>
      <w:r w:rsidRPr="00A67B0E">
        <w:rPr>
          <w:rFonts w:ascii="Calibri" w:hAnsi="Calibri" w:cs="Calibri"/>
        </w:rPr>
        <w:t xml:space="preserve">“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რებულო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კვ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ება</w:t>
      </w:r>
      <w:r w:rsidR="008F7A0A" w:rsidRPr="00A67B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994091526"/>
          <w:citation/>
        </w:sdtPr>
        <w:sdtEndPr/>
        <w:sdtContent>
          <w:r w:rsidR="008F7A0A" w:rsidRPr="00A67B0E">
            <w:rPr>
              <w:rFonts w:ascii="Calibri" w:hAnsi="Calibri" w:cs="Calibri"/>
            </w:rPr>
            <w:fldChar w:fldCharType="begin"/>
          </w:r>
          <w:r w:rsidR="00CB7C3C" w:rsidRPr="00A67B0E">
            <w:rPr>
              <w:rFonts w:ascii="Calibri" w:hAnsi="Calibri" w:cs="Calibri"/>
            </w:rPr>
            <w:instrText xml:space="preserve">CITATION 151 \l 1033 </w:instrText>
          </w:r>
          <w:r w:rsidR="008F7A0A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</w:rPr>
            <w:t>(</w:t>
          </w:r>
          <w:r w:rsidR="00654E63" w:rsidRPr="00A67B0E">
            <w:rPr>
              <w:rFonts w:ascii="Sylfaen" w:hAnsi="Sylfaen" w:cs="Sylfaen"/>
              <w:noProof/>
            </w:rPr>
            <w:t>მუნიციპალიტეტის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ადმინისტრაციულ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საზღვრებში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მდებარე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გეოგრაფიული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ობიექტების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სახელდების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წესის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დამტკიცების</w:t>
          </w:r>
          <w:r w:rsidR="00654E63" w:rsidRPr="00A67B0E">
            <w:rPr>
              <w:rFonts w:ascii="Calibri" w:hAnsi="Calibri" w:cs="Calibri"/>
              <w:noProof/>
            </w:rPr>
            <w:t xml:space="preserve"> </w:t>
          </w:r>
          <w:r w:rsidR="00654E63" w:rsidRPr="00A67B0E">
            <w:rPr>
              <w:rFonts w:ascii="Sylfaen" w:hAnsi="Sylfaen" w:cs="Sylfaen"/>
              <w:noProof/>
            </w:rPr>
            <w:t>შესახებ</w:t>
          </w:r>
          <w:r w:rsidR="00654E63" w:rsidRPr="00A67B0E">
            <w:rPr>
              <w:rFonts w:ascii="Calibri" w:hAnsi="Calibri" w:cs="Calibri"/>
              <w:noProof/>
            </w:rPr>
            <w:t>, 2015)</w:t>
          </w:r>
          <w:r w:rsidR="008F7A0A" w:rsidRPr="00A67B0E">
            <w:rPr>
              <w:rFonts w:ascii="Calibri" w:hAnsi="Calibri" w:cs="Calibri"/>
            </w:rPr>
            <w:fldChar w:fldCharType="end"/>
          </w:r>
        </w:sdtContent>
      </w:sdt>
      <w:r w:rsidR="008F7A0A"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ღსანიშნავ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სიპ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ტო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რ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გირება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ში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ოპონიმიკა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ება</w:t>
      </w:r>
      <w:r w:rsidRPr="00A67B0E">
        <w:rPr>
          <w:rFonts w:ascii="Calibri" w:hAnsi="Calibri" w:cs="Calibri"/>
        </w:rPr>
        <w:t>.</w:t>
      </w:r>
    </w:p>
    <w:p w14:paraId="4923B1F5" w14:textId="46341728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რანაკლ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ახე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რ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სწ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ყოფ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უსტი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2011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66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რძანე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აწ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ხმოვანფუძ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ლ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შ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ვეზ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ა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ვლ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იოზ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რყოფ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აქტიკ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გ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აწერ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ახელო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რუნ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ნ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შე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იწვ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დენტიფიკ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ში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ამართ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ი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ფაცხოვრე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თ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დეს</w:t>
      </w:r>
      <w:r w:rsidRPr="00A67B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58791054"/>
          <w:citation/>
        </w:sdtPr>
        <w:sdtEndPr/>
        <w:sdtContent>
          <w:r w:rsidR="008F7A0A" w:rsidRPr="00A67B0E">
            <w:rPr>
              <w:rFonts w:ascii="Calibri" w:hAnsi="Calibri" w:cs="Calibri"/>
            </w:rPr>
            <w:fldChar w:fldCharType="begin"/>
          </w:r>
          <w:r w:rsidR="008F7A0A" w:rsidRPr="00A67B0E">
            <w:rPr>
              <w:rFonts w:ascii="Calibri" w:hAnsi="Calibri" w:cs="Calibri"/>
            </w:rPr>
            <w:instrText xml:space="preserve"> CITATION 20II \l 1033 </w:instrText>
          </w:r>
          <w:r w:rsidR="008F7A0A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</w:rPr>
            <w:t>(</w:t>
          </w:r>
          <w:r w:rsidR="00654E63" w:rsidRPr="00A67B0E">
            <w:rPr>
              <w:rFonts w:ascii="Sylfaen" w:hAnsi="Sylfaen" w:cs="Sylfaen"/>
              <w:noProof/>
            </w:rPr>
            <w:t>თ</w:t>
          </w:r>
          <w:r w:rsidR="00654E63" w:rsidRPr="00A67B0E">
            <w:rPr>
              <w:rFonts w:ascii="Calibri" w:hAnsi="Calibri" w:cs="Calibri"/>
              <w:noProof/>
            </w:rPr>
            <w:t>.</w:t>
          </w:r>
          <w:r w:rsidR="00654E63" w:rsidRPr="00A67B0E">
            <w:rPr>
              <w:rFonts w:ascii="Sylfaen" w:hAnsi="Sylfaen" w:cs="Sylfaen"/>
              <w:noProof/>
            </w:rPr>
            <w:t>ბოლქვაძე</w:t>
          </w:r>
          <w:r w:rsidR="00654E63" w:rsidRPr="00A67B0E">
            <w:rPr>
              <w:rFonts w:ascii="Calibri" w:hAnsi="Calibri" w:cs="Calibri"/>
              <w:noProof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</w:rPr>
            <w:t>მ</w:t>
          </w:r>
          <w:r w:rsidR="00654E63" w:rsidRPr="00A67B0E">
            <w:rPr>
              <w:rFonts w:ascii="Calibri" w:hAnsi="Calibri" w:cs="Calibri"/>
              <w:noProof/>
            </w:rPr>
            <w:t>.</w:t>
          </w:r>
          <w:r w:rsidR="00654E63" w:rsidRPr="00A67B0E">
            <w:rPr>
              <w:rFonts w:ascii="Sylfaen" w:hAnsi="Sylfaen" w:cs="Sylfaen"/>
              <w:noProof/>
            </w:rPr>
            <w:t>თეთრაძე</w:t>
          </w:r>
          <w:r w:rsidR="00654E63" w:rsidRPr="00A67B0E">
            <w:rPr>
              <w:rFonts w:ascii="Calibri" w:hAnsi="Calibri" w:cs="Calibri"/>
              <w:noProof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</w:rPr>
            <w:t>ნ</w:t>
          </w:r>
          <w:r w:rsidR="00654E63" w:rsidRPr="00A67B0E">
            <w:rPr>
              <w:rFonts w:ascii="Calibri" w:hAnsi="Calibri" w:cs="Calibri"/>
              <w:noProof/>
            </w:rPr>
            <w:t>.</w:t>
          </w:r>
          <w:r w:rsidR="00654E63" w:rsidRPr="00A67B0E">
            <w:rPr>
              <w:rFonts w:ascii="Sylfaen" w:hAnsi="Sylfaen" w:cs="Sylfaen"/>
              <w:noProof/>
            </w:rPr>
            <w:t>ქელბაქიანი</w:t>
          </w:r>
          <w:r w:rsidR="00654E63" w:rsidRPr="00A67B0E">
            <w:rPr>
              <w:rFonts w:ascii="Calibri" w:hAnsi="Calibri" w:cs="Calibri"/>
              <w:noProof/>
            </w:rPr>
            <w:t>, 2019-2020)</w:t>
          </w:r>
          <w:r w:rsidR="008F7A0A" w:rsidRPr="00A67B0E">
            <w:rPr>
              <w:rFonts w:ascii="Calibri" w:hAnsi="Calibri" w:cs="Calibri"/>
            </w:rPr>
            <w:fldChar w:fldCharType="end"/>
          </w:r>
        </w:sdtContent>
      </w:sdt>
    </w:p>
    <w:p w14:paraId="796EEEC6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კუთ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რ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სახელ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იურიდ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გიტი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ოკუმენტირ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არტ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ჭურვი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ეკომენდ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რსებ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ძლ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ჭრა</w:t>
      </w:r>
      <w:r w:rsidRPr="00A67B0E">
        <w:rPr>
          <w:rFonts w:ascii="Calibri" w:hAnsi="Calibri" w:cs="Calibri"/>
        </w:rPr>
        <w:t>.</w:t>
      </w:r>
    </w:p>
    <w:p w14:paraId="2FCB1BEA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</w:p>
    <w:p w14:paraId="35320DC4" w14:textId="77777777" w:rsidR="009F2834" w:rsidRPr="00A67B0E" w:rsidRDefault="009F2834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1DFAAEC3" w14:textId="387D2CF2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აფხაზ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კონსტიტუცი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ატუს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ოკუპაცი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პირობებში</w:t>
      </w:r>
    </w:p>
    <w:p w14:paraId="350F1EA5" w14:textId="77777777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20177570" w14:textId="5107814A" w:rsidR="004B75AE" w:rsidRPr="00A67B0E" w:rsidRDefault="00BD482C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ქართველო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კონსტიტუციით</w:t>
      </w:r>
      <w:r w:rsidR="004B75AE" w:rsidRPr="00A67B0E">
        <w:rPr>
          <w:rFonts w:ascii="Calibri" w:hAnsi="Calibri" w:cs="Calibri"/>
        </w:rPr>
        <w:t xml:space="preserve"> </w:t>
      </w:r>
      <w:r w:rsidR="000C72F6" w:rsidRPr="00A67B0E">
        <w:rPr>
          <w:rFonts w:ascii="Sylfaen" w:hAnsi="Sylfaen" w:cs="Sylfaen"/>
        </w:rPr>
        <w:t>აფხაზური</w:t>
      </w:r>
      <w:r w:rsidR="000C72F6" w:rsidRPr="00A67B0E">
        <w:rPr>
          <w:rFonts w:ascii="Calibri" w:hAnsi="Calibri" w:cs="Calibri"/>
        </w:rPr>
        <w:t xml:space="preserve"> </w:t>
      </w:r>
      <w:r w:rsidR="000C72F6" w:rsidRPr="00A67B0E">
        <w:rPr>
          <w:rFonts w:ascii="Sylfaen" w:hAnsi="Sylfaen" w:cs="Sylfaen"/>
        </w:rPr>
        <w:t>ენა</w:t>
      </w:r>
      <w:r w:rsidR="000C72F6" w:rsidRPr="00A67B0E">
        <w:rPr>
          <w:rFonts w:ascii="Calibri" w:hAnsi="Calibri" w:cs="Calibri"/>
          <w:lang w:val="ka-GE"/>
        </w:rPr>
        <w:t xml:space="preserve"> </w:t>
      </w:r>
      <w:r w:rsidR="004B75AE" w:rsidRPr="00A67B0E">
        <w:rPr>
          <w:rFonts w:ascii="Sylfaen" w:hAnsi="Sylfaen" w:cs="Sylfaen"/>
        </w:rPr>
        <w:t>არ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ხელმწიფო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ენ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ფხაზეთ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ვტონომიუ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რესპუბლიკ</w:t>
      </w:r>
      <w:r w:rsidR="000C72F6" w:rsidRPr="00A67B0E">
        <w:rPr>
          <w:rFonts w:ascii="Sylfaen" w:hAnsi="Sylfaen" w:cs="Sylfaen"/>
          <w:lang w:val="ka-GE"/>
        </w:rPr>
        <w:t>აშ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ქართულთან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ერთად</w:t>
      </w:r>
      <w:r w:rsidR="004B75AE" w:rsidRPr="00A67B0E">
        <w:rPr>
          <w:rFonts w:ascii="Calibri" w:hAnsi="Calibri" w:cs="Calibri"/>
        </w:rPr>
        <w:t xml:space="preserve">. </w:t>
      </w:r>
      <w:r w:rsidR="004B75AE" w:rsidRPr="00A67B0E">
        <w:rPr>
          <w:rFonts w:ascii="Sylfaen" w:hAnsi="Sylfaen" w:cs="Sylfaen"/>
        </w:rPr>
        <w:t>საქართველო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კონს</w:t>
      </w:r>
      <w:r w:rsidR="00896C37" w:rsidRPr="00A67B0E">
        <w:rPr>
          <w:rFonts w:ascii="Sylfaen" w:hAnsi="Sylfaen" w:cs="Sylfaen"/>
          <w:lang w:val="ka-GE"/>
        </w:rPr>
        <w:t>ტ</w:t>
      </w:r>
      <w:r w:rsidR="004B75AE" w:rsidRPr="00A67B0E">
        <w:rPr>
          <w:rFonts w:ascii="Sylfaen" w:hAnsi="Sylfaen" w:cs="Sylfaen"/>
        </w:rPr>
        <w:t>იტუცი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მეორე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მუხლ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ღსრულებ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რუსულ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ოკუპაცი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გამო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ვე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ხერხდება</w:t>
      </w:r>
      <w:r w:rsidR="004B75AE" w:rsidRPr="00A67B0E">
        <w:rPr>
          <w:rFonts w:ascii="Calibri" w:hAnsi="Calibri" w:cs="Calibri"/>
        </w:rPr>
        <w:t xml:space="preserve">. </w:t>
      </w:r>
      <w:r w:rsidR="004B75AE" w:rsidRPr="00A67B0E">
        <w:rPr>
          <w:rFonts w:ascii="Sylfaen" w:hAnsi="Sylfaen" w:cs="Sylfaen"/>
        </w:rPr>
        <w:t>იუნესკო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კლასიფიკაციით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ფხაზურ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რის</w:t>
      </w:r>
      <w:r w:rsidR="004B75AE" w:rsidRPr="00A67B0E">
        <w:rPr>
          <w:rFonts w:ascii="Calibri" w:hAnsi="Calibri" w:cs="Calibri"/>
        </w:rPr>
        <w:t xml:space="preserve"> „</w:t>
      </w:r>
      <w:r w:rsidR="004B75AE" w:rsidRPr="00A67B0E">
        <w:rPr>
          <w:rFonts w:ascii="Sylfaen" w:hAnsi="Sylfaen" w:cs="Sylfaen"/>
        </w:rPr>
        <w:t>უმეტესად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ფრთხეშ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მყოფ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ენა</w:t>
      </w:r>
      <w:r w:rsidR="008F7A0A" w:rsidRPr="00A67B0E">
        <w:rPr>
          <w:rFonts w:ascii="Calibri" w:hAnsi="Calibri" w:cs="Calibri"/>
          <w:lang w:val="ka-GE"/>
        </w:rPr>
        <w:t>“</w:t>
      </w:r>
      <w:sdt>
        <w:sdtPr>
          <w:rPr>
            <w:rFonts w:ascii="Calibri" w:hAnsi="Calibri" w:cs="Calibri"/>
            <w:lang w:val="ka-GE"/>
          </w:rPr>
          <w:id w:val="1204684442"/>
          <w:citation/>
        </w:sdtPr>
        <w:sdtEndPr/>
        <w:sdtContent>
          <w:r w:rsidR="00496CF1" w:rsidRPr="00A67B0E">
            <w:rPr>
              <w:rFonts w:ascii="Calibri" w:hAnsi="Calibri" w:cs="Calibri"/>
              <w:lang w:val="ka-GE"/>
            </w:rPr>
            <w:fldChar w:fldCharType="begin"/>
          </w:r>
          <w:r w:rsidR="00496CF1" w:rsidRPr="00A67B0E">
            <w:rPr>
              <w:rFonts w:ascii="Calibri" w:hAnsi="Calibri" w:cs="Calibri"/>
              <w:lang w:val="ka-GE"/>
            </w:rPr>
            <w:instrText xml:space="preserve">CITATION 21ht4 \l 1079 </w:instrText>
          </w:r>
          <w:r w:rsidR="00496CF1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ფრთხეშ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ყოფ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ტლას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უნესკ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0)</w:t>
          </w:r>
          <w:r w:rsidR="00496CF1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496CF1" w:rsidRPr="00A67B0E">
        <w:rPr>
          <w:rFonts w:ascii="Calibri" w:hAnsi="Calibri" w:cs="Calibri"/>
          <w:lang w:val="ka-GE"/>
        </w:rPr>
        <w:t>.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ქართველოს</w:t>
      </w:r>
      <w:r w:rsidR="004B75AE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ცენტრალური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ხელისუფლების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4B75AE" w:rsidRPr="00A67B0E">
        <w:rPr>
          <w:rFonts w:ascii="Sylfaen" w:hAnsi="Sylfaen" w:cs="Sylfaen"/>
        </w:rPr>
        <w:t>ოფიციალუ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ტრუქტურათ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ნაწილ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დ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დევნილობ</w:t>
      </w:r>
      <w:r w:rsidR="007B023C" w:rsidRPr="00A67B0E">
        <w:rPr>
          <w:rFonts w:ascii="Sylfaen" w:hAnsi="Sylfaen" w:cs="Sylfaen"/>
          <w:lang w:val="ka-GE"/>
        </w:rPr>
        <w:t>ის</w:t>
      </w:r>
      <w:r w:rsidR="007B023C" w:rsidRPr="00A67B0E">
        <w:rPr>
          <w:rFonts w:ascii="Calibri" w:hAnsi="Calibri" w:cs="Calibri"/>
          <w:lang w:val="ka-GE"/>
        </w:rPr>
        <w:t xml:space="preserve"> </w:t>
      </w:r>
      <w:r w:rsidR="007B023C" w:rsidRPr="00A67B0E">
        <w:rPr>
          <w:rFonts w:ascii="Sylfaen" w:hAnsi="Sylfaen" w:cs="Sylfaen"/>
          <w:lang w:val="ka-GE"/>
        </w:rPr>
        <w:t>პირობებშ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მომუშავე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ფხაზეთ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ვტონომიურ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რესპუბლიკი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ტრუქტურებ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შექმნილ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ქვთ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განგებო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ვებგვერდებ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ფხაზუ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ენაზე</w:t>
      </w:r>
      <w:r w:rsidR="004B75AE" w:rsidRPr="00A67B0E">
        <w:rPr>
          <w:rFonts w:ascii="Calibri" w:hAnsi="Calibri" w:cs="Calibri"/>
        </w:rPr>
        <w:t xml:space="preserve">, </w:t>
      </w:r>
      <w:r w:rsidR="004B75AE" w:rsidRPr="00A67B0E">
        <w:rPr>
          <w:rFonts w:ascii="Sylfaen" w:hAnsi="Sylfaen" w:cs="Sylfaen"/>
        </w:rPr>
        <w:t>თუმცა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ყველას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არ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აქვს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სეთი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ინფორმაციო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პლატფორმები</w:t>
      </w:r>
      <w:r w:rsidR="004B75AE" w:rsidRPr="00A67B0E">
        <w:rPr>
          <w:rFonts w:ascii="Calibri" w:hAnsi="Calibri" w:cs="Calibri"/>
        </w:rPr>
        <w:t xml:space="preserve">. </w:t>
      </w:r>
      <w:r w:rsidR="004B75AE" w:rsidRPr="00A67B0E">
        <w:rPr>
          <w:rFonts w:ascii="Sylfaen" w:hAnsi="Sylfaen" w:cs="Sylfaen"/>
        </w:rPr>
        <w:t>შესაბამისად</w:t>
      </w:r>
      <w:r w:rsidR="004B75AE" w:rsidRPr="00A67B0E">
        <w:rPr>
          <w:rFonts w:ascii="Calibri" w:hAnsi="Calibri" w:cs="Calibri"/>
        </w:rPr>
        <w:t xml:space="preserve">, </w:t>
      </w:r>
      <w:r w:rsidR="004B75AE" w:rsidRPr="00A67B0E">
        <w:rPr>
          <w:rFonts w:ascii="Sylfaen" w:hAnsi="Sylfaen" w:cs="Sylfaen"/>
        </w:rPr>
        <w:t>სრულფასოვნად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ვე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ვრცელდებ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საჯარო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ინფორმაცია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აფხაზურ</w:t>
      </w:r>
      <w:r w:rsidR="004B75AE" w:rsidRPr="00A67B0E">
        <w:rPr>
          <w:rFonts w:ascii="Calibri" w:hAnsi="Calibri" w:cs="Calibri"/>
        </w:rPr>
        <w:t xml:space="preserve"> </w:t>
      </w:r>
      <w:r w:rsidR="004B75AE" w:rsidRPr="00A67B0E">
        <w:rPr>
          <w:rFonts w:ascii="Sylfaen" w:hAnsi="Sylfaen" w:cs="Sylfaen"/>
        </w:rPr>
        <w:t>ენაზე</w:t>
      </w:r>
      <w:r w:rsidR="004B75AE" w:rsidRPr="00A67B0E">
        <w:rPr>
          <w:rFonts w:ascii="Calibri" w:hAnsi="Calibri" w:cs="Calibri"/>
        </w:rPr>
        <w:t>.</w:t>
      </w:r>
      <w:r w:rsidR="000B3691" w:rsidRPr="00A67B0E">
        <w:rPr>
          <w:rFonts w:ascii="Calibri" w:hAnsi="Calibri" w:cs="Calibri"/>
          <w:lang w:val="ka-GE"/>
        </w:rPr>
        <w:t xml:space="preserve"> </w:t>
      </w:r>
    </w:p>
    <w:p w14:paraId="79015A5B" w14:textId="7E3A7AA0" w:rsidR="000B3691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არგ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გამოქვეყ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ხატვრ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ფოლკლორ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ცნობ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სახის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ლიტერატურა</w:t>
      </w:r>
      <w:r w:rsidR="000B3691" w:rsidRPr="00A67B0E">
        <w:rPr>
          <w:rFonts w:ascii="Calibri" w:hAnsi="Calibri" w:cs="Calibri"/>
          <w:lang w:val="ka-GE"/>
        </w:rPr>
        <w:t xml:space="preserve">, </w:t>
      </w:r>
      <w:r w:rsidR="000B3691" w:rsidRPr="00A67B0E">
        <w:rPr>
          <w:rFonts w:ascii="Sylfaen" w:hAnsi="Sylfaen" w:cs="Sylfaen"/>
          <w:lang w:val="ka-GE"/>
        </w:rPr>
        <w:t>ასევე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მუშავდება</w:t>
      </w:r>
      <w:r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აფხაზ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ეროვნული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კორპუსიც</w:t>
      </w:r>
      <w:r w:rsidR="000B3691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მაინც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რარეგულა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="000B3691" w:rsidRPr="00A67B0E">
        <w:rPr>
          <w:rFonts w:ascii="Calibri" w:hAnsi="Calibri" w:cs="Calibri"/>
          <w:lang w:val="ka-GE"/>
        </w:rPr>
        <w:t xml:space="preserve">, </w:t>
      </w:r>
      <w:r w:rsidR="000B3691" w:rsidRPr="00A67B0E">
        <w:rPr>
          <w:rFonts w:ascii="Sylfaen" w:hAnsi="Sylfaen" w:cs="Sylfaen"/>
          <w:lang w:val="ka-GE"/>
        </w:rPr>
        <w:t>ასევე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არას</w:t>
      </w:r>
      <w:r w:rsidR="00C200F7" w:rsidRPr="00A67B0E">
        <w:rPr>
          <w:rFonts w:ascii="Sylfaen" w:hAnsi="Sylfaen" w:cs="Sylfaen"/>
          <w:lang w:val="ka-GE"/>
        </w:rPr>
        <w:t>ა</w:t>
      </w:r>
      <w:r w:rsidR="000B3691" w:rsidRPr="00A67B0E">
        <w:rPr>
          <w:rFonts w:ascii="Sylfaen" w:hAnsi="Sylfaen" w:cs="Sylfaen"/>
          <w:lang w:val="ka-GE"/>
        </w:rPr>
        <w:t>კმარისია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აფხაზურენოვანი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ინფორმაცია</w:t>
      </w:r>
      <w:r w:rsidR="000B3691" w:rsidRPr="00A67B0E">
        <w:rPr>
          <w:rFonts w:ascii="Calibri" w:hAnsi="Calibri" w:cs="Calibri"/>
          <w:lang w:val="ka-GE"/>
        </w:rPr>
        <w:t xml:space="preserve"> </w:t>
      </w:r>
      <w:r w:rsidR="000B3691" w:rsidRPr="00A67B0E">
        <w:rPr>
          <w:rFonts w:ascii="Sylfaen" w:hAnsi="Sylfaen" w:cs="Sylfaen"/>
          <w:lang w:val="ka-GE"/>
        </w:rPr>
        <w:t>ინტერნეტსივრცეში</w:t>
      </w:r>
      <w:r w:rsidR="000B3691" w:rsidRPr="00A67B0E">
        <w:rPr>
          <w:rFonts w:ascii="Calibri" w:hAnsi="Calibri" w:cs="Calibri"/>
          <w:lang w:val="ka-GE"/>
        </w:rPr>
        <w:t xml:space="preserve">. </w:t>
      </w:r>
      <w:r w:rsidR="000B3691" w:rsidRPr="00A67B0E">
        <w:rPr>
          <w:rFonts w:ascii="Sylfaen" w:hAnsi="Sylfaen" w:cs="Sylfaen"/>
        </w:rPr>
        <w:t>აფხაზური</w:t>
      </w:r>
      <w:r w:rsidR="000B3691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</w:rPr>
        <w:t>ენის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ფუნქციონირების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დონის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ასამაღლებლად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განსაკუთრებით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აქტუალურია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აფხაზური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ენისა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და</w:t>
      </w:r>
      <w:r w:rsidR="000B3691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</w:rPr>
        <w:t>კულტურის</w:t>
      </w:r>
      <w:r w:rsidR="000B3691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</w:rPr>
        <w:t>სწავლებ</w:t>
      </w:r>
      <w:r w:rsidR="00A800FD" w:rsidRPr="00A67B0E">
        <w:rPr>
          <w:rFonts w:ascii="Sylfaen" w:hAnsi="Sylfaen" w:cs="Sylfaen"/>
          <w:lang w:val="ka-GE"/>
        </w:rPr>
        <w:t>ისა</w:t>
      </w:r>
      <w:r w:rsidR="000B3691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</w:rPr>
        <w:t>და</w:t>
      </w:r>
      <w:r w:rsidR="000B3691" w:rsidRPr="00A67B0E">
        <w:rPr>
          <w:rFonts w:ascii="Calibri" w:hAnsi="Calibri" w:cs="Calibri"/>
        </w:rPr>
        <w:t xml:space="preserve"> </w:t>
      </w:r>
      <w:r w:rsidR="000B3691" w:rsidRPr="00A67B0E">
        <w:rPr>
          <w:rFonts w:ascii="Sylfaen" w:hAnsi="Sylfaen" w:cs="Sylfaen"/>
        </w:rPr>
        <w:t>პოპულარიზაცი</w:t>
      </w:r>
      <w:r w:rsidR="00A800FD" w:rsidRPr="00A67B0E">
        <w:rPr>
          <w:rFonts w:ascii="Sylfaen" w:hAnsi="Sylfaen" w:cs="Sylfaen"/>
          <w:lang w:val="ka-GE"/>
        </w:rPr>
        <w:t>ისადმი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მიმართული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ღონისძიებების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დაგეგმვა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და</w:t>
      </w:r>
      <w:r w:rsidR="00A800FD" w:rsidRPr="00A67B0E">
        <w:rPr>
          <w:rFonts w:ascii="Calibri" w:hAnsi="Calibri" w:cs="Calibri"/>
          <w:lang w:val="ka-GE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განხორციელება</w:t>
      </w:r>
      <w:r w:rsidR="00A800FD" w:rsidRPr="00A67B0E">
        <w:rPr>
          <w:rFonts w:ascii="Calibri" w:hAnsi="Calibri" w:cs="Calibri"/>
          <w:lang w:val="ka-GE"/>
        </w:rPr>
        <w:t>.</w:t>
      </w:r>
    </w:p>
    <w:p w14:paraId="3F0106D4" w14:textId="43F45FFA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4E54B0BF" w14:textId="77777777" w:rsidR="004B75AE" w:rsidRPr="00A67B0E" w:rsidRDefault="004B75AE" w:rsidP="002563BC">
      <w:pPr>
        <w:spacing w:line="276" w:lineRule="auto"/>
        <w:jc w:val="both"/>
        <w:rPr>
          <w:rFonts w:ascii="Calibri" w:hAnsi="Calibri" w:cs="Calibri"/>
        </w:rPr>
      </w:pPr>
    </w:p>
    <w:p w14:paraId="220D6794" w14:textId="5C46E77A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ქართველ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ობრივ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რავალფეროვნება</w:t>
      </w:r>
    </w:p>
    <w:p w14:paraId="272B13E8" w14:textId="77777777" w:rsidR="009F2834" w:rsidRPr="00A67B0E" w:rsidRDefault="009F2834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774B6A96" w14:textId="232A77DC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ვ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გრულ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ლ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ის</w:t>
      </w:r>
      <w:r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ეროვნული</w:t>
      </w:r>
      <w:r w:rsidR="00A800FD"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იდენტობის</w:t>
      </w:r>
      <w:r w:rsidR="00A800FD"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ისტორიული</w:t>
      </w:r>
      <w:r w:rsidR="00A800FD"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და</w:t>
      </w:r>
      <w:r w:rsidR="00A800FD"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კულტურული</w:t>
      </w:r>
      <w:r w:rsidR="00A800FD"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</w:rPr>
        <w:t>ფუნდამენტი</w:t>
      </w:r>
      <w:r w:rsidR="00A800FD" w:rsidRPr="00A67B0E">
        <w:rPr>
          <w:rFonts w:ascii="Sylfaen" w:hAnsi="Sylfaen" w:cs="Sylfaen"/>
          <w:lang w:val="ka-GE"/>
        </w:rPr>
        <w:t>ა</w:t>
      </w:r>
      <w:r w:rsidR="00A800FD" w:rsidRPr="00A67B0E">
        <w:rPr>
          <w:rFonts w:ascii="Calibri" w:hAnsi="Calibri" w:cs="Calibri"/>
          <w:lang w:val="ka-GE"/>
        </w:rPr>
        <w:t>.</w:t>
      </w:r>
      <w:r w:rsidR="00A800FD" w:rsidRPr="00A67B0E">
        <w:rPr>
          <w:rFonts w:ascii="Calibri" w:hAnsi="Calibri" w:cs="Calibri"/>
        </w:rPr>
        <w:t xml:space="preserve"> </w:t>
      </w:r>
    </w:p>
    <w:p w14:paraId="2344E3D2" w14:textId="47F0AE68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4 </w:t>
      </w:r>
      <w:r w:rsidRPr="00A67B0E">
        <w:rPr>
          <w:rFonts w:ascii="Sylfaen" w:hAnsi="Sylfaen" w:cs="Sylfaen"/>
        </w:rPr>
        <w:t>მუხლ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ხილავს</w:t>
      </w:r>
      <w:r w:rsidRPr="00A67B0E">
        <w:rPr>
          <w:rFonts w:ascii="Calibri" w:hAnsi="Calibri" w:cs="Calibri"/>
        </w:rPr>
        <w:t>: „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დმი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უნ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ლ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ცოცხლისუნარ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ნიშვნელოვან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ზე</w:t>
      </w:r>
      <w:r w:rsidRPr="00A67B0E">
        <w:rPr>
          <w:rFonts w:ascii="Calibri" w:hAnsi="Calibri" w:cs="Calibri"/>
        </w:rPr>
        <w:t>“</w:t>
      </w:r>
      <w:r w:rsidR="00496CF1" w:rsidRPr="00A67B0E">
        <w:rPr>
          <w:rFonts w:ascii="Calibri" w:hAnsi="Calibri" w:cs="Calibri"/>
          <w:lang w:val="ka-GE"/>
        </w:rPr>
        <w:t xml:space="preserve"> </w:t>
      </w:r>
    </w:p>
    <w:p w14:paraId="24E4B559" w14:textId="0BAA8894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აწ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უთით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კუთ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ურადღ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ახვილ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ზე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ართლ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ელშეუხებ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ტკიცების</w:t>
      </w:r>
      <w:r w:rsidRPr="00A67B0E">
        <w:rPr>
          <w:rFonts w:ascii="Calibri" w:hAnsi="Calibri" w:cs="Calibri"/>
        </w:rPr>
        <w:t xml:space="preserve"> </w:t>
      </w:r>
      <w:r w:rsidR="00A800FD" w:rsidRPr="00A67B0E">
        <w:rPr>
          <w:rFonts w:ascii="Sylfaen" w:hAnsi="Sylfaen" w:cs="Sylfaen"/>
          <w:lang w:val="ka-GE"/>
        </w:rPr>
        <w:t>მექანიზმები</w:t>
      </w:r>
      <w:r w:rsidR="00A800FD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</w:t>
      </w:r>
      <w:r w:rsidRPr="00A67B0E">
        <w:rPr>
          <w:rFonts w:ascii="Calibri" w:hAnsi="Calibri" w:cs="Calibri"/>
        </w:rPr>
        <w:t xml:space="preserve"> </w:t>
      </w:r>
      <w:r w:rsidR="008871B9" w:rsidRPr="00A67B0E">
        <w:rPr>
          <w:rFonts w:ascii="Sylfaen" w:hAnsi="Sylfaen" w:cs="Sylfaen"/>
          <w:lang w:val="ka-GE"/>
        </w:rPr>
        <w:t>ჩარჩ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ვეთ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</w:t>
      </w:r>
      <w:r w:rsidR="008871B9" w:rsidRPr="00A67B0E">
        <w:rPr>
          <w:rFonts w:ascii="Sylfaen" w:hAnsi="Sylfaen" w:cs="Sylfaen"/>
          <w:lang w:val="ka-GE"/>
        </w:rPr>
        <w:t>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თანაბ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ით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არა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</w:t>
      </w:r>
      <w:r w:rsidRPr="00A67B0E">
        <w:rPr>
          <w:rFonts w:ascii="Calibri" w:hAnsi="Calibri" w:cs="Calibri"/>
        </w:rPr>
        <w:t>“</w:t>
      </w:r>
      <w:r w:rsidR="00496CF1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ობ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ხლ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ვ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ვლე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ს</w:t>
      </w:r>
      <w:r w:rsidR="00496CF1" w:rsidRPr="00A67B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ka-GE"/>
          </w:rPr>
          <w:id w:val="31236369"/>
          <w:citation/>
        </w:sdtPr>
        <w:sdtEndPr/>
        <w:sdtContent>
          <w:r w:rsidR="00496CF1" w:rsidRPr="00A67B0E">
            <w:rPr>
              <w:rFonts w:ascii="Calibri" w:hAnsi="Calibri" w:cs="Calibri"/>
              <w:lang w:val="ka-GE"/>
            </w:rPr>
            <w:fldChar w:fldCharType="begin"/>
          </w:r>
          <w:r w:rsidR="00496CF1" w:rsidRPr="00A67B0E">
            <w:rPr>
              <w:rFonts w:ascii="Calibri" w:hAnsi="Calibri" w:cs="Calibri"/>
              <w:lang w:val="ka-GE"/>
            </w:rPr>
            <w:instrText xml:space="preserve">CITATION Placeholder3 \l 1079 </w:instrText>
          </w:r>
          <w:r w:rsidR="00496CF1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რგა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496CF1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496CF1" w:rsidRPr="00A67B0E">
        <w:rPr>
          <w:rFonts w:ascii="Calibri" w:hAnsi="Calibri" w:cs="Calibri"/>
          <w:lang w:val="ka-GE"/>
        </w:rPr>
        <w:t>.</w:t>
      </w:r>
    </w:p>
    <w:p w14:paraId="750DEACD" w14:textId="16C55BEF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გ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ლექსიკონ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ქ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რპუს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</w:t>
      </w:r>
      <w:r w:rsidR="003055E6" w:rsidRPr="00A67B0E">
        <w:rPr>
          <w:rFonts w:ascii="Calibri" w:hAnsi="Calibri" w:cs="Calibri"/>
          <w:lang w:val="ka-GE"/>
        </w:rPr>
        <w:t xml:space="preserve"> </w:t>
      </w:r>
      <w:r w:rsidR="003055E6" w:rsidRPr="00A67B0E">
        <w:rPr>
          <w:rFonts w:ascii="Sylfaen" w:hAnsi="Sylfaen" w:cs="Sylfaen"/>
          <w:lang w:val="ka-GE"/>
        </w:rPr>
        <w:t>და</w:t>
      </w:r>
      <w:r w:rsidR="003055E6" w:rsidRPr="00A67B0E">
        <w:rPr>
          <w:rFonts w:ascii="Calibri" w:hAnsi="Calibri" w:cs="Calibri"/>
          <w:lang w:val="ka-GE"/>
        </w:rPr>
        <w:t xml:space="preserve"> </w:t>
      </w:r>
      <w:r w:rsidR="003055E6" w:rsidRPr="00A67B0E">
        <w:rPr>
          <w:rFonts w:ascii="Sylfaen" w:hAnsi="Sylfaen" w:cs="Sylfaen"/>
          <w:lang w:val="ka-GE"/>
        </w:rPr>
        <w:t>სხვ</w:t>
      </w:r>
      <w:r w:rsidR="003055E6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</w:t>
      </w:r>
      <w:r w:rsidRPr="00A67B0E">
        <w:rPr>
          <w:rFonts w:ascii="Calibri" w:hAnsi="Calibri" w:cs="Calibri"/>
        </w:rPr>
        <w:t>.</w:t>
      </w:r>
    </w:p>
    <w:p w14:paraId="31F5A1A6" w14:textId="65561094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ყა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ერმა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ოსტ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იპე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იციატი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არმაზის</w:t>
      </w:r>
      <w:r w:rsidRPr="00A67B0E">
        <w:rPr>
          <w:rFonts w:ascii="Calibri" w:hAnsi="Calibri" w:cs="Calibri"/>
        </w:rPr>
        <w:t xml:space="preserve">“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ო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ვრც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აფემ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კრიტიკ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ნ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ა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მ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ოვათუშ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ოდში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, </w:t>
      </w:r>
      <w:r w:rsidR="00FA23E6" w:rsidRPr="00A67B0E">
        <w:rPr>
          <w:rFonts w:ascii="Sylfaen" w:hAnsi="Sylfaen" w:cs="Sylfaen"/>
        </w:rPr>
        <w:t>მიუხ</w:t>
      </w:r>
      <w:r w:rsidR="00FA23E6" w:rsidRPr="00A67B0E">
        <w:rPr>
          <w:rFonts w:ascii="Sylfaen" w:hAnsi="Sylfaen" w:cs="Sylfaen"/>
          <w:lang w:val="ka-GE"/>
        </w:rPr>
        <w:t>ე</w:t>
      </w:r>
      <w:r w:rsidR="00FA23E6" w:rsidRPr="00A67B0E">
        <w:rPr>
          <w:rFonts w:ascii="Sylfaen" w:hAnsi="Sylfaen" w:cs="Sylfaen"/>
        </w:rPr>
        <w:t>დავად</w:t>
      </w:r>
      <w:r w:rsidR="00FA23E6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დე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გრუ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ვ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ლავია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ა</w:t>
      </w:r>
      <w:r w:rsidRPr="00A67B0E">
        <w:rPr>
          <w:rFonts w:ascii="Calibri" w:hAnsi="Calibri" w:cs="Calibri"/>
        </w:rPr>
        <w:t xml:space="preserve"> </w:t>
      </w:r>
      <w:r w:rsidR="003055E6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</w:rPr>
        <w:t>ანდროიდის</w:t>
      </w:r>
      <w:r w:rsidR="003055E6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პერ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ოდ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ა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ფერ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ი</w:t>
      </w:r>
      <w:r w:rsidRPr="00A67B0E">
        <w:rPr>
          <w:rFonts w:ascii="Calibri" w:hAnsi="Calibri" w:cs="Calibri"/>
        </w:rPr>
        <w:t xml:space="preserve"> </w:t>
      </w:r>
      <w:r w:rsidR="003055E6" w:rsidRPr="00A67B0E">
        <w:rPr>
          <w:rFonts w:ascii="Sylfaen" w:hAnsi="Sylfaen" w:cs="Sylfaen"/>
          <w:lang w:val="ka-GE"/>
        </w:rPr>
        <w:t>ასახვა</w:t>
      </w:r>
      <w:r w:rsidR="003055E6" w:rsidRPr="00A67B0E">
        <w:rPr>
          <w:rFonts w:ascii="Calibri" w:hAnsi="Calibri" w:cs="Calibri"/>
          <w:lang w:val="ka-GE"/>
        </w:rPr>
        <w:t xml:space="preserve"> </w:t>
      </w:r>
      <w:r w:rsidR="003055E6" w:rsidRPr="00A67B0E">
        <w:rPr>
          <w:rFonts w:ascii="Sylfaen" w:hAnsi="Sylfaen" w:cs="Sylfaen"/>
          <w:lang w:val="ka-GE"/>
        </w:rPr>
        <w:t>ინტერნეტ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პრობლე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ადგე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ლავიატ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გ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ოდ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რსებობა</w:t>
      </w:r>
      <w:r w:rsidRPr="00A67B0E">
        <w:rPr>
          <w:rFonts w:ascii="Calibri" w:hAnsi="Calibri" w:cs="Calibri"/>
        </w:rPr>
        <w:t xml:space="preserve">. </w:t>
      </w:r>
    </w:p>
    <w:p w14:paraId="37473BCA" w14:textId="7BB4EA84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16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ო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ტებ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წ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წყობილობაშ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ნდროი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</w:t>
      </w:r>
      <w:r w:rsidR="003055E6" w:rsidRPr="00A67B0E">
        <w:rPr>
          <w:rFonts w:ascii="Calibri" w:hAnsi="Calibri" w:cs="Calibri"/>
          <w:lang w:val="ka-GE"/>
        </w:rPr>
        <w:t xml:space="preserve"> </w:t>
      </w:r>
      <w:r w:rsidR="003055E6" w:rsidRPr="00A67B0E">
        <w:rPr>
          <w:rFonts w:ascii="Sylfaen" w:hAnsi="Sylfaen" w:cs="Sylfaen"/>
          <w:lang w:val="ka-GE"/>
        </w:rPr>
        <w:t>მოწყობილობებშ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ტექს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რეფისას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მა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წყ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ო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აცვლება</w:t>
      </w:r>
      <w:r w:rsidRPr="00A67B0E">
        <w:rPr>
          <w:rFonts w:ascii="Calibri" w:hAnsi="Calibri" w:cs="Calibri"/>
        </w:rPr>
        <w:t>,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წინააღმდეგ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სკომფორტს</w:t>
      </w:r>
      <w:r w:rsidRPr="00A67B0E">
        <w:rPr>
          <w:rFonts w:ascii="Calibri" w:hAnsi="Calibri" w:cs="Calibri"/>
        </w:rPr>
        <w:t xml:space="preserve">. </w:t>
      </w:r>
    </w:p>
    <w:p w14:paraId="42CD9018" w14:textId="7F22A053" w:rsidR="004B75AE" w:rsidRPr="00A67B0E" w:rsidRDefault="004B75A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მკვიდრ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კ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ის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ექტების</w:t>
      </w:r>
      <w:r w:rsidRPr="00A67B0E">
        <w:rPr>
          <w:rFonts w:ascii="Calibri" w:hAnsi="Calibri" w:cs="Calibri"/>
        </w:rPr>
        <w:t xml:space="preserve">)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ტორი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მკვიდრ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ვნილ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ც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ცბურ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წოვათუშურ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ავალ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. </w:t>
      </w:r>
    </w:p>
    <w:p w14:paraId="6C34B6A9" w14:textId="77777777" w:rsidR="004B75AE" w:rsidRPr="00A67B0E" w:rsidRDefault="004B75AE" w:rsidP="009F2834">
      <w:pPr>
        <w:spacing w:line="276" w:lineRule="auto"/>
        <w:jc w:val="both"/>
        <w:rPr>
          <w:rFonts w:ascii="Calibri" w:hAnsi="Calibri" w:cs="Calibri"/>
          <w:b/>
        </w:rPr>
      </w:pPr>
    </w:p>
    <w:p w14:paraId="2102B76F" w14:textId="77777777" w:rsidR="003055E6" w:rsidRPr="00A67B0E" w:rsidRDefault="003055E6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5281553A" w14:textId="22E4EAB6" w:rsidR="00991167" w:rsidRPr="00A67B0E" w:rsidRDefault="003654CA" w:rsidP="009F2834">
      <w:pPr>
        <w:ind w:firstLine="567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ინტერნეტსივრცე</w:t>
      </w:r>
    </w:p>
    <w:p w14:paraId="50ECFDF0" w14:textId="77777777" w:rsidR="00C812B4" w:rsidRPr="00A67B0E" w:rsidRDefault="00C812B4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6CAED46" w14:textId="775152A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1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არლ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ზოლუცია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პოქაში</w:t>
      </w:r>
      <w:r w:rsidRPr="00A67B0E">
        <w:rPr>
          <w:rFonts w:ascii="Calibri" w:hAnsi="Calibri" w:cs="Calibri"/>
        </w:rPr>
        <w:t>“</w:t>
      </w:r>
      <w:r w:rsidR="009279FC" w:rsidRPr="00A67B0E">
        <w:rPr>
          <w:rFonts w:ascii="Calibri" w:hAnsi="Calibri" w:cs="Calibri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ზ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სვამ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ლობ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რთხე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დო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წოდ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ეზოლუ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თავაზ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ებს</w:t>
      </w:r>
      <w:r w:rsidR="008F7A0A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153868169"/>
          <w:citation/>
        </w:sdtPr>
        <w:sdtEndPr/>
        <w:sdtContent>
          <w:r w:rsidR="008F7A0A" w:rsidRPr="00A67B0E">
            <w:rPr>
              <w:rFonts w:ascii="Calibri" w:hAnsi="Calibri" w:cs="Calibri"/>
              <w:lang w:val="ka-GE"/>
            </w:rPr>
            <w:fldChar w:fldCharType="begin"/>
          </w:r>
          <w:r w:rsidR="00496CF1" w:rsidRPr="00A67B0E">
            <w:rPr>
              <w:rFonts w:ascii="Calibri" w:hAnsi="Calibri" w:cs="Calibri"/>
              <w:lang w:val="ka-GE"/>
            </w:rPr>
            <w:instrText xml:space="preserve">CITATION 18ht \l 1079 </w:instrText>
          </w:r>
          <w:r w:rsidR="008F7A0A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თ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ანასწორობ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ციფრულ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პოქაშ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8)</w:t>
          </w:r>
          <w:r w:rsidR="008F7A0A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</w:rPr>
        <w:t xml:space="preserve">. </w:t>
      </w:r>
    </w:p>
    <w:p w14:paraId="41FD8CE4" w14:textId="2DBF9FF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გ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ლ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ყა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კლ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ულ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ინტერნეტ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ა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ზედამხედვე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სებუ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ბგვერდ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ლატფორ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აცხად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ს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ერდ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</w:t>
      </w:r>
      <w:r w:rsidRPr="00A67B0E">
        <w:rPr>
          <w:rFonts w:ascii="Calibri" w:hAnsi="Calibri" w:cs="Calibri"/>
        </w:rPr>
        <w:t>.)</w:t>
      </w:r>
      <w:r w:rsidR="003055E6" w:rsidRPr="00A67B0E">
        <w:rPr>
          <w:rFonts w:ascii="Calibri" w:hAnsi="Calibri" w:cs="Calibri"/>
          <w:lang w:val="ka-GE"/>
        </w:rPr>
        <w:t>.</w:t>
      </w:r>
    </w:p>
    <w:p w14:paraId="3712E756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ო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სე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ოქც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ს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ნორმატი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ჯერ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არგონ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რბარიზმ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რყოფ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ლ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დე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მომხმარებელზე</w:t>
      </w:r>
      <w:r w:rsidRPr="00A67B0E">
        <w:rPr>
          <w:rFonts w:ascii="Calibri" w:hAnsi="Calibri" w:cs="Calibri"/>
        </w:rPr>
        <w:t>.</w:t>
      </w:r>
    </w:p>
    <w:p w14:paraId="6B41A648" w14:textId="37B96F0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ოპულარ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ელი</w:t>
      </w:r>
      <w:r w:rsidR="00F57B55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lastRenderedPageBreak/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ხალისებული</w:t>
      </w:r>
      <w:r w:rsidRPr="00A67B0E">
        <w:rPr>
          <w:rFonts w:ascii="Calibri" w:hAnsi="Calibri" w:cs="Calibri"/>
        </w:rPr>
        <w:t xml:space="preserve">. </w:t>
      </w:r>
    </w:p>
    <w:p w14:paraId="7F8A1922" w14:textId="7FF04F5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ოგ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რთლ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მოწმ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ფართო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ანართ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ბრ</w:t>
      </w:r>
      <w:r w:rsidR="00887F42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უზერ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ბი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პლიკაცი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რ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მა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კ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თავაზ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ხმარებ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ქმნილია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დიდ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ტექსტურ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მონაცემებზე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და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გამართულ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მართლმწერ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სისტემაზე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დაფუძნებული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სპეციალური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ინსტრუმენტები</w:t>
      </w:r>
      <w:r w:rsidR="00457E54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რომ</w:t>
      </w:r>
      <w:r w:rsidR="00457E54" w:rsidRPr="00A67B0E">
        <w:rPr>
          <w:rFonts w:ascii="Sylfaen" w:hAnsi="Sylfaen" w:cs="Sylfaen"/>
          <w:lang w:val="ka-GE"/>
        </w:rPr>
        <w:t>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ყ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დინებას</w:t>
      </w:r>
      <w:r w:rsidRPr="00A67B0E">
        <w:rPr>
          <w:rFonts w:ascii="Calibri" w:hAnsi="Calibri" w:cs="Calibri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უწევენ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კონტროლ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და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აგის</w:t>
      </w:r>
      <w:r w:rsidRPr="00A67B0E">
        <w:rPr>
          <w:rFonts w:ascii="Calibri" w:hAnsi="Calibri" w:cs="Calibri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შევსებისა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და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ახალი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ტერმინოლოგიი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შემოსვლი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პროცესი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ეფექტურად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მართვი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საშუალებას</w:t>
      </w:r>
      <w:r w:rsidR="00457E54" w:rsidRPr="00A67B0E">
        <w:rPr>
          <w:rFonts w:ascii="Calibri" w:hAnsi="Calibri" w:cs="Calibri"/>
          <w:lang w:val="ka-GE"/>
        </w:rPr>
        <w:t xml:space="preserve"> </w:t>
      </w:r>
      <w:r w:rsidR="00457E54" w:rsidRPr="00A67B0E">
        <w:rPr>
          <w:rFonts w:ascii="Sylfaen" w:hAnsi="Sylfaen" w:cs="Sylfaen"/>
          <w:lang w:val="ka-GE"/>
        </w:rPr>
        <w:t>იძლევიან</w:t>
      </w:r>
      <w:r w:rsidR="00457E54"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</w:rPr>
        <w:t>ამგ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წყობ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ს</w:t>
      </w:r>
      <w:r w:rsidRPr="00A67B0E">
        <w:rPr>
          <w:rFonts w:ascii="Calibri" w:hAnsi="Calibri" w:cs="Calibri"/>
        </w:rPr>
        <w:t xml:space="preserve">. </w:t>
      </w:r>
    </w:p>
    <w:p w14:paraId="7794813C" w14:textId="3F33DEE7" w:rsidR="00457E54" w:rsidRPr="00A67B0E" w:rsidRDefault="00457E54" w:rsidP="002563BC">
      <w:pPr>
        <w:tabs>
          <w:tab w:val="left" w:pos="4065"/>
        </w:tabs>
        <w:spacing w:line="276" w:lineRule="auto"/>
        <w:ind w:firstLine="709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ოქცევ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ა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დიდ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>.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არ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არსებობს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ქართულენოვანი</w:t>
      </w:r>
      <w:r w:rsidR="004E14EB" w:rsidRPr="00A67B0E">
        <w:rPr>
          <w:rFonts w:ascii="Calibri" w:hAnsi="Calibri" w:cs="Calibri"/>
          <w:lang w:val="ka-GE"/>
        </w:rPr>
        <w:t xml:space="preserve"> „</w:t>
      </w:r>
      <w:r w:rsidR="004E14EB" w:rsidRPr="00A67B0E">
        <w:rPr>
          <w:rFonts w:ascii="Sylfaen" w:hAnsi="Sylfaen" w:cs="Sylfaen"/>
          <w:lang w:val="ka-GE"/>
        </w:rPr>
        <w:t>ვიკიპედიის</w:t>
      </w:r>
      <w:r w:rsidR="009279FC" w:rsidRPr="00A67B0E">
        <w:rPr>
          <w:rFonts w:ascii="Sylfaen" w:hAnsi="Sylfaen" w:cs="Sylfaen"/>
          <w:lang w:val="ka-GE"/>
        </w:rPr>
        <w:t>ა</w:t>
      </w:r>
      <w:r w:rsidR="004E14EB" w:rsidRPr="00A67B0E">
        <w:rPr>
          <w:rFonts w:ascii="Calibri" w:hAnsi="Calibri" w:cs="Calibri"/>
          <w:lang w:val="ka-GE"/>
        </w:rPr>
        <w:t xml:space="preserve">“ </w:t>
      </w:r>
      <w:r w:rsidR="004E14EB" w:rsidRPr="00A67B0E">
        <w:rPr>
          <w:rFonts w:ascii="Sylfaen" w:hAnsi="Sylfaen" w:cs="Sylfaen"/>
          <w:lang w:val="ka-GE"/>
        </w:rPr>
        <w:t>და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სხვა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საცნობარო</w:t>
      </w:r>
      <w:r w:rsidR="004E14EB" w:rsidRPr="00A67B0E">
        <w:rPr>
          <w:rFonts w:ascii="Calibri" w:hAnsi="Calibri" w:cs="Calibri"/>
          <w:lang w:val="ka-GE"/>
        </w:rPr>
        <w:t>-</w:t>
      </w:r>
      <w:r w:rsidR="004E14EB" w:rsidRPr="00A67B0E">
        <w:rPr>
          <w:rFonts w:ascii="Sylfaen" w:hAnsi="Sylfaen" w:cs="Sylfaen"/>
          <w:lang w:val="ka-GE"/>
        </w:rPr>
        <w:t>ენციკლოპედიური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რესურსების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შინაარსობრივი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გამდიდრების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მხარდაჭერა</w:t>
      </w:r>
      <w:r w:rsidR="004E14EB" w:rsidRPr="00A67B0E">
        <w:rPr>
          <w:rFonts w:ascii="Calibri" w:hAnsi="Calibri" w:cs="Calibri"/>
          <w:lang w:val="ka-GE"/>
        </w:rPr>
        <w:t>.</w:t>
      </w:r>
    </w:p>
    <w:p w14:paraId="6FF326E2" w14:textId="6AC3911A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ყოველი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რთხ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სწრაფე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ცვ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ხს</w:t>
      </w:r>
      <w:r w:rsidRPr="00A67B0E">
        <w:rPr>
          <w:rFonts w:ascii="Calibri" w:hAnsi="Calibri" w:cs="Calibri"/>
        </w:rPr>
        <w:t xml:space="preserve">, </w:t>
      </w:r>
      <w:r w:rsidR="00687166" w:rsidRPr="00A67B0E">
        <w:rPr>
          <w:rFonts w:ascii="Sylfaen" w:hAnsi="Sylfaen" w:cs="Sylfaen"/>
          <w:lang w:val="ka-GE"/>
        </w:rPr>
        <w:t>მისი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ენობრივი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ზედამხედველობის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შესაძლებლობების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ეფიცი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რყოფი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ისახ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ეში</w:t>
      </w:r>
      <w:r w:rsidRPr="00A67B0E">
        <w:rPr>
          <w:rFonts w:ascii="Calibri" w:hAnsi="Calibri" w:cs="Calibri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ენობრივი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ტენდენციების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ნვითარებაზე</w:t>
      </w:r>
      <w:r w:rsidR="00687166" w:rsidRPr="00A67B0E">
        <w:rPr>
          <w:rFonts w:ascii="Sylfaen" w:hAnsi="Sylfaen" w:cs="Sylfaen"/>
          <w:lang w:val="ka-GE"/>
        </w:rPr>
        <w:t>ც</w:t>
      </w:r>
      <w:r w:rsidRPr="00A67B0E">
        <w:rPr>
          <w:rFonts w:ascii="Calibri" w:hAnsi="Calibri" w:cs="Calibri"/>
        </w:rPr>
        <w:t>.</w:t>
      </w:r>
    </w:p>
    <w:p w14:paraId="5E279DEB" w14:textId="06296FB6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</w:t>
      </w:r>
      <w:r w:rsidR="00687166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პარლ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ზოლუ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</w:t>
      </w:r>
      <w:r w:rsidR="00687166" w:rsidRPr="00A67B0E">
        <w:rPr>
          <w:rFonts w:ascii="Sylfaen" w:hAnsi="Sylfaen" w:cs="Sylfaen"/>
          <w:lang w:val="ka-GE"/>
        </w:rPr>
        <w:t>ს</w:t>
      </w:r>
      <w:r w:rsidR="00687166" w:rsidRPr="00A67B0E">
        <w:rPr>
          <w:rFonts w:ascii="Calibri" w:hAnsi="Calibri" w:cs="Calibri"/>
          <w:lang w:val="ka-GE"/>
        </w:rPr>
        <w:t xml:space="preserve"> </w:t>
      </w:r>
      <w:r w:rsidR="00687166"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მათი</w:t>
      </w:r>
      <w:r w:rsidR="009D1116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ძლ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ები</w:t>
      </w:r>
      <w:r w:rsidRPr="00A67B0E">
        <w:rPr>
          <w:rFonts w:ascii="Calibri" w:hAnsi="Calibri" w:cs="Calibri"/>
        </w:rPr>
        <w:t>.</w:t>
      </w:r>
    </w:p>
    <w:p w14:paraId="30E216EA" w14:textId="77777777" w:rsidR="00991167" w:rsidRPr="00A67B0E" w:rsidRDefault="00991167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</w:p>
    <w:p w14:paraId="6C95E0FA" w14:textId="5FBBB0B5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სახელმწიფ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ფუნქციონირ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აკადემი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ზედამხედველობა</w:t>
      </w:r>
    </w:p>
    <w:p w14:paraId="4CE4CC15" w14:textId="77777777" w:rsidR="00991167" w:rsidRPr="00A67B0E" w:rsidRDefault="00991167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</w:p>
    <w:p w14:paraId="547D853C" w14:textId="01485150" w:rsidR="006B3545" w:rsidRPr="00A67B0E" w:rsidRDefault="003654CA" w:rsidP="002563BC">
      <w:pPr>
        <w:tabs>
          <w:tab w:val="left" w:pos="714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ა</w:t>
      </w:r>
      <w:r w:rsidR="000C72F6" w:rsidRPr="00A67B0E">
        <w:rPr>
          <w:rFonts w:ascii="Calibri" w:hAnsi="Calibri" w:cs="Calibri"/>
          <w:lang w:val="ka-GE"/>
        </w:rPr>
        <w:t xml:space="preserve">, </w:t>
      </w:r>
      <w:r w:rsidR="000C72F6"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ს</w:t>
      </w:r>
      <w:r w:rsidRPr="00A67B0E">
        <w:rPr>
          <w:rFonts w:ascii="Calibri" w:hAnsi="Calibri" w:cs="Calibri"/>
        </w:rPr>
        <w:t xml:space="preserve"> </w:t>
      </w:r>
      <w:r w:rsidR="000C72F6" w:rsidRPr="00A67B0E">
        <w:rPr>
          <w:rFonts w:ascii="Sylfaen" w:hAnsi="Sylfaen" w:cs="Sylfaen"/>
          <w:lang w:val="ka-GE"/>
        </w:rPr>
        <w:t>არ</w:t>
      </w:r>
      <w:r w:rsidR="000C72F6" w:rsidRPr="00A67B0E">
        <w:rPr>
          <w:rFonts w:ascii="Calibri" w:hAnsi="Calibri" w:cs="Calibri"/>
          <w:lang w:val="ka-GE"/>
        </w:rPr>
        <w:t xml:space="preserve"> </w:t>
      </w:r>
      <w:r w:rsidR="000C72F6" w:rsidRPr="00A67B0E">
        <w:rPr>
          <w:rFonts w:ascii="Sylfaen" w:hAnsi="Sylfaen" w:cs="Sylfaen"/>
          <w:lang w:val="ka-GE"/>
        </w:rPr>
        <w:t>იცავ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ერძ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ქტორშ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წ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ყველება</w:t>
      </w:r>
      <w:r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თითქმის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არსად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წმ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="00240421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="003A41CC" w:rsidRPr="00A67B0E">
        <w:rPr>
          <w:rFonts w:ascii="Calibri" w:hAnsi="Calibri" w:cs="Calibri"/>
          <w:lang w:val="ka-GE"/>
        </w:rPr>
        <w:t>,</w:t>
      </w:r>
      <w:r w:rsidR="003A41CC"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</w:rPr>
        <w:t>უშუალოდ</w:t>
      </w:r>
      <w:r w:rsidR="003A41CC"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</w:rPr>
        <w:t>საგამომცემლო</w:t>
      </w:r>
      <w:r w:rsidR="003A41CC" w:rsidRPr="00A67B0E">
        <w:rPr>
          <w:rFonts w:ascii="Calibri" w:hAnsi="Calibri" w:cs="Calibri"/>
        </w:rPr>
        <w:t>-</w:t>
      </w:r>
      <w:r w:rsidR="003A41CC" w:rsidRPr="00A67B0E">
        <w:rPr>
          <w:rFonts w:ascii="Sylfaen" w:hAnsi="Sylfaen" w:cs="Sylfaen"/>
        </w:rPr>
        <w:t>მთარგმნელობით</w:t>
      </w:r>
      <w:r w:rsidR="003A41CC" w:rsidRPr="00A67B0E">
        <w:rPr>
          <w:rFonts w:ascii="Sylfaen" w:hAnsi="Sylfaen" w:cs="Sylfaen"/>
          <w:lang w:val="ka-GE"/>
        </w:rPr>
        <w:t>ი</w:t>
      </w:r>
      <w:r w:rsidR="003A41CC"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სექტორის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გარდა</w:t>
      </w:r>
      <w:r w:rsidR="003A41CC" w:rsidRPr="00A67B0E">
        <w:rPr>
          <w:rFonts w:ascii="Calibri" w:hAnsi="Calibri" w:cs="Calibri"/>
          <w:lang w:val="ka-GE"/>
        </w:rPr>
        <w:t>.</w:t>
      </w:r>
    </w:p>
    <w:p w14:paraId="007625D0" w14:textId="43F1574B" w:rsidR="00991167" w:rsidRPr="00A67B0E" w:rsidRDefault="00C25D2D" w:rsidP="002563BC">
      <w:pPr>
        <w:tabs>
          <w:tab w:val="left" w:pos="714"/>
        </w:tabs>
        <w:spacing w:line="276" w:lineRule="auto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ab/>
      </w:r>
      <w:r w:rsidR="003654CA" w:rsidRPr="00A67B0E">
        <w:rPr>
          <w:rFonts w:ascii="Sylfaen" w:hAnsi="Sylfaen" w:cs="Sylfaen"/>
        </w:rPr>
        <w:t>საჯარ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სახურებშ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ცალკე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რედაქტორი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კორექტორი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დარგობრივ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თარგმნელ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თანამდებობები</w:t>
      </w:r>
      <w:r w:rsidR="003654CA" w:rsidRPr="00A67B0E">
        <w:rPr>
          <w:rFonts w:ascii="Calibri" w:hAnsi="Calibri" w:cs="Calibri"/>
        </w:rPr>
        <w:t xml:space="preserve"> (</w:t>
      </w:r>
      <w:r w:rsidR="003654CA" w:rsidRPr="00A67B0E">
        <w:rPr>
          <w:rFonts w:ascii="Sylfaen" w:hAnsi="Sylfaen" w:cs="Sylfaen"/>
        </w:rPr>
        <w:t>თუ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ჩავთვლით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რამდენიმე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ში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ტრუქტურულ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რთეულ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რომელ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უშაოც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ცილებით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ეტია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ვიდრე</w:t>
      </w:r>
      <w:r w:rsidR="003654CA"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ამ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საქმიანობით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დაკავებული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</w:rPr>
        <w:t>არსებ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დამიანურ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რესურსი</w:t>
      </w:r>
      <w:r w:rsidR="003654CA"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="003654CA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3654CA" w:rsidRPr="00A67B0E">
        <w:rPr>
          <w:rFonts w:ascii="Sylfaen" w:hAnsi="Sylfaen" w:cs="Sylfaen"/>
        </w:rPr>
        <w:t>იუსტიცი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ინისტრო</w:t>
      </w:r>
      <w:r w:rsidR="003654CA" w:rsidRPr="00A67B0E">
        <w:rPr>
          <w:rFonts w:ascii="Calibri" w:hAnsi="Calibri" w:cs="Calibri"/>
        </w:rPr>
        <w:t xml:space="preserve">,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3654CA" w:rsidRPr="00A67B0E">
        <w:rPr>
          <w:rFonts w:ascii="Sylfaen" w:hAnsi="Sylfaen" w:cs="Sylfaen"/>
        </w:rPr>
        <w:t>თავდაცვ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ინისტრო</w:t>
      </w:r>
      <w:r w:rsidR="003654CA" w:rsidRPr="00A67B0E">
        <w:rPr>
          <w:rFonts w:ascii="Calibri" w:hAnsi="Calibri" w:cs="Calibri"/>
        </w:rPr>
        <w:t>,</w:t>
      </w:r>
      <w:r w:rsidR="002E63BF">
        <w:rPr>
          <w:rFonts w:asciiTheme="minorHAnsi" w:hAnsiTheme="minorHAnsi" w:cs="Calibri"/>
          <w:lang w:val="ka-GE"/>
        </w:rPr>
        <w:t xml:space="preserve">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გარე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ქმე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ინისტრო</w:t>
      </w:r>
      <w:r w:rsidR="003654CA" w:rsidRPr="00A67B0E">
        <w:rPr>
          <w:rFonts w:ascii="Calibri" w:hAnsi="Calibri" w:cs="Calibri"/>
        </w:rPr>
        <w:t xml:space="preserve">...), </w:t>
      </w:r>
      <w:r w:rsidR="003654CA" w:rsidRPr="00A67B0E">
        <w:rPr>
          <w:rFonts w:ascii="Sylfaen" w:hAnsi="Sylfaen" w:cs="Sylfaen"/>
        </w:rPr>
        <w:t>ხშირად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საჭირო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შემთხვევაში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სარედაქცი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უშა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რულდე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ხელშეკრულ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ფუძველზე</w:t>
      </w:r>
      <w:r w:rsidR="003654CA" w:rsidRPr="00A67B0E">
        <w:rPr>
          <w:rFonts w:ascii="Calibri" w:hAnsi="Calibri" w:cs="Calibri"/>
        </w:rPr>
        <w:t>.</w:t>
      </w:r>
    </w:p>
    <w:p w14:paraId="2FEE3D0C" w14:textId="77777777" w:rsidR="0099737F" w:rsidRPr="00A67B0E" w:rsidRDefault="0099737F" w:rsidP="002563BC">
      <w:pPr>
        <w:tabs>
          <w:tab w:val="left" w:pos="714"/>
        </w:tabs>
        <w:spacing w:line="276" w:lineRule="auto"/>
        <w:jc w:val="both"/>
        <w:rPr>
          <w:rFonts w:ascii="Calibri" w:hAnsi="Calibri" w:cs="Calibri"/>
        </w:rPr>
      </w:pPr>
    </w:p>
    <w:p w14:paraId="46245043" w14:textId="1FE4CC4B" w:rsidR="0099737F" w:rsidRPr="00A67B0E" w:rsidRDefault="0024257A" w:rsidP="002563BC">
      <w:pPr>
        <w:tabs>
          <w:tab w:val="left" w:pos="714"/>
        </w:tabs>
        <w:spacing w:line="276" w:lineRule="auto"/>
        <w:jc w:val="both"/>
        <w:rPr>
          <w:rFonts w:ascii="Calibri" w:hAnsi="Calibri" w:cs="Calibri"/>
          <w:b/>
          <w:bCs/>
          <w:sz w:val="20"/>
          <w:lang w:val="ka-GE"/>
        </w:rPr>
      </w:pPr>
      <w:r w:rsidRPr="00A67B0E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2CF628D" wp14:editId="1D7C1741">
            <wp:simplePos x="0" y="0"/>
            <wp:positionH relativeFrom="column">
              <wp:posOffset>-38100</wp:posOffset>
            </wp:positionH>
            <wp:positionV relativeFrom="paragraph">
              <wp:posOffset>681355</wp:posOffset>
            </wp:positionV>
            <wp:extent cx="5793105" cy="2559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55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C1" w:rsidRPr="00A67B0E">
        <w:rPr>
          <w:rFonts w:ascii="Sylfaen" w:hAnsi="Sylfaen" w:cs="Sylfaen"/>
          <w:b/>
          <w:sz w:val="22"/>
          <w:lang w:val="ka-GE"/>
        </w:rPr>
        <w:t>დიაგრამა</w:t>
      </w:r>
      <w:r w:rsidR="00EB42C1" w:rsidRPr="00A67B0E">
        <w:rPr>
          <w:rFonts w:ascii="Calibri" w:hAnsi="Calibri" w:cs="Calibri"/>
          <w:b/>
          <w:sz w:val="22"/>
          <w:lang w:val="ka-GE"/>
        </w:rPr>
        <w:t xml:space="preserve"> </w:t>
      </w:r>
      <w:r w:rsidR="0099737F" w:rsidRPr="00A67B0E">
        <w:rPr>
          <w:rFonts w:ascii="Calibri" w:hAnsi="Calibri" w:cs="Calibri"/>
          <w:b/>
          <w:sz w:val="22"/>
        </w:rPr>
        <w:t>№</w:t>
      </w:r>
      <w:r w:rsidR="00EB42C1" w:rsidRPr="00A67B0E">
        <w:rPr>
          <w:rFonts w:ascii="Calibri" w:hAnsi="Calibri" w:cs="Calibri"/>
          <w:b/>
          <w:sz w:val="22"/>
          <w:lang w:val="ka-GE"/>
        </w:rPr>
        <w:t>1.</w:t>
      </w:r>
      <w:r w:rsidR="0099737F" w:rsidRPr="00A67B0E">
        <w:rPr>
          <w:rFonts w:ascii="Calibri" w:hAnsi="Calibri" w:cs="Calibri"/>
          <w:b/>
          <w:sz w:val="22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სამინისტ</w:t>
      </w:r>
      <w:r w:rsidR="00896C37" w:rsidRPr="00A67B0E">
        <w:rPr>
          <w:rFonts w:ascii="Sylfaen" w:hAnsi="Sylfaen" w:cs="Sylfaen"/>
          <w:b/>
          <w:bCs/>
          <w:sz w:val="20"/>
          <w:lang w:val="ka-GE"/>
        </w:rPr>
        <w:t>რ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ოებს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დ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მათდამი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დაქვემდებარებულ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სსიპ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>-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ებში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საშტატო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დ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ხელშეკრულებით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დასაქმებულ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რედაქტორთ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,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რედაქტორ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>-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სტილისტთ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დ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კორექტორთა</w:t>
      </w:r>
      <w:r w:rsidR="0099737F" w:rsidRPr="00A67B0E">
        <w:rPr>
          <w:rFonts w:ascii="Calibri" w:hAnsi="Calibri" w:cs="Calibri"/>
          <w:b/>
          <w:bCs/>
          <w:sz w:val="20"/>
          <w:lang w:val="ka-GE"/>
        </w:rPr>
        <w:t xml:space="preserve"> </w:t>
      </w:r>
      <w:r w:rsidR="0099737F" w:rsidRPr="00A67B0E">
        <w:rPr>
          <w:rFonts w:ascii="Sylfaen" w:hAnsi="Sylfaen" w:cs="Sylfaen"/>
          <w:b/>
          <w:bCs/>
          <w:sz w:val="20"/>
          <w:lang w:val="ka-GE"/>
        </w:rPr>
        <w:t>რაოდენობა</w:t>
      </w:r>
    </w:p>
    <w:p w14:paraId="68247C38" w14:textId="581FB83D" w:rsidR="0099737F" w:rsidRPr="00A67B0E" w:rsidRDefault="0099737F" w:rsidP="002563BC">
      <w:pPr>
        <w:tabs>
          <w:tab w:val="left" w:pos="714"/>
        </w:tabs>
        <w:spacing w:line="276" w:lineRule="auto"/>
        <w:jc w:val="both"/>
        <w:rPr>
          <w:rFonts w:ascii="Calibri" w:hAnsi="Calibri" w:cs="Calibri"/>
          <w:i/>
          <w:sz w:val="20"/>
          <w:lang w:val="ka-GE"/>
        </w:rPr>
      </w:pPr>
      <w:r w:rsidRPr="00A67B0E">
        <w:rPr>
          <w:rFonts w:ascii="Sylfaen" w:hAnsi="Sylfaen" w:cs="Sylfaen"/>
          <w:b/>
          <w:bCs/>
          <w:i/>
          <w:sz w:val="20"/>
          <w:lang w:val="ka-GE"/>
        </w:rPr>
        <w:t>წყარო</w:t>
      </w:r>
      <w:r w:rsidRPr="00A67B0E">
        <w:rPr>
          <w:rFonts w:ascii="Calibri" w:hAnsi="Calibri" w:cs="Calibri"/>
          <w:b/>
          <w:bCs/>
          <w:i/>
          <w:sz w:val="20"/>
          <w:lang w:val="ka-GE"/>
        </w:rPr>
        <w:t>: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სსიპ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ენის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დეპარტამენტის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მიერ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უწყებებიდან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ოფიციალურად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გამოთხოვილი</w:t>
      </w:r>
      <w:r w:rsidRPr="00A67B0E">
        <w:rPr>
          <w:rFonts w:ascii="Calibri" w:hAnsi="Calibri" w:cs="Calibri"/>
          <w:bCs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bCs/>
          <w:i/>
          <w:sz w:val="20"/>
          <w:lang w:val="ka-GE"/>
        </w:rPr>
        <w:t>ინფორმაცია</w:t>
      </w:r>
    </w:p>
    <w:p w14:paraId="7FBE11D4" w14:textId="77777777" w:rsidR="009E18DB" w:rsidRPr="00A67B0E" w:rsidRDefault="009E18DB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2D54CB02" w14:textId="0FCF96C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ჭიდრ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ბ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ჯი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ხ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ვს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ტო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რ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რთია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="00240421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ართლ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ხ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ადგე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იხ</w:t>
      </w:r>
      <w:r w:rsidRPr="00A67B0E">
        <w:rPr>
          <w:rFonts w:ascii="Calibri" w:hAnsi="Calibri" w:cs="Calibri"/>
        </w:rPr>
        <w:t>. „</w:t>
      </w: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ტო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რ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რთია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="00240421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ფიცირება</w:t>
      </w:r>
      <w:r w:rsidRPr="00A67B0E">
        <w:rPr>
          <w:rFonts w:ascii="Calibri" w:hAnsi="Calibri" w:cs="Calibri"/>
        </w:rPr>
        <w:t>.</w:t>
      </w:r>
    </w:p>
    <w:p w14:paraId="28FCCC64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სოფლი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დინ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ლობ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ხ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ი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დ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ირ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ტო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არმოშ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ალიფი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ჯიმ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ძლებდნ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ნქრო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იმდევ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პი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ა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>.</w:t>
      </w:r>
    </w:p>
    <w:p w14:paraId="49CF525D" w14:textId="28B059FB" w:rsidR="0000550A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იტუაციურ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ავლი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თარჯიმ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ალკ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დ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კლ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ნქ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ანის</w:t>
      </w:r>
      <w:r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საკმარისი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ის</w:t>
      </w:r>
      <w:r w:rsidRPr="00A67B0E">
        <w:rPr>
          <w:rFonts w:ascii="Calibri" w:hAnsi="Calibri" w:cs="Calibri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საკვალიფიკაციო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დადასტურების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ერტიფიკა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</w:t>
      </w:r>
      <w:r w:rsidRPr="00A67B0E">
        <w:rPr>
          <w:rFonts w:ascii="Calibri" w:hAnsi="Calibri" w:cs="Calibri"/>
        </w:rPr>
        <w:t>.</w:t>
      </w:r>
    </w:p>
    <w:p w14:paraId="6CF95EFA" w14:textId="77671AA7" w:rsidR="0000550A" w:rsidRPr="00A67B0E" w:rsidRDefault="0000550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ანთმცოდნ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აგისტ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მა</w:t>
      </w:r>
      <w:r w:rsidRPr="00A67B0E">
        <w:rPr>
          <w:rFonts w:ascii="Calibri" w:hAnsi="Calibri" w:cs="Calibri"/>
          <w:lang w:val="ka-GE"/>
        </w:rPr>
        <w:t xml:space="preserve"> 2009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ანვარ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ს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ვ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ეტენ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 EMT-</w:t>
      </w:r>
      <w:r w:rsidR="009F2834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ს</w:t>
      </w:r>
      <w:r w:rsidR="00863F29" w:rsidRPr="00A67B0E">
        <w:rPr>
          <w:rFonts w:ascii="Calibri" w:hAnsi="Calibri" w:cs="Calibri"/>
        </w:rPr>
        <w:t xml:space="preserve"> </w:t>
      </w:r>
      <w:r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კომპეტენცი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ორბალი</w:t>
      </w:r>
      <w:r w:rsidR="004B75AE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დღე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ეტეს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ესაბამ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ნულ</w:t>
      </w:r>
      <w:r w:rsidR="003A41CC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</w:t>
      </w:r>
      <w:r w:rsidR="003A41CC" w:rsidRPr="00A67B0E">
        <w:rPr>
          <w:rFonts w:ascii="Sylfaen" w:hAnsi="Sylfaen" w:cs="Sylfaen"/>
          <w:lang w:val="ka-GE"/>
        </w:rPr>
        <w:t>თ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განსაზღვ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ეტენცი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თ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ანთმცოდნეო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რაფ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რ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რედიტ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დგ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ესაბამება</w:t>
      </w:r>
      <w:r w:rsidRPr="00A67B0E">
        <w:rPr>
          <w:rFonts w:ascii="Calibri" w:hAnsi="Calibri" w:cs="Calibri"/>
          <w:lang w:val="ka-GE"/>
        </w:rPr>
        <w:t xml:space="preserve"> EMT-</w:t>
      </w:r>
      <w:r w:rsidR="009F2834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ს</w:t>
      </w:r>
      <w:sdt>
        <w:sdtPr>
          <w:rPr>
            <w:rFonts w:ascii="Calibri" w:hAnsi="Calibri" w:cs="Calibri"/>
            <w:lang w:val="ka-GE"/>
          </w:rPr>
          <w:id w:val="-1782026814"/>
          <w:citation/>
        </w:sdtPr>
        <w:sdtEndPr/>
        <w:sdtContent>
          <w:r w:rsidR="009E18DB" w:rsidRPr="00A67B0E">
            <w:rPr>
              <w:rFonts w:ascii="Calibri" w:hAnsi="Calibri" w:cs="Calibri"/>
              <w:lang w:val="ka-GE"/>
            </w:rPr>
            <w:fldChar w:fldCharType="begin"/>
          </w:r>
          <w:r w:rsidR="009E18DB" w:rsidRPr="00A67B0E">
            <w:rPr>
              <w:rFonts w:ascii="Calibri" w:hAnsi="Calibri" w:cs="Calibri"/>
              <w:lang w:val="ka-GE"/>
            </w:rPr>
            <w:instrText xml:space="preserve"> CITATION 17ht2 \l 1079 </w:instrText>
          </w:r>
          <w:r w:rsidR="009E18DB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ვროპ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არგმანთმცოდნ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მაგისტრ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როგრამათ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ომპეტენცი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ჩარჩ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="009E18DB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19A4DD76" w14:textId="33E6796C" w:rsidR="00991167" w:rsidRPr="00A67B0E" w:rsidRDefault="009F2834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პრო</w:t>
      </w:r>
      <w:r w:rsidR="00810BD6" w:rsidRPr="00A67B0E">
        <w:rPr>
          <w:rFonts w:ascii="Sylfaen" w:hAnsi="Sylfaen" w:cs="Sylfaen"/>
          <w:lang w:val="ka-GE"/>
        </w:rPr>
        <w:t>ბ</w:t>
      </w:r>
      <w:r w:rsidRPr="00A67B0E">
        <w:rPr>
          <w:rFonts w:ascii="Sylfaen" w:hAnsi="Sylfaen" w:cs="Sylfaen"/>
          <w:lang w:val="ka-GE"/>
        </w:rPr>
        <w:t>ლ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არყოფ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ოზღვავებ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თარგმნ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ასალ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ხშირად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რაკვალიფიციურ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თარგმნელ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ხელშ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ხვდება</w:t>
      </w:r>
      <w:r w:rsidR="003654CA" w:rsidRPr="00A67B0E">
        <w:rPr>
          <w:rFonts w:ascii="Calibri" w:hAnsi="Calibri" w:cs="Calibri"/>
          <w:lang w:val="ka-GE"/>
        </w:rPr>
        <w:t xml:space="preserve">. </w:t>
      </w:r>
      <w:r w:rsidR="003654CA" w:rsidRPr="00A67B0E">
        <w:rPr>
          <w:rFonts w:ascii="Sylfaen" w:hAnsi="Sylfaen" w:cs="Sylfaen"/>
          <w:lang w:val="ka-GE"/>
        </w:rPr>
        <w:t>ინფორმაცი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ხარვეზ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რდა</w:t>
      </w:r>
      <w:r w:rsidR="003654CA" w:rsidRPr="00A67B0E">
        <w:rPr>
          <w:rFonts w:ascii="Calibri" w:hAnsi="Calibri" w:cs="Calibri"/>
          <w:lang w:val="ka-GE"/>
        </w:rPr>
        <w:t xml:space="preserve">, </w:t>
      </w:r>
      <w:r w:rsidR="003654CA" w:rsidRPr="00A67B0E">
        <w:rPr>
          <w:rFonts w:ascii="Sylfaen" w:hAnsi="Sylfaen" w:cs="Sylfaen"/>
          <w:lang w:val="ka-GE"/>
        </w:rPr>
        <w:t>ასეთ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თარგმან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მკვიდრე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უმართებულ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ფორმებს</w:t>
      </w:r>
      <w:r w:rsidR="003654CA" w:rsidRPr="00A67B0E">
        <w:rPr>
          <w:rFonts w:ascii="Calibri" w:hAnsi="Calibri" w:cs="Calibri"/>
          <w:lang w:val="ka-GE"/>
        </w:rPr>
        <w:t xml:space="preserve">, </w:t>
      </w:r>
      <w:r w:rsidR="003654CA" w:rsidRPr="00A67B0E">
        <w:rPr>
          <w:rFonts w:ascii="Sylfaen" w:hAnsi="Sylfaen" w:cs="Sylfaen"/>
          <w:lang w:val="ka-GE"/>
        </w:rPr>
        <w:t>ბარბარიზმებს</w:t>
      </w:r>
      <w:r w:rsidR="003654CA" w:rsidRPr="00A67B0E">
        <w:rPr>
          <w:rFonts w:ascii="Calibri" w:hAnsi="Calibri" w:cs="Calibri"/>
          <w:lang w:val="ka-GE"/>
        </w:rPr>
        <w:t xml:space="preserve">, </w:t>
      </w:r>
      <w:r w:rsidR="003654CA" w:rsidRPr="00A67B0E">
        <w:rPr>
          <w:rFonts w:ascii="Sylfaen" w:hAnsi="Sylfaen" w:cs="Sylfaen"/>
          <w:lang w:val="ka-GE"/>
        </w:rPr>
        <w:t>გაუმართავ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ტერმინოლოგიას</w:t>
      </w:r>
      <w:r w:rsidR="003654CA" w:rsidRPr="00A67B0E">
        <w:rPr>
          <w:rFonts w:ascii="Calibri" w:hAnsi="Calibri" w:cs="Calibri"/>
          <w:lang w:val="ka-GE"/>
        </w:rPr>
        <w:t>.</w:t>
      </w:r>
    </w:p>
    <w:p w14:paraId="64D0BB4D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ამ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ჰარმონიზ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ო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ანტია</w:t>
      </w:r>
      <w:r w:rsidRPr="00A67B0E">
        <w:rPr>
          <w:rFonts w:ascii="Calibri" w:hAnsi="Calibri" w:cs="Calibri"/>
          <w:lang w:val="ka-GE"/>
        </w:rPr>
        <w:t>.</w:t>
      </w:r>
    </w:p>
    <w:p w14:paraId="36AE6518" w14:textId="29F1A1C3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ქართულენოვან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ტერმინოლოგიის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დამკვიდრებაზე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უწყებრივ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პასუხისმგებლობა</w:t>
      </w:r>
      <w:r w:rsidRPr="00A67B0E">
        <w:rPr>
          <w:rFonts w:ascii="Calibri" w:hAnsi="Calibri" w:cs="Calibri"/>
          <w:b/>
          <w:bCs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ითქ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დამაკმაყოფილებელია</w:t>
      </w:r>
      <w:r w:rsidRPr="00A67B0E">
        <w:rPr>
          <w:rFonts w:ascii="Calibri" w:hAnsi="Calibri" w:cs="Calibri"/>
          <w:lang w:val="ka-GE"/>
        </w:rPr>
        <w:t>.</w:t>
      </w:r>
      <w:r w:rsidR="003A41CC" w:rsidRPr="00A67B0E">
        <w:rPr>
          <w:rFonts w:ascii="Calibri" w:hAnsi="Calibri" w:cs="Calibri"/>
          <w:lang w:val="ka-GE"/>
        </w:rPr>
        <w:t xml:space="preserve"> </w:t>
      </w:r>
    </w:p>
    <w:p w14:paraId="6C240F81" w14:textId="5069FD1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აქტიკ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="008871B9" w:rsidRPr="00A67B0E">
        <w:rPr>
          <w:rFonts w:ascii="Sylfaen" w:hAnsi="Sylfaen" w:cs="Sylfaen"/>
          <w:lang w:val="ka-GE"/>
        </w:rPr>
        <w:t>გამოწვევად</w:t>
      </w:r>
      <w:r w:rsidR="008871B9" w:rsidRPr="00A67B0E">
        <w:rPr>
          <w:rFonts w:ascii="Calibri" w:hAnsi="Calibri" w:cs="Calibri"/>
          <w:lang w:val="ka-GE"/>
        </w:rPr>
        <w:t xml:space="preserve"> </w:t>
      </w:r>
      <w:r w:rsidR="008871B9" w:rsidRPr="00A67B0E">
        <w:rPr>
          <w:rFonts w:ascii="Sylfaen" w:hAnsi="Sylfaen" w:cs="Sylfaen"/>
          <w:lang w:val="ka-GE"/>
        </w:rPr>
        <w:t>რჩება</w:t>
      </w:r>
      <w:r w:rsidRPr="00A67B0E">
        <w:rPr>
          <w:rFonts w:ascii="Calibri" w:hAnsi="Calibri" w:cs="Calibri"/>
          <w:lang w:val="ka-GE"/>
        </w:rPr>
        <w:t xml:space="preserve"> </w:t>
      </w:r>
      <w:r w:rsidR="008871B9" w:rsidRPr="00A67B0E">
        <w:rPr>
          <w:rFonts w:ascii="Sylfaen" w:hAnsi="Sylfaen" w:cs="Sylfaen"/>
          <w:lang w:val="ka-GE"/>
        </w:rPr>
        <w:t>დარგ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განვითარებაზე</w:t>
      </w:r>
      <w:r w:rsidR="003A41CC" w:rsidRPr="00A67B0E">
        <w:rPr>
          <w:rFonts w:ascii="Calibri" w:hAnsi="Calibri" w:cs="Calibri"/>
          <w:lang w:val="ka-GE"/>
        </w:rPr>
        <w:t xml:space="preserve"> </w:t>
      </w:r>
      <w:r w:rsidR="003A41CC" w:rsidRPr="00A67B0E">
        <w:rPr>
          <w:rFonts w:ascii="Sylfaen" w:hAnsi="Sylfaen" w:cs="Sylfaen"/>
          <w:lang w:val="ka-GE"/>
        </w:rPr>
        <w:t>პასუხისმგებელ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მონაწილეობ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კანონმ</w:t>
      </w:r>
      <w:r w:rsidR="00810BD6" w:rsidRPr="00A67B0E">
        <w:rPr>
          <w:rFonts w:ascii="Sylfaen" w:hAnsi="Sylfaen" w:cs="Sylfaen"/>
          <w:lang w:val="ka-GE"/>
        </w:rPr>
        <w:t>დ</w:t>
      </w:r>
      <w:r w:rsidR="00340522" w:rsidRPr="00A67B0E">
        <w:rPr>
          <w:rFonts w:ascii="Sylfaen" w:hAnsi="Sylfaen" w:cs="Sylfaen"/>
          <w:lang w:val="ka-GE"/>
        </w:rPr>
        <w:t>ებლობით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განსაზღვრა</w:t>
      </w:r>
      <w:r w:rsidR="00340522" w:rsidRPr="00A67B0E">
        <w:rPr>
          <w:rFonts w:ascii="Calibri" w:hAnsi="Calibri" w:cs="Calibri"/>
          <w:lang w:val="ka-GE"/>
        </w:rPr>
        <w:t xml:space="preserve">. </w:t>
      </w:r>
      <w:r w:rsidR="00340522" w:rsidRPr="00A67B0E">
        <w:rPr>
          <w:rFonts w:ascii="Sylfaen" w:hAnsi="Sylfaen" w:cs="Sylfaen"/>
          <w:lang w:val="ka-GE"/>
        </w:rPr>
        <w:t>იმ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ჯარო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მსახურებში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="00340522" w:rsidRPr="00A67B0E">
        <w:rPr>
          <w:rFonts w:ascii="Sylfaen" w:hAnsi="Sylfaen" w:cs="Sylfaen"/>
          <w:lang w:val="ka-GE"/>
        </w:rPr>
        <w:t>რომელთ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უფლებამოსილებ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ფარგლებში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უწევთ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ახალი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დარ</w:t>
      </w:r>
      <w:r w:rsidR="00810BD6" w:rsidRPr="00A67B0E">
        <w:rPr>
          <w:rFonts w:ascii="Sylfaen" w:hAnsi="Sylfaen" w:cs="Sylfaen"/>
          <w:lang w:val="ka-GE"/>
        </w:rPr>
        <w:t>გო</w:t>
      </w:r>
      <w:r w:rsidR="00340522" w:rsidRPr="00A67B0E">
        <w:rPr>
          <w:rFonts w:ascii="Sylfaen" w:hAnsi="Sylfaen" w:cs="Sylfaen"/>
          <w:lang w:val="ka-GE"/>
        </w:rPr>
        <w:t>ბრივი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ტერმინოლოგი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გამოყენებ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დ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დანერგვა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="00340522" w:rsidRPr="00A67B0E">
        <w:rPr>
          <w:rFonts w:ascii="Sylfaen" w:hAnsi="Sylfaen" w:cs="Sylfaen"/>
          <w:lang w:val="ka-GE"/>
        </w:rPr>
        <w:t>ძირითადად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სახურებ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სუხისმგ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ტატო</w:t>
      </w:r>
      <w:r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ერთეული</w:t>
      </w:r>
      <w:r w:rsidRPr="00A67B0E">
        <w:rPr>
          <w:rFonts w:ascii="Calibri" w:hAnsi="Calibri" w:cs="Calibri"/>
          <w:lang w:val="ka-GE"/>
        </w:rPr>
        <w:t>),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მონაწილეობა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მიიღებენ</w:t>
      </w:r>
      <w:r w:rsidRPr="00A67B0E">
        <w:rPr>
          <w:rFonts w:ascii="Calibri" w:hAnsi="Calibri" w:cs="Calibri"/>
          <w:lang w:val="ka-GE"/>
        </w:rPr>
        <w:t xml:space="preserve"> </w:t>
      </w:r>
      <w:r w:rsidR="00C845EF" w:rsidRPr="00A67B0E">
        <w:rPr>
          <w:rFonts w:ascii="Sylfaen" w:hAnsi="Sylfaen" w:cs="Sylfaen"/>
          <w:lang w:val="ka-GE"/>
        </w:rPr>
        <w:t>ეროვნული</w:t>
      </w:r>
      <w:r w:rsidR="00C845EF" w:rsidRPr="00A67B0E">
        <w:rPr>
          <w:rFonts w:ascii="Calibri" w:hAnsi="Calibri" w:cs="Calibri"/>
          <w:lang w:val="ka-GE"/>
        </w:rPr>
        <w:t xml:space="preserve"> </w:t>
      </w:r>
      <w:r w:rsidR="00C845EF" w:rsidRPr="00A67B0E">
        <w:rPr>
          <w:rFonts w:ascii="Sylfaen" w:hAnsi="Sylfaen" w:cs="Sylfaen"/>
          <w:lang w:val="ka-GE"/>
        </w:rPr>
        <w:t>ტერმინოლოგიის</w:t>
      </w:r>
      <w:r w:rsidR="00C845EF" w:rsidRPr="00A67B0E">
        <w:rPr>
          <w:rFonts w:ascii="Calibri" w:hAnsi="Calibri" w:cs="Calibri"/>
          <w:lang w:val="ka-GE"/>
        </w:rPr>
        <w:t xml:space="preserve"> </w:t>
      </w:r>
      <w:r w:rsidR="00C845EF" w:rsidRPr="00A67B0E">
        <w:rPr>
          <w:rFonts w:ascii="Sylfaen" w:hAnsi="Sylfaen" w:cs="Sylfaen"/>
          <w:lang w:val="ka-GE"/>
        </w:rPr>
        <w:t>შ</w:t>
      </w:r>
      <w:r w:rsidR="009A34B9" w:rsidRPr="00A67B0E">
        <w:rPr>
          <w:rFonts w:ascii="Sylfaen" w:hAnsi="Sylfaen" w:cs="Sylfaen"/>
          <w:lang w:val="ka-GE"/>
        </w:rPr>
        <w:t>ე</w:t>
      </w:r>
      <w:r w:rsidR="00C845EF" w:rsidRPr="00A67B0E">
        <w:rPr>
          <w:rFonts w:ascii="Sylfaen" w:hAnsi="Sylfaen" w:cs="Sylfaen"/>
          <w:lang w:val="ka-GE"/>
        </w:rPr>
        <w:t>ქმნისა</w:t>
      </w:r>
      <w:r w:rsidR="00C845EF" w:rsidRPr="00A67B0E">
        <w:rPr>
          <w:rFonts w:ascii="Calibri" w:hAnsi="Calibri" w:cs="Calibri"/>
          <w:lang w:val="ka-GE"/>
        </w:rPr>
        <w:t xml:space="preserve"> </w:t>
      </w:r>
      <w:r w:rsidR="00C845EF" w:rsidRPr="00A67B0E">
        <w:rPr>
          <w:rFonts w:ascii="Sylfaen" w:hAnsi="Sylfaen" w:cs="Sylfaen"/>
          <w:lang w:val="ka-GE"/>
        </w:rPr>
        <w:t>და</w:t>
      </w:r>
      <w:r w:rsidR="00C845EF" w:rsidRPr="00A67B0E">
        <w:rPr>
          <w:rFonts w:ascii="Calibri" w:hAnsi="Calibri" w:cs="Calibri"/>
          <w:lang w:val="ka-GE"/>
        </w:rPr>
        <w:t xml:space="preserve"> </w:t>
      </w:r>
      <w:r w:rsidR="00C845EF" w:rsidRPr="00A67B0E">
        <w:rPr>
          <w:rFonts w:ascii="Sylfaen" w:hAnsi="Sylfaen" w:cs="Sylfaen"/>
          <w:lang w:val="ka-GE"/>
        </w:rPr>
        <w:t>დანერგ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კ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ჩ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ახლ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პერატიუ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ზაცი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მონაკლი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ადგენ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წ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ე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კონომ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რთიერთ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ით</w:t>
      </w:r>
      <w:r w:rsidR="00EB1886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მარ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დუქტი</w:t>
      </w:r>
      <w:r w:rsidR="00340522" w:rsidRPr="00A67B0E">
        <w:rPr>
          <w:rFonts w:ascii="Calibri" w:hAnsi="Calibri" w:cs="Calibri"/>
          <w:lang w:val="ka-GE"/>
        </w:rPr>
        <w:t xml:space="preserve"> (</w:t>
      </w:r>
      <w:r w:rsidR="00340522" w:rsidRPr="00A67B0E">
        <w:rPr>
          <w:rFonts w:ascii="Sylfaen" w:hAnsi="Sylfaen" w:cs="Sylfaen"/>
          <w:lang w:val="ka-GE"/>
        </w:rPr>
        <w:t>ტერმინოლოგიური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ლექსიკონები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="00C200F7" w:rsidRPr="00A67B0E">
        <w:rPr>
          <w:rFonts w:ascii="Sylfaen" w:hAnsi="Sylfaen" w:cs="Sylfaen"/>
          <w:lang w:val="ka-GE"/>
        </w:rPr>
        <w:t>სიტყვარები</w:t>
      </w:r>
      <w:r w:rsidR="00C200F7" w:rsidRPr="00A67B0E">
        <w:rPr>
          <w:rFonts w:ascii="Calibri" w:hAnsi="Calibri" w:cs="Calibri"/>
          <w:lang w:val="ka-GE"/>
        </w:rPr>
        <w:t xml:space="preserve">, </w:t>
      </w:r>
      <w:r w:rsidR="00340522" w:rsidRPr="00A67B0E">
        <w:rPr>
          <w:rFonts w:ascii="Sylfaen" w:hAnsi="Sylfaen" w:cs="Sylfaen"/>
          <w:lang w:val="ka-GE"/>
        </w:rPr>
        <w:t>შიდ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ბაზები</w:t>
      </w:r>
      <w:r w:rsidR="00340522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მუშავებენ</w:t>
      </w:r>
      <w:r w:rsidRPr="00A67B0E">
        <w:rPr>
          <w:rFonts w:ascii="Calibri" w:hAnsi="Calibri" w:cs="Calibri"/>
          <w:lang w:val="ka-GE"/>
        </w:rPr>
        <w:t xml:space="preserve"> (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  <w:lang w:val="ka-GE"/>
        </w:rPr>
        <w:t>თავდაც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</w:t>
      </w:r>
      <w:r w:rsidRPr="00A67B0E">
        <w:rPr>
          <w:rFonts w:ascii="Calibri" w:hAnsi="Calibri" w:cs="Calibri"/>
          <w:lang w:val="ka-GE"/>
        </w:rPr>
        <w:t xml:space="preserve">,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  <w:lang w:val="ka-GE"/>
        </w:rPr>
        <w:t>ეკონომიკ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დგრ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</w:t>
      </w:r>
      <w:r w:rsidR="00340522" w:rsidRPr="00A67B0E">
        <w:rPr>
          <w:rFonts w:ascii="Calibri" w:hAnsi="Calibri" w:cs="Calibri"/>
          <w:lang w:val="ka-GE"/>
        </w:rPr>
        <w:t>,</w:t>
      </w:r>
      <w:r w:rsidR="002E63BF">
        <w:rPr>
          <w:rFonts w:asciiTheme="minorHAnsi" w:hAnsiTheme="minorHAnsi" w:cs="Calibri"/>
          <w:lang w:val="ka-GE"/>
        </w:rPr>
        <w:t xml:space="preserve">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lastRenderedPageBreak/>
        <w:t xml:space="preserve">საქართველოს 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გარეო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ქმეთ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მინისტრო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340522" w:rsidRPr="00A67B0E">
        <w:rPr>
          <w:rFonts w:ascii="Sylfaen" w:hAnsi="Sylfaen" w:cs="Sylfaen"/>
          <w:lang w:val="ka-GE"/>
        </w:rPr>
        <w:t>შინაგან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ქმეთ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მინისტრო</w:t>
      </w:r>
      <w:r w:rsidR="00340522" w:rsidRPr="00A67B0E">
        <w:rPr>
          <w:rFonts w:ascii="Calibri" w:hAnsi="Calibri" w:cs="Calibri"/>
          <w:lang w:val="ka-GE"/>
        </w:rPr>
        <w:t xml:space="preserve">,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340522" w:rsidRPr="00A67B0E">
        <w:rPr>
          <w:rFonts w:ascii="Sylfaen" w:hAnsi="Sylfaen" w:cs="Sylfaen"/>
          <w:lang w:val="ka-GE"/>
        </w:rPr>
        <w:t>გარემო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დაცვის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და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ოფლ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მეურნეობის</w:t>
      </w:r>
      <w:r w:rsidR="00340522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სამინისტრო</w:t>
      </w:r>
      <w:r w:rsidRPr="00A67B0E">
        <w:rPr>
          <w:rFonts w:ascii="Calibri" w:hAnsi="Calibri" w:cs="Calibri"/>
          <w:lang w:val="ka-GE"/>
        </w:rPr>
        <w:t xml:space="preserve">). </w:t>
      </w:r>
    </w:p>
    <w:p w14:paraId="3E73CB23" w14:textId="1DF1396F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კანონმდებლობით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="00EB188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წვე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ნტერე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კმარ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ტანდარტ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კ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ნაწე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ითხო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ზუსტ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ხელდობრ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ნსაზღვრ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დგენ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ვეთ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ქსპერტ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ის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დგ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ლე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ზე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დამხედვ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7B44E08B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1C6724BE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  <w:lang w:val="ka-GE"/>
        </w:rPr>
        <w:t>სახელმწიფო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ენის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ფლობის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ვალდებულება</w:t>
      </w:r>
    </w:p>
    <w:p w14:paraId="3BF94465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</w:p>
    <w:p w14:paraId="64C1B972" w14:textId="12825EB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სახურ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ოგადო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იან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კვე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თა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კანონ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სახუ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ზოგ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="0031756D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</w:t>
      </w:r>
      <w:r w:rsidRPr="00A67B0E">
        <w:rPr>
          <w:rFonts w:ascii="Calibri" w:hAnsi="Calibri" w:cs="Calibri"/>
          <w:lang w:val="ka-GE"/>
        </w:rPr>
        <w:t>.),</w:t>
      </w:r>
      <w:r w:rsidR="00C812B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მსახუ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ცოდ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უხლი</w:t>
      </w:r>
      <w:r w:rsidRPr="00A67B0E">
        <w:rPr>
          <w:rFonts w:ascii="Calibri" w:hAnsi="Calibri" w:cs="Calibri"/>
          <w:lang w:val="ka-GE"/>
        </w:rPr>
        <w:t xml:space="preserve"> 6.4)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გულირ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წმ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მოც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ეფექტუ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გულაცი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ნაწერ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ტურდება</w:t>
      </w:r>
      <w:r w:rsidRPr="00A67B0E">
        <w:rPr>
          <w:rFonts w:ascii="Calibri" w:hAnsi="Calibri" w:cs="Calibri"/>
          <w:lang w:val="ka-GE"/>
        </w:rPr>
        <w:t>:</w:t>
      </w:r>
    </w:p>
    <w:p w14:paraId="76F433AF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სახელმწიფო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თავ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დასტურ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თ</w:t>
      </w:r>
      <w:r w:rsidRPr="00A67B0E">
        <w:rPr>
          <w:rFonts w:ascii="Calibri" w:hAnsi="Calibri" w:cs="Calibri"/>
          <w:lang w:val="ka-GE"/>
        </w:rPr>
        <w:t>;</w:t>
      </w:r>
    </w:p>
    <w:p w14:paraId="116FC8A6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ბ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იტორ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ხელმწიფო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თავ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დასტურ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თ</w:t>
      </w:r>
      <w:r w:rsidRPr="00A67B0E">
        <w:rPr>
          <w:rFonts w:ascii="Calibri" w:hAnsi="Calibri" w:cs="Calibri"/>
          <w:lang w:val="ka-GE"/>
        </w:rPr>
        <w:t>;</w:t>
      </w:r>
    </w:p>
    <w:p w14:paraId="08713664" w14:textId="180BAEA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ბ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მობით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უხლი</w:t>
      </w:r>
      <w:r w:rsidRPr="00A67B0E">
        <w:rPr>
          <w:rFonts w:ascii="Calibri" w:hAnsi="Calibri" w:cs="Calibri"/>
          <w:lang w:val="ka-GE"/>
        </w:rPr>
        <w:t xml:space="preserve"> 33).</w:t>
      </w:r>
    </w:p>
    <w:p w14:paraId="2424598C" w14:textId="6B2CC712" w:rsidR="00C845EF" w:rsidRPr="00A67B0E" w:rsidRDefault="0041247E" w:rsidP="002563BC">
      <w:pPr>
        <w:spacing w:line="276" w:lineRule="auto"/>
        <w:ind w:firstLine="567"/>
        <w:jc w:val="both"/>
        <w:rPr>
          <w:rFonts w:ascii="Calibri" w:hAnsi="Calibri" w:cs="Calibri"/>
          <w:b/>
          <w:i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ტის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შკარაა</w:t>
      </w:r>
      <w:r w:rsidRPr="00A67B0E">
        <w:rPr>
          <w:rFonts w:ascii="Calibri" w:hAnsi="Calibri" w:cs="Calibri"/>
          <w:lang w:val="ka-GE"/>
        </w:rPr>
        <w:t xml:space="preserve">: 2002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ყოველთ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თ</w:t>
      </w:r>
      <w:r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ა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რავალრიცხ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ებ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ომხ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ზერბაიჯანელები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ვისუფ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ს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აზერბაიჯანელების</w:t>
      </w:r>
      <w:r w:rsidRPr="00A67B0E">
        <w:rPr>
          <w:rFonts w:ascii="Calibri" w:hAnsi="Calibri" w:cs="Calibri"/>
          <w:lang w:val="ka-GE"/>
        </w:rPr>
        <w:t xml:space="preserve"> 85%-</w:t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ომხების</w:t>
      </w:r>
      <w:r w:rsidRPr="00A67B0E">
        <w:rPr>
          <w:rFonts w:ascii="Calibri" w:hAnsi="Calibri" w:cs="Calibri"/>
          <w:lang w:val="ka-GE"/>
        </w:rPr>
        <w:t xml:space="preserve"> 67%-</w:t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ც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="00A05D08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</w:rPr>
          <w:id w:val="-443458642"/>
          <w:citation/>
        </w:sdtPr>
        <w:sdtEndPr/>
        <w:sdtContent>
          <w:r w:rsidR="00A05D08" w:rsidRPr="00A67B0E">
            <w:rPr>
              <w:rFonts w:ascii="Calibri" w:hAnsi="Calibri" w:cs="Calibri"/>
            </w:rPr>
            <w:fldChar w:fldCharType="begin"/>
          </w:r>
          <w:r w:rsidR="00A05D08" w:rsidRPr="00A67B0E">
            <w:rPr>
              <w:rFonts w:ascii="Calibri" w:hAnsi="Calibri" w:cs="Calibri"/>
              <w:lang w:val="ka-GE"/>
            </w:rPr>
            <w:instrText xml:space="preserve">CITATION 02 \l 1079 </w:instrText>
          </w:r>
          <w:r w:rsidR="00A05D08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lastRenderedPageBreak/>
            <w:t>მოსახლ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ყოველთა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ღწერ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02)</w:t>
          </w:r>
          <w:r w:rsidR="00A05D08" w:rsidRPr="00A67B0E">
            <w:rPr>
              <w:rFonts w:ascii="Calibri" w:hAnsi="Calibri" w:cs="Calibri"/>
            </w:rPr>
            <w:fldChar w:fldCharType="end"/>
          </w:r>
        </w:sdtContent>
      </w:sdt>
      <w:r w:rsidR="00131A79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2014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ყოველთ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ვ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ეს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</w:t>
      </w:r>
      <w:r w:rsidRPr="00A67B0E">
        <w:rPr>
          <w:rFonts w:ascii="Calibri" w:hAnsi="Calibri" w:cs="Calibri"/>
          <w:lang w:val="ka-GE"/>
        </w:rPr>
        <w:t xml:space="preserve"> </w:t>
      </w:r>
      <w:r w:rsidR="003579FD" w:rsidRPr="00A67B0E">
        <w:rPr>
          <w:rFonts w:ascii="Sylfaen" w:hAnsi="Sylfaen" w:cs="Sylfaen"/>
          <w:lang w:val="ka-GE"/>
        </w:rPr>
        <w:t>პი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იცხვ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მ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ც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ინ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ა</w:t>
      </w:r>
      <w:r w:rsidRPr="00A67B0E">
        <w:rPr>
          <w:rFonts w:ascii="Calibri" w:hAnsi="Calibri" w:cs="Calibri"/>
          <w:lang w:val="ka-GE"/>
        </w:rPr>
        <w:t xml:space="preserve"> </w:t>
      </w:r>
      <w:r w:rsidR="001518D8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ომხების</w:t>
      </w:r>
      <w:r w:rsidRPr="00A67B0E">
        <w:rPr>
          <w:rFonts w:ascii="Calibri" w:hAnsi="Calibri" w:cs="Calibri"/>
          <w:lang w:val="ka-GE"/>
        </w:rPr>
        <w:t xml:space="preserve"> 44%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ზერბაიჯანელების</w:t>
      </w:r>
      <w:r w:rsidRPr="00A67B0E">
        <w:rPr>
          <w:rFonts w:ascii="Calibri" w:hAnsi="Calibri" w:cs="Calibri"/>
          <w:lang w:val="ka-GE"/>
        </w:rPr>
        <w:t xml:space="preserve"> 74% </w:t>
      </w:r>
      <w:r w:rsidRPr="00A67B0E">
        <w:rPr>
          <w:rFonts w:ascii="Sylfaen" w:hAnsi="Sylfaen" w:cs="Sylfaen"/>
          <w:lang w:val="ka-GE"/>
        </w:rPr>
        <w:t>ისე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ფასოვნად</w:t>
      </w:r>
      <w:r w:rsidR="00A05D08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</w:rPr>
          <w:id w:val="1360859024"/>
          <w:citation/>
        </w:sdtPr>
        <w:sdtEndPr/>
        <w:sdtContent>
          <w:r w:rsidR="00A05D08" w:rsidRPr="00A67B0E">
            <w:rPr>
              <w:rFonts w:ascii="Calibri" w:hAnsi="Calibri" w:cs="Calibri"/>
              <w:b/>
              <w:i/>
            </w:rPr>
            <w:fldChar w:fldCharType="begin"/>
          </w:r>
          <w:r w:rsidR="00D832AC" w:rsidRPr="00A67B0E">
            <w:rPr>
              <w:rFonts w:ascii="Calibri" w:hAnsi="Calibri" w:cs="Calibri"/>
              <w:b/>
              <w:i/>
              <w:lang w:val="ka-GE"/>
            </w:rPr>
            <w:instrText xml:space="preserve">CITATION 20114 \l 1033 </w:instrText>
          </w:r>
          <w:r w:rsidR="00A05D08" w:rsidRPr="00A67B0E">
            <w:rPr>
              <w:rFonts w:ascii="Calibri" w:hAnsi="Calibri" w:cs="Calibri"/>
              <w:b/>
              <w:i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სახლ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ყოველთა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ღწერ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4)</w:t>
          </w:r>
          <w:r w:rsidR="00A05D08" w:rsidRPr="00A67B0E">
            <w:rPr>
              <w:rFonts w:ascii="Calibri" w:hAnsi="Calibri" w:cs="Calibri"/>
              <w:b/>
              <w:i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 xml:space="preserve">. </w:t>
      </w:r>
    </w:p>
    <w:p w14:paraId="4883B4AB" w14:textId="19E93F0B" w:rsidR="0041247E" w:rsidRPr="00A67B0E" w:rsidRDefault="0041247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ულტუ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ორციე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ასწავლებ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თვალისწინ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წარმატ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რძე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ს</w:t>
      </w:r>
      <w:r w:rsidR="007D4318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ზურაბ</w:t>
      </w:r>
      <w:r w:rsidR="009D1116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ჟვანიას</w:t>
      </w:r>
      <w:r w:rsidR="009D1116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სახელობის</w:t>
      </w:r>
      <w:r w:rsidR="009D1116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სახელმწიფო</w:t>
      </w:r>
      <w:r w:rsidR="009D1116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ადმინისტრირების</w:t>
      </w:r>
      <w:r w:rsidR="009D1116" w:rsidRPr="00A67B0E">
        <w:rPr>
          <w:rFonts w:ascii="Calibri" w:hAnsi="Calibri" w:cs="Calibri"/>
          <w:lang w:val="ka-GE"/>
        </w:rPr>
        <w:t xml:space="preserve"> </w:t>
      </w:r>
      <w:r w:rsidR="009D1116" w:rsidRPr="00A67B0E">
        <w:rPr>
          <w:rFonts w:ascii="Sylfaen" w:hAnsi="Sylfaen" w:cs="Sylfaen"/>
          <w:lang w:val="ka-GE"/>
        </w:rPr>
        <w:t>სკოლა</w:t>
      </w:r>
      <w:r w:rsidR="009D1116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რდას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ხლეობაზ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ამდ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ეგ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თვ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6EA9F8A0" w14:textId="3B4F19F2" w:rsidR="0041247E" w:rsidRPr="00A67B0E" w:rsidRDefault="0041247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ლექ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სამოქმედებელი</w:t>
      </w:r>
      <w:r w:rsidR="001403D8" w:rsidRPr="00A67B0E">
        <w:rPr>
          <w:rFonts w:ascii="Sylfaen" w:hAnsi="Sylfaen" w:cs="Sylfaen"/>
          <w:lang w:val="ka-GE"/>
        </w:rPr>
        <w:t>ა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="0031756D">
        <w:rPr>
          <w:rFonts w:ascii="Sylfaen" w:hAnsi="Sylfaen" w:cs="Sylfaen"/>
          <w:lang w:val="ka-GE"/>
        </w:rPr>
        <w:t xml:space="preserve"> 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</w:t>
      </w:r>
      <w:r w:rsidR="00131A79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ხლ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ასტურებ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</w:t>
      </w:r>
      <w:r w:rsidR="00896C37" w:rsidRPr="00A67B0E">
        <w:rPr>
          <w:rFonts w:ascii="Sylfaen" w:hAnsi="Sylfaen" w:cs="Sylfaen"/>
          <w:lang w:val="ka-GE"/>
        </w:rPr>
        <w:t>ფ</w:t>
      </w:r>
      <w:r w:rsidRPr="00A67B0E">
        <w:rPr>
          <w:rFonts w:ascii="Sylfaen" w:hAnsi="Sylfaen" w:cs="Sylfaen"/>
          <w:lang w:val="ka-GE"/>
        </w:rPr>
        <w:t>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ავს</w:t>
      </w:r>
      <w:r w:rsidR="009279FC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</w:rPr>
          <w:id w:val="-41983476"/>
          <w:citation/>
        </w:sdtPr>
        <w:sdtEndPr/>
        <w:sdtContent>
          <w:r w:rsidR="009279FC" w:rsidRPr="00A67B0E">
            <w:rPr>
              <w:rFonts w:ascii="Calibri" w:hAnsi="Calibri" w:cs="Calibri"/>
            </w:rPr>
            <w:fldChar w:fldCharType="begin"/>
          </w:r>
          <w:r w:rsidR="00573C84" w:rsidRPr="00A67B0E">
            <w:rPr>
              <w:rFonts w:ascii="Calibri" w:hAnsi="Calibri" w:cs="Calibri"/>
              <w:lang w:val="ka-GE"/>
            </w:rPr>
            <w:instrText xml:space="preserve">CITATION 15 \l 1033 </w:instrText>
          </w:r>
          <w:r w:rsidR="009279FC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რგა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9279FC" w:rsidRPr="00A67B0E">
            <w:rPr>
              <w:rFonts w:ascii="Calibri" w:hAnsi="Calibri" w:cs="Calibri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7A4042A3" w14:textId="5DADFA43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ალდებუ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მსახურ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ცოდ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="00A05D08" w:rsidRPr="00A67B0E">
        <w:rPr>
          <w:rFonts w:ascii="Calibri" w:hAnsi="Calibri" w:cs="Calibri"/>
          <w:lang w:val="ka-GE"/>
        </w:rPr>
        <w:t xml:space="preserve"> </w:t>
      </w:r>
      <w:r w:rsidR="001403D8" w:rsidRPr="00A67B0E">
        <w:rPr>
          <w:rFonts w:ascii="Calibri" w:hAnsi="Calibri" w:cs="Calibri"/>
          <w:lang w:val="ka-GE"/>
        </w:rPr>
        <w:t>(</w:t>
      </w:r>
      <w:r w:rsidRPr="00A67B0E">
        <w:rPr>
          <w:rFonts w:ascii="Sylfaen" w:hAnsi="Sylfaen" w:cs="Sylfaen"/>
          <w:lang w:val="ka-GE"/>
        </w:rPr>
        <w:t>მუხლი</w:t>
      </w:r>
      <w:r w:rsidRPr="00A67B0E">
        <w:rPr>
          <w:rFonts w:ascii="Calibri" w:hAnsi="Calibri" w:cs="Calibri"/>
          <w:lang w:val="ka-GE"/>
        </w:rPr>
        <w:t xml:space="preserve"> 6.4)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="001403D8" w:rsidRPr="00A67B0E">
        <w:rPr>
          <w:rFonts w:ascii="Sylfaen" w:hAnsi="Sylfaen" w:cs="Sylfaen"/>
          <w:lang w:val="ka-GE"/>
        </w:rPr>
        <w:t>შესაბამისად</w:t>
      </w:r>
      <w:r w:rsidR="001403D8" w:rsidRPr="00A67B0E">
        <w:rPr>
          <w:rFonts w:ascii="Calibri" w:hAnsi="Calibri" w:cs="Calibri"/>
          <w:lang w:val="ka-GE"/>
        </w:rPr>
        <w:t xml:space="preserve">, </w:t>
      </w:r>
      <w:r w:rsidR="001403D8" w:rsidRPr="00A67B0E">
        <w:rPr>
          <w:rFonts w:ascii="Sylfaen" w:hAnsi="Sylfaen" w:cs="Sylfaen"/>
          <w:lang w:val="ka-GE"/>
        </w:rPr>
        <w:t>ითხო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ბ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მო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ენოვან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იტორ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ხელმწიფო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თავ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დასტურ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ვისუფლ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გვ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ბ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ისაგან</w:t>
      </w:r>
      <w:r w:rsidRPr="00A67B0E">
        <w:rPr>
          <w:rFonts w:ascii="Calibri" w:hAnsi="Calibri" w:cs="Calibri"/>
          <w:lang w:val="ka-GE"/>
        </w:rPr>
        <w:t>.</w:t>
      </w:r>
    </w:p>
    <w:p w14:paraId="0E495CC8" w14:textId="64351C83" w:rsidR="00991167" w:rsidRPr="00A653E5" w:rsidRDefault="003654CA" w:rsidP="002563BC">
      <w:pPr>
        <w:spacing w:line="276" w:lineRule="auto"/>
        <w:ind w:firstLine="567"/>
        <w:jc w:val="both"/>
        <w:rPr>
          <w:rFonts w:asciiTheme="minorHAnsi" w:hAnsiTheme="minorHAns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ს</w:t>
      </w:r>
      <w:r w:rsidRPr="00A67B0E">
        <w:rPr>
          <w:rFonts w:ascii="Calibri" w:hAnsi="Calibri" w:cs="Calibri"/>
          <w:lang w:val="ka-GE"/>
        </w:rPr>
        <w:t xml:space="preserve"> </w:t>
      </w:r>
      <w:r w:rsidR="004109B6">
        <w:rPr>
          <w:rFonts w:ascii="Sylfaen" w:hAnsi="Sylfaen" w:cs="Sylfaen"/>
          <w:lang w:val="ka-GE"/>
        </w:rPr>
        <w:t>შემუშავებ</w:t>
      </w:r>
      <w:r w:rsidR="00A653E5">
        <w:rPr>
          <w:rFonts w:ascii="Sylfaen" w:hAnsi="Sylfaen" w:cs="Sylfaen"/>
          <w:lang w:val="ka-GE"/>
        </w:rPr>
        <w:t>ი</w:t>
      </w:r>
      <w:r w:rsidR="004109B6">
        <w:rPr>
          <w:rFonts w:ascii="Sylfaen" w:hAnsi="Sylfaen" w:cs="Sylfaen"/>
          <w:lang w:val="ka-GE"/>
        </w:rPr>
        <w:t>ს პროცესის წარმართვას:</w:t>
      </w:r>
    </w:p>
    <w:p w14:paraId="2F7917FC" w14:textId="3A97CBBD" w:rsidR="00991167" w:rsidRPr="00A67B0E" w:rsidRDefault="00974EC8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>„</w:t>
      </w:r>
      <w:r w:rsidR="003654CA" w:rsidRPr="00A67B0E">
        <w:rPr>
          <w:rFonts w:ascii="Calibri" w:hAnsi="Calibri" w:cs="Calibri"/>
          <w:lang w:val="ka-GE"/>
        </w:rPr>
        <w:t xml:space="preserve">1. </w:t>
      </w:r>
      <w:r w:rsidR="003654CA" w:rsidRPr="00A67B0E">
        <w:rPr>
          <w:rFonts w:ascii="Sylfaen" w:hAnsi="Sylfaen" w:cs="Sylfaen"/>
          <w:lang w:val="ka-GE"/>
        </w:rPr>
        <w:t>სახელმწიფ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ნ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მოცდ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ჩატარ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წეს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ხელმწიფ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ნ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ეპარტამენტთან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შეთანხმებით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შეიმუშავე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ჯარ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მართლ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იურიდი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პირი</w:t>
      </w:r>
      <w:r w:rsidR="003654CA" w:rsidRPr="00A67B0E">
        <w:rPr>
          <w:rFonts w:ascii="Calibri" w:hAnsi="Calibri" w:cs="Calibri"/>
          <w:lang w:val="ka-GE"/>
        </w:rPr>
        <w:t xml:space="preserve"> – </w:t>
      </w:r>
      <w:r w:rsidR="003654CA" w:rsidRPr="00A67B0E">
        <w:rPr>
          <w:rFonts w:ascii="Sylfaen" w:hAnsi="Sylfaen" w:cs="Sylfaen"/>
          <w:lang w:val="ka-GE"/>
        </w:rPr>
        <w:t>შეფასების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მოცდ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როვნ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ცენტრ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მტკიცე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ქართველო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თავრობა</w:t>
      </w:r>
      <w:r w:rsidR="003654CA" w:rsidRPr="00A67B0E">
        <w:rPr>
          <w:rFonts w:ascii="Calibri" w:hAnsi="Calibri" w:cs="Calibri"/>
          <w:lang w:val="ka-GE"/>
        </w:rPr>
        <w:t>.</w:t>
      </w:r>
    </w:p>
    <w:p w14:paraId="5399E248" w14:textId="65D9204D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2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ართ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ურიდ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</w:t>
      </w:r>
      <w:r w:rsidRPr="00A67B0E">
        <w:rPr>
          <w:rFonts w:ascii="Calibri" w:hAnsi="Calibri" w:cs="Calibri"/>
          <w:lang w:val="ka-GE"/>
        </w:rPr>
        <w:t xml:space="preserve"> – </w:t>
      </w:r>
      <w:r w:rsidRPr="00A67B0E">
        <w:rPr>
          <w:rFonts w:ascii="Sylfaen" w:hAnsi="Sylfaen" w:cs="Sylfaen"/>
          <w:lang w:val="ka-GE"/>
        </w:rPr>
        <w:t>შეფას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</w:t>
      </w:r>
      <w:r w:rsidRPr="00A67B0E">
        <w:rPr>
          <w:rFonts w:ascii="Calibri" w:hAnsi="Calibri" w:cs="Calibri"/>
          <w:lang w:val="ka-GE"/>
        </w:rPr>
        <w:t>.</w:t>
      </w:r>
    </w:p>
    <w:p w14:paraId="518AC5C9" w14:textId="278F2D37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3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დასტურებ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ოწმობა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გასცემ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უხლი</w:t>
      </w:r>
      <w:r w:rsidRPr="00A67B0E">
        <w:rPr>
          <w:rFonts w:ascii="Calibri" w:hAnsi="Calibri" w:cs="Calibri"/>
          <w:lang w:val="ka-GE"/>
        </w:rPr>
        <w:t xml:space="preserve"> </w:t>
      </w:r>
      <w:r w:rsidR="00C812B4" w:rsidRPr="00A67B0E">
        <w:rPr>
          <w:rFonts w:ascii="Calibri" w:hAnsi="Calibri" w:cs="Calibri"/>
          <w:lang w:val="ka-GE"/>
        </w:rPr>
        <w:t>34)“</w:t>
      </w:r>
      <w:r w:rsidRPr="00A67B0E">
        <w:rPr>
          <w:rFonts w:ascii="Calibri" w:hAnsi="Calibri" w:cs="Calibri"/>
          <w:lang w:val="ka-GE"/>
        </w:rPr>
        <w:t>.</w:t>
      </w:r>
    </w:p>
    <w:p w14:paraId="53D2A3DC" w14:textId="0D1F7BDB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ი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თით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ობა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იხ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ზემოთ</w:t>
      </w:r>
      <w:r w:rsidRPr="00A67B0E">
        <w:rPr>
          <w:rFonts w:ascii="Calibri" w:hAnsi="Calibri" w:cs="Calibri"/>
          <w:lang w:val="ka-GE"/>
        </w:rPr>
        <w:t>),</w:t>
      </w:r>
      <w:r w:rsidR="00C812B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ენ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ეფას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თა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>,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ლ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უა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ალი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აპზე</w:t>
      </w:r>
      <w:r w:rsidRPr="00A67B0E">
        <w:rPr>
          <w:rFonts w:ascii="Calibri" w:hAnsi="Calibri" w:cs="Calibri"/>
          <w:lang w:val="ka-GE"/>
        </w:rPr>
        <w:t xml:space="preserve"> </w:t>
      </w:r>
      <w:r w:rsidR="00E35B50" w:rsidRPr="00A67B0E">
        <w:rPr>
          <w:rFonts w:ascii="Sylfaen" w:hAnsi="Sylfaen" w:cs="Sylfaen"/>
          <w:lang w:val="ka-GE"/>
        </w:rPr>
        <w:t>ჩატარებულ</w:t>
      </w:r>
      <w:r w:rsidR="00E35B5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ხვედრებზე</w:t>
      </w:r>
      <w:r w:rsidRPr="00A67B0E">
        <w:rPr>
          <w:rFonts w:ascii="Calibri" w:hAnsi="Calibri" w:cs="Calibri"/>
          <w:lang w:val="ka-GE"/>
        </w:rPr>
        <w:t xml:space="preserve"> </w:t>
      </w:r>
      <w:r w:rsidR="00E35B50" w:rsidRPr="00A67B0E">
        <w:rPr>
          <w:rFonts w:ascii="Sylfaen" w:hAnsi="Sylfaen" w:cs="Sylfaen"/>
          <w:lang w:val="ka-GE"/>
        </w:rPr>
        <w:t>გამოიკვეთა</w:t>
      </w:r>
      <w:r w:rsidR="00E35B5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მოც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უმართაობის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ყება</w:t>
      </w:r>
      <w:r w:rsidRPr="00A67B0E">
        <w:rPr>
          <w:rFonts w:ascii="Calibri" w:hAnsi="Calibri" w:cs="Calibri"/>
          <w:lang w:val="ka-GE"/>
        </w:rPr>
        <w:t>:</w:t>
      </w:r>
    </w:p>
    <w:p w14:paraId="52E501B8" w14:textId="77777777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კვეთ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ქო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თ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წ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ასტუ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ი</w:t>
      </w:r>
      <w:r w:rsidRPr="00A67B0E">
        <w:rPr>
          <w:rFonts w:ascii="Calibri" w:hAnsi="Calibri" w:cs="Calibri"/>
          <w:lang w:val="ka-GE"/>
        </w:rPr>
        <w:t>.</w:t>
      </w:r>
    </w:p>
    <w:p w14:paraId="367FBEAB" w14:textId="06DCC737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ნაწე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რეალისტურია</w:t>
      </w:r>
      <w:r w:rsidRPr="00A67B0E">
        <w:rPr>
          <w:rFonts w:ascii="Calibri" w:hAnsi="Calibri" w:cs="Calibri"/>
          <w:lang w:val="ka-GE"/>
        </w:rPr>
        <w:t xml:space="preserve">. </w:t>
      </w:r>
      <w:r w:rsidR="004132A6" w:rsidRPr="00A67B0E">
        <w:rPr>
          <w:rFonts w:ascii="Calibri" w:hAnsi="Calibri" w:cs="Calibri"/>
          <w:lang w:val="ka-GE"/>
        </w:rPr>
        <w:t>1+4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მოქმედ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პროგრამებ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ხელმძღვანელებსა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და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პედაგოგებ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შორ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ჩატარებულმა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მოკვლევამ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კიდევ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ერთხელ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აჩვენა</w:t>
      </w:r>
      <w:r w:rsidR="004132A6" w:rsidRPr="00A67B0E">
        <w:rPr>
          <w:rFonts w:ascii="Calibri" w:hAnsi="Calibri" w:cs="Calibri"/>
          <w:lang w:val="ka-GE"/>
        </w:rPr>
        <w:t xml:space="preserve">, </w:t>
      </w:r>
      <w:r w:rsidR="004132A6" w:rsidRPr="00A67B0E">
        <w:rPr>
          <w:rFonts w:ascii="Sylfaen" w:hAnsi="Sylfaen" w:cs="Sylfaen"/>
          <w:lang w:val="ka-GE"/>
        </w:rPr>
        <w:t>რომ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არასახელმწიფოენოვანი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საგანმანათლებლო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დაწესებულებ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დამთავრებ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დოკუმენტი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არ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არ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ენ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რეალურად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ცოდნ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დამადასტურებელი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საბუთი</w:t>
      </w:r>
      <w:r w:rsidR="004132A6" w:rsidRPr="00A67B0E">
        <w:rPr>
          <w:rFonts w:ascii="Calibri" w:hAnsi="Calibri" w:cs="Calibri"/>
          <w:lang w:val="ka-GE"/>
        </w:rPr>
        <w:t xml:space="preserve">. </w:t>
      </w:r>
      <w:r w:rsidR="004132A6" w:rsidRPr="00A67B0E">
        <w:rPr>
          <w:rFonts w:ascii="Sylfaen" w:hAnsi="Sylfaen" w:cs="Sylfaen"/>
          <w:lang w:val="ka-GE"/>
        </w:rPr>
        <w:t>ე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კი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ქმნ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კანონით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განსაზღვრული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მოთხოვნის</w:t>
      </w:r>
      <w:r w:rsidR="004132A6" w:rsidRPr="00A67B0E">
        <w:rPr>
          <w:rFonts w:ascii="Calibri" w:hAnsi="Calibri" w:cs="Calibri"/>
          <w:lang w:val="ka-GE"/>
        </w:rPr>
        <w:t xml:space="preserve"> (</w:t>
      </w:r>
      <w:r w:rsidR="004132A6" w:rsidRPr="00A67B0E">
        <w:rPr>
          <w:rFonts w:ascii="Sylfaen" w:hAnsi="Sylfaen" w:cs="Sylfaen"/>
          <w:lang w:val="ka-GE"/>
        </w:rPr>
        <w:t>მუხლი</w:t>
      </w:r>
      <w:r w:rsidR="004132A6" w:rsidRPr="00A67B0E">
        <w:rPr>
          <w:rFonts w:ascii="Calibri" w:hAnsi="Calibri" w:cs="Calibri"/>
          <w:lang w:val="ka-GE"/>
        </w:rPr>
        <w:t xml:space="preserve"> 6.4) </w:t>
      </w:r>
      <w:r w:rsidR="004132A6" w:rsidRPr="00A67B0E">
        <w:rPr>
          <w:rFonts w:ascii="Sylfaen" w:hAnsi="Sylfaen" w:cs="Sylfaen"/>
          <w:lang w:val="ka-GE"/>
        </w:rPr>
        <w:t>აღსრულების</w:t>
      </w:r>
      <w:r w:rsidR="004132A6" w:rsidRPr="00A67B0E">
        <w:rPr>
          <w:rFonts w:ascii="Calibri" w:hAnsi="Calibri" w:cs="Calibri"/>
          <w:lang w:val="ka-GE"/>
        </w:rPr>
        <w:t xml:space="preserve"> </w:t>
      </w:r>
      <w:r w:rsidR="004132A6" w:rsidRPr="00A67B0E">
        <w:rPr>
          <w:rFonts w:ascii="Sylfaen" w:hAnsi="Sylfaen" w:cs="Sylfaen"/>
          <w:lang w:val="ka-GE"/>
        </w:rPr>
        <w:t>პრობლემას</w:t>
      </w:r>
      <w:r w:rsidR="004132A6" w:rsidRPr="00A67B0E">
        <w:rPr>
          <w:rFonts w:ascii="Calibri" w:hAnsi="Calibri" w:cs="Calibri"/>
          <w:lang w:val="ka-GE"/>
        </w:rPr>
        <w:t>.</w:t>
      </w:r>
    </w:p>
    <w:p w14:paraId="5DC28341" w14:textId="1F2F5976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მოც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უმართა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გამომწვევი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ი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ალაქ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ურველთ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ისთვი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დღ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ცემ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დასტურებ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ალაქ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ურველებზე</w:t>
      </w:r>
      <w:r w:rsidRPr="00A67B0E">
        <w:rPr>
          <w:rFonts w:ascii="Calibri" w:hAnsi="Calibri" w:cs="Calibri"/>
          <w:lang w:val="ka-GE"/>
        </w:rPr>
        <w:t xml:space="preserve">, </w:t>
      </w:r>
      <w:sdt>
        <w:sdtPr>
          <w:rPr>
            <w:rFonts w:ascii="Calibri" w:hAnsi="Calibri" w:cs="Calibri"/>
            <w:lang w:val="ka-GE"/>
          </w:rPr>
          <w:tag w:val="goog_rdk_105"/>
          <w:id w:val="1576004093"/>
        </w:sdtPr>
        <w:sdtEndPr/>
        <w:sdtContent>
          <w:r w:rsidRPr="00A67B0E">
            <w:rPr>
              <w:rFonts w:ascii="Sylfaen" w:hAnsi="Sylfaen" w:cs="Sylfaen"/>
              <w:lang w:val="ka-GE"/>
            </w:rPr>
            <w:t>რაც</w:t>
          </w:r>
          <w:r w:rsidRPr="00A67B0E">
            <w:rPr>
              <w:rFonts w:ascii="Calibri" w:hAnsi="Calibri" w:cs="Calibri"/>
              <w:lang w:val="ka-GE"/>
            </w:rPr>
            <w:t xml:space="preserve"> </w:t>
          </w:r>
          <w:r w:rsidRPr="00A67B0E">
            <w:rPr>
              <w:rFonts w:ascii="Sylfaen" w:hAnsi="Sylfaen" w:cs="Sylfaen"/>
              <w:lang w:val="ka-GE"/>
            </w:rPr>
            <w:t>ეწინააღმდეგება</w:t>
          </w:r>
          <w:r w:rsidRPr="00A67B0E">
            <w:rPr>
              <w:rFonts w:ascii="Calibri" w:hAnsi="Calibri" w:cs="Calibri"/>
              <w:lang w:val="ka-GE"/>
            </w:rPr>
            <w:t xml:space="preserve"> </w:t>
          </w:r>
          <w:r w:rsidRPr="00A67B0E">
            <w:rPr>
              <w:rFonts w:ascii="Sylfaen" w:hAnsi="Sylfaen" w:cs="Sylfaen"/>
              <w:lang w:val="ka-GE"/>
            </w:rPr>
            <w:t>სახელმწიფო</w:t>
          </w:r>
          <w:r w:rsidRPr="00A67B0E">
            <w:rPr>
              <w:rFonts w:ascii="Calibri" w:hAnsi="Calibri" w:cs="Calibri"/>
              <w:lang w:val="ka-GE"/>
            </w:rPr>
            <w:t xml:space="preserve"> </w:t>
          </w:r>
          <w:r w:rsidRPr="00A67B0E">
            <w:rPr>
              <w:rFonts w:ascii="Sylfaen" w:hAnsi="Sylfaen" w:cs="Sylfaen"/>
              <w:lang w:val="ka-GE"/>
            </w:rPr>
            <w:t>ენის</w:t>
          </w:r>
          <w:r w:rsidRPr="00A67B0E">
            <w:rPr>
              <w:rFonts w:ascii="Calibri" w:hAnsi="Calibri" w:cs="Calibri"/>
              <w:lang w:val="ka-GE"/>
            </w:rPr>
            <w:t xml:space="preserve"> </w:t>
          </w:r>
          <w:r w:rsidRPr="00A67B0E">
            <w:rPr>
              <w:rFonts w:ascii="Sylfaen" w:hAnsi="Sylfaen" w:cs="Sylfaen"/>
              <w:lang w:val="ka-GE"/>
            </w:rPr>
            <w:t>შესახებ</w:t>
          </w:r>
          <w:r w:rsidRPr="00A67B0E">
            <w:rPr>
              <w:rFonts w:ascii="Calibri" w:hAnsi="Calibri" w:cs="Calibri"/>
              <w:lang w:val="ka-GE"/>
            </w:rPr>
            <w:t xml:space="preserve"> </w:t>
          </w:r>
          <w:r w:rsidRPr="00A67B0E">
            <w:rPr>
              <w:rFonts w:ascii="Sylfaen" w:hAnsi="Sylfaen" w:cs="Sylfaen"/>
              <w:lang w:val="ka-GE"/>
            </w:rPr>
            <w:t>კანონს</w:t>
          </w:r>
        </w:sdtContent>
      </w:sdt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ეფა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რიტერიუ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ხვავებულ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ინტერვიუებ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ჩვე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ში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მ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აჩაბარებუ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რავლეს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მაყოფი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მა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ს</w:t>
      </w:r>
      <w:r w:rsidRPr="00A67B0E">
        <w:rPr>
          <w:rFonts w:ascii="Calibri" w:hAnsi="Calibri" w:cs="Calibri"/>
          <w:lang w:val="ka-GE"/>
        </w:rPr>
        <w:t xml:space="preserve"> </w:t>
      </w:r>
      <w:r w:rsidR="00190082" w:rsidRPr="00A67B0E">
        <w:rPr>
          <w:rFonts w:ascii="Sylfaen" w:hAnsi="Sylfaen" w:cs="Sylfaen"/>
          <w:lang w:val="ka-GE"/>
        </w:rPr>
        <w:t>უშლის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190082" w:rsidRPr="00A67B0E">
        <w:rPr>
          <w:rFonts w:ascii="Sylfaen" w:hAnsi="Sylfaen" w:cs="Sylfaen"/>
          <w:lang w:val="ka-GE"/>
        </w:rPr>
        <w:t>საზოგადოებაში</w:t>
      </w:r>
      <w:r w:rsidR="00190082" w:rsidRPr="00A67B0E">
        <w:rPr>
          <w:rFonts w:ascii="Calibri" w:hAnsi="Calibri" w:cs="Calibri"/>
          <w:lang w:val="ka-GE"/>
        </w:rPr>
        <w:t xml:space="preserve"> </w:t>
      </w:r>
      <w:r w:rsidR="00190082" w:rsidRPr="00A67B0E">
        <w:rPr>
          <w:rFonts w:ascii="Sylfaen" w:hAnsi="Sylfaen" w:cs="Sylfaen"/>
          <w:lang w:val="ka-GE"/>
        </w:rPr>
        <w:t>მათ</w:t>
      </w:r>
      <w:r w:rsidR="00190082" w:rsidRPr="00A67B0E">
        <w:rPr>
          <w:rFonts w:ascii="Calibri" w:hAnsi="Calibri" w:cs="Calibri"/>
          <w:lang w:val="ka-GE"/>
        </w:rPr>
        <w:t xml:space="preserve"> </w:t>
      </w:r>
      <w:r w:rsidR="00190082" w:rsidRPr="00A67B0E">
        <w:rPr>
          <w:rFonts w:ascii="Sylfaen" w:hAnsi="Sylfaen" w:cs="Sylfaen"/>
          <w:lang w:val="ka-GE"/>
        </w:rPr>
        <w:t>ინტეგრაც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არ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ზღუდ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ტ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ს</w:t>
      </w:r>
      <w:r w:rsidRPr="00A67B0E">
        <w:rPr>
          <w:rFonts w:ascii="Calibri" w:hAnsi="Calibri" w:cs="Calibri"/>
          <w:lang w:val="ka-GE"/>
        </w:rPr>
        <w:t>.</w:t>
      </w:r>
    </w:p>
    <w:p w14:paraId="139F2A99" w14:textId="2E9DC143" w:rsidR="00764AC7" w:rsidRPr="00A67B0E" w:rsidRDefault="00007D7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საზღვრ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ლახ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), </w:t>
      </w:r>
      <w:r w:rsidRPr="00A67B0E">
        <w:rPr>
          <w:rFonts w:ascii="Sylfaen" w:hAnsi="Sylfaen" w:cs="Sylfaen"/>
          <w:lang w:val="ka-GE"/>
        </w:rPr>
        <w:t>კიდე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რმავ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უწესრიგებ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ერხ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მინისტრ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ყ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თოდ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ონენ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მზადებლად</w:t>
      </w:r>
      <w:r w:rsidR="00190082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მოწმებლად</w:t>
      </w:r>
      <w:r w:rsidR="00491F3D" w:rsidRPr="00A67B0E">
        <w:rPr>
          <w:rFonts w:ascii="Calibri" w:hAnsi="Calibri" w:cs="Calibri"/>
          <w:lang w:val="ka-GE"/>
        </w:rPr>
        <w:t>.</w:t>
      </w:r>
    </w:p>
    <w:p w14:paraId="21146568" w14:textId="77777777" w:rsidR="00764AC7" w:rsidRPr="00A67B0E" w:rsidRDefault="00764AC7" w:rsidP="002563BC">
      <w:pPr>
        <w:spacing w:line="276" w:lineRule="auto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br w:type="page"/>
      </w:r>
    </w:p>
    <w:p w14:paraId="114EA620" w14:textId="05D8C3C1" w:rsidR="00CB1852" w:rsidRPr="00A67B0E" w:rsidRDefault="00CB1852" w:rsidP="00A67B0E">
      <w:pPr>
        <w:pStyle w:val="Heading3"/>
        <w:rPr>
          <w:rFonts w:ascii="Calibri" w:hAnsi="Calibri"/>
          <w:lang w:val="ka-GE"/>
        </w:rPr>
      </w:pPr>
      <w:bookmarkStart w:id="13" w:name="_heading=h.9cfz0owfsdw0" w:colFirst="0" w:colLast="0"/>
      <w:bookmarkStart w:id="14" w:name="_Toc85131877"/>
      <w:bookmarkStart w:id="15" w:name="_Toc91586889"/>
      <w:bookmarkEnd w:id="13"/>
      <w:r w:rsidRPr="00A67B0E">
        <w:rPr>
          <w:rFonts w:ascii="Calibri" w:hAnsi="Calibri"/>
          <w:lang w:val="ka-GE"/>
        </w:rPr>
        <w:lastRenderedPageBreak/>
        <w:t xml:space="preserve">2.2.2. </w:t>
      </w:r>
      <w:r w:rsidRPr="00A67B0E">
        <w:rPr>
          <w:lang w:val="ka-GE"/>
        </w:rPr>
        <w:t>სახელმწიფ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lang w:val="ka-GE"/>
        </w:rPr>
        <w:t>ენ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lang w:val="ka-GE"/>
        </w:rPr>
        <w:t>ნორმალიზაცი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lang w:val="ka-GE"/>
        </w:rPr>
        <w:t>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lang w:val="ka-GE"/>
        </w:rPr>
        <w:t>სტანდარტიზაცია</w:t>
      </w:r>
      <w:bookmarkEnd w:id="14"/>
      <w:bookmarkEnd w:id="15"/>
    </w:p>
    <w:p w14:paraId="1147D75E" w14:textId="77777777" w:rsidR="00CB1852" w:rsidRPr="00A67B0E" w:rsidRDefault="00CB1852" w:rsidP="002563BC">
      <w:pPr>
        <w:spacing w:line="276" w:lineRule="auto"/>
        <w:jc w:val="both"/>
        <w:rPr>
          <w:rFonts w:ascii="Calibri" w:hAnsi="Calibri" w:cs="Calibri"/>
          <w:lang w:val="ka-GE"/>
        </w:rPr>
      </w:pPr>
    </w:p>
    <w:p w14:paraId="0C1DFE67" w14:textId="72E3ADAF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ანდარტიზ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ფას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რ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ნორმალიზაცი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ანდარტიზ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ურ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გრამატიკ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ვლილებ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კვიდრებ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ე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ულისხმობს</w:t>
      </w:r>
      <w:r w:rsidRPr="00A67B0E">
        <w:rPr>
          <w:rFonts w:ascii="Calibri" w:hAnsi="Calibri" w:cs="Calibri"/>
          <w:lang w:val="ka-GE"/>
        </w:rPr>
        <w:t>.</w:t>
      </w:r>
    </w:p>
    <w:p w14:paraId="75B5734E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ანდარტ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1921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თავრობ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ო</w:t>
      </w:r>
      <w:r w:rsidRPr="00A67B0E">
        <w:rPr>
          <w:rFonts w:ascii="Calibri" w:hAnsi="Calibri" w:cs="Calibri"/>
          <w:lang w:val="ka-GE"/>
        </w:rPr>
        <w:t xml:space="preserve">. 1953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ს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სტ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ჭო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არს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დგე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დმ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ის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ადგე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ერძო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ანასკნელი</w:t>
      </w:r>
      <w:r w:rsidRPr="00A67B0E">
        <w:rPr>
          <w:rFonts w:ascii="Calibri" w:hAnsi="Calibri" w:cs="Calibri"/>
          <w:lang w:val="ka-GE"/>
        </w:rPr>
        <w:t xml:space="preserve"> 1966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და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ალ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ვლ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დავ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ირით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ნციპ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ხს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D1578E3" w14:textId="66402E48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1936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დ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</w:t>
      </w:r>
      <w:r w:rsidRPr="00A67B0E">
        <w:rPr>
          <w:rFonts w:ascii="Calibri" w:hAnsi="Calibri" w:cs="Calibri"/>
          <w:lang w:val="ka-GE"/>
        </w:rPr>
        <w:t xml:space="preserve"> I“; 1970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</w:t>
      </w:r>
      <w:r w:rsidRPr="00A67B0E">
        <w:rPr>
          <w:rFonts w:ascii="Calibri" w:hAnsi="Calibri" w:cs="Calibri"/>
          <w:lang w:val="ka-GE"/>
        </w:rPr>
        <w:t xml:space="preserve"> I“; </w:t>
      </w:r>
      <w:r w:rsidRPr="00A67B0E">
        <w:rPr>
          <w:rFonts w:ascii="Sylfaen" w:hAnsi="Sylfaen" w:cs="Sylfaen"/>
          <w:lang w:val="ka-GE"/>
        </w:rPr>
        <w:t>დამტკიც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</w:t>
      </w:r>
      <w:r w:rsidRPr="00A67B0E">
        <w:rPr>
          <w:rFonts w:ascii="Calibri" w:hAnsi="Calibri" w:cs="Calibri"/>
          <w:lang w:val="ka-GE"/>
        </w:rPr>
        <w:t xml:space="preserve"> </w:t>
      </w:r>
      <w:r w:rsidR="004F232C" w:rsidRPr="00A67B0E">
        <w:rPr>
          <w:rFonts w:ascii="Sylfaen" w:hAnsi="Sylfaen" w:cs="Sylfaen"/>
          <w:lang w:val="ka-GE"/>
        </w:rPr>
        <w:t>მოგვიანებით</w:t>
      </w:r>
      <w:r w:rsidR="004F23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ბეჭდ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ულეტენებში</w:t>
      </w:r>
      <w:r w:rsidRPr="00A67B0E">
        <w:rPr>
          <w:rFonts w:ascii="Calibri" w:hAnsi="Calibri" w:cs="Calibri"/>
          <w:lang w:val="ka-GE"/>
        </w:rPr>
        <w:t xml:space="preserve"> (NN1-2, 1985; N3, 1987); 196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ოფური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ვ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იგინეიშვილ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, </w:t>
      </w:r>
      <w:r w:rsidRPr="00A67B0E">
        <w:rPr>
          <w:rFonts w:ascii="Sylfaen" w:hAnsi="Sylfaen" w:cs="Sylfaen"/>
          <w:lang w:val="ka-GE"/>
        </w:rPr>
        <w:t>რომელ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სწრებ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კ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 xml:space="preserve"> (1941, 1946, 1949); 199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შევ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რიანტ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აბჭოთა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ენციკლოპედი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უთ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უ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BCB788D" w14:textId="279042BC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ვ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ვ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გ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შ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ო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ბ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ც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ის</w:t>
      </w:r>
      <w:r w:rsidRPr="00A67B0E">
        <w:rPr>
          <w:rFonts w:ascii="Calibri" w:hAnsi="Calibri" w:cs="Calibri"/>
          <w:lang w:val="ka-GE"/>
        </w:rPr>
        <w:t xml:space="preserve"> (1998 </w:t>
      </w:r>
      <w:r w:rsidRPr="00A67B0E">
        <w:rPr>
          <w:rFonts w:ascii="Sylfaen" w:hAnsi="Sylfaen" w:cs="Sylfaen"/>
          <w:lang w:val="ka-GE"/>
        </w:rPr>
        <w:t>წ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შემ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ეგ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ყ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ყ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ხ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ას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მ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კ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ჯ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ტყვათშემოკლებ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</w:t>
      </w:r>
      <w:r w:rsidRPr="00A67B0E">
        <w:rPr>
          <w:rFonts w:ascii="Calibri" w:hAnsi="Calibri" w:cs="Calibri"/>
          <w:lang w:val="ka-GE"/>
        </w:rPr>
        <w:t xml:space="preserve">.)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ო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ი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ათგან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რონიმ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>“, „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ხ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ილის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ყვათშემოკლებ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პირ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ემებ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ნამდვილე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დასახელ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დუქ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ბგვერდ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თავს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სი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ად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იზ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თ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ოგადოებისათვი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7DC9C20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ო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ზ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შ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ისახ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მოაღნიშ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ო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მონაცე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ლასიფიცირ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ხასიათებ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დ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სადგენად</w:t>
      </w:r>
      <w:r w:rsidRPr="00A67B0E">
        <w:rPr>
          <w:rFonts w:ascii="Calibri" w:hAnsi="Calibri" w:cs="Calibri"/>
          <w:lang w:val="ka-GE"/>
        </w:rPr>
        <w:t>.</w:t>
      </w:r>
    </w:p>
    <w:p w14:paraId="455E6ED6" w14:textId="5265DC0D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1966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უთ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ვ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ო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ყ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  <w:lang w:val="ka-GE"/>
        </w:rPr>
        <w:t xml:space="preserve">“. </w:t>
      </w:r>
      <w:r w:rsidRPr="00A67B0E">
        <w:rPr>
          <w:rFonts w:ascii="Sylfaen" w:hAnsi="Sylfaen" w:cs="Sylfaen"/>
          <w:lang w:val="ka-GE"/>
        </w:rPr>
        <w:t>დღემდ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ქვეყ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ა</w:t>
      </w:r>
      <w:r w:rsidRPr="00A67B0E">
        <w:rPr>
          <w:rFonts w:ascii="Calibri" w:hAnsi="Calibri" w:cs="Calibri"/>
          <w:lang w:val="ka-GE"/>
        </w:rPr>
        <w:t xml:space="preserve"> 20 </w:t>
      </w:r>
      <w:r w:rsidRPr="00A67B0E">
        <w:rPr>
          <w:rFonts w:ascii="Sylfaen" w:hAnsi="Sylfaen" w:cs="Sylfaen"/>
          <w:lang w:val="ka-GE"/>
        </w:rPr>
        <w:t>წი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t xml:space="preserve">; 2013 </w:t>
      </w:r>
      <w:r w:rsidRPr="00A67B0E">
        <w:rPr>
          <w:rFonts w:ascii="Sylfaen" w:hAnsi="Sylfaen" w:cs="Sylfaen"/>
          <w:lang w:val="ka-GE"/>
        </w:rPr>
        <w:t>წლიდან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წლ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ემა</w:t>
      </w:r>
      <w:r w:rsidR="004F232C" w:rsidRPr="00A67B0E">
        <w:rPr>
          <w:rFonts w:ascii="Calibri" w:hAnsi="Calibri" w:cs="Calibri"/>
          <w:lang w:val="ka-GE"/>
        </w:rPr>
        <w:t xml:space="preserve"> </w:t>
      </w:r>
      <w:r w:rsidR="004F232C" w:rsidRPr="00A67B0E">
        <w:rPr>
          <w:rFonts w:ascii="Sylfaen" w:hAnsi="Sylfaen" w:cs="Sylfaen"/>
          <w:lang w:val="ka-GE"/>
        </w:rPr>
        <w:t>კრებულ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ას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დგ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ც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დ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ებ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2CEE135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2020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წლ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ფერენცი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  <w:lang w:val="ka-GE"/>
        </w:rPr>
        <w:t xml:space="preserve">“. </w:t>
      </w:r>
    </w:p>
    <w:p w14:paraId="65A28372" w14:textId="12158180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ე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გვ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პ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პ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ზ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ც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ყ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ყ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რობი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წილე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ც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>: 1. „</w:t>
      </w:r>
      <w:r w:rsidRPr="00A67B0E">
        <w:rPr>
          <w:rFonts w:ascii="Sylfaen" w:hAnsi="Sylfaen" w:cs="Sylfaen"/>
          <w:lang w:val="ka-GE"/>
        </w:rPr>
        <w:t>ჩვე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>“</w:t>
      </w:r>
      <w:r w:rsidR="004F23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 xml:space="preserve">–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ზ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ი</w:t>
      </w:r>
      <w:r w:rsidRPr="00A67B0E">
        <w:rPr>
          <w:rFonts w:ascii="Calibri" w:hAnsi="Calibri" w:cs="Calibri"/>
          <w:lang w:val="ka-GE"/>
        </w:rPr>
        <w:t xml:space="preserve"> (1998</w:t>
      </w:r>
      <w:r w:rsidR="00340522" w:rsidRPr="00A67B0E">
        <w:rPr>
          <w:rFonts w:ascii="Calibri" w:hAnsi="Calibri" w:cs="Calibri"/>
          <w:lang w:val="ka-GE"/>
        </w:rPr>
        <w:t>-</w:t>
      </w:r>
      <w:r w:rsidRPr="00A67B0E">
        <w:rPr>
          <w:rFonts w:ascii="Calibri" w:hAnsi="Calibri" w:cs="Calibri"/>
          <w:lang w:val="ka-GE"/>
        </w:rPr>
        <w:t>1999); 2. „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ა</w:t>
      </w:r>
      <w:r w:rsidRPr="00A67B0E">
        <w:rPr>
          <w:rFonts w:ascii="Calibri" w:hAnsi="Calibri" w:cs="Calibri"/>
          <w:lang w:val="ka-GE"/>
        </w:rPr>
        <w:t xml:space="preserve">“ – </w:t>
      </w:r>
      <w:r w:rsidRPr="00A67B0E">
        <w:rPr>
          <w:rFonts w:ascii="Sylfaen" w:hAnsi="Sylfaen" w:cs="Sylfaen"/>
          <w:lang w:val="ka-GE"/>
        </w:rPr>
        <w:t>სილ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გაკ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  <w:lang w:val="ka-GE"/>
        </w:rPr>
        <w:t xml:space="preserve"> (2011-2012); 3. „</w:t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ყ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>“ – „</w:t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იო</w:t>
      </w:r>
      <w:r w:rsidRPr="00A67B0E">
        <w:rPr>
          <w:rFonts w:ascii="Calibri" w:hAnsi="Calibri" w:cs="Calibri"/>
          <w:lang w:val="ka-GE"/>
        </w:rPr>
        <w:t xml:space="preserve"> 1“ (2014-2015); 4. „</w:t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ყვ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  <w:lang w:val="ka-GE"/>
        </w:rPr>
        <w:t xml:space="preserve">“ –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ზ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გ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დ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ბ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წყ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(2014-2015); 5. „</w:t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დ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რ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ცეს</w:t>
      </w:r>
      <w:r w:rsidRPr="00A67B0E">
        <w:rPr>
          <w:rFonts w:ascii="Calibri" w:hAnsi="Calibri" w:cs="Calibri"/>
          <w:lang w:val="ka-GE"/>
        </w:rPr>
        <w:t xml:space="preserve">“ – </w:t>
      </w:r>
      <w:r w:rsidRPr="00A67B0E">
        <w:rPr>
          <w:rFonts w:ascii="Sylfaen" w:hAnsi="Sylfaen" w:cs="Sylfaen"/>
          <w:lang w:val="ka-GE"/>
        </w:rPr>
        <w:t>ტელეარხი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ე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ვ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t>“ (2014-2016); 6. „</w:t>
      </w:r>
      <w:r w:rsidRPr="00A67B0E">
        <w:rPr>
          <w:rFonts w:ascii="Sylfaen" w:hAnsi="Sylfaen" w:cs="Sylfaen"/>
          <w:lang w:val="ka-GE"/>
        </w:rPr>
        <w:t>მზ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t xml:space="preserve">“ – </w:t>
      </w:r>
      <w:r w:rsidRPr="00A67B0E">
        <w:rPr>
          <w:rFonts w:ascii="Sylfaen" w:hAnsi="Sylfaen" w:cs="Sylfaen"/>
          <w:lang w:val="ka-GE"/>
        </w:rPr>
        <w:t>სოცი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ოთხმეტაპრი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ქტორი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ახალგაზრდებისათვის</w:t>
      </w:r>
      <w:r w:rsidRPr="00A67B0E">
        <w:rPr>
          <w:rFonts w:ascii="Calibri" w:hAnsi="Calibri" w:cs="Calibri"/>
          <w:lang w:val="ka-GE"/>
        </w:rPr>
        <w:t xml:space="preserve"> (2018); 7. „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  <w:lang w:val="ka-GE"/>
        </w:rPr>
        <w:t xml:space="preserve">“ – </w:t>
      </w:r>
      <w:r w:rsidRPr="00A67B0E">
        <w:rPr>
          <w:rFonts w:ascii="Sylfaen" w:hAnsi="Sylfaen" w:cs="Sylfaen"/>
          <w:lang w:val="ka-GE"/>
        </w:rPr>
        <w:t>ტელეარხი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ე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ვ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t xml:space="preserve">“ (2017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მდე</w:t>
      </w:r>
      <w:r w:rsidRPr="00A67B0E">
        <w:rPr>
          <w:rFonts w:ascii="Calibri" w:hAnsi="Calibri" w:cs="Calibri"/>
          <w:lang w:val="ka-GE"/>
        </w:rPr>
        <w:t>)</w:t>
      </w:r>
      <w:sdt>
        <w:sdtPr>
          <w:rPr>
            <w:rFonts w:ascii="Calibri" w:hAnsi="Calibri" w:cs="Calibri"/>
            <w:lang w:val="ka-GE"/>
          </w:rPr>
          <w:id w:val="-1826580316"/>
          <w:citation/>
        </w:sdtPr>
        <w:sdtEndPr>
          <w:rPr>
            <w:b/>
          </w:rPr>
        </w:sdtEndPr>
        <w:sdtContent>
          <w:r w:rsidR="00764AC7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764AC7" w:rsidRPr="00A67B0E">
            <w:rPr>
              <w:rFonts w:ascii="Calibri" w:hAnsi="Calibri" w:cs="Calibri"/>
              <w:b/>
              <w:lang w:val="ka-GE"/>
            </w:rPr>
            <w:instrText xml:space="preserve">CITATION www21 \l 1033 </w:instrText>
          </w:r>
          <w:r w:rsidR="00764AC7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b/>
              <w:noProof/>
              <w:lang w:val="ka-GE"/>
            </w:rPr>
            <w:t xml:space="preserve"> 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სუ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რნ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ჩიქობავა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თმეცნიე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ნსტიტუტ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764AC7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lang w:val="ka-GE"/>
        </w:rPr>
        <w:t>.</w:t>
      </w:r>
      <w:r w:rsidR="00BD482C" w:rsidRPr="00A67B0E">
        <w:rPr>
          <w:rFonts w:ascii="Calibri" w:hAnsi="Calibri" w:cs="Calibri"/>
          <w:b/>
          <w:lang w:val="ka-GE"/>
        </w:rPr>
        <w:t xml:space="preserve"> </w:t>
      </w:r>
    </w:p>
    <w:p w14:paraId="26999A69" w14:textId="516F931C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i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 2019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4 </w:t>
      </w:r>
      <w:r w:rsidRPr="00A67B0E">
        <w:rPr>
          <w:rFonts w:ascii="Sylfaen" w:hAnsi="Sylfaen" w:cs="Sylfaen"/>
          <w:lang w:val="ka-GE"/>
        </w:rPr>
        <w:t>ივლი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ფიციალ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ფორმ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მორანდუ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ა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ჩებ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ახელმწიფო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ენ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პოპულარიზაციის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ქართულ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ალიტერატურო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ენ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ნორმების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დ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პეციალურ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ტერმინთ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დადგენა</w:t>
      </w:r>
      <w:r w:rsidRPr="00A67B0E">
        <w:rPr>
          <w:rFonts w:ascii="Calibri" w:hAnsi="Calibri" w:cs="Calibri"/>
          <w:i/>
          <w:lang w:val="ka-GE"/>
        </w:rPr>
        <w:t>-</w:t>
      </w:r>
      <w:r w:rsidRPr="00A67B0E">
        <w:rPr>
          <w:rFonts w:ascii="Sylfaen" w:hAnsi="Sylfaen" w:cs="Sylfaen"/>
          <w:i/>
          <w:lang w:val="ka-GE"/>
        </w:rPr>
        <w:t>დამკვიდრებ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ფეროებშ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დეპარტამენტის</w:t>
      </w:r>
      <w:r w:rsidR="00BD482C"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ძირითად</w:t>
      </w:r>
      <w:r w:rsidR="00764AC7" w:rsidRPr="00A67B0E">
        <w:rPr>
          <w:rFonts w:ascii="Calibri" w:hAnsi="Calibri" w:cs="Calibri"/>
          <w:i/>
          <w:lang w:val="ka-GE"/>
        </w:rPr>
        <w:t>,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საბაზო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ინსტიტუციად</w:t>
      </w:r>
      <w:r w:rsidRPr="00A67B0E">
        <w:rPr>
          <w:rFonts w:ascii="Calibri" w:hAnsi="Calibri" w:cs="Calibri"/>
          <w:i/>
          <w:lang w:val="ka-GE"/>
        </w:rPr>
        <w:t xml:space="preserve">. </w:t>
      </w:r>
    </w:p>
    <w:p w14:paraId="12F951D2" w14:textId="77777777" w:rsidR="005B6085" w:rsidRPr="00A67B0E" w:rsidRDefault="00CB1852" w:rsidP="002563BC">
      <w:pPr>
        <w:spacing w:line="276" w:lineRule="auto"/>
        <w:ind w:firstLine="720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 w:eastAsia="ka-GE"/>
        </w:rPr>
        <w:t>ქართული</w:t>
      </w:r>
      <w:r w:rsidRPr="00A67B0E">
        <w:rPr>
          <w:rFonts w:ascii="Calibri" w:hAnsi="Calibri" w:cs="Calibri"/>
          <w:lang w:val="ka-GE" w:eastAsia="ka-GE"/>
        </w:rPr>
        <w:t xml:space="preserve"> </w:t>
      </w:r>
      <w:r w:rsidRPr="00A67B0E">
        <w:rPr>
          <w:rFonts w:ascii="Sylfaen" w:hAnsi="Sylfaen" w:cs="Sylfaen"/>
          <w:lang w:val="ka-GE" w:eastAsia="ka-GE"/>
        </w:rPr>
        <w:t>ენის</w:t>
      </w:r>
      <w:r w:rsidRPr="00A67B0E">
        <w:rPr>
          <w:rFonts w:ascii="Calibri" w:hAnsi="Calibri" w:cs="Calibri"/>
          <w:lang w:val="ka-GE" w:eastAsia="ka-GE"/>
        </w:rPr>
        <w:t xml:space="preserve"> </w:t>
      </w:r>
      <w:r w:rsidRPr="00A67B0E">
        <w:rPr>
          <w:rFonts w:ascii="Sylfaen" w:hAnsi="Sylfaen" w:cs="Sylfaen"/>
          <w:lang w:val="ka-GE" w:eastAsia="ka-GE"/>
        </w:rPr>
        <w:t>ნორმალიზაციის</w:t>
      </w:r>
      <w:r w:rsidRPr="00A67B0E">
        <w:rPr>
          <w:rFonts w:ascii="Calibri" w:hAnsi="Calibri" w:cs="Calibri"/>
          <w:lang w:val="ka-GE" w:eastAsia="ka-GE"/>
        </w:rPr>
        <w:t xml:space="preserve"> </w:t>
      </w:r>
      <w:r w:rsidRPr="00A67B0E">
        <w:rPr>
          <w:rFonts w:ascii="Sylfaen" w:hAnsi="Sylfaen" w:cs="Sylfaen"/>
          <w:lang w:val="ka-GE" w:eastAsia="ka-GE"/>
        </w:rPr>
        <w:t>საკითხებზე</w:t>
      </w:r>
      <w:r w:rsidRPr="00A67B0E">
        <w:rPr>
          <w:rFonts w:ascii="Calibri" w:hAnsi="Calibri" w:cs="Calibri"/>
          <w:lang w:val="ka-GE" w:eastAsia="ka-GE"/>
        </w:rPr>
        <w:t xml:space="preserve"> </w:t>
      </w:r>
      <w:r w:rsidRPr="00A67B0E">
        <w:rPr>
          <w:rFonts w:ascii="Sylfaen" w:hAnsi="Sylfaen" w:cs="Sylfaen"/>
          <w:lang w:val="ka-GE" w:eastAsia="ka-GE"/>
        </w:rPr>
        <w:t>ნაყოფიერი</w:t>
      </w:r>
      <w:r w:rsidRPr="00A67B0E">
        <w:rPr>
          <w:rFonts w:ascii="Calibri" w:hAnsi="Calibri" w:cs="Calibri"/>
          <w:lang w:val="ka-GE" w:eastAsia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ებ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ებიცაა</w:t>
      </w:r>
      <w:r w:rsidRPr="00A67B0E">
        <w:rPr>
          <w:rFonts w:ascii="Calibri" w:hAnsi="Calibri" w:cs="Calibri"/>
          <w:lang w:val="ka-GE"/>
        </w:rPr>
        <w:t>: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ვა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ავახიშვი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ბილი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ლ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კა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რეთ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უსთავ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თუ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აკო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ოგებაშვი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ელა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ოხუ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მცხე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ჯავახეთ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BF9377F" w14:textId="59E0751A" w:rsidR="00CB1852" w:rsidRPr="00A67B0E" w:rsidRDefault="00CB1852" w:rsidP="002563BC">
      <w:pPr>
        <w:spacing w:line="276" w:lineRule="auto"/>
        <w:ind w:firstLine="720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ლობალიზაციამ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ქნოლოგიურ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ვლილებებ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უალებებმ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ზოგადოე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დღიურ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ოცი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რდ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პი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რილო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რაფ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კვიდრებ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შ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წვევ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მპ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ეხ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ობ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32D2E991" w14:textId="34302E96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ეტეს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კვიდ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ხში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ს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საახლ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მტკიც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ვლ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ეგ</w:t>
      </w:r>
      <w:r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აუყოვნებლივ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გამს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ციკლით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განსაზღვრულ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შესაბამის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ნაბიჯებ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ისა</w:t>
      </w:r>
      <w:r w:rsidRPr="00A67B0E">
        <w:rPr>
          <w:rFonts w:ascii="Calibri" w:hAnsi="Calibri" w:cs="Calibri"/>
          <w:lang w:val="ka-GE"/>
        </w:rPr>
        <w:t xml:space="preserve">, </w:t>
      </w:r>
      <w:r w:rsidR="00493478" w:rsidRPr="00A67B0E">
        <w:rPr>
          <w:rFonts w:ascii="Sylfaen" w:hAnsi="Sylfaen" w:cs="Sylfaen"/>
          <w:lang w:val="ka-GE"/>
        </w:rPr>
        <w:t>რომ</w:t>
      </w:r>
      <w:r w:rsidR="00493478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ხში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ს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</w:t>
      </w:r>
      <w:r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გარკვეული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პირობებულ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მარის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სოლიდ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დიც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ასთა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იტ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წვე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შე</w:t>
      </w:r>
      <w:r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გას</w:t>
      </w:r>
      <w:r w:rsidRPr="00A67B0E">
        <w:rPr>
          <w:rFonts w:ascii="Calibri" w:hAnsi="Calibri" w:cs="Calibri"/>
          <w:lang w:val="ka-GE"/>
        </w:rPr>
        <w:t>.</w:t>
      </w:r>
    </w:p>
    <w:p w14:paraId="60571EC4" w14:textId="28441ECB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="00574891">
        <w:rPr>
          <w:rFonts w:ascii="Sylfaen" w:hAnsi="Sylfaen" w:cs="Sylfaen"/>
          <w:lang w:val="ka-GE"/>
        </w:rPr>
        <w:t xml:space="preserve"> საქართველოს ორგა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ავ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რ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ფექ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ვეტ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მიმდევრუ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დიდ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ზაცი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ე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ადმინისტრაც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ა</w:t>
      </w:r>
      <w:r w:rsidRPr="00A67B0E">
        <w:rPr>
          <w:rFonts w:ascii="Calibri" w:hAnsi="Calibri" w:cs="Calibri"/>
          <w:lang w:val="ka-GE"/>
        </w:rPr>
        <w:t xml:space="preserve"> XX </w:t>
      </w:r>
      <w:r w:rsidRPr="00A67B0E">
        <w:rPr>
          <w:rFonts w:ascii="Sylfaen" w:hAnsi="Sylfaen" w:cs="Sylfaen"/>
          <w:lang w:val="ka-GE"/>
        </w:rPr>
        <w:t>საუკუ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ოლო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იშალ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თქვ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ბჭ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ერიოდ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რ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კრეტ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ცია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ს</w:t>
      </w:r>
      <w:r w:rsidRPr="00A67B0E">
        <w:rPr>
          <w:rFonts w:ascii="Calibri" w:hAnsi="Calibri" w:cs="Calibri"/>
          <w:lang w:val="ka-GE"/>
        </w:rPr>
        <w:t>)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ვეთ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ებას</w:t>
      </w:r>
      <w:r w:rsidRPr="00A67B0E">
        <w:rPr>
          <w:rFonts w:ascii="Calibri" w:hAnsi="Calibri" w:cs="Calibri"/>
          <w:lang w:val="ka-GE"/>
        </w:rPr>
        <w:t>,</w:t>
      </w:r>
      <w:r w:rsidR="009E18DB" w:rsidRPr="00A67B0E">
        <w:rPr>
          <w:rFonts w:ascii="Calibri" w:hAnsi="Calibri" w:cs="Calibri"/>
          <w:vertAlign w:val="superscript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გ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ტკიცებ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ღ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ს</w:t>
      </w:r>
      <w:r w:rsidR="009E18DB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866942677"/>
          <w:citation/>
        </w:sdtPr>
        <w:sdtEndPr/>
        <w:sdtContent>
          <w:r w:rsidR="009E18DB" w:rsidRPr="00A67B0E">
            <w:rPr>
              <w:rFonts w:ascii="Calibri" w:hAnsi="Calibri" w:cs="Calibri"/>
              <w:lang w:val="ka-GE"/>
            </w:rPr>
            <w:fldChar w:fldCharType="begin"/>
          </w:r>
          <w:r w:rsidR="009E18DB" w:rsidRPr="00A67B0E">
            <w:rPr>
              <w:rFonts w:ascii="Calibri" w:hAnsi="Calibri" w:cs="Calibri"/>
              <w:lang w:val="ka-GE"/>
            </w:rPr>
            <w:instrText xml:space="preserve"> CITATION 04 \l 1079 </w:instrText>
          </w:r>
          <w:r w:rsidR="009E18DB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ეჟავ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04)</w:t>
          </w:r>
          <w:r w:rsidR="009E18DB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0C5751">
        <w:rPr>
          <w:rFonts w:ascii="Calibri" w:hAnsi="Calibri" w:cs="Calibri"/>
          <w:lang w:val="ka-GE"/>
        </w:rPr>
        <w:t>.</w:t>
      </w:r>
    </w:p>
    <w:p w14:paraId="09441CCC" w14:textId="53728185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მჟამად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რ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მტკიცებ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მზა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მტკიცებლად</w:t>
      </w:r>
      <w:r w:rsidRPr="00A67B0E">
        <w:rPr>
          <w:rFonts w:ascii="Calibri" w:hAnsi="Calibri" w:cs="Calibri"/>
          <w:lang w:val="ka-GE"/>
        </w:rPr>
        <w:t xml:space="preserve"> / </w:t>
      </w:r>
      <w:r w:rsidRPr="00A67B0E">
        <w:rPr>
          <w:rFonts w:ascii="Sylfaen" w:hAnsi="Sylfaen" w:cs="Sylfaen"/>
          <w:lang w:val="ka-GE"/>
        </w:rPr>
        <w:t>განსახილვე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დგე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რძალვ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ა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ყრდე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ანდარტიზაცი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ე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მინისტრაც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რსებ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ერჯერ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ე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ისტემ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სიათ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ტა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ლია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ორიტეტებ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B30A2CA" w14:textId="2DC2F019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ი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ბლიოთეკებ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ერთიან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ტრუქტურ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ალოგ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ძლე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ახლ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ძლებლობას</w:t>
      </w:r>
      <w:r w:rsidR="00764AC7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lang w:val="ka-GE"/>
          </w:rPr>
          <w:id w:val="1039480480"/>
          <w:citation/>
        </w:sdtPr>
        <w:sdtEndPr>
          <w:rPr>
            <w:b w:val="0"/>
          </w:rPr>
        </w:sdtEndPr>
        <w:sdtContent>
          <w:r w:rsidR="00764AC7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F43BC1" w:rsidRPr="00A67B0E">
            <w:rPr>
              <w:rFonts w:ascii="Calibri" w:hAnsi="Calibri" w:cs="Calibri"/>
              <w:b/>
              <w:lang w:val="ka-GE"/>
            </w:rPr>
            <w:instrText xml:space="preserve">CITATION htt1 \l 1079 </w:instrText>
          </w:r>
          <w:r w:rsidR="00764AC7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სუ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თმეცნიე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ნსტიტუტ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ლექტრო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ექსიკონ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764AC7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საკვირველ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რ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უა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ამდ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ო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ო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ნობად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აზრდელ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ბლიოთეკ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ურათს</w:t>
      </w:r>
      <w:r w:rsidRPr="00A67B0E">
        <w:rPr>
          <w:rFonts w:ascii="Calibri" w:hAnsi="Calibri" w:cs="Calibri"/>
          <w:lang w:val="ka-GE"/>
        </w:rPr>
        <w:t>.</w:t>
      </w:r>
    </w:p>
    <w:p w14:paraId="73E208BB" w14:textId="77777777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ანახლ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მხმარ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ა</w:t>
      </w:r>
      <w:r w:rsidRPr="00A67B0E">
        <w:rPr>
          <w:rFonts w:ascii="Calibri" w:hAnsi="Calibri" w:cs="Calibri"/>
          <w:lang w:val="ka-GE"/>
        </w:rPr>
        <w:t>.</w:t>
      </w:r>
    </w:p>
    <w:p w14:paraId="4175D69C" w14:textId="77777777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მუშავ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რუ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რსებ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ერხ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უშავ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ვიან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ოპულარიზაცი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ოლო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ბრკო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ო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ართვას</w:t>
      </w:r>
      <w:r w:rsidRPr="00A67B0E">
        <w:rPr>
          <w:rFonts w:ascii="Calibri" w:hAnsi="Calibri" w:cs="Calibri"/>
          <w:lang w:val="ka-GE"/>
        </w:rPr>
        <w:t>.</w:t>
      </w:r>
    </w:p>
    <w:p w14:paraId="60B6EF11" w14:textId="637A41A1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ეგ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მდებ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ო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ცი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</w:t>
      </w:r>
      <w:r w:rsidRPr="00A67B0E">
        <w:rPr>
          <w:rFonts w:ascii="Calibri" w:hAnsi="Calibri" w:cs="Calibri"/>
          <w:lang w:val="ka-GE"/>
        </w:rPr>
        <w:t>.</w:t>
      </w:r>
    </w:p>
    <w:p w14:paraId="64FE5B8E" w14:textId="50217A6C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Calibri" w:hAnsi="Calibri" w:cs="Calibri"/>
          <w:lang w:val="ka-GE"/>
        </w:rPr>
        <w:t xml:space="preserve">2018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გერ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გერ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მოცემის</w:t>
      </w:r>
      <w:r w:rsidRPr="00A67B0E">
        <w:rPr>
          <w:rFonts w:ascii="Calibri" w:hAnsi="Calibri" w:cs="Calibri"/>
          <w:lang w:val="ka-GE"/>
        </w:rPr>
        <w:t xml:space="preserve"> </w:t>
      </w:r>
      <w:r w:rsidR="00B17BBD" w:rsidRPr="00A67B0E">
        <w:rPr>
          <w:rFonts w:ascii="Calibri" w:hAnsi="Calibri" w:cs="Calibri"/>
          <w:lang w:val="ka-GE"/>
        </w:rPr>
        <w:t>(</w:t>
      </w:r>
      <w:r w:rsidR="00B17BBD" w:rsidRPr="00A67B0E">
        <w:rPr>
          <w:rFonts w:ascii="Sylfaen" w:hAnsi="Sylfaen" w:cs="Sylfaen"/>
          <w:lang w:val="ka-GE"/>
        </w:rPr>
        <w:t>ტრანსკრიფცია</w:t>
      </w:r>
      <w:r w:rsidR="00B17BBD" w:rsidRPr="00A67B0E">
        <w:rPr>
          <w:rFonts w:ascii="Calibri" w:hAnsi="Calibri" w:cs="Calibri"/>
          <w:lang w:val="ka-GE"/>
        </w:rPr>
        <w:t>-</w:t>
      </w:r>
      <w:r w:rsidR="00B17BBD" w:rsidRPr="00A67B0E">
        <w:rPr>
          <w:rFonts w:ascii="Sylfaen" w:hAnsi="Sylfaen" w:cs="Sylfaen"/>
          <w:lang w:val="ka-GE"/>
        </w:rPr>
        <w:t>ტრანსლიტერაციის</w:t>
      </w:r>
      <w:r w:rsidR="00B17BBD"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წესები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ინგლისუ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ზერბაიჯან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ომხუ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პარს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აპონუ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ჩი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გერ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გერ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მოც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ები</w:t>
      </w:r>
      <w:r w:rsidR="002421E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ტკიც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ეოგრაფ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თროპონიმ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ათინ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რი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ები</w:t>
      </w:r>
      <w:r w:rsidR="00776B48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lang w:val="ka-GE"/>
          </w:rPr>
          <w:id w:val="250396595"/>
          <w:citation/>
        </w:sdtPr>
        <w:sdtEndPr/>
        <w:sdtContent>
          <w:r w:rsidR="00776B48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776B48" w:rsidRPr="00A67B0E">
            <w:rPr>
              <w:rFonts w:ascii="Calibri" w:hAnsi="Calibri" w:cs="Calibri"/>
              <w:b/>
              <w:lang w:val="ka-GE"/>
            </w:rPr>
            <w:instrText xml:space="preserve"> CITATION II20 \l 1033 </w:instrText>
          </w:r>
          <w:r w:rsidR="00776B48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ეპარტამენტ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ბიულეტე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II, 2019-2020)</w:t>
          </w:r>
          <w:r w:rsidR="00776B48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lang w:val="ka-GE"/>
        </w:rPr>
        <w:t xml:space="preserve">. </w:t>
      </w:r>
    </w:p>
    <w:p w14:paraId="0D0B4482" w14:textId="1DD8C8C1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კუთ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ლწ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დამკვიდრე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ასრულ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ჭ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ციკლოპედი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გამოცემამ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ნციკლოპედ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ყვ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ცნ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ე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პ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ზომ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წ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ო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ეულ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</w:t>
      </w:r>
      <w:r w:rsidRPr="00A67B0E">
        <w:rPr>
          <w:rFonts w:ascii="Calibri" w:hAnsi="Calibri" w:cs="Calibri"/>
          <w:lang w:val="ka-GE"/>
        </w:rPr>
        <w:t xml:space="preserve">.) </w:t>
      </w:r>
      <w:r w:rsidRPr="00A67B0E">
        <w:rPr>
          <w:rFonts w:ascii="Sylfaen" w:hAnsi="Sylfaen" w:cs="Sylfaen"/>
          <w:lang w:val="ka-GE"/>
        </w:rPr>
        <w:t>ნ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ა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ნციკლოპედი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ყრდნ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ტ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ახლო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ნ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აახლებელია</w:t>
      </w:r>
      <w:r w:rsidRPr="00A67B0E">
        <w:rPr>
          <w:rFonts w:ascii="Calibri" w:hAnsi="Calibri" w:cs="Calibri"/>
          <w:lang w:val="ka-GE"/>
        </w:rPr>
        <w:t>.</w:t>
      </w:r>
    </w:p>
    <w:p w14:paraId="044FF49D" w14:textId="09C3AE5F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ქართულ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ენის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განმარტებით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ლექსიკონის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რვატომე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</w:t>
      </w:r>
      <w:r w:rsidR="005B6085" w:rsidRPr="00A67B0E">
        <w:rPr>
          <w:rFonts w:ascii="Sylfaen" w:hAnsi="Sylfaen" w:cs="Sylfaen"/>
          <w:lang w:val="ka-GE"/>
        </w:rPr>
        <w:t>ი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, </w:t>
      </w:r>
      <w:r w:rsidR="005A7AB5" w:rsidRPr="00A67B0E">
        <w:rPr>
          <w:rFonts w:ascii="Sylfaen" w:hAnsi="Sylfaen" w:cs="Sylfaen"/>
          <w:lang w:val="ka-GE"/>
        </w:rPr>
        <w:t>მომხმარებლის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ძირითადი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ა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საიმედო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ასაყრდენია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ნორმატიული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ლექსიკისა</w:t>
      </w:r>
      <w:r w:rsidR="005B6085" w:rsidRPr="00A67B0E">
        <w:rPr>
          <w:rFonts w:ascii="Calibri" w:hAnsi="Calibri" w:cs="Calibri"/>
          <w:lang w:val="ka-GE"/>
        </w:rPr>
        <w:t xml:space="preserve"> </w:t>
      </w:r>
      <w:r w:rsidR="005B6085" w:rsidRPr="00A67B0E">
        <w:rPr>
          <w:rFonts w:ascii="Sylfaen" w:hAnsi="Sylfaen" w:cs="Sylfaen"/>
          <w:lang w:val="ka-GE"/>
        </w:rPr>
        <w:t>და</w:t>
      </w:r>
      <w:r w:rsidR="005B6085" w:rsidRPr="00A67B0E">
        <w:rPr>
          <w:rFonts w:ascii="Calibri" w:hAnsi="Calibri" w:cs="Calibri"/>
          <w:lang w:val="ka-GE"/>
        </w:rPr>
        <w:t xml:space="preserve">, </w:t>
      </w:r>
      <w:r w:rsidR="005B6085" w:rsidRPr="00A67B0E">
        <w:rPr>
          <w:rFonts w:ascii="Sylfaen" w:hAnsi="Sylfaen" w:cs="Sylfaen"/>
          <w:lang w:val="ka-GE"/>
        </w:rPr>
        <w:t>ზოგადად</w:t>
      </w:r>
      <w:r w:rsidR="005B6085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ების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შესამოწმებლ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შ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 xml:space="preserve">1950-1964 </w:t>
      </w:r>
      <w:r w:rsidRPr="00A67B0E">
        <w:rPr>
          <w:rFonts w:ascii="Sylfaen" w:hAnsi="Sylfaen" w:cs="Sylfaen"/>
          <w:lang w:val="ka-GE"/>
        </w:rPr>
        <w:t>წლებ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იმდინარე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დაქციაზ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ემული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თხ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ო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ვარაუ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ორმეტიდან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შედარებისა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ნგლი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რტ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 (Oxford English Dictionary) </w:t>
      </w:r>
      <w:r w:rsidRPr="00A67B0E">
        <w:rPr>
          <w:rFonts w:ascii="Sylfaen" w:hAnsi="Sylfaen" w:cs="Sylfaen"/>
          <w:lang w:val="ka-GE"/>
        </w:rPr>
        <w:t>ყოველწლ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ლდ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დგ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გლი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გ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თავრ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რუმენტ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უკანასკნე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2021 </w:t>
      </w:r>
      <w:r w:rsidRPr="00A67B0E">
        <w:rPr>
          <w:rFonts w:ascii="Sylfaen" w:hAnsi="Sylfaen" w:cs="Sylfaen"/>
          <w:lang w:val="ka-GE"/>
        </w:rPr>
        <w:lastRenderedPageBreak/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="002421EC" w:rsidRPr="00A67B0E">
        <w:rPr>
          <w:rFonts w:ascii="Sylfaen" w:hAnsi="Sylfaen" w:cs="Sylfaen"/>
          <w:lang w:val="ka-GE"/>
        </w:rPr>
        <w:t>ოქტომბერ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და</w:t>
      </w:r>
      <w:r w:rsidRPr="00A67B0E">
        <w:rPr>
          <w:rFonts w:ascii="Calibri" w:hAnsi="Calibri" w:cs="Calibri"/>
          <w:lang w:val="ka-GE"/>
        </w:rPr>
        <w:t>)</w:t>
      </w:r>
      <w:sdt>
        <w:sdtPr>
          <w:rPr>
            <w:rFonts w:ascii="Calibri" w:hAnsi="Calibri" w:cs="Calibri"/>
            <w:lang w:val="ka-GE"/>
          </w:rPr>
          <w:id w:val="1633752502"/>
          <w:citation/>
        </w:sdtPr>
        <w:sdtEndPr/>
        <w:sdtContent>
          <w:r w:rsidR="002421EC" w:rsidRPr="00A67B0E">
            <w:rPr>
              <w:rFonts w:ascii="Calibri" w:hAnsi="Calibri" w:cs="Calibri"/>
              <w:lang w:val="ka-GE"/>
            </w:rPr>
            <w:fldChar w:fldCharType="begin"/>
          </w:r>
          <w:r w:rsidR="002421EC" w:rsidRPr="00A67B0E">
            <w:rPr>
              <w:rFonts w:ascii="Calibri" w:hAnsi="Calibri" w:cs="Calibri"/>
              <w:lang w:val="ka-GE"/>
            </w:rPr>
            <w:instrText xml:space="preserve"> CITATION 211 \l 1079 </w:instrText>
          </w:r>
          <w:r w:rsidR="002421EC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ნგლისურ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მარტებით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ექსიკ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2421EC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რტ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ნიშვნელოვან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გოლ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ჭირო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მუდმ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</w:t>
      </w:r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ნახლებ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უნ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წარიმართო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ისეთ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ტემპით</w:t>
      </w:r>
      <w:r w:rsidR="00165E4C" w:rsidRPr="00A67B0E">
        <w:rPr>
          <w:rFonts w:ascii="Calibri" w:hAnsi="Calibri" w:cs="Calibri"/>
          <w:lang w:val="ka-GE"/>
        </w:rPr>
        <w:t xml:space="preserve">, </w:t>
      </w:r>
      <w:r w:rsidR="00165E4C" w:rsidRPr="00A67B0E">
        <w:rPr>
          <w:rFonts w:ascii="Sylfaen" w:hAnsi="Sylfaen" w:cs="Sylfaen"/>
          <w:lang w:val="ka-GE"/>
        </w:rPr>
        <w:t>რომ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ერთდროულად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შესაძლებელ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იყო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რამდენიმე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ტომ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ახალ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რედაქციაზე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პარალელურ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უშაობა</w:t>
      </w:r>
      <w:r w:rsidR="00165E4C" w:rsidRPr="00A67B0E">
        <w:rPr>
          <w:rFonts w:ascii="Calibri" w:hAnsi="Calibri" w:cs="Calibri"/>
          <w:lang w:val="ka-GE"/>
        </w:rPr>
        <w:t xml:space="preserve">. </w:t>
      </w:r>
      <w:r w:rsidR="00165E4C" w:rsidRPr="00A67B0E">
        <w:rPr>
          <w:rFonts w:ascii="Sylfaen" w:hAnsi="Sylfaen" w:cs="Sylfaen"/>
          <w:lang w:val="ka-GE"/>
        </w:rPr>
        <w:t>ასეთ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უშაობ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შესაძლებელ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ხდი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ნახლებ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ერთგვარ</w:t>
      </w:r>
      <w:r w:rsidR="00165E4C" w:rsidRPr="00A67B0E">
        <w:rPr>
          <w:rFonts w:ascii="Calibri" w:hAnsi="Calibri" w:cs="Calibri"/>
          <w:lang w:val="ka-GE"/>
        </w:rPr>
        <w:t xml:space="preserve"> „</w:t>
      </w:r>
      <w:r w:rsidR="00165E4C" w:rsidRPr="00A67B0E">
        <w:rPr>
          <w:rFonts w:ascii="Sylfaen" w:hAnsi="Sylfaen" w:cs="Sylfaen"/>
          <w:lang w:val="ka-GE"/>
        </w:rPr>
        <w:t>ტალღურ</w:t>
      </w:r>
      <w:r w:rsidR="00165E4C" w:rsidRPr="00A67B0E">
        <w:rPr>
          <w:rFonts w:ascii="Calibri" w:hAnsi="Calibri" w:cs="Calibri"/>
          <w:lang w:val="ka-GE"/>
        </w:rPr>
        <w:t xml:space="preserve">“ </w:t>
      </w:r>
      <w:r w:rsidR="00165E4C" w:rsidRPr="00A67B0E">
        <w:rPr>
          <w:rFonts w:ascii="Sylfaen" w:hAnsi="Sylfaen" w:cs="Sylfaen"/>
          <w:lang w:val="ka-GE"/>
        </w:rPr>
        <w:t>პროცეს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არ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უშვებ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პირველ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ბოლო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ტომებ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შორ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ქრონოლოგიურ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შორებას</w:t>
      </w:r>
      <w:r w:rsidR="00165E4C" w:rsidRPr="00A67B0E">
        <w:rPr>
          <w:rFonts w:ascii="Calibri" w:hAnsi="Calibri" w:cs="Calibri"/>
          <w:lang w:val="ka-GE"/>
        </w:rPr>
        <w:t xml:space="preserve">. </w:t>
      </w:r>
      <w:r w:rsidR="00165E4C" w:rsidRPr="00A67B0E">
        <w:rPr>
          <w:rFonts w:ascii="Sylfaen" w:hAnsi="Sylfaen" w:cs="Sylfaen"/>
          <w:lang w:val="ka-GE"/>
        </w:rPr>
        <w:t>პრობლემ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მომწვევ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ფაქტორი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ნმარტებით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ლექსიკონ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ნახლებ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არასათანადო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იზნობრივ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ხარდაჭერა</w:t>
      </w:r>
      <w:r w:rsidR="00340522" w:rsidRPr="00A67B0E">
        <w:rPr>
          <w:rFonts w:ascii="Calibri" w:hAnsi="Calibri" w:cs="Calibri"/>
          <w:lang w:val="ka-GE"/>
        </w:rPr>
        <w:t>: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340522" w:rsidRPr="00A67B0E">
        <w:rPr>
          <w:rFonts w:ascii="Sylfaen" w:hAnsi="Sylfaen" w:cs="Sylfaen"/>
          <w:lang w:val="ka-GE"/>
        </w:rPr>
        <w:t>მწირ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ადამიანურ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რესურსი</w:t>
      </w:r>
      <w:r w:rsidR="005A7AB5" w:rsidRPr="00A67B0E">
        <w:rPr>
          <w:rFonts w:ascii="Calibri" w:hAnsi="Calibri" w:cs="Calibri"/>
          <w:lang w:val="ka-GE"/>
        </w:rPr>
        <w:t xml:space="preserve">, </w:t>
      </w:r>
      <w:r w:rsidR="005A7AB5" w:rsidRPr="00A67B0E">
        <w:rPr>
          <w:rFonts w:ascii="Sylfaen" w:hAnsi="Sylfaen" w:cs="Sylfaen"/>
          <w:lang w:val="ka-GE"/>
        </w:rPr>
        <w:t>მუდმივ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განახლების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ფინანსური</w:t>
      </w:r>
      <w:r w:rsidR="005A7AB5" w:rsidRPr="00A67B0E">
        <w:rPr>
          <w:rFonts w:ascii="Calibri" w:hAnsi="Calibri" w:cs="Calibri"/>
          <w:lang w:val="ka-GE"/>
        </w:rPr>
        <w:t xml:space="preserve">, </w:t>
      </w:r>
      <w:r w:rsidR="005A7AB5" w:rsidRPr="00A67B0E">
        <w:rPr>
          <w:rFonts w:ascii="Sylfaen" w:hAnsi="Sylfaen" w:cs="Sylfaen"/>
          <w:lang w:val="ka-GE"/>
        </w:rPr>
        <w:t>ადმინისტრაციულ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და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მეთოდოლოგიურ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კონცეფციის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არარსებობა</w:t>
      </w:r>
      <w:r w:rsidR="005A7AB5" w:rsidRPr="00A67B0E">
        <w:rPr>
          <w:rFonts w:ascii="Calibri" w:hAnsi="Calibri" w:cs="Calibri"/>
          <w:lang w:val="ka-GE"/>
        </w:rPr>
        <w:t xml:space="preserve">, </w:t>
      </w:r>
      <w:r w:rsidR="005A7AB5" w:rsidRPr="00A67B0E">
        <w:rPr>
          <w:rFonts w:ascii="Sylfaen" w:hAnsi="Sylfaen" w:cs="Sylfaen"/>
          <w:lang w:val="ka-GE"/>
        </w:rPr>
        <w:t>თანამედროვე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ტექნოლოგიური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ინსტრუმენტებისა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და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რესურსების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არასათანადო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ჩართვა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სამუშაოში</w:t>
      </w:r>
      <w:r w:rsidR="005A7AB5" w:rsidRPr="00A67B0E">
        <w:rPr>
          <w:rFonts w:ascii="Calibri" w:hAnsi="Calibri" w:cs="Calibri"/>
          <w:lang w:val="ka-GE"/>
        </w:rPr>
        <w:t>.</w:t>
      </w:r>
    </w:p>
    <w:p w14:paraId="0A67E628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რედაქტორ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ექტ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აზ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დ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ფას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ვე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კლი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მალ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რედაქტორებ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ტილისტებ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მოსამზა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ებ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დასამზა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ალიფიკაცი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ები</w:t>
      </w:r>
      <w:r w:rsidRPr="00A67B0E">
        <w:rPr>
          <w:rFonts w:ascii="Calibri" w:hAnsi="Calibri" w:cs="Calibri"/>
          <w:lang w:val="ka-GE"/>
        </w:rPr>
        <w:t>.</w:t>
      </w:r>
    </w:p>
    <w:p w14:paraId="4EF54C12" w14:textId="0912ED98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ლობ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დაკვა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რ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კა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ტერმინოლოგიურ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მომსახურებ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ა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უმზა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მოჩნ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მ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წვ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გლისურ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რბარიზ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ყა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კვიდ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უცხო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ითქმის</w:t>
      </w:r>
      <w:r w:rsidRPr="00A67B0E">
        <w:rPr>
          <w:rFonts w:ascii="Calibri" w:hAnsi="Calibri" w:cs="Calibri"/>
          <w:lang w:val="ka-GE"/>
        </w:rPr>
        <w:t xml:space="preserve"> 30-</w:t>
      </w:r>
      <w:r w:rsidRPr="00A67B0E">
        <w:rPr>
          <w:rFonts w:ascii="Sylfaen" w:hAnsi="Sylfaen" w:cs="Sylfaen"/>
          <w:lang w:val="ka-GE"/>
        </w:rPr>
        <w:t>წლ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ონტრ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დი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ტკივნე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ათვი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33742994" w14:textId="21D90FB6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ადგ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კვი</w:t>
      </w:r>
      <w:r w:rsidR="00B17BBD" w:rsidRPr="00A67B0E">
        <w:rPr>
          <w:rFonts w:ascii="Sylfaen" w:hAnsi="Sylfaen" w:cs="Sylfaen"/>
          <w:lang w:val="ka-GE"/>
        </w:rPr>
        <w:t>დ</w:t>
      </w:r>
      <w:r w:rsidRPr="00A67B0E">
        <w:rPr>
          <w:rFonts w:ascii="Sylfaen" w:hAnsi="Sylfaen" w:cs="Sylfaen"/>
          <w:lang w:val="ka-GE"/>
        </w:rPr>
        <w:t>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ტანდარტ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ასა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ვ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ქმნი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ინსტიტუ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ნ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ყოფი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რძე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დიც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ადგენ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ერთ</w:t>
      </w:r>
      <w:r w:rsidR="005A7AB5" w:rsidRPr="00A67B0E">
        <w:rPr>
          <w:rFonts w:ascii="Calibri" w:hAnsi="Calibri" w:cs="Calibri"/>
          <w:lang w:val="ka-GE"/>
        </w:rPr>
        <w:t>-</w:t>
      </w:r>
      <w:r w:rsidR="005A7AB5" w:rsidRPr="00A67B0E">
        <w:rPr>
          <w:rFonts w:ascii="Sylfaen" w:hAnsi="Sylfaen" w:cs="Sylfaen"/>
          <w:lang w:val="ka-GE"/>
        </w:rPr>
        <w:t>ერთ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ყრდენ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კუთხით</w:t>
      </w:r>
      <w:r w:rsidRPr="00A67B0E">
        <w:rPr>
          <w:rFonts w:ascii="Calibri" w:hAnsi="Calibri" w:cs="Calibri"/>
          <w:lang w:val="ka-GE"/>
        </w:rPr>
        <w:t>.</w:t>
      </w:r>
    </w:p>
    <w:p w14:paraId="0A6BE0D8" w14:textId="0D494A08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ნაყოფიერად</w:t>
      </w:r>
      <w:r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უშაობდნენ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ე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შ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ლ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უსთავ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თუ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ცნე</w:t>
      </w:r>
      <w:r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საგარეო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საქმეთ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სამინისტრო</w:t>
      </w:r>
      <w:r w:rsidR="00165E4C" w:rsidRPr="00A67B0E">
        <w:rPr>
          <w:rFonts w:ascii="Calibri" w:hAnsi="Calibri" w:cs="Calibri"/>
          <w:lang w:val="ka-GE"/>
        </w:rPr>
        <w:t xml:space="preserve">,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165E4C" w:rsidRPr="00A67B0E">
        <w:rPr>
          <w:rFonts w:ascii="Sylfaen" w:hAnsi="Sylfaen" w:cs="Sylfaen"/>
          <w:lang w:val="ka-GE"/>
        </w:rPr>
        <w:t>ეკონომიკის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მდგრადი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განვითარების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სამინისტრო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და</w:t>
      </w:r>
      <w:r w:rsidR="00165E4C" w:rsidRPr="00A67B0E">
        <w:rPr>
          <w:rFonts w:ascii="Calibri" w:hAnsi="Calibri" w:cs="Calibri"/>
          <w:lang w:val="ka-GE"/>
        </w:rPr>
        <w:t xml:space="preserve"> </w:t>
      </w:r>
      <w:r w:rsidR="00165E4C" w:rsidRPr="00A67B0E">
        <w:rPr>
          <w:rFonts w:ascii="Sylfaen" w:hAnsi="Sylfaen" w:cs="Sylfaen"/>
          <w:lang w:val="ka-GE"/>
        </w:rPr>
        <w:t>სხვ</w:t>
      </w:r>
      <w:r w:rsidR="00165E4C" w:rsidRPr="00A67B0E">
        <w:rPr>
          <w:rFonts w:ascii="Calibri" w:hAnsi="Calibri" w:cs="Calibri"/>
          <w:lang w:val="ka-GE"/>
        </w:rPr>
        <w:t>.).</w:t>
      </w:r>
    </w:p>
    <w:p w14:paraId="679D7C48" w14:textId="623F5840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ყობ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ინფრასტრუქტურ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ტრადიც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დ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თია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ყ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ცი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ალებ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უხლი</w:t>
      </w:r>
      <w:r w:rsidRPr="00A67B0E">
        <w:rPr>
          <w:rFonts w:ascii="Calibri" w:hAnsi="Calibri" w:cs="Calibri"/>
          <w:lang w:val="ka-GE"/>
        </w:rPr>
        <w:t xml:space="preserve"> 36, </w:t>
      </w:r>
      <w:r w:rsidRPr="00A67B0E">
        <w:rPr>
          <w:rFonts w:ascii="Sylfaen" w:hAnsi="Sylfaen" w:cs="Sylfaen"/>
          <w:lang w:val="ka-GE"/>
        </w:rPr>
        <w:t>პუნქ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</w:t>
      </w:r>
      <w:r w:rsidRPr="00A67B0E">
        <w:rPr>
          <w:rFonts w:ascii="Calibri" w:hAnsi="Calibri" w:cs="Calibri"/>
          <w:lang w:val="ka-GE"/>
        </w:rPr>
        <w:t>).</w:t>
      </w:r>
      <w:r w:rsidR="00BD482C" w:rsidRPr="00A67B0E">
        <w:rPr>
          <w:rFonts w:ascii="Calibri" w:hAnsi="Calibri" w:cs="Calibri"/>
          <w:lang w:val="ka-GE"/>
        </w:rPr>
        <w:t xml:space="preserve"> </w:t>
      </w:r>
    </w:p>
    <w:p w14:paraId="1FB5D0BE" w14:textId="528C71FC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ებ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ტანდარტ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="003C171D" w:rsidRPr="00A67B0E">
        <w:rPr>
          <w:rFonts w:ascii="Sylfaen" w:hAnsi="Sylfaen" w:cs="Sylfaen"/>
          <w:lang w:val="ka-GE"/>
        </w:rPr>
        <w:t>სიტყვარების</w:t>
      </w:r>
      <w:r w:rsidR="003C171D"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შემუშავ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რსებ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ერხებული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C10A2F9" w14:textId="20D817DE" w:rsidR="005A7AB5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lang w:val="ka-GE"/>
        </w:rPr>
        <w:t>დღემდ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მჭე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მინისტრაციუ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უშ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ცი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ზოგადო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აცი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სუხისმგ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ამინისტრო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ერძ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ებ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კოორდინი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ლო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რთ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რავალენოვან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ყ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ქსპერტიზ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გიტი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როფესიონა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ას</w:t>
      </w:r>
      <w:r w:rsidR="00337F61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მზად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სკ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ფიც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მჭე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ტრატეგი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სტსაბჭ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ვრც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იენტ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ში</w:t>
      </w:r>
      <w:r w:rsidRPr="00A67B0E">
        <w:rPr>
          <w:rFonts w:ascii="Calibri" w:hAnsi="Calibri" w:cs="Calibri"/>
          <w:b/>
          <w:lang w:val="ka-GE"/>
        </w:rPr>
        <w:t>.</w:t>
      </w:r>
    </w:p>
    <w:p w14:paraId="66DEC14E" w14:textId="57679586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ერთხ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თქ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ზ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ოცი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="00337F61" w:rsidRPr="00A67B0E">
        <w:rPr>
          <w:rFonts w:ascii="Sylfaen" w:hAnsi="Sylfaen" w:cs="Sylfaen"/>
          <w:lang w:val="ka-GE"/>
        </w:rPr>
        <w:t>ფორუმებზე</w:t>
      </w:r>
      <w:r w:rsidR="00337F61"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პარტა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ქსპერტ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ის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დომაზე</w:t>
      </w:r>
      <w:r w:rsidRPr="00A67B0E">
        <w:rPr>
          <w:rFonts w:ascii="Calibri" w:hAnsi="Calibri" w:cs="Calibri"/>
          <w:lang w:val="ka-GE"/>
        </w:rPr>
        <w:t xml:space="preserve"> </w:t>
      </w:r>
      <w:r w:rsidR="00337F61" w:rsidRPr="00A67B0E">
        <w:rPr>
          <w:rFonts w:ascii="Sylfaen" w:hAnsi="Sylfaen" w:cs="Sylfaen"/>
          <w:lang w:val="ka-GE"/>
        </w:rPr>
        <w:t>გაკეთებულ</w:t>
      </w:r>
      <w:r w:rsidR="00337F6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</w:t>
      </w:r>
      <w:r w:rsidRPr="00A67B0E">
        <w:rPr>
          <w:rFonts w:ascii="Calibri" w:hAnsi="Calibri" w:cs="Calibri"/>
          <w:lang w:val="ka-GE"/>
        </w:rPr>
        <w:t xml:space="preserve"> </w:t>
      </w:r>
      <w:r w:rsidR="00337F61" w:rsidRPr="00A67B0E">
        <w:rPr>
          <w:rFonts w:ascii="Sylfaen" w:hAnsi="Sylfaen" w:cs="Sylfaen"/>
          <w:lang w:val="ka-GE"/>
        </w:rPr>
        <w:t>მოხსენე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ზ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ეს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უცილებლობას</w:t>
      </w:r>
      <w:r w:rsidR="00776B48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</w:rPr>
          <w:id w:val="-1836528471"/>
          <w:citation/>
        </w:sdtPr>
        <w:sdtEndPr/>
        <w:sdtContent>
          <w:r w:rsidR="00776B48" w:rsidRPr="00A67B0E">
            <w:rPr>
              <w:rFonts w:ascii="Calibri" w:hAnsi="Calibri" w:cs="Calibri"/>
              <w:b/>
              <w:i/>
            </w:rPr>
            <w:fldChar w:fldCharType="begin"/>
          </w:r>
          <w:r w:rsidR="00776B48" w:rsidRPr="00A67B0E">
            <w:rPr>
              <w:rFonts w:ascii="Calibri" w:hAnsi="Calibri" w:cs="Calibri"/>
              <w:b/>
              <w:i/>
              <w:lang w:val="ka-GE"/>
            </w:rPr>
            <w:instrText xml:space="preserve">CITATION htt2 \l 1079 </w:instrText>
          </w:r>
          <w:r w:rsidR="00776B48" w:rsidRPr="00A67B0E">
            <w:rPr>
              <w:rFonts w:ascii="Calibri" w:hAnsi="Calibri" w:cs="Calibri"/>
              <w:b/>
              <w:i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როსანი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9)</w:t>
          </w:r>
          <w:r w:rsidR="00776B48" w:rsidRPr="00A67B0E">
            <w:rPr>
              <w:rFonts w:ascii="Calibri" w:hAnsi="Calibri" w:cs="Calibri"/>
              <w:b/>
              <w:i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</w:p>
    <w:p w14:paraId="0AAACC31" w14:textId="70368423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ე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ახლო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სულ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თამბეჭდა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მონათვალ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ტ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ვანდელ</w:t>
      </w:r>
      <w:r w:rsidR="00337F61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რდ</w:t>
      </w:r>
      <w:r w:rsidR="00FF12D4" w:rsidRPr="00A67B0E">
        <w:rPr>
          <w:rFonts w:ascii="Sylfaen" w:hAnsi="Sylfaen" w:cs="Sylfaen"/>
          <w:lang w:val="ka-GE"/>
        </w:rPr>
        <w:t>ი</w:t>
      </w:r>
      <w:r w:rsidR="00FF12D4" w:rsidRPr="00A67B0E">
        <w:rPr>
          <w:rFonts w:ascii="Calibri" w:hAnsi="Calibri" w:cs="Calibri"/>
          <w:lang w:val="ka-GE"/>
        </w:rPr>
        <w:t xml:space="preserve"> </w:t>
      </w:r>
      <w:r w:rsidR="00FF12D4" w:rsidRPr="00A67B0E">
        <w:rPr>
          <w:rFonts w:ascii="Sylfaen" w:hAnsi="Sylfaen" w:cs="Sylfaen"/>
          <w:lang w:val="ka-GE"/>
        </w:rPr>
        <w:t>გამოწვევების</w:t>
      </w:r>
      <w:r w:rsidR="00FF12D4" w:rsidRPr="00A67B0E">
        <w:rPr>
          <w:rFonts w:ascii="Calibri" w:hAnsi="Calibri" w:cs="Calibri"/>
          <w:lang w:val="ka-GE"/>
        </w:rPr>
        <w:t xml:space="preserve"> </w:t>
      </w:r>
      <w:r w:rsidR="00FF12D4" w:rsidRPr="00A67B0E">
        <w:rPr>
          <w:rFonts w:ascii="Sylfaen" w:hAnsi="Sylfaen" w:cs="Sylfaen"/>
          <w:lang w:val="ka-GE"/>
        </w:rPr>
        <w:t>წინაშე</w:t>
      </w:r>
      <w:r w:rsidR="00FF12D4" w:rsidRPr="00A67B0E">
        <w:rPr>
          <w:rFonts w:ascii="Calibri" w:hAnsi="Calibri" w:cs="Calibri"/>
          <w:lang w:val="ka-GE"/>
        </w:rPr>
        <w:t xml:space="preserve"> </w:t>
      </w:r>
      <w:r w:rsidR="00FF12D4" w:rsidRPr="00A67B0E">
        <w:rPr>
          <w:rFonts w:ascii="Sylfaen" w:hAnsi="Sylfaen" w:cs="Sylfaen"/>
          <w:lang w:val="ka-GE"/>
        </w:rPr>
        <w:t>დგ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ინტენს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მკვიდრ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ციფრუ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რ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მპი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ნსივ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მ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სტანდარტზე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დაფუძნებული</w:t>
      </w:r>
      <w:r w:rsidR="00FF12D4"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ცენზირ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ტ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ცე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ი</w:t>
      </w:r>
      <w:r w:rsidR="00FF12D4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lang w:val="ka-GE"/>
          </w:rPr>
          <w:id w:val="344515676"/>
          <w:citation/>
        </w:sdtPr>
        <w:sdtEndPr/>
        <w:sdtContent>
          <w:r w:rsidR="00FF12D4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FF12D4" w:rsidRPr="00A67B0E">
            <w:rPr>
              <w:rFonts w:ascii="Calibri" w:hAnsi="Calibri" w:cs="Calibri"/>
              <w:b/>
              <w:lang w:val="ka-GE"/>
            </w:rPr>
            <w:instrText xml:space="preserve">CITATION htt3 \l 1079 </w:instrText>
          </w:r>
          <w:r w:rsidR="00FF12D4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ტერმინთბანკ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FF12D4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="00FF12D4" w:rsidRPr="00A67B0E">
        <w:rPr>
          <w:rFonts w:ascii="Calibri" w:hAnsi="Calibri" w:cs="Calibri"/>
          <w:b/>
          <w:lang w:val="ka-GE"/>
        </w:rPr>
        <w:t xml:space="preserve">, </w:t>
      </w:r>
      <w:sdt>
        <w:sdtPr>
          <w:rPr>
            <w:rFonts w:ascii="Calibri" w:hAnsi="Calibri" w:cs="Calibri"/>
            <w:b/>
            <w:lang w:val="ka-GE"/>
          </w:rPr>
          <w:id w:val="646868139"/>
          <w:citation/>
        </w:sdtPr>
        <w:sdtEndPr/>
        <w:sdtContent>
          <w:r w:rsidR="00FF12D4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FF12D4" w:rsidRPr="00A67B0E">
            <w:rPr>
              <w:rFonts w:ascii="Calibri" w:hAnsi="Calibri" w:cs="Calibri"/>
              <w:b/>
              <w:lang w:val="ka-GE"/>
            </w:rPr>
            <w:instrText xml:space="preserve">CITATION 21ht2 \l 1079 </w:instrText>
          </w:r>
          <w:r w:rsidR="00FF12D4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ჯარ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ბიბლიოთეკ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ლექტრო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ექსიკონ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FF12D4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="00FF12D4" w:rsidRPr="00A67B0E">
        <w:rPr>
          <w:rFonts w:ascii="Calibri" w:hAnsi="Calibri" w:cs="Calibri"/>
          <w:b/>
          <w:lang w:val="ka-GE"/>
        </w:rPr>
        <w:t>.</w:t>
      </w:r>
    </w:p>
    <w:p w14:paraId="55683B22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ზაც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ჰარმონიზაცი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ოფლი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ძლავ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რავალდარგ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რგმნელ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რალ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რმინთბანკებ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1AB15E32" w14:textId="08FCC14E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ტერმინთბან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ოფლი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ტრიბუტ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ნკ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ქმნე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ამია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ოლ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ბილიზებულ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ტერმინთბანკ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იხი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ზოგ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კარგ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ართლებრივად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ალით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ლიეტუვ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თბან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="004967AF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lang w:val="ka-GE"/>
          </w:rPr>
          <w:id w:val="1463849753"/>
          <w:citation/>
        </w:sdtPr>
        <w:sdtEndPr/>
        <w:sdtContent>
          <w:r w:rsidR="004967AF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4967AF" w:rsidRPr="00A67B0E">
            <w:rPr>
              <w:rFonts w:ascii="Calibri" w:hAnsi="Calibri" w:cs="Calibri"/>
              <w:b/>
              <w:lang w:val="ka-GE"/>
            </w:rPr>
            <w:instrText xml:space="preserve"> CITATION 03 \l 1079 </w:instrText>
          </w:r>
          <w:r w:rsidR="004967AF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იეტუ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ესპუბლიკ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ტერმინთბანკ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03)</w:t>
          </w:r>
          <w:r w:rsidR="004967AF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21776BA6" w14:textId="1AF852F2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თბან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დე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ჩ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აზე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</w:t>
      </w:r>
      <w:r w:rsidR="005A7AB5" w:rsidRPr="00A67B0E">
        <w:rPr>
          <w:rFonts w:ascii="Sylfaen" w:hAnsi="Sylfaen" w:cs="Sylfaen"/>
          <w:lang w:val="ka-GE"/>
        </w:rPr>
        <w:t>ა</w:t>
      </w:r>
      <w:r w:rsidR="005A7AB5" w:rsidRPr="00A67B0E">
        <w:rPr>
          <w:rFonts w:ascii="Calibri" w:hAnsi="Calibri" w:cs="Calibri"/>
          <w:lang w:val="ka-GE"/>
        </w:rPr>
        <w:t xml:space="preserve"> </w:t>
      </w:r>
      <w:r w:rsidR="005A7AB5" w:rsidRPr="00A67B0E">
        <w:rPr>
          <w:rFonts w:ascii="Sylfaen" w:hAnsi="Sylfaen" w:cs="Sylfaen"/>
          <w:lang w:val="ka-GE"/>
        </w:rPr>
        <w:t>მიმდინარე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</w:t>
      </w:r>
      <w:r w:rsidR="005A7AB5" w:rsidRPr="00A67B0E">
        <w:rPr>
          <w:rFonts w:ascii="Sylfaen" w:hAnsi="Sylfaen" w:cs="Sylfaen"/>
          <w:lang w:val="ka-GE"/>
        </w:rPr>
        <w:t>შ</w:t>
      </w:r>
      <w:r w:rsidRPr="00A67B0E">
        <w:rPr>
          <w:rFonts w:ascii="Sylfaen" w:hAnsi="Sylfaen" w:cs="Sylfaen"/>
          <w:lang w:val="ka-GE"/>
        </w:rPr>
        <w:t>ი</w:t>
      </w:r>
      <w:r w:rsidR="005A7AB5" w:rsidRPr="00A67B0E">
        <w:rPr>
          <w:rFonts w:ascii="Calibri" w:hAnsi="Calibri" w:cs="Calibri"/>
          <w:lang w:val="ka-GE"/>
        </w:rPr>
        <w:t xml:space="preserve">. </w:t>
      </w:r>
      <w:r w:rsidR="005A7AB5"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ვრცე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ერთია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ზაციისათვის</w:t>
      </w:r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თავრობ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შ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ო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თარ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რესურ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ხმარებლისთვი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0746771D" w14:textId="4F30155D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ეფექტურ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ჩინ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გალით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კ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ჭრელ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შრო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ხვავ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ენებენ</w:t>
      </w:r>
      <w:r w:rsidRPr="00A67B0E">
        <w:rPr>
          <w:rFonts w:ascii="Calibri" w:hAnsi="Calibri" w:cs="Calibri"/>
          <w:lang w:val="ka-GE"/>
        </w:rPr>
        <w:t xml:space="preserve">, </w:t>
      </w:r>
      <w:r w:rsidR="00337F61" w:rsidRPr="00A67B0E">
        <w:rPr>
          <w:rFonts w:ascii="Sylfaen" w:hAnsi="Sylfaen" w:cs="Sylfaen"/>
          <w:lang w:val="ka-GE"/>
        </w:rPr>
        <w:t>ეს</w:t>
      </w:r>
      <w:r w:rsidR="00337F6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შ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ში</w:t>
      </w:r>
      <w:r w:rsidR="00D07AF4" w:rsidRPr="00A67B0E">
        <w:rPr>
          <w:rFonts w:ascii="Calibri" w:hAnsi="Calibri" w:cs="Calibri"/>
          <w:lang w:val="ka-GE"/>
        </w:rPr>
        <w:t xml:space="preserve"> </w:t>
      </w:r>
      <w:r w:rsidR="00D07AF4" w:rsidRPr="00A67B0E">
        <w:rPr>
          <w:rFonts w:ascii="Sylfaen" w:hAnsi="Sylfaen" w:cs="Sylfaen"/>
          <w:lang w:val="ka-GE"/>
        </w:rPr>
        <w:t>ტერმინთა</w:t>
      </w:r>
      <w:r w:rsidR="00D07AF4" w:rsidRPr="00A67B0E">
        <w:rPr>
          <w:rFonts w:ascii="Calibri" w:hAnsi="Calibri" w:cs="Calibri"/>
          <w:lang w:val="ka-GE"/>
        </w:rPr>
        <w:t xml:space="preserve"> </w:t>
      </w:r>
      <w:r w:rsidR="00D07AF4" w:rsidRPr="00A67B0E">
        <w:rPr>
          <w:rFonts w:ascii="Sylfaen" w:hAnsi="Sylfaen" w:cs="Sylfaen"/>
          <w:lang w:val="ka-GE"/>
        </w:rPr>
        <w:t>უნიფიცირებას</w:t>
      </w:r>
      <w:r w:rsidR="00D07AF4" w:rsidRPr="00A67B0E">
        <w:rPr>
          <w:rFonts w:ascii="Calibri" w:hAnsi="Calibri" w:cs="Calibri"/>
          <w:lang w:val="ka-GE"/>
        </w:rPr>
        <w:t xml:space="preserve">, </w:t>
      </w:r>
      <w:r w:rsidR="00D07AF4" w:rsidRPr="00A67B0E">
        <w:rPr>
          <w:rFonts w:ascii="Sylfaen" w:hAnsi="Sylfaen" w:cs="Sylfaen"/>
          <w:lang w:val="ka-GE"/>
        </w:rPr>
        <w:t>რაც</w:t>
      </w:r>
      <w:r w:rsidR="00D07AF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თავრ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ია</w:t>
      </w:r>
      <w:r w:rsidRPr="00A67B0E">
        <w:rPr>
          <w:rFonts w:ascii="Calibri" w:hAnsi="Calibri" w:cs="Calibri"/>
          <w:lang w:val="ka-GE"/>
        </w:rPr>
        <w:t>.</w:t>
      </w:r>
    </w:p>
    <w:p w14:paraId="35544FDA" w14:textId="0BB8BC3C" w:rsidR="00CB1852" w:rsidRPr="00A67B0E" w:rsidRDefault="00CB1852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ვითარ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თუ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მოება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ქმ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დ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რდ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კ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ართული</w:t>
      </w:r>
      <w:r w:rsidRPr="00A67B0E">
        <w:rPr>
          <w:rFonts w:ascii="Calibri" w:hAnsi="Calibri" w:cs="Calibri"/>
          <w:lang w:val="ka-GE"/>
        </w:rPr>
        <w:t>.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კლებად</w:t>
      </w:r>
      <w:r w:rsidRPr="00A67B0E">
        <w:rPr>
          <w:rFonts w:ascii="Calibri" w:hAnsi="Calibri" w:cs="Calibri"/>
          <w:lang w:val="ka-GE"/>
        </w:rPr>
        <w:t xml:space="preserve"> </w:t>
      </w:r>
      <w:r w:rsidR="00337F61" w:rsidRPr="00A67B0E">
        <w:rPr>
          <w:rFonts w:ascii="Sylfaen" w:hAnsi="Sylfaen" w:cs="Sylfaen"/>
          <w:lang w:val="ka-GE"/>
        </w:rPr>
        <w:t>იცავენ</w:t>
      </w:r>
      <w:r w:rsidR="00337F6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სერტაციებს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ზ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ხ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ქო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ში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ქმებულ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შუა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ტერმინოლ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ზ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გილზ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ონკრეტ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ირ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ია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პირობ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ებ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იფი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დ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მცირ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კონკურენტუნარ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მო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ჯანსაღ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ბ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ათვის</w:t>
      </w:r>
      <w:r w:rsidRPr="00A67B0E">
        <w:rPr>
          <w:rFonts w:ascii="Calibri" w:hAnsi="Calibri" w:cs="Calibri"/>
          <w:lang w:val="ka-GE"/>
        </w:rPr>
        <w:t>.</w:t>
      </w:r>
    </w:p>
    <w:p w14:paraId="7E88407F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ყოველი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წვე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ერხ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ნ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მართ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რბარიზ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კვიდრება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C1F5454" w14:textId="77777777" w:rsidR="00CB1852" w:rsidRPr="00A67B0E" w:rsidRDefault="00CB1852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68F2EEA8" w14:textId="77777777" w:rsidR="00CB1852" w:rsidRPr="00A67B0E" w:rsidRDefault="00CB1852" w:rsidP="002563BC">
      <w:pPr>
        <w:spacing w:line="276" w:lineRule="auto"/>
        <w:rPr>
          <w:rFonts w:ascii="Calibri" w:hAnsi="Calibri" w:cs="Calibri"/>
          <w:lang w:val="ka-GE"/>
        </w:rPr>
      </w:pPr>
    </w:p>
    <w:p w14:paraId="21E922A2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07E26950" w14:textId="06476508" w:rsidR="00991167" w:rsidRPr="00A67B0E" w:rsidRDefault="00727DF1" w:rsidP="00A67B0E">
      <w:pPr>
        <w:pStyle w:val="Heading3"/>
        <w:rPr>
          <w:rFonts w:ascii="Calibri" w:hAnsi="Calibri"/>
          <w:lang w:val="ka-GE"/>
        </w:rPr>
      </w:pPr>
      <w:bookmarkStart w:id="16" w:name="_Toc91586890"/>
      <w:r w:rsidRPr="00A67B0E">
        <w:rPr>
          <w:rFonts w:ascii="Calibri" w:hAnsi="Calibri"/>
          <w:lang w:val="ka-GE"/>
        </w:rPr>
        <w:t xml:space="preserve">2.2.3. </w:t>
      </w:r>
      <w:r w:rsidR="003654CA" w:rsidRPr="00A67B0E">
        <w:rPr>
          <w:lang w:val="ka-GE"/>
        </w:rPr>
        <w:t>სახელმწიფო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ენის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ფლობა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ფორმალური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და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არაფორმალური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განათლების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ყველა</w:t>
      </w:r>
      <w:r w:rsidR="003654CA" w:rsidRPr="00A67B0E">
        <w:rPr>
          <w:rFonts w:ascii="Calibri" w:hAnsi="Calibri"/>
          <w:lang w:val="ka-GE"/>
        </w:rPr>
        <w:t xml:space="preserve"> </w:t>
      </w:r>
      <w:r w:rsidR="003654CA" w:rsidRPr="00A67B0E">
        <w:rPr>
          <w:lang w:val="ka-GE"/>
        </w:rPr>
        <w:t>საფეხურზე</w:t>
      </w:r>
      <w:bookmarkEnd w:id="16"/>
    </w:p>
    <w:p w14:paraId="13EEC7FB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  <w:lang w:val="ka-GE"/>
        </w:rPr>
      </w:pPr>
    </w:p>
    <w:p w14:paraId="5C2E3A04" w14:textId="57FD4ADE" w:rsidR="00991167" w:rsidRPr="00A67B0E" w:rsidRDefault="003654CA" w:rsidP="00A67B0E">
      <w:pPr>
        <w:spacing w:line="276" w:lineRule="auto"/>
        <w:ind w:firstLine="567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  <w:lang w:val="ka-GE"/>
        </w:rPr>
        <w:t>ქართულ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ენის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სწავლება</w:t>
      </w:r>
    </w:p>
    <w:p w14:paraId="74748298" w14:textId="3B8D70B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ფას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აფერხ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კმარ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ნსაკუთ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ხლ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თვი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ო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ა</w:t>
      </w:r>
      <w:r w:rsidRPr="00A67B0E">
        <w:rPr>
          <w:rFonts w:ascii="Calibri" w:hAnsi="Calibri" w:cs="Calibri"/>
          <w:lang w:val="ka-GE"/>
        </w:rPr>
        <w:t>.</w:t>
      </w:r>
    </w:p>
    <w:p w14:paraId="34C2E493" w14:textId="7383EA5D" w:rsidR="00991167" w:rsidRPr="00A67B0E" w:rsidRDefault="00D07AF4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ოსახლეობის</w:t>
      </w:r>
      <w:r w:rsidRPr="00A67B0E">
        <w:rPr>
          <w:rFonts w:ascii="Calibri" w:hAnsi="Calibri" w:cs="Calibri"/>
          <w:lang w:val="ka-GE"/>
        </w:rPr>
        <w:t xml:space="preserve"> 2014 </w:t>
      </w:r>
      <w:r w:rsidRPr="00A67B0E">
        <w:rPr>
          <w:rFonts w:ascii="Sylfaen" w:hAnsi="Sylfaen" w:cs="Sylfaen"/>
          <w:lang w:val="ka-GE"/>
        </w:rPr>
        <w:t>წლ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ყოველთა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ღწერ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იხედვით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თნიკურად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ომეხ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ოქალაქეების</w:t>
      </w:r>
      <w:r w:rsidR="003654CA" w:rsidRPr="00A67B0E">
        <w:rPr>
          <w:rFonts w:ascii="Calibri" w:hAnsi="Calibri" w:cs="Calibri"/>
          <w:lang w:val="ka-GE"/>
        </w:rPr>
        <w:t xml:space="preserve"> 53,3%, </w:t>
      </w:r>
      <w:r w:rsidR="003654CA" w:rsidRPr="00A67B0E">
        <w:rPr>
          <w:rFonts w:ascii="Sylfaen" w:hAnsi="Sylfaen" w:cs="Sylfaen"/>
          <w:lang w:val="ka-GE"/>
        </w:rPr>
        <w:t>ხოლ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თნიკურად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ზერბაიჯანე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ოქალაქეების</w:t>
      </w:r>
      <w:r w:rsidR="003654CA" w:rsidRPr="00A67B0E">
        <w:rPr>
          <w:rFonts w:ascii="Calibri" w:hAnsi="Calibri" w:cs="Calibri"/>
          <w:lang w:val="ka-GE"/>
        </w:rPr>
        <w:t xml:space="preserve"> 74,4% </w:t>
      </w:r>
      <w:r w:rsidR="003654CA" w:rsidRPr="00A67B0E">
        <w:rPr>
          <w:rFonts w:ascii="Sylfaen" w:hAnsi="Sylfaen" w:cs="Sylfaen"/>
          <w:lang w:val="ka-GE"/>
        </w:rPr>
        <w:t>ვერ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ფლო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ხელმწიფ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ნას</w:t>
      </w:r>
      <w:sdt>
        <w:sdtPr>
          <w:rPr>
            <w:rFonts w:ascii="Calibri" w:hAnsi="Calibri" w:cs="Calibri"/>
            <w:b/>
            <w:lang w:val="ka-GE"/>
          </w:rPr>
          <w:id w:val="1958443278"/>
          <w:citation/>
        </w:sdtPr>
        <w:sdtEndPr/>
        <w:sdtContent>
          <w:r w:rsidR="00D832AC" w:rsidRPr="00A67B0E">
            <w:rPr>
              <w:rFonts w:ascii="Calibri" w:hAnsi="Calibri" w:cs="Calibri"/>
              <w:b/>
              <w:lang w:val="ka-GE"/>
            </w:rPr>
            <w:fldChar w:fldCharType="begin"/>
          </w:r>
          <w:r w:rsidR="00D832AC" w:rsidRPr="00A67B0E">
            <w:rPr>
              <w:rFonts w:ascii="Calibri" w:hAnsi="Calibri" w:cs="Calibri"/>
              <w:b/>
              <w:lang w:val="ka-GE"/>
            </w:rPr>
            <w:instrText xml:space="preserve">CITATION 20114 \l 1079 </w:instrText>
          </w:r>
          <w:r w:rsidR="00D832AC" w:rsidRPr="00A67B0E">
            <w:rPr>
              <w:rFonts w:ascii="Calibri" w:hAnsi="Calibri" w:cs="Calibri"/>
              <w:b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b/>
              <w:noProof/>
              <w:lang w:val="ka-GE"/>
            </w:rPr>
            <w:t xml:space="preserve"> 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სახლე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ყოველთა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ღწერ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4)</w:t>
          </w:r>
          <w:r w:rsidR="00D832AC" w:rsidRPr="00A67B0E">
            <w:rPr>
              <w:rFonts w:ascii="Calibri" w:hAnsi="Calibri" w:cs="Calibri"/>
              <w:b/>
              <w:lang w:val="ka-GE"/>
            </w:rPr>
            <w:fldChar w:fldCharType="end"/>
          </w:r>
        </w:sdtContent>
      </w:sdt>
      <w:r w:rsidR="00D832AC" w:rsidRPr="00A67B0E">
        <w:rPr>
          <w:rFonts w:ascii="Calibri" w:hAnsi="Calibri" w:cs="Calibri"/>
          <w:b/>
          <w:lang w:val="ka-GE"/>
        </w:rPr>
        <w:t>.</w:t>
      </w:r>
    </w:p>
    <w:p w14:paraId="33C7AFD9" w14:textId="3054AAB1" w:rsidR="00991167" w:rsidRPr="00A67B0E" w:rsidRDefault="003654CA" w:rsidP="002563BC">
      <w:pPr>
        <w:widowControl w:val="0"/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bookmarkStart w:id="17" w:name="_heading=h.sou1p65v7x0w" w:colFirst="0" w:colLast="0"/>
      <w:bookmarkEnd w:id="17"/>
      <w:r w:rsidRPr="00A67B0E">
        <w:rPr>
          <w:rFonts w:ascii="Calibri" w:hAnsi="Calibri" w:cs="Calibri"/>
          <w:lang w:val="ka-GE"/>
        </w:rPr>
        <w:tab/>
        <w:t xml:space="preserve">2014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ყოველთ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წვ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ირი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ნობ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ხლ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შობლ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ამატ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ებიცაა</w:t>
      </w:r>
      <w:r w:rsidRPr="00A67B0E">
        <w:rPr>
          <w:rFonts w:ascii="Calibri" w:hAnsi="Calibri" w:cs="Calibri"/>
          <w:lang w:val="ka-GE"/>
        </w:rPr>
        <w:t xml:space="preserve"> </w:t>
      </w:r>
      <w:r w:rsidR="0010754F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ო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ცირერიცხ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 </w:t>
      </w:r>
      <w:r w:rsidR="0010754F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="00C201F5" w:rsidRPr="00A67B0E">
        <w:rPr>
          <w:rFonts w:ascii="Sylfaen" w:hAnsi="Sylfaen" w:cs="Sylfaen"/>
          <w:lang w:val="ka-GE"/>
        </w:rPr>
        <w:t>არის</w:t>
      </w:r>
      <w:r w:rsidR="00C201F5" w:rsidRPr="00A67B0E">
        <w:rPr>
          <w:rFonts w:ascii="Calibri" w:hAnsi="Calibri" w:cs="Calibri"/>
          <w:lang w:val="ka-GE"/>
        </w:rPr>
        <w:t xml:space="preserve"> </w:t>
      </w:r>
      <w:r w:rsidR="00C201F5" w:rsidRPr="00A67B0E">
        <w:rPr>
          <w:rFonts w:ascii="Sylfaen" w:hAnsi="Sylfaen" w:cs="Sylfaen"/>
          <w:lang w:val="ka-GE"/>
        </w:rPr>
        <w:t>ხელმისაწვდომი</w:t>
      </w:r>
      <w:r w:rsidR="00C201F5"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მწირე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ანიშნებს</w:t>
      </w:r>
      <w:r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Calibri" w:hAnsi="Calibri" w:cs="Calibri"/>
          <w:lang w:val="ka-GE"/>
        </w:rPr>
        <w:t>„</w:t>
      </w:r>
      <w:r w:rsidR="00D6666C" w:rsidRPr="00A67B0E">
        <w:rPr>
          <w:rFonts w:ascii="Sylfaen" w:hAnsi="Sylfaen" w:cs="Sylfaen"/>
          <w:lang w:val="ka-GE"/>
        </w:rPr>
        <w:t>ეროვნული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უმცირესობებ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დაცვ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შესახებ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ევროპული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ჩარჩო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კონვენციის</w:t>
      </w:r>
      <w:r w:rsidR="00D6666C" w:rsidRPr="00A67B0E">
        <w:rPr>
          <w:rFonts w:ascii="Calibri" w:hAnsi="Calibri" w:cs="Calibri"/>
          <w:lang w:val="ka-GE"/>
        </w:rPr>
        <w:t xml:space="preserve"> (FCNM) </w:t>
      </w:r>
      <w:r w:rsidR="00D6666C" w:rsidRPr="00A67B0E">
        <w:rPr>
          <w:rFonts w:ascii="Sylfaen" w:hAnsi="Sylfaen" w:cs="Sylfaen"/>
          <w:lang w:val="ka-GE"/>
        </w:rPr>
        <w:t>მრჩეველთა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კომიტეტ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ნგარიში</w:t>
      </w:r>
      <w:r w:rsidR="00D6666C" w:rsidRPr="00A67B0E">
        <w:rPr>
          <w:rFonts w:ascii="Calibri" w:hAnsi="Calibri" w:cs="Calibri"/>
          <w:lang w:val="ka-GE"/>
        </w:rPr>
        <w:t xml:space="preserve">, </w:t>
      </w:r>
      <w:r w:rsidR="00D6666C" w:rsidRPr="00A67B0E">
        <w:rPr>
          <w:rFonts w:ascii="Sylfaen" w:hAnsi="Sylfaen" w:cs="Sylfaen"/>
          <w:lang w:val="ka-GE"/>
        </w:rPr>
        <w:t>რომლ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იხედვით</w:t>
      </w:r>
      <w:r w:rsidR="00350F6F" w:rsidRPr="00A67B0E">
        <w:rPr>
          <w:rFonts w:ascii="Sylfaen" w:hAnsi="Sylfaen" w:cs="Sylfaen"/>
          <w:lang w:val="ka-GE"/>
        </w:rPr>
        <w:t>აც</w:t>
      </w:r>
      <w:r w:rsidR="00D6666C" w:rsidRPr="00A67B0E">
        <w:rPr>
          <w:rFonts w:ascii="Calibri" w:hAnsi="Calibri" w:cs="Calibri"/>
          <w:lang w:val="ka-GE"/>
        </w:rPr>
        <w:t xml:space="preserve">, </w:t>
      </w:r>
      <w:r w:rsidR="00D6666C" w:rsidRPr="00A67B0E">
        <w:rPr>
          <w:rFonts w:ascii="Sylfaen" w:hAnsi="Sylfaen" w:cs="Sylfaen"/>
          <w:lang w:val="ka-GE"/>
        </w:rPr>
        <w:t>პრობლემურია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ოსახლეობ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ღწერ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ონაცემებ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ოფიციალური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ოპოვებ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ექანიზმი</w:t>
      </w:r>
      <w:r w:rsidR="00D6666C" w:rsidRPr="00A67B0E">
        <w:rPr>
          <w:rFonts w:ascii="Calibri" w:hAnsi="Calibri" w:cs="Calibri"/>
          <w:lang w:val="ka-GE"/>
        </w:rPr>
        <w:t xml:space="preserve">. 2023 </w:t>
      </w:r>
      <w:r w:rsidR="00D6666C" w:rsidRPr="00A67B0E">
        <w:rPr>
          <w:rFonts w:ascii="Sylfaen" w:hAnsi="Sylfaen" w:cs="Sylfaen"/>
          <w:lang w:val="ka-GE"/>
        </w:rPr>
        <w:t>წლ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ღწერ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მონაცემებით</w:t>
      </w:r>
      <w:r w:rsidR="00D6666C" w:rsidRPr="00A67B0E">
        <w:rPr>
          <w:rFonts w:ascii="Calibri" w:hAnsi="Calibri" w:cs="Calibri"/>
          <w:lang w:val="ka-GE"/>
        </w:rPr>
        <w:t xml:space="preserve">, </w:t>
      </w:r>
      <w:r w:rsidR="00D6666C" w:rsidRPr="00A67B0E">
        <w:rPr>
          <w:rFonts w:ascii="Sylfaen" w:hAnsi="Sylfaen" w:cs="Sylfaen"/>
          <w:lang w:val="ka-GE"/>
        </w:rPr>
        <w:t>არ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რ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დაგეგმილი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ღწერ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ფორმ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C0745E" w:rsidRPr="00A67B0E">
        <w:rPr>
          <w:rFonts w:ascii="Sylfaen" w:hAnsi="Sylfaen" w:cs="Sylfaen"/>
          <w:lang w:val="ka-GE"/>
        </w:rPr>
        <w:t>ცვლილება</w:t>
      </w:r>
      <w:r w:rsidR="00C0745E" w:rsidRPr="00A67B0E">
        <w:rPr>
          <w:rFonts w:ascii="Calibri" w:hAnsi="Calibri" w:cs="Calibri"/>
          <w:lang w:val="ka-GE"/>
        </w:rPr>
        <w:t xml:space="preserve">, </w:t>
      </w:r>
      <w:r w:rsidR="00350F6F" w:rsidRPr="00A67B0E">
        <w:rPr>
          <w:rFonts w:ascii="Sylfaen" w:hAnsi="Sylfaen" w:cs="Sylfaen"/>
          <w:lang w:val="ka-GE"/>
        </w:rPr>
        <w:t>მიუხედავად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იმისა</w:t>
      </w:r>
      <w:r w:rsidR="00350F6F" w:rsidRPr="00A67B0E">
        <w:rPr>
          <w:rFonts w:ascii="Calibri" w:hAnsi="Calibri" w:cs="Calibri"/>
          <w:lang w:val="ka-GE"/>
        </w:rPr>
        <w:t xml:space="preserve">, </w:t>
      </w:r>
      <w:r w:rsidR="00350F6F" w:rsidRPr="00A67B0E">
        <w:rPr>
          <w:rFonts w:ascii="Sylfaen" w:hAnsi="Sylfaen" w:cs="Sylfaen"/>
          <w:lang w:val="ka-GE"/>
        </w:rPr>
        <w:t>რომ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აღწერი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ფორმას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თვითიდენ</w:t>
      </w:r>
      <w:r w:rsidR="00D07AF4" w:rsidRPr="00A67B0E">
        <w:rPr>
          <w:rFonts w:ascii="Sylfaen" w:hAnsi="Sylfaen" w:cs="Sylfaen"/>
          <w:lang w:val="ka-GE"/>
        </w:rPr>
        <w:t>ტ</w:t>
      </w:r>
      <w:r w:rsidR="00350F6F" w:rsidRPr="00A67B0E">
        <w:rPr>
          <w:rFonts w:ascii="Sylfaen" w:hAnsi="Sylfaen" w:cs="Sylfaen"/>
          <w:lang w:val="ka-GE"/>
        </w:rPr>
        <w:t>იფიკაცი</w:t>
      </w:r>
      <w:r w:rsidR="00D07AF4" w:rsidRPr="00A67B0E">
        <w:rPr>
          <w:rFonts w:ascii="Sylfaen" w:hAnsi="Sylfaen" w:cs="Sylfaen"/>
          <w:lang w:val="ka-GE"/>
        </w:rPr>
        <w:t>ი</w:t>
      </w:r>
      <w:r w:rsidR="00350F6F" w:rsidRPr="00A67B0E">
        <w:rPr>
          <w:rFonts w:ascii="Sylfaen" w:hAnsi="Sylfaen" w:cs="Sylfaen"/>
          <w:lang w:val="ka-GE"/>
        </w:rPr>
        <w:t>ს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ან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შერეული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წარმომავლობის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C0745E" w:rsidRPr="00A67B0E">
        <w:rPr>
          <w:rFonts w:ascii="Sylfaen" w:hAnsi="Sylfaen" w:cs="Sylfaen"/>
          <w:lang w:val="ka-GE"/>
        </w:rPr>
        <w:t>თვალსაზრისით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ხარვეზები</w:t>
      </w:r>
      <w:r w:rsidR="00D6666C" w:rsidRPr="00A67B0E">
        <w:rPr>
          <w:rFonts w:ascii="Calibri" w:hAnsi="Calibri" w:cs="Calibri"/>
          <w:lang w:val="ka-GE"/>
        </w:rPr>
        <w:t xml:space="preserve"> </w:t>
      </w:r>
      <w:r w:rsidR="00D6666C" w:rsidRPr="00A67B0E">
        <w:rPr>
          <w:rFonts w:ascii="Sylfaen" w:hAnsi="Sylfaen" w:cs="Sylfaen"/>
          <w:lang w:val="ka-GE"/>
        </w:rPr>
        <w:t>ჰქონდა</w:t>
      </w:r>
      <w:r w:rsidR="00350F6F" w:rsidRPr="00A67B0E">
        <w:rPr>
          <w:rFonts w:ascii="Calibri" w:hAnsi="Calibri" w:cs="Calibri"/>
          <w:lang w:val="ka-GE"/>
        </w:rPr>
        <w:t xml:space="preserve"> 2014 </w:t>
      </w:r>
      <w:r w:rsidR="00350F6F" w:rsidRPr="00A67B0E">
        <w:rPr>
          <w:rFonts w:ascii="Sylfaen" w:hAnsi="Sylfaen" w:cs="Sylfaen"/>
          <w:lang w:val="ka-GE"/>
        </w:rPr>
        <w:t>წლის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აღწერის</w:t>
      </w:r>
      <w:r w:rsidR="00350F6F"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დროს</w:t>
      </w:r>
      <w:sdt>
        <w:sdtPr>
          <w:rPr>
            <w:rFonts w:ascii="Calibri" w:hAnsi="Calibri" w:cs="Calibri"/>
            <w:b/>
            <w:i/>
            <w:lang w:val="ka-GE"/>
          </w:rPr>
          <w:id w:val="-1682805647"/>
          <w:citation/>
        </w:sdtPr>
        <w:sdtEndPr>
          <w:rPr>
            <w:b w:val="0"/>
            <w:i w:val="0"/>
          </w:rPr>
        </w:sdtEndPr>
        <w:sdtContent>
          <w:r w:rsidR="00350F6F" w:rsidRPr="00A67B0E">
            <w:rPr>
              <w:rFonts w:ascii="Calibri" w:hAnsi="Calibri" w:cs="Calibri"/>
              <w:lang w:val="ka-GE"/>
            </w:rPr>
            <w:fldChar w:fldCharType="begin"/>
          </w:r>
          <w:r w:rsidR="008126A4" w:rsidRPr="00A67B0E">
            <w:rPr>
              <w:rFonts w:ascii="Calibri" w:hAnsi="Calibri" w:cs="Calibri"/>
              <w:lang w:val="ka-GE"/>
            </w:rPr>
            <w:instrText xml:space="preserve">CITATION FCN19 \l 1079 </w:instrText>
          </w:r>
          <w:r w:rsidR="00350F6F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როვ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უმცირესობ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ც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ვროპ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ჩარჩ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ონვენცი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სამ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ეზოლუც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0)</w:t>
          </w:r>
          <w:r w:rsidR="00350F6F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350F6F"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დასაწყვეტ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ა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შემ</w:t>
      </w:r>
      <w:r w:rsidRPr="00A67B0E">
        <w:rPr>
          <w:rFonts w:ascii="Sylfaen" w:hAnsi="Sylfaen" w:cs="Sylfaen"/>
          <w:lang w:val="ka-GE"/>
        </w:rPr>
        <w:t>დე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ყოველთ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თვალისწინებდ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ხლეო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ხ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ნციპ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ულისხმ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თიდენტიფ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ვ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ის</w:t>
      </w:r>
      <w:r w:rsidRPr="00A67B0E">
        <w:rPr>
          <w:rFonts w:ascii="Calibri" w:hAnsi="Calibri" w:cs="Calibri"/>
          <w:lang w:val="ka-GE"/>
        </w:rPr>
        <w:t xml:space="preserve"> </w:t>
      </w:r>
      <w:r w:rsidR="00350F6F" w:rsidRPr="00A67B0E">
        <w:rPr>
          <w:rFonts w:ascii="Sylfaen" w:hAnsi="Sylfaen" w:cs="Sylfaen"/>
          <w:lang w:val="ka-GE"/>
        </w:rPr>
        <w:t>დრო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ვითიდენტიფ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რიტერიუ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კუთვნებულო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ვნა</w:t>
      </w:r>
      <w:r w:rsidR="00D6666C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</w:rPr>
          <w:id w:val="962470375"/>
          <w:citation/>
        </w:sdtPr>
        <w:sdtEndPr/>
        <w:sdtContent>
          <w:r w:rsidR="00350F6F" w:rsidRPr="00A67B0E">
            <w:rPr>
              <w:rFonts w:ascii="Calibri" w:hAnsi="Calibri" w:cs="Calibri"/>
            </w:rPr>
            <w:fldChar w:fldCharType="begin"/>
          </w:r>
          <w:r w:rsidR="00EB739F" w:rsidRPr="00A67B0E">
            <w:rPr>
              <w:rFonts w:ascii="Calibri" w:hAnsi="Calibri" w:cs="Calibri"/>
              <w:lang w:val="ka-GE"/>
            </w:rPr>
            <w:instrText xml:space="preserve">CITATION 17ht1 \l 1079 </w:instrText>
          </w:r>
          <w:r w:rsidR="00350F6F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რინციპ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ეკომენდაცი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სახლეობის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სახლ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ღწერ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="00350F6F" w:rsidRPr="00A67B0E">
            <w:rPr>
              <w:rFonts w:ascii="Calibri" w:hAnsi="Calibri" w:cs="Calibri"/>
            </w:rPr>
            <w:fldChar w:fldCharType="end"/>
          </w:r>
        </w:sdtContent>
      </w:sdt>
      <w:r w:rsidR="00333FB3" w:rsidRPr="00A67B0E">
        <w:rPr>
          <w:rFonts w:ascii="Calibri" w:hAnsi="Calibri" w:cs="Calibri"/>
          <w:lang w:val="ka-GE"/>
        </w:rPr>
        <w:t>.</w:t>
      </w:r>
    </w:p>
    <w:p w14:paraId="0EB1E683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თნიკ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რთიერთ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უ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შუალებ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ბუნებრივ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უდგ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ქალაქ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გრ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წვ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რიზის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9E4D86D" w14:textId="2A5ED2B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="00333FB3" w:rsidRPr="00A67B0E">
        <w:rPr>
          <w:rFonts w:ascii="Calibri" w:hAnsi="Calibri" w:cs="Calibri"/>
          <w:lang w:val="ka-GE"/>
        </w:rPr>
        <w:t xml:space="preserve"> </w:t>
      </w:r>
      <w:r w:rsidR="00333FB3" w:rsidRPr="00A67B0E">
        <w:rPr>
          <w:rFonts w:ascii="Sylfaen" w:hAnsi="Sylfaen" w:cs="Sylfaen"/>
          <w:lang w:val="ka-GE"/>
        </w:rPr>
        <w:t>წლების</w:t>
      </w:r>
      <w:r w:rsidR="00333FB3" w:rsidRPr="00A67B0E">
        <w:rPr>
          <w:rFonts w:ascii="Calibri" w:hAnsi="Calibri" w:cs="Calibri"/>
          <w:lang w:val="ka-GE"/>
        </w:rPr>
        <w:t xml:space="preserve"> </w:t>
      </w:r>
      <w:r w:rsidR="00333FB3" w:rsidRPr="00A67B0E">
        <w:rPr>
          <w:rFonts w:ascii="Sylfaen" w:hAnsi="Sylfaen" w:cs="Sylfaen"/>
          <w:lang w:val="ka-GE"/>
        </w:rPr>
        <w:t>განმავლობაში</w:t>
      </w:r>
      <w:r w:rsidR="00333FB3" w:rsidRPr="00A67B0E">
        <w:rPr>
          <w:rFonts w:ascii="Calibri" w:hAnsi="Calibri" w:cs="Calibri"/>
          <w:lang w:val="ka-GE"/>
        </w:rPr>
        <w:t xml:space="preserve"> </w:t>
      </w:r>
      <w:r w:rsidR="00333FB3" w:rsidRPr="00A67B0E">
        <w:rPr>
          <w:rFonts w:ascii="Sylfaen" w:hAnsi="Sylfaen" w:cs="Sylfaen"/>
          <w:lang w:val="ka-GE"/>
        </w:rPr>
        <w:t>ახორციე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იმდევ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გვარებლად</w:t>
      </w:r>
      <w:r w:rsidRPr="00A67B0E">
        <w:rPr>
          <w:rFonts w:ascii="Calibri" w:hAnsi="Calibri" w:cs="Calibri"/>
          <w:lang w:val="ka-GE"/>
        </w:rPr>
        <w:t xml:space="preserve">: </w:t>
      </w:r>
    </w:p>
    <w:p w14:paraId="1307257F" w14:textId="4FA9C4C9" w:rsidR="00DF1E5E" w:rsidRPr="00A67B0E" w:rsidRDefault="00DF1E5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ო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ფორმატო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ლტილინგვურ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ბილინგვურ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მოდ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სვლ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კიდევ</w:t>
      </w:r>
      <w:r w:rsidRPr="00A67B0E">
        <w:rPr>
          <w:rFonts w:ascii="Calibri" w:hAnsi="Calibri" w:cs="Calibri"/>
          <w:lang w:val="ka-GE"/>
        </w:rPr>
        <w:t xml:space="preserve"> 2006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ჭო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უთო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ვროკავში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მერ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ორციელდ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პილოტ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გიონ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ლტილინგვურ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ბილინგვური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ნერგად</w:t>
      </w:r>
      <w:r w:rsidRPr="00A67B0E">
        <w:rPr>
          <w:rFonts w:ascii="Calibri" w:hAnsi="Calibri" w:cs="Calibri"/>
          <w:lang w:val="ka-GE"/>
        </w:rPr>
        <w:t xml:space="preserve">. 2010 </w:t>
      </w:r>
      <w:r w:rsidRPr="00A67B0E">
        <w:rPr>
          <w:rFonts w:ascii="Sylfaen" w:hAnsi="Sylfaen" w:cs="Sylfaen"/>
          <w:lang w:val="ka-GE"/>
        </w:rPr>
        <w:t>წლ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ლტილინგვ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ქართულენ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ძლიერ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თ</w:t>
      </w:r>
      <w:r w:rsidRPr="00A67B0E">
        <w:rPr>
          <w:rFonts w:ascii="Calibri" w:hAnsi="Calibri" w:cs="Calibri"/>
          <w:lang w:val="ka-GE"/>
        </w:rPr>
        <w:t xml:space="preserve"> </w:t>
      </w:r>
      <w:r w:rsidR="00AC6ED9">
        <w:rPr>
          <w:rFonts w:ascii="Sylfaen" w:hAnsi="Sylfaen" w:cs="Sylfaen"/>
          <w:lang w:val="ka-GE"/>
        </w:rPr>
        <w:t>ეთნიკ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ათ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ქალაქ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გრ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შეწყო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ად</w:t>
      </w:r>
      <w:r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-1002960757"/>
          <w:citation/>
        </w:sdtPr>
        <w:sdtEndPr/>
        <w:sdtContent>
          <w:r w:rsidRPr="00A67B0E">
            <w:rPr>
              <w:rFonts w:ascii="Calibri" w:hAnsi="Calibri" w:cs="Calibri"/>
              <w:lang w:val="ka-GE"/>
            </w:rPr>
            <w:fldChar w:fldCharType="begin"/>
          </w:r>
          <w:r w:rsidR="000342EA" w:rsidRPr="00A67B0E">
            <w:rPr>
              <w:rFonts w:ascii="Calibri" w:hAnsi="Calibri" w:cs="Calibri"/>
              <w:lang w:val="ka-GE"/>
            </w:rPr>
            <w:instrText xml:space="preserve">CITATION 10 \l 1079 </w:instrText>
          </w:r>
          <w:r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ულტილინგვურ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ნათლ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როგრამ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ებულებ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0)</w:t>
          </w:r>
          <w:r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 xml:space="preserve">; </w:t>
      </w:r>
      <w:r w:rsidR="004D1C7A" w:rsidRPr="00A67B0E">
        <w:rPr>
          <w:rFonts w:ascii="Sylfaen" w:hAnsi="Sylfaen" w:cs="Sylfaen"/>
          <w:lang w:val="ka-GE"/>
        </w:rPr>
        <w:t>დაიწერა</w:t>
      </w:r>
      <w:r w:rsidR="004D1C7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იდგ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კვ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ლინგვ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</w:t>
      </w:r>
      <w:r w:rsidR="004D1C7A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  <w:lang w:val="ka-GE"/>
        </w:rPr>
        <w:t>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რდამტეხ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აპ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2019 </w:t>
      </w:r>
      <w:r w:rsidRPr="00A67B0E">
        <w:rPr>
          <w:rFonts w:ascii="Sylfaen" w:hAnsi="Sylfaen" w:cs="Sylfaen"/>
          <w:lang w:val="ka-GE"/>
        </w:rPr>
        <w:t>წ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ცა</w:t>
      </w:r>
      <w:r w:rsidRPr="00A67B0E">
        <w:rPr>
          <w:rFonts w:ascii="Calibri" w:hAnsi="Calibri" w:cs="Calibri"/>
          <w:lang w:val="ka-GE"/>
        </w:rPr>
        <w:t xml:space="preserve"> </w:t>
      </w:r>
      <w:r w:rsidR="002E63BF" w:rsidRPr="003C5D3B">
        <w:rPr>
          <w:rFonts w:ascii="Calibri" w:hAnsi="Calibri" w:cs="Calibri"/>
          <w:lang w:val="ka-GE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  <w:lang w:val="ka-GE"/>
        </w:rPr>
        <w:t>განათ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მ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წ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ზ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30 </w:t>
      </w:r>
      <w:r w:rsidRPr="00A67B0E">
        <w:rPr>
          <w:rFonts w:ascii="Sylfaen" w:hAnsi="Sylfaen" w:cs="Sylfaen"/>
          <w:lang w:val="ka-GE"/>
        </w:rPr>
        <w:t>არაქართულენ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ლინგვ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დ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ად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პროექ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პირველ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ან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ეა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ფართოება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ნო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კვეთილებზე</w:t>
      </w:r>
      <w:r w:rsidRPr="00A67B0E">
        <w:rPr>
          <w:rFonts w:ascii="Calibri" w:hAnsi="Calibri" w:cs="Calibri"/>
          <w:lang w:val="ka-GE"/>
        </w:rPr>
        <w:t xml:space="preserve">);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ფორ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გეგმვ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ლტიისპირეთ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რავლესობა</w:t>
      </w:r>
      <w:r w:rsidR="004D1C7A" w:rsidRPr="00A67B0E">
        <w:rPr>
          <w:rFonts w:ascii="Sylfaen" w:hAnsi="Sylfaen" w:cs="Sylfaen"/>
          <w:lang w:val="ka-GE"/>
        </w:rPr>
        <w:t>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ლტილინგვ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დელზე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წყობილი</w:t>
      </w:r>
      <w:r w:rsidRPr="00A67B0E">
        <w:rPr>
          <w:rFonts w:ascii="Calibri" w:hAnsi="Calibri" w:cs="Calibri"/>
          <w:lang w:val="ka-GE"/>
        </w:rPr>
        <w:t>.</w:t>
      </w:r>
    </w:p>
    <w:p w14:paraId="79CEA5BE" w14:textId="6B2D0BA2" w:rsidR="00991167" w:rsidRPr="00A67B0E" w:rsidRDefault="003654CA" w:rsidP="002563B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Calibri" w:hAnsi="Calibri"/>
          <w:lang w:val="ka-GE"/>
        </w:rPr>
      </w:pPr>
      <w:r w:rsidRPr="00A67B0E">
        <w:rPr>
          <w:rFonts w:ascii="Calibri" w:hAnsi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უმაღლეს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="00F330D7" w:rsidRPr="00A67B0E">
        <w:rPr>
          <w:rFonts w:ascii="Calibri" w:hAnsi="Calibri"/>
          <w:lang w:val="ka-GE"/>
        </w:rPr>
        <w:t>“</w:t>
      </w:r>
      <w:r w:rsidR="00DC7C39"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ში</w:t>
      </w:r>
      <w:r w:rsidRPr="00A67B0E">
        <w:rPr>
          <w:rFonts w:ascii="Calibri" w:hAnsi="Calibri"/>
          <w:lang w:val="ka-GE"/>
        </w:rPr>
        <w:t xml:space="preserve"> 2009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/>
          <w:lang w:val="ka-GE"/>
        </w:rPr>
        <w:t xml:space="preserve"> 19 </w:t>
      </w:r>
      <w:r w:rsidRPr="00A67B0E">
        <w:rPr>
          <w:rFonts w:ascii="Sylfaen" w:hAnsi="Sylfaen" w:cs="Sylfaen"/>
          <w:lang w:val="ka-GE"/>
        </w:rPr>
        <w:t>ნოემბერ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ღებუ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ვლილებ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ადგინ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უდენტთ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ოტა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საც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ევლოთ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შ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/>
          <w:lang w:val="ka-GE"/>
        </w:rPr>
        <w:t>.</w:t>
      </w:r>
      <w:r w:rsidRPr="00A67B0E">
        <w:rPr>
          <w:rFonts w:ascii="Sylfaen" w:hAnsi="Sylfaen" w:cs="Sylfaen"/>
          <w:lang w:val="ka-GE"/>
        </w:rPr>
        <w:t>წ</w:t>
      </w:r>
      <w:r w:rsidRPr="00A67B0E">
        <w:rPr>
          <w:rFonts w:ascii="Calibri" w:hAnsi="Calibri"/>
          <w:lang w:val="ka-GE"/>
        </w:rPr>
        <w:t xml:space="preserve">. 1+4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/>
          <w:lang w:val="ka-GE"/>
        </w:rPr>
        <w:t xml:space="preserve">)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შტაბურ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ლექსურ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ალისხმევ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ად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ნად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იზარ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ობ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აზე</w:t>
      </w:r>
      <w:r w:rsidRPr="00A67B0E">
        <w:rPr>
          <w:rFonts w:ascii="Calibri" w:hAnsi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ღსანიშნავია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რიგების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ქალაქ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ო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შ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სტრ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პარატ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იციატივით</w:t>
      </w:r>
      <w:r w:rsidRPr="00A67B0E">
        <w:rPr>
          <w:rFonts w:ascii="Calibri" w:hAnsi="Calibri"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ზურაბ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ჟვანიას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სახელობის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სახელმწიფო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ადმინისტრირების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="009D1116" w:rsidRPr="00A67B0E">
        <w:rPr>
          <w:rFonts w:ascii="Sylfaen" w:hAnsi="Sylfaen" w:cs="Sylfaen"/>
          <w:b/>
          <w:bCs/>
          <w:lang w:val="ka-GE"/>
        </w:rPr>
        <w:t>სკოლამ</w:t>
      </w:r>
      <w:r w:rsidR="009D1116" w:rsidRPr="00A67B0E">
        <w:rPr>
          <w:rFonts w:ascii="Calibri" w:hAnsi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სნ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ქალაქის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ნინოწმინდის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რნეულის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მანის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ნიციპალიტეტ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ულიერ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ებისთვის</w:t>
      </w:r>
      <w:r w:rsidRPr="00A67B0E">
        <w:rPr>
          <w:rFonts w:ascii="Calibri" w:hAnsi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ვეტად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ებ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არაღებულ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ალებში</w:t>
      </w:r>
      <w:r w:rsidRPr="00A67B0E">
        <w:rPr>
          <w:rFonts w:ascii="Calibri" w:hAnsi="Calibri"/>
          <w:lang w:val="ka-GE"/>
        </w:rPr>
        <w:t xml:space="preserve"> (1000-</w:t>
      </w:r>
      <w:r w:rsidRPr="00A67B0E">
        <w:rPr>
          <w:rFonts w:ascii="Sylfaen" w:hAnsi="Sylfaen" w:cs="Sylfaen"/>
          <w:lang w:val="ka-GE"/>
        </w:rPr>
        <w:t>ზე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ნეფიციარი</w:t>
      </w:r>
      <w:r w:rsidRPr="00A67B0E">
        <w:rPr>
          <w:rFonts w:ascii="Calibri" w:hAnsi="Calibri"/>
          <w:lang w:val="ka-GE"/>
        </w:rPr>
        <w:t xml:space="preserve">),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ენიტენციურ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აშ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ვალდებულ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დ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ა</w:t>
      </w:r>
      <w:r w:rsidR="002859CE" w:rsidRPr="00A67B0E">
        <w:rPr>
          <w:rFonts w:ascii="Calibri" w:hAnsi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არაქართულენოვან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ავშვ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ღ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კოლ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ო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ემატ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ომუნიკაციო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არ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როფესიულ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ებშ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ნერგ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ენოვან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ა</w:t>
      </w:r>
      <w:r w:rsidRPr="00A67B0E">
        <w:rPr>
          <w:rFonts w:ascii="Calibri" w:hAnsi="Calibri"/>
          <w:lang w:val="ka-GE"/>
        </w:rPr>
        <w:t xml:space="preserve"> (</w:t>
      </w:r>
      <w:r w:rsidR="007E3594" w:rsidRPr="00A67B0E">
        <w:rPr>
          <w:rFonts w:ascii="Calibri" w:hAnsi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სკოლამდელთა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</w:t>
      </w:r>
      <w:r w:rsidRPr="00A67B0E">
        <w:rPr>
          <w:rFonts w:ascii="Calibri" w:hAnsi="Calibri"/>
          <w:lang w:val="ka-GE"/>
        </w:rPr>
        <w:t>“).</w:t>
      </w:r>
    </w:p>
    <w:p w14:paraId="07B97625" w14:textId="2971C9E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ასწავლებ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ორციე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ასწავლ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თვის</w:t>
      </w:r>
      <w:r w:rsidRPr="00A67B0E">
        <w:rPr>
          <w:rFonts w:ascii="Calibri" w:hAnsi="Calibri" w:cs="Calibri"/>
          <w:lang w:val="ka-GE"/>
        </w:rPr>
        <w:t>“</w:t>
      </w:r>
      <w:r w:rsidR="002859CE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არაქართულ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ს</w:t>
      </w:r>
      <w:r w:rsidRPr="00A67B0E">
        <w:rPr>
          <w:rFonts w:ascii="Calibri" w:hAnsi="Calibri" w:cs="Calibri"/>
          <w:lang w:val="ka-GE"/>
        </w:rPr>
        <w:t xml:space="preserve">“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გ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ჭირ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ღ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ს</w:t>
      </w:r>
      <w:r w:rsidRPr="00A67B0E">
        <w:rPr>
          <w:rFonts w:ascii="Calibri" w:hAnsi="Calibri" w:cs="Calibri"/>
          <w:lang w:val="ka-GE"/>
        </w:rPr>
        <w:t>.</w:t>
      </w:r>
    </w:p>
    <w:p w14:paraId="2B130AEB" w14:textId="77777777" w:rsidR="00682453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ქართულ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ახლეო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ტ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შტაბ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ღონისძიებ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ღწ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კმარის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ქართულენ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ალაქ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ჩ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ზღუ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ძლებლობ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იღო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ხ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შლებ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ქვ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ზოლ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ცდა</w:t>
      </w:r>
      <w:r w:rsidR="00682453" w:rsidRPr="00A67B0E">
        <w:rPr>
          <w:rFonts w:ascii="Calibri" w:hAnsi="Calibri" w:cs="Calibri"/>
          <w:lang w:val="ka-GE"/>
        </w:rPr>
        <w:t xml:space="preserve">. </w:t>
      </w:r>
    </w:p>
    <w:p w14:paraId="35459234" w14:textId="4967B91F" w:rsidR="00682453" w:rsidRPr="00A67B0E" w:rsidRDefault="00682453" w:rsidP="002563BC">
      <w:pPr>
        <w:spacing w:line="276" w:lineRule="auto"/>
        <w:ind w:firstLine="709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მ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მ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ქალაქ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გრაც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ებათშორ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რთიერთ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გარი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ხმადაც</w:t>
      </w:r>
      <w:r w:rsidRPr="00A67B0E">
        <w:rPr>
          <w:rFonts w:ascii="Calibri" w:hAnsi="Calibri" w:cs="Calibri"/>
          <w:lang w:val="ka-GE"/>
        </w:rPr>
        <w:t>, „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82.5% </w:t>
      </w:r>
      <w:r w:rsidRPr="00A67B0E">
        <w:rPr>
          <w:rFonts w:ascii="Sylfaen" w:hAnsi="Sylfaen" w:cs="Sylfaen"/>
          <w:lang w:val="ka-GE"/>
        </w:rPr>
        <w:t>მიიჩნევ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რიე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თ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უდენტ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დამთავრებულ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ქმების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ხ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თნიკ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</w:t>
      </w:r>
      <w:r w:rsidR="004D1C7A" w:rsidRPr="00A67B0E">
        <w:rPr>
          <w:rFonts w:ascii="Sylfaen" w:hAnsi="Sylfaen" w:cs="Sylfaen"/>
          <w:lang w:val="ka-GE"/>
        </w:rPr>
        <w:t>გ</w:t>
      </w:r>
      <w:r w:rsidRPr="00A67B0E">
        <w:rPr>
          <w:rFonts w:ascii="Sylfaen" w:hAnsi="Sylfaen" w:cs="Sylfaen"/>
          <w:lang w:val="ka-GE"/>
        </w:rPr>
        <w:t>რაცი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კმარ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ზა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65%-</w:t>
      </w:r>
      <w:r w:rsidRPr="00A67B0E">
        <w:rPr>
          <w:rFonts w:ascii="Sylfaen" w:hAnsi="Sylfaen" w:cs="Sylfaen"/>
          <w:lang w:val="ka-GE"/>
        </w:rPr>
        <w:t>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აჩნ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რიერად</w:t>
      </w:r>
      <w:r w:rsidR="00810BD6" w:rsidRPr="00A67B0E">
        <w:rPr>
          <w:rFonts w:ascii="Calibri" w:hAnsi="Calibri" w:cs="Calibri"/>
          <w:lang w:val="ka-GE"/>
        </w:rPr>
        <w:t>“</w:t>
      </w:r>
      <w:r w:rsidR="002859CE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  <w:lang w:val="ka-GE"/>
          </w:rPr>
          <w:id w:val="-1263536497"/>
          <w:citation/>
        </w:sdtPr>
        <w:sdtEndPr/>
        <w:sdtContent>
          <w:r w:rsidR="002859CE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77742E" w:rsidRPr="00A67B0E">
            <w:rPr>
              <w:rFonts w:ascii="Calibri" w:hAnsi="Calibri" w:cs="Calibri"/>
              <w:b/>
              <w:i/>
              <w:lang w:val="ka-GE"/>
            </w:rPr>
            <w:instrText xml:space="preserve">CITATION 17 \l 1079 </w:instrText>
          </w:r>
          <w:r w:rsidR="002859CE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ნ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ორგა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ტაბატა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="002859CE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>.</w:t>
      </w:r>
    </w:p>
    <w:p w14:paraId="70F61054" w14:textId="6B772AA1" w:rsidR="00991167" w:rsidRPr="00A67B0E" w:rsidRDefault="00682453" w:rsidP="002563BC">
      <w:pPr>
        <w:spacing w:line="276" w:lineRule="auto"/>
        <w:ind w:firstLine="709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> 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კუთ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ვლი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ონავირუ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ნდემ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რო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დამი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ლებ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იტორინ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ხმად</w:t>
      </w:r>
      <w:r w:rsidRPr="00A67B0E">
        <w:rPr>
          <w:rFonts w:ascii="Calibri" w:hAnsi="Calibri" w:cs="Calibri"/>
          <w:lang w:val="ka-GE"/>
        </w:rPr>
        <w:t>, „</w:t>
      </w:r>
      <w:r w:rsidRPr="00A67B0E">
        <w:rPr>
          <w:rFonts w:ascii="Sylfaen" w:hAnsi="Sylfaen" w:cs="Sylfaen"/>
          <w:lang w:val="ka-GE"/>
        </w:rPr>
        <w:t>ეთ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ოდინ</w:t>
      </w:r>
      <w:r w:rsidR="00B263D8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  <w:lang w:val="ka-GE"/>
        </w:rPr>
        <w:t>რ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ყვლად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მოჩნდნე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ნდემ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ბებში</w:t>
      </w:r>
      <w:r w:rsidRPr="00A67B0E">
        <w:rPr>
          <w:rFonts w:ascii="Calibri" w:hAnsi="Calibri" w:cs="Calibri"/>
          <w:lang w:val="ka-GE"/>
        </w:rPr>
        <w:t>“</w:t>
      </w:r>
      <w:r w:rsidR="00B750FB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  <w:lang w:val="ka-GE"/>
          </w:rPr>
          <w:id w:val="1294868774"/>
          <w:citation/>
        </w:sdtPr>
        <w:sdtEndPr/>
        <w:sdtContent>
          <w:r w:rsidR="00B750FB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B750FB" w:rsidRPr="00A67B0E">
            <w:rPr>
              <w:rFonts w:ascii="Calibri" w:hAnsi="Calibri" w:cs="Calibri"/>
              <w:b/>
              <w:i/>
              <w:lang w:val="ka-GE"/>
            </w:rPr>
            <w:instrText xml:space="preserve"> CITATION 202 \l 1079 </w:instrText>
          </w:r>
          <w:r w:rsidR="00B750FB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ვთარა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0)</w:t>
          </w:r>
          <w:r w:rsidR="00B750FB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>.</w:t>
      </w:r>
    </w:p>
    <w:p w14:paraId="5DC41828" w14:textId="418C6F82" w:rsidR="00682453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spacing w:val="3"/>
          <w:shd w:val="clear" w:color="auto" w:fill="FFFFFF"/>
          <w:lang w:val="ka-GE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წვდ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ა</w:t>
      </w:r>
      <w:r w:rsidRPr="00A67B0E">
        <w:rPr>
          <w:rFonts w:ascii="Calibri" w:hAnsi="Calibri" w:cs="Calibri"/>
          <w:lang w:val="ka-GE"/>
        </w:rPr>
        <w:t xml:space="preserve"> </w:t>
      </w:r>
      <w:r w:rsidR="0010754F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ო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(VII </w:t>
      </w:r>
      <w:r w:rsidRPr="00A67B0E">
        <w:rPr>
          <w:rFonts w:ascii="Sylfaen" w:hAnsi="Sylfaen" w:cs="Sylfaen"/>
          <w:lang w:val="ka-GE"/>
        </w:rPr>
        <w:t>კლასი</w:t>
      </w:r>
      <w:r w:rsidRPr="00A67B0E">
        <w:rPr>
          <w:rFonts w:ascii="Calibri" w:hAnsi="Calibri" w:cs="Calibri"/>
          <w:lang w:val="ka-GE"/>
        </w:rPr>
        <w:t xml:space="preserve">)“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201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შშ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თასწლე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წვე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ორ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შეფას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ყრდ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ქართულ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შვიდე</w:t>
      </w:r>
      <w:r w:rsidR="00F66E1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ლას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="0010754F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წვე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ეზ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აქ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გავლე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რებაზე</w:t>
      </w:r>
      <w:r w:rsidRPr="00A67B0E">
        <w:rPr>
          <w:rFonts w:ascii="Calibri" w:hAnsi="Calibri" w:cs="Calibri"/>
          <w:lang w:val="ka-GE"/>
        </w:rPr>
        <w:t>.</w:t>
      </w:r>
      <w:r w:rsidR="00682453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,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მეშვიდეკლასელ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მოსწავლეთა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64%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ვერ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ახერხებს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ზღვრის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გადალახვას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ქართულშ</w:t>
      </w:r>
      <w:r w:rsidR="00BF2651" w:rsidRPr="00A67B0E">
        <w:rPr>
          <w:rFonts w:ascii="Sylfaen" w:hAnsi="Sylfaen" w:cs="Sylfaen"/>
          <w:spacing w:val="3"/>
          <w:shd w:val="clear" w:color="auto" w:fill="FFFFFF"/>
          <w:lang w:val="ka-GE"/>
        </w:rPr>
        <w:t>ი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,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როგორ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მეორე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 xml:space="preserve"> </w:t>
      </w:r>
      <w:r w:rsidR="00682453" w:rsidRPr="00A67B0E">
        <w:rPr>
          <w:rFonts w:ascii="Sylfaen" w:hAnsi="Sylfaen" w:cs="Sylfaen"/>
          <w:spacing w:val="3"/>
          <w:shd w:val="clear" w:color="auto" w:fill="FFFFFF"/>
          <w:lang w:val="ka-GE"/>
        </w:rPr>
        <w:t>ენაში</w:t>
      </w:r>
      <w:r w:rsidR="00682453" w:rsidRPr="00A67B0E">
        <w:rPr>
          <w:rFonts w:ascii="Calibri" w:hAnsi="Calibri" w:cs="Calibri"/>
          <w:spacing w:val="3"/>
          <w:shd w:val="clear" w:color="auto" w:fill="FFFFFF"/>
          <w:lang w:val="ka-GE"/>
        </w:rPr>
        <w:t>.</w:t>
      </w:r>
    </w:p>
    <w:p w14:paraId="013581DF" w14:textId="522F21F8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კვლევ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ნ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90%-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ურვ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რ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ასურ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მოსწე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წავლებ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იფ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ს</w:t>
      </w:r>
      <w:sdt>
        <w:sdtPr>
          <w:rPr>
            <w:rFonts w:ascii="Calibri" w:hAnsi="Calibri" w:cs="Calibri"/>
          </w:rPr>
          <w:id w:val="77327057"/>
          <w:citation/>
        </w:sdtPr>
        <w:sdtEndPr>
          <w:rPr>
            <w:b/>
          </w:rPr>
        </w:sdtEndPr>
        <w:sdtContent>
          <w:r w:rsidR="00ED77EB" w:rsidRPr="00A67B0E">
            <w:rPr>
              <w:rFonts w:ascii="Calibri" w:hAnsi="Calibri" w:cs="Calibri"/>
              <w:b/>
            </w:rPr>
            <w:fldChar w:fldCharType="begin"/>
          </w:r>
          <w:r w:rsidR="00ED77EB" w:rsidRPr="00A67B0E">
            <w:rPr>
              <w:rFonts w:ascii="Calibri" w:hAnsi="Calibri" w:cs="Calibri"/>
              <w:b/>
              <w:lang w:val="ka-GE"/>
            </w:rPr>
            <w:instrText xml:space="preserve"> CITATION VII181 \l 1079 </w:instrText>
          </w:r>
          <w:r w:rsidR="00ED77EB" w:rsidRPr="00A67B0E">
            <w:rPr>
              <w:rFonts w:ascii="Calibri" w:hAnsi="Calibri" w:cs="Calibri"/>
              <w:b/>
            </w:rPr>
            <w:fldChar w:fldCharType="separate"/>
          </w:r>
          <w:r w:rsidR="00654E63" w:rsidRPr="00A67B0E">
            <w:rPr>
              <w:rFonts w:ascii="Calibri" w:hAnsi="Calibri" w:cs="Calibri"/>
              <w:b/>
              <w:noProof/>
              <w:lang w:val="ka-GE"/>
            </w:rPr>
            <w:t xml:space="preserve"> 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ხელმწიფ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ფასებ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-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რთ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ოგორც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ორ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VII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ლას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), 2018)</w:t>
          </w:r>
          <w:r w:rsidR="00ED77EB" w:rsidRPr="00A67B0E">
            <w:rPr>
              <w:rFonts w:ascii="Calibri" w:hAnsi="Calibri" w:cs="Calibri"/>
              <w:b/>
            </w:rPr>
            <w:fldChar w:fldCharType="end"/>
          </w:r>
        </w:sdtContent>
      </w:sdt>
      <w:r w:rsidR="005E6DC0" w:rsidRPr="00A67B0E">
        <w:rPr>
          <w:rFonts w:ascii="Calibri" w:hAnsi="Calibri" w:cs="Calibri"/>
          <w:b/>
          <w:lang w:val="ka-GE"/>
        </w:rPr>
        <w:t>.</w:t>
      </w:r>
    </w:p>
    <w:p w14:paraId="7CC3F557" w14:textId="5F194EA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b/>
          <w:i/>
          <w:lang w:val="ka-GE"/>
        </w:rPr>
      </w:pP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ალაქეებისა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ასტურდება</w:t>
      </w:r>
      <w:r w:rsidRPr="00A67B0E">
        <w:rPr>
          <w:rFonts w:ascii="Calibri" w:hAnsi="Calibri" w:cs="Calibri"/>
          <w:lang w:val="ka-GE"/>
        </w:rPr>
        <w:t xml:space="preserve"> 2021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კავკას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ს</w:t>
      </w:r>
      <w:r w:rsidRPr="00A67B0E">
        <w:rPr>
          <w:rFonts w:ascii="Calibri" w:hAnsi="Calibri" w:cs="Calibri"/>
          <w:lang w:val="ka-GE"/>
        </w:rPr>
        <w:t>“</w:t>
      </w:r>
      <w:r w:rsidR="00C812B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ტ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="007E359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="00320B77" w:rsidRPr="00A67B0E">
        <w:rPr>
          <w:rFonts w:ascii="Sylfaen" w:hAnsi="Sylfaen" w:cs="Sylfaen"/>
          <w:lang w:val="ka-GE"/>
        </w:rPr>
        <w:t>მომავ</w:t>
      </w:r>
      <w:r w:rsidRPr="00A67B0E">
        <w:rPr>
          <w:rFonts w:ascii="Sylfaen" w:hAnsi="Sylfaen" w:cs="Sylfaen"/>
          <w:lang w:val="ka-GE"/>
        </w:rPr>
        <w:t>ლი</w:t>
      </w:r>
      <w:r w:rsidR="00320B77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“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="00DC22DF" w:rsidRPr="00A67B0E">
        <w:rPr>
          <w:rFonts w:ascii="Sylfaen" w:hAnsi="Sylfaen" w:cs="Sylfaen"/>
          <w:lang w:val="ka-GE"/>
        </w:rPr>
        <w:t>საფუძველზეც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რავლესო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დენტ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ტრიბუტ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აჩნ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92% </w:t>
      </w:r>
      <w:r w:rsidRPr="00A67B0E">
        <w:rPr>
          <w:rFonts w:ascii="Sylfaen" w:hAnsi="Sylfaen" w:cs="Sylfaen"/>
          <w:lang w:val="ka-GE"/>
        </w:rPr>
        <w:t>მიიჩნევ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ალაქე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ბრობდნე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ხ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ითხულთა</w:t>
      </w:r>
      <w:r w:rsidRPr="00A67B0E">
        <w:rPr>
          <w:rFonts w:ascii="Calibri" w:hAnsi="Calibri" w:cs="Calibri"/>
          <w:lang w:val="ka-GE"/>
        </w:rPr>
        <w:t xml:space="preserve"> 94%-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ზრ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უმცირეს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ლებ</w:t>
      </w:r>
      <w:r w:rsidR="00D07AF4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თ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სახურ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დასაქმ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ურ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ეთხოვებოდეთ</w:t>
      </w:r>
      <w:r w:rsidR="00682453" w:rsidRPr="00A67B0E">
        <w:rPr>
          <w:rFonts w:ascii="Calibri" w:hAnsi="Calibri" w:cs="Calibri"/>
          <w:lang w:val="ka-GE"/>
        </w:rPr>
        <w:t>.</w:t>
      </w:r>
      <w:r w:rsidR="00DD6E3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კითხვ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წილეობდნე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თნ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ცირეს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320B77" w:rsidRPr="00A67B0E">
        <w:rPr>
          <w:rFonts w:ascii="Sylfaen" w:hAnsi="Sylfaen" w:cs="Sylfaen"/>
          <w:lang w:val="ka-GE"/>
        </w:rPr>
        <w:t>წარმომადგენლები</w:t>
      </w:r>
      <w:r w:rsidR="00A8557C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672376284"/>
          <w:citation/>
        </w:sdtPr>
        <w:sdtEndPr>
          <w:rPr>
            <w:b/>
            <w:i/>
          </w:rPr>
        </w:sdtEndPr>
        <w:sdtContent>
          <w:r w:rsidR="00A8557C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0342EA" w:rsidRPr="00A67B0E">
            <w:rPr>
              <w:rFonts w:ascii="Calibri" w:hAnsi="Calibri" w:cs="Calibri"/>
              <w:b/>
              <w:i/>
              <w:lang w:val="ka-GE"/>
            </w:rPr>
            <w:instrText xml:space="preserve">CITATION 21 \l 1079 </w:instrText>
          </w:r>
          <w:r w:rsidR="00A8557C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ვლე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ნგარიშ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-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მავა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A8557C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 xml:space="preserve">. </w:t>
      </w:r>
    </w:p>
    <w:p w14:paraId="04A806B1" w14:textId="2EF3A90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წვე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ქტორებიდან</w:t>
      </w:r>
      <w:r w:rsidRPr="00A67B0E">
        <w:rPr>
          <w:rFonts w:ascii="Calibri" w:hAnsi="Calibri" w:cs="Calibri"/>
          <w:lang w:val="ka-GE"/>
        </w:rPr>
        <w:t xml:space="preserve"> </w:t>
      </w:r>
      <w:r w:rsidR="00682453" w:rsidRPr="00A67B0E">
        <w:rPr>
          <w:rFonts w:ascii="Sylfaen" w:hAnsi="Sylfaen" w:cs="Sylfaen"/>
          <w:lang w:val="ka-GE"/>
        </w:rPr>
        <w:t>დასახელებულია</w:t>
      </w:r>
      <w:r w:rsidR="00682453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ნონმდ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ვეზები</w:t>
      </w:r>
      <w:r w:rsidR="00682453" w:rsidRPr="00A67B0E">
        <w:rPr>
          <w:rFonts w:ascii="Sylfaen" w:hAnsi="Sylfaen" w:cs="Sylfaen"/>
          <w:lang w:val="ka-GE"/>
        </w:rPr>
        <w:t>ც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ასთა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ანონმდებლობ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მინისტრირებ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შემოწ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უმართაო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კერძო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ეხურ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წ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მოც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ვანდ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ო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ნ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ვეზ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ეზ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ნიშვნელოვ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პირობ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ეხურ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ოწ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ქანიზმ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ნდ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სტირებ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არარსებობა</w:t>
      </w:r>
      <w:r w:rsidRPr="00A67B0E">
        <w:rPr>
          <w:rFonts w:ascii="Calibri" w:hAnsi="Calibri" w:cs="Calibri"/>
          <w:lang w:val="ka-GE"/>
        </w:rPr>
        <w:t>.</w:t>
      </w:r>
    </w:p>
    <w:p w14:paraId="3D156B86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ყრდნობ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რსებ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ჩენ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ოგადო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ხოვ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ვ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ერხ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ფას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ქვეით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ესტიჟ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იქმ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თაბეჭდი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რიე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სვლის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მ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მარის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ნო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სრულებლად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79CAC87F" w14:textId="4EEFE998" w:rsidR="00991167" w:rsidRPr="00A67B0E" w:rsidRDefault="003654CA" w:rsidP="002563BC">
      <w:pPr>
        <w:tabs>
          <w:tab w:val="left" w:pos="4820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bookmarkStart w:id="18" w:name="_heading=h.gjdgxs" w:colFirst="0" w:colLast="0"/>
      <w:bookmarkEnd w:id="18"/>
      <w:r w:rsidRPr="00A67B0E">
        <w:rPr>
          <w:rFonts w:ascii="Sylfaen" w:hAnsi="Sylfaen" w:cs="Sylfaen"/>
          <w:lang w:val="ka-GE"/>
        </w:rPr>
        <w:t>დღ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შობლ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წავ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="008522B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ენ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საგანმანათლებ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ესებულება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ოუკიდებ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პოვებ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მდ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იდგ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დაინერგ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რიფ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ანსაღ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კურენცი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ღლ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ხვეწ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ეგ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ცვლ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რიფ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სიც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იდგ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უმჯობესებისა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ის</w:t>
      </w:r>
      <w:r w:rsidR="007717F8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თ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გალით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ის</w:t>
      </w:r>
      <w:r w:rsidR="00DD6E3A"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მოდ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აც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პედაგ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იფ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ღ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დაკვალ</w:t>
      </w:r>
      <w:r w:rsidR="00007D7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ერგ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თოდებ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737AA1A6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ტა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შტაბ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ღონისძიებებ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მა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ღნიშნუ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ასტუ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ც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29864B3" w14:textId="4FCC3E2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პიზის</w:t>
      </w:r>
      <w:r w:rsidRPr="00A67B0E">
        <w:rPr>
          <w:rFonts w:ascii="Calibri" w:hAnsi="Calibri" w:cs="Calibri"/>
          <w:lang w:val="ka-GE"/>
        </w:rPr>
        <w:t xml:space="preserve"> (PISA)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2018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="007717F8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79 </w:t>
      </w:r>
      <w:r w:rsidRPr="00A67B0E">
        <w:rPr>
          <w:rFonts w:ascii="Sylfaen" w:hAnsi="Sylfaen" w:cs="Sylfaen"/>
          <w:lang w:val="ka-GE"/>
        </w:rPr>
        <w:t>მონაწილ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ა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 280 </w:t>
      </w:r>
      <w:r w:rsidRPr="00A67B0E">
        <w:rPr>
          <w:rFonts w:ascii="Sylfaen" w:hAnsi="Sylfaen" w:cs="Sylfaen"/>
          <w:lang w:val="ka-GE"/>
        </w:rPr>
        <w:t>ქუ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ალ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ა</w:t>
      </w:r>
      <w:r w:rsidR="00DD6E3A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  <w:lang w:val="ka-GE"/>
          </w:rPr>
          <w:id w:val="-63650850"/>
          <w:citation/>
        </w:sdtPr>
        <w:sdtEndPr/>
        <w:sdtContent>
          <w:r w:rsidR="00DD6E3A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DD6E3A" w:rsidRPr="00A67B0E">
            <w:rPr>
              <w:rFonts w:ascii="Calibri" w:hAnsi="Calibri" w:cs="Calibri"/>
              <w:b/>
              <w:i/>
              <w:lang w:val="ka-GE"/>
            </w:rPr>
            <w:instrText xml:space="preserve">CITATION PIS20 \l 1079 </w:instrText>
          </w:r>
          <w:r w:rsidR="00DD6E3A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ოსწავლეთ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ფას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ერთაშორის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როგრამ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PISA 2018, 2020)</w:t>
          </w:r>
          <w:r w:rsidR="00DD6E3A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</w:p>
    <w:p w14:paraId="35D61352" w14:textId="327545A3" w:rsidR="00322DA3" w:rsidRPr="00A67B0E" w:rsidRDefault="003654CA" w:rsidP="00A67B0E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პი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ას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ვი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ს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გ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მოყე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ი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არებ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ბუნებრივ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ოდ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ჭ</w:t>
      </w:r>
      <w:r w:rsidR="005424D5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დ</w:t>
      </w:r>
      <w:r w:rsidR="005424D5" w:rsidRPr="00A67B0E">
        <w:rPr>
          <w:rFonts w:ascii="Sylfaen" w:hAnsi="Sylfaen" w:cs="Sylfaen"/>
          <w:lang w:val="ka-GE"/>
        </w:rPr>
        <w:t>რ</w:t>
      </w:r>
      <w:r w:rsidRPr="00A67B0E">
        <w:rPr>
          <w:rFonts w:ascii="Sylfaen" w:hAnsi="Sylfaen" w:cs="Sylfaen"/>
          <w:lang w:val="ka-GE"/>
        </w:rPr>
        <w:t>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შირშ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კითხ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აზრებასთა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ქს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ასთან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60FD5BEF" w14:textId="182A9D02" w:rsidR="00623972" w:rsidRPr="00A67B0E" w:rsidRDefault="00D429A7" w:rsidP="00322DA3">
      <w:pPr>
        <w:spacing w:line="276" w:lineRule="auto"/>
        <w:rPr>
          <w:rFonts w:ascii="Calibri" w:eastAsia="Sylfaen" w:hAnsi="Calibri" w:cs="Calibri"/>
          <w:w w:val="80"/>
          <w:lang w:val="ga" w:eastAsia="ga"/>
        </w:rPr>
      </w:pPr>
      <w:r w:rsidRPr="00A67B0E">
        <w:rPr>
          <w:rFonts w:ascii="Sylfaen" w:hAnsi="Sylfaen" w:cs="Sylfaen"/>
          <w:b/>
          <w:bCs/>
          <w:w w:val="80"/>
        </w:rPr>
        <w:t>ცხრილი</w:t>
      </w:r>
      <w:r w:rsidRPr="00A67B0E">
        <w:rPr>
          <w:rFonts w:ascii="Calibri" w:hAnsi="Calibri" w:cs="Calibri"/>
          <w:b/>
          <w:bCs/>
          <w:w w:val="80"/>
        </w:rPr>
        <w:t xml:space="preserve"> 1:</w:t>
      </w:r>
      <w:r w:rsidRPr="00A67B0E">
        <w:rPr>
          <w:rFonts w:ascii="Calibri" w:hAnsi="Calibri" w:cs="Calibri"/>
          <w:w w:val="80"/>
        </w:rPr>
        <w:t xml:space="preserve"> PISA 2018 — </w:t>
      </w:r>
      <w:r w:rsidRPr="00A67B0E">
        <w:rPr>
          <w:rFonts w:ascii="Sylfaen" w:hAnsi="Sylfaen" w:cs="Sylfaen"/>
          <w:w w:val="80"/>
        </w:rPr>
        <w:t>ფინანსურ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წიგნიერებაში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მონაწილე</w:t>
      </w:r>
      <w:r w:rsidRPr="00A67B0E">
        <w:rPr>
          <w:rFonts w:ascii="Calibri" w:hAnsi="Calibri" w:cs="Calibri"/>
          <w:w w:val="80"/>
        </w:rPr>
        <w:t xml:space="preserve"> 20 </w:t>
      </w:r>
      <w:r w:rsidRPr="00A67B0E">
        <w:rPr>
          <w:rFonts w:ascii="Sylfaen" w:hAnsi="Sylfaen" w:cs="Sylfaen"/>
          <w:w w:val="80"/>
        </w:rPr>
        <w:t>ქვეყნის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მოსწავლეთა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მიღწევების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მაჩვენებლები</w:t>
      </w:r>
      <w:r w:rsidRPr="00A67B0E">
        <w:rPr>
          <w:rFonts w:ascii="Calibri" w:hAnsi="Calibri" w:cs="Calibri"/>
          <w:w w:val="80"/>
        </w:rPr>
        <w:t xml:space="preserve"> (</w:t>
      </w:r>
      <w:r w:rsidRPr="00A67B0E">
        <w:rPr>
          <w:rFonts w:ascii="Sylfaen" w:hAnsi="Sylfaen" w:cs="Sylfaen"/>
          <w:w w:val="80"/>
        </w:rPr>
        <w:t>საშუალო</w:t>
      </w:r>
      <w:r w:rsidRPr="00A67B0E">
        <w:rPr>
          <w:rFonts w:ascii="Calibri" w:hAnsi="Calibri" w:cs="Calibri"/>
          <w:w w:val="80"/>
        </w:rPr>
        <w:t xml:space="preserve"> </w:t>
      </w:r>
      <w:r w:rsidRPr="00A67B0E">
        <w:rPr>
          <w:rFonts w:ascii="Sylfaen" w:hAnsi="Sylfaen" w:cs="Sylfaen"/>
          <w:w w:val="80"/>
        </w:rPr>
        <w:t>ქულები</w:t>
      </w:r>
      <w:r w:rsidRPr="00A67B0E">
        <w:rPr>
          <w:rFonts w:ascii="Calibri" w:hAnsi="Calibri" w:cs="Calibri"/>
          <w:w w:val="80"/>
        </w:rPr>
        <w:t>)</w:t>
      </w:r>
      <w:r w:rsidR="00623972" w:rsidRPr="00A67B0E">
        <w:rPr>
          <w:rFonts w:ascii="Calibri" w:hAnsi="Calibri" w:cs="Calibri"/>
          <w:w w:val="95"/>
        </w:rPr>
        <w:t>.</w:t>
      </w:r>
      <w:r w:rsidR="00623972" w:rsidRPr="00A67B0E">
        <w:rPr>
          <w:rStyle w:val="FootnoteReference"/>
          <w:rFonts w:ascii="Calibri" w:hAnsi="Calibri" w:cs="Calibri"/>
          <w:w w:val="95"/>
        </w:rPr>
        <w:footnoteReference w:id="1"/>
      </w:r>
    </w:p>
    <w:tbl>
      <w:tblPr>
        <w:tblW w:w="7739" w:type="dxa"/>
        <w:tblInd w:w="33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257"/>
        <w:gridCol w:w="4217"/>
      </w:tblGrid>
      <w:tr w:rsidR="00D429A7" w:rsidRPr="00A67B0E" w14:paraId="15D70222" w14:textId="77777777" w:rsidTr="00143C13">
        <w:trPr>
          <w:trHeight w:val="760"/>
        </w:trPr>
        <w:tc>
          <w:tcPr>
            <w:tcW w:w="1265" w:type="dxa"/>
          </w:tcPr>
          <w:p w14:paraId="2287E8DE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მიღწევის</w:t>
            </w:r>
          </w:p>
          <w:p w14:paraId="5149CE45" w14:textId="52FD6224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აშუალო</w:t>
            </w:r>
            <w:r w:rsidRPr="00A67B0E">
              <w:rPr>
                <w:rFonts w:ascii="Calibri" w:hAnsi="Calibri" w:cs="Calibri"/>
                <w:sz w:val="20"/>
              </w:rPr>
              <w:t xml:space="preserve"> (</w:t>
            </w:r>
            <w:r w:rsidRPr="00A67B0E">
              <w:rPr>
                <w:rFonts w:ascii="Sylfaen" w:hAnsi="Sylfaen" w:cs="Sylfaen"/>
                <w:sz w:val="20"/>
              </w:rPr>
              <w:t>ქულა</w:t>
            </w:r>
            <w:r w:rsidRPr="00A67B0E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257" w:type="dxa"/>
          </w:tcPr>
          <w:p w14:paraId="68E6BFDE" w14:textId="708CA1AE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ქვეყანა</w:t>
            </w:r>
            <w:r w:rsidRPr="00A67B0E">
              <w:rPr>
                <w:rFonts w:ascii="Calibri" w:hAnsi="Calibri" w:cs="Calibri"/>
                <w:sz w:val="20"/>
              </w:rPr>
              <w:t xml:space="preserve"> /</w:t>
            </w:r>
            <w:r w:rsidRPr="00A67B0E">
              <w:rPr>
                <w:rFonts w:ascii="Sylfaen" w:hAnsi="Sylfaen" w:cs="Sylfaen"/>
                <w:sz w:val="20"/>
              </w:rPr>
              <w:t>ადმინისტრაციული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ერთეული</w:t>
            </w:r>
          </w:p>
        </w:tc>
        <w:tc>
          <w:tcPr>
            <w:tcW w:w="4217" w:type="dxa"/>
          </w:tcPr>
          <w:p w14:paraId="125D06B5" w14:textId="1514A815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ქვეყნები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რომელთა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მიღწევ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საშუალო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სტატისტიკურად</w:t>
            </w:r>
          </w:p>
        </w:tc>
      </w:tr>
      <w:tr w:rsidR="00623972" w:rsidRPr="00A67B0E" w14:paraId="12C8053E" w14:textId="77777777" w:rsidTr="00143C13">
        <w:trPr>
          <w:trHeight w:val="253"/>
        </w:trPr>
        <w:tc>
          <w:tcPr>
            <w:tcW w:w="1265" w:type="dxa"/>
          </w:tcPr>
          <w:p w14:paraId="7479848D" w14:textId="77777777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257" w:type="dxa"/>
          </w:tcPr>
          <w:p w14:paraId="74DF09E2" w14:textId="77777777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217" w:type="dxa"/>
          </w:tcPr>
          <w:p w14:paraId="2B8B1C43" w14:textId="77777777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D429A7" w:rsidRPr="00A67B0E" w14:paraId="19313262" w14:textId="77777777" w:rsidTr="00143C13">
        <w:trPr>
          <w:trHeight w:val="254"/>
        </w:trPr>
        <w:tc>
          <w:tcPr>
            <w:tcW w:w="1265" w:type="dxa"/>
            <w:shd w:val="clear" w:color="auto" w:fill="BCD6ED"/>
          </w:tcPr>
          <w:p w14:paraId="1E7DD944" w14:textId="25C438D4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47</w:t>
            </w:r>
          </w:p>
        </w:tc>
        <w:tc>
          <w:tcPr>
            <w:tcW w:w="2257" w:type="dxa"/>
            <w:shd w:val="clear" w:color="auto" w:fill="BCD6ED"/>
          </w:tcPr>
          <w:p w14:paraId="5D04D2F4" w14:textId="655BEB72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ესტონეთი</w:t>
            </w:r>
          </w:p>
        </w:tc>
        <w:tc>
          <w:tcPr>
            <w:tcW w:w="4217" w:type="dxa"/>
            <w:shd w:val="clear" w:color="auto" w:fill="BCD6ED"/>
          </w:tcPr>
          <w:p w14:paraId="1D1DBEE6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D429A7" w:rsidRPr="00A67B0E" w14:paraId="5886B305" w14:textId="77777777" w:rsidTr="00143C13">
        <w:trPr>
          <w:trHeight w:val="253"/>
        </w:trPr>
        <w:tc>
          <w:tcPr>
            <w:tcW w:w="1265" w:type="dxa"/>
            <w:shd w:val="clear" w:color="auto" w:fill="BCD6ED"/>
          </w:tcPr>
          <w:p w14:paraId="0F668F41" w14:textId="2FD845B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37</w:t>
            </w:r>
          </w:p>
        </w:tc>
        <w:tc>
          <w:tcPr>
            <w:tcW w:w="2257" w:type="dxa"/>
            <w:shd w:val="clear" w:color="auto" w:fill="BCD6ED"/>
          </w:tcPr>
          <w:p w14:paraId="6C92662F" w14:textId="3F94FC5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ფინეთი</w:t>
            </w:r>
          </w:p>
        </w:tc>
        <w:tc>
          <w:tcPr>
            <w:tcW w:w="4217" w:type="dxa"/>
            <w:shd w:val="clear" w:color="auto" w:fill="BCD6ED"/>
          </w:tcPr>
          <w:p w14:paraId="47671468" w14:textId="4055E85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კანადის</w:t>
            </w:r>
            <w:r w:rsidRPr="00A67B0E">
              <w:rPr>
                <w:rFonts w:ascii="Calibri" w:hAnsi="Calibri" w:cs="Calibri"/>
                <w:sz w:val="20"/>
              </w:rPr>
              <w:t xml:space="preserve"> 7 </w:t>
            </w:r>
            <w:r w:rsidRPr="00A67B0E">
              <w:rPr>
                <w:rFonts w:ascii="Sylfaen" w:hAnsi="Sylfaen" w:cs="Sylfaen"/>
                <w:sz w:val="20"/>
              </w:rPr>
              <w:t>პროვინცი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0EEB318F" w14:textId="77777777" w:rsidTr="00143C13">
        <w:trPr>
          <w:trHeight w:val="254"/>
        </w:trPr>
        <w:tc>
          <w:tcPr>
            <w:tcW w:w="1265" w:type="dxa"/>
            <w:shd w:val="clear" w:color="auto" w:fill="BCD6ED"/>
          </w:tcPr>
          <w:p w14:paraId="428EAD78" w14:textId="64C178F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32</w:t>
            </w:r>
          </w:p>
        </w:tc>
        <w:tc>
          <w:tcPr>
            <w:tcW w:w="2257" w:type="dxa"/>
            <w:shd w:val="clear" w:color="auto" w:fill="BCD6ED"/>
          </w:tcPr>
          <w:p w14:paraId="76A1A896" w14:textId="6B99066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კანადის</w:t>
            </w:r>
            <w:r w:rsidRPr="00A67B0E">
              <w:rPr>
                <w:rFonts w:ascii="Calibri" w:hAnsi="Calibri" w:cs="Calibri"/>
                <w:sz w:val="20"/>
              </w:rPr>
              <w:t xml:space="preserve"> 7 </w:t>
            </w:r>
            <w:r w:rsidRPr="00A67B0E">
              <w:rPr>
                <w:rFonts w:ascii="Sylfaen" w:hAnsi="Sylfaen" w:cs="Sylfaen"/>
                <w:sz w:val="20"/>
              </w:rPr>
              <w:t>პროვინცია</w:t>
            </w:r>
          </w:p>
        </w:tc>
        <w:tc>
          <w:tcPr>
            <w:tcW w:w="4217" w:type="dxa"/>
            <w:shd w:val="clear" w:color="auto" w:fill="BCD6ED"/>
          </w:tcPr>
          <w:p w14:paraId="32CD7416" w14:textId="274B26F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ფინეთი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32B294FC" w14:textId="77777777" w:rsidTr="00143C13">
        <w:trPr>
          <w:trHeight w:val="251"/>
        </w:trPr>
        <w:tc>
          <w:tcPr>
            <w:tcW w:w="1265" w:type="dxa"/>
            <w:shd w:val="clear" w:color="auto" w:fill="BCD6ED"/>
          </w:tcPr>
          <w:p w14:paraId="6FD8EBF3" w14:textId="2103461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2257" w:type="dxa"/>
            <w:shd w:val="clear" w:color="auto" w:fill="BCD6ED"/>
          </w:tcPr>
          <w:p w14:paraId="6FE0C189" w14:textId="73CE6285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პოლონეთი</w:t>
            </w:r>
          </w:p>
        </w:tc>
        <w:tc>
          <w:tcPr>
            <w:tcW w:w="4217" w:type="dxa"/>
            <w:shd w:val="clear" w:color="auto" w:fill="BCD6ED"/>
          </w:tcPr>
          <w:p w14:paraId="1C6D9324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D429A7" w:rsidRPr="00A67B0E" w14:paraId="45D12F29" w14:textId="77777777" w:rsidTr="00143C13">
        <w:trPr>
          <w:trHeight w:val="253"/>
        </w:trPr>
        <w:tc>
          <w:tcPr>
            <w:tcW w:w="1265" w:type="dxa"/>
            <w:shd w:val="clear" w:color="auto" w:fill="BCD6ED"/>
          </w:tcPr>
          <w:p w14:paraId="080A5746" w14:textId="41C4D42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2257" w:type="dxa"/>
            <w:shd w:val="clear" w:color="auto" w:fill="BCD6ED"/>
          </w:tcPr>
          <w:p w14:paraId="0FC2D619" w14:textId="6A887F1F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ვსტრალია</w:t>
            </w:r>
          </w:p>
        </w:tc>
        <w:tc>
          <w:tcPr>
            <w:tcW w:w="4217" w:type="dxa"/>
            <w:shd w:val="clear" w:color="auto" w:fill="BCD6ED"/>
          </w:tcPr>
          <w:p w14:paraId="409C435D" w14:textId="364B6493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 xml:space="preserve">., </w:t>
            </w:r>
            <w:r w:rsidRPr="00A67B0E">
              <w:rPr>
                <w:rFonts w:ascii="Sylfaen" w:hAnsi="Sylfaen" w:cs="Sylfaen"/>
                <w:sz w:val="20"/>
              </w:rPr>
              <w:t>პორტუგალი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2E1386E9" w14:textId="77777777" w:rsidTr="00143C13">
        <w:trPr>
          <w:trHeight w:val="254"/>
        </w:trPr>
        <w:tc>
          <w:tcPr>
            <w:tcW w:w="1265" w:type="dxa"/>
          </w:tcPr>
          <w:p w14:paraId="050B12B6" w14:textId="06CDBE4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06</w:t>
            </w:r>
          </w:p>
        </w:tc>
        <w:tc>
          <w:tcPr>
            <w:tcW w:w="2257" w:type="dxa"/>
          </w:tcPr>
          <w:p w14:paraId="14D9894A" w14:textId="77E1BE3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4217" w:type="dxa"/>
          </w:tcPr>
          <w:p w14:paraId="7874A60F" w14:textId="3ADBCF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ვსტრალ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პორტუგალ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ლატვ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ლიეტუვა</w:t>
            </w:r>
          </w:p>
        </w:tc>
      </w:tr>
      <w:tr w:rsidR="00D429A7" w:rsidRPr="00A67B0E" w14:paraId="7B69BE07" w14:textId="77777777" w:rsidTr="00143C13">
        <w:trPr>
          <w:trHeight w:val="253"/>
        </w:trPr>
        <w:tc>
          <w:tcPr>
            <w:tcW w:w="1265" w:type="dxa"/>
          </w:tcPr>
          <w:p w14:paraId="3E2B5D0E" w14:textId="6F2525E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05</w:t>
            </w:r>
          </w:p>
        </w:tc>
        <w:tc>
          <w:tcPr>
            <w:tcW w:w="2257" w:type="dxa"/>
          </w:tcPr>
          <w:p w14:paraId="209DB5B5" w14:textId="639B87D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პორტუგალია</w:t>
            </w:r>
          </w:p>
        </w:tc>
        <w:tc>
          <w:tcPr>
            <w:tcW w:w="4217" w:type="dxa"/>
          </w:tcPr>
          <w:p w14:paraId="5D50AF81" w14:textId="7E25EF0A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ვსტრალ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 xml:space="preserve">., </w:t>
            </w:r>
            <w:r w:rsidRPr="00A67B0E">
              <w:rPr>
                <w:rFonts w:ascii="Sylfaen" w:hAnsi="Sylfaen" w:cs="Sylfaen"/>
                <w:sz w:val="20"/>
              </w:rPr>
              <w:t>ლატვია</w:t>
            </w:r>
          </w:p>
        </w:tc>
      </w:tr>
      <w:tr w:rsidR="00D429A7" w:rsidRPr="00A67B0E" w14:paraId="08980F77" w14:textId="77777777" w:rsidTr="00143C13">
        <w:trPr>
          <w:trHeight w:val="253"/>
        </w:trPr>
        <w:tc>
          <w:tcPr>
            <w:tcW w:w="1265" w:type="dxa"/>
          </w:tcPr>
          <w:p w14:paraId="22AC0E67" w14:textId="7521E681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501</w:t>
            </w:r>
          </w:p>
        </w:tc>
        <w:tc>
          <w:tcPr>
            <w:tcW w:w="2257" w:type="dxa"/>
          </w:tcPr>
          <w:p w14:paraId="3DB142A3" w14:textId="57375E9E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ლატვია</w:t>
            </w:r>
          </w:p>
        </w:tc>
        <w:tc>
          <w:tcPr>
            <w:tcW w:w="4217" w:type="dxa"/>
          </w:tcPr>
          <w:p w14:paraId="54562A0D" w14:textId="6434C170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 xml:space="preserve">., </w:t>
            </w:r>
            <w:r w:rsidRPr="00A67B0E">
              <w:rPr>
                <w:rFonts w:ascii="Sylfaen" w:hAnsi="Sylfaen" w:cs="Sylfaen"/>
                <w:sz w:val="20"/>
              </w:rPr>
              <w:t>პორტუგალ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ლიეტუვ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რუსეთ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ფედერაცია</w:t>
            </w:r>
          </w:p>
        </w:tc>
      </w:tr>
      <w:tr w:rsidR="00D429A7" w:rsidRPr="00A67B0E" w14:paraId="3BDE3AB0" w14:textId="77777777" w:rsidTr="00143C13">
        <w:trPr>
          <w:trHeight w:val="251"/>
        </w:trPr>
        <w:tc>
          <w:tcPr>
            <w:tcW w:w="1265" w:type="dxa"/>
            <w:shd w:val="clear" w:color="auto" w:fill="BEBEBE"/>
          </w:tcPr>
          <w:p w14:paraId="4C95FA6F" w14:textId="265123E2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98</w:t>
            </w:r>
          </w:p>
        </w:tc>
        <w:tc>
          <w:tcPr>
            <w:tcW w:w="2257" w:type="dxa"/>
            <w:shd w:val="clear" w:color="auto" w:fill="BEBEBE"/>
          </w:tcPr>
          <w:p w14:paraId="30B542A0" w14:textId="3CF4A15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ლიეტუვა</w:t>
            </w:r>
          </w:p>
        </w:tc>
        <w:tc>
          <w:tcPr>
            <w:tcW w:w="4217" w:type="dxa"/>
            <w:shd w:val="clear" w:color="auto" w:fill="BEBEBE"/>
          </w:tcPr>
          <w:p w14:paraId="34C9C6D9" w14:textId="6188515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  <w:r w:rsidRPr="00A67B0E">
              <w:rPr>
                <w:rFonts w:ascii="Sylfaen" w:hAnsi="Sylfaen" w:cs="Sylfaen"/>
                <w:sz w:val="20"/>
              </w:rPr>
              <w:t>შ</w:t>
            </w:r>
            <w:r w:rsidRPr="00A67B0E">
              <w:rPr>
                <w:rFonts w:ascii="Calibri" w:hAnsi="Calibri" w:cs="Calibri"/>
                <w:sz w:val="20"/>
              </w:rPr>
              <w:t xml:space="preserve">., </w:t>
            </w:r>
            <w:r w:rsidRPr="00A67B0E">
              <w:rPr>
                <w:rFonts w:ascii="Sylfaen" w:hAnsi="Sylfaen" w:cs="Sylfaen"/>
                <w:sz w:val="20"/>
              </w:rPr>
              <w:t>ლატვ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რუსეთ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ფედერაცი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46603290" w14:textId="77777777" w:rsidTr="00143C13">
        <w:trPr>
          <w:trHeight w:val="253"/>
        </w:trPr>
        <w:tc>
          <w:tcPr>
            <w:tcW w:w="1265" w:type="dxa"/>
            <w:shd w:val="clear" w:color="auto" w:fill="BEBEBE"/>
          </w:tcPr>
          <w:p w14:paraId="577E5331" w14:textId="7F4A19FC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95</w:t>
            </w:r>
          </w:p>
        </w:tc>
        <w:tc>
          <w:tcPr>
            <w:tcW w:w="2257" w:type="dxa"/>
            <w:shd w:val="clear" w:color="auto" w:fill="BEBEBE"/>
          </w:tcPr>
          <w:p w14:paraId="244A762A" w14:textId="75851C7C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რუსეთი</w:t>
            </w:r>
          </w:p>
        </w:tc>
        <w:tc>
          <w:tcPr>
            <w:tcW w:w="4217" w:type="dxa"/>
            <w:shd w:val="clear" w:color="auto" w:fill="BEBEBE"/>
          </w:tcPr>
          <w:p w14:paraId="57A3EA4B" w14:textId="77B4B5E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ლატვი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ლიეტუვა</w:t>
            </w:r>
            <w:r w:rsidRPr="00A67B0E">
              <w:rPr>
                <w:rFonts w:ascii="Calibri" w:hAnsi="Calibri" w:cs="Calibri"/>
                <w:sz w:val="20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</w:rPr>
              <w:t>ესპანეთი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4A418CFD" w14:textId="77777777" w:rsidTr="00143C13">
        <w:trPr>
          <w:trHeight w:val="254"/>
        </w:trPr>
        <w:tc>
          <w:tcPr>
            <w:tcW w:w="1265" w:type="dxa"/>
            <w:shd w:val="clear" w:color="auto" w:fill="BEBEBE"/>
          </w:tcPr>
          <w:p w14:paraId="738086B1" w14:textId="5120DBA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92</w:t>
            </w:r>
          </w:p>
        </w:tc>
        <w:tc>
          <w:tcPr>
            <w:tcW w:w="2257" w:type="dxa"/>
            <w:shd w:val="clear" w:color="auto" w:fill="BEBEBE"/>
          </w:tcPr>
          <w:p w14:paraId="24BC1FFA" w14:textId="15947DB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ესპანეთი</w:t>
            </w:r>
          </w:p>
        </w:tc>
        <w:tc>
          <w:tcPr>
            <w:tcW w:w="4217" w:type="dxa"/>
            <w:shd w:val="clear" w:color="auto" w:fill="BEBEBE"/>
          </w:tcPr>
          <w:p w14:paraId="60236E0B" w14:textId="7D74C41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რუსეთ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ფედერაცი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7F61F635" w14:textId="77777777" w:rsidTr="00143C13">
        <w:trPr>
          <w:trHeight w:val="505"/>
        </w:trPr>
        <w:tc>
          <w:tcPr>
            <w:tcW w:w="1265" w:type="dxa"/>
            <w:shd w:val="clear" w:color="auto" w:fill="BEBEBE"/>
          </w:tcPr>
          <w:p w14:paraId="4FCA9C74" w14:textId="72276E2E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81</w:t>
            </w:r>
          </w:p>
        </w:tc>
        <w:tc>
          <w:tcPr>
            <w:tcW w:w="2257" w:type="dxa"/>
            <w:shd w:val="clear" w:color="auto" w:fill="BEBEBE"/>
          </w:tcPr>
          <w:p w14:paraId="10028770" w14:textId="4F6F78B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ლოვაკეთ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რესპუბლიკა</w:t>
            </w:r>
          </w:p>
        </w:tc>
        <w:tc>
          <w:tcPr>
            <w:tcW w:w="4217" w:type="dxa"/>
            <w:shd w:val="clear" w:color="auto" w:fill="BEBEBE"/>
          </w:tcPr>
          <w:p w14:paraId="4C12916E" w14:textId="5591494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იტალი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099B70CD" w14:textId="77777777" w:rsidTr="00143C13">
        <w:trPr>
          <w:trHeight w:val="254"/>
        </w:trPr>
        <w:tc>
          <w:tcPr>
            <w:tcW w:w="1265" w:type="dxa"/>
            <w:shd w:val="clear" w:color="auto" w:fill="BEBEBE"/>
          </w:tcPr>
          <w:p w14:paraId="6C2F59DE" w14:textId="303FC4DD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76</w:t>
            </w:r>
          </w:p>
        </w:tc>
        <w:tc>
          <w:tcPr>
            <w:tcW w:w="2257" w:type="dxa"/>
            <w:shd w:val="clear" w:color="auto" w:fill="BEBEBE"/>
          </w:tcPr>
          <w:p w14:paraId="6F979B59" w14:textId="29A84E82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იტალია</w:t>
            </w:r>
          </w:p>
        </w:tc>
        <w:tc>
          <w:tcPr>
            <w:tcW w:w="4217" w:type="dxa"/>
            <w:shd w:val="clear" w:color="auto" w:fill="BEBEBE"/>
          </w:tcPr>
          <w:p w14:paraId="262F8F5C" w14:textId="5CD03D5E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ლოვაკეთის</w:t>
            </w:r>
            <w:r w:rsidRPr="00A67B0E">
              <w:rPr>
                <w:rFonts w:ascii="Calibri" w:hAnsi="Calibri" w:cs="Calibri"/>
                <w:sz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</w:rPr>
              <w:t>რესპუბლიკა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518A4BE6" w14:textId="77777777" w:rsidTr="00143C13">
        <w:trPr>
          <w:trHeight w:val="254"/>
        </w:trPr>
        <w:tc>
          <w:tcPr>
            <w:tcW w:w="1265" w:type="dxa"/>
            <w:shd w:val="clear" w:color="auto" w:fill="BEBEBE"/>
          </w:tcPr>
          <w:p w14:paraId="2B431AAD" w14:textId="001D1082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51</w:t>
            </w:r>
          </w:p>
        </w:tc>
        <w:tc>
          <w:tcPr>
            <w:tcW w:w="2257" w:type="dxa"/>
            <w:shd w:val="clear" w:color="auto" w:fill="BEBEBE"/>
          </w:tcPr>
          <w:p w14:paraId="48632D26" w14:textId="69392A18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ჩილე</w:t>
            </w:r>
          </w:p>
        </w:tc>
        <w:tc>
          <w:tcPr>
            <w:tcW w:w="4217" w:type="dxa"/>
            <w:shd w:val="clear" w:color="auto" w:fill="BEBEBE"/>
          </w:tcPr>
          <w:p w14:paraId="1FC7DD87" w14:textId="17CF9C1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ერბეთი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0486F9A7" w14:textId="77777777" w:rsidTr="00143C13">
        <w:trPr>
          <w:trHeight w:val="253"/>
        </w:trPr>
        <w:tc>
          <w:tcPr>
            <w:tcW w:w="1265" w:type="dxa"/>
            <w:shd w:val="clear" w:color="auto" w:fill="BEBEBE"/>
          </w:tcPr>
          <w:p w14:paraId="418E97D0" w14:textId="367C6604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44</w:t>
            </w:r>
          </w:p>
        </w:tc>
        <w:tc>
          <w:tcPr>
            <w:tcW w:w="2257" w:type="dxa"/>
            <w:shd w:val="clear" w:color="auto" w:fill="BEBEBE"/>
          </w:tcPr>
          <w:p w14:paraId="1662D790" w14:textId="0A3BF47E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ერბეთი</w:t>
            </w:r>
          </w:p>
        </w:tc>
        <w:tc>
          <w:tcPr>
            <w:tcW w:w="4217" w:type="dxa"/>
            <w:shd w:val="clear" w:color="auto" w:fill="BEBEBE"/>
          </w:tcPr>
          <w:p w14:paraId="68F47059" w14:textId="4827C78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ჩილე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1FC11015" w14:textId="77777777" w:rsidTr="00143C13">
        <w:trPr>
          <w:trHeight w:val="253"/>
        </w:trPr>
        <w:tc>
          <w:tcPr>
            <w:tcW w:w="1265" w:type="dxa"/>
            <w:shd w:val="clear" w:color="auto" w:fill="BEBEBE"/>
          </w:tcPr>
          <w:p w14:paraId="49241DAF" w14:textId="25ADFB70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32</w:t>
            </w:r>
          </w:p>
        </w:tc>
        <w:tc>
          <w:tcPr>
            <w:tcW w:w="2257" w:type="dxa"/>
            <w:shd w:val="clear" w:color="auto" w:fill="BEBEBE"/>
          </w:tcPr>
          <w:p w14:paraId="0993AE40" w14:textId="004E221F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ბულგარეთი</w:t>
            </w:r>
          </w:p>
        </w:tc>
        <w:tc>
          <w:tcPr>
            <w:tcW w:w="4217" w:type="dxa"/>
            <w:shd w:val="clear" w:color="auto" w:fill="BEBEBE"/>
          </w:tcPr>
          <w:p w14:paraId="01908167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D429A7" w:rsidRPr="00A67B0E" w14:paraId="51EA0182" w14:textId="77777777" w:rsidTr="00143C13">
        <w:trPr>
          <w:trHeight w:val="251"/>
        </w:trPr>
        <w:tc>
          <w:tcPr>
            <w:tcW w:w="1265" w:type="dxa"/>
            <w:shd w:val="clear" w:color="auto" w:fill="BEBEBE"/>
          </w:tcPr>
          <w:p w14:paraId="4C92A9EE" w14:textId="2727C1BC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20</w:t>
            </w:r>
          </w:p>
        </w:tc>
        <w:tc>
          <w:tcPr>
            <w:tcW w:w="2257" w:type="dxa"/>
            <w:shd w:val="clear" w:color="auto" w:fill="BEBEBE"/>
          </w:tcPr>
          <w:p w14:paraId="318DEC90" w14:textId="4D5AB572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ბრაზილია</w:t>
            </w:r>
          </w:p>
        </w:tc>
        <w:tc>
          <w:tcPr>
            <w:tcW w:w="4217" w:type="dxa"/>
            <w:shd w:val="clear" w:color="auto" w:fill="BEBEBE"/>
          </w:tcPr>
          <w:p w14:paraId="2CB90B0F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  <w:tr w:rsidR="00D429A7" w:rsidRPr="00A67B0E" w14:paraId="6F7828EF" w14:textId="77777777" w:rsidTr="00143C13">
        <w:trPr>
          <w:trHeight w:val="254"/>
        </w:trPr>
        <w:tc>
          <w:tcPr>
            <w:tcW w:w="1265" w:type="dxa"/>
            <w:shd w:val="clear" w:color="auto" w:fill="BEBEBE"/>
          </w:tcPr>
          <w:p w14:paraId="1948C7DF" w14:textId="248B5EA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11</w:t>
            </w:r>
          </w:p>
        </w:tc>
        <w:tc>
          <w:tcPr>
            <w:tcW w:w="2257" w:type="dxa"/>
            <w:shd w:val="clear" w:color="auto" w:fill="BEBEBE"/>
          </w:tcPr>
          <w:p w14:paraId="18288237" w14:textId="26D90D50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პერუ</w:t>
            </w:r>
          </w:p>
        </w:tc>
        <w:tc>
          <w:tcPr>
            <w:tcW w:w="4217" w:type="dxa"/>
            <w:shd w:val="clear" w:color="auto" w:fill="BEBEBE"/>
          </w:tcPr>
          <w:p w14:paraId="65184767" w14:textId="5EC4021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აქართველო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4CBB4C13" w14:textId="77777777" w:rsidTr="00143C13">
        <w:trPr>
          <w:trHeight w:val="254"/>
        </w:trPr>
        <w:tc>
          <w:tcPr>
            <w:tcW w:w="1265" w:type="dxa"/>
            <w:shd w:val="clear" w:color="auto" w:fill="BEBEBE"/>
          </w:tcPr>
          <w:p w14:paraId="6FC755F4" w14:textId="6211DEC9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403</w:t>
            </w:r>
          </w:p>
        </w:tc>
        <w:tc>
          <w:tcPr>
            <w:tcW w:w="2257" w:type="dxa"/>
            <w:shd w:val="clear" w:color="auto" w:fill="BEBEBE"/>
          </w:tcPr>
          <w:p w14:paraId="4D3958AB" w14:textId="0F91010F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საქართველო</w:t>
            </w:r>
          </w:p>
        </w:tc>
        <w:tc>
          <w:tcPr>
            <w:tcW w:w="4217" w:type="dxa"/>
            <w:shd w:val="clear" w:color="auto" w:fill="BEBEBE"/>
          </w:tcPr>
          <w:p w14:paraId="2C0B68AC" w14:textId="7768152B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პერუ</w:t>
            </w:r>
            <w:r w:rsidRPr="00A67B0E">
              <w:rPr>
                <w:rFonts w:ascii="Calibri" w:hAnsi="Calibri" w:cs="Calibri"/>
                <w:sz w:val="20"/>
              </w:rPr>
              <w:t>.</w:t>
            </w:r>
          </w:p>
        </w:tc>
      </w:tr>
      <w:tr w:rsidR="00D429A7" w:rsidRPr="00A67B0E" w14:paraId="6550B559" w14:textId="77777777" w:rsidTr="00143C13">
        <w:trPr>
          <w:trHeight w:val="253"/>
        </w:trPr>
        <w:tc>
          <w:tcPr>
            <w:tcW w:w="1265" w:type="dxa"/>
            <w:shd w:val="clear" w:color="auto" w:fill="BEBEBE"/>
          </w:tcPr>
          <w:p w14:paraId="48625A94" w14:textId="2E6D2540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Calibri" w:hAnsi="Calibri" w:cs="Calibri"/>
                <w:sz w:val="20"/>
              </w:rPr>
              <w:t>388</w:t>
            </w:r>
          </w:p>
        </w:tc>
        <w:tc>
          <w:tcPr>
            <w:tcW w:w="2257" w:type="dxa"/>
            <w:shd w:val="clear" w:color="auto" w:fill="BEBEBE"/>
          </w:tcPr>
          <w:p w14:paraId="0039CC44" w14:textId="2C69110C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A67B0E">
              <w:rPr>
                <w:rFonts w:ascii="Sylfaen" w:hAnsi="Sylfaen" w:cs="Sylfaen"/>
                <w:sz w:val="20"/>
              </w:rPr>
              <w:t>ინდონეზია</w:t>
            </w:r>
          </w:p>
        </w:tc>
        <w:tc>
          <w:tcPr>
            <w:tcW w:w="4217" w:type="dxa"/>
            <w:shd w:val="clear" w:color="auto" w:fill="BEBEBE"/>
          </w:tcPr>
          <w:p w14:paraId="445E00C7" w14:textId="77777777" w:rsidR="00D429A7" w:rsidRPr="00A67B0E" w:rsidRDefault="00D429A7" w:rsidP="002563B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1F08979C" w14:textId="16CCABD7" w:rsidR="00623972" w:rsidRPr="00A67B0E" w:rsidRDefault="00623972" w:rsidP="00D112BE">
      <w:pPr>
        <w:spacing w:line="276" w:lineRule="auto"/>
        <w:ind w:firstLine="720"/>
        <w:rPr>
          <w:rFonts w:ascii="Calibri" w:hAnsi="Calibri" w:cs="Calibri"/>
        </w:rPr>
      </w:pPr>
      <w:r w:rsidRPr="00A67B0E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41DF64" wp14:editId="3C94E9D6">
                <wp:simplePos x="0" y="0"/>
                <wp:positionH relativeFrom="page">
                  <wp:posOffset>1131041</wp:posOffset>
                </wp:positionH>
                <wp:positionV relativeFrom="paragraph">
                  <wp:posOffset>296025</wp:posOffset>
                </wp:positionV>
                <wp:extent cx="456565" cy="428017"/>
                <wp:effectExtent l="0" t="0" r="635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428017"/>
                          <a:chOff x="1796" y="470"/>
                          <a:chExt cx="730" cy="862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5" y="479"/>
                            <a:ext cx="711" cy="274"/>
                          </a:xfrm>
                          <a:prstGeom prst="rect">
                            <a:avLst/>
                          </a:prstGeom>
                          <a:solidFill>
                            <a:srgbClr val="BCD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795" y="470"/>
                            <a:ext cx="730" cy="569"/>
                          </a:xfrm>
                          <a:custGeom>
                            <a:avLst/>
                            <a:gdLst>
                              <a:gd name="T0" fmla="+- 0 2525 1796"/>
                              <a:gd name="T1" fmla="*/ T0 w 730"/>
                              <a:gd name="T2" fmla="+- 0 753 470"/>
                              <a:gd name="T3" fmla="*/ 753 h 569"/>
                              <a:gd name="T4" fmla="+- 0 2516 1796"/>
                              <a:gd name="T5" fmla="*/ T4 w 730"/>
                              <a:gd name="T6" fmla="+- 0 753 470"/>
                              <a:gd name="T7" fmla="*/ 753 h 569"/>
                              <a:gd name="T8" fmla="+- 0 2516 1796"/>
                              <a:gd name="T9" fmla="*/ T8 w 730"/>
                              <a:gd name="T10" fmla="+- 0 753 470"/>
                              <a:gd name="T11" fmla="*/ 753 h 569"/>
                              <a:gd name="T12" fmla="+- 0 1805 1796"/>
                              <a:gd name="T13" fmla="*/ T12 w 730"/>
                              <a:gd name="T14" fmla="+- 0 753 470"/>
                              <a:gd name="T15" fmla="*/ 753 h 569"/>
                              <a:gd name="T16" fmla="+- 0 1796 1796"/>
                              <a:gd name="T17" fmla="*/ T16 w 730"/>
                              <a:gd name="T18" fmla="+- 0 753 470"/>
                              <a:gd name="T19" fmla="*/ 753 h 569"/>
                              <a:gd name="T20" fmla="+- 0 1796 1796"/>
                              <a:gd name="T21" fmla="*/ T20 w 730"/>
                              <a:gd name="T22" fmla="+- 0 763 470"/>
                              <a:gd name="T23" fmla="*/ 763 h 569"/>
                              <a:gd name="T24" fmla="+- 0 1796 1796"/>
                              <a:gd name="T25" fmla="*/ T24 w 730"/>
                              <a:gd name="T26" fmla="+- 0 1039 470"/>
                              <a:gd name="T27" fmla="*/ 1039 h 569"/>
                              <a:gd name="T28" fmla="+- 0 1805 1796"/>
                              <a:gd name="T29" fmla="*/ T28 w 730"/>
                              <a:gd name="T30" fmla="+- 0 1039 470"/>
                              <a:gd name="T31" fmla="*/ 1039 h 569"/>
                              <a:gd name="T32" fmla="+- 0 1805 1796"/>
                              <a:gd name="T33" fmla="*/ T32 w 730"/>
                              <a:gd name="T34" fmla="+- 0 763 470"/>
                              <a:gd name="T35" fmla="*/ 763 h 569"/>
                              <a:gd name="T36" fmla="+- 0 2516 1796"/>
                              <a:gd name="T37" fmla="*/ T36 w 730"/>
                              <a:gd name="T38" fmla="+- 0 763 470"/>
                              <a:gd name="T39" fmla="*/ 763 h 569"/>
                              <a:gd name="T40" fmla="+- 0 2516 1796"/>
                              <a:gd name="T41" fmla="*/ T40 w 730"/>
                              <a:gd name="T42" fmla="+- 0 1039 470"/>
                              <a:gd name="T43" fmla="*/ 1039 h 569"/>
                              <a:gd name="T44" fmla="+- 0 2525 1796"/>
                              <a:gd name="T45" fmla="*/ T44 w 730"/>
                              <a:gd name="T46" fmla="+- 0 1039 470"/>
                              <a:gd name="T47" fmla="*/ 1039 h 569"/>
                              <a:gd name="T48" fmla="+- 0 2525 1796"/>
                              <a:gd name="T49" fmla="*/ T48 w 730"/>
                              <a:gd name="T50" fmla="+- 0 763 470"/>
                              <a:gd name="T51" fmla="*/ 763 h 569"/>
                              <a:gd name="T52" fmla="+- 0 2525 1796"/>
                              <a:gd name="T53" fmla="*/ T52 w 730"/>
                              <a:gd name="T54" fmla="+- 0 753 470"/>
                              <a:gd name="T55" fmla="*/ 753 h 569"/>
                              <a:gd name="T56" fmla="+- 0 2525 1796"/>
                              <a:gd name="T57" fmla="*/ T56 w 730"/>
                              <a:gd name="T58" fmla="+- 0 470 470"/>
                              <a:gd name="T59" fmla="*/ 470 h 569"/>
                              <a:gd name="T60" fmla="+- 0 2516 1796"/>
                              <a:gd name="T61" fmla="*/ T60 w 730"/>
                              <a:gd name="T62" fmla="+- 0 470 470"/>
                              <a:gd name="T63" fmla="*/ 470 h 569"/>
                              <a:gd name="T64" fmla="+- 0 2516 1796"/>
                              <a:gd name="T65" fmla="*/ T64 w 730"/>
                              <a:gd name="T66" fmla="+- 0 470 470"/>
                              <a:gd name="T67" fmla="*/ 470 h 569"/>
                              <a:gd name="T68" fmla="+- 0 1805 1796"/>
                              <a:gd name="T69" fmla="*/ T68 w 730"/>
                              <a:gd name="T70" fmla="+- 0 470 470"/>
                              <a:gd name="T71" fmla="*/ 470 h 569"/>
                              <a:gd name="T72" fmla="+- 0 1796 1796"/>
                              <a:gd name="T73" fmla="*/ T72 w 730"/>
                              <a:gd name="T74" fmla="+- 0 470 470"/>
                              <a:gd name="T75" fmla="*/ 470 h 569"/>
                              <a:gd name="T76" fmla="+- 0 1796 1796"/>
                              <a:gd name="T77" fmla="*/ T76 w 730"/>
                              <a:gd name="T78" fmla="+- 0 480 470"/>
                              <a:gd name="T79" fmla="*/ 480 h 569"/>
                              <a:gd name="T80" fmla="+- 0 1796 1796"/>
                              <a:gd name="T81" fmla="*/ T80 w 730"/>
                              <a:gd name="T82" fmla="+- 0 753 470"/>
                              <a:gd name="T83" fmla="*/ 753 h 569"/>
                              <a:gd name="T84" fmla="+- 0 1805 1796"/>
                              <a:gd name="T85" fmla="*/ T84 w 730"/>
                              <a:gd name="T86" fmla="+- 0 753 470"/>
                              <a:gd name="T87" fmla="*/ 753 h 569"/>
                              <a:gd name="T88" fmla="+- 0 1805 1796"/>
                              <a:gd name="T89" fmla="*/ T88 w 730"/>
                              <a:gd name="T90" fmla="+- 0 480 470"/>
                              <a:gd name="T91" fmla="*/ 480 h 569"/>
                              <a:gd name="T92" fmla="+- 0 2516 1796"/>
                              <a:gd name="T93" fmla="*/ T92 w 730"/>
                              <a:gd name="T94" fmla="+- 0 480 470"/>
                              <a:gd name="T95" fmla="*/ 480 h 569"/>
                              <a:gd name="T96" fmla="+- 0 2516 1796"/>
                              <a:gd name="T97" fmla="*/ T96 w 730"/>
                              <a:gd name="T98" fmla="+- 0 753 470"/>
                              <a:gd name="T99" fmla="*/ 753 h 569"/>
                              <a:gd name="T100" fmla="+- 0 2525 1796"/>
                              <a:gd name="T101" fmla="*/ T100 w 730"/>
                              <a:gd name="T102" fmla="+- 0 753 470"/>
                              <a:gd name="T103" fmla="*/ 753 h 569"/>
                              <a:gd name="T104" fmla="+- 0 2525 1796"/>
                              <a:gd name="T105" fmla="*/ T104 w 730"/>
                              <a:gd name="T106" fmla="+- 0 480 470"/>
                              <a:gd name="T107" fmla="*/ 480 h 569"/>
                              <a:gd name="T108" fmla="+- 0 2525 1796"/>
                              <a:gd name="T109" fmla="*/ T108 w 730"/>
                              <a:gd name="T110" fmla="+- 0 470 470"/>
                              <a:gd name="T111" fmla="*/ 470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30" h="569">
                                <a:moveTo>
                                  <a:pt x="729" y="283"/>
                                </a:moveTo>
                                <a:lnTo>
                                  <a:pt x="720" y="283"/>
                                </a:lnTo>
                                <a:lnTo>
                                  <a:pt x="9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93"/>
                                </a:lnTo>
                                <a:lnTo>
                                  <a:pt x="0" y="569"/>
                                </a:lnTo>
                                <a:lnTo>
                                  <a:pt x="9" y="569"/>
                                </a:lnTo>
                                <a:lnTo>
                                  <a:pt x="9" y="293"/>
                                </a:lnTo>
                                <a:lnTo>
                                  <a:pt x="720" y="293"/>
                                </a:lnTo>
                                <a:lnTo>
                                  <a:pt x="720" y="569"/>
                                </a:lnTo>
                                <a:lnTo>
                                  <a:pt x="729" y="569"/>
                                </a:lnTo>
                                <a:lnTo>
                                  <a:pt x="729" y="293"/>
                                </a:lnTo>
                                <a:lnTo>
                                  <a:pt x="729" y="283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7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3"/>
                                </a:lnTo>
                                <a:lnTo>
                                  <a:pt x="9" y="283"/>
                                </a:lnTo>
                                <a:lnTo>
                                  <a:pt x="9" y="10"/>
                                </a:lnTo>
                                <a:lnTo>
                                  <a:pt x="720" y="10"/>
                                </a:lnTo>
                                <a:lnTo>
                                  <a:pt x="720" y="283"/>
                                </a:lnTo>
                                <a:lnTo>
                                  <a:pt x="729" y="283"/>
                                </a:lnTo>
                                <a:lnTo>
                                  <a:pt x="729" y="10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5" y="1048"/>
                            <a:ext cx="711" cy="27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1795" y="1038"/>
                            <a:ext cx="720" cy="293"/>
                          </a:xfrm>
                          <a:custGeom>
                            <a:avLst/>
                            <a:gdLst>
                              <a:gd name="T0" fmla="+- 0 2516 1796"/>
                              <a:gd name="T1" fmla="*/ T0 w 720"/>
                              <a:gd name="T2" fmla="+- 0 1322 1039"/>
                              <a:gd name="T3" fmla="*/ 1322 h 293"/>
                              <a:gd name="T4" fmla="+- 0 1805 1796"/>
                              <a:gd name="T5" fmla="*/ T4 w 720"/>
                              <a:gd name="T6" fmla="+- 0 1322 1039"/>
                              <a:gd name="T7" fmla="*/ 1322 h 293"/>
                              <a:gd name="T8" fmla="+- 0 1796 1796"/>
                              <a:gd name="T9" fmla="*/ T8 w 720"/>
                              <a:gd name="T10" fmla="+- 0 1322 1039"/>
                              <a:gd name="T11" fmla="*/ 1322 h 293"/>
                              <a:gd name="T12" fmla="+- 0 1796 1796"/>
                              <a:gd name="T13" fmla="*/ T12 w 720"/>
                              <a:gd name="T14" fmla="+- 0 1332 1039"/>
                              <a:gd name="T15" fmla="*/ 1332 h 293"/>
                              <a:gd name="T16" fmla="+- 0 1805 1796"/>
                              <a:gd name="T17" fmla="*/ T16 w 720"/>
                              <a:gd name="T18" fmla="+- 0 1332 1039"/>
                              <a:gd name="T19" fmla="*/ 1332 h 293"/>
                              <a:gd name="T20" fmla="+- 0 2516 1796"/>
                              <a:gd name="T21" fmla="*/ T20 w 720"/>
                              <a:gd name="T22" fmla="+- 0 1332 1039"/>
                              <a:gd name="T23" fmla="*/ 1332 h 293"/>
                              <a:gd name="T24" fmla="+- 0 2516 1796"/>
                              <a:gd name="T25" fmla="*/ T24 w 720"/>
                              <a:gd name="T26" fmla="+- 0 1322 1039"/>
                              <a:gd name="T27" fmla="*/ 1322 h 293"/>
                              <a:gd name="T28" fmla="+- 0 2516 1796"/>
                              <a:gd name="T29" fmla="*/ T28 w 720"/>
                              <a:gd name="T30" fmla="+- 0 1039 1039"/>
                              <a:gd name="T31" fmla="*/ 1039 h 293"/>
                              <a:gd name="T32" fmla="+- 0 1805 1796"/>
                              <a:gd name="T33" fmla="*/ T32 w 720"/>
                              <a:gd name="T34" fmla="+- 0 1039 1039"/>
                              <a:gd name="T35" fmla="*/ 1039 h 293"/>
                              <a:gd name="T36" fmla="+- 0 1796 1796"/>
                              <a:gd name="T37" fmla="*/ T36 w 720"/>
                              <a:gd name="T38" fmla="+- 0 1039 1039"/>
                              <a:gd name="T39" fmla="*/ 1039 h 293"/>
                              <a:gd name="T40" fmla="+- 0 1796 1796"/>
                              <a:gd name="T41" fmla="*/ T40 w 720"/>
                              <a:gd name="T42" fmla="+- 0 1048 1039"/>
                              <a:gd name="T43" fmla="*/ 1048 h 293"/>
                              <a:gd name="T44" fmla="+- 0 1796 1796"/>
                              <a:gd name="T45" fmla="*/ T44 w 720"/>
                              <a:gd name="T46" fmla="+- 0 1322 1039"/>
                              <a:gd name="T47" fmla="*/ 1322 h 293"/>
                              <a:gd name="T48" fmla="+- 0 1805 1796"/>
                              <a:gd name="T49" fmla="*/ T48 w 720"/>
                              <a:gd name="T50" fmla="+- 0 1322 1039"/>
                              <a:gd name="T51" fmla="*/ 1322 h 293"/>
                              <a:gd name="T52" fmla="+- 0 1805 1796"/>
                              <a:gd name="T53" fmla="*/ T52 w 720"/>
                              <a:gd name="T54" fmla="+- 0 1048 1039"/>
                              <a:gd name="T55" fmla="*/ 1048 h 293"/>
                              <a:gd name="T56" fmla="+- 0 2516 1796"/>
                              <a:gd name="T57" fmla="*/ T56 w 720"/>
                              <a:gd name="T58" fmla="+- 0 1048 1039"/>
                              <a:gd name="T59" fmla="*/ 1048 h 293"/>
                              <a:gd name="T60" fmla="+- 0 2516 1796"/>
                              <a:gd name="T61" fmla="*/ T60 w 720"/>
                              <a:gd name="T62" fmla="+- 0 1039 1039"/>
                              <a:gd name="T63" fmla="*/ 103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0" h="293">
                                <a:moveTo>
                                  <a:pt x="720" y="283"/>
                                </a:moveTo>
                                <a:lnTo>
                                  <a:pt x="9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293"/>
                                </a:lnTo>
                                <a:lnTo>
                                  <a:pt x="9" y="293"/>
                                </a:lnTo>
                                <a:lnTo>
                                  <a:pt x="720" y="293"/>
                                </a:lnTo>
                                <a:lnTo>
                                  <a:pt x="720" y="283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3"/>
                                </a:lnTo>
                                <a:lnTo>
                                  <a:pt x="9" y="283"/>
                                </a:lnTo>
                                <a:lnTo>
                                  <a:pt x="9" y="9"/>
                                </a:lnTo>
                                <a:lnTo>
                                  <a:pt x="720" y="9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8D3469" id="Group 8" o:spid="_x0000_s1026" style="position:absolute;margin-left:89.05pt;margin-top:23.3pt;width:35.95pt;height:33.7pt;z-index:-251645952;mso-position-horizontal-relative:page" coordorigin="1796,470" coordsize="73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">
                <v:rect id="Rectangle 6" o:spid="_x0000_s1027" style="position:absolute;left:1805;top:479;width:71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" fillcolor="#bcd6ed" stroked="f"/>
                <v:shape id="AutoShape 7" o:spid="_x0000_s1028" style="position:absolute;left:1795;top:470;width:730;height:569;visibility:visible;mso-wrap-style:square;v-text-anchor:top" coordsize="73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" path="m729,283r-9,l9,283r-9,l,293,,569r9,l9,293r711,l720,569r9,l729,293r,-10xm729,r-9,l9,,,,,10,,283r9,l9,10r711,l720,283r9,l729,10,729,xe" fillcolor="black" stroked="f">
                  <v:path arrowok="t" o:connecttype="custom" o:connectlocs="729,753;720,753;720,753;9,753;0,753;0,763;0,1039;9,1039;9,763;720,763;720,1039;729,1039;729,763;729,753;729,470;720,470;720,470;9,470;0,470;0,480;0,753;9,753;9,480;720,480;720,753;729,753;729,480;729,470" o:connectangles="0,0,0,0,0,0,0,0,0,0,0,0,0,0,0,0,0,0,0,0,0,0,0,0,0,0,0,0"/>
                </v:shape>
                <v:rect id="Rectangle 8" o:spid="_x0000_s1029" style="position:absolute;left:1805;top:1048;width:71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" fillcolor="#bebebe" stroked="f"/>
                <v:shape id="AutoShape 9" o:spid="_x0000_s1030" style="position:absolute;left:1795;top:1038;width:720;height:293;visibility:visible;mso-wrap-style:square;v-text-anchor:top" coordsize="7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" path="m720,283l9,283r-9,l,293r9,l720,293r,-10xm720,l9,,,,,9,,283r9,l9,9r711,l720,xe" fillcolor="black" stroked="f">
                  <v:path arrowok="t" o:connecttype="custom" o:connectlocs="720,1322;9,1322;0,1322;0,1332;9,1332;720,1332;720,1322;720,1039;9,1039;0,1039;0,1048;0,1322;9,1322;9,1048;720,1048;720,1039" o:connectangles="0,0,0,0,0,0,0,0,0,0,0,0,0,0,0,0"/>
                </v:shape>
                <w10:wrap anchorx="page"/>
              </v:group>
            </w:pict>
          </mc:Fallback>
        </mc:AlternateContent>
      </w:r>
      <w:r w:rsidRPr="00A67B0E">
        <w:rPr>
          <w:rFonts w:ascii="Sylfaen" w:hAnsi="Sylfaen" w:cs="Sylfaen"/>
          <w:w w:val="70"/>
        </w:rPr>
        <w:t>ფერების</w:t>
      </w:r>
      <w:r w:rsidRPr="00A67B0E">
        <w:rPr>
          <w:rFonts w:ascii="Calibri" w:hAnsi="Calibri" w:cs="Calibri"/>
          <w:spacing w:val="34"/>
          <w:w w:val="70"/>
        </w:rPr>
        <w:t xml:space="preserve"> </w:t>
      </w:r>
      <w:r w:rsidRPr="00A67B0E">
        <w:rPr>
          <w:rFonts w:ascii="Sylfaen" w:hAnsi="Sylfaen" w:cs="Sylfaen"/>
          <w:w w:val="70"/>
        </w:rPr>
        <w:t>მნიშვნელობა</w:t>
      </w:r>
      <w:r w:rsidRPr="00A67B0E">
        <w:rPr>
          <w:rFonts w:ascii="Calibri" w:hAnsi="Calibri" w:cs="Calibri"/>
          <w:w w:val="70"/>
        </w:rPr>
        <w:t>:</w:t>
      </w:r>
    </w:p>
    <w:tbl>
      <w:tblPr>
        <w:tblW w:w="8309" w:type="dxa"/>
        <w:tblInd w:w="1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9"/>
      </w:tblGrid>
      <w:tr w:rsidR="00623972" w:rsidRPr="00A67B0E" w14:paraId="773DDD49" w14:textId="77777777" w:rsidTr="00143C13">
        <w:trPr>
          <w:trHeight w:val="188"/>
        </w:trPr>
        <w:tc>
          <w:tcPr>
            <w:tcW w:w="8309" w:type="dxa"/>
          </w:tcPr>
          <w:p w14:paraId="34BAA44D" w14:textId="4102DD84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OECD-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ის</w:t>
            </w:r>
            <w:r w:rsidRPr="00A67B0E">
              <w:rPr>
                <w:rFonts w:ascii="Calibri" w:hAnsi="Calibri" w:cs="Calibri"/>
                <w:spacing w:val="33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აშუალოზე</w:t>
            </w:r>
            <w:r w:rsidRPr="00A67B0E">
              <w:rPr>
                <w:rFonts w:ascii="Calibri" w:hAnsi="Calibri" w:cs="Calibri"/>
                <w:spacing w:val="34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ტატისტიკურად</w:t>
            </w:r>
            <w:r w:rsidRPr="00A67B0E">
              <w:rPr>
                <w:rFonts w:ascii="Calibri" w:hAnsi="Calibri" w:cs="Calibri"/>
                <w:spacing w:val="33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მნიშვნელოვნად</w:t>
            </w:r>
            <w:r w:rsidRPr="00A67B0E">
              <w:rPr>
                <w:rFonts w:ascii="Calibri" w:hAnsi="Calibri" w:cs="Calibri"/>
                <w:spacing w:val="34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მაღალი</w:t>
            </w: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.</w:t>
            </w:r>
          </w:p>
        </w:tc>
      </w:tr>
      <w:tr w:rsidR="00623972" w:rsidRPr="00A67B0E" w14:paraId="2C4241E5" w14:textId="77777777" w:rsidTr="00143C13">
        <w:trPr>
          <w:trHeight w:val="208"/>
        </w:trPr>
        <w:tc>
          <w:tcPr>
            <w:tcW w:w="8309" w:type="dxa"/>
          </w:tcPr>
          <w:p w14:paraId="1B5F2605" w14:textId="2B095FBF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OECD-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ის</w:t>
            </w:r>
            <w:r w:rsidRPr="00A67B0E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აშუალოსგან</w:t>
            </w:r>
            <w:r w:rsidRPr="00A67B0E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განსხვავება</w:t>
            </w:r>
            <w:r w:rsidRPr="00A67B0E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ტატისტიკურად</w:t>
            </w:r>
            <w:r w:rsidRPr="00A67B0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მნიშვნელოვ</w:t>
            </w:r>
            <w:r w:rsidR="00810BD6" w:rsidRPr="00A67B0E">
              <w:rPr>
                <w:rFonts w:ascii="Sylfaen" w:hAnsi="Sylfaen" w:cs="Sylfaen"/>
                <w:w w:val="70"/>
                <w:sz w:val="20"/>
                <w:szCs w:val="20"/>
                <w:lang w:val="ka-GE"/>
              </w:rPr>
              <w:t>ა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ნი</w:t>
            </w:r>
            <w:r w:rsidRPr="00A67B0E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არ</w:t>
            </w:r>
            <w:r w:rsidRPr="00A67B0E">
              <w:rPr>
                <w:rFonts w:ascii="Calibri" w:hAnsi="Calibri" w:cs="Calibri"/>
                <w:spacing w:val="35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არის</w:t>
            </w: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.</w:t>
            </w:r>
          </w:p>
        </w:tc>
      </w:tr>
      <w:tr w:rsidR="00623972" w:rsidRPr="00A67B0E" w14:paraId="20367EE3" w14:textId="77777777" w:rsidTr="00143C13">
        <w:trPr>
          <w:trHeight w:val="187"/>
        </w:trPr>
        <w:tc>
          <w:tcPr>
            <w:tcW w:w="8309" w:type="dxa"/>
          </w:tcPr>
          <w:p w14:paraId="04E6AAE3" w14:textId="5A84F1B5" w:rsidR="00623972" w:rsidRPr="00A67B0E" w:rsidRDefault="00623972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OECD-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ის</w:t>
            </w:r>
            <w:r w:rsidRPr="00A67B0E">
              <w:rPr>
                <w:rFonts w:ascii="Calibri" w:hAnsi="Calibri" w:cs="Calibri"/>
                <w:spacing w:val="29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აშუალოზე</w:t>
            </w:r>
            <w:r w:rsidRPr="00A67B0E">
              <w:rPr>
                <w:rFonts w:ascii="Calibri" w:hAnsi="Calibri" w:cs="Calibri"/>
                <w:spacing w:val="32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სტატისტიკურად</w:t>
            </w:r>
            <w:r w:rsidRPr="00A67B0E">
              <w:rPr>
                <w:rFonts w:ascii="Calibri" w:hAnsi="Calibri" w:cs="Calibri"/>
                <w:spacing w:val="29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მნიშვნელოვნად</w:t>
            </w:r>
            <w:r w:rsidRPr="00A67B0E">
              <w:rPr>
                <w:rFonts w:ascii="Calibri" w:hAnsi="Calibri" w:cs="Calibri"/>
                <w:spacing w:val="31"/>
                <w:w w:val="70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w w:val="70"/>
                <w:sz w:val="20"/>
                <w:szCs w:val="20"/>
              </w:rPr>
              <w:t>დაბალი</w:t>
            </w:r>
            <w:r w:rsidRPr="00A67B0E">
              <w:rPr>
                <w:rFonts w:ascii="Calibri" w:hAnsi="Calibri" w:cs="Calibri"/>
                <w:w w:val="70"/>
                <w:sz w:val="20"/>
                <w:szCs w:val="20"/>
              </w:rPr>
              <w:t>.</w:t>
            </w:r>
          </w:p>
        </w:tc>
      </w:tr>
    </w:tbl>
    <w:p w14:paraId="6CD9C267" w14:textId="77777777" w:rsidR="00623972" w:rsidRPr="00A67B0E" w:rsidRDefault="00623972" w:rsidP="002563BC">
      <w:pPr>
        <w:spacing w:line="276" w:lineRule="auto"/>
        <w:rPr>
          <w:rFonts w:ascii="Calibri" w:hAnsi="Calibri" w:cs="Calibri"/>
          <w:w w:val="75"/>
          <w:sz w:val="20"/>
          <w:szCs w:val="20"/>
        </w:rPr>
      </w:pPr>
    </w:p>
    <w:p w14:paraId="013F1CA6" w14:textId="656B2438" w:rsidR="00991167" w:rsidRPr="00A67B0E" w:rsidRDefault="00623972" w:rsidP="002563BC">
      <w:pPr>
        <w:spacing w:line="276" w:lineRule="auto"/>
        <w:jc w:val="both"/>
        <w:rPr>
          <w:rFonts w:ascii="Calibri" w:hAnsi="Calibri" w:cs="Calibri"/>
          <w:i/>
          <w:sz w:val="20"/>
          <w:szCs w:val="20"/>
          <w:lang w:val="ka-GE"/>
        </w:rPr>
      </w:pPr>
      <w:r w:rsidRPr="00A67B0E">
        <w:rPr>
          <w:rFonts w:ascii="Sylfaen" w:hAnsi="Sylfaen" w:cs="Sylfaen"/>
          <w:b/>
          <w:i/>
          <w:sz w:val="20"/>
          <w:szCs w:val="20"/>
          <w:lang w:val="ka-GE"/>
        </w:rPr>
        <w:t>წყარო</w:t>
      </w:r>
      <w:r w:rsidRPr="00A67B0E">
        <w:rPr>
          <w:rFonts w:ascii="Calibri" w:hAnsi="Calibri" w:cs="Calibri"/>
          <w:b/>
          <w:i/>
          <w:sz w:val="20"/>
          <w:szCs w:val="20"/>
          <w:lang w:val="ka-GE"/>
        </w:rPr>
        <w:t>: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შეფასებისა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გამოცდების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ეროვნული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ცენტრი</w:t>
      </w:r>
      <w:r w:rsidR="00D429A7" w:rsidRPr="00A67B0E">
        <w:rPr>
          <w:rFonts w:ascii="Sylfaen" w:hAnsi="Sylfaen" w:cs="Sylfaen"/>
          <w:i/>
          <w:sz w:val="20"/>
          <w:szCs w:val="20"/>
          <w:lang w:val="ka-GE"/>
        </w:rPr>
        <w:t>ს</w:t>
      </w:r>
      <w:r w:rsidR="00D429A7"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="00D429A7" w:rsidRPr="00A67B0E">
        <w:rPr>
          <w:rFonts w:ascii="Sylfaen" w:hAnsi="Sylfaen" w:cs="Sylfaen"/>
          <w:i/>
          <w:sz w:val="20"/>
          <w:szCs w:val="20"/>
          <w:lang w:val="ka-GE"/>
        </w:rPr>
        <w:t>ანგარიში</w:t>
      </w:r>
      <w:r w:rsidR="00D429A7"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  <w:lang w:val="ka-GE"/>
          </w:rPr>
          <w:id w:val="88211775"/>
          <w:citation/>
        </w:sdtPr>
        <w:sdtEndPr/>
        <w:sdtContent>
          <w:r w:rsidR="00D429A7" w:rsidRPr="00A67B0E">
            <w:rPr>
              <w:rFonts w:ascii="Calibri" w:hAnsi="Calibri" w:cs="Calibri"/>
              <w:i/>
              <w:sz w:val="20"/>
              <w:szCs w:val="20"/>
              <w:lang w:val="ka-GE"/>
            </w:rPr>
            <w:fldChar w:fldCharType="begin"/>
          </w:r>
          <w:r w:rsidR="00D429A7" w:rsidRPr="00A67B0E">
            <w:rPr>
              <w:rFonts w:ascii="Calibri" w:hAnsi="Calibri" w:cs="Calibri"/>
              <w:i/>
              <w:sz w:val="20"/>
              <w:szCs w:val="20"/>
              <w:lang w:val="ka-GE"/>
            </w:rPr>
            <w:instrText xml:space="preserve"> CITATION PIS \l 1079 </w:instrText>
          </w:r>
          <w:r w:rsidR="00D429A7" w:rsidRPr="00A67B0E">
            <w:rPr>
              <w:rFonts w:ascii="Calibri" w:hAnsi="Calibri" w:cs="Calibri"/>
              <w:i/>
              <w:sz w:val="20"/>
              <w:szCs w:val="20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sz w:val="20"/>
              <w:szCs w:val="20"/>
              <w:lang w:val="ka-GE"/>
            </w:rPr>
            <w:t xml:space="preserve">(PISA 2018, </w:t>
          </w:r>
          <w:r w:rsidR="00654E63" w:rsidRPr="00A67B0E">
            <w:rPr>
              <w:rFonts w:ascii="Sylfaen" w:hAnsi="Sylfaen" w:cs="Sylfaen"/>
              <w:noProof/>
              <w:sz w:val="20"/>
              <w:szCs w:val="20"/>
              <w:lang w:val="ka-GE"/>
            </w:rPr>
            <w:t>ანგარიში</w:t>
          </w:r>
          <w:r w:rsidR="00654E63" w:rsidRPr="00A67B0E">
            <w:rPr>
              <w:rFonts w:ascii="Calibri" w:hAnsi="Calibri" w:cs="Calibri"/>
              <w:noProof/>
              <w:sz w:val="20"/>
              <w:szCs w:val="20"/>
              <w:lang w:val="ka-GE"/>
            </w:rPr>
            <w:t>)</w:t>
          </w:r>
          <w:r w:rsidR="00D429A7" w:rsidRPr="00A67B0E">
            <w:rPr>
              <w:rFonts w:ascii="Calibri" w:hAnsi="Calibri" w:cs="Calibri"/>
              <w:i/>
              <w:sz w:val="20"/>
              <w:szCs w:val="20"/>
              <w:lang w:val="ka-GE"/>
            </w:rPr>
            <w:fldChar w:fldCharType="end"/>
          </w:r>
        </w:sdtContent>
      </w:sdt>
    </w:p>
    <w:p w14:paraId="6D3AC732" w14:textId="4FCFE957" w:rsidR="00991167" w:rsidRPr="00A67B0E" w:rsidRDefault="0077742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lastRenderedPageBreak/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საბაზრო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მოთხოვნილება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დაბალია</w:t>
      </w:r>
      <w:r w:rsidR="00534865" w:rsidRPr="00A67B0E">
        <w:rPr>
          <w:rFonts w:ascii="Calibri" w:hAnsi="Calibri" w:cs="Calibri"/>
          <w:lang w:val="ka-GE"/>
        </w:rPr>
        <w:t>.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სხვადასხვა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კერძო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თუ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სახელმწიფო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დამსაქმებლების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="00092F95" w:rsidRPr="00A67B0E">
        <w:rPr>
          <w:rFonts w:ascii="Sylfaen" w:hAnsi="Sylfaen" w:cs="Sylfaen"/>
          <w:lang w:val="ka-GE"/>
        </w:rPr>
        <w:t>მიერ</w:t>
      </w:r>
      <w:r w:rsidR="00534865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ენობრივი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კომპეტენციის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დონის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DC22DF" w:rsidRPr="00A67B0E">
        <w:rPr>
          <w:rFonts w:ascii="Sylfaen" w:hAnsi="Sylfaen" w:cs="Sylfaen"/>
          <w:lang w:val="ka-GE"/>
        </w:rPr>
        <w:t>შეუმოწმ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ში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მიღე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პრესტიჟულობისა</w:t>
      </w:r>
      <w:r w:rsidR="00092F95" w:rsidRPr="00A67B0E">
        <w:rPr>
          <w:rFonts w:ascii="Calibri" w:hAnsi="Calibri" w:cs="Calibri"/>
        </w:rPr>
        <w:t>. 2017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4250AA" w:rsidRPr="00A67B0E">
        <w:rPr>
          <w:rFonts w:ascii="Sylfaen" w:hAnsi="Sylfaen" w:cs="Sylfaen"/>
        </w:rPr>
        <w:t>ჩატარ</w:t>
      </w:r>
      <w:r w:rsidR="004250AA" w:rsidRPr="00A67B0E">
        <w:rPr>
          <w:rFonts w:ascii="Sylfaen" w:hAnsi="Sylfaen" w:cs="Sylfaen"/>
          <w:lang w:val="ka-GE"/>
        </w:rPr>
        <w:t>და</w:t>
      </w:r>
      <w:r w:rsidR="004250AA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უდენ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დამთავრებუ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არიე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სვ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ქ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სპექტივები</w:t>
      </w:r>
      <w:r w:rsidRPr="00A67B0E">
        <w:rPr>
          <w:rFonts w:ascii="Calibri" w:hAnsi="Calibri" w:cs="Calibri"/>
        </w:rPr>
        <w:t xml:space="preserve">“. </w:t>
      </w:r>
      <w:r w:rsidRPr="00A67B0E">
        <w:rPr>
          <w:rFonts w:ascii="Sylfaen" w:hAnsi="Sylfaen" w:cs="Sylfaen"/>
        </w:rPr>
        <w:t>კვლ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რებ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კანს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ბგვერდ</w:t>
      </w:r>
      <w:r w:rsidRPr="00A67B0E">
        <w:rPr>
          <w:rFonts w:ascii="Calibri" w:hAnsi="Calibri" w:cs="Calibri"/>
        </w:rPr>
        <w:t xml:space="preserve"> „jobs.ge-</w:t>
      </w:r>
      <w:r w:rsidRPr="00A67B0E">
        <w:rPr>
          <w:rFonts w:ascii="Sylfaen" w:hAnsi="Sylfaen" w:cs="Sylfaen"/>
        </w:rPr>
        <w:t>ზე</w:t>
      </w:r>
      <w:r w:rsidRPr="00A67B0E">
        <w:rPr>
          <w:rFonts w:ascii="Calibri" w:hAnsi="Calibri" w:cs="Calibri"/>
        </w:rPr>
        <w:t>“ 190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მოქვეყნებული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ცხადი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ღრმისე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სწავლე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ნაცხა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="00C0745E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ნაწილდა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ეტენ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</w:t>
      </w:r>
      <w:r w:rsidR="00E864E6" w:rsidRPr="00A67B0E">
        <w:rPr>
          <w:rFonts w:ascii="Sylfaen" w:hAnsi="Sylfaen" w:cs="Sylfaen"/>
          <w:lang w:val="ka-GE"/>
        </w:rPr>
        <w:t>ნ</w:t>
      </w:r>
      <w:r w:rsidRPr="00A67B0E">
        <w:rPr>
          <w:rFonts w:ascii="Sylfaen" w:hAnsi="Sylfaen" w:cs="Sylfaen"/>
        </w:rPr>
        <w:t>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კანსიების</w:t>
      </w:r>
      <w:r w:rsidRPr="00A67B0E">
        <w:rPr>
          <w:rFonts w:ascii="Calibri" w:hAnsi="Calibri" w:cs="Calibri"/>
        </w:rPr>
        <w:t xml:space="preserve"> 23,8%</w:t>
      </w:r>
      <w:r w:rsidR="004522B2" w:rsidRPr="00A67B0E">
        <w:rPr>
          <w:rFonts w:ascii="Calibri" w:hAnsi="Calibri" w:cs="Calibri"/>
          <w:lang w:val="ka-GE"/>
        </w:rPr>
        <w:t>-</w:t>
      </w:r>
      <w:r w:rsidR="004522B2"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ნგლის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- 49,8%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უს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ეტენ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წერ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ლობების</w:t>
      </w:r>
      <w:r w:rsidRPr="00A67B0E">
        <w:rPr>
          <w:rFonts w:ascii="Calibri" w:hAnsi="Calibri" w:cs="Calibri"/>
        </w:rPr>
        <w:t xml:space="preserve"> 42,1%</w:t>
      </w:r>
      <w:r w:rsidR="004522B2" w:rsidRPr="00A67B0E">
        <w:rPr>
          <w:rFonts w:ascii="Calibri" w:hAnsi="Calibri" w:cs="Calibri"/>
          <w:lang w:val="ka-GE"/>
        </w:rPr>
        <w:t>-</w:t>
      </w:r>
      <w:r w:rsidR="004522B2" w:rsidRPr="00A67B0E">
        <w:rPr>
          <w:rFonts w:ascii="Sylfaen" w:hAnsi="Sylfaen" w:cs="Sylfaen"/>
          <w:lang w:val="ka-GE"/>
        </w:rPr>
        <w:t>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თურქ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ერმან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ფრანგ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>.), 4,3%-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</w:t>
      </w:r>
      <w:r w:rsidRPr="00A67B0E">
        <w:rPr>
          <w:rFonts w:ascii="Calibri" w:hAnsi="Calibri" w:cs="Calibri"/>
        </w:rPr>
        <w:t xml:space="preserve">“ </w:t>
      </w:r>
      <w:sdt>
        <w:sdtPr>
          <w:rPr>
            <w:rFonts w:ascii="Calibri" w:hAnsi="Calibri" w:cs="Calibri"/>
          </w:rPr>
          <w:id w:val="-349869842"/>
          <w:citation/>
        </w:sdtPr>
        <w:sdtEndPr/>
        <w:sdtContent>
          <w:r w:rsidRPr="00A67B0E">
            <w:rPr>
              <w:rFonts w:ascii="Calibri" w:hAnsi="Calibri" w:cs="Calibri"/>
            </w:rPr>
            <w:fldChar w:fldCharType="begin"/>
          </w:r>
          <w:r w:rsidRPr="00A67B0E">
            <w:rPr>
              <w:rFonts w:ascii="Calibri" w:hAnsi="Calibri" w:cs="Calibri"/>
              <w:lang w:val="ka-GE"/>
            </w:rPr>
            <w:instrText xml:space="preserve">CITATION 17 \l 1079 </w:instrText>
          </w:r>
          <w:r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ნ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ორგა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ტაბატა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7)</w:t>
          </w:r>
          <w:r w:rsidRPr="00A67B0E">
            <w:rPr>
              <w:rFonts w:ascii="Calibri" w:hAnsi="Calibri" w:cs="Calibri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183FCA8A" w14:textId="78D76C8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წ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რთად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და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წ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სტურ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აში</w:t>
      </w:r>
      <w:r w:rsidRPr="00A67B0E">
        <w:rPr>
          <w:rFonts w:ascii="Calibri" w:hAnsi="Calibri" w:cs="Calibri"/>
        </w:rPr>
        <w:t>.</w:t>
      </w:r>
      <w:r w:rsidR="00092F9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წიგ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ბ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ებელ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აქტიკ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რსებობ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ი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კულტეტებისა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უდენტ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იტურიენტ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ძ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ტკიცებას</w:t>
      </w:r>
      <w:r w:rsidR="004522B2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ნალიზებულ</w:t>
      </w:r>
      <w:r w:rsidR="00092F95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ტა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პი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კვლ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ა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ად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ჩვენ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გ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ბა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</w:t>
      </w:r>
      <w:r w:rsidR="00110BAF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-446000816"/>
          <w:citation/>
        </w:sdtPr>
        <w:sdtEndPr/>
        <w:sdtContent>
          <w:r w:rsidR="00110BAF" w:rsidRPr="00A67B0E">
            <w:rPr>
              <w:rFonts w:ascii="Calibri" w:hAnsi="Calibri" w:cs="Calibri"/>
              <w:lang w:val="ka-GE"/>
            </w:rPr>
            <w:fldChar w:fldCharType="begin"/>
          </w:r>
          <w:r w:rsidR="00110BAF" w:rsidRPr="00A67B0E">
            <w:rPr>
              <w:rFonts w:ascii="Calibri" w:hAnsi="Calibri" w:cs="Calibri"/>
              <w:lang w:val="ka-GE"/>
            </w:rPr>
            <w:instrText xml:space="preserve"> CITATION 212 \l 1079 </w:instrText>
          </w:r>
          <w:r w:rsidR="00110BAF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ოგოლაშვი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ინტელიგენცი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რთ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აზეთ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„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ესპუბლიკ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“, 2021)</w:t>
          </w:r>
          <w:r w:rsidR="00110BAF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</w:rPr>
        <w:t>.</w:t>
      </w:r>
    </w:p>
    <w:p w14:paraId="6249D690" w14:textId="3C9CAC2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ღესდღე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ქ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კულტე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ი</w:t>
      </w:r>
      <w:r w:rsidRPr="00A67B0E">
        <w:rPr>
          <w:rFonts w:ascii="Calibri" w:hAnsi="Calibri" w:cs="Calibri"/>
        </w:rPr>
        <w:t xml:space="preserve"> „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რა</w:t>
      </w:r>
      <w:r w:rsidRPr="00A67B0E">
        <w:rPr>
          <w:rFonts w:ascii="Calibri" w:hAnsi="Calibri" w:cs="Calibri"/>
        </w:rPr>
        <w:t>“</w:t>
      </w:r>
      <w:r w:rsidR="00C4379B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ვალდებუ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აკულ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ნიშ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ს</w:t>
      </w:r>
      <w:r w:rsidR="00E85C9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ტ</w:t>
      </w:r>
      <w:r w:rsidR="005424D5" w:rsidRPr="00A67B0E">
        <w:rPr>
          <w:rFonts w:ascii="Sylfaen" w:hAnsi="Sylfaen" w:cs="Sylfaen"/>
          <w:lang w:val="ka-GE"/>
        </w:rPr>
        <w:t>რ</w:t>
      </w:r>
      <w:r w:rsidRPr="00A67B0E">
        <w:rPr>
          <w:rFonts w:ascii="Sylfaen" w:hAnsi="Sylfaen" w:cs="Sylfaen"/>
        </w:rPr>
        <w:t>უქტურ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კლ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ს</w:t>
      </w:r>
      <w:r w:rsidRPr="00A67B0E">
        <w:rPr>
          <w:rFonts w:ascii="Calibri" w:hAnsi="Calibri" w:cs="Calibri"/>
        </w:rPr>
        <w:t>.</w:t>
      </w:r>
    </w:p>
    <w:p w14:paraId="4DCD5A3F" w14:textId="097AA8EC" w:rsidR="00FA41EE" w:rsidRPr="00A67B0E" w:rsidRDefault="00FA41E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სპო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შობლო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ლი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მბოლო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  <w:lang w:val="ka-GE"/>
        </w:rPr>
        <w:t>სწორ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ტ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რ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კუთ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ურადღ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თმ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სპ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დენტო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თმყოფად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ნარჩუ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ზღვარგარ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ან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სპ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იციატი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სნ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იცხვი</w:t>
      </w:r>
      <w:r w:rsidRPr="00A67B0E">
        <w:rPr>
          <w:rFonts w:ascii="Calibri" w:hAnsi="Calibri" w:cs="Calibri"/>
          <w:lang w:val="ka-GE"/>
        </w:rPr>
        <w:t xml:space="preserve"> 2021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ვისტ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თ</w:t>
      </w:r>
      <w:r w:rsidRPr="00A67B0E">
        <w:rPr>
          <w:rFonts w:ascii="Calibri" w:hAnsi="Calibri" w:cs="Calibri"/>
          <w:lang w:val="ka-GE"/>
        </w:rPr>
        <w:t>, 139</w:t>
      </w:r>
      <w:r w:rsidR="00DF2614" w:rsidRPr="00A67B0E">
        <w:rPr>
          <w:rFonts w:ascii="Calibri" w:hAnsi="Calibri" w:cs="Calibri"/>
          <w:lang w:val="ka-GE"/>
        </w:rPr>
        <w:t>-</w:t>
      </w:r>
      <w:r w:rsidR="00DF2614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ადგენ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მეტეს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სპო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აცი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ნაწ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ოუკიდებ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პლომატიურ</w:t>
      </w:r>
      <w:r w:rsidR="009B4131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მადგენლ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შეწყ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ს</w:t>
      </w:r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</w:p>
    <w:p w14:paraId="5A0C14C7" w14:textId="3EEF2F7B" w:rsidR="00FA41EE" w:rsidRPr="00A67B0E" w:rsidRDefault="00FA41E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201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  <w:lang w:val="ka-GE"/>
        </w:rPr>
        <w:t>საგარე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მ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ულტურ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ო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მუშა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გრ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იც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ტორი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ეოგრაფ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გრ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საფეხურ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ლექტ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მო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ვე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ალიგრაფ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ვ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წავლებ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ზამკვლევი</w:t>
      </w:r>
      <w:r w:rsidRPr="00A67B0E">
        <w:rPr>
          <w:rFonts w:ascii="Calibri" w:hAnsi="Calibri" w:cs="Calibri"/>
          <w:lang w:val="ka-GE"/>
        </w:rPr>
        <w:t xml:space="preserve">). </w:t>
      </w:r>
      <w:r w:rsidRPr="00A67B0E">
        <w:rPr>
          <w:rFonts w:ascii="Sylfaen" w:hAnsi="Sylfaen" w:cs="Sylfaen"/>
          <w:lang w:val="ka-GE"/>
        </w:rPr>
        <w:t>აღნიშ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კუთვნილია</w:t>
      </w:r>
      <w:r w:rsidRPr="00A67B0E">
        <w:rPr>
          <w:rFonts w:ascii="Calibri" w:hAnsi="Calibri" w:cs="Calibri"/>
          <w:lang w:val="ka-GE"/>
        </w:rPr>
        <w:t xml:space="preserve"> </w:t>
      </w:r>
      <w:r w:rsidR="00DF2614" w:rsidRPr="00A67B0E">
        <w:rPr>
          <w:rFonts w:ascii="Sylfaen" w:hAnsi="Sylfaen" w:cs="Sylfaen"/>
          <w:lang w:val="ka-GE"/>
        </w:rPr>
        <w:t>საკვირაო</w:t>
      </w:r>
      <w:r w:rsidR="00DF2614" w:rsidRPr="00A67B0E">
        <w:rPr>
          <w:rFonts w:ascii="Calibri" w:hAnsi="Calibri" w:cs="Calibri"/>
          <w:lang w:val="ka-GE"/>
        </w:rPr>
        <w:t xml:space="preserve"> </w:t>
      </w:r>
      <w:r w:rsidR="00DF2614" w:rsidRPr="00A67B0E">
        <w:rPr>
          <w:rFonts w:ascii="Sylfaen" w:hAnsi="Sylfaen" w:cs="Sylfaen"/>
          <w:lang w:val="ka-GE"/>
        </w:rPr>
        <w:t>სკოლის</w:t>
      </w:r>
      <w:r w:rsidR="00DF261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 xml:space="preserve">6-14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ებისათვი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ძღვანელო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ნციპ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სწავლე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წავლებ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თავაზ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ალ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ღვარგარ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ცხოვრ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მამულეებ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კომუნიკა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ეტენ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თვისე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ხმა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თმყოფად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ნარჩუნება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ხელმძღვანელო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სასყიდ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ეცე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ღვარგარ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319A0DB" w14:textId="78FD6110" w:rsidR="004B583F" w:rsidRPr="00A67B0E" w:rsidRDefault="00FA41E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განხორციელ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შ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დე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არასაკმარის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ეთოდ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რგ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</w:rPr>
        <w:t xml:space="preserve">, </w:t>
      </w:r>
      <w:r w:rsidR="007E6FB9" w:rsidRPr="00A67B0E">
        <w:rPr>
          <w:rFonts w:ascii="Sylfaen" w:hAnsi="Sylfaen" w:cs="Sylfaen"/>
          <w:lang w:val="ka-GE"/>
        </w:rPr>
        <w:t>საკვირაო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სკოლის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მასწავლებლებისთვის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მიზნობრივი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მეთოდოლოგიური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ტრენინგები</w:t>
      </w:r>
      <w:r w:rsidR="00712072" w:rsidRPr="00A67B0E">
        <w:rPr>
          <w:rFonts w:ascii="Calibri" w:hAnsi="Calibri" w:cs="Calibri"/>
          <w:lang w:val="ka-GE"/>
        </w:rPr>
        <w:t xml:space="preserve">, </w:t>
      </w:r>
      <w:r w:rsidR="00712072" w:rsidRPr="00A67B0E">
        <w:rPr>
          <w:rFonts w:ascii="Sylfaen" w:hAnsi="Sylfaen" w:cs="Sylfaen"/>
          <w:lang w:val="ka-GE"/>
        </w:rPr>
        <w:t>რომ</w:t>
      </w:r>
      <w:r w:rsidR="007E6FB9" w:rsidRPr="00A67B0E">
        <w:rPr>
          <w:rFonts w:ascii="Sylfaen" w:hAnsi="Sylfaen" w:cs="Sylfaen"/>
          <w:lang w:val="ka-GE"/>
        </w:rPr>
        <w:t>ლებ</w:t>
      </w:r>
      <w:r w:rsidR="00712072" w:rsidRPr="00A67B0E">
        <w:rPr>
          <w:rFonts w:ascii="Sylfaen" w:hAnsi="Sylfaen" w:cs="Sylfaen"/>
          <w:lang w:val="ka-GE"/>
        </w:rPr>
        <w:t>იც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ხელს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შეუწყობდ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ღლებ</w:t>
      </w:r>
      <w:r w:rsidR="00712072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დიას</w:t>
      </w:r>
      <w:r w:rsidR="00597E41" w:rsidRPr="00A67B0E">
        <w:rPr>
          <w:rFonts w:ascii="Sylfaen" w:hAnsi="Sylfaen" w:cs="Sylfaen"/>
          <w:lang w:val="ka-GE"/>
        </w:rPr>
        <w:t>პ</w:t>
      </w:r>
      <w:r w:rsidR="00712072" w:rsidRPr="00A67B0E">
        <w:rPr>
          <w:rFonts w:ascii="Sylfaen" w:hAnsi="Sylfaen" w:cs="Sylfaen"/>
          <w:lang w:val="ka-GE"/>
        </w:rPr>
        <w:t>ორაში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ენის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="00712072" w:rsidRPr="00A67B0E">
        <w:rPr>
          <w:rFonts w:ascii="Sylfaen" w:hAnsi="Sylfaen" w:cs="Sylfaen"/>
          <w:lang w:val="ka-GE"/>
        </w:rPr>
        <w:t>სწავლების</w:t>
      </w:r>
      <w:r w:rsidR="0071207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დგო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</w:t>
      </w:r>
      <w:r w:rsidR="00712072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რე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ფარგლებში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სიპ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წავლებელთა</w:t>
      </w:r>
      <w:r w:rsidRPr="00A67B0E">
        <w:rPr>
          <w:rFonts w:ascii="Calibri" w:hAnsi="Calibri" w:cs="Calibri"/>
          <w:lang w:val="ka-GE"/>
        </w:rPr>
        <w:t> 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ეგმ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ედაგ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მზადება</w:t>
      </w:r>
      <w:r w:rsidR="00712072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  <w:lang w:val="ka-GE"/>
        </w:rPr>
        <w:t>.</w:t>
      </w:r>
      <w:r w:rsidR="004B583F" w:rsidRPr="00A67B0E">
        <w:rPr>
          <w:rFonts w:ascii="Calibri" w:hAnsi="Calibri" w:cs="Calibri"/>
          <w:lang w:val="ka-GE"/>
        </w:rPr>
        <w:t xml:space="preserve"> </w:t>
      </w:r>
    </w:p>
    <w:p w14:paraId="0C4E9325" w14:textId="3DDFA30F" w:rsidR="00226089" w:rsidRPr="00A67B0E" w:rsidRDefault="004B583F" w:rsidP="002563BC">
      <w:pPr>
        <w:spacing w:line="276" w:lineRule="auto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ორციელ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ირბახი</w:t>
      </w:r>
      <w:r w:rsidRPr="00A67B0E">
        <w:rPr>
          <w:rFonts w:ascii="Calibri" w:hAnsi="Calibri" w:cs="Calibri"/>
          <w:lang w:val="ka-GE"/>
        </w:rPr>
        <w:t xml:space="preserve">“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მ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="00810BD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მეთოდურ</w:t>
      </w:r>
      <w:r w:rsidR="00E5045C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ხმარე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ალ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თავაზ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ურველებ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მსახუ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პულარიზაც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ეთ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რნეტ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გამოყე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სპორ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სწავლად</w:t>
      </w:r>
      <w:r w:rsidR="005600F6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756553095"/>
          <w:citation/>
        </w:sdtPr>
        <w:sdtEndPr/>
        <w:sdtContent>
          <w:r w:rsidR="005600F6" w:rsidRPr="00A67B0E">
            <w:rPr>
              <w:rFonts w:ascii="Calibri" w:hAnsi="Calibri" w:cs="Calibri"/>
              <w:lang w:val="ka-GE"/>
            </w:rPr>
            <w:fldChar w:fldCharType="begin"/>
          </w:r>
          <w:r w:rsidR="005600F6" w:rsidRPr="00A67B0E">
            <w:rPr>
              <w:rFonts w:ascii="Calibri" w:hAnsi="Calibri" w:cs="Calibri"/>
              <w:lang w:val="ka-GE"/>
            </w:rPr>
            <w:instrText xml:space="preserve"> CITATION 21ww \l 1079 </w:instrText>
          </w:r>
          <w:r w:rsidR="005600F6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რთ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ოგორც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უცხ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5600F6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64EF5CF0" w14:textId="28256820" w:rsidR="00FA41EE" w:rsidRPr="00A67B0E" w:rsidRDefault="004B583F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="00FA41EE" w:rsidRPr="00A67B0E">
        <w:rPr>
          <w:rFonts w:ascii="Sylfaen" w:hAnsi="Sylfaen" w:cs="Sylfaen"/>
        </w:rPr>
        <w:t>აღსანიშნავი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საქართველო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განათლების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დ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მეცნიერები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სამინისტრო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პროექტი</w:t>
      </w:r>
      <w:r w:rsidR="00FA41EE" w:rsidRPr="00A67B0E">
        <w:rPr>
          <w:rFonts w:ascii="Calibri" w:hAnsi="Calibri" w:cs="Calibri"/>
        </w:rPr>
        <w:t xml:space="preserve"> „</w:t>
      </w:r>
      <w:r w:rsidR="00FA41EE" w:rsidRPr="00A67B0E">
        <w:rPr>
          <w:rFonts w:ascii="Sylfaen" w:hAnsi="Sylfaen" w:cs="Sylfaen"/>
        </w:rPr>
        <w:t>ქართული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ენი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დისტანციური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კურსი</w:t>
      </w:r>
      <w:r w:rsidR="00FA41EE" w:rsidRPr="00A67B0E">
        <w:rPr>
          <w:rFonts w:ascii="Calibri" w:hAnsi="Calibri" w:cs="Calibri"/>
        </w:rPr>
        <w:t xml:space="preserve">“, </w:t>
      </w:r>
      <w:r w:rsidR="00FA41EE" w:rsidRPr="00A67B0E">
        <w:rPr>
          <w:rFonts w:ascii="Sylfaen" w:hAnsi="Sylfaen" w:cs="Sylfaen"/>
        </w:rPr>
        <w:t>რომლი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მიზანიცა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საზღვარგარეთ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მცხოვრებ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ქართველ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ბავშვებში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ქართული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ენის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და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კულტური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პოპულარიზაცია</w:t>
      </w:r>
      <w:r w:rsidR="00FA41EE" w:rsidRPr="00A67B0E">
        <w:rPr>
          <w:rFonts w:ascii="Calibri" w:hAnsi="Calibri" w:cs="Calibri"/>
        </w:rPr>
        <w:t xml:space="preserve">. </w:t>
      </w:r>
      <w:r w:rsidR="00FA41EE" w:rsidRPr="00A67B0E">
        <w:rPr>
          <w:rFonts w:ascii="Sylfaen" w:hAnsi="Sylfaen" w:cs="Sylfaen"/>
        </w:rPr>
        <w:t>სასწავლო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კურსის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სამიზნე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აუდიტორიაა</w:t>
      </w:r>
      <w:r w:rsidR="00FA41EE" w:rsidRPr="00A67B0E">
        <w:rPr>
          <w:rFonts w:ascii="Calibri" w:hAnsi="Calibri" w:cs="Calibri"/>
        </w:rPr>
        <w:t xml:space="preserve"> 5-</w:t>
      </w:r>
      <w:r w:rsidR="00FA41EE" w:rsidRPr="00A67B0E">
        <w:rPr>
          <w:rFonts w:ascii="Sylfaen" w:hAnsi="Sylfaen" w:cs="Sylfaen"/>
        </w:rPr>
        <w:t>დან</w:t>
      </w:r>
      <w:r w:rsidR="00FA41EE" w:rsidRPr="00A67B0E">
        <w:rPr>
          <w:rFonts w:ascii="Calibri" w:hAnsi="Calibri" w:cs="Calibri"/>
        </w:rPr>
        <w:t xml:space="preserve"> 15 </w:t>
      </w:r>
      <w:r w:rsidR="00FA41EE" w:rsidRPr="00A67B0E">
        <w:rPr>
          <w:rFonts w:ascii="Sylfaen" w:hAnsi="Sylfaen" w:cs="Sylfaen"/>
        </w:rPr>
        <w:t>წლამდე</w:t>
      </w:r>
      <w:r w:rsidR="00FA41EE" w:rsidRPr="00A67B0E">
        <w:rPr>
          <w:rFonts w:ascii="Calibri" w:hAnsi="Calibri" w:cs="Calibri"/>
        </w:rPr>
        <w:t xml:space="preserve"> </w:t>
      </w:r>
      <w:r w:rsidR="00FA41EE" w:rsidRPr="00A67B0E">
        <w:rPr>
          <w:rFonts w:ascii="Sylfaen" w:hAnsi="Sylfaen" w:cs="Sylfaen"/>
        </w:rPr>
        <w:t>მოზარდები</w:t>
      </w:r>
      <w:r w:rsidR="00FA41EE" w:rsidRPr="00A67B0E">
        <w:rPr>
          <w:rFonts w:ascii="Calibri" w:hAnsi="Calibri" w:cs="Calibri"/>
        </w:rPr>
        <w:t xml:space="preserve">. </w:t>
      </w:r>
    </w:p>
    <w:p w14:paraId="73EF0CEC" w14:textId="2B81ABC8" w:rsidR="005E4C3A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0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ლ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ზღუდ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ხმადაც</w:t>
      </w:r>
      <w:r w:rsidRPr="00A67B0E">
        <w:rPr>
          <w:rFonts w:ascii="Calibri" w:hAnsi="Calibri" w:cs="Calibri"/>
        </w:rPr>
        <w:t xml:space="preserve">,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ულტ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ო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ე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ჯიმ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ა</w:t>
      </w:r>
      <w:r w:rsidRPr="00A67B0E">
        <w:rPr>
          <w:rFonts w:ascii="Calibri" w:hAnsi="Calibri" w:cs="Calibri"/>
        </w:rPr>
        <w:t xml:space="preserve"> 2021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1-</w:t>
      </w:r>
      <w:r w:rsidRPr="00A67B0E">
        <w:rPr>
          <w:rFonts w:ascii="Sylfaen" w:hAnsi="Sylfaen" w:cs="Sylfaen"/>
        </w:rPr>
        <w:t>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ანვრამდე</w:t>
      </w:r>
      <w:r w:rsidR="00E85C97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b/>
            <w:i/>
            <w:lang w:val="ka-GE"/>
          </w:rPr>
          <w:id w:val="-108195669"/>
          <w:citation/>
        </w:sdtPr>
        <w:sdtEndPr/>
        <w:sdtContent>
          <w:r w:rsidR="00E85C97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E85C97" w:rsidRPr="00A67B0E">
            <w:rPr>
              <w:rFonts w:ascii="Calibri" w:hAnsi="Calibri" w:cs="Calibri"/>
              <w:b/>
              <w:i/>
              <w:lang w:val="ka-GE"/>
            </w:rPr>
            <w:instrText xml:space="preserve"> CITATION 203 \l 1079 </w:instrText>
          </w:r>
          <w:r w:rsidR="00E85C97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ქართველო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ნონ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ზღუდ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ძლებლო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ქონ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პირთ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უფლებ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შესახებ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0)</w:t>
          </w:r>
          <w:r w:rsidR="00E85C97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</w:rPr>
        <w:t>.</w:t>
      </w:r>
      <w:r w:rsidR="00A87B22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ყ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ე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წ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მა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ებ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და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თხო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ს</w:t>
      </w:r>
      <w:r w:rsidRPr="00A67B0E">
        <w:rPr>
          <w:rFonts w:ascii="Calibri" w:hAnsi="Calibri" w:cs="Calibri"/>
        </w:rPr>
        <w:t xml:space="preserve">. </w:t>
      </w:r>
    </w:p>
    <w:p w14:paraId="0B2F17B8" w14:textId="77777777" w:rsidR="007A255F" w:rsidRPr="00A67B0E" w:rsidRDefault="007A255F" w:rsidP="007A255F">
      <w:pPr>
        <w:spacing w:line="276" w:lineRule="auto"/>
        <w:rPr>
          <w:rFonts w:ascii="Calibri" w:hAnsi="Calibri" w:cs="Calibri"/>
        </w:rPr>
      </w:pPr>
    </w:p>
    <w:p w14:paraId="6AF3A05A" w14:textId="77777777" w:rsidR="007A255F" w:rsidRPr="00A67B0E" w:rsidRDefault="007A255F" w:rsidP="007A255F">
      <w:pPr>
        <w:spacing w:line="276" w:lineRule="auto"/>
        <w:rPr>
          <w:rFonts w:ascii="Calibri" w:hAnsi="Calibri" w:cs="Calibri"/>
        </w:rPr>
      </w:pPr>
    </w:p>
    <w:p w14:paraId="13055088" w14:textId="438BF2EF" w:rsidR="00991167" w:rsidRPr="00A67B0E" w:rsidRDefault="003654CA" w:rsidP="007A255F">
      <w:pPr>
        <w:spacing w:line="276" w:lineRule="auto"/>
        <w:rPr>
          <w:rFonts w:ascii="Calibri" w:hAnsi="Calibri" w:cs="Calibri"/>
        </w:rPr>
      </w:pPr>
      <w:r w:rsidRPr="00A67B0E">
        <w:rPr>
          <w:rFonts w:ascii="Sylfaen" w:hAnsi="Sylfaen" w:cs="Sylfaen"/>
          <w:b/>
        </w:rPr>
        <w:t>აფხაზ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წავლება</w:t>
      </w:r>
    </w:p>
    <w:p w14:paraId="144F26A0" w14:textId="77777777" w:rsidR="00A2470A" w:rsidRPr="00A67B0E" w:rsidRDefault="00A2470A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03CC22D5" w14:textId="7E8629CD" w:rsidR="00CD1EF4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ირველ</w:t>
      </w:r>
      <w:r w:rsidRPr="00A67B0E">
        <w:rPr>
          <w:rFonts w:ascii="Calibri" w:hAnsi="Calibri" w:cs="Calibri"/>
        </w:rPr>
        <w:t xml:space="preserve"> </w:t>
      </w:r>
      <w:r w:rsidR="0048736E" w:rsidRPr="00A67B0E">
        <w:rPr>
          <w:rFonts w:ascii="Sylfaen" w:hAnsi="Sylfaen" w:cs="Sylfaen"/>
          <w:lang w:val="ka-GE"/>
        </w:rPr>
        <w:t>ყოვლ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პირობ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რ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უნ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</w:rPr>
        <w:t xml:space="preserve">. </w:t>
      </w:r>
      <w:r w:rsidRPr="00A67B0E" w:rsidDel="00CD1EF4">
        <w:rPr>
          <w:rFonts w:ascii="Sylfaen" w:hAnsi="Sylfaen" w:cs="Sylfaen"/>
        </w:rPr>
        <w:t>აფხაზური</w:t>
      </w:r>
      <w:r w:rsidRPr="00A67B0E" w:rsidDel="00CD1EF4">
        <w:rPr>
          <w:rFonts w:ascii="Calibri" w:hAnsi="Calibri" w:cs="Calibri"/>
        </w:rPr>
        <w:t xml:space="preserve"> </w:t>
      </w:r>
      <w:r w:rsidRPr="00A67B0E" w:rsidDel="00CD1EF4">
        <w:rPr>
          <w:rFonts w:ascii="Sylfaen" w:hAnsi="Sylfaen" w:cs="Sylfaen"/>
        </w:rPr>
        <w:t>ენის</w:t>
      </w:r>
      <w:r w:rsidRPr="00A67B0E" w:rsidDel="00CD1EF4">
        <w:rPr>
          <w:rFonts w:ascii="Calibri" w:hAnsi="Calibri" w:cs="Calibri"/>
        </w:rPr>
        <w:t xml:space="preserve"> </w:t>
      </w:r>
      <w:r w:rsidRPr="00A67B0E" w:rsidDel="00CD1EF4">
        <w:rPr>
          <w:rFonts w:ascii="Sylfaen" w:hAnsi="Sylfaen" w:cs="Sylfaen"/>
        </w:rPr>
        <w:t>სწავლების</w:t>
      </w:r>
      <w:r w:rsidRPr="00A67B0E" w:rsidDel="00CD1EF4">
        <w:rPr>
          <w:rFonts w:ascii="Calibri" w:hAnsi="Calibri" w:cs="Calibri"/>
        </w:rPr>
        <w:t xml:space="preserve"> </w:t>
      </w:r>
      <w:r w:rsidRPr="00A67B0E" w:rsidDel="00CD1EF4">
        <w:rPr>
          <w:rFonts w:ascii="Sylfaen" w:hAnsi="Sylfaen" w:cs="Sylfaen"/>
        </w:rPr>
        <w:t>საკითხი</w:t>
      </w:r>
      <w:r w:rsidRPr="00A67B0E" w:rsidDel="00CD1EF4">
        <w:rPr>
          <w:rFonts w:ascii="Calibri" w:hAnsi="Calibri" w:cs="Calibri"/>
        </w:rPr>
        <w:t xml:space="preserve"> </w:t>
      </w:r>
      <w:r w:rsidRPr="00A67B0E" w:rsidDel="00CD1EF4">
        <w:rPr>
          <w:rFonts w:ascii="Sylfaen" w:hAnsi="Sylfaen" w:cs="Sylfaen"/>
        </w:rPr>
        <w:t>უნდა</w:t>
      </w:r>
      <w:r w:rsidRPr="00A67B0E" w:rsidDel="00CD1EF4">
        <w:rPr>
          <w:rFonts w:ascii="Calibri" w:hAnsi="Calibri" w:cs="Calibri"/>
        </w:rPr>
        <w:t xml:space="preserve"> </w:t>
      </w:r>
      <w:r w:rsidRPr="00A67B0E" w:rsidDel="00CD1EF4">
        <w:rPr>
          <w:rFonts w:ascii="Sylfaen" w:hAnsi="Sylfaen" w:cs="Sylfaen"/>
        </w:rPr>
        <w:t>შეფასდეს</w:t>
      </w:r>
      <w:r w:rsidRPr="00A67B0E" w:rsidDel="00CD1EF4">
        <w:rPr>
          <w:rFonts w:ascii="Calibri" w:hAnsi="Calibri" w:cs="Calibri"/>
        </w:rPr>
        <w:t xml:space="preserve"> </w:t>
      </w:r>
      <w:r w:rsidR="00BF4622" w:rsidRPr="00A67B0E" w:rsidDel="00CD1EF4">
        <w:rPr>
          <w:rFonts w:ascii="Sylfaen" w:hAnsi="Sylfaen" w:cs="Sylfaen"/>
        </w:rPr>
        <w:t>ამ</w:t>
      </w:r>
      <w:r w:rsidR="00BF4622" w:rsidRPr="00A67B0E" w:rsidDel="00CD1EF4">
        <w:rPr>
          <w:rFonts w:ascii="Calibri" w:hAnsi="Calibri" w:cs="Calibri"/>
        </w:rPr>
        <w:t xml:space="preserve"> </w:t>
      </w:r>
      <w:r w:rsidR="00BF4622" w:rsidRPr="00A67B0E" w:rsidDel="00CD1EF4">
        <w:rPr>
          <w:rFonts w:ascii="Sylfaen" w:hAnsi="Sylfaen" w:cs="Sylfaen"/>
        </w:rPr>
        <w:t>პირობების</w:t>
      </w:r>
      <w:r w:rsidR="00BF4622" w:rsidRPr="00A67B0E" w:rsidDel="00CD1EF4">
        <w:rPr>
          <w:rFonts w:ascii="Calibri" w:hAnsi="Calibri" w:cs="Calibri"/>
        </w:rPr>
        <w:t xml:space="preserve"> </w:t>
      </w:r>
      <w:r w:rsidR="00BF4622" w:rsidRPr="00A67B0E" w:rsidDel="00CD1EF4">
        <w:rPr>
          <w:rFonts w:ascii="Sylfaen" w:hAnsi="Sylfaen" w:cs="Sylfaen"/>
        </w:rPr>
        <w:t>გათვალისწინებით</w:t>
      </w:r>
      <w:r w:rsidR="00BF4622" w:rsidRPr="00A67B0E">
        <w:rPr>
          <w:rFonts w:ascii="Calibri" w:hAnsi="Calibri" w:cs="Calibri"/>
          <w:lang w:val="ka-GE"/>
        </w:rPr>
        <w:t>.</w:t>
      </w:r>
    </w:p>
    <w:p w14:paraId="2973ED02" w14:textId="2CC55F24" w:rsidR="00CD1EF4" w:rsidRPr="00A67B0E" w:rsidRDefault="00CD1EF4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წავლიან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თსუ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ვკასი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ოხუ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უმანიტა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კულტეტ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</w:t>
      </w:r>
      <w:r w:rsidRPr="00A67B0E">
        <w:rPr>
          <w:rFonts w:ascii="Sylfaen" w:hAnsi="Sylfaen" w:cs="Sylfaen"/>
          <w:lang w:val="ka-GE"/>
        </w:rPr>
        <w:t>ვტონო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რ</w:t>
      </w:r>
      <w:r w:rsidRPr="00A67B0E">
        <w:rPr>
          <w:rFonts w:ascii="Sylfaen" w:hAnsi="Sylfaen" w:cs="Sylfaen"/>
          <w:lang w:val="ka-GE"/>
        </w:rPr>
        <w:t>ესპუბლ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ქვემდებარე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ოფ</w:t>
      </w:r>
      <w:r w:rsidRPr="00A67B0E">
        <w:rPr>
          <w:rFonts w:ascii="Calibri" w:hAnsi="Calibri" w:cs="Calibri"/>
        </w:rPr>
        <w:t xml:space="preserve"> 5 </w:t>
      </w:r>
      <w:r w:rsidRPr="00A67B0E">
        <w:rPr>
          <w:rFonts w:ascii="Sylfaen" w:hAnsi="Sylfaen" w:cs="Sylfaen"/>
        </w:rPr>
        <w:t>სკოლ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ბილისში</w:t>
      </w:r>
      <w:r w:rsidRPr="00A67B0E">
        <w:rPr>
          <w:rFonts w:ascii="Calibri" w:hAnsi="Calibri" w:cs="Calibri"/>
        </w:rPr>
        <w:t xml:space="preserve"> (2 </w:t>
      </w:r>
      <w:r w:rsidRPr="00A67B0E">
        <w:rPr>
          <w:rFonts w:ascii="Sylfaen" w:hAnsi="Sylfaen" w:cs="Sylfaen"/>
        </w:rPr>
        <w:t>სკოლა</w:t>
      </w:r>
      <w:r w:rsidRPr="00A67B0E">
        <w:rPr>
          <w:rFonts w:ascii="Calibri" w:hAnsi="Calibri" w:cs="Calibri"/>
        </w:rPr>
        <w:t xml:space="preserve">), </w:t>
      </w:r>
      <w:r w:rsidRPr="00A67B0E">
        <w:rPr>
          <w:rFonts w:ascii="Sylfaen" w:hAnsi="Sylfaen" w:cs="Sylfaen"/>
        </w:rPr>
        <w:t>ზუგდიდში</w:t>
      </w:r>
      <w:r w:rsidRPr="00A67B0E">
        <w:rPr>
          <w:rFonts w:ascii="Calibri" w:hAnsi="Calibri" w:cs="Calibri"/>
        </w:rPr>
        <w:t xml:space="preserve"> (2 </w:t>
      </w:r>
      <w:r w:rsidRPr="00A67B0E">
        <w:rPr>
          <w:rFonts w:ascii="Sylfaen" w:hAnsi="Sylfaen" w:cs="Sylfaen"/>
        </w:rPr>
        <w:t>სკოლა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ნაკში</w:t>
      </w:r>
      <w:r w:rsidRPr="00A67B0E">
        <w:rPr>
          <w:rFonts w:ascii="Calibri" w:hAnsi="Calibri" w:cs="Calibri"/>
        </w:rPr>
        <w:t xml:space="preserve"> (1 </w:t>
      </w:r>
      <w:r w:rsidRPr="00A67B0E">
        <w:rPr>
          <w:rFonts w:ascii="Sylfaen" w:hAnsi="Sylfaen" w:cs="Sylfaen"/>
        </w:rPr>
        <w:t>სკოლა</w:t>
      </w:r>
      <w:r w:rsidRPr="00A67B0E">
        <w:rPr>
          <w:rFonts w:ascii="Calibri" w:hAnsi="Calibri" w:cs="Calibri"/>
        </w:rPr>
        <w:t xml:space="preserve">)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თუ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14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ფ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ერ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მწუხარ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ღ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ებ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თუ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ირ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ვკას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აფხაზ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="00E5045C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ე</w:t>
      </w:r>
      <w:r w:rsidRPr="00A67B0E">
        <w:rPr>
          <w:rFonts w:ascii="Sylfaen" w:hAnsi="Sylfaen" w:cs="Sylfaen"/>
          <w:lang w:val="ka-GE"/>
        </w:rPr>
        <w:t>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ერიოდ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ტაბი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ინან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</w:rPr>
        <w:t>.</w:t>
      </w:r>
    </w:p>
    <w:p w14:paraId="0E200FDB" w14:textId="77777777" w:rsidR="00C53E87" w:rsidRPr="00A67B0E" w:rsidRDefault="00C53E8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38313F68" w14:textId="6A08E983" w:rsidR="00C27137" w:rsidRPr="00A67B0E" w:rsidRDefault="00C53E87" w:rsidP="002563BC">
      <w:pPr>
        <w:spacing w:line="276" w:lineRule="auto"/>
        <w:jc w:val="both"/>
        <w:rPr>
          <w:rFonts w:ascii="Calibri" w:hAnsi="Calibri" w:cs="Calibri"/>
          <w:sz w:val="20"/>
          <w:szCs w:val="20"/>
          <w:lang w:val="ka-GE"/>
        </w:rPr>
      </w:pPr>
      <w:r w:rsidRPr="00A67B0E">
        <w:rPr>
          <w:rFonts w:ascii="Sylfaen" w:hAnsi="Sylfaen" w:cs="Sylfaen"/>
          <w:sz w:val="20"/>
          <w:szCs w:val="20"/>
          <w:lang w:val="ka-GE"/>
        </w:rPr>
        <w:t>ცხრილი</w:t>
      </w:r>
      <w:r w:rsidR="00A87B22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Pr="00A67B0E">
        <w:rPr>
          <w:rFonts w:ascii="Calibri" w:hAnsi="Calibri" w:cs="Calibri"/>
          <w:sz w:val="20"/>
          <w:szCs w:val="20"/>
          <w:lang w:val="ru-RU"/>
        </w:rPr>
        <w:t>№</w:t>
      </w:r>
      <w:r w:rsidR="00A87B22" w:rsidRPr="00A67B0E">
        <w:rPr>
          <w:rFonts w:ascii="Calibri" w:hAnsi="Calibri" w:cs="Calibri"/>
          <w:sz w:val="20"/>
          <w:szCs w:val="20"/>
          <w:lang w:val="ka-GE"/>
        </w:rPr>
        <w:t>2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. </w:t>
      </w:r>
      <w:r w:rsidR="00A12FB4" w:rsidRPr="00A67B0E">
        <w:rPr>
          <w:rFonts w:ascii="Sylfaen" w:hAnsi="Sylfaen" w:cs="Sylfaen"/>
          <w:sz w:val="20"/>
          <w:szCs w:val="20"/>
        </w:rPr>
        <w:t>აფხაზეთის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ა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ვტონომიური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რ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ესპუბლიკის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განათლებისა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და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კულტურის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სამინისტროს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დაქვემდებარებაში</w:t>
      </w:r>
      <w:r w:rsidR="00A12FB4" w:rsidRPr="00A67B0E">
        <w:rPr>
          <w:rFonts w:ascii="Calibri" w:hAnsi="Calibri" w:cs="Calibri"/>
          <w:sz w:val="20"/>
          <w:szCs w:val="20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</w:rPr>
        <w:t>მყოფ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ი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სკოლების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ჩამონათვალი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და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მოსწავლეთა</w:t>
      </w:r>
      <w:r w:rsidR="00A12FB4" w:rsidRPr="00A67B0E">
        <w:rPr>
          <w:rFonts w:ascii="Calibri" w:hAnsi="Calibri" w:cs="Calibri"/>
          <w:sz w:val="20"/>
          <w:szCs w:val="20"/>
          <w:lang w:val="ka-GE"/>
        </w:rPr>
        <w:t xml:space="preserve"> </w:t>
      </w:r>
      <w:r w:rsidR="00A12FB4" w:rsidRPr="00A67B0E">
        <w:rPr>
          <w:rFonts w:ascii="Sylfaen" w:hAnsi="Sylfaen" w:cs="Sylfaen"/>
          <w:sz w:val="20"/>
          <w:szCs w:val="20"/>
          <w:lang w:val="ka-GE"/>
        </w:rPr>
        <w:t>რაოდენობა</w:t>
      </w:r>
    </w:p>
    <w:p w14:paraId="46240B26" w14:textId="77777777" w:rsidR="00A12FB4" w:rsidRPr="00A67B0E" w:rsidRDefault="00A12FB4" w:rsidP="002563BC">
      <w:pPr>
        <w:spacing w:line="276" w:lineRule="auto"/>
        <w:jc w:val="both"/>
        <w:rPr>
          <w:rFonts w:ascii="Calibri" w:hAnsi="Calibri" w:cs="Calibri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7137" w:rsidRPr="00A67B0E" w14:paraId="3A278739" w14:textId="77777777" w:rsidTr="00A67B0E">
        <w:tc>
          <w:tcPr>
            <w:tcW w:w="1803" w:type="dxa"/>
          </w:tcPr>
          <w:p w14:paraId="4658939C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14:paraId="4F23B2AB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</w:tcPr>
          <w:p w14:paraId="278A32A6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803" w:type="dxa"/>
          </w:tcPr>
          <w:p w14:paraId="7BC5CCB0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804" w:type="dxa"/>
          </w:tcPr>
          <w:p w14:paraId="6E4A7997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ურ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ჯგუფებშ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C27137" w:rsidRPr="00A67B0E" w14:paraId="56F9BCCF" w14:textId="77777777" w:rsidTr="00A67B0E">
        <w:tc>
          <w:tcPr>
            <w:tcW w:w="1803" w:type="dxa"/>
          </w:tcPr>
          <w:p w14:paraId="197B68CE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14:paraId="2E706B2C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-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ეთ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1</w:t>
            </w:r>
          </w:p>
          <w:p w14:paraId="29CC43A3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</w:tcPr>
          <w:p w14:paraId="1C4B9717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.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ზუგდიდ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,</w:t>
            </w:r>
          </w:p>
          <w:p w14:paraId="1AEFFCCA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ღმაშენებლ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. N222</w:t>
            </w:r>
          </w:p>
        </w:tc>
        <w:tc>
          <w:tcPr>
            <w:tcW w:w="1803" w:type="dxa"/>
          </w:tcPr>
          <w:p w14:paraId="03C1840A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81</w:t>
            </w:r>
          </w:p>
        </w:tc>
        <w:tc>
          <w:tcPr>
            <w:tcW w:w="1804" w:type="dxa"/>
          </w:tcPr>
          <w:p w14:paraId="31F31F04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1</w:t>
            </w:r>
          </w:p>
        </w:tc>
      </w:tr>
      <w:tr w:rsidR="00C27137" w:rsidRPr="00A67B0E" w14:paraId="549C9DCE" w14:textId="77777777" w:rsidTr="00A67B0E">
        <w:tc>
          <w:tcPr>
            <w:tcW w:w="1803" w:type="dxa"/>
          </w:tcPr>
          <w:p w14:paraId="45CD41AB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14:paraId="6E5D093F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ეთ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2</w:t>
            </w:r>
          </w:p>
          <w:p w14:paraId="0238A4B6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</w:tcPr>
          <w:p w14:paraId="5213801B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.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არშალ</w:t>
            </w:r>
          </w:p>
          <w:p w14:paraId="5126692C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გელოვან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გამზირ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4</w:t>
            </w:r>
          </w:p>
        </w:tc>
        <w:tc>
          <w:tcPr>
            <w:tcW w:w="1803" w:type="dxa"/>
          </w:tcPr>
          <w:p w14:paraId="499D93E7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2</w:t>
            </w:r>
          </w:p>
        </w:tc>
        <w:tc>
          <w:tcPr>
            <w:tcW w:w="1804" w:type="dxa"/>
          </w:tcPr>
          <w:p w14:paraId="3D3FD35E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7</w:t>
            </w:r>
          </w:p>
        </w:tc>
      </w:tr>
      <w:tr w:rsidR="00C27137" w:rsidRPr="00A67B0E" w14:paraId="12EE6D0F" w14:textId="77777777" w:rsidTr="00A67B0E">
        <w:tc>
          <w:tcPr>
            <w:tcW w:w="1803" w:type="dxa"/>
          </w:tcPr>
          <w:p w14:paraId="175ECDD1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14:paraId="2B0A8692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ვოვ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ვეკუას</w:t>
            </w:r>
          </w:p>
          <w:p w14:paraId="4DD958FE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ხელობის</w:t>
            </w:r>
          </w:p>
          <w:p w14:paraId="2637ECD4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ეთ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3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</w:p>
          <w:p w14:paraId="4A8551B7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</w:tcPr>
          <w:p w14:paraId="779CA501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.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უცნობ</w:t>
            </w:r>
          </w:p>
          <w:p w14:paraId="4F731B29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გმირთ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უჩ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61</w:t>
            </w:r>
          </w:p>
        </w:tc>
        <w:tc>
          <w:tcPr>
            <w:tcW w:w="1803" w:type="dxa"/>
          </w:tcPr>
          <w:p w14:paraId="0DE5E138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8</w:t>
            </w:r>
          </w:p>
        </w:tc>
        <w:tc>
          <w:tcPr>
            <w:tcW w:w="1804" w:type="dxa"/>
          </w:tcPr>
          <w:p w14:paraId="46FDD558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0</w:t>
            </w:r>
          </w:p>
        </w:tc>
      </w:tr>
      <w:tr w:rsidR="00C27137" w:rsidRPr="00A67B0E" w14:paraId="6BBC04EC" w14:textId="77777777" w:rsidTr="00A67B0E">
        <w:tc>
          <w:tcPr>
            <w:tcW w:w="1803" w:type="dxa"/>
            <w:tcBorders>
              <w:bottom w:val="single" w:sz="4" w:space="0" w:color="auto"/>
            </w:tcBorders>
          </w:tcPr>
          <w:p w14:paraId="5FDA94FD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F92A51F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თემურ</w:t>
            </w:r>
          </w:p>
          <w:p w14:paraId="17D56FBB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ბოკუჩავა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ხელობის</w:t>
            </w:r>
          </w:p>
          <w:p w14:paraId="722C07C3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ეთ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7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</w:p>
          <w:p w14:paraId="1E32B1D6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9DD2B19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.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ენაკ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მხედრო</w:t>
            </w:r>
          </w:p>
          <w:p w14:paraId="54CB1514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დასახლებ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3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DF4868C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6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8DA5A02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5</w:t>
            </w:r>
          </w:p>
        </w:tc>
      </w:tr>
      <w:tr w:rsidR="00C27137" w:rsidRPr="00A67B0E" w14:paraId="7B4F52B7" w14:textId="77777777" w:rsidTr="00A67B0E">
        <w:tc>
          <w:tcPr>
            <w:tcW w:w="1803" w:type="dxa"/>
            <w:tcBorders>
              <w:bottom w:val="single" w:sz="4" w:space="0" w:color="auto"/>
            </w:tcBorders>
          </w:tcPr>
          <w:p w14:paraId="2715B7DD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73B62F2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-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ილი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ვეკუას</w:t>
            </w:r>
          </w:p>
          <w:p w14:paraId="0C4F803C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ხელობის</w:t>
            </w:r>
          </w:p>
          <w:p w14:paraId="60F7389D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ფხაზეთის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11</w:t>
            </w:r>
          </w:p>
          <w:p w14:paraId="0743CF6E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F79741E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.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ზუგდიდ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თბილისის</w:t>
            </w:r>
          </w:p>
          <w:p w14:paraId="016895D8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. N43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24492503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5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251D97A5" w14:textId="77777777" w:rsidR="00C27137" w:rsidRPr="00A67B0E" w:rsidRDefault="00C27137" w:rsidP="002563BC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4</w:t>
            </w:r>
          </w:p>
        </w:tc>
      </w:tr>
      <w:tr w:rsidR="00D47020" w:rsidRPr="00A67B0E" w14:paraId="040670E5" w14:textId="77777777" w:rsidTr="00A67B0E"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0494" w14:textId="2FA16B89" w:rsidR="00D47020" w:rsidRPr="00A67B0E" w:rsidRDefault="00D47020" w:rsidP="002563BC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lang w:val="ka-GE"/>
              </w:rPr>
            </w:pPr>
          </w:p>
        </w:tc>
      </w:tr>
    </w:tbl>
    <w:p w14:paraId="4D785F9B" w14:textId="693C70D9" w:rsidR="00130ABA" w:rsidRPr="00A67B0E" w:rsidRDefault="00130ABA" w:rsidP="00A67B0E">
      <w:pPr>
        <w:spacing w:line="276" w:lineRule="auto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b/>
          <w:bCs/>
          <w:i/>
          <w:sz w:val="20"/>
          <w:szCs w:val="20"/>
          <w:lang w:val="ka-GE"/>
        </w:rPr>
        <w:t>წყარო</w:t>
      </w:r>
      <w:r w:rsidRPr="00A67B0E">
        <w:rPr>
          <w:rFonts w:ascii="Calibri" w:hAnsi="Calibri" w:cs="Calibri"/>
          <w:b/>
          <w:bCs/>
          <w:i/>
          <w:sz w:val="20"/>
          <w:szCs w:val="20"/>
          <w:lang w:val="ka-GE"/>
        </w:rPr>
        <w:t>: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szCs w:val="20"/>
          <w:lang w:val="ka-GE"/>
        </w:rPr>
        <w:t>ცხრილი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შედგენილია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ენ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დეპარტამენტ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მიერ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ოფიციალურ</w:t>
      </w:r>
      <w:r w:rsidR="00537706" w:rsidRPr="00A67B0E">
        <w:rPr>
          <w:rFonts w:ascii="Sylfaen" w:hAnsi="Sylfaen" w:cs="Sylfaen"/>
          <w:i/>
          <w:sz w:val="20"/>
          <w:lang w:val="ka-GE"/>
        </w:rPr>
        <w:t>ა</w:t>
      </w:r>
      <w:r w:rsidRPr="00A67B0E">
        <w:rPr>
          <w:rFonts w:ascii="Sylfaen" w:hAnsi="Sylfaen" w:cs="Sylfaen"/>
          <w:i/>
          <w:sz w:val="20"/>
          <w:lang w:val="ka-GE"/>
        </w:rPr>
        <w:t>დ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გამოთხოვილი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ინფორმაცი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საფუძველზე</w:t>
      </w:r>
      <w:r w:rsidRPr="00A67B0E">
        <w:rPr>
          <w:rFonts w:ascii="Calibri" w:hAnsi="Calibri" w:cs="Calibri"/>
          <w:i/>
          <w:sz w:val="20"/>
          <w:lang w:val="ka-GE"/>
        </w:rPr>
        <w:t>.</w:t>
      </w:r>
    </w:p>
    <w:p w14:paraId="02C12771" w14:textId="7C81741A" w:rsidR="0086264A" w:rsidRPr="00A67B0E" w:rsidRDefault="0086264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ცოტა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ნაკლ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ხმ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კ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საუბრო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ვითმასწავლებ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უდიო</w:t>
      </w:r>
      <w:r w:rsidRPr="00A67B0E">
        <w:rPr>
          <w:rFonts w:ascii="Calibri" w:hAnsi="Calibri" w:cs="Calibri"/>
        </w:rPr>
        <w:t xml:space="preserve">-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იდეოლექცი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ბოლ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წლებში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შეიქმნა</w:t>
      </w:r>
      <w:r w:rsidR="0019049A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მა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საჭრელად</w:t>
      </w:r>
      <w:r w:rsidRPr="00A67B0E">
        <w:rPr>
          <w:rFonts w:ascii="Calibri" w:hAnsi="Calibri" w:cs="Calibri"/>
        </w:rPr>
        <w:t>.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ფხაზური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ენ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სწავლ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რესურსებ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შექმნ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რასათანადოდა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მხარდაჭერილი</w:t>
      </w:r>
      <w:r w:rsidR="0019049A" w:rsidRPr="00A67B0E">
        <w:rPr>
          <w:rFonts w:ascii="Calibri" w:hAnsi="Calibri" w:cs="Calibri"/>
          <w:lang w:val="ka-GE"/>
        </w:rPr>
        <w:t>.</w:t>
      </w:r>
    </w:p>
    <w:p w14:paraId="67515E89" w14:textId="4C8F8EA7" w:rsidR="00131E64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იღრმისეული</w:t>
      </w:r>
      <w:r w:rsidR="00131E64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="00BD482C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რეალურ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რაქტიკა</w:t>
      </w:r>
      <w:r w:rsidR="00131E64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ფერო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ვე</w:t>
      </w:r>
      <w:r w:rsidRPr="00A67B0E">
        <w:rPr>
          <w:rFonts w:ascii="Sylfaen" w:hAnsi="Sylfaen" w:cs="Sylfaen"/>
        </w:rPr>
        <w:t>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ცდება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თუმცა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როგორც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როფესიულ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მეცნიერ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და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ედაგოგიურ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წრეებშ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ოკვლევამ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ცხადყო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არსებო</w:t>
      </w:r>
      <w:r w:rsidR="00446FAE" w:rsidRPr="00A67B0E">
        <w:rPr>
          <w:rFonts w:ascii="Sylfaen" w:hAnsi="Sylfaen" w:cs="Sylfaen"/>
          <w:lang w:val="ka-GE"/>
        </w:rPr>
        <w:t>ბენ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ფხაზურ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შესწავლ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სურველები</w:t>
      </w:r>
      <w:r w:rsidR="00446FAE" w:rsidRPr="00A67B0E">
        <w:rPr>
          <w:rFonts w:ascii="Calibri" w:hAnsi="Calibri" w:cs="Calibri"/>
          <w:lang w:val="ka-GE"/>
        </w:rPr>
        <w:t>.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ხელდობრ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ესენ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რიან</w:t>
      </w:r>
      <w:r w:rsidR="00131E64" w:rsidRPr="00A67B0E">
        <w:rPr>
          <w:rFonts w:ascii="Calibri" w:hAnsi="Calibri" w:cs="Calibri"/>
        </w:rPr>
        <w:t xml:space="preserve"> </w:t>
      </w:r>
      <w:r w:rsidR="003579FD" w:rsidRPr="00A67B0E">
        <w:rPr>
          <w:rFonts w:ascii="Sylfaen" w:hAnsi="Sylfaen" w:cs="Sylfaen"/>
          <w:lang w:val="ka-GE"/>
        </w:rPr>
        <w:t>პირები</w:t>
      </w:r>
      <w:r w:rsidR="003579FD" w:rsidRPr="00A67B0E">
        <w:rPr>
          <w:rFonts w:ascii="Calibri" w:hAnsi="Calibri" w:cs="Calibri"/>
          <w:lang w:val="ka-GE"/>
        </w:rPr>
        <w:t>,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რომლებსაც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თავის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მომავლ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ქმიანობისათვ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ურთ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ფხაზურ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ენ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რაქტიკულად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შესწავლა</w:t>
      </w:r>
      <w:r w:rsidR="00131E64" w:rsidRPr="00A67B0E">
        <w:rPr>
          <w:rFonts w:ascii="Calibri" w:hAnsi="Calibri" w:cs="Calibri"/>
        </w:rPr>
        <w:t xml:space="preserve">. </w:t>
      </w:r>
      <w:r w:rsidR="00131E64" w:rsidRPr="00A67B0E">
        <w:rPr>
          <w:rFonts w:ascii="Sylfaen" w:hAnsi="Sylfaen" w:cs="Sylfaen"/>
        </w:rPr>
        <w:t>ისინ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რიან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ერთ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ხრივ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არასამთავრობ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ორგანიზაციებ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წარმომადგენლები</w:t>
      </w:r>
      <w:r w:rsidR="00131E64" w:rsidRPr="00A67B0E">
        <w:rPr>
          <w:rFonts w:ascii="Calibri" w:hAnsi="Calibri" w:cs="Calibri"/>
        </w:rPr>
        <w:t xml:space="preserve"> (</w:t>
      </w:r>
      <w:r w:rsidR="00131E64" w:rsidRPr="00A67B0E">
        <w:rPr>
          <w:rFonts w:ascii="Sylfaen" w:hAnsi="Sylfaen" w:cs="Sylfaen"/>
        </w:rPr>
        <w:t>მათ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კომუნიკაცი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დონეზე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ენ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ცოდნა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ჭირდებათ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აგრანტ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როექტებ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lastRenderedPageBreak/>
        <w:t>მოსაპოვებლად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და</w:t>
      </w:r>
      <w:r w:rsidR="00131E64" w:rsidRPr="00A67B0E">
        <w:rPr>
          <w:rFonts w:ascii="Calibri" w:hAnsi="Calibri" w:cs="Calibri"/>
        </w:rPr>
        <w:t xml:space="preserve"> </w:t>
      </w:r>
      <w:r w:rsidR="00BD7466" w:rsidRPr="00A67B0E">
        <w:rPr>
          <w:rFonts w:ascii="Sylfaen" w:hAnsi="Sylfaen" w:cs="Sylfaen"/>
        </w:rPr>
        <w:t>განსახორციელებ</w:t>
      </w:r>
      <w:r w:rsidR="00BD7466" w:rsidRPr="00A67B0E">
        <w:rPr>
          <w:rFonts w:ascii="Sylfaen" w:hAnsi="Sylfaen" w:cs="Sylfaen"/>
          <w:lang w:val="ka-GE"/>
        </w:rPr>
        <w:t>ლ</w:t>
      </w:r>
      <w:r w:rsidR="00BD7466" w:rsidRPr="00A67B0E">
        <w:rPr>
          <w:rFonts w:ascii="Sylfaen" w:hAnsi="Sylfaen" w:cs="Sylfaen"/>
        </w:rPr>
        <w:t>ად</w:t>
      </w:r>
      <w:r w:rsidR="00BD7466" w:rsidRPr="00A67B0E">
        <w:rPr>
          <w:rFonts w:ascii="Calibri" w:hAnsi="Calibri" w:cs="Calibri"/>
        </w:rPr>
        <w:t xml:space="preserve">), </w:t>
      </w:r>
      <w:r w:rsidR="00131E64" w:rsidRPr="00A67B0E">
        <w:rPr>
          <w:rFonts w:ascii="Sylfaen" w:hAnsi="Sylfaen" w:cs="Sylfaen"/>
        </w:rPr>
        <w:t>მეორე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ხრივ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სახელმწიფო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სტრუქტურებშ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დასაქმებ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სურველნი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რომელნიც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იიჩნევენ</w:t>
      </w:r>
      <w:r w:rsidR="00131E64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რომ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მ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ენ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ცოდნა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ათ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დაეხმარება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კარიერ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წყობაში</w:t>
      </w:r>
      <w:r w:rsidR="00131E64" w:rsidRPr="00A67B0E">
        <w:rPr>
          <w:rFonts w:ascii="Calibri" w:hAnsi="Calibri" w:cs="Calibri"/>
        </w:rPr>
        <w:t xml:space="preserve">. </w:t>
      </w:r>
      <w:r w:rsidR="009B2341" w:rsidRPr="00A67B0E">
        <w:rPr>
          <w:rFonts w:ascii="Sylfaen" w:hAnsi="Sylfaen" w:cs="Sylfaen"/>
        </w:rPr>
        <w:t>იმის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გამო</w:t>
      </w:r>
      <w:r w:rsidR="009B2341" w:rsidRPr="00A67B0E">
        <w:rPr>
          <w:rFonts w:ascii="Calibri" w:hAnsi="Calibri" w:cs="Calibri"/>
        </w:rPr>
        <w:t xml:space="preserve">, </w:t>
      </w:r>
      <w:r w:rsidR="009B2341" w:rsidRPr="00A67B0E">
        <w:rPr>
          <w:rFonts w:ascii="Sylfaen" w:hAnsi="Sylfaen" w:cs="Sylfaen"/>
        </w:rPr>
        <w:t>რომ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არ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არის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სათანადოდ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მხარდაჭერილი</w:t>
      </w:r>
      <w:r w:rsidR="009B2341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აფხაზურ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ენის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  <w:lang w:val="ka-GE"/>
        </w:rPr>
        <w:t>ფორმალური</w:t>
      </w:r>
      <w:r w:rsidR="009B2341" w:rsidRPr="00A67B0E">
        <w:rPr>
          <w:rFonts w:ascii="Calibri" w:hAnsi="Calibri" w:cs="Calibri"/>
          <w:lang w:val="ka-GE"/>
        </w:rPr>
        <w:t xml:space="preserve"> </w:t>
      </w:r>
      <w:r w:rsidR="009B2341" w:rsidRPr="00A67B0E">
        <w:rPr>
          <w:rFonts w:ascii="Sylfaen" w:hAnsi="Sylfaen" w:cs="Sylfaen"/>
          <w:lang w:val="ka-GE"/>
        </w:rPr>
        <w:t>და</w:t>
      </w:r>
      <w:r w:rsidR="009B2341" w:rsidRPr="00A67B0E">
        <w:rPr>
          <w:rFonts w:ascii="Calibri" w:hAnsi="Calibri" w:cs="Calibri"/>
          <w:lang w:val="ka-GE"/>
        </w:rPr>
        <w:t xml:space="preserve"> </w:t>
      </w:r>
      <w:r w:rsidR="009B2341" w:rsidRPr="00A67B0E">
        <w:rPr>
          <w:rFonts w:ascii="Sylfaen" w:hAnsi="Sylfaen" w:cs="Sylfaen"/>
        </w:rPr>
        <w:t>არაფორმალური</w:t>
      </w:r>
      <w:r w:rsidR="009B2341" w:rsidRPr="00A67B0E">
        <w:rPr>
          <w:rFonts w:ascii="Calibri" w:hAnsi="Calibri" w:cs="Calibri"/>
          <w:lang w:val="ka-GE"/>
        </w:rPr>
        <w:t xml:space="preserve"> </w:t>
      </w:r>
      <w:r w:rsidR="009B2341" w:rsidRPr="00A67B0E">
        <w:rPr>
          <w:rFonts w:ascii="Sylfaen" w:hAnsi="Sylfaen" w:cs="Sylfaen"/>
        </w:rPr>
        <w:t>სწავლება</w:t>
      </w:r>
      <w:r w:rsidR="009B2341" w:rsidRPr="00A67B0E">
        <w:rPr>
          <w:rFonts w:ascii="Calibri" w:hAnsi="Calibri" w:cs="Calibri"/>
        </w:rPr>
        <w:t xml:space="preserve">, </w:t>
      </w:r>
      <w:r w:rsidR="00131E64" w:rsidRPr="00A67B0E">
        <w:rPr>
          <w:rFonts w:ascii="Sylfaen" w:hAnsi="Sylfaen" w:cs="Sylfaen"/>
        </w:rPr>
        <w:t>დასახელებულ</w:t>
      </w:r>
      <w:r w:rsidR="00B75C45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პირებ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ხელი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ეშლებათ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იზნის</w:t>
      </w:r>
      <w:r w:rsidR="00131E64" w:rsidRPr="00A67B0E">
        <w:rPr>
          <w:rFonts w:ascii="Calibri" w:hAnsi="Calibri" w:cs="Calibri"/>
        </w:rPr>
        <w:t xml:space="preserve"> </w:t>
      </w:r>
      <w:r w:rsidR="00131E64" w:rsidRPr="00A67B0E">
        <w:rPr>
          <w:rFonts w:ascii="Sylfaen" w:hAnsi="Sylfaen" w:cs="Sylfaen"/>
        </w:rPr>
        <w:t>მიღწევაში</w:t>
      </w:r>
      <w:r w:rsidR="00131E64" w:rsidRPr="00A67B0E">
        <w:rPr>
          <w:rFonts w:ascii="Calibri" w:hAnsi="Calibri" w:cs="Calibri"/>
        </w:rPr>
        <w:t>.</w:t>
      </w:r>
      <w:r w:rsidR="009B2341" w:rsidRPr="00A67B0E">
        <w:rPr>
          <w:rFonts w:ascii="Calibri" w:hAnsi="Calibri" w:cs="Calibri"/>
          <w:lang w:val="ka-GE"/>
        </w:rPr>
        <w:t xml:space="preserve"> </w:t>
      </w:r>
    </w:p>
    <w:p w14:paraId="6D214458" w14:textId="0F1F4553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სტან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სწავ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ის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ზღუდ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ძღვებო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="00C53E87" w:rsidRPr="00A67B0E">
        <w:rPr>
          <w:rFonts w:ascii="Calibri" w:hAnsi="Calibri" w:cs="Calibri"/>
        </w:rPr>
        <w:t xml:space="preserve">. </w:t>
      </w:r>
      <w:r w:rsidR="00C53E87" w:rsidRPr="00A67B0E">
        <w:rPr>
          <w:rFonts w:ascii="Sylfaen" w:hAnsi="Sylfaen" w:cs="Sylfaen"/>
        </w:rPr>
        <w:t>საქართველო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განათლებისა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და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მეცნიერები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სამინისტრო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შემუშავებული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აქვ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აფხაზური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ენი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სწავლების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ეროვნული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სტანდარტი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ზოგადსაგანმანათლებლო</w:t>
      </w:r>
      <w:r w:rsidR="00C53E87" w:rsidRPr="00A67B0E">
        <w:rPr>
          <w:rFonts w:ascii="Calibri" w:hAnsi="Calibri" w:cs="Calibri"/>
        </w:rPr>
        <w:t xml:space="preserve"> </w:t>
      </w:r>
      <w:r w:rsidR="00C53E87" w:rsidRPr="00A67B0E">
        <w:rPr>
          <w:rFonts w:ascii="Sylfaen" w:hAnsi="Sylfaen" w:cs="Sylfaen"/>
        </w:rPr>
        <w:t>სკოლებში</w:t>
      </w:r>
      <w:r w:rsidR="00C53E87" w:rsidRPr="00A67B0E">
        <w:rPr>
          <w:rFonts w:ascii="Calibri" w:hAnsi="Calibri" w:cs="Calibri"/>
        </w:rPr>
        <w:t xml:space="preserve">, </w:t>
      </w:r>
      <w:r w:rsidR="00C53E87" w:rsidRPr="00A67B0E">
        <w:rPr>
          <w:rFonts w:ascii="Sylfaen" w:hAnsi="Sylfaen" w:cs="Sylfaen"/>
        </w:rPr>
        <w:t>თუმცა</w:t>
      </w:r>
      <w:r w:rsidR="00C53E87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641F2A" w:rsidRPr="00A67B0E">
        <w:rPr>
          <w:rFonts w:ascii="Calibri" w:hAnsi="Calibri" w:cs="Calibri"/>
        </w:rPr>
        <w:t xml:space="preserve"> </w:t>
      </w:r>
      <w:r w:rsidR="00641F2A" w:rsidRPr="00A67B0E">
        <w:rPr>
          <w:rFonts w:ascii="Sylfaen" w:hAnsi="Sylfaen" w:cs="Sylfaen"/>
        </w:rPr>
        <w:t>ფლობის</w:t>
      </w:r>
      <w:r w:rsidR="00641F2A" w:rsidRPr="00A67B0E">
        <w:rPr>
          <w:rFonts w:ascii="Calibri" w:hAnsi="Calibri" w:cs="Calibri"/>
        </w:rPr>
        <w:t xml:space="preserve"> </w:t>
      </w:r>
      <w:r w:rsidR="00641F2A" w:rsidRPr="00A67B0E">
        <w:rPr>
          <w:rFonts w:ascii="Sylfaen" w:hAnsi="Sylfaen" w:cs="Sylfaen"/>
        </w:rPr>
        <w:t>დონეების</w:t>
      </w:r>
      <w:r w:rsidR="002323F0" w:rsidRPr="00A67B0E">
        <w:rPr>
          <w:rFonts w:ascii="Calibri" w:hAnsi="Calibri" w:cs="Calibri"/>
          <w:lang w:val="ka-GE"/>
        </w:rPr>
        <w:t xml:space="preserve"> </w:t>
      </w:r>
      <w:r w:rsidR="002323F0" w:rsidRPr="00A67B0E">
        <w:rPr>
          <w:rFonts w:ascii="Sylfaen" w:hAnsi="Sylfaen" w:cs="Sylfaen"/>
        </w:rPr>
        <w:t>სწავლის</w:t>
      </w:r>
      <w:r w:rsidR="002323F0" w:rsidRPr="00A67B0E">
        <w:rPr>
          <w:rFonts w:ascii="Calibri" w:hAnsi="Calibri" w:cs="Calibri"/>
        </w:rPr>
        <w:t xml:space="preserve">, </w:t>
      </w:r>
      <w:r w:rsidR="002323F0" w:rsidRPr="00A67B0E">
        <w:rPr>
          <w:rFonts w:ascii="Sylfaen" w:hAnsi="Sylfaen" w:cs="Sylfaen"/>
        </w:rPr>
        <w:t>სწავლებისა</w:t>
      </w:r>
      <w:r w:rsidR="002323F0"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და</w:t>
      </w:r>
      <w:r w:rsidR="002323F0"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შეფასების</w:t>
      </w:r>
      <w:r w:rsidR="002323F0"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საერთო</w:t>
      </w:r>
      <w:r w:rsidR="002323F0"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ევროპულ</w:t>
      </w:r>
      <w:r w:rsidR="002323F0"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ჩარჩოსთან</w:t>
      </w:r>
      <w:r w:rsidR="002323F0" w:rsidRPr="00A67B0E">
        <w:rPr>
          <w:rFonts w:ascii="Calibri" w:hAnsi="Calibri" w:cs="Calibri"/>
        </w:rPr>
        <w:t xml:space="preserve"> (CEFR)</w:t>
      </w:r>
      <w:r w:rsidR="002323F0" w:rsidRPr="00A67B0E">
        <w:rPr>
          <w:rFonts w:ascii="Calibri" w:hAnsi="Calibri" w:cs="Calibri"/>
          <w:lang w:val="ka-GE"/>
        </w:rPr>
        <w:t xml:space="preserve"> </w:t>
      </w:r>
      <w:r w:rsidR="002323F0" w:rsidRPr="00A67B0E">
        <w:rPr>
          <w:rFonts w:ascii="Sylfaen" w:hAnsi="Sylfaen" w:cs="Sylfaen"/>
          <w:lang w:val="ka-GE"/>
        </w:rPr>
        <w:t>მისადაგებული</w:t>
      </w:r>
      <w:r w:rsidR="00641F2A" w:rsidRPr="00A67B0E">
        <w:rPr>
          <w:rFonts w:ascii="Calibri" w:hAnsi="Calibri" w:cs="Calibri"/>
        </w:rPr>
        <w:t xml:space="preserve"> </w:t>
      </w:r>
      <w:r w:rsidR="00641F2A" w:rsidRPr="00A67B0E">
        <w:rPr>
          <w:rFonts w:ascii="Sylfaen" w:hAnsi="Sylfaen" w:cs="Sylfaen"/>
        </w:rPr>
        <w:t>ზოგად</w:t>
      </w:r>
      <w:r w:rsidR="002323F0" w:rsidRPr="00A67B0E">
        <w:rPr>
          <w:rFonts w:ascii="Sylfaen" w:hAnsi="Sylfaen" w:cs="Sylfaen"/>
          <w:lang w:val="ka-GE"/>
        </w:rPr>
        <w:t>ი</w:t>
      </w:r>
      <w:r w:rsidR="00641F2A" w:rsidRPr="00A67B0E">
        <w:rPr>
          <w:rFonts w:ascii="Calibri" w:hAnsi="Calibri" w:cs="Calibri"/>
        </w:rPr>
        <w:t xml:space="preserve"> </w:t>
      </w:r>
      <w:r w:rsidR="00641F2A" w:rsidRPr="00A67B0E">
        <w:rPr>
          <w:rFonts w:ascii="Sylfaen" w:hAnsi="Sylfaen" w:cs="Sylfaen"/>
        </w:rPr>
        <w:t>აღწერილობა</w:t>
      </w:r>
      <w:r w:rsidR="00641F2A" w:rsidRPr="00A67B0E">
        <w:rPr>
          <w:rFonts w:ascii="Calibri" w:hAnsi="Calibri" w:cs="Calibri"/>
        </w:rPr>
        <w:t>.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ასევე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არ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არსებობს</w:t>
      </w:r>
      <w:r w:rsidR="009B2341" w:rsidRPr="00A67B0E">
        <w:rPr>
          <w:rFonts w:ascii="Calibri" w:hAnsi="Calibri" w:cs="Calibri"/>
        </w:rPr>
        <w:t xml:space="preserve">, </w:t>
      </w:r>
      <w:r w:rsidR="009B2341" w:rsidRPr="00A67B0E">
        <w:rPr>
          <w:rFonts w:ascii="Sylfaen" w:hAnsi="Sylfaen" w:cs="Sylfaen"/>
        </w:rPr>
        <w:t>აფხაზურის</w:t>
      </w:r>
      <w:r w:rsidR="009B2341" w:rsidRPr="00A67B0E">
        <w:rPr>
          <w:rFonts w:ascii="Calibri" w:hAnsi="Calibri" w:cs="Calibri"/>
        </w:rPr>
        <w:t xml:space="preserve">, </w:t>
      </w:r>
      <w:r w:rsidR="009B2341" w:rsidRPr="00A67B0E">
        <w:rPr>
          <w:rFonts w:ascii="Sylfaen" w:hAnsi="Sylfaen" w:cs="Sylfaen"/>
        </w:rPr>
        <w:t>როგორც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მეორე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ენის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ეროვნული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სასწავლო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გეგმა</w:t>
      </w:r>
      <w:r w:rsidR="009B2341" w:rsidRPr="00A67B0E">
        <w:rPr>
          <w:rFonts w:ascii="Calibri" w:hAnsi="Calibri" w:cs="Calibri"/>
        </w:rPr>
        <w:t xml:space="preserve">, </w:t>
      </w:r>
      <w:r w:rsidR="009B2341" w:rsidRPr="00A67B0E">
        <w:rPr>
          <w:rFonts w:ascii="Sylfaen" w:hAnsi="Sylfaen" w:cs="Sylfaen"/>
        </w:rPr>
        <w:t>რომლის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შექმნა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და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განხორციელებაც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მნიშვნელოვნად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შეცვლიდა</w:t>
      </w:r>
      <w:r w:rsidR="009B2341" w:rsidRPr="00A67B0E">
        <w:rPr>
          <w:rFonts w:ascii="Calibri" w:hAnsi="Calibri" w:cs="Calibri"/>
        </w:rPr>
        <w:t xml:space="preserve"> </w:t>
      </w:r>
      <w:r w:rsidR="009B2341" w:rsidRPr="00A67B0E">
        <w:rPr>
          <w:rFonts w:ascii="Sylfaen" w:hAnsi="Sylfaen" w:cs="Sylfaen"/>
        </w:rPr>
        <w:t>სიტუაციას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და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გაცილებით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ეფექტურს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გახდიდა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აფხაზურ</w:t>
      </w:r>
      <w:r w:rsidR="000F4CD7" w:rsidRPr="00A67B0E">
        <w:rPr>
          <w:rFonts w:ascii="Sylfaen" w:hAnsi="Sylfaen" w:cs="Sylfaen"/>
        </w:rPr>
        <w:t>ი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ენის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შესწავლას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როგორც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სასკოლო</w:t>
      </w:r>
      <w:r w:rsidR="00B768C4" w:rsidRPr="00A67B0E">
        <w:rPr>
          <w:rFonts w:ascii="Calibri" w:hAnsi="Calibri" w:cs="Calibri"/>
        </w:rPr>
        <w:t xml:space="preserve">, </w:t>
      </w:r>
      <w:r w:rsidR="00B768C4" w:rsidRPr="00A67B0E">
        <w:rPr>
          <w:rFonts w:ascii="Sylfaen" w:hAnsi="Sylfaen" w:cs="Sylfaen"/>
        </w:rPr>
        <w:t>ისე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საუნივერსიტეტო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სწავლების</w:t>
      </w:r>
      <w:r w:rsidR="00B768C4" w:rsidRPr="00A67B0E">
        <w:rPr>
          <w:rFonts w:ascii="Calibri" w:hAnsi="Calibri" w:cs="Calibri"/>
        </w:rPr>
        <w:t xml:space="preserve"> </w:t>
      </w:r>
      <w:r w:rsidR="00B768C4" w:rsidRPr="00A67B0E">
        <w:rPr>
          <w:rFonts w:ascii="Sylfaen" w:hAnsi="Sylfaen" w:cs="Sylfaen"/>
        </w:rPr>
        <w:t>საფეხურებზე</w:t>
      </w:r>
      <w:r w:rsidR="00B768C4" w:rsidRPr="00A67B0E">
        <w:rPr>
          <w:rFonts w:ascii="Calibri" w:hAnsi="Calibri" w:cs="Calibri"/>
        </w:rPr>
        <w:t>.</w:t>
      </w:r>
    </w:p>
    <w:p w14:paraId="505FA549" w14:textId="40FBAA3E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ყოველი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ალ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ც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რაგმენტ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პი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ად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მა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ე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საფართოებ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ნ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სარ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კ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ტრო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უხისმგ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ძლებელია</w:t>
      </w:r>
      <w:r w:rsidRPr="00A67B0E">
        <w:rPr>
          <w:rFonts w:ascii="Calibri" w:hAnsi="Calibri" w:cs="Calibri"/>
        </w:rPr>
        <w:t xml:space="preserve">. </w:t>
      </w:r>
    </w:p>
    <w:p w14:paraId="0054C7E0" w14:textId="6E000AB8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0294E2E5" w14:textId="1DCA391D" w:rsidR="009F2834" w:rsidRPr="00A67B0E" w:rsidRDefault="009F2834" w:rsidP="00A67B0E">
      <w:pPr>
        <w:spacing w:line="276" w:lineRule="auto"/>
        <w:jc w:val="both"/>
        <w:rPr>
          <w:rFonts w:ascii="Calibri" w:hAnsi="Calibri" w:cs="Calibri"/>
        </w:rPr>
      </w:pPr>
    </w:p>
    <w:p w14:paraId="4F84947F" w14:textId="44DBC017" w:rsidR="00991167" w:rsidRPr="00A67B0E" w:rsidRDefault="00727DF1" w:rsidP="00A67B0E">
      <w:pPr>
        <w:pStyle w:val="Heading3"/>
        <w:rPr>
          <w:rFonts w:ascii="Calibri" w:hAnsi="Calibri"/>
        </w:rPr>
      </w:pPr>
      <w:bookmarkStart w:id="19" w:name="_Toc91586891"/>
      <w:r w:rsidRPr="00A67B0E">
        <w:rPr>
          <w:rFonts w:ascii="Calibri" w:hAnsi="Calibri"/>
          <w:lang w:val="ka-GE"/>
        </w:rPr>
        <w:t xml:space="preserve">2.2.4. </w:t>
      </w:r>
      <w:r w:rsidR="003654CA" w:rsidRPr="00A67B0E">
        <w:t>ქართველურ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ენებისა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და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აფხაზურ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ენის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მეცნიერულ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კვლევა</w:t>
      </w:r>
      <w:bookmarkEnd w:id="19"/>
    </w:p>
    <w:p w14:paraId="4BC357EF" w14:textId="77777777" w:rsidR="00C812B4" w:rsidRPr="00A67B0E" w:rsidRDefault="00C812B4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p w14:paraId="0350844C" w14:textId="46E31DCB" w:rsidR="00CB6B10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ჭიდროდ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="008676CD" w:rsidRPr="00A67B0E">
        <w:rPr>
          <w:rFonts w:ascii="Calibri" w:hAnsi="Calibri" w:cs="Calibri"/>
          <w:lang w:val="ka-GE"/>
        </w:rPr>
        <w:t xml:space="preserve">, </w:t>
      </w:r>
      <w:r w:rsidR="008676CD" w:rsidRPr="00A67B0E">
        <w:rPr>
          <w:rFonts w:ascii="Sylfaen" w:hAnsi="Sylfaen" w:cs="Sylfaen"/>
          <w:lang w:val="ka-GE"/>
        </w:rPr>
        <w:t>კერძოდ</w:t>
      </w:r>
      <w:r w:rsidR="007E6FB9" w:rsidRPr="00A67B0E">
        <w:rPr>
          <w:rFonts w:ascii="Calibri" w:hAnsi="Calibri" w:cs="Calibri"/>
          <w:lang w:val="ka-GE"/>
        </w:rPr>
        <w:t>,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ქართველოლოგიური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ენათმეცნიერების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ნვითარებასთან</w:t>
      </w:r>
      <w:r w:rsidRPr="00A67B0E">
        <w:rPr>
          <w:rFonts w:ascii="Calibri" w:hAnsi="Calibri" w:cs="Calibri"/>
        </w:rPr>
        <w:t xml:space="preserve">. </w:t>
      </w:r>
    </w:p>
    <w:p w14:paraId="0B77AE9A" w14:textId="7FDFCA1D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</w:rPr>
        <w:t>ქართული</w:t>
      </w:r>
      <w:r w:rsidR="002323F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ექტ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ციოლ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− </w:t>
      </w:r>
      <w:r w:rsidRPr="00A67B0E">
        <w:rPr>
          <w:rFonts w:ascii="Sylfaen" w:hAnsi="Sylfaen" w:cs="Sylfaen"/>
        </w:rPr>
        <w:t>სვან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გრულ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ლაზურის</w:t>
      </w:r>
      <w:r w:rsidRPr="00A67B0E">
        <w:rPr>
          <w:rFonts w:ascii="Calibri" w:hAnsi="Calibri" w:cs="Calibri"/>
        </w:rPr>
        <w:t xml:space="preserve"> − </w:t>
      </w:r>
      <w:r w:rsidRPr="00A67B0E">
        <w:rPr>
          <w:rFonts w:ascii="Sylfaen" w:hAnsi="Sylfaen" w:cs="Sylfaen"/>
        </w:rPr>
        <w:t>საფუძვლ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ს</w:t>
      </w:r>
      <w:r w:rsidRPr="00A67B0E">
        <w:rPr>
          <w:rFonts w:ascii="Calibri" w:hAnsi="Calibri" w:cs="Calibri"/>
        </w:rPr>
        <w:t xml:space="preserve"> </w:t>
      </w:r>
      <w:r w:rsidR="002323F0" w:rsidRPr="00A67B0E">
        <w:rPr>
          <w:rFonts w:ascii="Sylfaen" w:hAnsi="Sylfaen" w:cs="Sylfaen"/>
          <w:lang w:val="ka-GE"/>
        </w:rPr>
        <w:t>გათვალისწინების</w:t>
      </w:r>
      <w:r w:rsidR="002323F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რე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რულყოფილ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ა</w:t>
      </w:r>
      <w:r w:rsidRPr="00A67B0E">
        <w:rPr>
          <w:rFonts w:ascii="Calibri" w:hAnsi="Calibri" w:cs="Calibri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ქართველოლოგიური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ენათმეცნიერების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დისციპლინურ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ველში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ექცევა</w:t>
      </w:r>
      <w:r w:rsidR="007E6FB9" w:rsidRPr="00A67B0E">
        <w:rPr>
          <w:rFonts w:ascii="Calibri" w:hAnsi="Calibri" w:cs="Calibri"/>
          <w:lang w:val="ka-GE"/>
        </w:rPr>
        <w:t>.</w:t>
      </w:r>
      <w:r w:rsidR="008676CD" w:rsidRPr="00A67B0E">
        <w:rPr>
          <w:rFonts w:ascii="Calibri" w:hAnsi="Calibri" w:cs="Calibri"/>
          <w:lang w:val="ka-GE"/>
        </w:rPr>
        <w:t xml:space="preserve"> </w:t>
      </w:r>
    </w:p>
    <w:p w14:paraId="097209B7" w14:textId="77777777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ნგრძლ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ყოფი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დი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ცალკ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lastRenderedPageBreak/>
        <w:t>პროფი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ა</w:t>
      </w:r>
      <w:r w:rsidRPr="00A67B0E">
        <w:rPr>
          <w:rFonts w:ascii="Calibri" w:hAnsi="Calibri" w:cs="Calibri"/>
        </w:rPr>
        <w:t xml:space="preserve">. </w:t>
      </w:r>
    </w:p>
    <w:p w14:paraId="76EB54B2" w14:textId="69BFA62A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ბ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ვლობაში</w:t>
      </w:r>
      <w:r w:rsidRPr="00A67B0E">
        <w:rPr>
          <w:rFonts w:ascii="Calibri" w:hAnsi="Calibri" w:cs="Calibri"/>
        </w:rPr>
        <w:t xml:space="preserve"> </w:t>
      </w:r>
      <w:r w:rsidR="00BD7466" w:rsidRPr="00A67B0E">
        <w:rPr>
          <w:rFonts w:ascii="Sylfaen" w:hAnsi="Sylfaen" w:cs="Sylfaen"/>
        </w:rPr>
        <w:t>მნიშვნელოვ</w:t>
      </w:r>
      <w:r w:rsidR="00BD7466" w:rsidRPr="00A67B0E">
        <w:rPr>
          <w:rFonts w:ascii="Sylfaen" w:hAnsi="Sylfaen" w:cs="Sylfaen"/>
          <w:lang w:val="ka-GE"/>
        </w:rPr>
        <w:t>ანია</w:t>
      </w:r>
      <w:r w:rsidR="00BD7466" w:rsidRPr="00A67B0E">
        <w:rPr>
          <w:rFonts w:ascii="Calibri" w:hAnsi="Calibri" w:cs="Calibri"/>
        </w:rPr>
        <w:t xml:space="preserve"> </w:t>
      </w:r>
      <w:r w:rsidR="008676CD" w:rsidRPr="00A67B0E">
        <w:rPr>
          <w:rFonts w:ascii="Sylfaen" w:hAnsi="Sylfaen" w:cs="Sylfaen"/>
        </w:rPr>
        <w:t>მეცნიერების</w:t>
      </w:r>
      <w:r w:rsidR="008676CD" w:rsidRPr="00A67B0E">
        <w:rPr>
          <w:rFonts w:ascii="Calibri" w:hAnsi="Calibri" w:cs="Calibri"/>
        </w:rPr>
        <w:t xml:space="preserve"> </w:t>
      </w:r>
      <w:r w:rsidR="008676CD" w:rsidRPr="00A67B0E">
        <w:rPr>
          <w:rFonts w:ascii="Sylfaen" w:hAnsi="Sylfaen" w:cs="Sylfaen"/>
        </w:rPr>
        <w:t>განვითარებისათვის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="008676CD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თეულობით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ად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Pr="00A67B0E">
        <w:rPr>
          <w:rFonts w:ascii="Calibri" w:hAnsi="Calibri" w:cs="Calibri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წასახალისებლად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და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ნსავითარებლად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ერძ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ცხად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ებ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ერთ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ანტები</w:t>
      </w:r>
      <w:r w:rsidR="008676CD" w:rsidRPr="00A67B0E">
        <w:rPr>
          <w:rFonts w:ascii="Sylfaen" w:hAnsi="Sylfaen" w:cs="Sylfaen"/>
          <w:lang w:val="ka-GE"/>
        </w:rPr>
        <w:t>ს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ფარგლებში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ფინანს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</w:t>
      </w:r>
      <w:r w:rsidRPr="00A67B0E">
        <w:rPr>
          <w:rFonts w:ascii="Sylfaen" w:hAnsi="Sylfaen" w:cs="Sylfaen"/>
          <w:lang w:val="ka-GE"/>
        </w:rPr>
        <w:t>ს</w:t>
      </w:r>
      <w:r w:rsidRPr="00A67B0E">
        <w:rPr>
          <w:rFonts w:ascii="Sylfaen" w:hAnsi="Sylfaen" w:cs="Sylfaen"/>
        </w:rPr>
        <w:t>პედიციებ</w:t>
      </w:r>
      <w:r w:rsidR="008676CD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ნფერენციებ</w:t>
      </w:r>
      <w:r w:rsidR="008676CD" w:rsidRPr="00A67B0E">
        <w:rPr>
          <w:rFonts w:ascii="Sylfaen" w:hAnsi="Sylfaen" w:cs="Sylfaen"/>
          <w:lang w:val="ka-GE"/>
        </w:rPr>
        <w:t>ი</w:t>
      </w:r>
      <w:r w:rsidR="008676CD" w:rsidRPr="00A67B0E">
        <w:rPr>
          <w:rFonts w:ascii="Calibri" w:hAnsi="Calibri" w:cs="Calibri"/>
          <w:lang w:val="ka-GE"/>
        </w:rPr>
        <w:t xml:space="preserve">, </w:t>
      </w:r>
      <w:r w:rsidR="008676CD" w:rsidRPr="00A67B0E">
        <w:rPr>
          <w:rFonts w:ascii="Sylfaen" w:hAnsi="Sylfaen" w:cs="Sylfaen"/>
          <w:lang w:val="ka-GE"/>
        </w:rPr>
        <w:t>სხვადასხვა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სამეცნიერო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პროექტები</w:t>
      </w:r>
      <w:r w:rsidR="008676CD" w:rsidRPr="00A67B0E">
        <w:rPr>
          <w:rFonts w:ascii="Calibri" w:hAnsi="Calibri" w:cs="Calibri"/>
          <w:lang w:val="ka-GE"/>
        </w:rPr>
        <w:t xml:space="preserve">, </w:t>
      </w:r>
      <w:r w:rsidR="008676CD" w:rsidRPr="00A67B0E">
        <w:rPr>
          <w:rFonts w:ascii="Sylfaen" w:hAnsi="Sylfaen" w:cs="Sylfaen"/>
          <w:lang w:val="ka-GE"/>
        </w:rPr>
        <w:t>პუბლიკ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</w:t>
      </w:r>
      <w:r w:rsidRPr="00A67B0E">
        <w:rPr>
          <w:rFonts w:ascii="Calibri" w:hAnsi="Calibri" w:cs="Calibri"/>
        </w:rPr>
        <w:t>.</w:t>
      </w:r>
      <w:r w:rsidRPr="00A67B0E">
        <w:rPr>
          <w:rFonts w:ascii="Sylfaen" w:hAnsi="Sylfaen" w:cs="Sylfaen"/>
        </w:rPr>
        <w:t>შ</w:t>
      </w:r>
      <w:r w:rsidRPr="00A67B0E">
        <w:rPr>
          <w:rFonts w:ascii="Calibri" w:hAnsi="Calibri" w:cs="Calibri"/>
        </w:rPr>
        <w:t>.</w:t>
      </w:r>
    </w:p>
    <w:p w14:paraId="3D1D18BD" w14:textId="6CA7C1C5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>/</w:t>
      </w:r>
      <w:r w:rsidRPr="00A67B0E">
        <w:rPr>
          <w:rFonts w:ascii="Sylfaen" w:hAnsi="Sylfaen" w:cs="Sylfaen"/>
        </w:rPr>
        <w:t>ჰუმანიტა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ული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და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სათანადოდ</w:t>
      </w:r>
      <w:r w:rsidR="008676CD" w:rsidRPr="00A67B0E">
        <w:rPr>
          <w:rFonts w:ascii="Calibri" w:hAnsi="Calibri" w:cs="Calibri"/>
          <w:lang w:val="ka-GE"/>
        </w:rPr>
        <w:t xml:space="preserve"> </w:t>
      </w:r>
      <w:r w:rsidR="008676CD" w:rsidRPr="00A67B0E">
        <w:rPr>
          <w:rFonts w:ascii="Sylfaen" w:hAnsi="Sylfaen" w:cs="Sylfaen"/>
          <w:lang w:val="ka-GE"/>
        </w:rPr>
        <w:t>მხარდაჭერილი</w:t>
      </w:r>
      <w:r w:rsidR="008676CD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ც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ფინან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</w:t>
      </w:r>
      <w:r w:rsidR="008676CD" w:rsidRPr="00A67B0E">
        <w:rPr>
          <w:rFonts w:ascii="Sylfaen" w:hAnsi="Sylfaen" w:cs="Sylfaen"/>
          <w:lang w:val="ka-GE"/>
        </w:rPr>
        <w:t>ებ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ტურდება</w:t>
      </w:r>
      <w:r w:rsidRPr="00A67B0E">
        <w:rPr>
          <w:rFonts w:ascii="Calibri" w:hAnsi="Calibri" w:cs="Calibri"/>
        </w:rPr>
        <w:t xml:space="preserve">. </w:t>
      </w:r>
    </w:p>
    <w:p w14:paraId="2DC145CA" w14:textId="20652E40" w:rsidR="005E6DC0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2018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ვხედავ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ში</w:t>
      </w:r>
      <w:r w:rsidRPr="00A67B0E">
        <w:rPr>
          <w:rFonts w:ascii="Calibri" w:hAnsi="Calibri" w:cs="Calibri"/>
        </w:rPr>
        <w:t xml:space="preserve"> 80 </w:t>
      </w:r>
      <w:r w:rsidRPr="00A67B0E">
        <w:rPr>
          <w:rFonts w:ascii="Sylfaen" w:hAnsi="Sylfaen" w:cs="Sylfaen"/>
        </w:rPr>
        <w:t>გამარჯ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3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ნგვ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ა</w:t>
      </w:r>
      <w:r w:rsidRPr="00A67B0E">
        <w:rPr>
          <w:rFonts w:ascii="Calibri" w:hAnsi="Calibri" w:cs="Calibri"/>
        </w:rPr>
        <w:t xml:space="preserve">. </w:t>
      </w:r>
    </w:p>
    <w:p w14:paraId="46FEE911" w14:textId="00C6C283" w:rsidR="007A255F" w:rsidRPr="00A67B0E" w:rsidRDefault="003654CA" w:rsidP="00D112BE">
      <w:pPr>
        <w:spacing w:line="276" w:lineRule="auto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დიაგრამა</w:t>
      </w:r>
      <w:r w:rsidRPr="00A67B0E">
        <w:rPr>
          <w:rFonts w:ascii="Calibri" w:hAnsi="Calibri" w:cs="Calibri"/>
          <w:b/>
        </w:rPr>
        <w:t xml:space="preserve"> </w:t>
      </w:r>
      <w:r w:rsidR="00965D16" w:rsidRPr="00A67B0E">
        <w:rPr>
          <w:rFonts w:ascii="Calibri" w:hAnsi="Calibri" w:cs="Calibri"/>
          <w:b/>
        </w:rPr>
        <w:t>№</w:t>
      </w:r>
      <w:r w:rsidR="00D70568" w:rsidRPr="00A67B0E">
        <w:rPr>
          <w:rFonts w:ascii="Calibri" w:hAnsi="Calibri" w:cs="Calibri"/>
          <w:b/>
        </w:rPr>
        <w:t>2</w:t>
      </w:r>
      <w:r w:rsidRPr="00A67B0E">
        <w:rPr>
          <w:rFonts w:ascii="Calibri" w:hAnsi="Calibri" w:cs="Calibri"/>
          <w:b/>
        </w:rPr>
        <w:t>:</w:t>
      </w:r>
      <w:r w:rsidR="007A255F" w:rsidRPr="00A67B0E">
        <w:rPr>
          <w:rFonts w:ascii="Calibri" w:hAnsi="Calibri" w:cs="Calibri"/>
          <w:b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შოთა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რუსთაველ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E73472" w:rsidRPr="00A67B0E">
        <w:rPr>
          <w:rFonts w:ascii="Sylfaen" w:hAnsi="Sylfaen" w:cs="Sylfaen"/>
          <w:sz w:val="20"/>
          <w:lang w:val="ka-GE"/>
        </w:rPr>
        <w:t>საქართველოს</w:t>
      </w:r>
      <w:r w:rsidR="00E73472" w:rsidRPr="00A67B0E">
        <w:rPr>
          <w:rFonts w:ascii="Calibri" w:hAnsi="Calibri" w:cs="Calibri"/>
          <w:sz w:val="20"/>
          <w:lang w:val="ka-GE"/>
        </w:rPr>
        <w:t xml:space="preserve"> </w:t>
      </w:r>
      <w:r w:rsidR="00E73472" w:rsidRPr="00A67B0E">
        <w:rPr>
          <w:rFonts w:ascii="Sylfaen" w:hAnsi="Sylfaen" w:cs="Sylfaen"/>
          <w:sz w:val="20"/>
          <w:lang w:val="ka-GE"/>
        </w:rPr>
        <w:t>ეროვნული</w:t>
      </w:r>
      <w:r w:rsidR="00E73472" w:rsidRPr="00A67B0E">
        <w:rPr>
          <w:rFonts w:ascii="Calibri" w:hAnsi="Calibri" w:cs="Calibri"/>
          <w:sz w:val="20"/>
          <w:lang w:val="ka-GE"/>
        </w:rPr>
        <w:t xml:space="preserve"> </w:t>
      </w:r>
      <w:r w:rsidR="00E73472" w:rsidRPr="00A67B0E">
        <w:rPr>
          <w:rFonts w:ascii="Sylfaen" w:hAnsi="Sylfaen" w:cs="Sylfaen"/>
          <w:sz w:val="20"/>
          <w:lang w:val="ka-GE"/>
        </w:rPr>
        <w:t>სამეცნიერო</w:t>
      </w:r>
      <w:r w:rsidR="00E73472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ფონდ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მიერ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ქართველოლოგიისა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და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აფხაზოლოგი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მიმართულებით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დაფინანსებული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პროექტებ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პროცენტული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მაჩვენებელი</w:t>
      </w:r>
      <w:r w:rsidR="007A255F" w:rsidRPr="00A67B0E">
        <w:rPr>
          <w:rFonts w:ascii="Calibri" w:hAnsi="Calibri" w:cs="Calibri"/>
          <w:sz w:val="20"/>
          <w:lang w:val="ka-GE"/>
        </w:rPr>
        <w:t xml:space="preserve"> 2018 </w:t>
      </w:r>
      <w:r w:rsidR="007A255F" w:rsidRPr="00A67B0E">
        <w:rPr>
          <w:rFonts w:ascii="Sylfaen" w:hAnsi="Sylfaen" w:cs="Sylfaen"/>
          <w:sz w:val="20"/>
          <w:lang w:val="ka-GE"/>
        </w:rPr>
        <w:t>წლ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მონაცემების</w:t>
      </w:r>
      <w:r w:rsidR="007A255F" w:rsidRPr="00A67B0E">
        <w:rPr>
          <w:rFonts w:ascii="Calibri" w:hAnsi="Calibri" w:cs="Calibri"/>
          <w:sz w:val="20"/>
          <w:lang w:val="ka-GE"/>
        </w:rPr>
        <w:t xml:space="preserve"> </w:t>
      </w:r>
      <w:r w:rsidR="007A255F" w:rsidRPr="00A67B0E">
        <w:rPr>
          <w:rFonts w:ascii="Sylfaen" w:hAnsi="Sylfaen" w:cs="Sylfaen"/>
          <w:sz w:val="20"/>
          <w:lang w:val="ka-GE"/>
        </w:rPr>
        <w:t>მიხედვით</w:t>
      </w:r>
      <w:r w:rsidR="00A67B0E">
        <w:rPr>
          <w:rFonts w:ascii="Calibri" w:hAnsi="Calibri" w:cs="Calibri"/>
          <w:sz w:val="20"/>
          <w:lang w:val="ka-GE"/>
        </w:rPr>
        <w:t>:</w:t>
      </w:r>
    </w:p>
    <w:p w14:paraId="75E78041" w14:textId="10B9E04E" w:rsidR="00991167" w:rsidRPr="00A67B0E" w:rsidRDefault="00991167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</w:p>
    <w:p w14:paraId="45DECE27" w14:textId="25F5A971" w:rsidR="007A255F" w:rsidRPr="00A67B0E" w:rsidRDefault="007A255F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5C7228CB" wp14:editId="37DB8C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9894" cy="2632710"/>
            <wp:effectExtent l="0" t="0" r="11430" b="15240"/>
            <wp:wrapNone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B9F3" w14:textId="413CD7F6" w:rsidR="007A255F" w:rsidRPr="00A67B0E" w:rsidRDefault="007A255F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</w:p>
    <w:p w14:paraId="5635E05E" w14:textId="01C1F25D" w:rsidR="007A255F" w:rsidRPr="00A67B0E" w:rsidRDefault="007A255F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</w:p>
    <w:p w14:paraId="087B870C" w14:textId="3164F984" w:rsidR="007A255F" w:rsidRPr="00A67B0E" w:rsidRDefault="007A255F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</w:p>
    <w:p w14:paraId="09C4FF1E" w14:textId="77777777" w:rsidR="007A255F" w:rsidRPr="00A67B0E" w:rsidRDefault="007A255F" w:rsidP="002563BC">
      <w:pPr>
        <w:spacing w:line="276" w:lineRule="auto"/>
        <w:jc w:val="both"/>
        <w:rPr>
          <w:rFonts w:ascii="Calibri" w:hAnsi="Calibri" w:cs="Calibri"/>
          <w:b/>
          <w:lang w:val="ka-GE"/>
        </w:rPr>
      </w:pPr>
    </w:p>
    <w:p w14:paraId="4D302889" w14:textId="68916105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C2CC9E4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0D4A28FE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711340CF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0AAA294F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3CFF6296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</w:p>
    <w:p w14:paraId="44D49293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0D042409" w14:textId="77777777" w:rsidR="00300B29" w:rsidRPr="00A67B0E" w:rsidRDefault="00300B29" w:rsidP="00300B29">
      <w:pPr>
        <w:jc w:val="both"/>
        <w:rPr>
          <w:rFonts w:ascii="Calibri" w:hAnsi="Calibri" w:cs="Calibri"/>
          <w:b/>
          <w:i/>
          <w:sz w:val="20"/>
          <w:lang w:val="ka-GE"/>
        </w:rPr>
      </w:pPr>
    </w:p>
    <w:p w14:paraId="23785EE9" w14:textId="77777777" w:rsidR="00130ABA" w:rsidRPr="00A67B0E" w:rsidRDefault="00130ABA" w:rsidP="00300B29">
      <w:pPr>
        <w:jc w:val="both"/>
        <w:rPr>
          <w:rFonts w:ascii="Calibri" w:hAnsi="Calibri" w:cs="Calibri"/>
          <w:b/>
          <w:i/>
          <w:sz w:val="20"/>
          <w:lang w:val="ka-GE"/>
        </w:rPr>
      </w:pPr>
    </w:p>
    <w:p w14:paraId="76083575" w14:textId="6829B7AD" w:rsidR="00300B29" w:rsidRPr="00A67B0E" w:rsidRDefault="00300B29" w:rsidP="00300B29">
      <w:pPr>
        <w:jc w:val="both"/>
        <w:rPr>
          <w:rFonts w:ascii="Calibri" w:hAnsi="Calibri" w:cs="Calibri"/>
          <w:i/>
          <w:sz w:val="20"/>
          <w:lang w:val="ka-GE"/>
        </w:rPr>
      </w:pPr>
      <w:r w:rsidRPr="00A67B0E">
        <w:rPr>
          <w:rFonts w:ascii="Sylfaen" w:hAnsi="Sylfaen" w:cs="Sylfaen"/>
          <w:b/>
          <w:i/>
          <w:sz w:val="20"/>
          <w:lang w:val="ka-GE"/>
        </w:rPr>
        <w:t>წყარო</w:t>
      </w:r>
      <w:r w:rsidRPr="00A67B0E">
        <w:rPr>
          <w:rFonts w:ascii="Calibri" w:hAnsi="Calibri" w:cs="Calibri"/>
          <w:b/>
          <w:i/>
          <w:sz w:val="20"/>
          <w:lang w:val="ka-GE"/>
        </w:rPr>
        <w:t>: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ენ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დეპარტამენტ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მოკვლევა</w:t>
      </w:r>
      <w:r w:rsidRPr="00A67B0E">
        <w:rPr>
          <w:rFonts w:ascii="Calibri" w:hAnsi="Calibri" w:cs="Calibri"/>
          <w:i/>
          <w:sz w:val="20"/>
          <w:lang w:val="ka-GE"/>
        </w:rPr>
        <w:t>.</w:t>
      </w:r>
    </w:p>
    <w:p w14:paraId="3291280A" w14:textId="77777777" w:rsidR="00300B29" w:rsidRPr="00A67B0E" w:rsidRDefault="00300B29" w:rsidP="007A255F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280E2931" w14:textId="652A331D" w:rsidR="00534865" w:rsidRPr="00A67B0E" w:rsidRDefault="003654CA" w:rsidP="00130ABA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2019</w:t>
      </w:r>
      <w:r w:rsidR="00F330D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ლ</w:t>
      </w:r>
      <w:r w:rsidRPr="00A67B0E">
        <w:rPr>
          <w:rFonts w:ascii="Calibri" w:hAnsi="Calibri" w:cs="Calibri"/>
        </w:rPr>
        <w:t xml:space="preserve"> 19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ქო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ხადებუ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ველოლოგი</w:t>
      </w:r>
      <w:r w:rsidR="008D1A99" w:rsidRPr="00A67B0E">
        <w:rPr>
          <w:rFonts w:ascii="Sylfaen" w:hAnsi="Sylfaen" w:cs="Sylfaen"/>
          <w:lang w:val="ka-GE"/>
        </w:rPr>
        <w:t>ური</w:t>
      </w:r>
      <w:r w:rsidR="008D1A99" w:rsidRPr="00A67B0E">
        <w:rPr>
          <w:rFonts w:ascii="Calibri" w:hAnsi="Calibri" w:cs="Calibri"/>
          <w:lang w:val="ka-GE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ენათმეცნიერებ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</w:t>
      </w:r>
      <w:r w:rsidRPr="00A67B0E">
        <w:rPr>
          <w:rFonts w:ascii="Calibri" w:hAnsi="Calibri" w:cs="Calibri"/>
        </w:rPr>
        <w:t xml:space="preserve"> 16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დააფინანსა</w:t>
      </w:r>
      <w:r w:rsidRPr="00A67B0E">
        <w:rPr>
          <w:rFonts w:ascii="Calibri" w:hAnsi="Calibri" w:cs="Calibri"/>
        </w:rPr>
        <w:t xml:space="preserve"> 281 </w:t>
      </w:r>
      <w:r w:rsidRPr="00A67B0E">
        <w:rPr>
          <w:rFonts w:ascii="Sylfaen" w:hAnsi="Sylfaen" w:cs="Sylfaen"/>
        </w:rPr>
        <w:t>განაცხად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14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ლ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</w:t>
      </w:r>
      <w:r w:rsidRPr="00A67B0E">
        <w:rPr>
          <w:rFonts w:ascii="Calibri" w:hAnsi="Calibri" w:cs="Calibri"/>
        </w:rPr>
        <w:t>.</w:t>
      </w:r>
      <w:r w:rsidR="00F330D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ეტ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გრამაზეც</w:t>
      </w:r>
      <w:r w:rsidRPr="00A67B0E">
        <w:rPr>
          <w:rFonts w:ascii="Calibri" w:hAnsi="Calibri" w:cs="Calibri"/>
        </w:rPr>
        <w:t xml:space="preserve">. </w:t>
      </w:r>
    </w:p>
    <w:p w14:paraId="2C45FF85" w14:textId="58643FFB" w:rsidR="00991167" w:rsidRPr="00A67B0E" w:rsidRDefault="003654CA" w:rsidP="00300B29">
      <w:pPr>
        <w:spacing w:line="276" w:lineRule="auto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b/>
        </w:rPr>
        <w:t>დიაგრამა</w:t>
      </w:r>
      <w:r w:rsidRPr="00A67B0E">
        <w:rPr>
          <w:rFonts w:ascii="Calibri" w:hAnsi="Calibri" w:cs="Calibri"/>
          <w:b/>
        </w:rPr>
        <w:t xml:space="preserve"> </w:t>
      </w:r>
      <w:r w:rsidR="00965D16" w:rsidRPr="00A67B0E">
        <w:rPr>
          <w:rFonts w:ascii="Calibri" w:hAnsi="Calibri" w:cs="Calibri"/>
          <w:b/>
        </w:rPr>
        <w:t>№</w:t>
      </w:r>
      <w:r w:rsidR="00D70568" w:rsidRPr="00A67B0E">
        <w:rPr>
          <w:rFonts w:ascii="Calibri" w:hAnsi="Calibri" w:cs="Calibri"/>
          <w:b/>
          <w:lang w:val="ka-GE"/>
        </w:rPr>
        <w:t>3</w:t>
      </w:r>
      <w:r w:rsidRPr="00A67B0E">
        <w:rPr>
          <w:rFonts w:ascii="Calibri" w:hAnsi="Calibri" w:cs="Calibri"/>
        </w:rPr>
        <w:t>: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შოთა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რუსთაველ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საქართველო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ეროვნული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სამეცნიერო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ფონდ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მიერ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ქართველოლოგიისა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და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აფხაზოლოგი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მიმართულებით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დაფინანსებული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პროექტებ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პროცენტული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მაჩვენებელი</w:t>
      </w:r>
      <w:r w:rsidR="00300B29" w:rsidRPr="00A67B0E">
        <w:rPr>
          <w:rFonts w:ascii="Calibri" w:hAnsi="Calibri" w:cs="Calibri"/>
          <w:sz w:val="20"/>
          <w:lang w:val="ka-GE"/>
        </w:rPr>
        <w:t xml:space="preserve"> 201</w:t>
      </w:r>
      <w:r w:rsidR="00300B29" w:rsidRPr="00A67B0E">
        <w:rPr>
          <w:rFonts w:ascii="Calibri" w:hAnsi="Calibri" w:cs="Calibri"/>
          <w:sz w:val="20"/>
        </w:rPr>
        <w:t>9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წლ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მონაცემების</w:t>
      </w:r>
      <w:r w:rsidR="00300B29" w:rsidRPr="00A67B0E">
        <w:rPr>
          <w:rFonts w:ascii="Calibri" w:hAnsi="Calibri" w:cs="Calibri"/>
          <w:sz w:val="20"/>
          <w:lang w:val="ka-GE"/>
        </w:rPr>
        <w:t xml:space="preserve"> </w:t>
      </w:r>
      <w:r w:rsidR="00300B29" w:rsidRPr="00A67B0E">
        <w:rPr>
          <w:rFonts w:ascii="Sylfaen" w:hAnsi="Sylfaen" w:cs="Sylfaen"/>
          <w:sz w:val="20"/>
          <w:lang w:val="ka-GE"/>
        </w:rPr>
        <w:t>მიხედვით</w:t>
      </w:r>
      <w:r w:rsidR="00A67B0E">
        <w:rPr>
          <w:rFonts w:ascii="Calibri" w:hAnsi="Calibri" w:cs="Calibri"/>
          <w:sz w:val="20"/>
          <w:lang w:val="ka-GE"/>
        </w:rPr>
        <w:t>:</w:t>
      </w:r>
      <w:r w:rsidRPr="00A67B0E">
        <w:rPr>
          <w:rFonts w:ascii="Calibri" w:hAnsi="Calibri" w:cs="Calibri"/>
          <w:vertAlign w:val="superscript"/>
        </w:rPr>
        <w:footnoteReference w:id="2"/>
      </w:r>
      <w:r w:rsidR="00E73472" w:rsidRPr="00A67B0E">
        <w:rPr>
          <w:rFonts w:ascii="Calibri" w:hAnsi="Calibri" w:cs="Calibri"/>
          <w:lang w:val="ka-GE"/>
        </w:rPr>
        <w:t xml:space="preserve"> </w:t>
      </w:r>
    </w:p>
    <w:p w14:paraId="146856DA" w14:textId="15A17928" w:rsidR="00991167" w:rsidRPr="00A67B0E" w:rsidRDefault="00E7347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6EB1AC06" wp14:editId="7CB0FC86">
            <wp:simplePos x="0" y="0"/>
            <wp:positionH relativeFrom="column">
              <wp:posOffset>0</wp:posOffset>
            </wp:positionH>
            <wp:positionV relativeFrom="paragraph">
              <wp:posOffset>1400</wp:posOffset>
            </wp:positionV>
            <wp:extent cx="5414400" cy="2354400"/>
            <wp:effectExtent l="0" t="0" r="15240" b="8255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8B241" w14:textId="18F9145D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13B1EE8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041DAC70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016CFC5D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4D1A2DB0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005791BC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3A7E7B3D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214AB7DE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4A7C864E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26394331" w14:textId="562F411D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954616B" w14:textId="77777777" w:rsidR="00130ABA" w:rsidRPr="00A67B0E" w:rsidRDefault="00130ABA" w:rsidP="00300B29">
      <w:pPr>
        <w:jc w:val="both"/>
        <w:rPr>
          <w:rFonts w:ascii="Calibri" w:hAnsi="Calibri" w:cs="Calibri"/>
          <w:b/>
          <w:i/>
          <w:sz w:val="20"/>
          <w:lang w:val="ka-GE"/>
        </w:rPr>
      </w:pPr>
    </w:p>
    <w:p w14:paraId="7146E1EF" w14:textId="5BDDDC2C" w:rsidR="00300B29" w:rsidRPr="00A67B0E" w:rsidRDefault="00300B29" w:rsidP="00300B29">
      <w:pPr>
        <w:jc w:val="both"/>
        <w:rPr>
          <w:rFonts w:ascii="Calibri" w:hAnsi="Calibri" w:cs="Calibri"/>
          <w:i/>
          <w:sz w:val="20"/>
          <w:lang w:val="ka-GE"/>
        </w:rPr>
      </w:pPr>
      <w:r w:rsidRPr="00A67B0E">
        <w:rPr>
          <w:rFonts w:ascii="Sylfaen" w:hAnsi="Sylfaen" w:cs="Sylfaen"/>
          <w:b/>
          <w:i/>
          <w:sz w:val="20"/>
          <w:lang w:val="ka-GE"/>
        </w:rPr>
        <w:t>წყარო</w:t>
      </w:r>
      <w:r w:rsidRPr="00A67B0E">
        <w:rPr>
          <w:rFonts w:ascii="Calibri" w:hAnsi="Calibri" w:cs="Calibri"/>
          <w:b/>
          <w:i/>
          <w:sz w:val="20"/>
          <w:lang w:val="ka-GE"/>
        </w:rPr>
        <w:t>: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სახელმწიფო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ენ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დეპარტამენტის</w:t>
      </w:r>
      <w:r w:rsidRPr="00A67B0E">
        <w:rPr>
          <w:rFonts w:ascii="Calibri" w:hAnsi="Calibri" w:cs="Calibri"/>
          <w:i/>
          <w:sz w:val="20"/>
          <w:lang w:val="ka-GE"/>
        </w:rPr>
        <w:t xml:space="preserve"> </w:t>
      </w:r>
      <w:r w:rsidRPr="00A67B0E">
        <w:rPr>
          <w:rFonts w:ascii="Sylfaen" w:hAnsi="Sylfaen" w:cs="Sylfaen"/>
          <w:i/>
          <w:sz w:val="20"/>
          <w:lang w:val="ka-GE"/>
        </w:rPr>
        <w:t>მოკვლევა</w:t>
      </w:r>
      <w:r w:rsidRPr="00A67B0E">
        <w:rPr>
          <w:rFonts w:ascii="Calibri" w:hAnsi="Calibri" w:cs="Calibri"/>
          <w:i/>
          <w:sz w:val="20"/>
          <w:lang w:val="ka-GE"/>
        </w:rPr>
        <w:t>.</w:t>
      </w:r>
    </w:p>
    <w:p w14:paraId="100B9FB2" w14:textId="68FF53FC" w:rsidR="00534865" w:rsidRPr="00A67B0E" w:rsidRDefault="003654CA" w:rsidP="00300B29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ზემოაღნიშ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2019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ი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ლ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არ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დამენ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ში</w:t>
      </w:r>
      <w:r w:rsidRPr="00A67B0E">
        <w:rPr>
          <w:rFonts w:ascii="Calibri" w:hAnsi="Calibri" w:cs="Calibri"/>
        </w:rPr>
        <w:t xml:space="preserve"> 9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კლ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ინანს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>.</w:t>
      </w:r>
    </w:p>
    <w:p w14:paraId="2EF005F2" w14:textId="77777777" w:rsidR="00300B29" w:rsidRPr="00A67B0E" w:rsidRDefault="00300B29" w:rsidP="00300B29">
      <w:pPr>
        <w:spacing w:line="276" w:lineRule="auto"/>
        <w:rPr>
          <w:rFonts w:ascii="Calibri" w:hAnsi="Calibri" w:cs="Calibri"/>
          <w:b/>
        </w:rPr>
      </w:pPr>
    </w:p>
    <w:p w14:paraId="278FFA6D" w14:textId="77777777" w:rsidR="00300B29" w:rsidRPr="00A67B0E" w:rsidRDefault="00300B29" w:rsidP="00300B29">
      <w:pPr>
        <w:spacing w:line="276" w:lineRule="auto"/>
        <w:rPr>
          <w:rFonts w:ascii="Calibri" w:hAnsi="Calibri" w:cs="Calibri"/>
          <w:b/>
        </w:rPr>
      </w:pPr>
    </w:p>
    <w:p w14:paraId="28FA3307" w14:textId="6E9364D4" w:rsidR="00534865" w:rsidRPr="00A67B0E" w:rsidRDefault="00534865" w:rsidP="00300B29">
      <w:pPr>
        <w:spacing w:line="276" w:lineRule="auto"/>
        <w:ind w:firstLine="567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ქართველოლოგი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დარგ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ინტერნაციონალიზაცია</w:t>
      </w:r>
    </w:p>
    <w:p w14:paraId="21845256" w14:textId="77777777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p w14:paraId="6C5768F5" w14:textId="6FFF352A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ეცნიე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rPr>
          <w:rFonts w:ascii="Calibri" w:hAnsi="Calibri" w:cs="Calibri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განვით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აციონ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ყა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უდგენელია</w:t>
      </w:r>
      <w:r w:rsidR="008D1A99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იმისათვის</w:t>
      </w:r>
      <w:r w:rsidR="008D1A99" w:rsidRPr="00A67B0E">
        <w:rPr>
          <w:rFonts w:ascii="Calibri" w:hAnsi="Calibri" w:cs="Calibri"/>
          <w:lang w:val="ka-GE"/>
        </w:rPr>
        <w:t xml:space="preserve">, </w:t>
      </w:r>
      <w:r w:rsidR="008D1A99" w:rsidRPr="00A67B0E">
        <w:rPr>
          <w:rFonts w:ascii="Sylfaen" w:hAnsi="Sylfaen" w:cs="Sylfaen"/>
          <w:lang w:val="ka-GE"/>
        </w:rPr>
        <w:t>რომ</w:t>
      </w:r>
      <w:r w:rsidR="008D1A99" w:rsidRPr="00A67B0E">
        <w:rPr>
          <w:rFonts w:ascii="Calibri" w:hAnsi="Calibri" w:cs="Calibri"/>
          <w:lang w:val="ka-GE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ნამდვილი</w:t>
      </w:r>
      <w:r w:rsidR="008D1A99" w:rsidRPr="00A67B0E">
        <w:rPr>
          <w:rFonts w:ascii="Calibri" w:hAnsi="Calibri" w:cs="Calibri"/>
          <w:lang w:val="ka-GE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წინსვლა</w:t>
      </w:r>
      <w:r w:rsidR="008D1A99" w:rsidRPr="00A67B0E">
        <w:rPr>
          <w:rFonts w:ascii="Calibri" w:hAnsi="Calibri" w:cs="Calibri"/>
          <w:lang w:val="ka-GE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ჰქონდეს</w:t>
      </w:r>
      <w:r w:rsidR="008D1A99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ოფლ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ის</w:t>
      </w:r>
      <w:r w:rsidRPr="00A67B0E">
        <w:rPr>
          <w:rFonts w:ascii="Calibri" w:hAnsi="Calibri" w:cs="Calibri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ორგანული</w:t>
      </w:r>
      <w:r w:rsidR="008D1A9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ნაწილი</w:t>
      </w:r>
      <w:r w:rsidRPr="00A67B0E">
        <w:rPr>
          <w:rFonts w:ascii="Calibri" w:hAnsi="Calibri" w:cs="Calibri"/>
        </w:rPr>
        <w:t xml:space="preserve">. </w:t>
      </w:r>
    </w:p>
    <w:p w14:paraId="7062764A" w14:textId="77777777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ბ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ვ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ტა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აციონალიზ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ისათვის</w:t>
      </w:r>
      <w:r w:rsidRPr="00A67B0E">
        <w:rPr>
          <w:rFonts w:ascii="Calibri" w:hAnsi="Calibri" w:cs="Calibri"/>
        </w:rPr>
        <w:t>.</w:t>
      </w:r>
    </w:p>
    <w:p w14:paraId="0C60D552" w14:textId="77777777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შ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ელწლ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ცხად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ობით</w:t>
      </w:r>
      <w:r w:rsidRPr="00A67B0E">
        <w:rPr>
          <w:rFonts w:ascii="Calibri" w:hAnsi="Calibri" w:cs="Calibri"/>
        </w:rPr>
        <w:t>.</w:t>
      </w:r>
    </w:p>
    <w:p w14:paraId="79E45592" w14:textId="27AC765E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გრაფიკ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იჩვე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ნდენცი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ზედაპი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შვია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ორიტ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სიათი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</w:p>
    <w:p w14:paraId="47B3B760" w14:textId="0F0C4F30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რეფერირებ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ეზის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ტირ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ოფლი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შტა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დი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კოპუსში</w:t>
      </w:r>
      <w:r w:rsidRPr="00A67B0E">
        <w:rPr>
          <w:rFonts w:ascii="Calibri" w:hAnsi="Calibri" w:cs="Calibri"/>
        </w:rPr>
        <w:t xml:space="preserve"> (Scopus),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ნჟ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იბლიომეტრ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</w:t>
      </w:r>
      <w:r w:rsidR="002A6B15" w:rsidRPr="00A67B0E">
        <w:rPr>
          <w:rFonts w:ascii="Sylfaen" w:hAnsi="Sylfaen" w:cs="Sylfaen"/>
        </w:rPr>
        <w:t>ცემების</w:t>
      </w:r>
      <w:r w:rsidR="002A6B15" w:rsidRPr="00A67B0E">
        <w:rPr>
          <w:rFonts w:ascii="Calibri" w:hAnsi="Calibri" w:cs="Calibri"/>
        </w:rPr>
        <w:t xml:space="preserve"> </w:t>
      </w:r>
      <w:r w:rsidR="002A6B15" w:rsidRPr="00A67B0E">
        <w:rPr>
          <w:rFonts w:ascii="Sylfaen" w:hAnsi="Sylfaen" w:cs="Sylfaen"/>
        </w:rPr>
        <w:t>მიხედვით</w:t>
      </w:r>
      <w:r w:rsidR="002A6B15" w:rsidRPr="00A67B0E">
        <w:rPr>
          <w:rFonts w:ascii="Calibri" w:hAnsi="Calibri" w:cs="Calibri"/>
        </w:rPr>
        <w:t xml:space="preserve">, </w:t>
      </w:r>
      <w:r w:rsidR="002A6B15" w:rsidRPr="00A67B0E">
        <w:rPr>
          <w:rFonts w:ascii="Sylfaen" w:hAnsi="Sylfaen" w:cs="Sylfaen"/>
        </w:rPr>
        <w:t>საქართველო</w:t>
      </w:r>
      <w:r w:rsidR="002A6B15" w:rsidRPr="00A67B0E">
        <w:rPr>
          <w:rFonts w:ascii="Calibri" w:hAnsi="Calibri" w:cs="Calibri"/>
        </w:rPr>
        <w:t xml:space="preserve"> 84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ზე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თუმცა</w:t>
      </w:r>
      <w:r w:rsidR="006667CC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ფილტრავ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ნგვ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ითვალისწინებთ</w:t>
      </w:r>
      <w:r w:rsidRPr="00A67B0E">
        <w:rPr>
          <w:rFonts w:ascii="Calibri" w:hAnsi="Calibri" w:cs="Calibri"/>
        </w:rPr>
        <w:t>, 79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ჩნდ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ანჟ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ითვლება</w:t>
      </w:r>
      <w:r w:rsidR="00B75C45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დარებ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სავლ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ნჟირება</w:t>
      </w:r>
      <w:r w:rsidRPr="00A67B0E">
        <w:rPr>
          <w:rFonts w:ascii="Calibri" w:hAnsi="Calibri" w:cs="Calibri"/>
        </w:rPr>
        <w:t xml:space="preserve"> 2019 </w:t>
      </w:r>
      <w:r w:rsidRPr="00A67B0E">
        <w:rPr>
          <w:rFonts w:ascii="Sylfaen" w:hAnsi="Sylfaen" w:cs="Sylfaen"/>
        </w:rPr>
        <w:t>წლისთვ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სათვალისწინ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ი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2020</w:t>
      </w:r>
      <w:r w:rsidR="005472B3" w:rsidRPr="00A67B0E">
        <w:rPr>
          <w:rFonts w:ascii="Calibri" w:hAnsi="Calibri" w:cs="Calibri"/>
          <w:lang w:val="ka-GE"/>
        </w:rPr>
        <w:t xml:space="preserve"> </w:t>
      </w:r>
      <w:r w:rsidR="005472B3"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რონავირ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ნდემ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ზღუდ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ნჟ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ახ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ზე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ისახა</w:t>
      </w:r>
      <w:r w:rsidRPr="00A67B0E">
        <w:rPr>
          <w:rFonts w:ascii="Calibri" w:hAnsi="Calibri" w:cs="Calibri"/>
        </w:rPr>
        <w:t xml:space="preserve">. 2019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18 </w:t>
      </w:r>
      <w:r w:rsidRPr="00A67B0E">
        <w:rPr>
          <w:rFonts w:ascii="Sylfaen" w:hAnsi="Sylfaen" w:cs="Sylfaen"/>
        </w:rPr>
        <w:t>ადგილზე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სწ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მინეთ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ეხეთ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ოლონეთ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კრაი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ღნიშ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ში</w:t>
      </w:r>
      <w:r w:rsidRPr="00A67B0E">
        <w:rPr>
          <w:rFonts w:ascii="Calibri" w:hAnsi="Calibri" w:cs="Calibri"/>
        </w:rPr>
        <w:t xml:space="preserve"> 2017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="0031771A" w:rsidRPr="00A67B0E">
        <w:rPr>
          <w:rFonts w:ascii="Calibri" w:hAnsi="Calibri" w:cs="Calibri"/>
          <w:lang w:val="ka-GE"/>
        </w:rPr>
        <w:t>-</w:t>
      </w:r>
      <w:r w:rsidRPr="00A67B0E">
        <w:rPr>
          <w:rFonts w:ascii="Calibri" w:hAnsi="Calibri" w:cs="Calibri"/>
        </w:rPr>
        <w:t xml:space="preserve">17 </w:t>
      </w:r>
      <w:r w:rsidRPr="00A67B0E">
        <w:rPr>
          <w:rFonts w:ascii="Sylfaen" w:hAnsi="Sylfaen" w:cs="Sylfaen"/>
        </w:rPr>
        <w:t>ადგი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კავებ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201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–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>-14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>.</w:t>
      </w:r>
    </w:p>
    <w:p w14:paraId="116C110D" w14:textId="6370B36B" w:rsidR="00534865" w:rsidRPr="00A67B0E" w:rsidRDefault="00534865" w:rsidP="00A67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ხმად</w:t>
      </w:r>
      <w:r w:rsidRPr="00A67B0E">
        <w:rPr>
          <w:rFonts w:ascii="Calibri" w:hAnsi="Calibri" w:cs="Calibri"/>
        </w:rPr>
        <w:t xml:space="preserve"> 2017, 2018, 2019 </w:t>
      </w:r>
      <w:r w:rsidRPr="00A67B0E">
        <w:rPr>
          <w:rFonts w:ascii="Sylfaen" w:hAnsi="Sylfaen" w:cs="Sylfaen"/>
        </w:rPr>
        <w:t>წ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უბლიკ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პროპორცი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ინანსებულ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შ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="00F66EED" w:rsidRPr="00A67B0E">
        <w:rPr>
          <w:rFonts w:ascii="Sylfaen" w:hAnsi="Sylfaen" w:cs="Sylfaen"/>
        </w:rPr>
        <w:t>სამ</w:t>
      </w:r>
      <w:r w:rsidR="00F66EED" w:rsidRPr="00A67B0E">
        <w:rPr>
          <w:rFonts w:ascii="Sylfaen" w:hAnsi="Sylfaen" w:cs="Sylfaen"/>
          <w:lang w:val="ka-GE"/>
        </w:rPr>
        <w:t>ეც</w:t>
      </w:r>
      <w:r w:rsidR="00F66EED" w:rsidRPr="00A67B0E">
        <w:rPr>
          <w:rFonts w:ascii="Sylfaen" w:hAnsi="Sylfaen" w:cs="Sylfaen"/>
        </w:rPr>
        <w:t>ნი</w:t>
      </w:r>
      <w:r w:rsidR="00F66EED" w:rsidRPr="00A67B0E">
        <w:rPr>
          <w:rFonts w:ascii="Sylfaen" w:hAnsi="Sylfaen" w:cs="Sylfaen"/>
          <w:lang w:val="ka-GE"/>
        </w:rPr>
        <w:t>ე</w:t>
      </w:r>
      <w:r w:rsidR="00F66EED" w:rsidRPr="00A67B0E">
        <w:rPr>
          <w:rFonts w:ascii="Sylfaen" w:hAnsi="Sylfaen" w:cs="Sylfaen"/>
        </w:rPr>
        <w:t>რო</w:t>
      </w:r>
      <w:r w:rsidR="00F66EED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სა</w:t>
      </w:r>
      <w:r w:rsidRPr="00A67B0E">
        <w:rPr>
          <w:rFonts w:ascii="Calibri" w:hAnsi="Calibri" w:cs="Calibri"/>
        </w:rPr>
        <w:t xml:space="preserve">. </w:t>
      </w:r>
    </w:p>
    <w:p w14:paraId="50F404EB" w14:textId="3C733AE9" w:rsidR="00991167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b/>
          <w:bCs/>
          <w:lang w:val="ka-GE"/>
        </w:rPr>
        <w:t>ცხრილი</w:t>
      </w:r>
      <w:r w:rsidR="00300B29" w:rsidRPr="00A67B0E">
        <w:rPr>
          <w:rFonts w:ascii="Calibri" w:hAnsi="Calibri" w:cs="Calibri"/>
          <w:b/>
          <w:bCs/>
        </w:rPr>
        <w:t xml:space="preserve"> №3</w:t>
      </w:r>
      <w:r w:rsidRPr="00A67B0E">
        <w:rPr>
          <w:rFonts w:ascii="Calibri" w:hAnsi="Calibri" w:cs="Calibri"/>
          <w:b/>
          <w:bCs/>
        </w:rPr>
        <w:t>: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სავლ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ნჟ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იბლიომეტრ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>.</w:t>
      </w:r>
    </w:p>
    <w:p w14:paraId="4F0ECFD5" w14:textId="77777777" w:rsidR="00534865" w:rsidRPr="00A67B0E" w:rsidRDefault="00534865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276"/>
        <w:gridCol w:w="992"/>
        <w:gridCol w:w="1985"/>
        <w:gridCol w:w="1417"/>
      </w:tblGrid>
      <w:tr w:rsidR="005A14FA" w:rsidRPr="00A67B0E" w14:paraId="21F8FA1C" w14:textId="77777777" w:rsidTr="00300B29">
        <w:trPr>
          <w:trHeight w:val="1159"/>
        </w:trPr>
        <w:tc>
          <w:tcPr>
            <w:tcW w:w="704" w:type="dxa"/>
          </w:tcPr>
          <w:p w14:paraId="341552B2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იგი</w:t>
            </w:r>
          </w:p>
        </w:tc>
        <w:tc>
          <w:tcPr>
            <w:tcW w:w="1701" w:type="dxa"/>
          </w:tcPr>
          <w:p w14:paraId="31124976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559" w:type="dxa"/>
          </w:tcPr>
          <w:p w14:paraId="259902B2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იტირებული</w:t>
            </w:r>
            <w:r w:rsidRPr="00A67B0E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ები</w:t>
            </w:r>
          </w:p>
        </w:tc>
        <w:tc>
          <w:tcPr>
            <w:tcW w:w="1276" w:type="dxa"/>
          </w:tcPr>
          <w:p w14:paraId="7A091D6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იტირება</w:t>
            </w:r>
          </w:p>
        </w:tc>
        <w:tc>
          <w:tcPr>
            <w:tcW w:w="992" w:type="dxa"/>
          </w:tcPr>
          <w:p w14:paraId="4ABB230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ვითციტირება</w:t>
            </w:r>
          </w:p>
        </w:tc>
        <w:tc>
          <w:tcPr>
            <w:tcW w:w="1985" w:type="dxa"/>
          </w:tcPr>
          <w:p w14:paraId="083CDA7B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იტირება</w:t>
            </w:r>
            <w:r w:rsidRPr="00A67B0E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ზე</w:t>
            </w:r>
          </w:p>
        </w:tc>
        <w:tc>
          <w:tcPr>
            <w:tcW w:w="1417" w:type="dxa"/>
          </w:tcPr>
          <w:p w14:paraId="219666F8" w14:textId="488A04EE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ჰირშის</w:t>
            </w:r>
            <w:r w:rsidRPr="00A67B0E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35DAC" w:rsidRPr="00A67B0E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="00D35DAC" w:rsidRPr="00A67B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) </w:t>
            </w:r>
            <w:r w:rsidRPr="00A67B0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დექსი</w:t>
            </w:r>
          </w:p>
        </w:tc>
      </w:tr>
      <w:tr w:rsidR="005A14FA" w:rsidRPr="00A67B0E" w14:paraId="5B56A8DA" w14:textId="77777777" w:rsidTr="00300B29">
        <w:trPr>
          <w:trHeight w:val="344"/>
        </w:trPr>
        <w:tc>
          <w:tcPr>
            <w:tcW w:w="704" w:type="dxa"/>
          </w:tcPr>
          <w:p w14:paraId="679FB89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4</w:t>
            </w:r>
          </w:p>
        </w:tc>
        <w:tc>
          <w:tcPr>
            <w:tcW w:w="1701" w:type="dxa"/>
          </w:tcPr>
          <w:p w14:paraId="757A8B4B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ლატვია</w:t>
            </w:r>
          </w:p>
        </w:tc>
        <w:tc>
          <w:tcPr>
            <w:tcW w:w="1559" w:type="dxa"/>
          </w:tcPr>
          <w:p w14:paraId="793EACC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1</w:t>
            </w:r>
          </w:p>
        </w:tc>
        <w:tc>
          <w:tcPr>
            <w:tcW w:w="1276" w:type="dxa"/>
          </w:tcPr>
          <w:p w14:paraId="747794A0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42</w:t>
            </w:r>
          </w:p>
        </w:tc>
        <w:tc>
          <w:tcPr>
            <w:tcW w:w="992" w:type="dxa"/>
          </w:tcPr>
          <w:p w14:paraId="2A8DB6D6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6</w:t>
            </w:r>
          </w:p>
        </w:tc>
        <w:tc>
          <w:tcPr>
            <w:tcW w:w="1985" w:type="dxa"/>
          </w:tcPr>
          <w:p w14:paraId="19ABFB33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.35</w:t>
            </w:r>
          </w:p>
        </w:tc>
        <w:tc>
          <w:tcPr>
            <w:tcW w:w="1417" w:type="dxa"/>
          </w:tcPr>
          <w:p w14:paraId="75D083A1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0</w:t>
            </w:r>
          </w:p>
        </w:tc>
      </w:tr>
      <w:tr w:rsidR="005A14FA" w:rsidRPr="00A67B0E" w14:paraId="4FEEF3D7" w14:textId="77777777" w:rsidTr="00300B29">
        <w:trPr>
          <w:trHeight w:val="435"/>
        </w:trPr>
        <w:tc>
          <w:tcPr>
            <w:tcW w:w="704" w:type="dxa"/>
          </w:tcPr>
          <w:p w14:paraId="2698ACA8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5</w:t>
            </w:r>
          </w:p>
        </w:tc>
        <w:tc>
          <w:tcPr>
            <w:tcW w:w="1701" w:type="dxa"/>
          </w:tcPr>
          <w:p w14:paraId="4A246D5E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ონტენეგრო</w:t>
            </w:r>
          </w:p>
        </w:tc>
        <w:tc>
          <w:tcPr>
            <w:tcW w:w="1559" w:type="dxa"/>
          </w:tcPr>
          <w:p w14:paraId="72847BCC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1</w:t>
            </w:r>
          </w:p>
        </w:tc>
        <w:tc>
          <w:tcPr>
            <w:tcW w:w="1276" w:type="dxa"/>
          </w:tcPr>
          <w:p w14:paraId="5F8E3A57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</w:t>
            </w:r>
          </w:p>
        </w:tc>
        <w:tc>
          <w:tcPr>
            <w:tcW w:w="992" w:type="dxa"/>
          </w:tcPr>
          <w:p w14:paraId="6E6117E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1985" w:type="dxa"/>
          </w:tcPr>
          <w:p w14:paraId="1DDF2C9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417" w:type="dxa"/>
          </w:tcPr>
          <w:p w14:paraId="15BEB33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4</w:t>
            </w:r>
          </w:p>
        </w:tc>
      </w:tr>
      <w:tr w:rsidR="005A14FA" w:rsidRPr="00A67B0E" w14:paraId="517B59B9" w14:textId="77777777" w:rsidTr="00300B29">
        <w:trPr>
          <w:trHeight w:val="399"/>
        </w:trPr>
        <w:tc>
          <w:tcPr>
            <w:tcW w:w="704" w:type="dxa"/>
          </w:tcPr>
          <w:p w14:paraId="1D0D604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6</w:t>
            </w:r>
          </w:p>
        </w:tc>
        <w:tc>
          <w:tcPr>
            <w:tcW w:w="1701" w:type="dxa"/>
          </w:tcPr>
          <w:p w14:paraId="2533C0E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ბელარუსი</w:t>
            </w:r>
          </w:p>
        </w:tc>
        <w:tc>
          <w:tcPr>
            <w:tcW w:w="1559" w:type="dxa"/>
          </w:tcPr>
          <w:p w14:paraId="4D7C962B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5</w:t>
            </w:r>
          </w:p>
        </w:tc>
        <w:tc>
          <w:tcPr>
            <w:tcW w:w="1276" w:type="dxa"/>
          </w:tcPr>
          <w:p w14:paraId="3F99BC33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4</w:t>
            </w:r>
          </w:p>
        </w:tc>
        <w:tc>
          <w:tcPr>
            <w:tcW w:w="992" w:type="dxa"/>
          </w:tcPr>
          <w:p w14:paraId="07D5BC6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1985" w:type="dxa"/>
          </w:tcPr>
          <w:p w14:paraId="2DAAA1E0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16</w:t>
            </w:r>
          </w:p>
        </w:tc>
        <w:tc>
          <w:tcPr>
            <w:tcW w:w="1417" w:type="dxa"/>
          </w:tcPr>
          <w:p w14:paraId="0610E705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6</w:t>
            </w:r>
          </w:p>
        </w:tc>
      </w:tr>
      <w:tr w:rsidR="005A14FA" w:rsidRPr="00A67B0E" w14:paraId="59C16F4B" w14:textId="77777777" w:rsidTr="00300B29">
        <w:trPr>
          <w:trHeight w:val="702"/>
        </w:trPr>
        <w:tc>
          <w:tcPr>
            <w:tcW w:w="704" w:type="dxa"/>
          </w:tcPr>
          <w:p w14:paraId="042DDCD0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7</w:t>
            </w:r>
          </w:p>
        </w:tc>
        <w:tc>
          <w:tcPr>
            <w:tcW w:w="1701" w:type="dxa"/>
          </w:tcPr>
          <w:p w14:paraId="6E7CB96D" w14:textId="4EC2290C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ბოსნია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-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ჰერც</w:t>
            </w:r>
            <w:r w:rsidR="00537706"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გოვინა</w:t>
            </w:r>
          </w:p>
        </w:tc>
        <w:tc>
          <w:tcPr>
            <w:tcW w:w="1559" w:type="dxa"/>
          </w:tcPr>
          <w:p w14:paraId="41E28EB2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7</w:t>
            </w:r>
          </w:p>
        </w:tc>
        <w:tc>
          <w:tcPr>
            <w:tcW w:w="1276" w:type="dxa"/>
          </w:tcPr>
          <w:p w14:paraId="2B89257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</w:t>
            </w:r>
          </w:p>
        </w:tc>
        <w:tc>
          <w:tcPr>
            <w:tcW w:w="992" w:type="dxa"/>
          </w:tcPr>
          <w:p w14:paraId="47704304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</w:t>
            </w:r>
          </w:p>
        </w:tc>
        <w:tc>
          <w:tcPr>
            <w:tcW w:w="1985" w:type="dxa"/>
          </w:tcPr>
          <w:p w14:paraId="38C7CE0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12</w:t>
            </w:r>
          </w:p>
        </w:tc>
        <w:tc>
          <w:tcPr>
            <w:tcW w:w="1417" w:type="dxa"/>
          </w:tcPr>
          <w:p w14:paraId="64382A73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5</w:t>
            </w:r>
          </w:p>
        </w:tc>
      </w:tr>
      <w:tr w:rsidR="005A14FA" w:rsidRPr="00A67B0E" w14:paraId="63D683B3" w14:textId="77777777" w:rsidTr="00300B29">
        <w:trPr>
          <w:trHeight w:val="571"/>
        </w:trPr>
        <w:tc>
          <w:tcPr>
            <w:tcW w:w="704" w:type="dxa"/>
          </w:tcPr>
          <w:p w14:paraId="6CD77133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8</w:t>
            </w:r>
          </w:p>
        </w:tc>
        <w:tc>
          <w:tcPr>
            <w:tcW w:w="1701" w:type="dxa"/>
          </w:tcPr>
          <w:p w14:paraId="201EB361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</w:t>
            </w:r>
          </w:p>
        </w:tc>
        <w:tc>
          <w:tcPr>
            <w:tcW w:w="1559" w:type="dxa"/>
          </w:tcPr>
          <w:p w14:paraId="54D461D6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4</w:t>
            </w:r>
          </w:p>
        </w:tc>
        <w:tc>
          <w:tcPr>
            <w:tcW w:w="1276" w:type="dxa"/>
          </w:tcPr>
          <w:p w14:paraId="72BA2129" w14:textId="77777777" w:rsidR="005A14FA" w:rsidRPr="00A67B0E" w:rsidRDefault="005A14F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6</w:t>
            </w:r>
          </w:p>
        </w:tc>
        <w:tc>
          <w:tcPr>
            <w:tcW w:w="992" w:type="dxa"/>
          </w:tcPr>
          <w:p w14:paraId="69971A9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1985" w:type="dxa"/>
          </w:tcPr>
          <w:p w14:paraId="64E477C2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43</w:t>
            </w:r>
          </w:p>
        </w:tc>
        <w:tc>
          <w:tcPr>
            <w:tcW w:w="1417" w:type="dxa"/>
          </w:tcPr>
          <w:p w14:paraId="2BD34A4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8</w:t>
            </w:r>
          </w:p>
        </w:tc>
      </w:tr>
      <w:tr w:rsidR="005A14FA" w:rsidRPr="00A67B0E" w14:paraId="13C1B840" w14:textId="77777777" w:rsidTr="00300B29">
        <w:trPr>
          <w:trHeight w:val="409"/>
        </w:trPr>
        <w:tc>
          <w:tcPr>
            <w:tcW w:w="704" w:type="dxa"/>
          </w:tcPr>
          <w:p w14:paraId="3787636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9</w:t>
            </w:r>
          </w:p>
        </w:tc>
        <w:tc>
          <w:tcPr>
            <w:tcW w:w="1701" w:type="dxa"/>
          </w:tcPr>
          <w:p w14:paraId="5FFD96DF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სომხეთი</w:t>
            </w:r>
          </w:p>
        </w:tc>
        <w:tc>
          <w:tcPr>
            <w:tcW w:w="1559" w:type="dxa"/>
          </w:tcPr>
          <w:p w14:paraId="1E91E026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1</w:t>
            </w:r>
          </w:p>
        </w:tc>
        <w:tc>
          <w:tcPr>
            <w:tcW w:w="1276" w:type="dxa"/>
          </w:tcPr>
          <w:p w14:paraId="5D50E44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992" w:type="dxa"/>
          </w:tcPr>
          <w:p w14:paraId="0353374B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1</w:t>
            </w:r>
          </w:p>
        </w:tc>
        <w:tc>
          <w:tcPr>
            <w:tcW w:w="1985" w:type="dxa"/>
          </w:tcPr>
          <w:p w14:paraId="2A7CD924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09</w:t>
            </w:r>
          </w:p>
        </w:tc>
        <w:tc>
          <w:tcPr>
            <w:tcW w:w="1417" w:type="dxa"/>
          </w:tcPr>
          <w:p w14:paraId="12A309F5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4</w:t>
            </w:r>
          </w:p>
        </w:tc>
      </w:tr>
      <w:tr w:rsidR="005A14FA" w:rsidRPr="00A67B0E" w14:paraId="3E6B38E3" w14:textId="77777777" w:rsidTr="00300B29">
        <w:trPr>
          <w:trHeight w:val="698"/>
        </w:trPr>
        <w:tc>
          <w:tcPr>
            <w:tcW w:w="704" w:type="dxa"/>
          </w:tcPr>
          <w:p w14:paraId="09C6243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0</w:t>
            </w:r>
          </w:p>
        </w:tc>
        <w:tc>
          <w:tcPr>
            <w:tcW w:w="1701" w:type="dxa"/>
          </w:tcPr>
          <w:p w14:paraId="116888A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ჩრდილოეთი</w:t>
            </w: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აკედონია</w:t>
            </w:r>
          </w:p>
        </w:tc>
        <w:tc>
          <w:tcPr>
            <w:tcW w:w="1559" w:type="dxa"/>
          </w:tcPr>
          <w:p w14:paraId="724F68B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8</w:t>
            </w:r>
          </w:p>
        </w:tc>
        <w:tc>
          <w:tcPr>
            <w:tcW w:w="1276" w:type="dxa"/>
          </w:tcPr>
          <w:p w14:paraId="6B717D4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992" w:type="dxa"/>
          </w:tcPr>
          <w:p w14:paraId="7BE051E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1985" w:type="dxa"/>
          </w:tcPr>
          <w:p w14:paraId="67B3ED67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00</w:t>
            </w:r>
          </w:p>
        </w:tc>
        <w:tc>
          <w:tcPr>
            <w:tcW w:w="1417" w:type="dxa"/>
          </w:tcPr>
          <w:p w14:paraId="7CA76F71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5</w:t>
            </w:r>
          </w:p>
        </w:tc>
      </w:tr>
      <w:tr w:rsidR="005A14FA" w:rsidRPr="00A67B0E" w14:paraId="47C26C6C" w14:textId="77777777" w:rsidTr="00300B29">
        <w:trPr>
          <w:trHeight w:val="425"/>
        </w:trPr>
        <w:tc>
          <w:tcPr>
            <w:tcW w:w="704" w:type="dxa"/>
          </w:tcPr>
          <w:p w14:paraId="3272399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1</w:t>
            </w:r>
          </w:p>
        </w:tc>
        <w:tc>
          <w:tcPr>
            <w:tcW w:w="1701" w:type="dxa"/>
          </w:tcPr>
          <w:p w14:paraId="63189A51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ზერბაიჯანი</w:t>
            </w:r>
          </w:p>
        </w:tc>
        <w:tc>
          <w:tcPr>
            <w:tcW w:w="1559" w:type="dxa"/>
          </w:tcPr>
          <w:p w14:paraId="41E4F94E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6</w:t>
            </w:r>
          </w:p>
        </w:tc>
        <w:tc>
          <w:tcPr>
            <w:tcW w:w="1276" w:type="dxa"/>
          </w:tcPr>
          <w:p w14:paraId="083D040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992" w:type="dxa"/>
          </w:tcPr>
          <w:p w14:paraId="27D10A9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1985" w:type="dxa"/>
          </w:tcPr>
          <w:p w14:paraId="1991031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00</w:t>
            </w:r>
          </w:p>
        </w:tc>
        <w:tc>
          <w:tcPr>
            <w:tcW w:w="1417" w:type="dxa"/>
          </w:tcPr>
          <w:p w14:paraId="6B30BCA8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</w:t>
            </w:r>
          </w:p>
        </w:tc>
      </w:tr>
      <w:tr w:rsidR="005A14FA" w:rsidRPr="00A67B0E" w14:paraId="37B88D9F" w14:textId="77777777" w:rsidTr="00300B29">
        <w:trPr>
          <w:trHeight w:val="402"/>
        </w:trPr>
        <w:tc>
          <w:tcPr>
            <w:tcW w:w="704" w:type="dxa"/>
          </w:tcPr>
          <w:p w14:paraId="08C63A96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2</w:t>
            </w:r>
          </w:p>
        </w:tc>
        <w:tc>
          <w:tcPr>
            <w:tcW w:w="1701" w:type="dxa"/>
          </w:tcPr>
          <w:p w14:paraId="37C24DAE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ალბანეთი</w:t>
            </w:r>
          </w:p>
        </w:tc>
        <w:tc>
          <w:tcPr>
            <w:tcW w:w="1559" w:type="dxa"/>
          </w:tcPr>
          <w:p w14:paraId="342AE71A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5</w:t>
            </w:r>
          </w:p>
        </w:tc>
        <w:tc>
          <w:tcPr>
            <w:tcW w:w="1276" w:type="dxa"/>
          </w:tcPr>
          <w:p w14:paraId="6CF09095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992" w:type="dxa"/>
          </w:tcPr>
          <w:p w14:paraId="63E7908C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</w:t>
            </w:r>
          </w:p>
        </w:tc>
        <w:tc>
          <w:tcPr>
            <w:tcW w:w="1985" w:type="dxa"/>
          </w:tcPr>
          <w:p w14:paraId="45A144C5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0.00</w:t>
            </w:r>
          </w:p>
        </w:tc>
        <w:tc>
          <w:tcPr>
            <w:tcW w:w="1417" w:type="dxa"/>
          </w:tcPr>
          <w:p w14:paraId="56D80159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</w:t>
            </w:r>
          </w:p>
        </w:tc>
      </w:tr>
      <w:tr w:rsidR="005A14FA" w:rsidRPr="00A67B0E" w14:paraId="2AB20FE2" w14:textId="77777777" w:rsidTr="00300B29">
        <w:trPr>
          <w:trHeight w:val="73"/>
        </w:trPr>
        <w:tc>
          <w:tcPr>
            <w:tcW w:w="704" w:type="dxa"/>
            <w:tcBorders>
              <w:bottom w:val="single" w:sz="4" w:space="0" w:color="auto"/>
            </w:tcBorders>
          </w:tcPr>
          <w:p w14:paraId="3E1DE1E1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F5BC4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sz w:val="20"/>
                <w:szCs w:val="20"/>
                <w:lang w:val="ka-GE"/>
              </w:rPr>
              <w:t>მოლდოვ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203EAE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114FD5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30882D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E51278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2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02638E" w14:textId="77777777" w:rsidR="005A14FA" w:rsidRPr="00A67B0E" w:rsidRDefault="005A14FA" w:rsidP="002563BC">
            <w:pPr>
              <w:tabs>
                <w:tab w:val="left" w:pos="3803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Calibri" w:hAnsi="Calibri" w:cs="Calibri"/>
                <w:sz w:val="20"/>
                <w:szCs w:val="20"/>
                <w:lang w:val="ka-GE"/>
              </w:rPr>
              <w:t>4</w:t>
            </w:r>
          </w:p>
        </w:tc>
      </w:tr>
      <w:tr w:rsidR="00D35DAC" w:rsidRPr="00A67B0E" w14:paraId="75C70450" w14:textId="77777777" w:rsidTr="00D35DAC">
        <w:trPr>
          <w:trHeight w:val="73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C9FE" w14:textId="3C51AB8B" w:rsidR="00D35DAC" w:rsidRPr="00A67B0E" w:rsidRDefault="00D35DAC" w:rsidP="002563BC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67B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ყარო</w:t>
            </w:r>
            <w:r w:rsidRPr="00A67B0E">
              <w:rPr>
                <w:rFonts w:ascii="Calibri" w:hAnsi="Calibri" w:cs="Calibri"/>
                <w:b/>
                <w:sz w:val="20"/>
                <w:szCs w:val="20"/>
                <w:lang w:val="ka-GE"/>
              </w:rPr>
              <w:t>:</w:t>
            </w:r>
            <w:r w:rsidRPr="00A67B0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6" w:history="1">
              <w:r w:rsidRPr="00A67B0E">
                <w:rPr>
                  <w:rStyle w:val="Hyperlink"/>
                  <w:rFonts w:ascii="Calibri" w:hAnsi="Calibri" w:cs="Calibri"/>
                  <w:b/>
                  <w:color w:val="auto"/>
                  <w:sz w:val="20"/>
                  <w:szCs w:val="20"/>
                </w:rPr>
                <w:t>https://www.scimagojr.com/countryrank.php</w:t>
              </w:r>
            </w:hyperlink>
          </w:p>
        </w:tc>
      </w:tr>
    </w:tbl>
    <w:p w14:paraId="51263415" w14:textId="3F7BC0BB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lastRenderedPageBreak/>
        <w:t xml:space="preserve">2019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პ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ულ</w:t>
      </w:r>
      <w:r w:rsidRPr="00A67B0E">
        <w:rPr>
          <w:rFonts w:ascii="Calibri" w:hAnsi="Calibri" w:cs="Calibri"/>
        </w:rPr>
        <w:t xml:space="preserve"> 61 </w:t>
      </w:r>
      <w:r w:rsidRPr="00A67B0E">
        <w:rPr>
          <w:rFonts w:ascii="Sylfaen" w:hAnsi="Sylfaen" w:cs="Sylfaen"/>
        </w:rPr>
        <w:t>ჟურნალ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სტრაქ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ნგვ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იხ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ურათ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№</w:t>
      </w:r>
      <w:r w:rsidRPr="00A67B0E">
        <w:rPr>
          <w:rFonts w:ascii="Calibri" w:hAnsi="Calibri" w:cs="Calibri"/>
        </w:rPr>
        <w:t>3).</w:t>
      </w:r>
    </w:p>
    <w:p w14:paraId="4CB5ED5C" w14:textId="70BEF670" w:rsidR="00F330D7" w:rsidRPr="00A67B0E" w:rsidRDefault="003654CA" w:rsidP="00A67B0E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ჟურნა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ემატიკ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იჩვენ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ნგვისტიკ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ზოგად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აციონალიზ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ელ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</w:t>
      </w:r>
      <w:r w:rsidRPr="00A67B0E">
        <w:rPr>
          <w:rFonts w:ascii="Calibri" w:hAnsi="Calibri" w:cs="Calibri"/>
        </w:rPr>
        <w:t>.</w:t>
      </w:r>
    </w:p>
    <w:p w14:paraId="06340F64" w14:textId="7E4F5726" w:rsidR="00991167" w:rsidRPr="00A67B0E" w:rsidRDefault="00F330D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4960418E" wp14:editId="2CD4908D">
            <wp:simplePos x="0" y="0"/>
            <wp:positionH relativeFrom="column">
              <wp:posOffset>381000</wp:posOffset>
            </wp:positionH>
            <wp:positionV relativeFrom="paragraph">
              <wp:posOffset>324485</wp:posOffset>
            </wp:positionV>
            <wp:extent cx="5346700" cy="2870200"/>
            <wp:effectExtent l="0" t="0" r="6350" b="6350"/>
            <wp:wrapTopAndBottom distT="114300" distB="114300"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 r="439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CA" w:rsidRPr="00A67B0E">
        <w:rPr>
          <w:rFonts w:ascii="Sylfaen" w:hAnsi="Sylfaen" w:cs="Sylfaen"/>
          <w:b/>
          <w:bCs/>
        </w:rPr>
        <w:t>სურათი</w:t>
      </w:r>
      <w:r w:rsidR="003654CA" w:rsidRPr="00A67B0E">
        <w:rPr>
          <w:rFonts w:ascii="Calibri" w:hAnsi="Calibri" w:cs="Calibri"/>
          <w:b/>
          <w:bCs/>
        </w:rPr>
        <w:t xml:space="preserve"> </w:t>
      </w:r>
      <w:r w:rsidR="00965D16" w:rsidRPr="00A67B0E">
        <w:rPr>
          <w:rFonts w:ascii="Calibri" w:hAnsi="Calibri" w:cs="Calibri"/>
          <w:b/>
          <w:bCs/>
        </w:rPr>
        <w:t>№</w:t>
      </w:r>
      <w:r w:rsidR="003654CA" w:rsidRPr="00A67B0E">
        <w:rPr>
          <w:rFonts w:ascii="Calibri" w:hAnsi="Calibri" w:cs="Calibri"/>
          <w:b/>
          <w:bCs/>
        </w:rPr>
        <w:t>3</w:t>
      </w:r>
      <w:r w:rsidR="00CB6B10" w:rsidRPr="00A67B0E">
        <w:rPr>
          <w:rFonts w:ascii="Calibri" w:hAnsi="Calibri" w:cs="Calibri"/>
          <w:lang w:val="ka-GE"/>
        </w:rPr>
        <w:t>: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კოპუს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ჟურნალებ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ქართვე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ეცნიერ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ტატიები</w:t>
      </w:r>
    </w:p>
    <w:p w14:paraId="10747B82" w14:textId="282E336D" w:rsidR="00991167" w:rsidRPr="00A67B0E" w:rsidRDefault="00E13F1D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i/>
          <w:sz w:val="20"/>
          <w:szCs w:val="20"/>
          <w:lang w:val="ka-GE"/>
        </w:rPr>
      </w:pPr>
      <w:r w:rsidRPr="00A67B0E">
        <w:rPr>
          <w:rFonts w:ascii="Sylfaen" w:hAnsi="Sylfaen" w:cs="Sylfaen"/>
          <w:b/>
          <w:bCs/>
          <w:sz w:val="20"/>
          <w:szCs w:val="20"/>
          <w:lang w:val="ka-GE"/>
        </w:rPr>
        <w:t>წყარო</w:t>
      </w:r>
      <w:r w:rsidRPr="00A67B0E">
        <w:rPr>
          <w:rFonts w:ascii="Calibri" w:hAnsi="Calibri" w:cs="Calibri"/>
          <w:b/>
          <w:bCs/>
          <w:sz w:val="20"/>
          <w:szCs w:val="20"/>
          <w:lang w:val="ka-GE"/>
        </w:rPr>
        <w:t>:</w:t>
      </w:r>
      <w:r w:rsidRPr="00A67B0E">
        <w:rPr>
          <w:rFonts w:ascii="Calibri" w:hAnsi="Calibri" w:cs="Calibri"/>
          <w:i/>
          <w:sz w:val="20"/>
          <w:szCs w:val="20"/>
          <w:lang w:val="ka-GE"/>
        </w:rPr>
        <w:t xml:space="preserve"> </w:t>
      </w:r>
      <w:hyperlink r:id="rId18" w:history="1">
        <w:r w:rsidRPr="00A67B0E">
          <w:rPr>
            <w:rStyle w:val="Hyperlink"/>
            <w:rFonts w:ascii="Calibri" w:hAnsi="Calibri" w:cs="Calibri"/>
            <w:i/>
            <w:color w:val="auto"/>
            <w:sz w:val="20"/>
            <w:szCs w:val="20"/>
            <w:lang w:val="ka-GE"/>
          </w:rPr>
          <w:t>https://www.scimagojr.com/shapeofscience/</w:t>
        </w:r>
      </w:hyperlink>
    </w:p>
    <w:p w14:paraId="18397EB7" w14:textId="77777777" w:rsidR="00A67B0E" w:rsidRDefault="00A67B0E" w:rsidP="00256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Sylfaen" w:hAnsi="Sylfaen" w:cs="Sylfaen"/>
          <w:lang w:val="ka-GE"/>
        </w:rPr>
      </w:pPr>
    </w:p>
    <w:p w14:paraId="6EF83124" w14:textId="75A00DAC" w:rsidR="00991167" w:rsidRPr="00A67B0E" w:rsidRDefault="003654CA" w:rsidP="00256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ჰუმანიტა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დუქტიულ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ვადარ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ლტიისპირეთ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ვე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ზო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ს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ჩან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ზობ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ა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მჩნევ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ბალტიისპირეთ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იბლიომეტრ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მოვრჩებით</w:t>
      </w:r>
      <w:r w:rsidRPr="00A67B0E">
        <w:rPr>
          <w:rFonts w:ascii="Calibri" w:hAnsi="Calibri" w:cs="Calibri"/>
          <w:lang w:val="ka-GE"/>
        </w:rPr>
        <w:t>.</w:t>
      </w:r>
    </w:p>
    <w:p w14:paraId="5E389EE7" w14:textId="69011D39" w:rsidR="003B4F49" w:rsidRPr="00A67B0E" w:rsidRDefault="00A67B0E" w:rsidP="00256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br w:type="column"/>
      </w:r>
    </w:p>
    <w:p w14:paraId="428231AE" w14:textId="2DB93E32" w:rsidR="00991167" w:rsidRPr="00A67B0E" w:rsidRDefault="003654CA" w:rsidP="00256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b/>
          <w:bCs/>
          <w:lang w:val="ka-GE"/>
        </w:rPr>
        <w:t>სურათ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="00965D16" w:rsidRPr="00A67B0E">
        <w:rPr>
          <w:rFonts w:ascii="Calibri" w:hAnsi="Calibri" w:cs="Calibri"/>
          <w:b/>
          <w:bCs/>
          <w:lang w:val="ka-GE"/>
        </w:rPr>
        <w:t>№</w:t>
      </w:r>
      <w:r w:rsidRPr="00A67B0E">
        <w:rPr>
          <w:rFonts w:ascii="Calibri" w:hAnsi="Calibri" w:cs="Calibri"/>
          <w:b/>
          <w:bCs/>
          <w:lang w:val="ka-GE"/>
        </w:rPr>
        <w:t>4: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ა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="00CB6B10" w:rsidRPr="00A67B0E">
        <w:rPr>
          <w:rFonts w:ascii="Calibri" w:hAnsi="Calibri" w:cs="Calibri"/>
          <w:lang w:val="ka-GE"/>
        </w:rPr>
        <w:t>.</w:t>
      </w:r>
    </w:p>
    <w:p w14:paraId="727D5A09" w14:textId="77777777" w:rsidR="00E13F1D" w:rsidRPr="00A67B0E" w:rsidRDefault="00E13F1D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val="ka-GE"/>
        </w:rPr>
      </w:pPr>
      <w:r w:rsidRPr="00A67B0E">
        <w:rPr>
          <w:rFonts w:ascii="Sylfaen" w:hAnsi="Sylfaen" w:cs="Sylfaen"/>
          <w:b/>
          <w:lang w:val="ka-GE"/>
        </w:rPr>
        <w:t>წყარო</w:t>
      </w:r>
      <w:r w:rsidRPr="00A67B0E">
        <w:rPr>
          <w:rFonts w:ascii="Calibri" w:hAnsi="Calibri" w:cs="Calibri"/>
          <w:b/>
          <w:lang w:val="ka-GE"/>
        </w:rPr>
        <w:t xml:space="preserve">: </w:t>
      </w:r>
      <w:hyperlink r:id="rId19" w:history="1">
        <w:r w:rsidRPr="00A67B0E">
          <w:rPr>
            <w:rStyle w:val="Hyperlink"/>
            <w:rFonts w:ascii="Calibri" w:hAnsi="Calibri" w:cs="Calibri"/>
            <w:b/>
            <w:i/>
            <w:color w:val="auto"/>
            <w:sz w:val="18"/>
            <w:szCs w:val="18"/>
            <w:lang w:val="ka-GE"/>
          </w:rPr>
          <w:t>https://www.scimagojr.com/shapeofscience/</w:t>
        </w:r>
      </w:hyperlink>
    </w:p>
    <w:p w14:paraId="17B8C6F1" w14:textId="5F7F9FFF" w:rsidR="00991167" w:rsidRPr="00A67B0E" w:rsidRDefault="00C51293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3E29E1A3" wp14:editId="71BA2C0A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38520" cy="2023110"/>
            <wp:effectExtent l="0" t="0" r="5080" b="0"/>
            <wp:wrapSquare wrapText="bothSides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578"/>
                    <a:stretch/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35"/>
      </w:tblGrid>
      <w:tr w:rsidR="00F263D2" w:rsidRPr="00A67B0E" w14:paraId="090D5C66" w14:textId="77777777" w:rsidTr="00F263D2">
        <w:trPr>
          <w:trHeight w:val="20"/>
        </w:trPr>
        <w:tc>
          <w:tcPr>
            <w:tcW w:w="236" w:type="dxa"/>
            <w:shd w:val="clear" w:color="auto" w:fill="70AD47"/>
          </w:tcPr>
          <w:p w14:paraId="2C1BBC68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lang w:val="ka-GE"/>
              </w:rPr>
            </w:pPr>
          </w:p>
        </w:tc>
        <w:tc>
          <w:tcPr>
            <w:tcW w:w="1535" w:type="dxa"/>
            <w:shd w:val="clear" w:color="auto" w:fill="auto"/>
          </w:tcPr>
          <w:p w14:paraId="3F17A478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</w:t>
            </w:r>
          </w:p>
        </w:tc>
      </w:tr>
      <w:tr w:rsidR="00F263D2" w:rsidRPr="00A67B0E" w14:paraId="5A6D7F7C" w14:textId="77777777" w:rsidTr="00F263D2">
        <w:trPr>
          <w:trHeight w:val="20"/>
        </w:trPr>
        <w:tc>
          <w:tcPr>
            <w:tcW w:w="236" w:type="dxa"/>
            <w:shd w:val="clear" w:color="auto" w:fill="2E74B5"/>
          </w:tcPr>
          <w:p w14:paraId="609E6F7F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auto" w:fill="auto"/>
          </w:tcPr>
          <w:p w14:paraId="39284F0D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ატვია</w:t>
            </w:r>
          </w:p>
        </w:tc>
      </w:tr>
      <w:tr w:rsidR="00F263D2" w:rsidRPr="00A67B0E" w14:paraId="065CE937" w14:textId="77777777" w:rsidTr="00F263D2">
        <w:trPr>
          <w:trHeight w:val="20"/>
        </w:trPr>
        <w:tc>
          <w:tcPr>
            <w:tcW w:w="236" w:type="dxa"/>
            <w:shd w:val="clear" w:color="auto" w:fill="FFC000"/>
          </w:tcPr>
          <w:p w14:paraId="35C0A91D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auto" w:fill="auto"/>
          </w:tcPr>
          <w:p w14:paraId="3B249B0C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იეტუვა</w:t>
            </w:r>
          </w:p>
        </w:tc>
      </w:tr>
      <w:tr w:rsidR="00F263D2" w:rsidRPr="00A67B0E" w14:paraId="02E4BD28" w14:textId="77777777" w:rsidTr="00467A82">
        <w:trPr>
          <w:trHeight w:val="20"/>
        </w:trPr>
        <w:tc>
          <w:tcPr>
            <w:tcW w:w="236" w:type="dxa"/>
            <w:shd w:val="clear" w:color="auto" w:fill="7030A0"/>
          </w:tcPr>
          <w:p w14:paraId="356B8BE4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auto" w:fill="auto"/>
          </w:tcPr>
          <w:p w14:paraId="79E28A68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ომხეთი</w:t>
            </w:r>
          </w:p>
        </w:tc>
      </w:tr>
      <w:tr w:rsidR="00F263D2" w:rsidRPr="00A67B0E" w14:paraId="6CA76883" w14:textId="77777777" w:rsidTr="00467A82">
        <w:trPr>
          <w:trHeight w:val="20"/>
        </w:trPr>
        <w:tc>
          <w:tcPr>
            <w:tcW w:w="236" w:type="dxa"/>
            <w:shd w:val="clear" w:color="auto" w:fill="C00000"/>
          </w:tcPr>
          <w:p w14:paraId="1C39674C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auto" w:fill="auto"/>
          </w:tcPr>
          <w:p w14:paraId="613C9831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სტონეთი</w:t>
            </w:r>
          </w:p>
        </w:tc>
      </w:tr>
      <w:tr w:rsidR="00F263D2" w:rsidRPr="00A67B0E" w14:paraId="50B098B5" w14:textId="77777777" w:rsidTr="00F263D2">
        <w:trPr>
          <w:trHeight w:val="20"/>
        </w:trPr>
        <w:tc>
          <w:tcPr>
            <w:tcW w:w="236" w:type="dxa"/>
            <w:shd w:val="clear" w:color="auto" w:fill="FFE599"/>
          </w:tcPr>
          <w:p w14:paraId="6D616C30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auto" w:fill="auto"/>
          </w:tcPr>
          <w:p w14:paraId="4D805E5B" w14:textId="77777777" w:rsidR="00F263D2" w:rsidRPr="00A67B0E" w:rsidRDefault="00F263D2" w:rsidP="002563B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00A67B0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ზერბაიჯანი</w:t>
            </w:r>
          </w:p>
        </w:tc>
      </w:tr>
    </w:tbl>
    <w:p w14:paraId="7F3C5F45" w14:textId="41B06BF0" w:rsidR="00991167" w:rsidRPr="00A67B0E" w:rsidRDefault="003654CA" w:rsidP="00A67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კოპ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ში</w:t>
      </w:r>
      <w:r w:rsidRPr="00A67B0E">
        <w:rPr>
          <w:rFonts w:ascii="Calibri" w:hAnsi="Calibri" w:cs="Calibri"/>
        </w:rPr>
        <w:t xml:space="preserve"> 2015-2018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ცემა</w:t>
      </w:r>
      <w:r w:rsidRPr="00A67B0E">
        <w:rPr>
          <w:rFonts w:ascii="Calibri" w:hAnsi="Calibri" w:cs="Calibri"/>
        </w:rPr>
        <w:t xml:space="preserve"> 1786 </w:t>
      </w:r>
      <w:r w:rsidRPr="00A67B0E">
        <w:rPr>
          <w:rFonts w:ascii="Sylfaen" w:hAnsi="Sylfaen" w:cs="Sylfaen"/>
        </w:rPr>
        <w:t>სტატ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ელწლ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ქე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59 </w:t>
      </w:r>
      <w:r w:rsidRPr="00A67B0E">
        <w:rPr>
          <w:rFonts w:ascii="Sylfaen" w:hAnsi="Sylfaen" w:cs="Sylfaen"/>
        </w:rPr>
        <w:t>სტატი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უმანიტა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(3%), </w:t>
      </w:r>
      <w:r w:rsidRPr="00A67B0E">
        <w:rPr>
          <w:rFonts w:ascii="Sylfaen" w:hAnsi="Sylfaen" w:cs="Sylfaen"/>
        </w:rPr>
        <w:t>უფ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რეტუ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მდე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="008D1A99" w:rsidRPr="00A67B0E">
        <w:rPr>
          <w:rFonts w:ascii="Sylfaen" w:hAnsi="Sylfaen" w:cs="Sylfaen"/>
          <w:lang w:val="ka-GE"/>
        </w:rPr>
        <w:t>ათ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ცვ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არის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ცნობილი</w:t>
      </w:r>
      <w:r w:rsidR="00F263D2"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ვადარებ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ზიკ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ტრონომ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ზე</w:t>
      </w:r>
      <w:r w:rsidRPr="00A67B0E">
        <w:rPr>
          <w:rFonts w:ascii="Calibri" w:hAnsi="Calibri" w:cs="Calibri"/>
        </w:rPr>
        <w:t xml:space="preserve"> 23% </w:t>
      </w:r>
      <w:r w:rsidRPr="00A67B0E">
        <w:rPr>
          <w:rFonts w:ascii="Sylfaen" w:hAnsi="Sylfaen" w:cs="Sylfaen"/>
        </w:rPr>
        <w:t>მო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ლი</w:t>
      </w:r>
      <w:r w:rsidRPr="00A67B0E">
        <w:rPr>
          <w:rFonts w:ascii="Calibri" w:hAnsi="Calibri" w:cs="Calibri"/>
        </w:rPr>
        <w:t>.</w:t>
      </w:r>
    </w:p>
    <w:p w14:paraId="4A1FE8BB" w14:textId="2405C3C4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უცხო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და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რ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ომარეობა</w:t>
      </w:r>
      <w:r w:rsidR="00F263D2" w:rsidRPr="00A67B0E">
        <w:rPr>
          <w:rFonts w:ascii="Sylfaen" w:hAnsi="Sylfaen" w:cs="Sylfaen"/>
          <w:lang w:val="ka-GE"/>
        </w:rPr>
        <w:t>ა</w:t>
      </w:r>
      <w:r w:rsidR="00F263D2" w:rsidRPr="00A67B0E">
        <w:rPr>
          <w:rFonts w:ascii="Calibri" w:hAnsi="Calibri" w:cs="Calibri"/>
          <w:lang w:val="ka-GE"/>
        </w:rPr>
        <w:t>:</w:t>
      </w:r>
      <w:r w:rsidR="00E13F1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</w:rPr>
        <w:t xml:space="preserve">2015-2018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შუალოდ</w:t>
      </w:r>
      <w:r w:rsidRPr="00A67B0E">
        <w:rPr>
          <w:rFonts w:ascii="Calibri" w:hAnsi="Calibri" w:cs="Calibri"/>
        </w:rPr>
        <w:t xml:space="preserve"> 38,4% </w:t>
      </w:r>
      <w:r w:rsidRPr="00A67B0E">
        <w:rPr>
          <w:rFonts w:ascii="Sylfaen" w:hAnsi="Sylfaen" w:cs="Sylfaen"/>
        </w:rPr>
        <w:t>სტატი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ავტო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ებია</w:t>
      </w:r>
      <w:r w:rsidRPr="00A67B0E">
        <w:rPr>
          <w:rFonts w:ascii="Calibri" w:hAnsi="Calibri" w:cs="Calibri"/>
        </w:rPr>
        <w:t xml:space="preserve">. </w:t>
      </w:r>
    </w:p>
    <w:p w14:paraId="2FA3DB3F" w14:textId="184B5C18" w:rsidR="003B4F49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უმანიტა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პ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ვადარებ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დგომარე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ხარბი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>:</w:t>
      </w:r>
      <w:r w:rsidR="003B4F49" w:rsidRPr="00A67B0E">
        <w:rPr>
          <w:rFonts w:ascii="Calibri" w:hAnsi="Calibri" w:cs="Calibri"/>
          <w:lang w:val="ka-GE"/>
        </w:rPr>
        <w:t xml:space="preserve"> </w:t>
      </w:r>
    </w:p>
    <w:p w14:paraId="628CB2F2" w14:textId="3A9987D4" w:rsidR="00991167" w:rsidRPr="00A67B0E" w:rsidRDefault="00A67B0E" w:rsidP="00A67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>
        <w:rPr>
          <w:rFonts w:ascii="Sylfaen" w:hAnsi="Sylfaen" w:cs="Sylfaen"/>
          <w:b/>
          <w:bCs/>
          <w:lang w:val="ka-GE"/>
        </w:rPr>
        <w:br w:type="column"/>
      </w:r>
      <w:r w:rsidR="003B4F49" w:rsidRPr="00A67B0E">
        <w:rPr>
          <w:rFonts w:ascii="Sylfaen" w:hAnsi="Sylfaen" w:cs="Sylfaen"/>
          <w:b/>
          <w:bCs/>
          <w:lang w:val="ka-GE"/>
        </w:rPr>
        <w:lastRenderedPageBreak/>
        <w:t>ც</w:t>
      </w:r>
      <w:r w:rsidR="003654CA" w:rsidRPr="00A67B0E">
        <w:rPr>
          <w:rFonts w:ascii="Sylfaen" w:hAnsi="Sylfaen" w:cs="Sylfaen"/>
          <w:b/>
          <w:bCs/>
        </w:rPr>
        <w:t>ხრილი</w:t>
      </w:r>
      <w:r w:rsidR="003654CA" w:rsidRPr="00A67B0E">
        <w:rPr>
          <w:rFonts w:ascii="Calibri" w:hAnsi="Calibri" w:cs="Calibri"/>
          <w:b/>
          <w:bCs/>
        </w:rPr>
        <w:t xml:space="preserve"> </w:t>
      </w:r>
      <w:r w:rsidR="00965D16" w:rsidRPr="00A67B0E">
        <w:rPr>
          <w:rFonts w:ascii="Calibri" w:hAnsi="Calibri" w:cs="Calibri"/>
          <w:b/>
          <w:bCs/>
        </w:rPr>
        <w:t>№</w:t>
      </w:r>
      <w:r w:rsidR="003654CA" w:rsidRPr="00A67B0E">
        <w:rPr>
          <w:rFonts w:ascii="Calibri" w:hAnsi="Calibri" w:cs="Calibri"/>
          <w:b/>
          <w:bCs/>
        </w:rPr>
        <w:t>1</w:t>
      </w:r>
      <w:r w:rsidR="00CB6B10" w:rsidRPr="00A67B0E">
        <w:rPr>
          <w:rFonts w:ascii="Calibri" w:hAnsi="Calibri" w:cs="Calibri"/>
          <w:b/>
          <w:bCs/>
          <w:lang w:val="ka-GE"/>
        </w:rPr>
        <w:t>: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ჰუმანიტარულ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ეცნიერება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რგშ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ქვეყანა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პროდუქტიულო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წლ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იხედვით</w:t>
      </w:r>
      <w:r w:rsidR="00CB6B10" w:rsidRPr="00A67B0E">
        <w:rPr>
          <w:rFonts w:ascii="Calibri" w:hAnsi="Calibri" w:cs="Calibri"/>
          <w:lang w:val="ka-GE"/>
        </w:rPr>
        <w:t>.</w:t>
      </w:r>
    </w:p>
    <w:p w14:paraId="4AB9DE15" w14:textId="77777777" w:rsidR="00991167" w:rsidRPr="00A67B0E" w:rsidRDefault="00991167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4"/>
        <w:gridCol w:w="1507"/>
        <w:gridCol w:w="1245"/>
        <w:gridCol w:w="1316"/>
        <w:gridCol w:w="1919"/>
        <w:gridCol w:w="1245"/>
      </w:tblGrid>
      <w:tr w:rsidR="00991167" w:rsidRPr="00A67B0E" w14:paraId="67D7D436" w14:textId="77777777" w:rsidTr="003B4F49">
        <w:trPr>
          <w:trHeight w:val="431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789A23F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წელ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62223D3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ქართველ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6C546CB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ფინეთ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939BE3B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თურქეთ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74380E1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უსეთ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ედერაცი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3B3E7FE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უკრაინა</w:t>
            </w:r>
          </w:p>
        </w:tc>
      </w:tr>
      <w:tr w:rsidR="00991167" w:rsidRPr="00A67B0E" w14:paraId="282C80B6" w14:textId="77777777" w:rsidTr="003B4F49">
        <w:trPr>
          <w:trHeight w:val="300"/>
        </w:trPr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5DF50CC2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015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1CF752F5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7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57364ABB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788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58DDDDF2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912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529869F9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244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3C26663A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64</w:t>
            </w:r>
          </w:p>
        </w:tc>
      </w:tr>
      <w:tr w:rsidR="00991167" w:rsidRPr="00A67B0E" w14:paraId="79845139" w14:textId="77777777" w:rsidTr="003B4F49">
        <w:trPr>
          <w:trHeight w:val="290"/>
        </w:trPr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4E527E17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016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4DBC0621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64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41440EA8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935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6AF327BC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971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0D4835EF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578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2649D530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60</w:t>
            </w:r>
          </w:p>
        </w:tc>
      </w:tr>
      <w:tr w:rsidR="00991167" w:rsidRPr="00A67B0E" w14:paraId="210261E6" w14:textId="77777777" w:rsidTr="003B4F49">
        <w:trPr>
          <w:trHeight w:val="290"/>
        </w:trPr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642D0026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017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2D6BA92B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47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164597A9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908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06D7FB5A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020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26D24DB7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548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6CFC2AC9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27</w:t>
            </w:r>
          </w:p>
        </w:tc>
      </w:tr>
      <w:tr w:rsidR="00991167" w:rsidRPr="00A67B0E" w14:paraId="39718121" w14:textId="77777777" w:rsidTr="003B4F49">
        <w:trPr>
          <w:trHeight w:val="290"/>
        </w:trPr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73727836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018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097AB0A6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89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42D77BB0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945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5FB0EF4B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103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21D900B7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946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40" w:type="dxa"/>
              <w:bottom w:w="40" w:type="dxa"/>
              <w:right w:w="40" w:type="dxa"/>
            </w:tcMar>
          </w:tcPr>
          <w:p w14:paraId="1CFD389C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37</w:t>
            </w:r>
          </w:p>
        </w:tc>
      </w:tr>
      <w:tr w:rsidR="00991167" w:rsidRPr="00A67B0E" w14:paraId="52C2E8FE" w14:textId="77777777" w:rsidTr="003B4F49">
        <w:trPr>
          <w:trHeight w:val="281"/>
        </w:trPr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2739B44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შუალ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8185619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59.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8ABC11F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8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01C730B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001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E7629FD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635A335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97</w:t>
            </w:r>
          </w:p>
        </w:tc>
      </w:tr>
      <w:tr w:rsidR="00991167" w:rsidRPr="00A67B0E" w14:paraId="3A8274A5" w14:textId="77777777" w:rsidTr="00E13F1D">
        <w:trPr>
          <w:trHeight w:val="28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A712FB8" w14:textId="77777777" w:rsidR="00991167" w:rsidRPr="00A67B0E" w:rsidRDefault="003654CA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პროცენტ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3405859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.3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68A1224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4.2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9E6D7AF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.2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7ED0E91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3.9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C54C124" w14:textId="77777777" w:rsidR="00991167" w:rsidRPr="00A67B0E" w:rsidRDefault="003654CA" w:rsidP="002563BC">
            <w:pPr>
              <w:spacing w:line="276" w:lineRule="auto"/>
              <w:ind w:firstLine="567"/>
              <w:jc w:val="both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1.66%</w:t>
            </w:r>
          </w:p>
        </w:tc>
      </w:tr>
      <w:tr w:rsidR="00E13F1D" w:rsidRPr="00A67B0E" w14:paraId="5A55D9DC" w14:textId="77777777" w:rsidTr="00E13F1D">
        <w:trPr>
          <w:trHeight w:val="281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27E1770" w14:textId="3EFC2EDC" w:rsidR="00E13F1D" w:rsidRPr="00A67B0E" w:rsidRDefault="00E13F1D" w:rsidP="00256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ka-GE"/>
              </w:rPr>
            </w:pPr>
            <w:r w:rsidRPr="00A67B0E">
              <w:rPr>
                <w:rFonts w:ascii="Sylfaen" w:hAnsi="Sylfaen" w:cs="Sylfaen"/>
                <w:b/>
                <w:i/>
                <w:lang w:val="ka-GE"/>
              </w:rPr>
              <w:t>წყარო</w:t>
            </w:r>
            <w:r w:rsidRPr="00A67B0E">
              <w:rPr>
                <w:rFonts w:ascii="Calibri" w:hAnsi="Calibri" w:cs="Calibri"/>
                <w:b/>
                <w:i/>
                <w:lang w:val="ka-GE"/>
              </w:rPr>
              <w:t xml:space="preserve">: </w:t>
            </w:r>
            <w:hyperlink r:id="rId21" w:history="1">
              <w:r w:rsidRPr="00A67B0E">
                <w:rPr>
                  <w:rStyle w:val="Hyperlink"/>
                  <w:rFonts w:ascii="Calibri" w:hAnsi="Calibri" w:cs="Calibri"/>
                  <w:b/>
                  <w:i/>
                  <w:color w:val="auto"/>
                  <w:sz w:val="20"/>
                  <w:szCs w:val="20"/>
                  <w:lang w:val="ka-GE"/>
                </w:rPr>
                <w:t>https://www.scimagojr.com/shapeofscience/</w:t>
              </w:r>
            </w:hyperlink>
          </w:p>
        </w:tc>
      </w:tr>
    </w:tbl>
    <w:p w14:paraId="090814A7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  <w:b/>
          <w:i/>
        </w:rPr>
      </w:pPr>
    </w:p>
    <w:p w14:paraId="160D130D" w14:textId="1E6E5D73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პრობლემ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ავ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აციონ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ც</w:t>
      </w:r>
      <w:r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Calibri" w:hAnsi="Calibri" w:cs="Calibri"/>
        </w:rPr>
        <w:t>SJR-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ნჟ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ში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ჰუმანიტა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გურირ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ნ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ში</w:t>
      </w:r>
      <w:r w:rsidR="00EA5D54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162285880"/>
          <w:citation/>
        </w:sdtPr>
        <w:sdtEndPr>
          <w:rPr>
            <w:b/>
            <w:i/>
          </w:rPr>
        </w:sdtEndPr>
        <w:sdtContent>
          <w:r w:rsidR="00EA5D54" w:rsidRPr="00A67B0E">
            <w:rPr>
              <w:rFonts w:ascii="Calibri" w:hAnsi="Calibri" w:cs="Calibri"/>
              <w:b/>
              <w:i/>
              <w:lang w:val="ka-GE"/>
            </w:rPr>
            <w:fldChar w:fldCharType="begin"/>
          </w:r>
          <w:r w:rsidR="00EA5D54" w:rsidRPr="00A67B0E">
            <w:rPr>
              <w:rFonts w:ascii="Calibri" w:hAnsi="Calibri" w:cs="Calibri"/>
              <w:b/>
              <w:i/>
              <w:lang w:val="ka-GE"/>
            </w:rPr>
            <w:instrText xml:space="preserve"> CITATION 21ht3 \l 1079 </w:instrText>
          </w:r>
          <w:r w:rsidR="00EA5D54" w:rsidRPr="00A67B0E">
            <w:rPr>
              <w:rFonts w:ascii="Calibri" w:hAnsi="Calibri" w:cs="Calibri"/>
              <w:b/>
              <w:i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ლსევიერ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ჟურნალ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ანჟირ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ისტემ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EA5D54" w:rsidRPr="00A67B0E">
            <w:rPr>
              <w:rFonts w:ascii="Calibri" w:hAnsi="Calibri" w:cs="Calibri"/>
              <w:b/>
              <w:i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i/>
        </w:rPr>
        <w:t>.</w:t>
      </w:r>
    </w:p>
    <w:p w14:paraId="0EA09F09" w14:textId="01176AF0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თეულ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ცე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ნგვ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რჩეულია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თსუ</w:t>
      </w:r>
      <w:r w:rsidRPr="00A67B0E">
        <w:rPr>
          <w:rFonts w:ascii="Calibri" w:hAnsi="Calibri" w:cs="Calibri"/>
        </w:rPr>
        <w:t>-</w:t>
      </w:r>
      <w:r w:rsidR="00A90B04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ლი</w:t>
      </w:r>
      <w:r w:rsidR="00A90B04" w:rsidRPr="00A67B0E">
        <w:rPr>
          <w:rFonts w:ascii="Sylfaen" w:hAnsi="Sylfaen" w:cs="Sylfaen"/>
          <w:lang w:val="ka-GE"/>
        </w:rPr>
        <w:t>ას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სახელმწიფო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უნივერსიტეტის</w:t>
      </w:r>
      <w:r w:rsidR="00A90B04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არნ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ჩიქობავ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</w:t>
      </w:r>
      <w:r w:rsidRPr="00A67B0E">
        <w:rPr>
          <w:rFonts w:ascii="Sylfaen" w:hAnsi="Sylfaen" w:cs="Sylfaen"/>
          <w:lang w:val="ka-GE"/>
        </w:rPr>
        <w:t>ტ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ე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თეულ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ს</w:t>
      </w:r>
      <w:r w:rsidR="00BD482C" w:rsidRPr="00A67B0E">
        <w:rPr>
          <w:rFonts w:ascii="Calibri" w:hAnsi="Calibri" w:cs="Calibri"/>
        </w:rPr>
        <w:t xml:space="preserve"> </w:t>
      </w:r>
      <w:r w:rsidR="008D1A99" w:rsidRPr="00A67B0E">
        <w:rPr>
          <w:rFonts w:ascii="Sylfaen" w:hAnsi="Sylfaen" w:cs="Sylfaen"/>
          <w:lang w:val="ka-GE"/>
        </w:rPr>
        <w:t>ისტო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ჟურნა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ყ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ც</w:t>
      </w:r>
      <w:r w:rsidRPr="00A67B0E">
        <w:rPr>
          <w:rFonts w:ascii="Calibri" w:hAnsi="Calibri" w:cs="Calibri"/>
        </w:rPr>
        <w:t>,</w:t>
      </w:r>
      <w:r w:rsidR="00C4379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აგრ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ები</w:t>
      </w:r>
      <w:r w:rsidRPr="00A67B0E">
        <w:rPr>
          <w:rFonts w:ascii="Calibri" w:hAnsi="Calibri" w:cs="Calibri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ჯერჯერობით</w:t>
      </w:r>
      <w:r w:rsidR="00C4379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მაყოფილებს</w:t>
      </w:r>
      <w:r w:rsidRPr="00A67B0E">
        <w:rPr>
          <w:rFonts w:ascii="Calibri" w:hAnsi="Calibri" w:cs="Calibri"/>
        </w:rPr>
        <w:t xml:space="preserve"> Elsevier-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ილ</w:t>
      </w:r>
      <w:r w:rsidRPr="00A67B0E">
        <w:rPr>
          <w:rFonts w:ascii="Calibri" w:hAnsi="Calibri" w:cs="Calibri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ყველა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შინაარს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და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544ADD" w:rsidRPr="00A67B0E">
        <w:rPr>
          <w:rFonts w:ascii="Sylfaen" w:hAnsi="Sylfaen" w:cs="Sylfaen"/>
          <w:lang w:val="ka-GE"/>
        </w:rPr>
        <w:t>არ</w:t>
      </w:r>
      <w:r w:rsidR="00544ADD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არ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შესულ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ამ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ბაზაში</w:t>
      </w:r>
      <w:r w:rsidRPr="00A67B0E">
        <w:rPr>
          <w:rFonts w:ascii="Calibri" w:hAnsi="Calibri" w:cs="Calibri"/>
        </w:rPr>
        <w:t>.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ს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="00B9092F" w:rsidRPr="00A67B0E">
        <w:rPr>
          <w:rFonts w:ascii="Sylfaen" w:hAnsi="Sylfaen" w:cs="Sylfaen"/>
          <w:lang w:val="ka-GE"/>
        </w:rPr>
        <w:t>ეროვნულ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ქართველოლოგიურ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კვლევები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შედეგები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კვიდ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მშლ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ია</w:t>
      </w:r>
      <w:r w:rsidRPr="00A67B0E">
        <w:rPr>
          <w:rFonts w:ascii="Calibri" w:hAnsi="Calibri" w:cs="Calibri"/>
        </w:rPr>
        <w:t>.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ბევრ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სამეცნიერო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ცენტრ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ცდილობ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პრობლემი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დაძლევა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და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საკუთარ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სამეცნიერო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გამოცემის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საერთაშორისო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B9092F" w:rsidRPr="00A67B0E">
        <w:rPr>
          <w:rFonts w:ascii="Sylfaen" w:hAnsi="Sylfaen" w:cs="Sylfaen"/>
          <w:lang w:val="ka-GE"/>
        </w:rPr>
        <w:t>ბაზებში</w:t>
      </w:r>
      <w:r w:rsidR="00B9092F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ასახვას</w:t>
      </w:r>
      <w:r w:rsidR="00C43DA1" w:rsidRPr="00A67B0E">
        <w:rPr>
          <w:rFonts w:ascii="Calibri" w:hAnsi="Calibri" w:cs="Calibri"/>
          <w:lang w:val="ka-GE"/>
        </w:rPr>
        <w:t xml:space="preserve">, </w:t>
      </w:r>
      <w:r w:rsidR="00C43DA1" w:rsidRPr="00A67B0E">
        <w:rPr>
          <w:rFonts w:ascii="Sylfaen" w:hAnsi="Sylfaen" w:cs="Sylfaen"/>
          <w:lang w:val="ka-GE"/>
        </w:rPr>
        <w:t>თუმცა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ამ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პროცესის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მიზნობრივი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მხარდაჭერა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სახელმწიფოს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მხრიდან</w:t>
      </w:r>
      <w:r w:rsidR="00C43DA1" w:rsidRPr="00A67B0E">
        <w:rPr>
          <w:rFonts w:ascii="Calibri" w:hAnsi="Calibri" w:cs="Calibri"/>
          <w:lang w:val="ka-GE"/>
        </w:rPr>
        <w:t xml:space="preserve"> </w:t>
      </w:r>
      <w:r w:rsidR="00C43DA1" w:rsidRPr="00A67B0E">
        <w:rPr>
          <w:rFonts w:ascii="Sylfaen" w:hAnsi="Sylfaen" w:cs="Sylfaen"/>
          <w:lang w:val="ka-GE"/>
        </w:rPr>
        <w:t>არასაკმარისია</w:t>
      </w:r>
      <w:r w:rsidR="00C43DA1" w:rsidRPr="00A67B0E">
        <w:rPr>
          <w:rFonts w:ascii="Calibri" w:hAnsi="Calibri" w:cs="Calibri"/>
          <w:lang w:val="ka-GE"/>
        </w:rPr>
        <w:t>.</w:t>
      </w:r>
    </w:p>
    <w:p w14:paraId="4301D06B" w14:textId="73A5F852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ველ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რნაციონალიზ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ულისხმ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ოლოგ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ძლებ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რდ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დგე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შვია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დასტუ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ვლ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ოდე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ღალია</w:t>
      </w:r>
      <w:r w:rsidR="00AA6A33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651795127"/>
          <w:citation/>
        </w:sdtPr>
        <w:sdtEndPr/>
        <w:sdtContent>
          <w:r w:rsidR="00AA6A33" w:rsidRPr="00A67B0E">
            <w:rPr>
              <w:rFonts w:ascii="Calibri" w:hAnsi="Calibri" w:cs="Calibri"/>
              <w:lang w:val="ka-GE"/>
            </w:rPr>
            <w:fldChar w:fldCharType="begin"/>
          </w:r>
          <w:r w:rsidR="00AA6A33" w:rsidRPr="00A67B0E">
            <w:rPr>
              <w:rFonts w:ascii="Calibri" w:hAnsi="Calibri" w:cs="Calibri"/>
              <w:lang w:val="ka-GE"/>
            </w:rPr>
            <w:instrText xml:space="preserve">CITATION 213 \l 1079 </w:instrText>
          </w:r>
          <w:r w:rsidR="00AA6A33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ნათ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ტრუქტურ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სოფლი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ნლაინატლას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1)</w:t>
          </w:r>
          <w:r w:rsidR="00AA6A33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აგალით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ოქსფორ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ოლოგ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ძღვან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რუნ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ჯ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მოხსენი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გრ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კ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იმუ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ოფლი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ნტაქსში</w:t>
      </w:r>
      <w:r w:rsidR="00AA6A33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1587884540"/>
          <w:citation/>
        </w:sdtPr>
        <w:sdtEndPr/>
        <w:sdtContent>
          <w:r w:rsidR="00AA6A33" w:rsidRPr="00A67B0E">
            <w:rPr>
              <w:rFonts w:ascii="Calibri" w:hAnsi="Calibri" w:cs="Calibri"/>
              <w:lang w:val="ka-GE"/>
            </w:rPr>
            <w:fldChar w:fldCharType="begin"/>
          </w:r>
          <w:r w:rsidR="00AA6A33" w:rsidRPr="00A67B0E">
            <w:rPr>
              <w:rFonts w:ascii="Calibri" w:hAnsi="Calibri" w:cs="Calibri"/>
              <w:lang w:val="ka-GE"/>
            </w:rPr>
            <w:instrText xml:space="preserve">CITATION Mal12 \l 1033 </w:instrText>
          </w:r>
          <w:r w:rsidR="00AA6A33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The Oxford Handbook of Case, 2012)</w:t>
          </w:r>
          <w:r w:rsidR="00AA6A33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>.</w:t>
      </w:r>
    </w:p>
    <w:p w14:paraId="37A582E5" w14:textId="58A9B5D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ართალ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რამა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ალკ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ტო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კვლევა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სოფლი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შრო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ნაკლებად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არის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ნტაქს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რფოსინტაქ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ვთვლ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კვლევა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თ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="00300B29" w:rsidRPr="00A67B0E">
        <w:rPr>
          <w:rFonts w:ascii="Sylfaen" w:hAnsi="Sylfaen" w:cs="Sylfaen"/>
          <w:lang w:val="ka-GE"/>
        </w:rPr>
        <w:t>წი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რულ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ოგრაფიებს</w:t>
      </w:r>
      <w:sdt>
        <w:sdtPr>
          <w:rPr>
            <w:rFonts w:ascii="Calibri" w:hAnsi="Calibri" w:cs="Calibri"/>
            <w:lang w:val="ka-GE"/>
          </w:rPr>
          <w:id w:val="-2107722375"/>
          <w:citation/>
        </w:sdtPr>
        <w:sdtEndPr/>
        <w:sdtContent>
          <w:r w:rsidR="00E47EA2" w:rsidRPr="00A67B0E">
            <w:rPr>
              <w:rFonts w:ascii="Calibri" w:hAnsi="Calibri" w:cs="Calibri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lang w:val="ka-GE"/>
            </w:rPr>
            <w:instrText xml:space="preserve"> CITATION 98 \l 1079 </w:instrText>
          </w:r>
          <w:r w:rsidR="00E47EA2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ტუიტ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1998)</w:t>
          </w:r>
          <w:r w:rsidR="00E47EA2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E47EA2" w:rsidRPr="00A67B0E">
        <w:rPr>
          <w:rFonts w:ascii="Calibri" w:hAnsi="Calibri" w:cs="Calibri"/>
          <w:lang w:val="ka-GE"/>
        </w:rPr>
        <w:t xml:space="preserve">, </w:t>
      </w:r>
      <w:sdt>
        <w:sdtPr>
          <w:rPr>
            <w:rFonts w:ascii="Calibri" w:hAnsi="Calibri" w:cs="Calibri"/>
            <w:lang w:val="ka-GE"/>
          </w:rPr>
          <w:id w:val="-573431975"/>
          <w:citation/>
        </w:sdtPr>
        <w:sdtEndPr/>
        <w:sdtContent>
          <w:r w:rsidR="00E47EA2" w:rsidRPr="00A67B0E">
            <w:rPr>
              <w:rFonts w:ascii="Calibri" w:hAnsi="Calibri" w:cs="Calibri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lang w:val="ka-GE"/>
            </w:rPr>
            <w:instrText xml:space="preserve"> CITATION 97 \l 1079 </w:instrText>
          </w:r>
          <w:r w:rsidR="00E47EA2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ერკ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1997)</w:t>
          </w:r>
          <w:r w:rsidR="00E47EA2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E47EA2" w:rsidRPr="00A67B0E">
        <w:rPr>
          <w:rFonts w:ascii="Calibri" w:hAnsi="Calibri" w:cs="Calibri"/>
          <w:lang w:val="ka-GE"/>
        </w:rPr>
        <w:t>,</w:t>
      </w:r>
      <w:sdt>
        <w:sdtPr>
          <w:rPr>
            <w:rFonts w:ascii="Calibri" w:hAnsi="Calibri" w:cs="Calibri"/>
            <w:lang w:val="ka-GE"/>
          </w:rPr>
          <w:id w:val="-99959744"/>
          <w:citation/>
        </w:sdtPr>
        <w:sdtEndPr/>
        <w:sdtContent>
          <w:r w:rsidR="00E47EA2" w:rsidRPr="00A67B0E">
            <w:rPr>
              <w:rFonts w:ascii="Calibri" w:hAnsi="Calibri" w:cs="Calibri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lang w:val="ka-GE"/>
            </w:rPr>
            <w:instrText xml:space="preserve"> CITATION 021 \l 1079 </w:instrText>
          </w:r>
          <w:r w:rsidR="00E47EA2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ფენრიხ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02)</w:t>
          </w:r>
          <w:r w:rsidR="00E47EA2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E47EA2"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მიუხედავად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იმისა</w:t>
      </w:r>
      <w:r w:rsidR="00F1443F" w:rsidRPr="00A67B0E">
        <w:rPr>
          <w:rFonts w:ascii="Calibri" w:hAnsi="Calibri" w:cs="Calibri"/>
          <w:lang w:val="ka-GE"/>
        </w:rPr>
        <w:t xml:space="preserve">, </w:t>
      </w:r>
      <w:r w:rsidR="00F1443F" w:rsidRPr="00A67B0E">
        <w:rPr>
          <w:rFonts w:ascii="Sylfaen" w:hAnsi="Sylfaen" w:cs="Sylfaen"/>
          <w:lang w:val="ka-GE"/>
        </w:rPr>
        <w:t>რომ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ბოლო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წლებშ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შეიქმნა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ფუნდამენტურ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მონოგრაფიები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ქართულ</w:t>
      </w:r>
      <w:r w:rsidR="007E6FB9" w:rsidRPr="00A67B0E">
        <w:rPr>
          <w:rFonts w:ascii="Calibri" w:hAnsi="Calibri" w:cs="Calibri"/>
          <w:lang w:val="ka-GE"/>
        </w:rPr>
        <w:t xml:space="preserve"> </w:t>
      </w:r>
      <w:r w:rsidR="007E6FB9" w:rsidRPr="00A67B0E">
        <w:rPr>
          <w:rFonts w:ascii="Sylfaen" w:hAnsi="Sylfaen" w:cs="Sylfaen"/>
          <w:lang w:val="ka-GE"/>
        </w:rPr>
        <w:t>ენაზე</w:t>
      </w:r>
      <w:r w:rsidR="00F1443F" w:rsidRPr="00A67B0E">
        <w:rPr>
          <w:rFonts w:ascii="Calibri" w:hAnsi="Calibri" w:cs="Calibri"/>
          <w:lang w:val="ka-GE"/>
        </w:rPr>
        <w:t xml:space="preserve">: </w:t>
      </w:r>
      <w:r w:rsidR="002E3354" w:rsidRPr="00A67B0E">
        <w:rPr>
          <w:rFonts w:ascii="Calibri" w:hAnsi="Calibri" w:cs="Calibri"/>
          <w:lang w:val="ka-GE"/>
        </w:rPr>
        <w:t>„</w:t>
      </w:r>
      <w:r w:rsidR="00F1443F" w:rsidRPr="00A67B0E">
        <w:rPr>
          <w:rFonts w:ascii="Sylfaen" w:hAnsi="Sylfaen" w:cs="Sylfaen"/>
          <w:lang w:val="ka-GE"/>
        </w:rPr>
        <w:t>ქართულ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ზმნა</w:t>
      </w:r>
      <w:r w:rsidR="00F1443F" w:rsidRPr="00A67B0E">
        <w:rPr>
          <w:rFonts w:ascii="Calibri" w:hAnsi="Calibri" w:cs="Calibri"/>
          <w:lang w:val="ka-GE"/>
        </w:rPr>
        <w:t>“</w:t>
      </w:r>
      <w:sdt>
        <w:sdtPr>
          <w:rPr>
            <w:rFonts w:ascii="Calibri" w:hAnsi="Calibri" w:cs="Calibri"/>
            <w:lang w:val="ka-GE"/>
          </w:rPr>
          <w:id w:val="-1268148726"/>
          <w:citation/>
        </w:sdtPr>
        <w:sdtEndPr/>
        <w:sdtContent>
          <w:r w:rsidR="00F56AD4" w:rsidRPr="00A67B0E">
            <w:rPr>
              <w:rFonts w:ascii="Calibri" w:hAnsi="Calibri" w:cs="Calibri"/>
              <w:lang w:val="ka-GE"/>
            </w:rPr>
            <w:fldChar w:fldCharType="begin"/>
          </w:r>
          <w:r w:rsidR="00015A36" w:rsidRPr="00A67B0E">
            <w:rPr>
              <w:rFonts w:ascii="Calibri" w:hAnsi="Calibri" w:cs="Calibri"/>
              <w:lang w:val="ka-GE"/>
            </w:rPr>
            <w:instrText xml:space="preserve">CITATION 101 \l 1079 </w:instrText>
          </w:r>
          <w:r w:rsidR="00F56AD4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ოგოლაშვი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ართ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ზმნ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ფორმაწარმო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საკითხებ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), 2010)</w:t>
          </w:r>
          <w:r w:rsidR="00F56AD4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F1443F" w:rsidRPr="00A67B0E">
        <w:rPr>
          <w:rFonts w:ascii="Calibri" w:hAnsi="Calibri" w:cs="Calibri"/>
          <w:lang w:val="ka-GE"/>
        </w:rPr>
        <w:t>, „</w:t>
      </w:r>
      <w:r w:rsidR="00B23A13" w:rsidRPr="00A67B0E">
        <w:rPr>
          <w:rFonts w:ascii="Sylfaen" w:hAnsi="Sylfaen" w:cs="Sylfaen"/>
          <w:lang w:val="ka-GE"/>
        </w:rPr>
        <w:t>თანამედროვე</w:t>
      </w:r>
      <w:r w:rsidR="00B23A13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ქართულ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ენ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მორფოლოგია</w:t>
      </w:r>
      <w:r w:rsidR="00F1443F" w:rsidRPr="00A67B0E">
        <w:rPr>
          <w:rFonts w:ascii="Calibri" w:hAnsi="Calibri" w:cs="Calibri"/>
          <w:lang w:val="ka-GE"/>
        </w:rPr>
        <w:t>“</w:t>
      </w:r>
      <w:sdt>
        <w:sdtPr>
          <w:rPr>
            <w:rFonts w:ascii="Calibri" w:hAnsi="Calibri" w:cs="Calibri"/>
            <w:lang w:val="ka-GE"/>
          </w:rPr>
          <w:id w:val="-835925279"/>
          <w:citation/>
        </w:sdtPr>
        <w:sdtEndPr/>
        <w:sdtContent>
          <w:r w:rsidR="00300B29" w:rsidRPr="00A67B0E">
            <w:rPr>
              <w:rFonts w:ascii="Calibri" w:hAnsi="Calibri" w:cs="Calibri"/>
              <w:lang w:val="ka-GE"/>
            </w:rPr>
            <w:fldChar w:fldCharType="begin"/>
          </w:r>
          <w:r w:rsidR="00300B29" w:rsidRPr="00A67B0E">
            <w:rPr>
              <w:rFonts w:ascii="Calibri" w:hAnsi="Calibri" w:cs="Calibri"/>
              <w:lang w:val="ka-GE"/>
            </w:rPr>
            <w:instrText xml:space="preserve">CITATION 16 \l 1079 </w:instrText>
          </w:r>
          <w:r w:rsidR="00300B29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ოგოლაშვი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6)</w:t>
          </w:r>
          <w:r w:rsidR="00300B29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F1443F" w:rsidRPr="00A67B0E">
        <w:rPr>
          <w:rFonts w:ascii="Calibri" w:hAnsi="Calibri" w:cs="Calibri"/>
          <w:lang w:val="ka-GE"/>
        </w:rPr>
        <w:t>, „</w:t>
      </w:r>
      <w:r w:rsidR="00F1443F" w:rsidRPr="00A67B0E">
        <w:rPr>
          <w:rFonts w:ascii="Sylfaen" w:hAnsi="Sylfaen" w:cs="Sylfaen"/>
          <w:lang w:val="ka-GE"/>
        </w:rPr>
        <w:t>ლაზურ</w:t>
      </w:r>
      <w:r w:rsidR="00F1443F" w:rsidRPr="00A67B0E">
        <w:rPr>
          <w:rFonts w:ascii="Calibri" w:hAnsi="Calibri" w:cs="Calibri"/>
          <w:lang w:val="ka-GE"/>
        </w:rPr>
        <w:t>-</w:t>
      </w:r>
      <w:r w:rsidR="00F1443F" w:rsidRPr="00A67B0E">
        <w:rPr>
          <w:rFonts w:ascii="Sylfaen" w:hAnsi="Sylfaen" w:cs="Sylfaen"/>
          <w:lang w:val="ka-GE"/>
        </w:rPr>
        <w:t>მეგრულ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გრამატიკა</w:t>
      </w:r>
      <w:r w:rsidR="00F1443F" w:rsidRPr="00A67B0E">
        <w:rPr>
          <w:rFonts w:ascii="Calibri" w:hAnsi="Calibri" w:cs="Calibri"/>
          <w:lang w:val="ka-GE"/>
        </w:rPr>
        <w:t>“</w:t>
      </w:r>
      <w:sdt>
        <w:sdtPr>
          <w:rPr>
            <w:rFonts w:ascii="Calibri" w:hAnsi="Calibri" w:cs="Calibri"/>
            <w:lang w:val="ka-GE"/>
          </w:rPr>
          <w:id w:val="-70740747"/>
          <w:citation/>
        </w:sdtPr>
        <w:sdtEndPr/>
        <w:sdtContent>
          <w:r w:rsidR="00300B29" w:rsidRPr="00A67B0E">
            <w:rPr>
              <w:rFonts w:ascii="Calibri" w:hAnsi="Calibri" w:cs="Calibri"/>
              <w:lang w:val="ka-GE"/>
            </w:rPr>
            <w:fldChar w:fldCharType="begin"/>
          </w:r>
          <w:r w:rsidR="00300B29" w:rsidRPr="00A67B0E">
            <w:rPr>
              <w:rFonts w:ascii="Calibri" w:hAnsi="Calibri" w:cs="Calibri"/>
              <w:lang w:val="ka-GE"/>
            </w:rPr>
            <w:instrText xml:space="preserve"> CITATION I15 \l 1079 </w:instrText>
          </w:r>
          <w:r w:rsidR="00300B29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ჭ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ქირ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ზუგბა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ემიშიშ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ჩუხუ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5)</w:t>
          </w:r>
          <w:r w:rsidR="00300B29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F1443F" w:rsidRPr="00A67B0E">
        <w:rPr>
          <w:rFonts w:ascii="Calibri" w:hAnsi="Calibri" w:cs="Calibri"/>
          <w:lang w:val="ka-GE"/>
        </w:rPr>
        <w:t>, „</w:t>
      </w:r>
      <w:r w:rsidR="00F1443F" w:rsidRPr="00A67B0E">
        <w:rPr>
          <w:rFonts w:ascii="Sylfaen" w:hAnsi="Sylfaen" w:cs="Sylfaen"/>
          <w:lang w:val="ka-GE"/>
        </w:rPr>
        <w:t>მეგრული</w:t>
      </w:r>
      <w:r w:rsidR="002E3354" w:rsidRPr="00A67B0E">
        <w:rPr>
          <w:rFonts w:ascii="Sylfaen" w:hAnsi="Sylfaen" w:cs="Sylfaen"/>
          <w:lang w:val="ka-GE"/>
        </w:rPr>
        <w:t>ს</w:t>
      </w:r>
      <w:r w:rsidR="002E3354" w:rsidRPr="00A67B0E">
        <w:rPr>
          <w:rFonts w:ascii="Calibri" w:hAnsi="Calibri" w:cs="Calibri"/>
          <w:lang w:val="ka-GE"/>
        </w:rPr>
        <w:t xml:space="preserve"> </w:t>
      </w:r>
      <w:r w:rsidR="002E3354" w:rsidRPr="00A67B0E">
        <w:rPr>
          <w:rFonts w:ascii="Sylfaen" w:hAnsi="Sylfaen" w:cs="Sylfaen"/>
          <w:lang w:val="ka-GE"/>
        </w:rPr>
        <w:t>ლინგვისტური</w:t>
      </w:r>
      <w:r w:rsidR="002E3354" w:rsidRPr="00A67B0E">
        <w:rPr>
          <w:rFonts w:ascii="Calibri" w:hAnsi="Calibri" w:cs="Calibri"/>
          <w:lang w:val="ka-GE"/>
        </w:rPr>
        <w:t xml:space="preserve"> </w:t>
      </w:r>
      <w:r w:rsidR="002E3354" w:rsidRPr="00A67B0E">
        <w:rPr>
          <w:rFonts w:ascii="Sylfaen" w:hAnsi="Sylfaen" w:cs="Sylfaen"/>
          <w:lang w:val="ka-GE"/>
        </w:rPr>
        <w:t>ანალიზი</w:t>
      </w:r>
      <w:r w:rsidR="00F1443F" w:rsidRPr="00A67B0E">
        <w:rPr>
          <w:rFonts w:ascii="Calibri" w:hAnsi="Calibri" w:cs="Calibri"/>
          <w:lang w:val="ka-GE"/>
        </w:rPr>
        <w:t>“</w:t>
      </w:r>
      <w:sdt>
        <w:sdtPr>
          <w:rPr>
            <w:rFonts w:ascii="Calibri" w:hAnsi="Calibri" w:cs="Calibri"/>
            <w:lang w:val="ka-GE"/>
          </w:rPr>
          <w:id w:val="805893981"/>
          <w:citation/>
        </w:sdtPr>
        <w:sdtEndPr/>
        <w:sdtContent>
          <w:r w:rsidR="00AA6A33" w:rsidRPr="00A67B0E">
            <w:rPr>
              <w:rFonts w:ascii="Calibri" w:hAnsi="Calibri" w:cs="Calibri"/>
              <w:lang w:val="ka-GE"/>
            </w:rPr>
            <w:fldChar w:fldCharType="begin"/>
          </w:r>
          <w:r w:rsidR="00AA6A33" w:rsidRPr="00A67B0E">
            <w:rPr>
              <w:rFonts w:ascii="Calibri" w:hAnsi="Calibri" w:cs="Calibri"/>
              <w:lang w:val="ka-GE"/>
            </w:rPr>
            <w:instrText xml:space="preserve">CITATION 2011 \l 1079 </w:instrText>
          </w:r>
          <w:r w:rsidR="00AA6A33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არტოზ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რ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გერსამ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მ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ლომ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ცხადა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0)</w:t>
          </w:r>
          <w:r w:rsidR="00AA6A33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და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სხვ</w:t>
      </w:r>
      <w:r w:rsidR="00F1443F" w:rsidRPr="00A67B0E">
        <w:rPr>
          <w:rFonts w:ascii="Calibri" w:hAnsi="Calibri" w:cs="Calibri"/>
          <w:lang w:val="ka-GE"/>
        </w:rPr>
        <w:t>.</w:t>
      </w:r>
      <w:r w:rsidR="00B23A13" w:rsidRPr="00A67B0E">
        <w:rPr>
          <w:rFonts w:ascii="Calibri" w:hAnsi="Calibri" w:cs="Calibri"/>
          <w:lang w:val="ka-GE"/>
        </w:rPr>
        <w:t>,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კვლავ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დგას</w:t>
      </w:r>
      <w:r w:rsidR="000B7CF3" w:rsidRPr="00A67B0E">
        <w:rPr>
          <w:rFonts w:ascii="Calibri" w:hAnsi="Calibri" w:cs="Calibri"/>
          <w:lang w:val="ka-GE"/>
        </w:rPr>
        <w:t xml:space="preserve"> </w:t>
      </w:r>
      <w:r w:rsidR="000B7CF3" w:rsidRPr="00A67B0E">
        <w:rPr>
          <w:rFonts w:ascii="Sylfaen" w:hAnsi="Sylfaen" w:cs="Sylfaen"/>
          <w:lang w:val="ka-GE"/>
        </w:rPr>
        <w:t>ქართული</w:t>
      </w:r>
      <w:r w:rsidR="000B7CF3" w:rsidRPr="00A67B0E">
        <w:rPr>
          <w:rFonts w:ascii="Calibri" w:hAnsi="Calibri" w:cs="Calibri"/>
          <w:lang w:val="ka-GE"/>
        </w:rPr>
        <w:t xml:space="preserve"> </w:t>
      </w:r>
      <w:r w:rsidR="000B7CF3" w:rsidRPr="00A67B0E">
        <w:rPr>
          <w:rFonts w:ascii="Sylfaen" w:hAnsi="Sylfaen" w:cs="Sylfaen"/>
          <w:lang w:val="ka-GE"/>
        </w:rPr>
        <w:t>ენის</w:t>
      </w:r>
      <w:r w:rsidR="000B7CF3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გრამატიკ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აკადემიურ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კურს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შექმნის</w:t>
      </w:r>
      <w:r w:rsidR="00F1443F" w:rsidRPr="00A67B0E">
        <w:rPr>
          <w:rFonts w:ascii="Calibri" w:hAnsi="Calibri" w:cs="Calibri"/>
          <w:lang w:val="ka-GE"/>
        </w:rPr>
        <w:t xml:space="preserve">, </w:t>
      </w:r>
      <w:r w:rsidR="00F1443F" w:rsidRPr="00A67B0E">
        <w:rPr>
          <w:rFonts w:ascii="Sylfaen" w:hAnsi="Sylfaen" w:cs="Sylfaen"/>
          <w:lang w:val="ka-GE"/>
        </w:rPr>
        <w:t>ასევე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ქართველურ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ენებ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გრამატიკებ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სრულ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და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სისტემური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აღწერის</w:t>
      </w:r>
      <w:r w:rsidR="00F1443F" w:rsidRPr="00A67B0E">
        <w:rPr>
          <w:rFonts w:ascii="Calibri" w:hAnsi="Calibri" w:cs="Calibri"/>
          <w:lang w:val="ka-GE"/>
        </w:rPr>
        <w:t xml:space="preserve"> </w:t>
      </w:r>
      <w:r w:rsidR="00F1443F" w:rsidRPr="00A67B0E">
        <w:rPr>
          <w:rFonts w:ascii="Sylfaen" w:hAnsi="Sylfaen" w:cs="Sylfaen"/>
          <w:lang w:val="ka-GE"/>
        </w:rPr>
        <w:t>საჭიროება</w:t>
      </w:r>
      <w:r w:rsidR="00F1443F" w:rsidRPr="00A67B0E">
        <w:rPr>
          <w:rFonts w:ascii="Calibri" w:hAnsi="Calibri" w:cs="Calibri"/>
          <w:lang w:val="ka-GE"/>
        </w:rPr>
        <w:t>.</w:t>
      </w:r>
    </w:p>
    <w:p w14:paraId="3B4A0A9D" w14:textId="10B02B6B" w:rsidR="00FF6F47" w:rsidRPr="00A67B0E" w:rsidRDefault="00A759D9" w:rsidP="00FF6F47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ტაქ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ალკ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ძლე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ურათ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აქტიკ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იშნუ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ქ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ნდ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გეგმ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ზრის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უაც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ნდენ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აცი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ნსაკუთრ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ლ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აფხუ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 SIL)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წლ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ფერირებ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ნლაინ</w:t>
      </w:r>
      <w:r w:rsidRPr="00A67B0E">
        <w:rPr>
          <w:rFonts w:ascii="Calibri" w:hAnsi="Calibri" w:cs="Calibri"/>
          <w:lang w:val="ka-GE"/>
        </w:rPr>
        <w:t xml:space="preserve">-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ე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თნოლოგი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მსოფლი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</w:t>
      </w:r>
      <w:r w:rsidR="00E47EA2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</w:rPr>
          <w:id w:val="87736396"/>
          <w:citation/>
        </w:sdtPr>
        <w:sdtEndPr/>
        <w:sdtContent>
          <w:r w:rsidR="00E47EA2" w:rsidRPr="00A67B0E">
            <w:rPr>
              <w:rFonts w:ascii="Calibri" w:hAnsi="Calibri" w:cs="Calibri"/>
            </w:rPr>
            <w:fldChar w:fldCharType="begin"/>
          </w:r>
          <w:r w:rsidR="00E47EA2" w:rsidRPr="00A67B0E">
            <w:rPr>
              <w:rFonts w:ascii="Calibri" w:hAnsi="Calibri" w:cs="Calibri"/>
              <w:lang w:val="ka-GE"/>
            </w:rPr>
            <w:instrText xml:space="preserve"> CITATION Lan21 \l 1033 </w:instrText>
          </w:r>
          <w:r w:rsidR="00E47EA2" w:rsidRPr="00A67B0E">
            <w:rPr>
              <w:rFonts w:ascii="Calibri" w:hAnsi="Calibri" w:cs="Calibri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Languages of the World, 2021)</w:t>
          </w:r>
          <w:r w:rsidR="00E47EA2" w:rsidRPr="00A67B0E">
            <w:rPr>
              <w:rFonts w:ascii="Calibri" w:hAnsi="Calibri" w:cs="Calibri"/>
            </w:rPr>
            <w:fldChar w:fldCharType="end"/>
          </w:r>
        </w:sdtContent>
      </w:sdt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ყრდ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ნგ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ჭების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ტის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ბიექტ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ვ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ა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ღრ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ში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აციებთან</w:t>
      </w:r>
      <w:r w:rsidRPr="00A67B0E">
        <w:rPr>
          <w:rFonts w:ascii="Calibri" w:hAnsi="Calibri" w:cs="Calibri"/>
          <w:lang w:val="ka-GE"/>
        </w:rPr>
        <w:t>.</w:t>
      </w:r>
      <w:r w:rsidR="00B75C45" w:rsidRPr="00A67B0E">
        <w:rPr>
          <w:rFonts w:ascii="Calibri" w:hAnsi="Calibri" w:cs="Calibri"/>
          <w:lang w:val="ka-GE"/>
        </w:rPr>
        <w:t xml:space="preserve"> </w:t>
      </w:r>
    </w:p>
    <w:p w14:paraId="0B3750E5" w14:textId="77777777" w:rsidR="00FF6F47" w:rsidRPr="00A67B0E" w:rsidRDefault="00FF6F47" w:rsidP="00FF6F47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77967B20" w14:textId="64271078" w:rsidR="00642CF9" w:rsidRPr="00A67B0E" w:rsidRDefault="00E47EA2" w:rsidP="00FF6F47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  <w:lang w:val="ka-GE"/>
        </w:rPr>
        <w:t>ენობრივ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ტექნოლოგიები</w:t>
      </w:r>
    </w:p>
    <w:p w14:paraId="49AFBD09" w14:textId="77777777" w:rsidR="00FF6F47" w:rsidRPr="00A67B0E" w:rsidRDefault="00FF6F47" w:rsidP="00FF6F47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25C1434A" w14:textId="75C6F1B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>21-</w:t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ე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რთხე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შ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შ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დომის</w:t>
      </w:r>
      <w:r w:rsidRPr="00A67B0E">
        <w:rPr>
          <w:rFonts w:ascii="Calibri" w:hAnsi="Calibri" w:cs="Calibri"/>
          <w:lang w:val="ka-GE"/>
        </w:rPr>
        <w:t>“</w:t>
      </w:r>
      <w:r w:rsidR="007712A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ქრ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მუქ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მკვიდ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რნეტსივრცე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ნ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რც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ინტერნ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რივ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ვ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ვამ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</w:t>
      </w:r>
      <w:r w:rsidR="0032524C" w:rsidRPr="00A67B0E">
        <w:rPr>
          <w:rFonts w:ascii="Sylfaen" w:hAnsi="Sylfaen" w:cs="Sylfaen"/>
          <w:lang w:val="ka-GE"/>
        </w:rPr>
        <w:t>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ზრისით</w:t>
      </w:r>
      <w:r w:rsidRPr="00A67B0E">
        <w:rPr>
          <w:rFonts w:ascii="Calibri" w:hAnsi="Calibri" w:cs="Calibri"/>
          <w:lang w:val="ka-GE"/>
        </w:rPr>
        <w:t xml:space="preserve">.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ის</w:t>
      </w:r>
      <w:r w:rsidRPr="00A67B0E">
        <w:rPr>
          <w:rFonts w:ascii="Calibri" w:hAnsi="Calibri" w:cs="Calibri"/>
          <w:lang w:val="ka-GE"/>
        </w:rPr>
        <w:t xml:space="preserve"> 50-</w:t>
      </w:r>
      <w:r w:rsidRPr="00A67B0E">
        <w:rPr>
          <w:rFonts w:ascii="Sylfaen" w:hAnsi="Sylfaen" w:cs="Sylfaen"/>
          <w:lang w:val="ka-GE"/>
        </w:rPr>
        <w:t>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წვევად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023F3D89" w14:textId="6895E77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ვ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კუნის</w:t>
      </w:r>
      <w:r w:rsidRPr="00A67B0E">
        <w:rPr>
          <w:rFonts w:ascii="Calibri" w:hAnsi="Calibri" w:cs="Calibri"/>
          <w:lang w:val="ka-GE"/>
        </w:rPr>
        <w:t xml:space="preserve"> 60-</w:t>
      </w:r>
      <w:r w:rsidRPr="00A67B0E">
        <w:rPr>
          <w:rFonts w:ascii="Sylfaen" w:hAnsi="Sylfaen" w:cs="Sylfaen"/>
          <w:lang w:val="ka-GE"/>
        </w:rPr>
        <w:t>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და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უშ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იფი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ტივ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მომწყ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ი</w:t>
      </w:r>
      <w:r w:rsidRPr="00A67B0E">
        <w:rPr>
          <w:rFonts w:ascii="Calibri" w:hAnsi="Calibri" w:cs="Calibri"/>
          <w:lang w:val="ka-GE"/>
        </w:rPr>
        <w:t xml:space="preserve">. </w:t>
      </w:r>
      <w:r w:rsidR="00A90B04" w:rsidRPr="00A67B0E">
        <w:rPr>
          <w:rFonts w:ascii="Sylfaen" w:hAnsi="Sylfaen" w:cs="Sylfaen"/>
          <w:lang w:val="ka-GE"/>
        </w:rPr>
        <w:t>გამოთვლითი</w:t>
      </w:r>
      <w:r w:rsidR="00A90B04"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კომპიუტერული</w:t>
      </w:r>
      <w:r w:rsidR="00A90B04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სწავ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თედრებზე</w:t>
      </w:r>
      <w:r w:rsidRPr="00A67B0E">
        <w:rPr>
          <w:rFonts w:ascii="Calibri" w:hAnsi="Calibri" w:cs="Calibri"/>
          <w:lang w:val="ka-GE"/>
        </w:rPr>
        <w:t xml:space="preserve">, </w:t>
      </w:r>
      <w:r w:rsidR="00DE1E73" w:rsidRPr="00A67B0E">
        <w:rPr>
          <w:rFonts w:ascii="Sylfaen" w:hAnsi="Sylfaen" w:cs="Sylfaen"/>
          <w:lang w:val="ka-GE"/>
        </w:rPr>
        <w:t>თსუ</w:t>
      </w:r>
      <w:r w:rsidR="00DE1E73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ში</w:t>
      </w:r>
      <w:r w:rsidRPr="00A67B0E">
        <w:rPr>
          <w:rFonts w:ascii="Calibri" w:hAnsi="Calibri" w:cs="Calibri"/>
          <w:lang w:val="ka-GE"/>
        </w:rPr>
        <w:t xml:space="preserve">, </w:t>
      </w:r>
      <w:r w:rsidR="00E37E40" w:rsidRPr="00A67B0E">
        <w:rPr>
          <w:rFonts w:ascii="Sylfaen" w:hAnsi="Sylfaen" w:cs="Sylfaen"/>
          <w:lang w:val="ka-GE"/>
        </w:rPr>
        <w:t>საქართველოს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ტექნიკურ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უნივერსიტეტში</w:t>
      </w:r>
      <w:r w:rsidR="00A90B04" w:rsidRPr="00A67B0E">
        <w:rPr>
          <w:rFonts w:ascii="Calibri" w:hAnsi="Calibri" w:cs="Calibri"/>
          <w:lang w:val="ka-GE"/>
        </w:rPr>
        <w:t xml:space="preserve">, </w:t>
      </w:r>
      <w:r w:rsidR="00A90B04" w:rsidRPr="00A67B0E">
        <w:rPr>
          <w:rFonts w:ascii="Sylfaen" w:hAnsi="Sylfaen" w:cs="Sylfaen"/>
          <w:lang w:val="ka-GE"/>
        </w:rPr>
        <w:t>ილიას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სახელმწიფო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უნივერსიტეტსა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ში</w:t>
      </w:r>
      <w:r w:rsidRPr="00A67B0E">
        <w:rPr>
          <w:rFonts w:ascii="Calibri" w:hAnsi="Calibri" w:cs="Calibri"/>
          <w:lang w:val="ka-GE"/>
        </w:rPr>
        <w:t xml:space="preserve">.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აზ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ასრულ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რანკფუ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ოეთ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მპირიულ</w:t>
      </w:r>
      <w:r w:rsidR="00E37E40" w:rsidRPr="00A67B0E">
        <w:rPr>
          <w:rFonts w:ascii="Sylfaen" w:hAnsi="Sylfaen" w:cs="Sylfaen"/>
          <w:lang w:val="ka-GE"/>
        </w:rPr>
        <w:t>ი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მ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დღ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ლიას</w:t>
      </w:r>
      <w:r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სახელმწიფო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ი</w:t>
      </w:r>
      <w:r w:rsidRPr="00A67B0E">
        <w:rPr>
          <w:rFonts w:ascii="Calibri" w:hAnsi="Calibri" w:cs="Calibri"/>
          <w:lang w:val="ka-GE"/>
        </w:rPr>
        <w:t>.</w:t>
      </w:r>
    </w:p>
    <w:p w14:paraId="4F286777" w14:textId="6CC4EA65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ბოლო</w:t>
      </w:r>
      <w:r w:rsidRPr="00A67B0E">
        <w:rPr>
          <w:rFonts w:ascii="Calibri" w:hAnsi="Calibri" w:cs="Calibri"/>
          <w:lang w:val="ka-GE"/>
        </w:rPr>
        <w:t xml:space="preserve"> 10-15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ვ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ატ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ლინგვისტიკ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ის</w:t>
      </w:r>
      <w:r w:rsidRPr="00A67B0E">
        <w:rPr>
          <w:rFonts w:ascii="Calibri" w:hAnsi="Calibri" w:cs="Calibri"/>
          <w:lang w:val="ka-GE"/>
        </w:rPr>
        <w:t xml:space="preserve">,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ონენ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უშა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>.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ი</w:t>
      </w:r>
      <w:r w:rsidRPr="00A67B0E">
        <w:rPr>
          <w:rFonts w:ascii="Calibri" w:hAnsi="Calibri" w:cs="Calibri"/>
          <w:lang w:val="ka-GE"/>
        </w:rPr>
        <w:t xml:space="preserve">, </w:t>
      </w:r>
      <w:r w:rsidR="00A90B04" w:rsidRPr="00A67B0E">
        <w:rPr>
          <w:rFonts w:ascii="Sylfaen" w:hAnsi="Sylfaen" w:cs="Sylfaen"/>
          <w:lang w:val="ka-GE"/>
        </w:rPr>
        <w:t>ქართული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ლექ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ი</w:t>
      </w:r>
      <w:r w:rsidRPr="00A67B0E">
        <w:rPr>
          <w:rFonts w:ascii="Calibri" w:hAnsi="Calibri" w:cs="Calibri"/>
          <w:lang w:val="ka-GE"/>
        </w:rPr>
        <w:t xml:space="preserve">, </w:t>
      </w:r>
      <w:r w:rsidR="00B73C6E" w:rsidRPr="00A67B0E">
        <w:rPr>
          <w:rFonts w:ascii="Sylfaen" w:hAnsi="Sylfaen" w:cs="Sylfaen"/>
          <w:lang w:val="ka-GE"/>
        </w:rPr>
        <w:t>სტუ</w:t>
      </w:r>
      <w:r w:rsidR="00B73C6E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</w:t>
      </w:r>
      <w:r w:rsidR="0087162F" w:rsidRPr="00A67B0E">
        <w:rPr>
          <w:rFonts w:ascii="Calibri" w:hAnsi="Calibri" w:cs="Calibri"/>
          <w:lang w:val="ka-GE"/>
        </w:rPr>
        <w:t xml:space="preserve">, </w:t>
      </w:r>
      <w:r w:rsidR="0087162F" w:rsidRPr="00A67B0E">
        <w:rPr>
          <w:rFonts w:ascii="Sylfaen" w:hAnsi="Sylfaen" w:cs="Sylfaen"/>
          <w:lang w:val="ka-GE"/>
        </w:rPr>
        <w:t>სტუ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საქართველოს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სახელმწიფო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ენების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კულტურული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დაცვისა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და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ტექნოლოგიური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განვითარების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სასწავლო</w:t>
      </w:r>
      <w:r w:rsidR="0087162F" w:rsidRPr="00A67B0E">
        <w:rPr>
          <w:rFonts w:ascii="Calibri" w:hAnsi="Calibri" w:cs="Calibri"/>
          <w:lang w:val="ka-GE"/>
        </w:rPr>
        <w:t>-</w:t>
      </w:r>
      <w:r w:rsidR="0087162F" w:rsidRPr="00A67B0E">
        <w:rPr>
          <w:rFonts w:ascii="Sylfaen" w:hAnsi="Sylfaen" w:cs="Sylfaen"/>
          <w:lang w:val="ka-GE"/>
        </w:rPr>
        <w:t>სამეცნიერო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ცენტრის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კორპუსი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და</w:t>
      </w:r>
      <w:r w:rsidR="0087162F" w:rsidRPr="00A67B0E">
        <w:rPr>
          <w:rFonts w:ascii="Calibri" w:hAnsi="Calibri" w:cs="Calibri"/>
          <w:lang w:val="ka-GE"/>
        </w:rPr>
        <w:t xml:space="preserve"> </w:t>
      </w:r>
      <w:r w:rsidR="0087162F" w:rsidRPr="00A67B0E">
        <w:rPr>
          <w:rFonts w:ascii="Sylfaen" w:hAnsi="Sylfaen" w:cs="Sylfaen"/>
          <w:lang w:val="ka-GE"/>
        </w:rPr>
        <w:t>სხვ</w:t>
      </w:r>
      <w:r w:rsidR="0087162F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რ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გრ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ყოფილებამდე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სხვადასხვ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კომპონენტი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აკლიათ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>(</w:t>
      </w:r>
      <w:r w:rsidRPr="00A67B0E">
        <w:rPr>
          <w:rFonts w:ascii="Sylfaen" w:hAnsi="Sylfaen" w:cs="Sylfaen"/>
          <w:lang w:val="ka-GE"/>
        </w:rPr>
        <w:t>რეპრეზენტაციულო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ნოტ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რუ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ხლების</w:t>
      </w:r>
      <w:r w:rsidRPr="00A67B0E">
        <w:rPr>
          <w:rFonts w:ascii="Calibri" w:hAnsi="Calibri" w:cs="Calibri"/>
          <w:lang w:val="ka-GE"/>
        </w:rPr>
        <w:t xml:space="preserve">, </w:t>
      </w:r>
      <w:r w:rsidR="00435D8B" w:rsidRPr="00A67B0E">
        <w:rPr>
          <w:rFonts w:ascii="Sylfaen" w:hAnsi="Sylfaen" w:cs="Sylfaen"/>
          <w:lang w:val="ka-GE"/>
        </w:rPr>
        <w:t>მასა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ფიციტის</w:t>
      </w:r>
      <w:r w:rsidR="0087162F" w:rsidRPr="00A67B0E">
        <w:rPr>
          <w:rFonts w:ascii="Calibri" w:hAnsi="Calibri" w:cs="Calibri"/>
          <w:lang w:val="ka-GE"/>
        </w:rPr>
        <w:t xml:space="preserve">, </w:t>
      </w:r>
      <w:r w:rsidR="0087162F" w:rsidRPr="00A67B0E">
        <w:rPr>
          <w:rFonts w:ascii="Sylfaen" w:hAnsi="Sylfaen" w:cs="Sylfaen"/>
          <w:lang w:val="ka-GE"/>
        </w:rPr>
        <w:t>ხელმისაწვდომო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</w:t>
      </w:r>
      <w:r w:rsidRPr="00A67B0E">
        <w:rPr>
          <w:rFonts w:ascii="Calibri" w:hAnsi="Calibri" w:cs="Calibri"/>
          <w:lang w:val="ka-GE"/>
        </w:rPr>
        <w:t>.);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არსებობს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ქართული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ენის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მართლწერის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შემმოწმებელი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სისტემები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და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პორტალები</w:t>
      </w:r>
      <w:r w:rsidR="007E6FB9" w:rsidRPr="00A67B0E">
        <w:rPr>
          <w:rFonts w:ascii="Calibri" w:hAnsi="Calibri" w:cs="Calibri"/>
          <w:lang w:val="ka-GE"/>
        </w:rPr>
        <w:t xml:space="preserve"> (spellchecker.ge, on.ge</w:t>
      </w:r>
      <w:r w:rsidR="00573E2D" w:rsidRPr="00A67B0E">
        <w:rPr>
          <w:rFonts w:ascii="Calibri" w:hAnsi="Calibri" w:cs="Calibri"/>
          <w:lang w:val="ka-GE"/>
        </w:rPr>
        <w:t>, ice.ge, ena.ge)</w:t>
      </w:r>
      <w:r w:rsidR="00CF0D65" w:rsidRPr="00A67B0E">
        <w:rPr>
          <w:rFonts w:ascii="Calibri" w:hAnsi="Calibri" w:cs="Calibri"/>
          <w:lang w:val="ka-GE"/>
        </w:rPr>
        <w:t>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რომლებიც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მეტ</w:t>
      </w:r>
      <w:r w:rsidR="00CF0D65" w:rsidRPr="00A67B0E">
        <w:rPr>
          <w:rFonts w:ascii="Calibri" w:hAnsi="Calibri" w:cs="Calibri"/>
          <w:lang w:val="ka-GE"/>
        </w:rPr>
        <w:t>-</w:t>
      </w:r>
      <w:r w:rsidR="00CF0D65" w:rsidRPr="00A67B0E">
        <w:rPr>
          <w:rFonts w:ascii="Sylfaen" w:hAnsi="Sylfaen" w:cs="Sylfaen"/>
          <w:lang w:val="ka-GE"/>
        </w:rPr>
        <w:t>ნაკლები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წარმატებით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ემსახურება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მომხმარებლის</w:t>
      </w:r>
      <w:r w:rsidR="00CF0D65" w:rsidRPr="00A67B0E">
        <w:rPr>
          <w:rFonts w:ascii="Calibri" w:hAnsi="Calibri" w:cs="Calibri"/>
          <w:lang w:val="ka-GE"/>
        </w:rPr>
        <w:t xml:space="preserve"> </w:t>
      </w:r>
      <w:r w:rsidR="00CF0D65" w:rsidRPr="00A67B0E">
        <w:rPr>
          <w:rFonts w:ascii="Sylfaen" w:hAnsi="Sylfaen" w:cs="Sylfaen"/>
          <w:lang w:val="ka-GE"/>
        </w:rPr>
        <w:t>მოთხოვნას</w:t>
      </w:r>
      <w:r w:rsidR="00690A32" w:rsidRPr="00A67B0E">
        <w:rPr>
          <w:rFonts w:ascii="Calibri" w:hAnsi="Calibri" w:cs="Calibri"/>
          <w:lang w:val="ka-GE"/>
        </w:rPr>
        <w:t xml:space="preserve">, </w:t>
      </w:r>
      <w:r w:rsidR="00690A32" w:rsidRPr="00A67B0E">
        <w:rPr>
          <w:rFonts w:ascii="Sylfaen" w:hAnsi="Sylfaen" w:cs="Sylfaen"/>
          <w:lang w:val="ka-GE"/>
        </w:rPr>
        <w:t>თუმც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სრულყოფ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დ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განვითარებ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მათაც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სჭირდებათ</w:t>
      </w:r>
      <w:r w:rsidR="00690A32" w:rsidRPr="00A67B0E">
        <w:rPr>
          <w:rFonts w:ascii="Calibri" w:hAnsi="Calibri" w:cs="Calibri"/>
          <w:lang w:val="ka-GE"/>
        </w:rPr>
        <w:t>.</w:t>
      </w:r>
    </w:p>
    <w:p w14:paraId="5C163100" w14:textId="54F23F45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დარგის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თეორიული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კომპონენტის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უწყვეტი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განვითარების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და</w:t>
      </w:r>
      <w:r w:rsidR="00690A32" w:rsidRPr="00A67B0E">
        <w:rPr>
          <w:rFonts w:ascii="Calibri" w:hAnsi="Calibri" w:cs="Calibri"/>
          <w:lang w:val="ka-GE"/>
        </w:rPr>
        <w:t xml:space="preserve"> </w:t>
      </w:r>
      <w:r w:rsidR="00690A32" w:rsidRPr="00A67B0E">
        <w:rPr>
          <w:rFonts w:ascii="Sylfaen" w:hAnsi="Sylfaen" w:cs="Sylfaen"/>
          <w:lang w:val="ka-GE"/>
        </w:rPr>
        <w:t>წინსვლ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ჯერჯერო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ძალ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ცირე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ოლომდ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ალიზ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დუქ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იცხვი</w:t>
      </w:r>
      <w:r w:rsidRPr="00A67B0E">
        <w:rPr>
          <w:rFonts w:ascii="Calibri" w:hAnsi="Calibri" w:cs="Calibri"/>
          <w:lang w:val="ka-GE"/>
        </w:rPr>
        <w:t xml:space="preserve">, </w:t>
      </w:r>
      <w:r w:rsidR="00573E2D"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მისაწვდომ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ხმარებისათვის</w:t>
      </w:r>
      <w:r w:rsidRPr="00A67B0E">
        <w:rPr>
          <w:rFonts w:ascii="Calibri" w:hAnsi="Calibri" w:cs="Calibri"/>
          <w:lang w:val="ka-GE"/>
        </w:rPr>
        <w:t>.</w:t>
      </w:r>
    </w:p>
    <w:p w14:paraId="1D663061" w14:textId="5A87B233" w:rsidR="00CF0D65" w:rsidRPr="00A67B0E" w:rsidRDefault="00CF0D65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ბუნ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უშა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ღ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</w:t>
      </w:r>
      <w:r w:rsidR="00120FB4" w:rsidRPr="00A67B0E">
        <w:rPr>
          <w:rFonts w:ascii="Sylfaen" w:hAnsi="Sylfaen" w:cs="Sylfaen"/>
          <w:lang w:val="ka-GE"/>
        </w:rPr>
        <w:t>ე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წყვე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წ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ომ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ერძოდ</w:t>
      </w:r>
      <w:r w:rsidRPr="00A67B0E">
        <w:rPr>
          <w:rFonts w:ascii="Calibri" w:hAnsi="Calibri" w:cs="Calibri"/>
          <w:lang w:val="ka-GE"/>
        </w:rPr>
        <w:t xml:space="preserve">, </w:t>
      </w:r>
      <w:r w:rsidR="00120FB4" w:rsidRPr="00A67B0E">
        <w:rPr>
          <w:rFonts w:ascii="Sylfaen" w:hAnsi="Sylfaen" w:cs="Sylfaen"/>
          <w:lang w:val="ka-GE"/>
        </w:rPr>
        <w:t>შესაქმნელია</w:t>
      </w:r>
      <w:r w:rsidR="00120FB4" w:rsidRPr="00A67B0E">
        <w:rPr>
          <w:rFonts w:ascii="Calibri" w:hAnsi="Calibri" w:cs="Calibri"/>
          <w:lang w:val="ka-GE"/>
        </w:rPr>
        <w:t xml:space="preserve"> </w:t>
      </w:r>
      <w:r w:rsidR="00120FB4" w:rsidRPr="00A67B0E">
        <w:rPr>
          <w:rFonts w:ascii="Sylfaen" w:hAnsi="Sylfaen" w:cs="Sylfaen"/>
          <w:lang w:val="ka-GE"/>
        </w:rPr>
        <w:t>ან</w:t>
      </w:r>
      <w:r w:rsidR="00120FB4" w:rsidRPr="00A67B0E">
        <w:rPr>
          <w:rFonts w:ascii="Calibri" w:hAnsi="Calibri" w:cs="Calibri"/>
          <w:lang w:val="ka-GE"/>
        </w:rPr>
        <w:t xml:space="preserve"> </w:t>
      </w:r>
      <w:r w:rsidR="00120FB4" w:rsidRPr="00A67B0E">
        <w:rPr>
          <w:rFonts w:ascii="Sylfaen" w:hAnsi="Sylfaen" w:cs="Sylfaen"/>
          <w:lang w:val="ka-GE"/>
        </w:rPr>
        <w:t>სრულყოფას</w:t>
      </w:r>
      <w:r w:rsidR="00120FB4" w:rsidRPr="00A67B0E">
        <w:rPr>
          <w:rFonts w:ascii="Calibri" w:hAnsi="Calibri" w:cs="Calibri"/>
          <w:lang w:val="ka-GE"/>
        </w:rPr>
        <w:t xml:space="preserve"> </w:t>
      </w:r>
      <w:r w:rsidR="00120FB4" w:rsidRPr="00A67B0E">
        <w:rPr>
          <w:rFonts w:ascii="Sylfaen" w:hAnsi="Sylfaen" w:cs="Sylfaen"/>
          <w:lang w:val="ka-GE"/>
        </w:rPr>
        <w:t>საჭიროებს</w:t>
      </w:r>
      <w:r w:rsidR="00120FB4" w:rsidRPr="00A67B0E">
        <w:rPr>
          <w:rFonts w:ascii="Calibri" w:hAnsi="Calibri" w:cs="Calibri"/>
          <w:lang w:val="ka-GE"/>
        </w:rPr>
        <w:t xml:space="preserve">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="003B4A37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ტექნოლოგი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ნვითარებისთვ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უცილებე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ბაზის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ინსტრუმენტებ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რესურსები</w:t>
      </w:r>
      <w:r w:rsidR="003654CA" w:rsidRPr="00A67B0E">
        <w:rPr>
          <w:rFonts w:ascii="Calibri" w:hAnsi="Calibri" w:cs="Calibri"/>
          <w:lang w:val="ka-GE"/>
        </w:rPr>
        <w:t xml:space="preserve">: </w:t>
      </w:r>
    </w:p>
    <w:p w14:paraId="6B3D2640" w14:textId="2C7AAC2A" w:rsidR="00CF0D65" w:rsidRPr="00A67B0E" w:rsidRDefault="00CF0D65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ბუნ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უშავ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ბ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წყვეტები</w:t>
      </w:r>
      <w:r w:rsidR="00120FB4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: POS </w:t>
      </w:r>
      <w:r w:rsidRPr="00A67B0E">
        <w:rPr>
          <w:rFonts w:ascii="Sylfaen" w:hAnsi="Sylfaen" w:cs="Sylfaen"/>
          <w:lang w:val="ka-GE"/>
        </w:rPr>
        <w:t>ტეგირ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ოკენიზაცი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ორფ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ალიზ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ტექსტისა</w:t>
      </w:r>
      <w:r w:rsidR="00532057" w:rsidRPr="00A67B0E">
        <w:rPr>
          <w:rFonts w:ascii="Calibri" w:hAnsi="Calibri" w:cs="Calibri"/>
          <w:lang w:val="ka-GE"/>
        </w:rPr>
        <w:t xml:space="preserve"> (OCR)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ყვ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მცნობი</w:t>
      </w:r>
      <w:r w:rsidR="00532057" w:rsidRPr="00A67B0E">
        <w:rPr>
          <w:rFonts w:ascii="Sylfaen" w:hAnsi="Sylfaen" w:cs="Sylfaen"/>
          <w:lang w:val="ka-GE"/>
        </w:rPr>
        <w:t>ს</w:t>
      </w:r>
      <w:r w:rsidR="00532057" w:rsidRPr="00A67B0E">
        <w:rPr>
          <w:rFonts w:ascii="Calibri" w:hAnsi="Calibri" w:cs="Calibri"/>
          <w:lang w:val="ka-GE"/>
        </w:rPr>
        <w:t xml:space="preserve"> (STT)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მეტყველების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სინთეზის</w:t>
      </w:r>
      <w:r w:rsidR="00532057" w:rsidRPr="00A67B0E">
        <w:rPr>
          <w:rFonts w:ascii="Calibri" w:hAnsi="Calibri" w:cs="Calibri"/>
          <w:lang w:val="ka-GE"/>
        </w:rPr>
        <w:t xml:space="preserve"> (TTS) </w:t>
      </w:r>
      <w:r w:rsidR="00532057" w:rsidRPr="00A67B0E">
        <w:rPr>
          <w:rFonts w:ascii="Sylfaen" w:hAnsi="Sylfaen" w:cs="Sylfaen"/>
          <w:lang w:val="ka-GE"/>
        </w:rPr>
        <w:t>ინსტრუმენტები</w:t>
      </w:r>
      <w:r w:rsidR="00532057" w:rsidRPr="00A67B0E">
        <w:rPr>
          <w:rFonts w:ascii="Calibri" w:hAnsi="Calibri" w:cs="Calibri"/>
          <w:lang w:val="ka-GE"/>
        </w:rPr>
        <w:t>.</w:t>
      </w:r>
    </w:p>
    <w:p w14:paraId="4E1F7DD0" w14:textId="4DA37845" w:rsidR="00CF0D65" w:rsidRPr="00A67B0E" w:rsidRDefault="00CF0D65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სავითარებელ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ასახვეწ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ამდიდრ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ოტ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ალ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="00532057" w:rsidRPr="00A67B0E">
        <w:rPr>
          <w:rFonts w:ascii="Calibri" w:hAnsi="Calibri" w:cs="Calibri"/>
          <w:lang w:val="ka-GE"/>
        </w:rPr>
        <w:t xml:space="preserve">, </w:t>
      </w:r>
      <w:r w:rsidR="00532057" w:rsidRPr="00A67B0E">
        <w:rPr>
          <w:rFonts w:ascii="Sylfaen" w:hAnsi="Sylfaen" w:cs="Sylfaen"/>
          <w:lang w:val="ka-GE"/>
        </w:rPr>
        <w:t>როგორც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lastRenderedPageBreak/>
        <w:t>რესურსი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და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ფუნდამენტი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ენობრივი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ტექნოლოგიების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შემდგომი</w:t>
      </w:r>
      <w:r w:rsidR="00532057" w:rsidRPr="00A67B0E">
        <w:rPr>
          <w:rFonts w:ascii="Calibri" w:hAnsi="Calibri" w:cs="Calibri"/>
          <w:lang w:val="ka-GE"/>
        </w:rPr>
        <w:t xml:space="preserve">, </w:t>
      </w:r>
      <w:r w:rsidR="00532057" w:rsidRPr="00A67B0E">
        <w:rPr>
          <w:rFonts w:ascii="Sylfaen" w:hAnsi="Sylfaen" w:cs="Sylfaen"/>
          <w:lang w:val="ka-GE"/>
        </w:rPr>
        <w:t>უფრო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მაღალ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დონეზე</w:t>
      </w:r>
      <w:r w:rsidR="00532057" w:rsidRPr="00A67B0E">
        <w:rPr>
          <w:rFonts w:ascii="Calibri" w:hAnsi="Calibri" w:cs="Calibri"/>
          <w:lang w:val="ka-GE"/>
        </w:rPr>
        <w:t xml:space="preserve"> </w:t>
      </w:r>
      <w:r w:rsidR="00532057" w:rsidRPr="00A67B0E">
        <w:rPr>
          <w:rFonts w:ascii="Sylfaen" w:hAnsi="Sylfaen" w:cs="Sylfaen"/>
          <w:lang w:val="ka-GE"/>
        </w:rPr>
        <w:t>განვითარებისა</w:t>
      </w:r>
      <w:r w:rsidR="00532057" w:rsidRPr="00A67B0E">
        <w:rPr>
          <w:rFonts w:ascii="Calibri" w:hAnsi="Calibri" w:cs="Calibri"/>
          <w:lang w:val="ka-GE"/>
        </w:rPr>
        <w:t xml:space="preserve">. </w:t>
      </w:r>
    </w:p>
    <w:p w14:paraId="1349DFFD" w14:textId="466BC685" w:rsidR="00532057" w:rsidRPr="00A67B0E" w:rsidRDefault="0053205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ბუნე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უშა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ღ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წყვეტები</w:t>
      </w:r>
      <w:r w:rsidR="00A846AF" w:rsidRPr="00A67B0E">
        <w:rPr>
          <w:rFonts w:ascii="Sylfaen" w:hAnsi="Sylfaen" w:cs="Sylfaen"/>
          <w:lang w:val="ka-GE"/>
        </w:rPr>
        <w:t>ა</w:t>
      </w:r>
      <w:r w:rsidR="00A846AF" w:rsidRPr="00A67B0E">
        <w:rPr>
          <w:rFonts w:ascii="Calibri" w:hAnsi="Calibri" w:cs="Calibri"/>
          <w:lang w:val="ka-GE"/>
        </w:rPr>
        <w:t>: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სტ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მატ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ღ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ვიზუალიზაცი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ემან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სელ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ნტაქ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ალიზ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ნქა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რუმენტებ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0C4A44A3" w14:textId="2037C957" w:rsidR="00CF0D65" w:rsidRPr="00A67B0E" w:rsidRDefault="0053205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რივ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იც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ეფიციტს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ყოფ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უ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თარგმნელო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ნტაქ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ნკები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წ</w:t>
      </w:r>
      <w:r w:rsidRPr="00A67B0E">
        <w:rPr>
          <w:rFonts w:ascii="Calibri" w:hAnsi="Calibri" w:cs="Calibri"/>
          <w:lang w:val="ka-GE"/>
        </w:rPr>
        <w:t>. „</w:t>
      </w:r>
      <w:r w:rsidRPr="00A67B0E">
        <w:rPr>
          <w:rFonts w:ascii="Sylfaen" w:hAnsi="Sylfaen" w:cs="Sylfaen"/>
          <w:lang w:val="ka-GE"/>
        </w:rPr>
        <w:t>ჭკვ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ივთების</w:t>
      </w:r>
      <w:r w:rsidRPr="00A67B0E">
        <w:rPr>
          <w:rFonts w:ascii="Calibri" w:hAnsi="Calibri" w:cs="Calibri"/>
          <w:lang w:val="ka-GE"/>
        </w:rPr>
        <w:t xml:space="preserve">“, </w:t>
      </w:r>
      <w:r w:rsidRPr="00A67B0E">
        <w:rPr>
          <w:rFonts w:ascii="Sylfaen" w:hAnsi="Sylfaen" w:cs="Sylfaen"/>
          <w:lang w:val="ka-GE"/>
        </w:rPr>
        <w:t>ხმ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ყოფაცხოვრებ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ერვი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ძლებლო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ქსტრემა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ტუაცი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მ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გაფრთხი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ნსტრუქტაჟ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მაშვე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პერაცია</w:t>
      </w:r>
      <w:r w:rsidRPr="00A67B0E">
        <w:rPr>
          <w:rFonts w:ascii="Calibri" w:hAnsi="Calibri" w:cs="Calibri"/>
          <w:lang w:val="ka-GE"/>
        </w:rPr>
        <w:t xml:space="preserve">...) </w:t>
      </w:r>
      <w:r w:rsidRPr="00A67B0E">
        <w:rPr>
          <w:rFonts w:ascii="Sylfaen" w:hAnsi="Sylfaen" w:cs="Sylfaen"/>
          <w:lang w:val="ka-GE"/>
        </w:rPr>
        <w:t>შეუფერხებ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ა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ავტომა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უალება</w:t>
      </w:r>
      <w:r w:rsidRPr="00A67B0E">
        <w:rPr>
          <w:rFonts w:ascii="Calibri" w:hAnsi="Calibri" w:cs="Calibri"/>
          <w:lang w:val="ka-GE"/>
        </w:rPr>
        <w:t xml:space="preserve">);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ონიმ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სევდოანონიმ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ს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ატრიბუცი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შიფვრ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დეკოდირების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ავტომა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ები</w:t>
      </w:r>
      <w:r w:rsidR="009F4F06" w:rsidRPr="00A67B0E">
        <w:rPr>
          <w:rFonts w:ascii="Calibri" w:hAnsi="Calibri" w:cs="Calibri"/>
          <w:lang w:val="ka-GE"/>
        </w:rPr>
        <w:t xml:space="preserve">; </w:t>
      </w:r>
      <w:r w:rsidR="009F4F06" w:rsidRPr="00A67B0E">
        <w:rPr>
          <w:rFonts w:ascii="Sylfaen" w:hAnsi="Sylfaen" w:cs="Sylfaen"/>
          <w:lang w:val="ka-GE"/>
        </w:rPr>
        <w:t>არ</w:t>
      </w:r>
      <w:r w:rsidR="009F4F06" w:rsidRPr="00A67B0E">
        <w:rPr>
          <w:rFonts w:ascii="Calibri" w:hAnsi="Calibri" w:cs="Calibri"/>
          <w:lang w:val="ka-GE"/>
        </w:rPr>
        <w:t xml:space="preserve"> </w:t>
      </w:r>
      <w:r w:rsidR="009F4F06" w:rsidRPr="00A67B0E">
        <w:rPr>
          <w:rFonts w:ascii="Sylfaen" w:hAnsi="Sylfaen" w:cs="Sylfaen"/>
          <w:lang w:val="ka-GE"/>
        </w:rPr>
        <w:t>არის</w:t>
      </w:r>
      <w:r w:rsidR="009F4F06" w:rsidRPr="00A67B0E">
        <w:rPr>
          <w:rFonts w:ascii="Calibri" w:hAnsi="Calibri" w:cs="Calibri"/>
          <w:lang w:val="ka-GE"/>
        </w:rPr>
        <w:t xml:space="preserve"> </w:t>
      </w:r>
      <w:r w:rsidR="009F4F06" w:rsidRPr="00A67B0E">
        <w:rPr>
          <w:rFonts w:ascii="Sylfaen" w:hAnsi="Sylfaen" w:cs="Sylfaen"/>
          <w:lang w:val="ka-GE"/>
        </w:rPr>
        <w:t>ე</w:t>
      </w:r>
      <w:r w:rsidR="009F4F06" w:rsidRPr="00A67B0E">
        <w:rPr>
          <w:rFonts w:ascii="Calibri" w:hAnsi="Calibri" w:cs="Calibri"/>
          <w:lang w:val="ka-GE"/>
        </w:rPr>
        <w:t>.</w:t>
      </w:r>
      <w:r w:rsidR="009F4F06" w:rsidRPr="00A67B0E">
        <w:rPr>
          <w:rFonts w:ascii="Sylfaen" w:hAnsi="Sylfaen" w:cs="Sylfaen"/>
          <w:lang w:val="ka-GE"/>
        </w:rPr>
        <w:t>წ</w:t>
      </w:r>
      <w:r w:rsidR="009F4F06" w:rsidRPr="00A67B0E">
        <w:rPr>
          <w:rFonts w:ascii="Calibri" w:hAnsi="Calibri" w:cs="Calibri"/>
          <w:lang w:val="ka-GE"/>
        </w:rPr>
        <w:t>. „</w:t>
      </w:r>
      <w:r w:rsidR="009F4F06" w:rsidRPr="00A67B0E">
        <w:rPr>
          <w:rFonts w:ascii="Sylfaen" w:hAnsi="Sylfaen" w:cs="Sylfaen"/>
          <w:lang w:val="ka-GE"/>
        </w:rPr>
        <w:t>დიდი</w:t>
      </w:r>
      <w:r w:rsidR="009F4F06" w:rsidRPr="00A67B0E">
        <w:rPr>
          <w:rFonts w:ascii="Calibri" w:hAnsi="Calibri" w:cs="Calibri"/>
          <w:lang w:val="ka-GE"/>
        </w:rPr>
        <w:t xml:space="preserve"> </w:t>
      </w:r>
      <w:r w:rsidR="009F4F06" w:rsidRPr="00A67B0E">
        <w:rPr>
          <w:rFonts w:ascii="Sylfaen" w:hAnsi="Sylfaen" w:cs="Sylfaen"/>
          <w:lang w:val="ka-GE"/>
        </w:rPr>
        <w:t>ბაზები</w:t>
      </w:r>
      <w:r w:rsidR="009F4F06" w:rsidRPr="00A67B0E">
        <w:rPr>
          <w:rFonts w:ascii="Calibri" w:hAnsi="Calibri" w:cs="Calibri"/>
          <w:lang w:val="ka-GE"/>
        </w:rPr>
        <w:t>“.</w:t>
      </w:r>
    </w:p>
    <w:p w14:paraId="22668E8D" w14:textId="729F1D66" w:rsidR="009F4F06" w:rsidRPr="00A67B0E" w:rsidRDefault="009F4F06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="00A846AF" w:rsidRPr="00A67B0E">
        <w:rPr>
          <w:rFonts w:ascii="Sylfaen" w:hAnsi="Sylfaen" w:cs="Sylfaen"/>
          <w:lang w:val="ka-GE"/>
        </w:rPr>
        <w:t>ქართულენოვან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მომხმარებლო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ნიღბი</w:t>
      </w:r>
      <w:r w:rsidR="00A846AF" w:rsidRPr="00A67B0E">
        <w:rPr>
          <w:rFonts w:ascii="Sylfaen" w:hAnsi="Sylfaen" w:cs="Sylfaen"/>
          <w:lang w:val="ka-GE"/>
        </w:rPr>
        <w:t>ს</w:t>
      </w:r>
      <w:r w:rsidR="00A846AF" w:rsidRPr="00A67B0E">
        <w:rPr>
          <w:rFonts w:ascii="Calibri" w:hAnsi="Calibri" w:cs="Calibri"/>
          <w:lang w:val="ka-GE"/>
        </w:rPr>
        <w:t xml:space="preserve"> (</w:t>
      </w:r>
      <w:r w:rsidR="00A846AF" w:rsidRPr="00A67B0E">
        <w:rPr>
          <w:rFonts w:ascii="Sylfaen" w:hAnsi="Sylfaen" w:cs="Sylfaen"/>
          <w:lang w:val="ka-GE"/>
        </w:rPr>
        <w:t>ინტერფეისის</w:t>
      </w:r>
      <w:r w:rsidR="00A846AF" w:rsidRPr="00A67B0E">
        <w:rPr>
          <w:rFonts w:ascii="Calibri" w:hAnsi="Calibri" w:cs="Calibri"/>
          <w:lang w:val="ka-GE"/>
        </w:rPr>
        <w:t xml:space="preserve">) </w:t>
      </w:r>
      <w:r w:rsidR="00A846AF" w:rsidRPr="00A67B0E">
        <w:rPr>
          <w:rFonts w:ascii="Sylfaen" w:hAnsi="Sylfaen" w:cs="Sylfaen"/>
          <w:lang w:val="ka-GE"/>
        </w:rPr>
        <w:t>მქონე</w:t>
      </w:r>
      <w:r w:rsidR="00A846AF" w:rsidRPr="00A67B0E">
        <w:rPr>
          <w:rFonts w:ascii="Calibri" w:hAnsi="Calibri" w:cs="Calibri"/>
          <w:lang w:val="ka-GE"/>
        </w:rPr>
        <w:t xml:space="preserve"> </w:t>
      </w:r>
      <w:r w:rsidR="00A846AF" w:rsidRPr="00A67B0E">
        <w:rPr>
          <w:rFonts w:ascii="Sylfaen" w:hAnsi="Sylfaen" w:cs="Sylfaen"/>
          <w:lang w:val="ka-GE"/>
        </w:rPr>
        <w:t>პროგრამებ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კლებ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თარდ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ში</w:t>
      </w:r>
      <w:r w:rsidRPr="00A67B0E">
        <w:rPr>
          <w:rFonts w:ascii="Calibri" w:hAnsi="Calibri" w:cs="Calibri"/>
          <w:lang w:val="ka-GE"/>
        </w:rPr>
        <w:t xml:space="preserve"> </w:t>
      </w:r>
      <w:r w:rsidR="00A846AF" w:rsidRPr="00A67B0E">
        <w:rPr>
          <w:rFonts w:ascii="Sylfaen" w:hAnsi="Sylfaen" w:cs="Sylfaen"/>
          <w:lang w:val="ka-GE"/>
        </w:rPr>
        <w:t>შ</w:t>
      </w:r>
      <w:r w:rsidR="00F66EED" w:rsidRPr="00A67B0E">
        <w:rPr>
          <w:rFonts w:ascii="Sylfaen" w:hAnsi="Sylfaen" w:cs="Sylfaen"/>
          <w:lang w:val="ka-GE"/>
        </w:rPr>
        <w:t>ე</w:t>
      </w:r>
      <w:r w:rsidR="00A846AF" w:rsidRPr="00A67B0E">
        <w:rPr>
          <w:rFonts w:ascii="Sylfaen" w:hAnsi="Sylfaen" w:cs="Sylfaen"/>
          <w:lang w:val="ka-GE"/>
        </w:rPr>
        <w:t>ზღუდ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ხმარებ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="00A846AF" w:rsidRPr="00A67B0E">
        <w:rPr>
          <w:rFonts w:ascii="Sylfaen" w:hAnsi="Sylfaen" w:cs="Sylfaen"/>
          <w:lang w:val="ka-GE"/>
        </w:rPr>
        <w:t>სამუშაო</w:t>
      </w:r>
      <w:r w:rsidR="00A846AF" w:rsidRPr="00A67B0E">
        <w:rPr>
          <w:rFonts w:ascii="Calibri" w:hAnsi="Calibri" w:cs="Calibri"/>
          <w:lang w:val="ka-GE"/>
        </w:rPr>
        <w:t xml:space="preserve"> </w:t>
      </w:r>
      <w:r w:rsidR="00A846AF" w:rsidRPr="00A67B0E">
        <w:rPr>
          <w:rFonts w:ascii="Sylfaen" w:hAnsi="Sylfaen" w:cs="Sylfaen"/>
          <w:lang w:val="ka-GE"/>
        </w:rPr>
        <w:t>ენის</w:t>
      </w:r>
      <w:r w:rsidR="00A846A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ჩევ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უალება</w:t>
      </w:r>
      <w:r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</w:p>
    <w:p w14:paraId="5A62A5A4" w14:textId="43805215" w:rsidR="00991167" w:rsidRPr="00A67B0E" w:rsidRDefault="0032524C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ნობრივ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ტექნოლოგი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ნვითარებაშ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რსებ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ეფიციტ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ღითიდღე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იმატე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რგ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წრაფ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ინოვაციურ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ნვითარების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ძველი</w:t>
      </w:r>
      <w:r w:rsidR="003654CA" w:rsidRPr="00A67B0E">
        <w:rPr>
          <w:rFonts w:ascii="Calibri" w:hAnsi="Calibri" w:cs="Calibri"/>
          <w:lang w:val="ka-GE"/>
        </w:rPr>
        <w:t xml:space="preserve">, </w:t>
      </w:r>
      <w:r w:rsidR="003654CA" w:rsidRPr="00A67B0E">
        <w:rPr>
          <w:rFonts w:ascii="Sylfaen" w:hAnsi="Sylfaen" w:cs="Sylfaen"/>
          <w:lang w:val="ka-GE"/>
        </w:rPr>
        <w:t>საკმაოდ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ღირებულ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პროექტ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შედეგ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ოძველების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ქტუალო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კლ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მო</w:t>
      </w:r>
      <w:r w:rsidR="003654CA" w:rsidRPr="00A67B0E">
        <w:rPr>
          <w:rFonts w:ascii="Calibri" w:hAnsi="Calibri" w:cs="Calibri"/>
          <w:lang w:val="ka-GE"/>
        </w:rPr>
        <w:t>.</w:t>
      </w:r>
    </w:p>
    <w:p w14:paraId="57F20C40" w14:textId="77777777" w:rsidR="009F4F06" w:rsidRPr="00A67B0E" w:rsidRDefault="0032524C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ჰუმანიტარიის</w:t>
      </w:r>
      <w:r w:rsidRPr="00A67B0E">
        <w:rPr>
          <w:rFonts w:ascii="Calibri" w:hAnsi="Calibri" w:cs="Calibri"/>
          <w:lang w:val="ka-GE"/>
        </w:rPr>
        <w:t xml:space="preserve">, </w:t>
      </w:r>
      <w:r w:rsidR="00CB7B66" w:rsidRPr="00A67B0E">
        <w:rPr>
          <w:rFonts w:ascii="Sylfaen" w:hAnsi="Sylfaen" w:cs="Sylfaen"/>
          <w:lang w:val="ka-GE"/>
        </w:rPr>
        <w:t>გამოთვლითი</w:t>
      </w:r>
      <w:r w:rsidR="00CB7B66"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კომპიუტერული</w:t>
      </w:r>
      <w:r w:rsidR="00CB7B66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ოვ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ლექ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გილ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ე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ძლიერებ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უფერხ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წინა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ღვარგარე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უდენ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შეწყობას</w:t>
      </w:r>
      <w:r w:rsidRPr="00A67B0E">
        <w:rPr>
          <w:rFonts w:ascii="Calibri" w:hAnsi="Calibri" w:cs="Calibri"/>
          <w:lang w:val="ka-GE"/>
        </w:rPr>
        <w:t>.</w:t>
      </w:r>
      <w:r w:rsidR="004E14EB" w:rsidRPr="00A67B0E">
        <w:rPr>
          <w:rFonts w:ascii="Calibri" w:hAnsi="Calibri" w:cs="Calibri"/>
          <w:lang w:val="ka-GE"/>
        </w:rPr>
        <w:t xml:space="preserve"> </w:t>
      </w:r>
    </w:p>
    <w:p w14:paraId="21E9CB3B" w14:textId="6C306BAE" w:rsidR="0032524C" w:rsidRPr="00A67B0E" w:rsidRDefault="009F4F06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ნობრივი</w:t>
      </w:r>
      <w:r w:rsidR="00573E2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განვითარებ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</w:t>
      </w:r>
      <w:r w:rsidR="001727F0" w:rsidRPr="00A67B0E">
        <w:rPr>
          <w:rFonts w:ascii="Sylfaen" w:hAnsi="Sylfaen" w:cs="Sylfaen"/>
          <w:lang w:val="ka-GE"/>
        </w:rPr>
        <w:t>ული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ინტერდისციპლინურ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თანამშრომლობას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დ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კვლევასთან</w:t>
      </w:r>
      <w:r w:rsidR="001727F0" w:rsidRPr="00A67B0E">
        <w:rPr>
          <w:rFonts w:ascii="Calibri" w:hAnsi="Calibri" w:cs="Calibri"/>
          <w:lang w:val="ka-GE"/>
        </w:rPr>
        <w:t xml:space="preserve">, </w:t>
      </w:r>
      <w:r w:rsidR="001727F0" w:rsidRPr="00A67B0E">
        <w:rPr>
          <w:rFonts w:ascii="Sylfaen" w:hAnsi="Sylfaen" w:cs="Sylfaen"/>
          <w:lang w:val="ka-GE"/>
        </w:rPr>
        <w:t>შესაბამისად</w:t>
      </w:r>
      <w:r w:rsidR="004B3C32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აქტუალურია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ჰუმანიტარულ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მეცნიერებათა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სფეროში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მაღალი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4E14EB" w:rsidRPr="00A67B0E">
        <w:rPr>
          <w:rFonts w:ascii="Sylfaen" w:hAnsi="Sylfaen" w:cs="Sylfaen"/>
          <w:lang w:val="ka-GE"/>
        </w:rPr>
        <w:t>კვალიფიკაციის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პროგრამისტების</w:t>
      </w:r>
      <w:r w:rsidR="001727F0" w:rsidRPr="00A67B0E">
        <w:rPr>
          <w:rFonts w:ascii="Calibri" w:hAnsi="Calibri" w:cs="Calibri"/>
          <w:lang w:val="ka-GE"/>
        </w:rPr>
        <w:t xml:space="preserve">, </w:t>
      </w:r>
      <w:r w:rsidR="001727F0" w:rsidRPr="00A67B0E">
        <w:rPr>
          <w:rFonts w:ascii="Sylfaen" w:hAnsi="Sylfaen" w:cs="Sylfaen"/>
          <w:lang w:val="ka-GE"/>
        </w:rPr>
        <w:t>დეველოპერების</w:t>
      </w:r>
      <w:r w:rsidR="001727F0" w:rsidRPr="00A67B0E">
        <w:rPr>
          <w:rFonts w:ascii="Calibri" w:hAnsi="Calibri" w:cs="Calibri"/>
          <w:lang w:val="ka-GE"/>
        </w:rPr>
        <w:t xml:space="preserve">, </w:t>
      </w:r>
      <w:r w:rsidR="001727F0" w:rsidRPr="00A67B0E">
        <w:rPr>
          <w:rFonts w:ascii="Sylfaen" w:hAnsi="Sylfaen" w:cs="Sylfaen"/>
          <w:lang w:val="ka-GE"/>
        </w:rPr>
        <w:t>მონაცემთ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მეცნიერების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დ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სხვ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ტექნოლოგიური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დარგის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სპეციალისტების</w:t>
      </w:r>
      <w:r w:rsidR="004E14EB" w:rsidRPr="00A67B0E">
        <w:rPr>
          <w:rFonts w:ascii="Calibri" w:hAnsi="Calibri" w:cs="Calibri"/>
          <w:lang w:val="ka-GE"/>
        </w:rPr>
        <w:t xml:space="preserve"> </w:t>
      </w:r>
      <w:r w:rsidR="00C31C19" w:rsidRPr="00A67B0E">
        <w:rPr>
          <w:rFonts w:ascii="Sylfaen" w:hAnsi="Sylfaen" w:cs="Sylfaen"/>
          <w:lang w:val="ka-GE"/>
        </w:rPr>
        <w:t>მოზიდვა</w:t>
      </w:r>
      <w:r w:rsidR="00C31C19" w:rsidRPr="00A67B0E">
        <w:rPr>
          <w:rFonts w:ascii="Calibri" w:hAnsi="Calibri" w:cs="Calibri"/>
          <w:lang w:val="ka-GE"/>
        </w:rPr>
        <w:t xml:space="preserve"> </w:t>
      </w:r>
      <w:r w:rsidR="00C31C19" w:rsidRPr="00A67B0E">
        <w:rPr>
          <w:rFonts w:ascii="Sylfaen" w:hAnsi="Sylfaen" w:cs="Sylfaen"/>
          <w:lang w:val="ka-GE"/>
        </w:rPr>
        <w:t>და</w:t>
      </w:r>
      <w:r w:rsidR="00C31C19" w:rsidRPr="00A67B0E">
        <w:rPr>
          <w:rFonts w:ascii="Calibri" w:hAnsi="Calibri" w:cs="Calibri"/>
          <w:lang w:val="ka-GE"/>
        </w:rPr>
        <w:t xml:space="preserve"> </w:t>
      </w:r>
      <w:r w:rsidR="00C31C19" w:rsidRPr="00A67B0E">
        <w:rPr>
          <w:rFonts w:ascii="Sylfaen" w:hAnsi="Sylfaen" w:cs="Sylfaen"/>
          <w:lang w:val="ka-GE"/>
        </w:rPr>
        <w:t>დასაქმება</w:t>
      </w:r>
      <w:r w:rsidR="00C31C19" w:rsidRPr="00A67B0E">
        <w:rPr>
          <w:rFonts w:ascii="Calibri" w:hAnsi="Calibri" w:cs="Calibri"/>
          <w:lang w:val="ka-GE"/>
        </w:rPr>
        <w:t>.</w:t>
      </w:r>
    </w:p>
    <w:p w14:paraId="157959D9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</w:p>
    <w:sdt>
      <w:sdtPr>
        <w:rPr>
          <w:rFonts w:ascii="Calibri" w:hAnsi="Calibri" w:cs="Calibri"/>
        </w:rPr>
        <w:tag w:val="goog_rdk_110"/>
        <w:id w:val="1828701462"/>
      </w:sdtPr>
      <w:sdtEndPr/>
      <w:sdtContent>
        <w:p w14:paraId="0EE2728F" w14:textId="049D68E1" w:rsidR="00991167" w:rsidRPr="00A67B0E" w:rsidRDefault="003654CA" w:rsidP="002563BC">
          <w:pPr>
            <w:spacing w:line="276" w:lineRule="auto"/>
            <w:ind w:firstLine="567"/>
            <w:jc w:val="both"/>
            <w:rPr>
              <w:rFonts w:ascii="Calibri" w:hAnsi="Calibri" w:cs="Calibri"/>
              <w:b/>
              <w:lang w:val="ka-GE"/>
            </w:rPr>
          </w:pPr>
          <w:r w:rsidRPr="00A67B0E">
            <w:rPr>
              <w:rFonts w:ascii="Sylfaen" w:hAnsi="Sylfaen" w:cs="Sylfaen"/>
              <w:b/>
              <w:lang w:val="ka-GE"/>
            </w:rPr>
            <w:t>ლექსიკოგრაფიული</w:t>
          </w:r>
          <w:r w:rsidRPr="00A67B0E">
            <w:rPr>
              <w:rFonts w:ascii="Calibri" w:hAnsi="Calibri" w:cs="Calibri"/>
              <w:b/>
              <w:lang w:val="ka-GE"/>
            </w:rPr>
            <w:t xml:space="preserve"> </w:t>
          </w:r>
          <w:r w:rsidRPr="00A67B0E">
            <w:rPr>
              <w:rFonts w:ascii="Sylfaen" w:hAnsi="Sylfaen" w:cs="Sylfaen"/>
              <w:b/>
              <w:lang w:val="ka-GE"/>
            </w:rPr>
            <w:t>კვლევები</w:t>
          </w:r>
        </w:p>
      </w:sdtContent>
    </w:sdt>
    <w:p w14:paraId="54093362" w14:textId="77777777" w:rsidR="00642CF9" w:rsidRPr="00A67B0E" w:rsidRDefault="00642CF9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20518F53" w14:textId="5A760CC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shd w:val="clear" w:color="auto" w:fill="FFFFFF"/>
          <w:lang w:val="ka-GE"/>
        </w:rPr>
      </w:pP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დი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ჟანრი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განმარტებით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არგმნით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ხშირული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და</w:t>
      </w:r>
      <w:r w:rsidR="00A90B04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სხვ</w:t>
      </w:r>
      <w:r w:rsidR="00A90B04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>)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ლექსიკონ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დინარე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მ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ქმ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ერც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ჯა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იციატივით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ინიშ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ია</w:t>
      </w:r>
      <w:r w:rsidRPr="00A67B0E">
        <w:rPr>
          <w:rFonts w:ascii="Calibri" w:hAnsi="Calibri" w:cs="Calibri"/>
          <w:lang w:val="ka-GE"/>
        </w:rPr>
        <w:t xml:space="preserve"> </w:t>
      </w:r>
      <w:r w:rsidR="002B1E9B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რტ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</w:t>
      </w:r>
      <w:r w:rsidR="002B1E9B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დაქც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4 </w:t>
      </w:r>
      <w:r w:rsidRPr="00A67B0E">
        <w:rPr>
          <w:rFonts w:ascii="Sylfaen" w:hAnsi="Sylfaen" w:cs="Sylfaen"/>
          <w:lang w:val="ka-GE"/>
        </w:rPr>
        <w:t>ტომ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სული</w:t>
      </w:r>
      <w:r w:rsidRPr="00A67B0E">
        <w:rPr>
          <w:rFonts w:ascii="Calibri" w:hAnsi="Calibri" w:cs="Calibri"/>
          <w:lang w:val="ka-GE"/>
        </w:rPr>
        <w:t xml:space="preserve"> (</w:t>
      </w:r>
      <w:r w:rsidR="00E016EF" w:rsidRPr="00A67B0E">
        <w:rPr>
          <w:rFonts w:ascii="Sylfaen" w:hAnsi="Sylfaen" w:cs="Sylfaen"/>
          <w:lang w:val="ka-GE"/>
        </w:rPr>
        <w:t>თსუ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იქობა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იტუტი</w:t>
      </w:r>
      <w:r w:rsidRPr="00A67B0E">
        <w:rPr>
          <w:rFonts w:ascii="Calibri" w:hAnsi="Calibri" w:cs="Calibri"/>
          <w:lang w:val="ka-GE"/>
        </w:rPr>
        <w:t xml:space="preserve">).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რგმნელო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ში</w:t>
      </w:r>
      <w:r w:rsidRPr="00A67B0E">
        <w:rPr>
          <w:rFonts w:ascii="Calibri" w:hAnsi="Calibri" w:cs="Calibri"/>
          <w:lang w:val="ka-GE"/>
        </w:rPr>
        <w:t xml:space="preserve"> </w:t>
      </w:r>
      <w:r w:rsidR="002B1E9B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ინგლის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="002B1E9B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), </w:t>
      </w:r>
      <w:r w:rsidRPr="00A67B0E">
        <w:rPr>
          <w:rFonts w:ascii="Sylfaen" w:hAnsi="Sylfaen" w:cs="Sylfaen"/>
          <w:lang w:val="ka-GE"/>
        </w:rPr>
        <w:t>გამოი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ლექტ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ფხაზუ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კას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 xml:space="preserve">. 201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13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რანკფუ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გ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რობისად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ძღვ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ღონისძი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რული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ორპუს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>.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ელექტრონულ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ლექსიკოგრაფიის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სფეროშ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მნიშვნელოვან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ნაბიჯია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ქართულ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დიალექტურ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კორპუსის</w:t>
      </w:r>
      <w:r w:rsidR="00B50034" w:rsidRPr="00A67B0E">
        <w:rPr>
          <w:rFonts w:ascii="Calibri" w:hAnsi="Calibri" w:cs="Calibri"/>
          <w:lang w:val="ka-GE"/>
        </w:rPr>
        <w:t xml:space="preserve"> </w:t>
      </w:r>
      <w:r w:rsidR="00B50034" w:rsidRPr="00A67B0E">
        <w:rPr>
          <w:rFonts w:ascii="Sylfaen" w:hAnsi="Sylfaen" w:cs="Sylfaen"/>
          <w:lang w:val="ka-GE"/>
        </w:rPr>
        <w:t>ლექსიკოგრაფიულ</w:t>
      </w:r>
      <w:r w:rsidR="00B50034" w:rsidRPr="00A67B0E">
        <w:rPr>
          <w:rFonts w:ascii="Calibri" w:hAnsi="Calibri" w:cs="Calibri"/>
          <w:lang w:val="ka-GE"/>
        </w:rPr>
        <w:t xml:space="preserve"> </w:t>
      </w:r>
      <w:r w:rsidR="00B50034" w:rsidRPr="00A67B0E">
        <w:rPr>
          <w:rFonts w:ascii="Sylfaen" w:hAnsi="Sylfaen" w:cs="Sylfaen"/>
          <w:lang w:val="ka-GE"/>
        </w:rPr>
        <w:t>რედაქტორში</w:t>
      </w:r>
      <w:r w:rsidR="00B50034" w:rsidRPr="00A67B0E">
        <w:rPr>
          <w:rFonts w:ascii="Calibri" w:hAnsi="Calibri" w:cs="Calibri"/>
          <w:lang w:val="ka-GE"/>
        </w:rPr>
        <w:t xml:space="preserve"> </w:t>
      </w:r>
      <w:r w:rsidR="00B50034" w:rsidRPr="00A67B0E">
        <w:rPr>
          <w:rFonts w:ascii="Sylfaen" w:hAnsi="Sylfaen" w:cs="Sylfaen"/>
          <w:lang w:val="ka-GE"/>
        </w:rPr>
        <w:t>შექმნილი</w:t>
      </w:r>
      <w:r w:rsidR="00B50034" w:rsidRPr="00A67B0E">
        <w:rPr>
          <w:rFonts w:ascii="Calibri" w:hAnsi="Calibri" w:cs="Calibri"/>
          <w:lang w:val="ka-GE"/>
        </w:rPr>
        <w:t xml:space="preserve"> </w:t>
      </w:r>
      <w:r w:rsidR="00B50034" w:rsidRPr="00A67B0E">
        <w:rPr>
          <w:rFonts w:ascii="Sylfaen" w:hAnsi="Sylfaen" w:cs="Sylfaen"/>
          <w:lang w:val="ka-GE"/>
        </w:rPr>
        <w:t>კორპუსულ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ონლაინლექსიკონები</w:t>
      </w:r>
      <w:r w:rsidR="00F309C7" w:rsidRPr="00A67B0E">
        <w:rPr>
          <w:rFonts w:ascii="Calibri" w:hAnsi="Calibri" w:cs="Calibri"/>
          <w:lang w:val="ka-GE"/>
        </w:rPr>
        <w:t xml:space="preserve">, 2014-2017 </w:t>
      </w:r>
      <w:r w:rsidR="00F309C7" w:rsidRPr="00A67B0E">
        <w:rPr>
          <w:rFonts w:ascii="Sylfaen" w:hAnsi="Sylfaen" w:cs="Sylfaen"/>
          <w:lang w:val="ka-GE"/>
        </w:rPr>
        <w:t>წლებშ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შექმნილ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1E201F" w:rsidRPr="00A67B0E">
        <w:rPr>
          <w:rFonts w:ascii="Calibri" w:hAnsi="Calibri" w:cs="Calibri"/>
          <w:lang w:val="ka-GE"/>
        </w:rPr>
        <w:t>„</w:t>
      </w:r>
      <w:r w:rsidR="00F309C7" w:rsidRPr="00A67B0E">
        <w:rPr>
          <w:rFonts w:ascii="Sylfaen" w:hAnsi="Sylfaen" w:cs="Sylfaen"/>
          <w:lang w:val="ka-GE"/>
        </w:rPr>
        <w:t>იდიომური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გამოთქმების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ლექსიკონი</w:t>
      </w:r>
      <w:r w:rsidR="00F309C7" w:rsidRPr="00A67B0E">
        <w:rPr>
          <w:rFonts w:ascii="Calibri" w:hAnsi="Calibri" w:cs="Calibri"/>
          <w:lang w:val="ka-GE"/>
        </w:rPr>
        <w:t>",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ლინგვისტური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ტექნოლოგიების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ჯგუფის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მიერ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პროგრამა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„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ლექსიკოგრაფის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“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გამოყენებით</w:t>
      </w:r>
      <w:r w:rsidR="00B5003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B50034" w:rsidRPr="00A67B0E">
        <w:rPr>
          <w:rFonts w:ascii="Sylfaen" w:hAnsi="Sylfaen" w:cs="Sylfaen"/>
          <w:shd w:val="clear" w:color="auto" w:fill="FFFFFF"/>
          <w:lang w:val="ka-GE"/>
        </w:rPr>
        <w:t>შექმნილი</w:t>
      </w:r>
      <w:r w:rsidR="001E201F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D55A1A" w:rsidRPr="00A67B0E">
        <w:rPr>
          <w:rFonts w:ascii="Calibri" w:hAnsi="Calibri" w:cs="Calibri"/>
          <w:shd w:val="clear" w:color="auto" w:fill="FFFFFF"/>
          <w:lang w:val="ka-GE"/>
        </w:rPr>
        <w:t>„</w:t>
      </w:r>
      <w:r w:rsidR="00D55A1A" w:rsidRPr="00A67B0E">
        <w:rPr>
          <w:rFonts w:ascii="Sylfaen" w:hAnsi="Sylfaen" w:cs="Sylfaen"/>
          <w:shd w:val="clear" w:color="auto" w:fill="FFFFFF"/>
          <w:lang w:val="ka-GE"/>
        </w:rPr>
        <w:t>ქართული</w:t>
      </w:r>
      <w:r w:rsidR="00D55A1A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D55A1A" w:rsidRPr="00A67B0E">
        <w:rPr>
          <w:rFonts w:ascii="Sylfaen" w:hAnsi="Sylfaen" w:cs="Sylfaen"/>
          <w:shd w:val="clear" w:color="auto" w:fill="FFFFFF"/>
          <w:lang w:val="ka-GE"/>
        </w:rPr>
        <w:t>ლექსიკონი</w:t>
      </w:r>
      <w:r w:rsidR="00FA3228" w:rsidRPr="00A67B0E">
        <w:rPr>
          <w:rFonts w:ascii="Sylfaen" w:hAnsi="Sylfaen" w:cs="Sylfaen"/>
          <w:shd w:val="clear" w:color="auto" w:fill="FFFFFF"/>
          <w:lang w:val="ka-GE"/>
        </w:rPr>
        <w:t>ს</w:t>
      </w:r>
      <w:r w:rsidR="00FA3228" w:rsidRPr="00A67B0E">
        <w:rPr>
          <w:rFonts w:ascii="Calibri" w:hAnsi="Calibri" w:cs="Calibri"/>
          <w:shd w:val="clear" w:color="auto" w:fill="FFFFFF"/>
          <w:lang w:val="ka-GE"/>
        </w:rPr>
        <w:t xml:space="preserve">“ </w:t>
      </w:r>
      <w:r w:rsidR="00FA3228" w:rsidRPr="00A67B0E">
        <w:rPr>
          <w:rFonts w:ascii="Sylfaen" w:hAnsi="Sylfaen" w:cs="Sylfaen"/>
          <w:shd w:val="clear" w:color="auto" w:fill="FFFFFF"/>
          <w:lang w:val="ka-GE"/>
        </w:rPr>
        <w:t>ელექტრონული</w:t>
      </w:r>
      <w:r w:rsidR="00FA3228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FA3228" w:rsidRPr="00A67B0E">
        <w:rPr>
          <w:rFonts w:ascii="Sylfaen" w:hAnsi="Sylfaen" w:cs="Sylfaen"/>
          <w:shd w:val="clear" w:color="auto" w:fill="FFFFFF"/>
          <w:lang w:val="ka-GE"/>
        </w:rPr>
        <w:t>ვერსია</w:t>
      </w:r>
      <w:r w:rsidR="00FA3228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sdt>
        <w:sdtPr>
          <w:rPr>
            <w:rFonts w:ascii="Calibri" w:hAnsi="Calibri" w:cs="Calibri"/>
            <w:shd w:val="clear" w:color="auto" w:fill="FFFFFF"/>
            <w:lang w:val="ka-GE"/>
          </w:rPr>
          <w:id w:val="1264582824"/>
          <w:citation/>
        </w:sdtPr>
        <w:sdtEndPr/>
        <w:sdtContent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instrText xml:space="preserve">CITATION 214 \l 1079 </w:instrText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ელექტრონულ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ქართულ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ლექსიკონ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, 2021)</w:t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end"/>
          </w:r>
        </w:sdtContent>
      </w:sdt>
    </w:p>
    <w:p w14:paraId="3EC3A37F" w14:textId="63140268" w:rsidR="002515E6" w:rsidRPr="00A67B0E" w:rsidRDefault="002515E6" w:rsidP="002563BC">
      <w:pPr>
        <w:spacing w:line="276" w:lineRule="auto"/>
        <w:ind w:firstLine="567"/>
        <w:jc w:val="both"/>
        <w:rPr>
          <w:rFonts w:ascii="Calibri" w:hAnsi="Calibri" w:cs="Calibri"/>
          <w:shd w:val="clear" w:color="auto" w:fill="FFFFFF"/>
          <w:lang w:val="ka-GE"/>
        </w:rPr>
      </w:pPr>
      <w:r w:rsidRPr="00A67B0E">
        <w:rPr>
          <w:rFonts w:ascii="Sylfaen" w:hAnsi="Sylfaen" w:cs="Sylfaen"/>
          <w:shd w:val="clear" w:color="auto" w:fill="FFFFFF"/>
          <w:lang w:val="ka-GE"/>
        </w:rPr>
        <w:t>მისასალმებელი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, </w:t>
      </w:r>
      <w:r w:rsidR="001E201F" w:rsidRPr="00A67B0E">
        <w:rPr>
          <w:rFonts w:ascii="Sylfaen" w:hAnsi="Sylfaen" w:cs="Sylfaen"/>
          <w:shd w:val="clear" w:color="auto" w:fill="FFFFFF"/>
          <w:lang w:val="ka-GE"/>
        </w:rPr>
        <w:t>რომ</w:t>
      </w:r>
      <w:r w:rsidR="001E201F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უკანასკნელ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ხანებშ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გაჩნდ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ამაგისტრო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ადოქტორო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როგრამებ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ლექსიკოგრაფიაშ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, </w:t>
      </w:r>
      <w:r w:rsidRPr="00A67B0E">
        <w:rPr>
          <w:rFonts w:ascii="Sylfaen" w:hAnsi="Sylfaen" w:cs="Sylfaen"/>
          <w:shd w:val="clear" w:color="auto" w:fill="FFFFFF"/>
          <w:lang w:val="ka-GE"/>
        </w:rPr>
        <w:t>შეიქმნ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ასწავლო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ახელმძღვანელოც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1E201F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„</w:t>
      </w:r>
      <w:r w:rsidRPr="00A67B0E">
        <w:rPr>
          <w:rFonts w:ascii="Sylfaen" w:hAnsi="Sylfaen" w:cs="Sylfaen"/>
          <w:shd w:val="clear" w:color="auto" w:fill="FFFFFF"/>
          <w:lang w:val="ka-GE"/>
        </w:rPr>
        <w:t>ლექსიკოგრაფი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შესავალი</w:t>
      </w:r>
      <w:r w:rsidRPr="00A67B0E">
        <w:rPr>
          <w:rFonts w:ascii="Calibri" w:hAnsi="Calibri" w:cs="Calibri"/>
          <w:shd w:val="clear" w:color="auto" w:fill="FFFFFF"/>
          <w:lang w:val="ka-GE"/>
        </w:rPr>
        <w:t>“</w:t>
      </w:r>
      <w:r w:rsidR="00573E2D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sdt>
        <w:sdtPr>
          <w:rPr>
            <w:rFonts w:ascii="Calibri" w:hAnsi="Calibri" w:cs="Calibri"/>
            <w:shd w:val="clear" w:color="auto" w:fill="FFFFFF"/>
            <w:lang w:val="ka-GE"/>
          </w:rPr>
          <w:id w:val="1159422743"/>
          <w:citation/>
        </w:sdtPr>
        <w:sdtEndPr/>
        <w:sdtContent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instrText xml:space="preserve"> CITATION 215 \l 1079 </w:instrText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მარგალიტაძე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, 2021)</w:t>
          </w:r>
          <w:r w:rsidR="00E47EA2" w:rsidRPr="00A67B0E">
            <w:rPr>
              <w:rFonts w:ascii="Calibri" w:hAnsi="Calibri" w:cs="Calibri"/>
              <w:shd w:val="clear" w:color="auto" w:fill="FFFFFF"/>
              <w:lang w:val="ka-GE"/>
            </w:rPr>
            <w:fldChar w:fldCharType="end"/>
          </w:r>
        </w:sdtContent>
      </w:sdt>
    </w:p>
    <w:p w14:paraId="5931392F" w14:textId="23C990C8" w:rsidR="00C31C19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დარგში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მოღვაწე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მკვლევართა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ნაყოფიერი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და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წარმატებული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მუშაობისა</w:t>
      </w:r>
      <w:r w:rsidR="00E016EF" w:rsidRPr="00A67B0E">
        <w:rPr>
          <w:rFonts w:ascii="Calibri" w:hAnsi="Calibri" w:cs="Calibri"/>
          <w:lang w:val="ka-GE"/>
        </w:rPr>
        <w:t xml:space="preserve">, </w:t>
      </w:r>
      <w:r w:rsidR="00E016EF" w:rsidRPr="00A67B0E">
        <w:rPr>
          <w:rFonts w:ascii="Sylfaen" w:hAnsi="Sylfaen" w:cs="Sylfaen"/>
          <w:lang w:val="ka-GE"/>
        </w:rPr>
        <w:t>არ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იქმნება</w:t>
      </w:r>
      <w:r w:rsidR="00E016EF" w:rsidRPr="00A67B0E">
        <w:rPr>
          <w:rFonts w:ascii="Calibri" w:hAnsi="Calibri" w:cs="Calibri"/>
          <w:lang w:val="ka-GE"/>
        </w:rPr>
        <w:t xml:space="preserve"> </w:t>
      </w:r>
      <w:r w:rsidR="00E016EF" w:rsidRPr="00A67B0E">
        <w:rPr>
          <w:rFonts w:ascii="Sylfaen" w:hAnsi="Sylfaen" w:cs="Sylfaen"/>
          <w:lang w:val="ka-GE"/>
        </w:rPr>
        <w:t>სათანადო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რაოდენობისა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და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ხარისხი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დუქცი</w:t>
      </w:r>
      <w:r w:rsidR="002515E6" w:rsidRPr="00A67B0E">
        <w:rPr>
          <w:rFonts w:ascii="Sylfaen" w:hAnsi="Sylfaen" w:cs="Sylfaen"/>
          <w:lang w:val="ka-GE"/>
        </w:rPr>
        <w:t>ა</w:t>
      </w:r>
      <w:r w:rsidR="002515E6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="00F309C7" w:rsidRPr="00A67B0E">
        <w:rPr>
          <w:rFonts w:ascii="Sylfaen" w:hAnsi="Sylfaen" w:cs="Sylfaen"/>
          <w:lang w:val="ka-GE"/>
        </w:rPr>
        <w:t>და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ობრივ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თანაბრ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სისტემურ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სტანდარტუ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თარ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ეზი</w:t>
      </w:r>
      <w:r w:rsidR="002515E6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ღ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="00F309C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ორდინ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="002515E6" w:rsidRPr="00A67B0E">
        <w:rPr>
          <w:rFonts w:ascii="Calibri" w:hAnsi="Calibri" w:cs="Calibri"/>
          <w:lang w:val="ka-GE"/>
        </w:rPr>
        <w:t xml:space="preserve">, </w:t>
      </w:r>
      <w:r w:rsidR="002515E6" w:rsidRPr="00A67B0E">
        <w:rPr>
          <w:rFonts w:ascii="Sylfaen" w:hAnsi="Sylfaen" w:cs="Sylfaen"/>
          <w:lang w:val="ka-GE"/>
        </w:rPr>
        <w:t>ლექსიკოგრაფი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შრომა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არ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არის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წახალისებული</w:t>
      </w:r>
      <w:r w:rsidR="002515E6" w:rsidRPr="00A67B0E">
        <w:rPr>
          <w:rFonts w:ascii="Calibri" w:hAnsi="Calibri" w:cs="Calibri"/>
          <w:lang w:val="ka-GE"/>
        </w:rPr>
        <w:t xml:space="preserve">, </w:t>
      </w:r>
      <w:r w:rsidR="002515E6" w:rsidRPr="00A67B0E">
        <w:rPr>
          <w:rFonts w:ascii="Sylfaen" w:hAnsi="Sylfaen" w:cs="Sylfaen"/>
          <w:lang w:val="ka-GE"/>
        </w:rPr>
        <w:t>არ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არი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სათანადოდ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მხარდაჭერილ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კადრები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მომზადება</w:t>
      </w:r>
      <w:sdt>
        <w:sdtPr>
          <w:rPr>
            <w:rFonts w:ascii="Calibri" w:hAnsi="Calibri" w:cs="Calibri"/>
            <w:lang w:val="ka-GE"/>
          </w:rPr>
          <w:id w:val="-1937821470"/>
          <w:citation/>
        </w:sdtPr>
        <w:sdtEndPr/>
        <w:sdtContent>
          <w:r w:rsidR="00E47EA2" w:rsidRPr="00A67B0E">
            <w:rPr>
              <w:rFonts w:ascii="Calibri" w:hAnsi="Calibri" w:cs="Calibri"/>
              <w:lang w:val="ka-GE"/>
            </w:rPr>
            <w:fldChar w:fldCharType="begin"/>
          </w:r>
          <w:r w:rsidR="00E47EA2" w:rsidRPr="00A67B0E">
            <w:rPr>
              <w:rFonts w:ascii="Calibri" w:hAnsi="Calibri" w:cs="Calibri"/>
              <w:lang w:val="ka-GE"/>
            </w:rPr>
            <w:instrText xml:space="preserve"> CITATION 137 \l 1079 </w:instrText>
          </w:r>
          <w:r w:rsidR="00E47EA2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.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არაბ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თ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.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ვაშაკიძე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13)</w:t>
          </w:r>
          <w:r w:rsidR="00E47EA2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="00B70332" w:rsidRPr="00A67B0E">
        <w:rPr>
          <w:rFonts w:ascii="Calibri" w:hAnsi="Calibri" w:cs="Calibri"/>
          <w:lang w:val="ka-GE"/>
        </w:rPr>
        <w:t>.</w:t>
      </w:r>
    </w:p>
    <w:p w14:paraId="4B24B5DE" w14:textId="6BA87A72" w:rsidR="00C31C19" w:rsidRPr="00A67B0E" w:rsidRDefault="00C31C19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ლექსიკ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მაღ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პირობ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ორმატი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</w:t>
      </w:r>
      <w:r w:rsidR="002515E6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ყოფ</w:t>
      </w:r>
      <w:r w:rsidR="002515E6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  <w:lang w:val="ka-GE"/>
        </w:rPr>
        <w:t>ს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წარმატებულ</w:t>
      </w:r>
      <w:r w:rsidR="002515E6" w:rsidRPr="00A67B0E">
        <w:rPr>
          <w:rFonts w:ascii="Calibri" w:hAnsi="Calibri" w:cs="Calibri"/>
          <w:lang w:val="ka-GE"/>
        </w:rPr>
        <w:t xml:space="preserve"> </w:t>
      </w:r>
      <w:r w:rsidR="002515E6" w:rsidRPr="00A67B0E">
        <w:rPr>
          <w:rFonts w:ascii="Sylfaen" w:hAnsi="Sylfaen" w:cs="Sylfaen"/>
          <w:lang w:val="ka-GE"/>
        </w:rPr>
        <w:t>პროცეს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იტ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უალურია</w:t>
      </w:r>
      <w:r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სხვადასხვა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ტიპის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ერთენოვან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და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პარალელურ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ლექსიკოგრაფიის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განვითარება</w:t>
      </w:r>
      <w:r w:rsidR="006802ED" w:rsidRPr="00A67B0E">
        <w:rPr>
          <w:rFonts w:ascii="Calibri" w:hAnsi="Calibri" w:cs="Calibri"/>
          <w:lang w:val="ka-GE"/>
        </w:rPr>
        <w:t xml:space="preserve">. </w:t>
      </w:r>
      <w:r w:rsidR="006802ED" w:rsidRPr="00A67B0E">
        <w:rPr>
          <w:rFonts w:ascii="Sylfaen" w:hAnsi="Sylfaen" w:cs="Sylfaen"/>
          <w:lang w:val="ka-GE"/>
        </w:rPr>
        <w:t>ევროპულ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და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სხვა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ენების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თანამედროვე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პარალელურ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ლექსიკონების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გარეშე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წარმოუდგენელია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ქართულ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ავტომატურ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სათარგმნი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სისტემის</w:t>
      </w:r>
      <w:r w:rsidR="006802ED" w:rsidRPr="00A67B0E">
        <w:rPr>
          <w:rFonts w:ascii="Calibri" w:hAnsi="Calibri" w:cs="Calibri"/>
          <w:lang w:val="ka-GE"/>
        </w:rPr>
        <w:t xml:space="preserve"> </w:t>
      </w:r>
      <w:r w:rsidR="006802ED" w:rsidRPr="00A67B0E">
        <w:rPr>
          <w:rFonts w:ascii="Sylfaen" w:hAnsi="Sylfaen" w:cs="Sylfaen"/>
          <w:lang w:val="ka-GE"/>
        </w:rPr>
        <w:t>შექმნა</w:t>
      </w:r>
      <w:r w:rsidR="006802ED" w:rsidRPr="00A67B0E">
        <w:rPr>
          <w:rFonts w:ascii="Calibri" w:hAnsi="Calibri" w:cs="Calibri"/>
          <w:lang w:val="ka-GE"/>
        </w:rPr>
        <w:t>.</w:t>
      </w:r>
      <w:r w:rsidR="006372A8" w:rsidRPr="00A67B0E">
        <w:rPr>
          <w:rFonts w:ascii="Calibri" w:hAnsi="Calibri" w:cs="Calibri"/>
          <w:lang w:val="ka-GE"/>
        </w:rPr>
        <w:t xml:space="preserve"> </w:t>
      </w:r>
    </w:p>
    <w:p w14:paraId="776B00C4" w14:textId="396E57B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გ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ორპუს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უძ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გრაფ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კლებ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დგან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ითო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რპუს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6993088D" w14:textId="77777777" w:rsidR="00FF6F47" w:rsidRPr="00A67B0E" w:rsidRDefault="00FF6F47" w:rsidP="00FF6F47">
      <w:pPr>
        <w:rPr>
          <w:rFonts w:ascii="Calibri" w:hAnsi="Calibri" w:cs="Calibri"/>
          <w:b/>
          <w:bCs/>
          <w:lang w:val="ka-GE"/>
        </w:rPr>
      </w:pPr>
    </w:p>
    <w:p w14:paraId="59288590" w14:textId="1D3DDEA4" w:rsidR="006372A8" w:rsidRPr="00A67B0E" w:rsidRDefault="006372A8" w:rsidP="00FF6F47">
      <w:pPr>
        <w:ind w:firstLine="567"/>
        <w:rPr>
          <w:rFonts w:ascii="Calibri" w:hAnsi="Calibri" w:cs="Calibri"/>
          <w:b/>
          <w:bCs/>
          <w:lang w:val="ka-GE"/>
        </w:rPr>
      </w:pPr>
      <w:r w:rsidRPr="00A67B0E">
        <w:rPr>
          <w:rFonts w:ascii="Sylfaen" w:hAnsi="Sylfaen" w:cs="Sylfaen"/>
          <w:b/>
          <w:bCs/>
          <w:lang w:val="ka-GE"/>
        </w:rPr>
        <w:t>ეტიმოლოგიურ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კვლევები</w:t>
      </w:r>
      <w:r w:rsidRPr="00A67B0E">
        <w:rPr>
          <w:rFonts w:ascii="Calibri" w:hAnsi="Calibri" w:cs="Calibri"/>
          <w:b/>
          <w:bCs/>
          <w:lang w:val="ka-GE"/>
        </w:rPr>
        <w:t xml:space="preserve">, </w:t>
      </w:r>
      <w:r w:rsidRPr="00A67B0E">
        <w:rPr>
          <w:rFonts w:ascii="Sylfaen" w:hAnsi="Sylfaen" w:cs="Sylfaen"/>
          <w:b/>
          <w:bCs/>
          <w:lang w:val="ka-GE"/>
        </w:rPr>
        <w:t>ეტიმოლოგიური</w:t>
      </w:r>
      <w:r w:rsidRPr="00A67B0E">
        <w:rPr>
          <w:rFonts w:ascii="Calibri" w:hAnsi="Calibri" w:cs="Calibri"/>
          <w:b/>
          <w:bCs/>
          <w:lang w:val="ka-GE"/>
        </w:rPr>
        <w:t xml:space="preserve"> </w:t>
      </w:r>
      <w:r w:rsidRPr="00A67B0E">
        <w:rPr>
          <w:rFonts w:ascii="Sylfaen" w:hAnsi="Sylfaen" w:cs="Sylfaen"/>
          <w:b/>
          <w:bCs/>
          <w:lang w:val="ka-GE"/>
        </w:rPr>
        <w:t>ლექსიკონი</w:t>
      </w:r>
    </w:p>
    <w:p w14:paraId="78547582" w14:textId="77777777" w:rsidR="00573E2D" w:rsidRPr="00A67B0E" w:rsidRDefault="00573E2D" w:rsidP="002563BC">
      <w:pPr>
        <w:spacing w:line="276" w:lineRule="auto"/>
        <w:ind w:firstLine="567"/>
        <w:jc w:val="both"/>
        <w:rPr>
          <w:rFonts w:ascii="Calibri" w:hAnsi="Calibri" w:cs="Calibri"/>
          <w:b/>
          <w:bCs/>
          <w:lang w:val="ka-GE"/>
        </w:rPr>
      </w:pPr>
    </w:p>
    <w:p w14:paraId="1992D607" w14:textId="04622697" w:rsidR="000B7CF3" w:rsidRPr="00A67B0E" w:rsidRDefault="000B7CF3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Sylfaen" w:hAnsi="Sylfaen" w:cs="Sylfaen"/>
          <w:lang w:val="ka-GE"/>
        </w:rPr>
        <w:t>ფუნდამენ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კუთვ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ეტიმოლოგიურ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მნ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წ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დიდე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რომ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შრო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ტორ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ურათ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რაგმენტ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სიათისა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ამწუხარო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ყოფ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ისტორიულ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ლექსიკის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ელექტრონულ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ბაზა</w:t>
      </w:r>
      <w:r w:rsidRPr="00A67B0E">
        <w:rPr>
          <w:rFonts w:ascii="Calibri" w:hAnsi="Calibri" w:cs="Calibri"/>
          <w:b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მელშ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ისახ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ქრონ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ეორ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ნ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ვ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კვლევა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ღსანიშნავ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შრო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სარჯველაძე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ფენრი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რობით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1990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კლიმოვ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>“ (</w:t>
      </w:r>
      <w:r w:rsidRPr="00A67B0E">
        <w:rPr>
          <w:rFonts w:ascii="Sylfaen" w:hAnsi="Sylfaen" w:cs="Sylfaen"/>
          <w:lang w:val="ka-GE"/>
        </w:rPr>
        <w:t>რუს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 w:cs="Calibri"/>
          <w:lang w:val="ka-GE"/>
        </w:rPr>
        <w:t xml:space="preserve"> 1964; </w:t>
      </w:r>
      <w:r w:rsidRPr="00A67B0E">
        <w:rPr>
          <w:rFonts w:ascii="Sylfaen" w:hAnsi="Sylfaen" w:cs="Sylfaen"/>
          <w:lang w:val="ka-GE"/>
        </w:rPr>
        <w:t>ინგლის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 w:cs="Calibri"/>
          <w:lang w:val="ka-GE"/>
        </w:rPr>
        <w:t xml:space="preserve"> 1990), </w:t>
      </w:r>
      <w:r w:rsidRPr="00A67B0E">
        <w:rPr>
          <w:rFonts w:ascii="Sylfaen" w:hAnsi="Sylfaen" w:cs="Sylfaen"/>
          <w:lang w:val="ka-GE"/>
        </w:rPr>
        <w:t>მ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ჩუხუა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ვე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კილ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არ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 2000-2003 </w:t>
      </w:r>
      <w:r w:rsidRPr="00A67B0E">
        <w:rPr>
          <w:rFonts w:ascii="Sylfaen" w:hAnsi="Sylfaen" w:cs="Sylfaen"/>
          <w:lang w:val="ka-GE"/>
        </w:rPr>
        <w:t>წლებშ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ემ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ჰ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ფენრიხის</w:t>
      </w:r>
      <w:r w:rsidRPr="00A67B0E">
        <w:rPr>
          <w:rFonts w:ascii="Calibri" w:hAnsi="Calibri" w:cs="Calibri"/>
          <w:lang w:val="ka-GE"/>
        </w:rPr>
        <w:t xml:space="preserve"> 200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ცემული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ვე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>“ (</w:t>
      </w:r>
      <w:r w:rsidRPr="00A67B0E">
        <w:rPr>
          <w:rFonts w:ascii="Sylfaen" w:hAnsi="Sylfaen" w:cs="Sylfaen"/>
          <w:lang w:val="ka-GE"/>
        </w:rPr>
        <w:t>გერმა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 w:cs="Calibri"/>
          <w:lang w:val="ka-GE"/>
        </w:rPr>
        <w:t xml:space="preserve">), </w:t>
      </w:r>
      <w:r w:rsidRPr="00A67B0E">
        <w:rPr>
          <w:rFonts w:ascii="Sylfaen" w:hAnsi="Sylfaen" w:cs="Sylfaen"/>
          <w:lang w:val="ka-GE"/>
        </w:rPr>
        <w:t>ბ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იგინეიშვილი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ისტორი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 (2016). </w:t>
      </w:r>
      <w:r w:rsidRPr="00A67B0E">
        <w:rPr>
          <w:rFonts w:ascii="Sylfaen" w:hAnsi="Sylfaen" w:cs="Sylfaen"/>
          <w:lang w:val="ka-GE"/>
        </w:rPr>
        <w:t>თითო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ახელ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რაგმენტულ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ტორი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ტორი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ო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ზრის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უ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მ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ესტიჟ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ცა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F096759" w14:textId="68A3009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ვე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ტიმ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შ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ისახებო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</w:t>
      </w:r>
      <w:r w:rsidR="000B7CF3" w:rsidRPr="00A67B0E">
        <w:rPr>
          <w:rFonts w:ascii="Sylfaen" w:hAnsi="Sylfaen" w:cs="Sylfaen"/>
          <w:lang w:val="ka-GE"/>
        </w:rPr>
        <w:t>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აქრონ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="00120263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</w:t>
      </w:r>
      <w:r w:rsidR="000B7CF3" w:rsidRPr="00A67B0E">
        <w:rPr>
          <w:rFonts w:ascii="Calibri" w:hAnsi="Calibri" w:cs="Calibri"/>
          <w:lang w:val="ka-GE"/>
        </w:rPr>
        <w:t xml:space="preserve">, </w:t>
      </w:r>
      <w:r w:rsidR="000B7CF3" w:rsidRPr="00A67B0E">
        <w:rPr>
          <w:rFonts w:ascii="Sylfaen" w:hAnsi="Sylfaen" w:cs="Sylfaen"/>
          <w:lang w:val="ka-GE"/>
        </w:rPr>
        <w:t>არ</w:t>
      </w:r>
      <w:r w:rsidR="000B7CF3" w:rsidRPr="00A67B0E">
        <w:rPr>
          <w:rFonts w:ascii="Calibri" w:hAnsi="Calibri" w:cs="Calibri"/>
          <w:lang w:val="ka-GE"/>
        </w:rPr>
        <w:t xml:space="preserve"> </w:t>
      </w:r>
      <w:r w:rsidR="000B7CF3" w:rsidRPr="00A67B0E">
        <w:rPr>
          <w:rFonts w:ascii="Sylfaen" w:hAnsi="Sylfaen" w:cs="Sylfaen"/>
          <w:lang w:val="ka-GE"/>
        </w:rPr>
        <w:t>არსებობს</w:t>
      </w:r>
      <w:r w:rsidR="000B7CF3" w:rsidRPr="00A67B0E">
        <w:rPr>
          <w:rFonts w:ascii="Calibri" w:hAnsi="Calibri" w:cs="Calibri"/>
          <w:lang w:val="ka-GE"/>
        </w:rPr>
        <w:t>.</w:t>
      </w:r>
    </w:p>
    <w:p w14:paraId="00B84A40" w14:textId="2DF9CACC" w:rsidR="00446FAE" w:rsidRPr="00A67B0E" w:rsidRDefault="00446FAE" w:rsidP="002563BC">
      <w:pPr>
        <w:spacing w:line="276" w:lineRule="auto"/>
        <w:jc w:val="both"/>
        <w:rPr>
          <w:rFonts w:ascii="Calibri" w:hAnsi="Calibri" w:cs="Calibri"/>
          <w:lang w:val="ka-GE"/>
        </w:rPr>
      </w:pPr>
    </w:p>
    <w:p w14:paraId="7CC233BC" w14:textId="7D88B5E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 </w:t>
      </w:r>
    </w:p>
    <w:p w14:paraId="37151BA7" w14:textId="126220E2" w:rsidR="00642CF9" w:rsidRPr="00A67B0E" w:rsidRDefault="00446FAE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  <w:lang w:val="ka-GE"/>
        </w:rPr>
        <w:t>აფხაზურ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ენის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ფუნდამენტურ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და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გამოყენებითი</w:t>
      </w:r>
      <w:r w:rsidRPr="00A67B0E">
        <w:rPr>
          <w:rFonts w:ascii="Calibri" w:hAnsi="Calibri" w:cs="Calibri"/>
          <w:b/>
          <w:lang w:val="ka-GE"/>
        </w:rPr>
        <w:t xml:space="preserve"> </w:t>
      </w:r>
      <w:r w:rsidRPr="00A67B0E">
        <w:rPr>
          <w:rFonts w:ascii="Sylfaen" w:hAnsi="Sylfaen" w:cs="Sylfaen"/>
          <w:b/>
          <w:lang w:val="ka-GE"/>
        </w:rPr>
        <w:t>კვლევები</w:t>
      </w:r>
    </w:p>
    <w:p w14:paraId="59944475" w14:textId="77777777" w:rsidR="00446FAE" w:rsidRPr="00A67B0E" w:rsidRDefault="00446FAE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</w:p>
    <w:p w14:paraId="7C46F2F7" w14:textId="77777777" w:rsidR="0051794F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დამენ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დი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დი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530FDA52" w14:textId="2FC70847" w:rsidR="0019049A" w:rsidRPr="00A67B0E" w:rsidRDefault="0051794F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ეიძ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თქვ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ბერიულ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კავკასი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კადემიკ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ეთევ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ომთათიძ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იმო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ანაში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უსუ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ანაშიას</w:t>
      </w:r>
      <w:r w:rsidR="0059294F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ეიმურაზ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ვანცელაძის</w:t>
      </w:r>
      <w:r w:rsidR="0059294F" w:rsidRPr="00A67B0E">
        <w:rPr>
          <w:rFonts w:ascii="Calibri" w:hAnsi="Calibri" w:cs="Calibri"/>
          <w:lang w:val="ka-GE"/>
        </w:rPr>
        <w:t xml:space="preserve">, </w:t>
      </w:r>
      <w:r w:rsidR="0059294F" w:rsidRPr="00A67B0E">
        <w:rPr>
          <w:rFonts w:ascii="Sylfaen" w:hAnsi="Sylfaen" w:cs="Sylfaen"/>
          <w:lang w:val="ka-GE"/>
        </w:rPr>
        <w:t>ნანა</w:t>
      </w:r>
      <w:r w:rsidR="0059294F" w:rsidRPr="00A67B0E">
        <w:rPr>
          <w:rFonts w:ascii="Calibri" w:hAnsi="Calibri" w:cs="Calibri"/>
          <w:lang w:val="ka-GE"/>
        </w:rPr>
        <w:t xml:space="preserve"> </w:t>
      </w:r>
      <w:r w:rsidR="0059294F" w:rsidRPr="00A67B0E">
        <w:rPr>
          <w:rFonts w:ascii="Sylfaen" w:hAnsi="Sylfaen" w:cs="Sylfaen"/>
          <w:lang w:val="ka-GE"/>
        </w:rPr>
        <w:t>მაჭავარიანის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ყალობით</w:t>
      </w:r>
      <w:r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i/>
          <w:iCs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კვლევები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მიმდინარეობ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რნ</w:t>
      </w:r>
      <w:r w:rsidR="003654CA" w:rsidRPr="00A67B0E">
        <w:rPr>
          <w:rFonts w:ascii="Calibri" w:hAnsi="Calibri" w:cs="Calibri"/>
          <w:lang w:val="ka-GE"/>
        </w:rPr>
        <w:t xml:space="preserve">. </w:t>
      </w:r>
      <w:r w:rsidR="003654CA" w:rsidRPr="00A67B0E">
        <w:rPr>
          <w:rFonts w:ascii="Sylfaen" w:hAnsi="Sylfaen" w:cs="Sylfaen"/>
          <w:lang w:val="ka-GE"/>
        </w:rPr>
        <w:lastRenderedPageBreak/>
        <w:t>ჩიქობავა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ახ</w:t>
      </w:r>
      <w:r w:rsidR="003654CA" w:rsidRPr="00A67B0E">
        <w:rPr>
          <w:rFonts w:ascii="Calibri" w:hAnsi="Calibri" w:cs="Calibri"/>
          <w:lang w:val="ka-GE"/>
        </w:rPr>
        <w:t xml:space="preserve">. </w:t>
      </w:r>
      <w:r w:rsidR="003654CA" w:rsidRPr="00A67B0E">
        <w:rPr>
          <w:rFonts w:ascii="Sylfaen" w:hAnsi="Sylfaen" w:cs="Sylfaen"/>
          <w:lang w:val="ka-GE"/>
        </w:rPr>
        <w:t>ენათმეცნიერებ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ინსტიტუტს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დ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თსუ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კავკასიურ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ენათ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განყოფილებაზე</w:t>
      </w:r>
      <w:r w:rsidR="003654CA"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ამ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ცენტრებ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შეუერთდ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დ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ნაყოფიერ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მუშაობა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ეწევა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  <w:lang w:val="ka-GE"/>
        </w:rPr>
        <w:t>სოხუმის</w:t>
      </w:r>
      <w:r w:rsidR="003654C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უნივერსიტეტ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მშვიდობ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განათლებ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ცენტრი</w:t>
      </w:r>
      <w:r w:rsidR="0019049A" w:rsidRPr="00A67B0E">
        <w:rPr>
          <w:rFonts w:ascii="Calibri" w:hAnsi="Calibri" w:cs="Calibri"/>
          <w:lang w:val="ka-GE"/>
        </w:rPr>
        <w:t xml:space="preserve"> (</w:t>
      </w:r>
      <w:r w:rsidR="0019049A" w:rsidRPr="00A67B0E">
        <w:rPr>
          <w:rFonts w:ascii="Sylfaen" w:hAnsi="Sylfaen" w:cs="Sylfaen"/>
          <w:lang w:val="ka-GE"/>
        </w:rPr>
        <w:t>აფხაზეთ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კვლევ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მიმართულება</w:t>
      </w:r>
      <w:r w:rsidR="0019049A" w:rsidRPr="00A67B0E">
        <w:rPr>
          <w:rFonts w:ascii="Calibri" w:hAnsi="Calibri" w:cs="Calibri"/>
          <w:lang w:val="ka-GE"/>
        </w:rPr>
        <w:t>)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ოხუმ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ხელმწიფ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უნივერსიტეტში</w:t>
      </w:r>
      <w:r w:rsidR="0019049A" w:rsidRPr="00A67B0E">
        <w:rPr>
          <w:rFonts w:ascii="Calibri" w:hAnsi="Calibri" w:cs="Calibri"/>
          <w:lang w:val="ka-GE"/>
        </w:rPr>
        <w:t xml:space="preserve"> 2009 </w:t>
      </w:r>
      <w:r w:rsidR="0019049A" w:rsidRPr="00A67B0E">
        <w:rPr>
          <w:rFonts w:ascii="Sylfaen" w:hAnsi="Sylfaen" w:cs="Sylfaen"/>
          <w:lang w:val="ka-GE"/>
        </w:rPr>
        <w:t>წლიდან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მოქმედებ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ფხაზური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ფილოლოგი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ბაკალავრ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სწავლ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პროგრამა</w:t>
      </w:r>
      <w:r w:rsidR="0019049A" w:rsidRPr="00A67B0E">
        <w:rPr>
          <w:rFonts w:ascii="Calibri" w:hAnsi="Calibri" w:cs="Calibri"/>
          <w:lang w:val="ka-GE"/>
        </w:rPr>
        <w:t xml:space="preserve">, </w:t>
      </w:r>
      <w:r w:rsidR="0019049A" w:rsidRPr="00A67B0E">
        <w:rPr>
          <w:rFonts w:ascii="Sylfaen" w:hAnsi="Sylfaen" w:cs="Sylfaen"/>
          <w:lang w:val="ka-GE"/>
        </w:rPr>
        <w:t>რომელსაც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ნალოგი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რ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ქვ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ენგურ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აქეთ</w:t>
      </w:r>
      <w:r w:rsidR="0019049A" w:rsidRPr="00A67B0E">
        <w:rPr>
          <w:rFonts w:ascii="Calibri" w:hAnsi="Calibri" w:cs="Calibri"/>
          <w:lang w:val="ka-GE"/>
        </w:rPr>
        <w:t xml:space="preserve">. </w:t>
      </w:r>
      <w:r w:rsidR="0019049A" w:rsidRPr="00A67B0E">
        <w:rPr>
          <w:rFonts w:ascii="Sylfaen" w:hAnsi="Sylfaen" w:cs="Sylfaen"/>
          <w:lang w:val="ka-GE"/>
        </w:rPr>
        <w:t>ამ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პროგრამი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ტუდენტებს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უკვე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მე</w:t>
      </w:r>
      <w:r w:rsidR="0019049A" w:rsidRPr="00A67B0E">
        <w:rPr>
          <w:rFonts w:ascii="Calibri" w:hAnsi="Calibri" w:cs="Calibri"/>
          <w:lang w:val="ka-GE"/>
        </w:rPr>
        <w:t xml:space="preserve">-4 </w:t>
      </w:r>
      <w:r w:rsidR="0019049A" w:rsidRPr="00A67B0E">
        <w:rPr>
          <w:rFonts w:ascii="Sylfaen" w:hAnsi="Sylfaen" w:cs="Sylfaen"/>
          <w:lang w:val="ka-GE"/>
        </w:rPr>
        <w:t>წელია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ახელმწიფო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ბიუჯეტიდან</w:t>
      </w:r>
      <w:r w:rsidR="0019049A" w:rsidRPr="00A67B0E">
        <w:rPr>
          <w:rFonts w:ascii="Calibri" w:hAnsi="Calibri" w:cs="Calibri"/>
          <w:lang w:val="ka-GE"/>
        </w:rPr>
        <w:t xml:space="preserve"> </w:t>
      </w:r>
      <w:r w:rsidR="0059294F" w:rsidRPr="00A67B0E">
        <w:rPr>
          <w:rFonts w:ascii="Sylfaen" w:hAnsi="Sylfaen" w:cs="Sylfaen"/>
          <w:lang w:val="ka-GE"/>
        </w:rPr>
        <w:t>უფინანსდებათ</w:t>
      </w:r>
      <w:r w:rsidR="0059294F" w:rsidRPr="00A67B0E">
        <w:rPr>
          <w:rFonts w:ascii="Calibri" w:hAnsi="Calibri" w:cs="Calibri"/>
          <w:lang w:val="ka-GE"/>
        </w:rPr>
        <w:t xml:space="preserve"> </w:t>
      </w:r>
      <w:r w:rsidR="0019049A" w:rsidRPr="00A67B0E">
        <w:rPr>
          <w:rFonts w:ascii="Sylfaen" w:hAnsi="Sylfaen" w:cs="Sylfaen"/>
          <w:lang w:val="ka-GE"/>
        </w:rPr>
        <w:t>სწავლა</w:t>
      </w:r>
      <w:r w:rsidR="0019049A" w:rsidRPr="00A67B0E">
        <w:rPr>
          <w:rFonts w:ascii="Calibri" w:hAnsi="Calibri" w:cs="Calibri"/>
          <w:lang w:val="ka-GE"/>
        </w:rPr>
        <w:t>.</w:t>
      </w:r>
    </w:p>
    <w:p w14:paraId="4E8729FF" w14:textId="074EDD25" w:rsidR="0019049A" w:rsidRPr="00A67B0E" w:rsidRDefault="0019049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ფხაზეთ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ვტონომ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პუბლ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ლტ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ელიწად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შეწყ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“, </w:t>
      </w:r>
      <w:r w:rsidRPr="00A67B0E">
        <w:rPr>
          <w:rFonts w:ascii="Sylfaen" w:hAnsi="Sylfaen" w:cs="Sylfaen"/>
          <w:lang w:val="ka-GE"/>
        </w:rPr>
        <w:t>რომლით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გენა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გამოცემ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უმც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ავს</w:t>
      </w:r>
      <w:r w:rsidRPr="00A67B0E">
        <w:rPr>
          <w:rFonts w:ascii="Calibri" w:hAnsi="Calibri" w:cs="Calibri"/>
          <w:lang w:val="ka-GE"/>
        </w:rPr>
        <w:t xml:space="preserve"> </w:t>
      </w:r>
      <w:r w:rsidR="00BC1B4A" w:rsidRPr="00A67B0E">
        <w:rPr>
          <w:rFonts w:ascii="Sylfaen" w:hAnsi="Sylfaen" w:cs="Sylfaen"/>
          <w:lang w:val="ka-GE"/>
        </w:rPr>
        <w:t>ამ</w:t>
      </w:r>
      <w:r w:rsidR="00BC1B4A" w:rsidRPr="00A67B0E">
        <w:rPr>
          <w:rFonts w:ascii="Calibri" w:hAnsi="Calibri" w:cs="Calibri"/>
          <w:lang w:val="ka-GE"/>
        </w:rPr>
        <w:t xml:space="preserve"> </w:t>
      </w:r>
      <w:r w:rsidR="00BC1B4A" w:rsidRPr="00A67B0E">
        <w:rPr>
          <w:rFonts w:ascii="Sylfaen" w:hAnsi="Sylfaen" w:cs="Sylfaen"/>
          <w:lang w:val="ka-GE"/>
        </w:rPr>
        <w:t>მიმართულებით</w:t>
      </w:r>
      <w:r w:rsidR="00BC1B4A" w:rsidRPr="00A67B0E">
        <w:rPr>
          <w:rFonts w:ascii="Calibri" w:hAnsi="Calibri" w:cs="Calibri"/>
          <w:lang w:val="ka-GE"/>
        </w:rPr>
        <w:t xml:space="preserve"> </w:t>
      </w:r>
      <w:r w:rsidR="00BC1B4A" w:rsidRPr="00A67B0E">
        <w:rPr>
          <w:rFonts w:ascii="Sylfaen" w:hAnsi="Sylfaen" w:cs="Sylfaen"/>
          <w:lang w:val="ka-GE"/>
        </w:rPr>
        <w:t>არს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ველა</w:t>
      </w:r>
      <w:r w:rsidRPr="00A67B0E">
        <w:rPr>
          <w:rFonts w:ascii="Calibri" w:hAnsi="Calibri" w:cs="Calibri"/>
          <w:lang w:val="ka-GE"/>
        </w:rPr>
        <w:t xml:space="preserve"> </w:t>
      </w:r>
      <w:r w:rsidR="00BC1B4A" w:rsidRPr="00A67B0E">
        <w:rPr>
          <w:rFonts w:ascii="Sylfaen" w:hAnsi="Sylfaen" w:cs="Sylfaen"/>
          <w:lang w:val="ka-GE"/>
        </w:rPr>
        <w:t>მოთხოვნას</w:t>
      </w:r>
      <w:r w:rsidR="00BC1B4A" w:rsidRPr="00A67B0E">
        <w:rPr>
          <w:rFonts w:ascii="Calibri" w:hAnsi="Calibri" w:cs="Calibri"/>
          <w:lang w:val="ka-GE"/>
        </w:rPr>
        <w:t>.</w:t>
      </w:r>
    </w:p>
    <w:p w14:paraId="401E5853" w14:textId="3ED7609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ექმნ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ალ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ითქ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ში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ლ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ლეგებთა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დამენ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ა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ოციოლინგვის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შრო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დიდ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მკვიდრე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რებს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ერ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რცე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ღწ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რნაციონალიზაცი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ი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მარისი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თარგმნი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განმარტებით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ფრაზეოლოგიზმ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ორფ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</w:t>
      </w:r>
      <w:r w:rsidRPr="00A67B0E">
        <w:rPr>
          <w:rFonts w:ascii="Calibri" w:hAnsi="Calibri" w:cs="Calibri"/>
          <w:lang w:val="ka-GE"/>
        </w:rPr>
        <w:t xml:space="preserve">.; </w:t>
      </w:r>
      <w:r w:rsidRPr="00A67B0E">
        <w:rPr>
          <w:rFonts w:ascii="Sylfaen" w:hAnsi="Sylfaen" w:cs="Sylfaen"/>
          <w:lang w:val="ka-GE"/>
        </w:rPr>
        <w:t>დარ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ად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აკმაყოფილებ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უნებრი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მ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რტუ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უნ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ანდა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ტ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ათვ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ისტან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ლატფორ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უწყობდნე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რგ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>,</w:t>
      </w:r>
      <w:r w:rsidR="006372A8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ამია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შ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დგე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ტკიცებას</w:t>
      </w:r>
      <w:r w:rsidRPr="00A67B0E">
        <w:rPr>
          <w:rFonts w:ascii="Calibri" w:hAnsi="Calibri" w:cs="Calibri"/>
          <w:lang w:val="ka-GE"/>
        </w:rPr>
        <w:t>.</w:t>
      </w:r>
    </w:p>
    <w:p w14:paraId="672F3ACC" w14:textId="67A2266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ყოველი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ით</w:t>
      </w:r>
      <w:r w:rsidRPr="00A67B0E">
        <w:rPr>
          <w:rFonts w:ascii="Calibri" w:hAnsi="Calibri" w:cs="Calibri"/>
          <w:lang w:val="ka-GE"/>
        </w:rPr>
        <w:t xml:space="preserve">, </w:t>
      </w:r>
      <w:r w:rsidR="00F263D2" w:rsidRPr="00A67B0E">
        <w:rPr>
          <w:rFonts w:ascii="Sylfaen" w:hAnsi="Sylfaen" w:cs="Sylfaen"/>
          <w:lang w:val="ka-GE"/>
        </w:rPr>
        <w:t>მნიშვნელოვანია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</w:t>
      </w:r>
      <w:r w:rsidR="00F263D2" w:rsidRPr="00A67B0E">
        <w:rPr>
          <w:rFonts w:ascii="Sylfaen" w:hAnsi="Sylfaen" w:cs="Sylfaen"/>
          <w:lang w:val="ka-GE"/>
        </w:rPr>
        <w:t>ის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მხარდაჭერა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და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მისი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სტატუსისა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და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კონკურენტუნარიანობის</w:t>
      </w:r>
      <w:r w:rsidR="00F263D2" w:rsidRPr="00A67B0E">
        <w:rPr>
          <w:rFonts w:ascii="Calibri" w:hAnsi="Calibri" w:cs="Calibri"/>
          <w:lang w:val="ka-GE"/>
        </w:rPr>
        <w:t xml:space="preserve"> </w:t>
      </w:r>
      <w:r w:rsidR="00F263D2" w:rsidRPr="00A67B0E">
        <w:rPr>
          <w:rFonts w:ascii="Sylfaen" w:hAnsi="Sylfaen" w:cs="Sylfaen"/>
          <w:lang w:val="ka-GE"/>
        </w:rPr>
        <w:t>შენარჩუნება</w:t>
      </w:r>
      <w:r w:rsidR="00F263D2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წავ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ეში</w:t>
      </w:r>
      <w:r w:rsidR="00F263D2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</w:p>
    <w:p w14:paraId="19EF8B5D" w14:textId="1C42018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ფხაზურ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შეწყობას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წვე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ეზ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მიჯ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წერი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ითარებ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დგომარეობ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ძიმ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კუპ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დობ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თ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შუალ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მიუხედა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მდენიმ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ჯგუფ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უშა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ზ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ფხაზურის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აზ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შე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შ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უძლ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ზე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მო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ბარი</w:t>
      </w:r>
      <w:r w:rsidRPr="00A67B0E">
        <w:rPr>
          <w:rFonts w:ascii="Calibri" w:hAnsi="Calibri" w:cs="Calibri"/>
          <w:lang w:val="ka-GE"/>
        </w:rPr>
        <w:t>.</w:t>
      </w:r>
    </w:p>
    <w:p w14:paraId="2B4245A2" w14:textId="77777777" w:rsidR="00CB6B10" w:rsidRPr="00A67B0E" w:rsidRDefault="00CB6B10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</w:p>
    <w:sdt>
      <w:sdtPr>
        <w:rPr>
          <w:rFonts w:cs="Calibri"/>
          <w:i w:val="0"/>
          <w:iCs w:val="0"/>
          <w:color w:val="auto"/>
        </w:rPr>
        <w:tag w:val="goog_rdk_113"/>
        <w:id w:val="49745846"/>
      </w:sdtPr>
      <w:sdtEndPr/>
      <w:sdtContent>
        <w:p w14:paraId="3626D958" w14:textId="77777777" w:rsidR="006372A8" w:rsidRPr="00A67B0E" w:rsidRDefault="006372A8" w:rsidP="002563BC">
          <w:pPr>
            <w:pStyle w:val="Heading4"/>
            <w:spacing w:before="0" w:line="276" w:lineRule="auto"/>
            <w:ind w:firstLine="567"/>
            <w:jc w:val="both"/>
            <w:rPr>
              <w:rFonts w:cs="Calibri"/>
              <w:i w:val="0"/>
              <w:iCs w:val="0"/>
              <w:color w:val="auto"/>
            </w:rPr>
          </w:pPr>
        </w:p>
        <w:p w14:paraId="5563E218" w14:textId="1F254CB4" w:rsidR="00991167" w:rsidRPr="00A67B0E" w:rsidRDefault="003654CA" w:rsidP="002563BC">
          <w:pPr>
            <w:pStyle w:val="Heading4"/>
            <w:spacing w:before="0" w:line="276" w:lineRule="auto"/>
            <w:ind w:firstLine="567"/>
            <w:jc w:val="both"/>
            <w:rPr>
              <w:rFonts w:cs="Calibri"/>
              <w:i w:val="0"/>
              <w:iCs w:val="0"/>
              <w:color w:val="auto"/>
            </w:rPr>
          </w:pPr>
          <w:r w:rsidRPr="00A67B0E">
            <w:rPr>
              <w:rFonts w:ascii="Sylfaen" w:hAnsi="Sylfaen" w:cs="Sylfaen"/>
              <w:i w:val="0"/>
              <w:iCs w:val="0"/>
              <w:color w:val="auto"/>
            </w:rPr>
            <w:t>ქართველოლოგიის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  <w:r w:rsidRPr="00A67B0E">
            <w:rPr>
              <w:rFonts w:ascii="Sylfaen" w:hAnsi="Sylfaen" w:cs="Sylfaen"/>
              <w:i w:val="0"/>
              <w:iCs w:val="0"/>
              <w:color w:val="auto"/>
            </w:rPr>
            <w:t>ცენტრები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  <w:r w:rsidRPr="00A67B0E">
            <w:rPr>
              <w:rFonts w:ascii="Sylfaen" w:hAnsi="Sylfaen" w:cs="Sylfaen"/>
              <w:i w:val="0"/>
              <w:iCs w:val="0"/>
              <w:color w:val="auto"/>
            </w:rPr>
            <w:t>საზღვარგარეთ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</w:p>
      </w:sdtContent>
    </w:sdt>
    <w:p w14:paraId="1CE5D4A5" w14:textId="77777777" w:rsidR="00642CF9" w:rsidRPr="00A67B0E" w:rsidRDefault="00642CF9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p w14:paraId="73E59DA3" w14:textId="1A9AF51C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შრომ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ეთე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გალით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არგარე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ნივერსიტე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ოფლი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ხ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ცალკ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დინარე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რანკფურტ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არიზ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ლმე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სკო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ებლ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ე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ცემო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ურნალი</w:t>
      </w:r>
      <w:r w:rsidRPr="00A67B0E">
        <w:rPr>
          <w:rFonts w:ascii="Calibri" w:hAnsi="Calibri" w:cs="Calibri"/>
        </w:rPr>
        <w:t xml:space="preserve"> </w:t>
      </w:r>
      <w:r w:rsidR="00544231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</w:rPr>
        <w:t>გეორგიკა</w:t>
      </w:r>
      <w:r w:rsidR="00544231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ემაც</w:t>
      </w:r>
      <w:r w:rsidRPr="00A67B0E">
        <w:rPr>
          <w:rFonts w:ascii="Calibri" w:hAnsi="Calibri" w:cs="Calibri"/>
        </w:rPr>
        <w:t xml:space="preserve"> 201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ჩერდა</w:t>
      </w:r>
      <w:r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  <w:vertAlign w:val="superscript"/>
        </w:rPr>
        <w:footnoteReference w:id="3"/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ვ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ოეთ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რანკფუ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სუ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</w:t>
      </w:r>
      <w:r w:rsidR="00435D8B" w:rsidRPr="00A67B0E">
        <w:rPr>
          <w:rFonts w:ascii="Sylfaen" w:hAnsi="Sylfaen" w:cs="Sylfaen"/>
          <w:lang w:val="ka-GE"/>
        </w:rPr>
        <w:t>მ</w:t>
      </w:r>
      <w:r w:rsidRPr="00A67B0E">
        <w:rPr>
          <w:rFonts w:ascii="Sylfaen" w:hAnsi="Sylfaen" w:cs="Sylfaen"/>
        </w:rPr>
        <w:t>შრომლ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არდებ</w:t>
      </w:r>
      <w:r w:rsidR="00E37E40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სეზო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</w:t>
      </w:r>
      <w:r w:rsidR="00E37E40" w:rsidRPr="00A67B0E">
        <w:rPr>
          <w:rFonts w:ascii="Sylfaen" w:hAnsi="Sylfaen" w:cs="Sylfaen"/>
          <w:lang w:val="ka-GE"/>
        </w:rPr>
        <w:t>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უმანიტარ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>.</w:t>
      </w:r>
      <w:r w:rsidR="006372A8" w:rsidRPr="00A67B0E">
        <w:rPr>
          <w:rFonts w:ascii="Calibri" w:hAnsi="Calibri" w:cs="Calibri"/>
          <w:lang w:val="ka-GE"/>
        </w:rPr>
        <w:t xml:space="preserve"> </w:t>
      </w:r>
    </w:p>
    <w:p w14:paraId="4ADD7E22" w14:textId="45B9EB4B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თამბეჭდა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ნათვ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</w:t>
      </w:r>
      <w:r w:rsidRPr="00A67B0E">
        <w:rPr>
          <w:rFonts w:ascii="Sylfaen" w:hAnsi="Sylfaen" w:cs="Sylfaen"/>
          <w:lang w:val="ka-GE"/>
        </w:rPr>
        <w:t>მ</w:t>
      </w:r>
      <w:r w:rsidRPr="00A67B0E">
        <w:rPr>
          <w:rFonts w:ascii="Sylfaen" w:hAnsi="Sylfaen" w:cs="Sylfaen"/>
        </w:rPr>
        <w:t>შრომ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ალკე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ყრდ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ძელვადიანი</w:t>
      </w:r>
      <w:r w:rsidR="00F263D2" w:rsidRPr="00A67B0E">
        <w:rPr>
          <w:rFonts w:ascii="Calibri" w:hAnsi="Calibri" w:cs="Calibri"/>
          <w:lang w:val="ka-GE"/>
        </w:rPr>
        <w:t>.</w:t>
      </w:r>
    </w:p>
    <w:p w14:paraId="088477F6" w14:textId="1CF51EC9" w:rsidR="006372A8" w:rsidRPr="00A67B0E" w:rsidRDefault="006372A8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ს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ლახ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რ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იქმ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ენტრი</w:t>
      </w:r>
      <w:r w:rsidRPr="00A67B0E">
        <w:rPr>
          <w:rFonts w:ascii="Calibri" w:hAnsi="Calibri" w:cs="Calibri"/>
          <w:lang w:val="ka-GE"/>
        </w:rPr>
        <w:t xml:space="preserve"> </w:t>
      </w:r>
      <w:r w:rsidR="00A759D9" w:rsidRPr="00A67B0E">
        <w:rPr>
          <w:rFonts w:ascii="Sylfaen" w:hAnsi="Sylfaen" w:cs="Sylfaen"/>
          <w:lang w:val="ka-GE"/>
        </w:rPr>
        <w:t>ჰარვარ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ივერსიტეტშ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ნაბიჯ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ჩენს</w:t>
      </w:r>
      <w:r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მომავალში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სშტაბ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ფექ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ის</w:t>
      </w:r>
      <w:r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შემუშავების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დ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განხორციელების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იმედს</w:t>
      </w:r>
      <w:r w:rsidR="008B0301" w:rsidRPr="00A67B0E">
        <w:rPr>
          <w:rFonts w:ascii="Calibri" w:hAnsi="Calibri" w:cs="Calibri"/>
          <w:lang w:val="ka-GE"/>
        </w:rPr>
        <w:t>.</w:t>
      </w:r>
    </w:p>
    <w:p w14:paraId="0739FBD1" w14:textId="77777777" w:rsidR="00CB6B10" w:rsidRPr="00A67B0E" w:rsidRDefault="00CB6B10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</w:p>
    <w:sdt>
      <w:sdtPr>
        <w:rPr>
          <w:rFonts w:cs="Calibri"/>
          <w:i w:val="0"/>
          <w:iCs w:val="0"/>
          <w:color w:val="auto"/>
        </w:rPr>
        <w:tag w:val="goog_rdk_114"/>
        <w:id w:val="-143653960"/>
      </w:sdtPr>
      <w:sdtEndPr/>
      <w:sdtContent>
        <w:p w14:paraId="1F763C5C" w14:textId="598C503C" w:rsidR="00991167" w:rsidRPr="00A67B0E" w:rsidRDefault="003654CA" w:rsidP="002563BC">
          <w:pPr>
            <w:pStyle w:val="Heading4"/>
            <w:spacing w:before="0" w:line="276" w:lineRule="auto"/>
            <w:ind w:firstLine="567"/>
            <w:jc w:val="both"/>
            <w:rPr>
              <w:rFonts w:cs="Calibri"/>
              <w:i w:val="0"/>
              <w:iCs w:val="0"/>
              <w:color w:val="auto"/>
            </w:rPr>
          </w:pPr>
          <w:r w:rsidRPr="00A67B0E">
            <w:rPr>
              <w:rFonts w:ascii="Sylfaen" w:hAnsi="Sylfaen" w:cs="Sylfaen"/>
              <w:i w:val="0"/>
              <w:iCs w:val="0"/>
              <w:color w:val="auto"/>
            </w:rPr>
            <w:t>ქართული</w:t>
          </w:r>
          <w:r w:rsidR="009755F1" w:rsidRPr="00A67B0E">
            <w:rPr>
              <w:rFonts w:cs="Calibri"/>
              <w:i w:val="0"/>
              <w:iCs w:val="0"/>
              <w:color w:val="auto"/>
              <w:lang w:val="ka-GE"/>
            </w:rPr>
            <w:t>,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  <w:r w:rsidRPr="00A67B0E">
            <w:rPr>
              <w:rFonts w:ascii="Sylfaen" w:hAnsi="Sylfaen" w:cs="Sylfaen"/>
              <w:i w:val="0"/>
              <w:iCs w:val="0"/>
              <w:color w:val="auto"/>
            </w:rPr>
            <w:t>როგორც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  <w:r w:rsidRPr="00A67B0E">
            <w:rPr>
              <w:rFonts w:ascii="Sylfaen" w:hAnsi="Sylfaen" w:cs="Sylfaen"/>
              <w:i w:val="0"/>
              <w:iCs w:val="0"/>
              <w:color w:val="auto"/>
            </w:rPr>
            <w:t>მეცნიერების</w:t>
          </w:r>
          <w:r w:rsidRPr="00A67B0E">
            <w:rPr>
              <w:rFonts w:cs="Calibri"/>
              <w:i w:val="0"/>
              <w:iCs w:val="0"/>
              <w:color w:val="auto"/>
            </w:rPr>
            <w:t xml:space="preserve"> </w:t>
          </w:r>
          <w:r w:rsidRPr="00A67B0E">
            <w:rPr>
              <w:rFonts w:ascii="Sylfaen" w:hAnsi="Sylfaen" w:cs="Sylfaen"/>
              <w:i w:val="0"/>
              <w:iCs w:val="0"/>
              <w:color w:val="auto"/>
            </w:rPr>
            <w:t>ენა</w:t>
          </w:r>
        </w:p>
      </w:sdtContent>
    </w:sdt>
    <w:p w14:paraId="0E9E772E" w14:textId="77777777" w:rsidR="00642CF9" w:rsidRPr="00A67B0E" w:rsidRDefault="00642CF9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5F6508B" w14:textId="7D9950C3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ეცნიერებაა</w:t>
      </w:r>
      <w:r w:rsidRPr="00A67B0E">
        <w:rPr>
          <w:rFonts w:ascii="Calibri" w:hAnsi="Calibri" w:cs="Calibri"/>
        </w:rPr>
        <w:t xml:space="preserve">. </w:t>
      </w:r>
      <w:r w:rsidR="008B0301" w:rsidRPr="00A67B0E">
        <w:rPr>
          <w:rFonts w:ascii="Sylfaen" w:hAnsi="Sylfaen" w:cs="Sylfaen"/>
          <w:lang w:val="ka-GE"/>
        </w:rPr>
        <w:t>ამასთან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="008B0301" w:rsidRPr="00A67B0E">
        <w:rPr>
          <w:rFonts w:ascii="Sylfaen" w:hAnsi="Sylfaen" w:cs="Sylfaen"/>
          <w:lang w:val="ka-GE"/>
        </w:rPr>
        <w:t>ესა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ფერო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="008B0301" w:rsidRPr="00A67B0E">
        <w:rPr>
          <w:rFonts w:ascii="Sylfaen" w:hAnsi="Sylfaen" w:cs="Sylfaen"/>
          <w:lang w:val="ka-GE"/>
        </w:rPr>
        <w:t>რომელიც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="008B0301" w:rsidRPr="00A67B0E">
        <w:rPr>
          <w:rFonts w:ascii="Sylfaen" w:hAnsi="Sylfaen" w:cs="Sylfaen"/>
          <w:lang w:val="ka-GE"/>
        </w:rPr>
        <w:t>წესით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="008B0301" w:rsidRPr="00A67B0E">
        <w:rPr>
          <w:rFonts w:ascii="Sylfaen" w:hAnsi="Sylfaen" w:cs="Sylfaen"/>
          <w:lang w:val="ka-GE"/>
        </w:rPr>
        <w:t>ყველაზე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მეტად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ნორმალიზებული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დ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ტანდარტიზებული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უნდ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იყოს</w:t>
      </w:r>
      <w:r w:rsidR="008B0301" w:rsidRPr="00A67B0E">
        <w:rPr>
          <w:rFonts w:ascii="Calibri" w:hAnsi="Calibri" w:cs="Calibri"/>
          <w:lang w:val="ka-GE"/>
        </w:rPr>
        <w:t xml:space="preserve">. </w:t>
      </w:r>
      <w:r w:rsidR="008B0301" w:rsidRPr="00A67B0E">
        <w:rPr>
          <w:rFonts w:ascii="Sylfaen" w:hAnsi="Sylfaen" w:cs="Sylfaen"/>
        </w:rPr>
        <w:t>დღეს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</w:rPr>
        <w:t>გლობ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დესაც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ასე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მნიშვნელოვანია</w:t>
      </w:r>
      <w:r w:rsidR="008B0301" w:rsidRPr="00A67B0E">
        <w:rPr>
          <w:rFonts w:ascii="Calibri" w:hAnsi="Calibri" w:cs="Calibri"/>
          <w:lang w:val="ka-GE"/>
        </w:rPr>
        <w:t xml:space="preserve">, </w:t>
      </w:r>
      <w:r w:rsidR="008B0301" w:rsidRPr="00A67B0E">
        <w:rPr>
          <w:rFonts w:ascii="Sylfaen" w:hAnsi="Sylfaen" w:cs="Sylfaen"/>
          <w:lang w:val="ka-GE"/>
        </w:rPr>
        <w:t>რომ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მეცნიერული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კვლევის</w:t>
      </w:r>
      <w:r w:rsidRPr="00A67B0E">
        <w:rPr>
          <w:rFonts w:ascii="Calibri" w:hAnsi="Calibri" w:cs="Calibri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შედე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რთი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დ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გლისუ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უ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</w:t>
      </w:r>
      <w:r w:rsidR="008B0301" w:rsidRPr="00A67B0E">
        <w:rPr>
          <w:rFonts w:ascii="Sylfaen" w:hAnsi="Sylfaen" w:cs="Sylfaen"/>
          <w:lang w:val="ka-GE"/>
        </w:rPr>
        <w:t>იტ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ში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ლან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წევს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და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ათანადო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ისრულით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ან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ტემპით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ვერ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შედის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აერთაშორისო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სამეცნიერო</w:t>
      </w:r>
      <w:r w:rsidR="008B0301" w:rsidRPr="00A67B0E">
        <w:rPr>
          <w:rFonts w:ascii="Calibri" w:hAnsi="Calibri" w:cs="Calibri"/>
          <w:lang w:val="ka-GE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მიმოქცევ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. </w:t>
      </w:r>
    </w:p>
    <w:p w14:paraId="257CA40A" w14:textId="1E42F111" w:rsidR="00991167" w:rsidRPr="00A67B0E" w:rsidRDefault="003654CA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 </w:t>
      </w:r>
      <w:r w:rsidR="008B0301" w:rsidRPr="00A67B0E">
        <w:rPr>
          <w:rFonts w:ascii="Sylfaen" w:hAnsi="Sylfaen" w:cs="Sylfaen"/>
          <w:lang w:val="ka-GE"/>
        </w:rPr>
        <w:t>ქმნ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ელ</w:t>
      </w:r>
      <w:r w:rsidR="008B0301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თვ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თავის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ს</w:t>
      </w:r>
      <w:r w:rsidRPr="00A67B0E">
        <w:rPr>
          <w:rFonts w:ascii="Calibri" w:hAnsi="Calibri" w:cs="Calibri"/>
        </w:rPr>
        <w:t xml:space="preserve">. </w:t>
      </w:r>
    </w:p>
    <w:p w14:paraId="0926CD54" w14:textId="0DE05A8B" w:rsidR="008B0301" w:rsidRPr="00A67B0E" w:rsidRDefault="008B0301" w:rsidP="002563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უ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უცილ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ჩე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ალიფი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ნქრო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რგმ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უბლიკა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ო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ა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რმინოლო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რაფ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ქართულებას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კუთრ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ინანს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მინისტრაც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39ADC84F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AEA4CC6" w14:textId="351047F2" w:rsidR="00991167" w:rsidRPr="00A67B0E" w:rsidRDefault="00727DF1" w:rsidP="00A67B0E">
      <w:pPr>
        <w:pStyle w:val="Heading3"/>
        <w:rPr>
          <w:rFonts w:ascii="Calibri" w:hAnsi="Calibri"/>
        </w:rPr>
      </w:pPr>
      <w:bookmarkStart w:id="20" w:name="_Toc91586892"/>
      <w:r w:rsidRPr="00A67B0E">
        <w:rPr>
          <w:rFonts w:ascii="Calibri" w:hAnsi="Calibri"/>
          <w:lang w:val="ka-GE"/>
        </w:rPr>
        <w:t>2.2.5.</w:t>
      </w:r>
      <w:r w:rsidR="00BD482C" w:rsidRPr="00A67B0E">
        <w:rPr>
          <w:rFonts w:ascii="Calibri" w:hAnsi="Calibri"/>
          <w:lang w:val="ka-GE"/>
        </w:rPr>
        <w:t xml:space="preserve"> </w:t>
      </w:r>
      <w:r w:rsidR="003654CA" w:rsidRPr="00A67B0E">
        <w:t>ეთნიკურ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უმცირესობების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ენები</w:t>
      </w:r>
      <w:r w:rsidR="003654CA" w:rsidRPr="00A67B0E">
        <w:rPr>
          <w:rFonts w:ascii="Calibri" w:hAnsi="Calibri"/>
        </w:rPr>
        <w:t xml:space="preserve"> </w:t>
      </w:r>
      <w:r w:rsidR="003654CA" w:rsidRPr="00A67B0E">
        <w:t>საქართველოში</w:t>
      </w:r>
      <w:bookmarkEnd w:id="20"/>
    </w:p>
    <w:p w14:paraId="69902C1B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5AF90264" w14:textId="2785E132" w:rsidR="00991167" w:rsidRPr="00A67B0E" w:rsidRDefault="00446FAE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ქართვ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მრავალ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მრავალ</w:t>
      </w:r>
      <w:r w:rsidRPr="00A67B0E">
        <w:rPr>
          <w:rFonts w:ascii="Sylfaen" w:hAnsi="Sylfaen" w:cs="Sylfaen"/>
        </w:rPr>
        <w:t>ენო</w:t>
      </w:r>
      <w:r w:rsidRPr="00A67B0E">
        <w:rPr>
          <w:rFonts w:ascii="Sylfaen" w:hAnsi="Sylfaen" w:cs="Sylfaen"/>
          <w:lang w:val="ka-GE"/>
        </w:rPr>
        <w:t>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ქვეყანაა</w:t>
      </w:r>
      <w:r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ხელმწიფ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ფუნქციონირე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ნიხილე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წორედ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მ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ოცემულო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თვალისწინებით</w:t>
      </w:r>
      <w:r w:rsidR="003654CA" w:rsidRPr="00A67B0E">
        <w:rPr>
          <w:rFonts w:ascii="Calibri" w:hAnsi="Calibri" w:cs="Calibri"/>
        </w:rPr>
        <w:t xml:space="preserve">. </w:t>
      </w:r>
      <w:r w:rsidR="003654CA" w:rsidRPr="00A67B0E">
        <w:rPr>
          <w:rFonts w:ascii="Sylfaen" w:hAnsi="Sylfaen" w:cs="Sylfaen"/>
        </w:rPr>
        <w:t>ქართული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როგორც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ხელმწიფ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ფუნქციონირ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ზედამხედველო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უმართაო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რთ</w:t>
      </w:r>
      <w:r w:rsidR="003654CA" w:rsidRPr="00A67B0E">
        <w:rPr>
          <w:rFonts w:ascii="Calibri" w:hAnsi="Calibri" w:cs="Calibri"/>
        </w:rPr>
        <w:t>-</w:t>
      </w:r>
      <w:r w:rsidR="003654CA" w:rsidRPr="00A67B0E">
        <w:rPr>
          <w:rFonts w:ascii="Sylfaen" w:hAnsi="Sylfaen" w:cs="Sylfaen"/>
        </w:rPr>
        <w:t>ერთ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მომწვევ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ფაქტორად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მოიკვე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ი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რომ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კაფიოდ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ნსაზღვრ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მოყენებ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ისი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როგორც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მოქალაქ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ინტეგრაცი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უმნიშვნელოვანეს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იარაღის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რო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ზოგადოებაშ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ნობრივ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რავალფეროვნ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ცვის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ნვითარე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ფონზე</w:t>
      </w:r>
      <w:r w:rsidR="003654CA" w:rsidRPr="00A67B0E">
        <w:rPr>
          <w:rFonts w:ascii="Calibri" w:hAnsi="Calibri" w:cs="Calibri"/>
        </w:rPr>
        <w:t xml:space="preserve">. </w:t>
      </w:r>
    </w:p>
    <w:p w14:paraId="1DDD9677" w14:textId="47856FA7" w:rsidR="00991167" w:rsidRPr="00BA6092" w:rsidRDefault="003654CA" w:rsidP="002563BC">
      <w:pPr>
        <w:spacing w:line="276" w:lineRule="auto"/>
        <w:ind w:firstLine="567"/>
        <w:jc w:val="both"/>
        <w:rPr>
          <w:rFonts w:asciiTheme="minorHAnsi" w:hAnsiTheme="minorHAnsi" w:cs="Calibri"/>
          <w:lang w:val="ka-GE"/>
        </w:rPr>
      </w:pPr>
      <w:r w:rsidRPr="00EB0496">
        <w:rPr>
          <w:rFonts w:ascii="Sylfaen" w:hAnsi="Sylfaen" w:cs="Sylfaen"/>
        </w:rPr>
        <w:t>აქამდე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მოქმედ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სახელმწიფო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სტრატეგიებ</w:t>
      </w:r>
      <w:r w:rsidR="00EB0496" w:rsidRPr="00EB0496">
        <w:rPr>
          <w:rFonts w:ascii="Sylfaen" w:hAnsi="Sylfaen" w:cs="Sylfaen"/>
          <w:lang w:val="ka-GE"/>
        </w:rPr>
        <w:t xml:space="preserve">ში </w:t>
      </w:r>
      <w:r w:rsidR="00EB0496" w:rsidRPr="00EB0496">
        <w:rPr>
          <w:rFonts w:ascii="Sylfaen" w:hAnsi="Sylfaen" w:cs="Sylfaen"/>
        </w:rPr>
        <w:t>სათანადოდ</w:t>
      </w:r>
      <w:r w:rsidR="00EB0496" w:rsidRPr="00EB0496">
        <w:rPr>
          <w:rFonts w:ascii="Calibri" w:hAnsi="Calibri" w:cs="Calibri"/>
        </w:rPr>
        <w:t xml:space="preserve"> </w:t>
      </w:r>
      <w:r w:rsidR="00EB0496" w:rsidRPr="00EB0496">
        <w:rPr>
          <w:rFonts w:ascii="Sylfaen" w:hAnsi="Sylfaen" w:cs="Sylfaen"/>
          <w:lang w:val="ka-GE"/>
        </w:rPr>
        <w:t>ასახული იყო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საქართველოს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მოქალაქეთა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ენობრივ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უფლებებ</w:t>
      </w:r>
      <w:r w:rsidR="00EB0496" w:rsidRPr="00EB0496">
        <w:rPr>
          <w:rFonts w:ascii="Sylfaen" w:hAnsi="Sylfaen" w:cs="Sylfaen"/>
          <w:lang w:val="ka-GE"/>
        </w:rPr>
        <w:t>ი</w:t>
      </w:r>
      <w:r w:rsidRPr="00EB0496">
        <w:rPr>
          <w:rFonts w:ascii="Calibri" w:hAnsi="Calibri" w:cs="Calibri"/>
        </w:rPr>
        <w:t xml:space="preserve">, </w:t>
      </w:r>
      <w:r w:rsidRPr="00EB0496">
        <w:rPr>
          <w:rFonts w:ascii="Sylfaen" w:hAnsi="Sylfaen" w:cs="Sylfaen"/>
        </w:rPr>
        <w:t>მათ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შორის</w:t>
      </w:r>
      <w:r w:rsidRPr="00EB0496">
        <w:rPr>
          <w:rFonts w:ascii="Calibri" w:hAnsi="Calibri" w:cs="Calibri"/>
        </w:rPr>
        <w:t xml:space="preserve">, </w:t>
      </w:r>
      <w:r w:rsidRPr="00EB0496">
        <w:rPr>
          <w:rFonts w:ascii="Sylfaen" w:hAnsi="Sylfaen" w:cs="Sylfaen"/>
        </w:rPr>
        <w:t>მშობლიური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ენის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ცოდნისა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და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შენარჩუნების</w:t>
      </w:r>
      <w:r w:rsidRPr="00EB0496">
        <w:rPr>
          <w:rFonts w:ascii="Calibri" w:hAnsi="Calibri" w:cs="Calibri"/>
        </w:rPr>
        <w:t xml:space="preserve"> </w:t>
      </w:r>
      <w:r w:rsidRPr="00EB0496">
        <w:rPr>
          <w:rFonts w:ascii="Sylfaen" w:hAnsi="Sylfaen" w:cs="Sylfaen"/>
        </w:rPr>
        <w:t>უფლება</w:t>
      </w:r>
      <w:r w:rsidR="00EB0496" w:rsidRPr="00EB0496">
        <w:rPr>
          <w:rFonts w:ascii="Calibri" w:hAnsi="Calibri" w:cs="Calibri"/>
          <w:lang w:val="ka-GE"/>
        </w:rPr>
        <w:t xml:space="preserve">, </w:t>
      </w:r>
      <w:r w:rsidR="00EB0496" w:rsidRPr="00EB0496">
        <w:rPr>
          <w:rFonts w:ascii="Sylfaen" w:hAnsi="Sylfaen" w:cs="Calibri"/>
          <w:lang w:val="ka-GE"/>
        </w:rPr>
        <w:t xml:space="preserve">თუმცა </w:t>
      </w:r>
      <w:r w:rsidR="00BA6092" w:rsidRPr="00EB0496">
        <w:rPr>
          <w:rFonts w:asciiTheme="minorHAnsi" w:hAnsiTheme="minorHAnsi" w:cs="Calibri"/>
          <w:lang w:val="ka-GE"/>
        </w:rPr>
        <w:t>დაგეგმილი პოლიტიკის ეფექტიან განხორციელებას რიგმა ფაქტორებმა შეუშალა ხელი.</w:t>
      </w:r>
      <w:r w:rsidR="00BA6092">
        <w:rPr>
          <w:rFonts w:asciiTheme="minorHAnsi" w:hAnsiTheme="minorHAnsi" w:cs="Calibri"/>
          <w:lang w:val="ka-GE"/>
        </w:rPr>
        <w:t xml:space="preserve"> </w:t>
      </w:r>
    </w:p>
    <w:p w14:paraId="58E2086E" w14:textId="6819DA1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ს</w:t>
      </w:r>
      <w:r w:rsidRPr="00A67B0E">
        <w:rPr>
          <w:rFonts w:ascii="Calibri" w:hAnsi="Calibri" w:cs="Calibri"/>
        </w:rPr>
        <w:t xml:space="preserve"> 2014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თ</w:t>
      </w:r>
      <w:r w:rsidR="009755F1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რავლეს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ი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86.2%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ადგენე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13,</w:t>
      </w:r>
      <w:r w:rsidR="00A759D9" w:rsidRPr="00A67B0E">
        <w:rPr>
          <w:rFonts w:ascii="Calibri" w:hAnsi="Calibri" w:cs="Calibri"/>
          <w:lang w:val="ka-GE"/>
        </w:rPr>
        <w:t>14</w:t>
      </w:r>
      <w:r w:rsidRPr="00A67B0E">
        <w:rPr>
          <w:rFonts w:ascii="Calibri" w:hAnsi="Calibri" w:cs="Calibri"/>
        </w:rPr>
        <w:t xml:space="preserve"> %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ადგენენ</w:t>
      </w:r>
      <w:r w:rsidRPr="00A67B0E">
        <w:rPr>
          <w:rFonts w:ascii="Calibri" w:hAnsi="Calibri" w:cs="Calibri"/>
        </w:rPr>
        <w:t>.</w:t>
      </w:r>
    </w:p>
    <w:p w14:paraId="351E4544" w14:textId="142A18DA" w:rsidR="00CF556C" w:rsidRPr="00A67B0E" w:rsidRDefault="00446FAE" w:rsidP="002563BC">
      <w:pPr>
        <w:spacing w:after="160" w:line="276" w:lineRule="auto"/>
        <w:ind w:firstLine="720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ამათგან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შედარებით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მრავალრიცხოვანია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აზერბაიჯანული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და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სომხური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მოსახლეობა</w:t>
      </w:r>
      <w:r w:rsidR="00CF556C" w:rsidRPr="00A67B0E">
        <w:rPr>
          <w:rFonts w:ascii="Calibri" w:hAnsi="Calibri" w:cs="Calibri"/>
        </w:rPr>
        <w:t xml:space="preserve"> (11%), </w:t>
      </w:r>
      <w:r w:rsidR="00CF556C" w:rsidRPr="00A67B0E">
        <w:rPr>
          <w:rFonts w:ascii="Sylfaen" w:hAnsi="Sylfaen" w:cs="Sylfaen"/>
        </w:rPr>
        <w:t>ხოლო</w:t>
      </w:r>
      <w:r w:rsidR="00CF556C" w:rsidRPr="00A67B0E">
        <w:rPr>
          <w:rFonts w:ascii="Calibri" w:hAnsi="Calibri" w:cs="Calibri"/>
        </w:rPr>
        <w:t xml:space="preserve"> 2%-</w:t>
      </w:r>
      <w:r w:rsidR="00CF556C" w:rsidRPr="00A67B0E">
        <w:rPr>
          <w:rFonts w:ascii="Sylfaen" w:hAnsi="Sylfaen" w:cs="Sylfaen"/>
        </w:rPr>
        <w:t>ს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შეადგენს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შედარებით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მცირერიცხოვანი</w:t>
      </w:r>
      <w:r w:rsidR="00EB0496">
        <w:rPr>
          <w:rFonts w:ascii="Sylfaen" w:hAnsi="Sylfaen" w:cs="Sylfaen"/>
          <w:lang w:val="ka-GE"/>
        </w:rPr>
        <w:t xml:space="preserve"> ეთნიკური ჯგუფები</w:t>
      </w:r>
      <w:r w:rsidR="00CF556C" w:rsidRPr="00A67B0E">
        <w:rPr>
          <w:rFonts w:ascii="Calibri" w:hAnsi="Calibri" w:cs="Calibri"/>
        </w:rPr>
        <w:t xml:space="preserve">, </w:t>
      </w:r>
      <w:r w:rsidR="00CF556C" w:rsidRPr="00A67B0E">
        <w:rPr>
          <w:rFonts w:ascii="Sylfaen" w:hAnsi="Sylfaen" w:cs="Sylfaen"/>
        </w:rPr>
        <w:t>მათ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შორის</w:t>
      </w:r>
      <w:r w:rsidR="00CF556C" w:rsidRPr="00A67B0E">
        <w:rPr>
          <w:rFonts w:ascii="Calibri" w:hAnsi="Calibri" w:cs="Calibri"/>
        </w:rPr>
        <w:t xml:space="preserve">, </w:t>
      </w:r>
      <w:r w:rsidR="00EB0496">
        <w:rPr>
          <w:rFonts w:ascii="Sylfaen" w:hAnsi="Sylfaen" w:cs="Calibri"/>
          <w:lang w:val="ka-GE"/>
        </w:rPr>
        <w:t xml:space="preserve">ისეთი </w:t>
      </w:r>
      <w:r w:rsidR="00CF556C" w:rsidRPr="00A67B0E">
        <w:rPr>
          <w:rFonts w:ascii="Sylfaen" w:hAnsi="Sylfaen" w:cs="Sylfaen"/>
        </w:rPr>
        <w:t>მოწყვლადი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ეთნიკური</w:t>
      </w:r>
      <w:r w:rsidR="00CF556C"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</w:rPr>
        <w:t>ჯგუფი</w:t>
      </w:r>
      <w:r w:rsidR="00EB0496">
        <w:rPr>
          <w:rFonts w:ascii="Sylfaen" w:hAnsi="Sylfaen" w:cs="Sylfaen"/>
          <w:lang w:val="ka-GE"/>
        </w:rPr>
        <w:t xml:space="preserve">, როგორიცაა </w:t>
      </w:r>
      <w:r w:rsidR="008B056E">
        <w:rPr>
          <w:rFonts w:ascii="Sylfaen" w:hAnsi="Sylfaen" w:cs="Sylfaen"/>
          <w:lang w:val="ka-GE"/>
        </w:rPr>
        <w:t>ბოშები</w:t>
      </w:r>
      <w:r w:rsidR="00CF556C" w:rsidRPr="00A67B0E">
        <w:rPr>
          <w:rFonts w:ascii="Calibri" w:hAnsi="Calibri" w:cs="Calibri"/>
        </w:rPr>
        <w:t>.</w:t>
      </w:r>
    </w:p>
    <w:p w14:paraId="726A3C73" w14:textId="38296DDE" w:rsidR="00991167" w:rsidRPr="00A67B0E" w:rsidRDefault="003654CA" w:rsidP="002563BC">
      <w:pPr>
        <w:widowControl w:val="0"/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i/>
        </w:rPr>
      </w:pPr>
      <w:r w:rsidRPr="00A67B0E">
        <w:rPr>
          <w:rFonts w:ascii="Sylfaen" w:hAnsi="Sylfaen" w:cs="Sylfaen"/>
        </w:rPr>
        <w:t>ქართვ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</w:t>
      </w:r>
      <w:r w:rsidR="000568F5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ზერბაიჯანელები</w:t>
      </w:r>
      <w:r w:rsidRPr="00A67B0E">
        <w:rPr>
          <w:rFonts w:ascii="Calibri" w:hAnsi="Calibri" w:cs="Calibri"/>
        </w:rPr>
        <w:t xml:space="preserve"> (6,3%),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ვ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ან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ოს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ბერძნ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კრაინე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უს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ირიე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ურთ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ეზიდ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ბრაელები</w:t>
      </w:r>
      <w:r w:rsidRPr="00A67B0E">
        <w:rPr>
          <w:rFonts w:ascii="Calibri" w:hAnsi="Calibri" w:cs="Calibri"/>
        </w:rPr>
        <w:t xml:space="preserve">, </w:t>
      </w:r>
      <w:r w:rsidR="001D286D">
        <w:rPr>
          <w:rFonts w:ascii="Sylfaen" w:hAnsi="Sylfaen" w:cs="Sylfaen"/>
          <w:lang w:val="ka-GE"/>
        </w:rPr>
        <w:t>ქისტები</w:t>
      </w:r>
      <w:r w:rsidR="003C5D3B">
        <w:rPr>
          <w:rStyle w:val="FootnoteReference"/>
          <w:rFonts w:ascii="Sylfaen" w:hAnsi="Sylfaen" w:cs="Sylfaen"/>
          <w:lang w:val="ka-GE"/>
        </w:rPr>
        <w:footnoteReference w:id="4"/>
      </w:r>
      <w:r w:rsidR="001D286D">
        <w:rPr>
          <w:rFonts w:ascii="Sylfaen" w:hAnsi="Sylfaen" w:cs="Sylfaen"/>
          <w:lang w:val="ka-GE"/>
        </w:rPr>
        <w:t>,</w:t>
      </w:r>
      <w:r w:rsidR="00CF556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ეჟიტ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უნძ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დიები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="00CF556C" w:rsidRPr="00A67B0E">
        <w:rPr>
          <w:rFonts w:ascii="Calibri" w:hAnsi="Calibri" w:cs="Calibri"/>
          <w:i/>
          <w:lang w:val="ka-GE"/>
        </w:rPr>
        <w:t>.</w:t>
      </w:r>
      <w:r w:rsidR="00CF556C" w:rsidRPr="00A67B0E">
        <w:rPr>
          <w:rStyle w:val="FootnoteReference"/>
          <w:rFonts w:ascii="Calibri" w:hAnsi="Calibri" w:cs="Calibri"/>
          <w:i/>
          <w:lang w:val="ka-GE"/>
        </w:rPr>
        <w:footnoteReference w:id="5"/>
      </w:r>
    </w:p>
    <w:p w14:paraId="709DF578" w14:textId="77777777" w:rsidR="00991167" w:rsidRPr="00A67B0E" w:rsidRDefault="00991167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</w:p>
    <w:p w14:paraId="76DEF9CC" w14:textId="21B7DAAB" w:rsidR="00991167" w:rsidRPr="00A67B0E" w:rsidRDefault="003654CA" w:rsidP="002563BC">
      <w:pPr>
        <w:spacing w:line="276" w:lineRule="auto"/>
        <w:rPr>
          <w:rFonts w:ascii="Calibri" w:hAnsi="Calibri" w:cs="Calibri"/>
          <w:b/>
          <w:bCs/>
        </w:rPr>
      </w:pPr>
      <w:r w:rsidRPr="00A67B0E">
        <w:rPr>
          <w:rFonts w:ascii="Sylfaen" w:hAnsi="Sylfaen" w:cs="Sylfaen"/>
          <w:b/>
          <w:bCs/>
        </w:rPr>
        <w:lastRenderedPageBreak/>
        <w:t>ცხრილი</w:t>
      </w:r>
      <w:r w:rsidRPr="00A67B0E">
        <w:rPr>
          <w:rFonts w:ascii="Calibri" w:hAnsi="Calibri" w:cs="Calibri"/>
          <w:b/>
          <w:bCs/>
        </w:rPr>
        <w:t xml:space="preserve"> </w:t>
      </w:r>
      <w:r w:rsidR="00965D16" w:rsidRPr="00A67B0E">
        <w:rPr>
          <w:rFonts w:ascii="Calibri" w:hAnsi="Calibri" w:cs="Calibri"/>
          <w:b/>
          <w:bCs/>
        </w:rPr>
        <w:t>№</w:t>
      </w:r>
      <w:r w:rsidR="00B70332" w:rsidRPr="00A67B0E">
        <w:rPr>
          <w:rFonts w:ascii="Calibri" w:hAnsi="Calibri" w:cs="Calibri"/>
          <w:b/>
          <w:bCs/>
          <w:lang w:val="ka-GE"/>
        </w:rPr>
        <w:t>4</w:t>
      </w:r>
      <w:r w:rsidR="00CB6B10" w:rsidRPr="00A67B0E">
        <w:rPr>
          <w:rFonts w:ascii="Calibri" w:hAnsi="Calibri" w:cs="Calibri"/>
          <w:lang w:val="ka-GE"/>
        </w:rPr>
        <w:t>: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ა</w:t>
      </w:r>
      <w:r w:rsidRPr="00A67B0E">
        <w:rPr>
          <w:rFonts w:ascii="Calibri" w:hAnsi="Calibri" w:cs="Calibri"/>
        </w:rPr>
        <w:t>, 2014</w:t>
      </w:r>
      <w:r w:rsidR="00CB6B10" w:rsidRPr="00A67B0E">
        <w:rPr>
          <w:rFonts w:ascii="Calibri" w:hAnsi="Calibri" w:cs="Calibri"/>
          <w:lang w:val="ka-GE"/>
        </w:rPr>
        <w:t>.</w:t>
      </w:r>
    </w:p>
    <w:p w14:paraId="6321F507" w14:textId="77777777" w:rsidR="00991167" w:rsidRPr="00A67B0E" w:rsidRDefault="003654CA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 </w:t>
      </w:r>
    </w:p>
    <w:tbl>
      <w:tblPr>
        <w:tblStyle w:val="a5"/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000" w:firstRow="0" w:lastRow="0" w:firstColumn="0" w:lastColumn="0" w:noHBand="0" w:noVBand="0"/>
      </w:tblPr>
      <w:tblGrid>
        <w:gridCol w:w="1075"/>
        <w:gridCol w:w="784"/>
        <w:gridCol w:w="878"/>
        <w:gridCol w:w="902"/>
        <w:gridCol w:w="653"/>
        <w:gridCol w:w="1354"/>
        <w:gridCol w:w="807"/>
        <w:gridCol w:w="811"/>
        <w:gridCol w:w="589"/>
        <w:gridCol w:w="1163"/>
      </w:tblGrid>
      <w:tr w:rsidR="00991167" w:rsidRPr="00A67B0E" w14:paraId="6C07D893" w14:textId="77777777" w:rsidTr="00F754D8">
        <w:trPr>
          <w:trHeight w:val="283"/>
        </w:trPr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1F95E" w14:textId="77777777" w:rsidR="00991167" w:rsidRPr="00A67B0E" w:rsidRDefault="003654CA" w:rsidP="002563BC">
            <w:pP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4D3C" w14:textId="77777777" w:rsidR="00991167" w:rsidRPr="00A67B0E" w:rsidRDefault="003654CA" w:rsidP="002563BC">
            <w:pP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სულ</w:t>
            </w:r>
            <w:r w:rsidRPr="00A67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91167" w:rsidRPr="00A67B0E" w14:paraId="49F743BB" w14:textId="77777777" w:rsidTr="00F754D8">
        <w:trPr>
          <w:trHeight w:val="283"/>
        </w:trPr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C812F" w14:textId="77777777" w:rsidR="00991167" w:rsidRPr="00A67B0E" w:rsidRDefault="00991167" w:rsidP="002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8C43" w14:textId="77777777" w:rsidR="00991167" w:rsidRPr="00A67B0E" w:rsidRDefault="003654CA" w:rsidP="002563BC">
            <w:pP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45DC48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სულ</w:t>
            </w:r>
            <w:r w:rsidRPr="00A67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06609" w14:textId="77777777" w:rsidR="00991167" w:rsidRPr="00A67B0E" w:rsidRDefault="003654CA" w:rsidP="002563BC">
            <w:pP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მშობლიური</w:t>
            </w: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ენით</w:t>
            </w:r>
            <w:r w:rsidRPr="00A67B0E">
              <w:rPr>
                <w:rFonts w:ascii="Calibri" w:hAnsi="Calibri" w:cs="Calibri"/>
                <w:sz w:val="20"/>
                <w:szCs w:val="20"/>
              </w:rPr>
              <w:t>: </w:t>
            </w:r>
          </w:p>
        </w:tc>
      </w:tr>
      <w:tr w:rsidR="00991167" w:rsidRPr="00A67B0E" w14:paraId="35C04E60" w14:textId="77777777" w:rsidTr="00F754D8">
        <w:trPr>
          <w:trHeight w:val="456"/>
        </w:trPr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3C52" w14:textId="77777777" w:rsidR="00991167" w:rsidRPr="00A67B0E" w:rsidRDefault="00991167" w:rsidP="002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CD209" w14:textId="77777777" w:rsidR="00991167" w:rsidRPr="00A67B0E" w:rsidRDefault="00991167" w:rsidP="002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2583E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ქართული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02C79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აფხაზური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6F1A7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ოსური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16963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აზერბაიჯანული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CD04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რუსული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9C1F5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სომხური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B3FC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სხვა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FBE9C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არის</w:t>
            </w:r>
            <w:r w:rsidRPr="00A67B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7B0E">
              <w:rPr>
                <w:rFonts w:ascii="Sylfaen" w:hAnsi="Sylfaen" w:cs="Sylfaen"/>
                <w:sz w:val="20"/>
                <w:szCs w:val="20"/>
              </w:rPr>
              <w:t>მითითებული</w:t>
            </w:r>
          </w:p>
        </w:tc>
      </w:tr>
      <w:tr w:rsidR="00991167" w:rsidRPr="00A67B0E" w14:paraId="3186032F" w14:textId="77777777" w:rsidTr="00F754D8">
        <w:trPr>
          <w:trHeight w:val="492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B56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Sylfaen" w:hAnsi="Sylfaen" w:cs="Sylfaen"/>
                <w:sz w:val="20"/>
                <w:szCs w:val="20"/>
              </w:rPr>
              <w:t>საქართველო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7080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3,713,80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CBAC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3,254,85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51E9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3BF9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5,69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A19C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231,43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DBEE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45,9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EF7C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144,81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4076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30,74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D599" w14:textId="77777777" w:rsidR="00991167" w:rsidRPr="00A67B0E" w:rsidRDefault="003654CA" w:rsidP="002563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B0E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</w:tr>
    </w:tbl>
    <w:p w14:paraId="4A3383B9" w14:textId="0B0532D9" w:rsidR="00CF556C" w:rsidRPr="00A67B0E" w:rsidRDefault="00CF556C" w:rsidP="002563BC">
      <w:pPr>
        <w:spacing w:after="160"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ვეზ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ლავს</w:t>
      </w:r>
      <w:r w:rsidRPr="00A67B0E">
        <w:rPr>
          <w:rFonts w:ascii="Calibri" w:hAnsi="Calibri" w:cs="Calibri"/>
        </w:rPr>
        <w:t xml:space="preserve"> 2014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ძლ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ო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საზღვრო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გვარ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ტნიორ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ის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</w:t>
      </w:r>
      <w:r w:rsidR="00C91E13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სადგმ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ათვის</w:t>
      </w:r>
      <w:r w:rsidRPr="00A67B0E">
        <w:rPr>
          <w:rFonts w:ascii="Calibri" w:hAnsi="Calibri" w:cs="Calibri"/>
        </w:rPr>
        <w:t>.</w:t>
      </w:r>
      <w:r w:rsidR="00BD482C" w:rsidRPr="00A67B0E">
        <w:rPr>
          <w:rFonts w:ascii="Calibri" w:hAnsi="Calibri" w:cs="Calibri"/>
        </w:rPr>
        <w:t xml:space="preserve"> </w:t>
      </w:r>
    </w:p>
    <w:p w14:paraId="71E27202" w14:textId="3665A54F" w:rsidR="00991167" w:rsidRPr="00A67B0E" w:rsidRDefault="00CF556C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ეპოვ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შობლ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3,1</w:t>
      </w:r>
      <w:r w:rsidR="00A759D9" w:rsidRPr="00A67B0E">
        <w:rPr>
          <w:rFonts w:ascii="Calibri" w:hAnsi="Calibri" w:cs="Calibri"/>
          <w:lang w:val="ka-GE"/>
        </w:rPr>
        <w:t>4</w:t>
      </w:r>
      <w:r w:rsidRPr="00A67B0E">
        <w:rPr>
          <w:rFonts w:ascii="Calibri" w:hAnsi="Calibri" w:cs="Calibri"/>
        </w:rPr>
        <w:t xml:space="preserve">%.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პტიმისტურ</w:t>
      </w:r>
      <w:r w:rsidR="002E2246" w:rsidRPr="00A67B0E">
        <w:rPr>
          <w:rFonts w:ascii="Sylfaen" w:hAnsi="Sylfaen" w:cs="Sylfaen"/>
          <w:lang w:val="ka-GE"/>
        </w:rPr>
        <w:t>ია</w:t>
      </w:r>
      <w:r w:rsidR="007F0F74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>,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რომ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</w:rPr>
        <w:t>საქართველოში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მცხოვრებ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ეთნიკურ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უმცირესობათა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ზო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უნესკ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რთხ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ოფ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დ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ალიფიცირ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მედ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ტ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ჩვენ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ინმსწ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დგმა</w:t>
      </w:r>
      <w:r w:rsidRPr="00A67B0E">
        <w:rPr>
          <w:rFonts w:ascii="Calibri" w:hAnsi="Calibri" w:cs="Calibri"/>
        </w:rPr>
        <w:t xml:space="preserve">. </w:t>
      </w:r>
    </w:p>
    <w:p w14:paraId="118C427E" w14:textId="444313BD" w:rsidR="007F0F74" w:rsidRPr="00A67B0E" w:rsidRDefault="007F0F74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lang w:val="ka-GE"/>
        </w:rPr>
        <w:t>აქ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ათვალისწინ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უნესკ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ლასიფიკ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რთხე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ყოფ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shd w:val="clear" w:color="auto" w:fill="FFFFFF"/>
        </w:rPr>
        <w:t>იუნესკ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რამდენიმე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კრიტერიუმით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ნსაზღვრავ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აფრთხეშ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ყოფ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ენებს</w:t>
      </w:r>
      <w:r w:rsidRPr="00A67B0E">
        <w:rPr>
          <w:rFonts w:ascii="Calibri" w:hAnsi="Calibri" w:cs="Calibri"/>
          <w:shd w:val="clear" w:color="auto" w:fill="FFFFFF"/>
        </w:rPr>
        <w:t xml:space="preserve">. </w:t>
      </w:r>
      <w:r w:rsidRPr="00A67B0E">
        <w:rPr>
          <w:rFonts w:ascii="Sylfaen" w:hAnsi="Sylfaen" w:cs="Sylfaen"/>
          <w:shd w:val="clear" w:color="auto" w:fill="FFFFFF"/>
        </w:rPr>
        <w:t>ესენია</w:t>
      </w:r>
      <w:r w:rsidRPr="00A67B0E">
        <w:rPr>
          <w:rFonts w:ascii="Calibri" w:hAnsi="Calibri" w:cs="Calibri"/>
          <w:shd w:val="clear" w:color="auto" w:fill="FFFFFF"/>
        </w:rPr>
        <w:t xml:space="preserve">: 1)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თაობიდან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თაობაზე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დაცემ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უწყვეტობა</w:t>
      </w:r>
      <w:r w:rsidRPr="00A67B0E">
        <w:rPr>
          <w:rFonts w:ascii="Calibri" w:hAnsi="Calibri" w:cs="Calibri"/>
          <w:shd w:val="clear" w:color="auto" w:fill="FFFFFF"/>
        </w:rPr>
        <w:t xml:space="preserve">, 2) </w:t>
      </w:r>
      <w:r w:rsidRPr="00A67B0E">
        <w:rPr>
          <w:rFonts w:ascii="Sylfaen" w:hAnsi="Sylfaen" w:cs="Sylfaen"/>
          <w:shd w:val="clear" w:color="auto" w:fill="FFFFFF"/>
        </w:rPr>
        <w:t>ენაზე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ეტყველთ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რულ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რაოდენობა</w:t>
      </w:r>
      <w:r w:rsidRPr="00A67B0E">
        <w:rPr>
          <w:rFonts w:ascii="Calibri" w:hAnsi="Calibri" w:cs="Calibri"/>
          <w:shd w:val="clear" w:color="auto" w:fill="FFFFFF"/>
        </w:rPr>
        <w:t xml:space="preserve">, 3) </w:t>
      </w:r>
      <w:r w:rsidRPr="00A67B0E">
        <w:rPr>
          <w:rFonts w:ascii="Sylfaen" w:hAnsi="Sylfaen" w:cs="Sylfaen"/>
          <w:shd w:val="clear" w:color="auto" w:fill="FFFFFF"/>
        </w:rPr>
        <w:t>პროცენტულ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აჩვენებელ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ოსახლეო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აერთ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რაოდენობასთან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შედარებით</w:t>
      </w:r>
      <w:r w:rsidRPr="00A67B0E">
        <w:rPr>
          <w:rFonts w:ascii="Calibri" w:hAnsi="Calibri" w:cs="Calibri"/>
          <w:shd w:val="clear" w:color="auto" w:fill="FFFFFF"/>
        </w:rPr>
        <w:t xml:space="preserve">, 4)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მოყენე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ფეროე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ცვლილება</w:t>
      </w:r>
      <w:r w:rsidRPr="00A67B0E">
        <w:rPr>
          <w:rFonts w:ascii="Calibri" w:hAnsi="Calibri" w:cs="Calibri"/>
          <w:shd w:val="clear" w:color="auto" w:fill="FFFFFF"/>
        </w:rPr>
        <w:t xml:space="preserve">, 5)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="003402C4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3402C4" w:rsidRPr="00A67B0E">
        <w:rPr>
          <w:rFonts w:ascii="Sylfaen" w:hAnsi="Sylfaen" w:cs="Sylfaen"/>
          <w:shd w:val="clear" w:color="auto" w:fill="FFFFFF"/>
        </w:rPr>
        <w:t>გამოყენებ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ახალ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ფეროებს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ედიაში</w:t>
      </w:r>
      <w:r w:rsidRPr="00A67B0E">
        <w:rPr>
          <w:rFonts w:ascii="Calibri" w:hAnsi="Calibri" w:cs="Calibri"/>
          <w:shd w:val="clear" w:color="auto" w:fill="FFFFFF"/>
        </w:rPr>
        <w:t xml:space="preserve">, 6)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წავლების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ამ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ენაზე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ნათლე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ისაღებად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აჭირ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ასალე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არსებობა</w:t>
      </w:r>
      <w:r w:rsidRPr="00A67B0E">
        <w:rPr>
          <w:rFonts w:ascii="Calibri" w:hAnsi="Calibri" w:cs="Calibri"/>
          <w:shd w:val="clear" w:color="auto" w:fill="FFFFFF"/>
        </w:rPr>
        <w:t xml:space="preserve">, 7) </w:t>
      </w:r>
      <w:r w:rsidRPr="00A67B0E">
        <w:rPr>
          <w:rFonts w:ascii="Sylfaen" w:hAnsi="Sylfaen" w:cs="Sylfaen"/>
          <w:shd w:val="clear" w:color="auto" w:fill="FFFFFF"/>
        </w:rPr>
        <w:t>სამთავრობ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ინსტიტუციურ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ითითებებ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პოლიტიკ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ოფიციალურ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სტატუსის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მოყენებ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ჩათვლით</w:t>
      </w:r>
      <w:r w:rsidRPr="00A67B0E">
        <w:rPr>
          <w:rFonts w:ascii="Calibri" w:hAnsi="Calibri" w:cs="Calibri"/>
          <w:shd w:val="clear" w:color="auto" w:fill="FFFFFF"/>
        </w:rPr>
        <w:t xml:space="preserve">, 8) </w:t>
      </w:r>
      <w:r w:rsidRPr="00A67B0E">
        <w:rPr>
          <w:rFonts w:ascii="Sylfaen" w:hAnsi="Sylfaen" w:cs="Sylfaen"/>
          <w:shd w:val="clear" w:color="auto" w:fill="FFFFFF"/>
        </w:rPr>
        <w:t>სამეტყველ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კოლექტივ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წევრთ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მოკიდებულებ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შობლიურ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ენ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მიმართ</w:t>
      </w:r>
      <w:r w:rsidRPr="00A67B0E">
        <w:rPr>
          <w:rFonts w:ascii="Calibri" w:hAnsi="Calibri" w:cs="Calibri"/>
          <w:shd w:val="clear" w:color="auto" w:fill="FFFFFF"/>
        </w:rPr>
        <w:t xml:space="preserve">, 9) </w:t>
      </w:r>
      <w:r w:rsidRPr="00A67B0E">
        <w:rPr>
          <w:rFonts w:ascii="Sylfaen" w:hAnsi="Sylfaen" w:cs="Sylfaen"/>
          <w:shd w:val="clear" w:color="auto" w:fill="FFFFFF"/>
        </w:rPr>
        <w:t>დოკუმენტაციი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რაოდენობ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და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ხარისხი</w:t>
      </w:r>
      <w:r w:rsidRPr="00A67B0E">
        <w:rPr>
          <w:rFonts w:ascii="Calibri" w:hAnsi="Calibri" w:cs="Calibri"/>
          <w:shd w:val="clear" w:color="auto" w:fill="FFFFFF"/>
        </w:rPr>
        <w:t xml:space="preserve">. </w:t>
      </w:r>
      <w:r w:rsidRPr="00A67B0E">
        <w:rPr>
          <w:rFonts w:ascii="Sylfaen" w:hAnsi="Sylfaen" w:cs="Sylfaen"/>
          <w:shd w:val="clear" w:color="auto" w:fill="FFFFFF"/>
        </w:rPr>
        <w:t>ჩამოთვლილი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კომპონენტებიდან</w:t>
      </w:r>
      <w:r w:rsidR="00BD482C"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იუნესკო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იზოლირებულად</w:t>
      </w:r>
      <w:r w:rsidR="0039589C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39589C" w:rsidRPr="00A67B0E">
        <w:rPr>
          <w:rFonts w:ascii="Sylfaen" w:hAnsi="Sylfaen" w:cs="Sylfaen"/>
          <w:shd w:val="clear" w:color="auto" w:fill="FFFFFF"/>
        </w:rPr>
        <w:t>არცერთს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არ</w:t>
      </w:r>
      <w:r w:rsidRPr="00A67B0E">
        <w:rPr>
          <w:rFonts w:ascii="Calibri" w:hAnsi="Calibri" w:cs="Calibri"/>
          <w:shd w:val="clear" w:color="auto" w:fill="FFFFFF"/>
        </w:rPr>
        <w:t xml:space="preserve"> </w:t>
      </w:r>
      <w:r w:rsidRPr="00A67B0E">
        <w:rPr>
          <w:rFonts w:ascii="Sylfaen" w:hAnsi="Sylfaen" w:cs="Sylfaen"/>
          <w:shd w:val="clear" w:color="auto" w:fill="FFFFFF"/>
        </w:rPr>
        <w:t>განიხილავს</w:t>
      </w:r>
      <w:r w:rsidRPr="00A67B0E">
        <w:rPr>
          <w:rFonts w:ascii="Calibri" w:hAnsi="Calibri" w:cs="Calibri"/>
          <w:shd w:val="clear" w:color="auto" w:fill="FFFFFF"/>
        </w:rPr>
        <w:t>.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წორედ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კომპლექსურ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იდგომით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კვლევით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გინდებ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, </w:t>
      </w:r>
      <w:r w:rsidRPr="00A67B0E">
        <w:rPr>
          <w:rFonts w:ascii="Sylfaen" w:hAnsi="Sylfaen" w:cs="Sylfaen"/>
          <w:shd w:val="clear" w:color="auto" w:fill="FFFFFF"/>
          <w:lang w:val="ka-GE"/>
        </w:rPr>
        <w:t>დგა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თუ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არ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ეს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თუ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ენ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აფრთხ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წინაშე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შესაბამისად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, </w:t>
      </w:r>
      <w:r w:rsidRPr="00A67B0E">
        <w:rPr>
          <w:rFonts w:ascii="Sylfaen" w:hAnsi="Sylfaen" w:cs="Sylfaen"/>
          <w:shd w:val="clear" w:color="auto" w:fill="FFFFFF"/>
          <w:lang w:val="ka-GE"/>
        </w:rPr>
        <w:t>სჭირდებ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თუ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არ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ამატებით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lastRenderedPageBreak/>
        <w:t>ჩარევ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ენ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იცოცხლისუნარიანობ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შენარჩუნებისათვ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. </w:t>
      </w:r>
      <w:r w:rsidRPr="00A67B0E">
        <w:rPr>
          <w:rFonts w:ascii="Sylfaen" w:hAnsi="Sylfaen" w:cs="Sylfaen"/>
          <w:shd w:val="clear" w:color="auto" w:fill="FFFFFF"/>
          <w:lang w:val="ka-GE"/>
        </w:rPr>
        <w:t>აღსანიშნავი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, </w:t>
      </w:r>
      <w:r w:rsidRPr="00A67B0E">
        <w:rPr>
          <w:rFonts w:ascii="Sylfaen" w:hAnsi="Sylfaen" w:cs="Sylfaen"/>
          <w:shd w:val="clear" w:color="auto" w:fill="FFFFFF"/>
          <w:lang w:val="ka-GE"/>
        </w:rPr>
        <w:t>რომ</w:t>
      </w:r>
      <w:r w:rsidR="00BD482C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</w:rPr>
        <w:t>იუნესკ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ნ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გარიშგასაწევ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ეჭვ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ძლევა</w:t>
      </w:r>
      <w:r w:rsidRPr="00A67B0E">
        <w:rPr>
          <w:rFonts w:ascii="Calibri" w:hAnsi="Calibri" w:cs="Calibri"/>
        </w:rPr>
        <w:t>.</w:t>
      </w:r>
      <w:r w:rsidR="00B75C45" w:rsidRPr="00A67B0E">
        <w:rPr>
          <w:rFonts w:ascii="Calibri" w:hAnsi="Calibri" w:cs="Calibri"/>
        </w:rPr>
        <w:t xml:space="preserve"> </w:t>
      </w:r>
      <w:r w:rsidR="00446FAE" w:rsidRPr="00A67B0E">
        <w:rPr>
          <w:rFonts w:ascii="Sylfaen" w:hAnsi="Sylfaen" w:cs="Sylfaen"/>
        </w:rPr>
        <w:t>ერთ</w:t>
      </w:r>
      <w:r w:rsidR="00446FAE" w:rsidRPr="00A67B0E">
        <w:rPr>
          <w:rFonts w:ascii="Calibri" w:hAnsi="Calibri" w:cs="Calibri"/>
        </w:rPr>
        <w:t>-</w:t>
      </w:r>
      <w:r w:rsidR="00446FAE" w:rsidRPr="00A67B0E">
        <w:rPr>
          <w:rFonts w:ascii="Sylfaen" w:hAnsi="Sylfaen" w:cs="Sylfaen"/>
        </w:rPr>
        <w:t>ერთ</w:t>
      </w:r>
      <w:r w:rsidR="00446FAE" w:rsidRPr="00A67B0E">
        <w:rPr>
          <w:rFonts w:ascii="Calibri" w:hAnsi="Calibri" w:cs="Calibri"/>
        </w:rPr>
        <w:t xml:space="preserve"> </w:t>
      </w:r>
      <w:r w:rsidR="00446FAE" w:rsidRPr="00A67B0E">
        <w:rPr>
          <w:rFonts w:ascii="Sylfaen" w:hAnsi="Sylfaen" w:cs="Sylfaen"/>
        </w:rPr>
        <w:t>პრობლემად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რჩება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ფაქტი</w:t>
      </w:r>
      <w:r w:rsidR="00446FAE" w:rsidRPr="00A67B0E">
        <w:rPr>
          <w:rFonts w:ascii="Calibri" w:hAnsi="Calibri" w:cs="Calibri"/>
          <w:lang w:val="ka-GE"/>
        </w:rPr>
        <w:t xml:space="preserve">, </w:t>
      </w:r>
      <w:r w:rsidR="00446FAE" w:rsidRPr="00A67B0E">
        <w:rPr>
          <w:rFonts w:ascii="Sylfaen" w:hAnsi="Sylfaen" w:cs="Sylfaen"/>
          <w:lang w:val="ka-GE"/>
        </w:rPr>
        <w:t>რომ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იუნესკო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ინფორმაცი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წყარო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ენობრივი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მრავალფეროვნებ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შესახებ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უმეტესად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რ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რ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საქართველო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სახელმწიფო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ინსტიტუციები</w:t>
      </w:r>
      <w:r w:rsidR="00446FAE" w:rsidRPr="00A67B0E">
        <w:rPr>
          <w:rFonts w:ascii="Calibri" w:hAnsi="Calibri" w:cs="Calibri"/>
          <w:lang w:val="ka-GE"/>
        </w:rPr>
        <w:t xml:space="preserve">. </w:t>
      </w:r>
      <w:r w:rsidR="00446FAE" w:rsidRPr="00A67B0E">
        <w:rPr>
          <w:rFonts w:ascii="Sylfaen" w:hAnsi="Sylfaen" w:cs="Sylfaen"/>
          <w:lang w:val="ka-GE"/>
        </w:rPr>
        <w:t>როგორც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ზემოთ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ღინიშნა</w:t>
      </w:r>
      <w:r w:rsidR="00446FAE" w:rsidRPr="00A67B0E">
        <w:rPr>
          <w:rFonts w:ascii="Calibri" w:hAnsi="Calibri" w:cs="Calibri"/>
          <w:lang w:val="ka-GE"/>
        </w:rPr>
        <w:t xml:space="preserve">, 2014 </w:t>
      </w:r>
      <w:r w:rsidR="00446FAE" w:rsidRPr="00A67B0E">
        <w:rPr>
          <w:rFonts w:ascii="Sylfaen" w:hAnsi="Sylfaen" w:cs="Sylfaen"/>
          <w:lang w:val="ka-GE"/>
        </w:rPr>
        <w:t>წლ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საქართველო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მოსახლეობი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საყოველთაო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ღწერა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მ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თვალსაზრისით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არასრულ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მონაცემებს</w:t>
      </w:r>
      <w:r w:rsidR="00446FAE" w:rsidRPr="00A67B0E">
        <w:rPr>
          <w:rFonts w:ascii="Calibri" w:hAnsi="Calibri" w:cs="Calibri"/>
          <w:lang w:val="ka-GE"/>
        </w:rPr>
        <w:t xml:space="preserve"> </w:t>
      </w:r>
      <w:r w:rsidR="00446FAE" w:rsidRPr="00A67B0E">
        <w:rPr>
          <w:rFonts w:ascii="Sylfaen" w:hAnsi="Sylfaen" w:cs="Sylfaen"/>
          <w:lang w:val="ka-GE"/>
        </w:rPr>
        <w:t>იძლევა</w:t>
      </w:r>
      <w:r w:rsidR="00446FAE" w:rsidRPr="00A67B0E">
        <w:rPr>
          <w:rFonts w:ascii="Calibri" w:hAnsi="Calibri" w:cs="Calibri"/>
          <w:lang w:val="ka-GE"/>
        </w:rPr>
        <w:t xml:space="preserve">. </w:t>
      </w:r>
      <w:r w:rsidR="00446FAE" w:rsidRPr="00A67B0E">
        <w:rPr>
          <w:rFonts w:ascii="Sylfaen" w:hAnsi="Sylfaen" w:cs="Sylfaen"/>
          <w:shd w:val="clear" w:color="auto" w:fill="FFFFFF"/>
        </w:rPr>
        <w:t>არცერთი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ზემოთ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ჩამოთვლილი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კრიტერიუმი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="00446FAE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ენებისთვის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სპეციალურად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და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ამომწურავად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ნაკვლევი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აქამდე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არ</w:t>
      </w:r>
      <w:r w:rsidR="00446FAE" w:rsidRPr="00A67B0E">
        <w:rPr>
          <w:rFonts w:ascii="Calibri" w:hAnsi="Calibri" w:cs="Calibri"/>
          <w:shd w:val="clear" w:color="auto" w:fill="FFFFFF"/>
        </w:rPr>
        <w:t xml:space="preserve"> </w:t>
      </w:r>
      <w:r w:rsidR="00446FAE" w:rsidRPr="00A67B0E">
        <w:rPr>
          <w:rFonts w:ascii="Sylfaen" w:hAnsi="Sylfaen" w:cs="Sylfaen"/>
          <w:shd w:val="clear" w:color="auto" w:fill="FFFFFF"/>
        </w:rPr>
        <w:t>არის</w:t>
      </w:r>
      <w:r w:rsidR="00B75C45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sdt>
        <w:sdtPr>
          <w:rPr>
            <w:rFonts w:ascii="Calibri" w:hAnsi="Calibri" w:cs="Calibri"/>
            <w:b/>
            <w:shd w:val="clear" w:color="auto" w:fill="FFFFFF"/>
            <w:lang w:val="ka-GE"/>
          </w:rPr>
          <w:id w:val="1506871156"/>
          <w:citation/>
        </w:sdtPr>
        <w:sdtEndPr/>
        <w:sdtContent>
          <w:r w:rsidR="00F754D8" w:rsidRPr="00A67B0E">
            <w:rPr>
              <w:rFonts w:ascii="Calibri" w:hAnsi="Calibri" w:cs="Calibri"/>
              <w:b/>
              <w:shd w:val="clear" w:color="auto" w:fill="FFFFFF"/>
              <w:lang w:val="ka-GE"/>
            </w:rPr>
            <w:fldChar w:fldCharType="begin"/>
          </w:r>
          <w:r w:rsidR="00496CF1" w:rsidRPr="00A67B0E">
            <w:rPr>
              <w:rFonts w:ascii="Calibri" w:hAnsi="Calibri" w:cs="Calibri"/>
              <w:b/>
              <w:shd w:val="clear" w:color="auto" w:fill="FFFFFF"/>
              <w:lang w:val="ka-GE"/>
            </w:rPr>
            <w:instrText xml:space="preserve">CITATION 21ht4 \l 1079 </w:instrText>
          </w:r>
          <w:r w:rsidR="00F754D8" w:rsidRPr="00A67B0E">
            <w:rPr>
              <w:rFonts w:ascii="Calibri" w:hAnsi="Calibri" w:cs="Calibri"/>
              <w:b/>
              <w:shd w:val="clear" w:color="auto" w:fill="FFFFFF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საფრთხეშ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მყოფ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ენების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ატლას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,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იუნესკო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, 2010)</w:t>
          </w:r>
          <w:r w:rsidR="00F754D8" w:rsidRPr="00A67B0E">
            <w:rPr>
              <w:rFonts w:ascii="Calibri" w:hAnsi="Calibri" w:cs="Calibri"/>
              <w:b/>
              <w:shd w:val="clear" w:color="auto" w:fill="FFFFFF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  <w:b/>
          <w:shd w:val="clear" w:color="auto" w:fill="FFFFFF"/>
        </w:rPr>
        <w:t>.</w:t>
      </w:r>
    </w:p>
    <w:p w14:paraId="173CB0F0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აა</w:t>
      </w:r>
      <w:r w:rsidRPr="00A67B0E">
        <w:rPr>
          <w:rFonts w:ascii="Calibri" w:hAnsi="Calibri" w:cs="Calibri"/>
        </w:rPr>
        <w:t xml:space="preserve">. </w:t>
      </w:r>
    </w:p>
    <w:p w14:paraId="0E5CA48F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ვენ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17 </w:t>
      </w:r>
      <w:r w:rsidRPr="00A67B0E">
        <w:rPr>
          <w:rFonts w:ascii="Sylfaen" w:hAnsi="Sylfaen" w:cs="Sylfaen"/>
        </w:rPr>
        <w:t>ივნის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3 </w:t>
      </w:r>
      <w:r w:rsidRPr="00A67B0E">
        <w:rPr>
          <w:rFonts w:ascii="Sylfaen" w:hAnsi="Sylfaen" w:cs="Sylfaen"/>
        </w:rPr>
        <w:t>რეზოლუ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ა</w:t>
      </w:r>
      <w:r w:rsidRPr="00A67B0E">
        <w:rPr>
          <w:rFonts w:ascii="Calibri" w:hAnsi="Calibri" w:cs="Calibri"/>
        </w:rPr>
        <w:t>/</w:t>
      </w:r>
      <w:r w:rsidRPr="00A67B0E">
        <w:rPr>
          <w:rFonts w:ascii="Sylfaen" w:hAnsi="Sylfaen" w:cs="Sylfaen"/>
        </w:rPr>
        <w:t>სწავლე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თია</w:t>
      </w:r>
      <w:r w:rsidRPr="00A67B0E">
        <w:rPr>
          <w:rFonts w:ascii="Calibri" w:hAnsi="Calibri" w:cs="Calibri"/>
        </w:rPr>
        <w:t>:</w:t>
      </w:r>
    </w:p>
    <w:p w14:paraId="1321AC5D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ჭი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ეთ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ა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ზე</w:t>
      </w:r>
      <w:r w:rsidRPr="00A67B0E">
        <w:rPr>
          <w:rFonts w:ascii="Calibri" w:hAnsi="Calibri" w:cs="Calibri"/>
        </w:rPr>
        <w:t>;</w:t>
      </w:r>
    </w:p>
    <w:p w14:paraId="0DDE17EC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საჭი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წავლებ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მზა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მჯობეს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რეტ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ენ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კუსირებით</w:t>
      </w:r>
      <w:r w:rsidRPr="00A67B0E">
        <w:rPr>
          <w:rFonts w:ascii="Calibri" w:hAnsi="Calibri" w:cs="Calibri"/>
        </w:rPr>
        <w:t>;</w:t>
      </w:r>
    </w:p>
    <w:p w14:paraId="1C486BB0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>●</w:t>
      </w:r>
      <w:r w:rsidRPr="00A67B0E">
        <w:rPr>
          <w:rFonts w:ascii="Calibri" w:hAnsi="Calibri" w:cs="Calibri"/>
        </w:rPr>
        <w:tab/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გენი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ა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რჩე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ახალის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ოლერანტ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ოგი</w:t>
      </w:r>
      <w:r w:rsidRPr="00A67B0E">
        <w:rPr>
          <w:rFonts w:ascii="Calibri" w:hAnsi="Calibri" w:cs="Calibri"/>
        </w:rPr>
        <w:t>.</w:t>
      </w:r>
    </w:p>
    <w:p w14:paraId="21580632" w14:textId="576CEB1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="006715B6" w:rsidRPr="00A67B0E">
        <w:rPr>
          <w:rFonts w:ascii="Sylfaen" w:hAnsi="Sylfaen" w:cs="Sylfaen"/>
          <w:lang w:val="ka-GE"/>
        </w:rPr>
        <w:t>ათაგან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ზოგიერთის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</w:t>
      </w:r>
      <w:r w:rsidR="006715B6" w:rsidRPr="00A67B0E">
        <w:rPr>
          <w:rFonts w:ascii="Sylfaen" w:hAnsi="Sylfaen" w:cs="Sylfaen"/>
          <w:lang w:val="ka-GE"/>
        </w:rPr>
        <w:t>ბის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წავლებ</w:t>
      </w:r>
      <w:r w:rsidR="006715B6" w:rsidRPr="00A67B0E">
        <w:rPr>
          <w:rFonts w:ascii="Sylfaen" w:hAnsi="Sylfaen" w:cs="Sylfaen"/>
          <w:lang w:val="ka-GE"/>
        </w:rPr>
        <w:t>ის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ენად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გამოყე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ვე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ზღუდ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ათ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მჯობესებას</w:t>
      </w:r>
      <w:r w:rsidR="00B70332" w:rsidRPr="00A67B0E">
        <w:rPr>
          <w:rFonts w:ascii="Calibri" w:hAnsi="Calibri" w:cs="Calibri"/>
          <w:lang w:val="ka-GE"/>
        </w:rPr>
        <w:t xml:space="preserve"> </w:t>
      </w:r>
      <w:sdt>
        <w:sdtPr>
          <w:rPr>
            <w:rFonts w:ascii="Calibri" w:hAnsi="Calibri" w:cs="Calibri"/>
            <w:lang w:val="ka-GE"/>
          </w:rPr>
          <w:id w:val="-1963714209"/>
          <w:citation/>
        </w:sdtPr>
        <w:sdtEndPr/>
        <w:sdtContent>
          <w:r w:rsidR="00B70332" w:rsidRPr="00A67B0E">
            <w:rPr>
              <w:rFonts w:ascii="Calibri" w:hAnsi="Calibri" w:cs="Calibri"/>
              <w:lang w:val="ka-GE"/>
            </w:rPr>
            <w:fldChar w:fldCharType="begin"/>
          </w:r>
          <w:r w:rsidR="00B70332" w:rsidRPr="00A67B0E">
            <w:rPr>
              <w:rFonts w:ascii="Calibri" w:hAnsi="Calibri" w:cs="Calibri"/>
              <w:lang w:val="ka-GE"/>
            </w:rPr>
            <w:instrText xml:space="preserve">CITATION 20 \l 1079 </w:instrText>
          </w:r>
          <w:r w:rsidR="00B70332" w:rsidRPr="00A67B0E">
            <w:rPr>
              <w:rFonts w:ascii="Calibri" w:hAnsi="Calibri" w:cs="Calibri"/>
              <w:lang w:val="ka-GE"/>
            </w:rPr>
            <w:fldChar w:fldCharType="separate"/>
          </w:r>
          <w:r w:rsidR="00654E63" w:rsidRPr="00A67B0E">
            <w:rPr>
              <w:rFonts w:ascii="Calibri" w:hAnsi="Calibri" w:cs="Calibri"/>
              <w:noProof/>
              <w:lang w:val="ka-GE"/>
            </w:rPr>
            <w:t>(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ეროვნული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უმცირესობებ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დაცვის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ჩარჩო</w:t>
          </w:r>
          <w:r w:rsidR="00654E63" w:rsidRPr="00A67B0E">
            <w:rPr>
              <w:rFonts w:ascii="Calibri" w:hAnsi="Calibri" w:cs="Calibri"/>
              <w:noProof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lang w:val="ka-GE"/>
            </w:rPr>
            <w:t>კონვენცია</w:t>
          </w:r>
          <w:r w:rsidR="00654E63" w:rsidRPr="00A67B0E">
            <w:rPr>
              <w:rFonts w:ascii="Calibri" w:hAnsi="Calibri" w:cs="Calibri"/>
              <w:noProof/>
              <w:lang w:val="ka-GE"/>
            </w:rPr>
            <w:t>, 2020)</w:t>
          </w:r>
          <w:r w:rsidR="00B70332" w:rsidRPr="00A67B0E">
            <w:rPr>
              <w:rFonts w:ascii="Calibri" w:hAnsi="Calibri" w:cs="Calibri"/>
              <w:lang w:val="ka-GE"/>
            </w:rPr>
            <w:fldChar w:fldCharType="end"/>
          </w:r>
        </w:sdtContent>
      </w:sdt>
      <w:r w:rsidRPr="00A67B0E">
        <w:rPr>
          <w:rFonts w:ascii="Calibri" w:hAnsi="Calibri" w:cs="Calibri"/>
        </w:rPr>
        <w:t>.</w:t>
      </w:r>
    </w:p>
    <w:p w14:paraId="198D573D" w14:textId="3FF328A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პრობლე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კვეთ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ხითაც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ნ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წავლებ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="0039589C" w:rsidRPr="00A67B0E">
        <w:rPr>
          <w:rFonts w:ascii="Calibri" w:hAnsi="Calibri" w:cs="Calibri"/>
          <w:lang w:val="ka-GE"/>
        </w:rPr>
        <w:t xml:space="preserve"> </w:t>
      </w:r>
      <w:r w:rsidR="0039589C" w:rsidRPr="00A67B0E">
        <w:rPr>
          <w:rFonts w:ascii="Sylfaen" w:hAnsi="Sylfaen" w:cs="Sylfaen"/>
        </w:rPr>
        <w:t>საჭირო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ფიციტი</w:t>
      </w:r>
      <w:r w:rsidRPr="00A67B0E">
        <w:rPr>
          <w:rFonts w:ascii="Calibri" w:hAnsi="Calibri" w:cs="Calibri"/>
        </w:rPr>
        <w:t xml:space="preserve">. </w:t>
      </w:r>
    </w:p>
    <w:p w14:paraId="5E587D33" w14:textId="01F4424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არს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ულ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სარკვევ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მდე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ავ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მსახურებ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წავლ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ს</w:t>
      </w:r>
      <w:r w:rsidR="0039589C" w:rsidRPr="00A67B0E">
        <w:rPr>
          <w:rFonts w:ascii="Calibri" w:hAnsi="Calibri" w:cs="Calibri"/>
          <w:lang w:val="ka-GE"/>
        </w:rPr>
        <w:t xml:space="preserve">, </w:t>
      </w:r>
      <w:r w:rsidR="0039589C" w:rsidRPr="00A67B0E">
        <w:rPr>
          <w:rFonts w:ascii="Sylfaen" w:hAnsi="Sylfaen" w:cs="Sylfaen"/>
        </w:rPr>
        <w:t>ქართულ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საზოგადოებაში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ორმხრივი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გაგებისა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და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ტოლერანტობის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</w:rPr>
        <w:t>კლიმატ</w:t>
      </w:r>
      <w:r w:rsidR="0039589C" w:rsidRPr="00A67B0E">
        <w:rPr>
          <w:rFonts w:ascii="Sylfaen" w:hAnsi="Sylfaen" w:cs="Sylfaen"/>
          <w:lang w:val="ka-GE"/>
        </w:rPr>
        <w:t>ი</w:t>
      </w:r>
      <w:r w:rsidR="0039589C" w:rsidRPr="00A67B0E">
        <w:rPr>
          <w:rFonts w:ascii="Sylfaen" w:hAnsi="Sylfaen" w:cs="Sylfaen"/>
        </w:rPr>
        <w:t>ს</w:t>
      </w:r>
      <w:r w:rsidR="0039589C"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შექმნ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ფოკუსჯგუფ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ტარებულ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ჩვ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გაზრდ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დილ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ბრკოლებ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ეზ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ელ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ნობად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ფიციტ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მ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ისინი</w:t>
      </w:r>
      <w:r w:rsidR="0039589C" w:rsidRPr="00A67B0E">
        <w:rPr>
          <w:rFonts w:ascii="Calibri" w:hAnsi="Calibri" w:cs="Calibri"/>
          <w:lang w:val="ka-GE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თითქმის</w:t>
      </w:r>
      <w:r w:rsidR="0039589C" w:rsidRPr="00A67B0E">
        <w:rPr>
          <w:rFonts w:ascii="Calibri" w:hAnsi="Calibri" w:cs="Calibri"/>
          <w:lang w:val="ka-GE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არ</w:t>
      </w:r>
      <w:r w:rsidR="0039589C" w:rsidRPr="00A67B0E">
        <w:rPr>
          <w:rFonts w:ascii="Calibri" w:hAnsi="Calibri" w:cs="Calibri"/>
          <w:lang w:val="ka-GE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იცნ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ხ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</w:t>
      </w:r>
      <w:r w:rsidR="0039589C" w:rsidRPr="00A67B0E">
        <w:rPr>
          <w:rFonts w:ascii="Sylfaen" w:hAnsi="Sylfaen" w:cs="Sylfaen"/>
          <w:lang w:val="ka-GE"/>
        </w:rPr>
        <w:t>ს</w:t>
      </w:r>
      <w:r w:rsidR="0039589C" w:rsidRPr="00A67B0E">
        <w:rPr>
          <w:rFonts w:ascii="Calibri" w:hAnsi="Calibri" w:cs="Calibri"/>
          <w:lang w:val="ka-GE"/>
        </w:rPr>
        <w:t xml:space="preserve">, </w:t>
      </w:r>
      <w:r w:rsidR="0039589C" w:rsidRPr="00A67B0E">
        <w:rPr>
          <w:rFonts w:ascii="Sylfaen" w:hAnsi="Sylfaen" w:cs="Sylfaen"/>
          <w:lang w:val="ka-GE"/>
        </w:rPr>
        <w:t>ასევე</w:t>
      </w:r>
      <w:r w:rsidR="0039589C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ქართველ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ტოლებმა</w:t>
      </w:r>
      <w:r w:rsidRPr="00A67B0E">
        <w:rPr>
          <w:rFonts w:ascii="Calibri" w:hAnsi="Calibri" w:cs="Calibri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ძალიან</w:t>
      </w:r>
      <w:r w:rsidR="0039589C" w:rsidRPr="00A67B0E">
        <w:rPr>
          <w:rFonts w:ascii="Calibri" w:hAnsi="Calibri" w:cs="Calibri"/>
          <w:lang w:val="ka-GE"/>
        </w:rPr>
        <w:t xml:space="preserve"> </w:t>
      </w:r>
      <w:r w:rsidR="0039589C" w:rsidRPr="00A67B0E">
        <w:rPr>
          <w:rFonts w:ascii="Sylfaen" w:hAnsi="Sylfaen" w:cs="Sylfaen"/>
          <w:lang w:val="ka-GE"/>
        </w:rPr>
        <w:t>ცოტ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ც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ითა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ერხ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ეით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ს</w:t>
      </w:r>
      <w:r w:rsidRPr="00A67B0E">
        <w:rPr>
          <w:rFonts w:ascii="Calibri" w:hAnsi="Calibri" w:cs="Calibri"/>
        </w:rPr>
        <w:t xml:space="preserve">. </w:t>
      </w:r>
    </w:p>
    <w:p w14:paraId="03C7F6A8" w14:textId="24B829F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ა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რიცხ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ვეყა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ცოცხლისუნარია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ოკიდ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უნესკ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რთხ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ოფ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ტლა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ლასიფიცირებ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შკა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იოზ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რთ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შ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ოფ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დ</w:t>
      </w:r>
      <w:r w:rsidRPr="00A67B0E">
        <w:rPr>
          <w:rFonts w:ascii="Calibri" w:hAnsi="Calibri" w:cs="Calibri"/>
        </w:rPr>
        <w:t>.</w:t>
      </w:r>
      <w:r w:rsidRPr="00A67B0E">
        <w:rPr>
          <w:rFonts w:ascii="Calibri" w:hAnsi="Calibri" w:cs="Calibri"/>
          <w:vertAlign w:val="superscript"/>
        </w:rPr>
        <w:footnoteReference w:id="6"/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რივ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რავალფეროვნ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სჭვალ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ზ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</w:t>
      </w:r>
      <w:r w:rsidR="005424D5" w:rsidRPr="00A67B0E">
        <w:rPr>
          <w:rFonts w:ascii="Sylfaen" w:hAnsi="Sylfaen" w:cs="Sylfaen"/>
          <w:lang w:val="ka-GE"/>
        </w:rPr>
        <w:t>ყ</w:t>
      </w:r>
      <w:r w:rsidRPr="00A67B0E">
        <w:rPr>
          <w:rFonts w:ascii="Sylfaen" w:hAnsi="Sylfaen" w:cs="Sylfaen"/>
        </w:rPr>
        <w:t>ალიბ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ში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წყობ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ს</w:t>
      </w:r>
      <w:r w:rsidRPr="00A67B0E">
        <w:rPr>
          <w:rFonts w:ascii="Calibri" w:hAnsi="Calibri" w:cs="Calibri"/>
        </w:rPr>
        <w:t xml:space="preserve">. </w:t>
      </w:r>
    </w:p>
    <w:p w14:paraId="294E3871" w14:textId="487EAA4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ცირერიცხ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</w:t>
      </w:r>
      <w:r w:rsidR="005424D5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ფარგლებ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ობრივ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ინანსებული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იცოცხლისუნარ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უ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ქ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. </w:t>
      </w:r>
    </w:p>
    <w:p w14:paraId="38D7FD60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დიცი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ართლით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ღწერ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თვალისწინ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შ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ტორი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ა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ს</w:t>
      </w:r>
      <w:r w:rsidRPr="00A67B0E">
        <w:rPr>
          <w:rFonts w:ascii="Calibri" w:hAnsi="Calibri" w:cs="Calibri"/>
        </w:rPr>
        <w:t>.</w:t>
      </w:r>
    </w:p>
    <w:p w14:paraId="578AA3B7" w14:textId="460AE7B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მოკვეთ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ინფორმირებუ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რ</w:t>
      </w:r>
      <w:r w:rsidR="003B1E79" w:rsidRPr="00A67B0E">
        <w:rPr>
          <w:rFonts w:ascii="Sylfaen" w:hAnsi="Sylfaen" w:cs="Sylfaen"/>
          <w:lang w:val="ka-GE"/>
        </w:rPr>
        <w:t>ა</w:t>
      </w:r>
      <w:r w:rsidR="00A7288D" w:rsidRPr="00A67B0E">
        <w:rPr>
          <w:rFonts w:ascii="Sylfaen" w:hAnsi="Sylfaen" w:cs="Sylfaen"/>
          <w:lang w:val="ka-GE"/>
        </w:rPr>
        <w:t>სათანად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</w:t>
      </w:r>
      <w:r w:rsidR="00A7288D" w:rsidRPr="00A67B0E">
        <w:rPr>
          <w:rFonts w:ascii="Sylfaen" w:hAnsi="Sylfaen" w:cs="Sylfaen"/>
          <w:lang w:val="ka-GE"/>
        </w:rPr>
        <w:t>ში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მცხოვრებ</w:t>
      </w:r>
      <w:r w:rsidRPr="00A67B0E">
        <w:rPr>
          <w:rFonts w:ascii="Calibri" w:hAnsi="Calibri" w:cs="Calibri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უმცირესობათა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მყოფ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ა</w:t>
      </w:r>
      <w:r w:rsidRPr="00A67B0E">
        <w:rPr>
          <w:rFonts w:ascii="Calibri" w:hAnsi="Calibri" w:cs="Calibri"/>
        </w:rPr>
        <w:t xml:space="preserve">. </w:t>
      </w:r>
    </w:p>
    <w:p w14:paraId="105B38AD" w14:textId="77777777" w:rsidR="00081A2A" w:rsidRPr="00A67B0E" w:rsidRDefault="00081A2A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002EC8E" w14:textId="55CC22B8" w:rsidR="003B4F49" w:rsidRPr="00A67B0E" w:rsidRDefault="003B4F49" w:rsidP="002563BC">
      <w:pPr>
        <w:spacing w:line="276" w:lineRule="auto"/>
        <w:ind w:firstLine="567"/>
        <w:rPr>
          <w:rFonts w:ascii="Calibri" w:eastAsiaTheme="majorEastAsia" w:hAnsi="Calibri" w:cs="Calibri"/>
          <w:b/>
          <w:spacing w:val="20"/>
        </w:rPr>
      </w:pPr>
      <w:r w:rsidRPr="00A67B0E">
        <w:rPr>
          <w:rFonts w:ascii="Calibri" w:hAnsi="Calibri" w:cs="Calibri"/>
          <w:b/>
          <w:bCs/>
        </w:rPr>
        <w:br w:type="page"/>
      </w:r>
    </w:p>
    <w:p w14:paraId="7CB77FF0" w14:textId="0BFE34EC" w:rsidR="00991167" w:rsidRPr="00A67B0E" w:rsidRDefault="00727DF1" w:rsidP="00A67B0E">
      <w:pPr>
        <w:pStyle w:val="Heading1"/>
      </w:pPr>
      <w:bookmarkStart w:id="21" w:name="_Toc91586893"/>
      <w:r w:rsidRPr="00A67B0E">
        <w:rPr>
          <w:lang w:val="ka-GE"/>
        </w:rPr>
        <w:lastRenderedPageBreak/>
        <w:t>3</w:t>
      </w:r>
      <w:r w:rsidR="003654CA" w:rsidRPr="00A67B0E">
        <w:t xml:space="preserve">. </w:t>
      </w:r>
      <w:r w:rsidR="003654CA" w:rsidRPr="00A67B0E">
        <w:rPr>
          <w:rFonts w:ascii="Sylfaen" w:hAnsi="Sylfaen" w:cs="Sylfaen"/>
        </w:rPr>
        <w:t>სახელმწიფო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სტრატეგიის</w:t>
      </w:r>
      <w:r w:rsidR="005644D5" w:rsidRPr="00A67B0E">
        <w:rPr>
          <w:lang w:val="ka-GE"/>
        </w:rPr>
        <w:t xml:space="preserve"> </w:t>
      </w:r>
      <w:r w:rsidR="003654CA" w:rsidRPr="00A67B0E">
        <w:rPr>
          <w:rFonts w:ascii="Sylfaen" w:hAnsi="Sylfaen" w:cs="Sylfaen"/>
        </w:rPr>
        <w:t>ხედვა</w:t>
      </w:r>
      <w:bookmarkEnd w:id="21"/>
    </w:p>
    <w:p w14:paraId="26B41FF0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6739F681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დ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>.</w:t>
      </w:r>
    </w:p>
    <w:p w14:paraId="35B2952C" w14:textId="3A49A590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ქონ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აკ</w:t>
      </w:r>
      <w:r w:rsidR="005424D5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ნ</w:t>
      </w:r>
      <w:r w:rsidR="005424D5" w:rsidRPr="00A67B0E">
        <w:rPr>
          <w:rFonts w:ascii="Sylfaen" w:hAnsi="Sylfaen" w:cs="Sylfaen"/>
          <w:lang w:val="ka-GE"/>
        </w:rPr>
        <w:t>ონ</w:t>
      </w:r>
      <w:r w:rsidRPr="00A67B0E">
        <w:rPr>
          <w:rFonts w:ascii="Sylfaen" w:hAnsi="Sylfaen" w:cs="Sylfaen"/>
        </w:rPr>
        <w:t>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ასრულებ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ო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კოლამდ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ფესი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ურისპრუდენცი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დმინისტრ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მართველობ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დ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კონომიკ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ბიზნეს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ბანკ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რეკლამ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კეტინ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ნფორმ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ელდღ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აშ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ი</w:t>
      </w:r>
      <w:r w:rsidRPr="00A67B0E">
        <w:rPr>
          <w:rFonts w:ascii="Calibri" w:hAnsi="Calibri" w:cs="Calibri"/>
        </w:rPr>
        <w:t xml:space="preserve">. </w:t>
      </w:r>
    </w:p>
    <w:p w14:paraId="1F117873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C46A7D8" w14:textId="3240FBF4" w:rsidR="00991167" w:rsidRPr="00A67B0E" w:rsidRDefault="00D8034C" w:rsidP="00A67B0E">
      <w:pPr>
        <w:pStyle w:val="Heading1"/>
      </w:pPr>
      <w:r w:rsidRPr="00A67B0E">
        <w:rPr>
          <w:lang w:val="ka-GE"/>
        </w:rPr>
        <w:br w:type="column"/>
      </w:r>
      <w:bookmarkStart w:id="22" w:name="_Toc91586894"/>
      <w:r w:rsidR="00467A82" w:rsidRPr="00A67B0E">
        <w:rPr>
          <w:lang w:val="ka-GE"/>
        </w:rPr>
        <w:lastRenderedPageBreak/>
        <w:t>4</w:t>
      </w:r>
      <w:r w:rsidR="003654CA" w:rsidRPr="00A67B0E">
        <w:t xml:space="preserve">. </w:t>
      </w:r>
      <w:r w:rsidR="003654CA" w:rsidRPr="00A67B0E">
        <w:rPr>
          <w:rFonts w:ascii="Sylfaen" w:hAnsi="Sylfaen" w:cs="Sylfaen"/>
        </w:rPr>
        <w:t>სახელმწიფო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სტრატეგიის</w:t>
      </w:r>
      <w:r w:rsidR="005644D5" w:rsidRPr="00A67B0E">
        <w:rPr>
          <w:lang w:val="ka-GE"/>
        </w:rPr>
        <w:t xml:space="preserve"> </w:t>
      </w:r>
      <w:r w:rsidR="003654CA" w:rsidRPr="00A67B0E">
        <w:rPr>
          <w:rFonts w:ascii="Sylfaen" w:hAnsi="Sylfaen" w:cs="Sylfaen"/>
        </w:rPr>
        <w:t>მიზანი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t xml:space="preserve"> </w:t>
      </w:r>
      <w:r w:rsidR="003654CA" w:rsidRPr="00A67B0E">
        <w:rPr>
          <w:rFonts w:ascii="Sylfaen" w:hAnsi="Sylfaen" w:cs="Sylfaen"/>
        </w:rPr>
        <w:t>ამოცანები</w:t>
      </w:r>
      <w:bookmarkEnd w:id="22"/>
    </w:p>
    <w:p w14:paraId="2D81C6AF" w14:textId="77777777" w:rsidR="00081A2A" w:rsidRPr="00A67B0E" w:rsidRDefault="00081A2A" w:rsidP="002563BC">
      <w:pPr>
        <w:spacing w:line="276" w:lineRule="auto"/>
        <w:ind w:firstLine="567"/>
        <w:rPr>
          <w:rFonts w:ascii="Calibri" w:hAnsi="Calibri" w:cs="Calibri"/>
        </w:rPr>
      </w:pPr>
    </w:p>
    <w:p w14:paraId="3DA20207" w14:textId="496C231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Sylfaen" w:hAnsi="Sylfaen" w:cs="Sylfaen"/>
          <w:b/>
        </w:rPr>
        <w:t>სახელმწიფ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ტრატეგი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იზანი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ხელმწიფ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რულფასოვან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ფუნქციონირების</w:t>
      </w:r>
      <w:r w:rsidRPr="00A67B0E">
        <w:rPr>
          <w:rFonts w:ascii="Calibri" w:hAnsi="Calibri" w:cs="Calibri"/>
          <w:b/>
        </w:rPr>
        <w:t xml:space="preserve"> </w:t>
      </w:r>
      <w:r w:rsidR="00382AE3" w:rsidRPr="00A67B0E">
        <w:rPr>
          <w:rFonts w:ascii="Sylfaen" w:hAnsi="Sylfaen" w:cs="Sylfaen"/>
          <w:b/>
          <w:lang w:val="ka-GE"/>
        </w:rPr>
        <w:t>უზრუნველყოფა</w:t>
      </w:r>
      <w:r w:rsidR="00382AE3" w:rsidRPr="00A67B0E">
        <w:rPr>
          <w:rFonts w:ascii="Calibri" w:hAnsi="Calibri" w:cs="Calibri"/>
          <w:b/>
          <w:lang w:val="ka-GE"/>
        </w:rPr>
        <w:t xml:space="preserve">. </w:t>
      </w:r>
    </w:p>
    <w:p w14:paraId="0B34AA6D" w14:textId="3A37154F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="004129BC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</w:t>
      </w:r>
      <w:r w:rsidR="004129BC" w:rsidRPr="00A67B0E">
        <w:rPr>
          <w:rFonts w:ascii="Sylfaen" w:hAnsi="Sylfaen" w:cs="Sylfaen"/>
          <w:lang w:val="ka-GE"/>
        </w:rPr>
        <w:t>ფ</w:t>
      </w:r>
      <w:r w:rsidRPr="00A67B0E">
        <w:rPr>
          <w:rFonts w:ascii="Sylfaen" w:hAnsi="Sylfaen" w:cs="Sylfaen"/>
        </w:rPr>
        <w:t>ოებრი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აღქ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ანი</w:t>
      </w:r>
      <w:r w:rsidR="004129BC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ხო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კუთ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ურადღ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  <w:lang w:val="ka-GE"/>
        </w:rPr>
        <w:t>პირ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="003C1CD1" w:rsidRPr="00A67B0E">
        <w:rPr>
          <w:rFonts w:ascii="Sylfaen" w:hAnsi="Sylfaen" w:cs="Sylfaen"/>
          <w:lang w:val="ka-GE"/>
        </w:rPr>
        <w:t>ლითაც</w:t>
      </w:r>
      <w:r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  <w:lang w:val="ka-GE"/>
        </w:rPr>
        <w:t>ის</w:t>
      </w:r>
      <w:r w:rsidR="003C1CD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რავალენ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ოფლი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ირსე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გი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ნარჩუნებს</w:t>
      </w:r>
      <w:r w:rsidRPr="00A67B0E">
        <w:rPr>
          <w:rFonts w:ascii="Calibri" w:hAnsi="Calibri" w:cs="Calibri"/>
        </w:rPr>
        <w:t>.</w:t>
      </w:r>
    </w:p>
    <w:p w14:paraId="7E7ACFF1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მანეთ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ჯაჭვ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. </w:t>
      </w:r>
    </w:p>
    <w:p w14:paraId="31E24FC4" w14:textId="77777777" w:rsidR="00A42608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ოფ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წვე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ქტო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საჭრე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ფ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ფიკ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ოც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სინი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ერთიან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ძლე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ვე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დამენ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რავალფეროვ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სეუ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უნვ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="00992D9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ალე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წესრიგ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ხა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იციატივებსაც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წესრიგ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ჭიდრ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დაჯაჭვ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წავ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ა</w:t>
      </w:r>
      <w:r w:rsidR="00120263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ს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და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ამ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სტანდარტზე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დამყარებულ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სახელმწიფო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ენის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ერთიანი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საგამოცდო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სისტემის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შექმნას</w:t>
      </w:r>
      <w:r w:rsidR="00A7288D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</w:p>
    <w:p w14:paraId="599821B8" w14:textId="638CFB97" w:rsidR="00C04508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ორდინ</w:t>
      </w:r>
      <w:r w:rsidR="00435D8B" w:rsidRPr="00A67B0E">
        <w:rPr>
          <w:rFonts w:ascii="Sylfaen" w:hAnsi="Sylfaen" w:cs="Sylfaen"/>
          <w:lang w:val="ka-GE"/>
        </w:rPr>
        <w:t>ირ</w:t>
      </w:r>
      <w:r w:rsidRPr="00A67B0E">
        <w:rPr>
          <w:rFonts w:ascii="Sylfaen" w:hAnsi="Sylfaen" w:cs="Sylfaen"/>
        </w:rPr>
        <w:t>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ენტ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>.</w:t>
      </w:r>
      <w:r w:rsidR="00B75C45" w:rsidRPr="00A67B0E">
        <w:rPr>
          <w:rFonts w:ascii="Calibri" w:hAnsi="Calibri" w:cs="Calibri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გავლენის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="006715B6" w:rsidRPr="00A67B0E">
        <w:rPr>
          <w:rFonts w:ascii="Sylfaen" w:hAnsi="Sylfaen" w:cs="Sylfaen"/>
          <w:lang w:val="ka-GE"/>
        </w:rPr>
        <w:t>ინდიკატორია</w:t>
      </w:r>
      <w:r w:rsidR="006715B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ქვეყა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ფას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="00C04508" w:rsidRPr="00A67B0E">
        <w:rPr>
          <w:rFonts w:ascii="Calibri" w:hAnsi="Calibri" w:cs="Calibri"/>
          <w:lang w:val="ka-GE"/>
        </w:rPr>
        <w:t xml:space="preserve">, </w:t>
      </w:r>
      <w:r w:rsidR="00C04508" w:rsidRPr="00A67B0E">
        <w:rPr>
          <w:rFonts w:ascii="Sylfaen" w:hAnsi="Sylfaen" w:cs="Sylfaen"/>
          <w:lang w:val="ka-GE"/>
        </w:rPr>
        <w:t>რომელიც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t>განისაზღვრება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t>ენის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t>ფუნქციონირების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lastRenderedPageBreak/>
        <w:t>სფეროების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t>შეფასების</w:t>
      </w:r>
      <w:r w:rsidR="00C04508" w:rsidRPr="00A67B0E">
        <w:rPr>
          <w:rFonts w:ascii="Calibri" w:hAnsi="Calibri" w:cs="Calibri"/>
          <w:lang w:val="ka-GE"/>
        </w:rPr>
        <w:t xml:space="preserve"> </w:t>
      </w:r>
      <w:r w:rsidR="00C04508" w:rsidRPr="00A67B0E">
        <w:rPr>
          <w:rFonts w:ascii="Sylfaen" w:hAnsi="Sylfaen" w:cs="Sylfaen"/>
          <w:lang w:val="ka-GE"/>
        </w:rPr>
        <w:t>მიხედვით</w:t>
      </w:r>
      <w:r w:rsidR="00C04508" w:rsidRPr="00A67B0E">
        <w:rPr>
          <w:rFonts w:ascii="Calibri" w:hAnsi="Calibri" w:cs="Calibri"/>
          <w:lang w:val="ka-GE"/>
        </w:rPr>
        <w:t xml:space="preserve">: </w:t>
      </w:r>
      <w:r w:rsidR="00C04508" w:rsidRPr="00A67B0E">
        <w:rPr>
          <w:rFonts w:ascii="Sylfaen" w:hAnsi="Sylfaen" w:cs="Sylfaen"/>
          <w:lang w:val="ka-GE"/>
        </w:rPr>
        <w:t>კანონმდებლობა</w:t>
      </w:r>
      <w:r w:rsidR="00C04508" w:rsidRPr="00A67B0E">
        <w:rPr>
          <w:rFonts w:ascii="Calibri" w:hAnsi="Calibri" w:cs="Calibri"/>
          <w:lang w:val="ka-GE"/>
        </w:rPr>
        <w:t xml:space="preserve">, </w:t>
      </w:r>
      <w:r w:rsidR="00C04508" w:rsidRPr="00A67B0E">
        <w:rPr>
          <w:rFonts w:ascii="Sylfaen" w:hAnsi="Sylfaen" w:cs="Sylfaen"/>
          <w:lang w:val="ka-GE"/>
        </w:rPr>
        <w:t>ნორმალიზაცია</w:t>
      </w:r>
      <w:r w:rsidR="00C04508" w:rsidRPr="00A67B0E">
        <w:rPr>
          <w:rFonts w:ascii="Calibri" w:hAnsi="Calibri" w:cs="Calibri"/>
          <w:lang w:val="ka-GE"/>
        </w:rPr>
        <w:t>-</w:t>
      </w:r>
      <w:r w:rsidR="00C04508" w:rsidRPr="00A67B0E">
        <w:rPr>
          <w:rFonts w:ascii="Sylfaen" w:hAnsi="Sylfaen" w:cs="Sylfaen"/>
          <w:lang w:val="ka-GE"/>
        </w:rPr>
        <w:t>სტანდარტიზაცია</w:t>
      </w:r>
      <w:r w:rsidR="00C04508" w:rsidRPr="00A67B0E">
        <w:rPr>
          <w:rFonts w:ascii="Calibri" w:hAnsi="Calibri" w:cs="Calibri"/>
          <w:lang w:val="ka-GE"/>
        </w:rPr>
        <w:t xml:space="preserve">, </w:t>
      </w:r>
      <w:r w:rsidR="00A42608" w:rsidRPr="00A67B0E">
        <w:rPr>
          <w:rFonts w:ascii="Sylfaen" w:hAnsi="Sylfaen" w:cs="Sylfaen"/>
          <w:lang w:val="ka-GE"/>
        </w:rPr>
        <w:t>სახელმწიფო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ენაზე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სწავლა</w:t>
      </w:r>
      <w:r w:rsidR="00A42608" w:rsidRPr="00A67B0E">
        <w:rPr>
          <w:rFonts w:ascii="Calibri" w:hAnsi="Calibri" w:cs="Calibri"/>
          <w:lang w:val="ka-GE"/>
        </w:rPr>
        <w:t>-</w:t>
      </w:r>
      <w:r w:rsidR="00A42608" w:rsidRPr="00A67B0E">
        <w:rPr>
          <w:rFonts w:ascii="Sylfaen" w:hAnsi="Sylfaen" w:cs="Sylfaen"/>
          <w:lang w:val="ka-GE"/>
        </w:rPr>
        <w:t>სწავლება</w:t>
      </w:r>
      <w:r w:rsidR="00A42608" w:rsidRPr="00A67B0E">
        <w:rPr>
          <w:rFonts w:ascii="Calibri" w:hAnsi="Calibri" w:cs="Calibri"/>
          <w:lang w:val="ka-GE"/>
        </w:rPr>
        <w:t>,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ენ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პრესტიჟი</w:t>
      </w:r>
      <w:r w:rsidR="00A42608" w:rsidRPr="00A67B0E">
        <w:rPr>
          <w:rFonts w:ascii="Calibri" w:hAnsi="Calibri" w:cs="Calibri"/>
          <w:lang w:val="ka-GE"/>
        </w:rPr>
        <w:t xml:space="preserve">, </w:t>
      </w:r>
      <w:r w:rsidR="00C04508" w:rsidRPr="00A67B0E">
        <w:rPr>
          <w:rFonts w:ascii="Sylfaen" w:hAnsi="Sylfaen" w:cs="Sylfaen"/>
          <w:lang w:val="ka-GE"/>
        </w:rPr>
        <w:t>მეცნიერება</w:t>
      </w:r>
      <w:r w:rsidR="00A42608" w:rsidRPr="00A67B0E">
        <w:rPr>
          <w:rFonts w:ascii="Calibri" w:hAnsi="Calibri" w:cs="Calibri"/>
          <w:lang w:val="ka-GE"/>
        </w:rPr>
        <w:t xml:space="preserve"> (</w:t>
      </w:r>
      <w:r w:rsidR="00A42608" w:rsidRPr="00A67B0E">
        <w:rPr>
          <w:rFonts w:ascii="Sylfaen" w:hAnsi="Sylfaen" w:cs="Sylfaen"/>
          <w:lang w:val="ka-GE"/>
        </w:rPr>
        <w:t>ქართველოლოგია</w:t>
      </w:r>
      <w:r w:rsidR="00A42608" w:rsidRPr="00A67B0E">
        <w:rPr>
          <w:rFonts w:ascii="Calibri" w:hAnsi="Calibri" w:cs="Calibri"/>
          <w:lang w:val="ka-GE"/>
        </w:rPr>
        <w:t xml:space="preserve">), </w:t>
      </w:r>
      <w:r w:rsidR="00A42608" w:rsidRPr="00A67B0E">
        <w:rPr>
          <w:rFonts w:ascii="Sylfaen" w:hAnsi="Sylfaen" w:cs="Sylfaen"/>
          <w:lang w:val="ka-GE"/>
        </w:rPr>
        <w:t>ადამიან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ენობრივი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უფლებები</w:t>
      </w:r>
      <w:r w:rsidR="00A42608" w:rsidRPr="00A67B0E">
        <w:rPr>
          <w:rFonts w:ascii="Calibri" w:hAnsi="Calibri" w:cs="Calibri"/>
          <w:lang w:val="ka-GE"/>
        </w:rPr>
        <w:t xml:space="preserve"> (</w:t>
      </w:r>
      <w:r w:rsidR="00A42608" w:rsidRPr="00A67B0E">
        <w:rPr>
          <w:rFonts w:ascii="Sylfaen" w:hAnsi="Sylfaen" w:cs="Sylfaen"/>
          <w:lang w:val="ka-GE"/>
        </w:rPr>
        <w:t>სახელმწიფო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ენაზე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ინფორმაცი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მიღებ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უფლება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და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შესაძლებლობა</w:t>
      </w:r>
      <w:r w:rsidR="00A42608" w:rsidRPr="00A67B0E">
        <w:rPr>
          <w:rFonts w:ascii="Calibri" w:hAnsi="Calibri" w:cs="Calibri"/>
          <w:lang w:val="ka-GE"/>
        </w:rPr>
        <w:t xml:space="preserve">, </w:t>
      </w:r>
      <w:r w:rsidR="00A42608" w:rsidRPr="00A67B0E">
        <w:rPr>
          <w:rFonts w:ascii="Sylfaen" w:hAnsi="Sylfaen" w:cs="Sylfaen"/>
          <w:lang w:val="ka-GE"/>
        </w:rPr>
        <w:t>მშობლიურ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ენაზე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ინფორმაცი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მიღების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უფლება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და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შესაძლებლობა</w:t>
      </w:r>
      <w:r w:rsidR="00A42608" w:rsidRPr="00A67B0E">
        <w:rPr>
          <w:rFonts w:ascii="Calibri" w:hAnsi="Calibri" w:cs="Calibri"/>
          <w:lang w:val="ka-GE"/>
        </w:rPr>
        <w:t xml:space="preserve">) </w:t>
      </w:r>
      <w:r w:rsidR="00A42608" w:rsidRPr="00A67B0E">
        <w:rPr>
          <w:rFonts w:ascii="Sylfaen" w:hAnsi="Sylfaen" w:cs="Sylfaen"/>
          <w:lang w:val="ka-GE"/>
        </w:rPr>
        <w:t>და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სხვ</w:t>
      </w:r>
      <w:r w:rsidR="00A42608" w:rsidRPr="00A67B0E">
        <w:rPr>
          <w:rFonts w:ascii="Calibri" w:hAnsi="Calibri" w:cs="Calibri"/>
          <w:lang w:val="ka-GE"/>
        </w:rPr>
        <w:t xml:space="preserve">. </w:t>
      </w:r>
    </w:p>
    <w:p w14:paraId="3D5EF98E" w14:textId="3A60851E" w:rsidR="006715B6" w:rsidRPr="00A67B0E" w:rsidRDefault="006715B6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გავლ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კატორი</w:t>
      </w:r>
      <w:r w:rsidRPr="00A67B0E">
        <w:rPr>
          <w:rFonts w:ascii="Calibri" w:hAnsi="Calibri" w:cs="Calibri"/>
          <w:lang w:val="ka-GE"/>
        </w:rPr>
        <w:t xml:space="preserve"> </w:t>
      </w:r>
      <w:r w:rsidR="00A42608" w:rsidRPr="00A67B0E">
        <w:rPr>
          <w:rFonts w:ascii="Sylfaen" w:hAnsi="Sylfaen" w:cs="Sylfaen"/>
          <w:lang w:val="ka-GE"/>
        </w:rPr>
        <w:t>ასევე</w:t>
      </w:r>
      <w:r w:rsidR="00A42608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მიემართ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მკვ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ებიც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რ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</w:t>
      </w:r>
      <w:r w:rsidRPr="00A67B0E">
        <w:rPr>
          <w:rFonts w:ascii="Sylfaen" w:hAnsi="Sylfaen" w:cs="Sylfaen"/>
          <w:lang w:val="ka-GE"/>
        </w:rPr>
        <w:t>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ლობ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ბლემებ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კუთ</w:t>
      </w:r>
      <w:r w:rsidR="00753BC1" w:rsidRPr="00A67B0E">
        <w:rPr>
          <w:rFonts w:ascii="Sylfaen" w:hAnsi="Sylfaen" w:cs="Sylfaen"/>
          <w:lang w:val="ka-GE"/>
        </w:rPr>
        <w:t>რ</w:t>
      </w:r>
      <w:r w:rsidRPr="00A67B0E">
        <w:rPr>
          <w:rFonts w:ascii="Sylfaen" w:hAnsi="Sylfaen" w:cs="Sylfaen"/>
          <w:lang w:val="ka-GE"/>
        </w:rPr>
        <w:t>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ადგენ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წვევებს</w:t>
      </w:r>
      <w:r w:rsidRPr="00A67B0E">
        <w:rPr>
          <w:rFonts w:ascii="Calibri" w:hAnsi="Calibri" w:cs="Calibri"/>
          <w:lang w:val="ka-GE"/>
        </w:rPr>
        <w:t xml:space="preserve">: </w:t>
      </w:r>
    </w:p>
    <w:p w14:paraId="7F9888A2" w14:textId="73F21A1C" w:rsidR="006715B6" w:rsidRPr="00A67B0E" w:rsidRDefault="006715B6" w:rsidP="002563BC">
      <w:pPr>
        <w:pStyle w:val="ListParagraph"/>
        <w:numPr>
          <w:ilvl w:val="0"/>
          <w:numId w:val="10"/>
        </w:numPr>
        <w:spacing w:line="276" w:lineRule="auto"/>
        <w:ind w:left="426" w:hanging="284"/>
        <w:jc w:val="both"/>
        <w:rPr>
          <w:color w:val="auto"/>
          <w:lang w:val="ka-GE"/>
        </w:rPr>
      </w:pPr>
      <w:r w:rsidRPr="00A67B0E">
        <w:rPr>
          <w:rFonts w:ascii="Sylfaen" w:hAnsi="Sylfaen" w:cs="Sylfaen"/>
          <w:color w:val="auto"/>
          <w:lang w:val="ka-GE"/>
        </w:rPr>
        <w:t>ჯანმრთელ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ცხოვრებ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კეთილდღეობა</w:t>
      </w:r>
      <w:r w:rsidR="0079483B" w:rsidRPr="00A67B0E">
        <w:rPr>
          <w:color w:val="auto"/>
          <w:lang w:val="ka-GE"/>
        </w:rPr>
        <w:t xml:space="preserve"> – </w:t>
      </w:r>
      <w:r w:rsidRPr="00A67B0E">
        <w:rPr>
          <w:rFonts w:ascii="Sylfaen" w:hAnsi="Sylfaen" w:cs="Sylfaen"/>
          <w:color w:val="auto"/>
          <w:lang w:val="ka-GE"/>
        </w:rPr>
        <w:t>ხარისხიან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ამედიცინო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ხმარებ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ხელმისაწვდომ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ედიკამენტებ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ვაქცინები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რაც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თავისთავად</w:t>
      </w:r>
      <w:r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უკავშირდებ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ამედიც</w:t>
      </w:r>
      <w:r w:rsidR="00753BC1" w:rsidRPr="00A67B0E">
        <w:rPr>
          <w:rFonts w:ascii="Sylfaen" w:hAnsi="Sylfaen" w:cs="Sylfaen"/>
          <w:color w:val="auto"/>
          <w:lang w:val="ka-GE"/>
        </w:rPr>
        <w:t>ი</w:t>
      </w:r>
      <w:r w:rsidRPr="00A67B0E">
        <w:rPr>
          <w:rFonts w:ascii="Sylfaen" w:hAnsi="Sylfaen" w:cs="Sylfaen"/>
          <w:color w:val="auto"/>
          <w:lang w:val="ka-GE"/>
        </w:rPr>
        <w:t>ნო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ომსახურ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იღება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ახელმწიფო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ენაზე</w:t>
      </w:r>
      <w:r w:rsidRPr="00A67B0E">
        <w:rPr>
          <w:color w:val="auto"/>
          <w:lang w:val="ka-GE"/>
        </w:rPr>
        <w:t xml:space="preserve"> (</w:t>
      </w:r>
      <w:r w:rsidRPr="00A67B0E">
        <w:rPr>
          <w:rFonts w:ascii="Sylfaen" w:hAnsi="Sylfaen" w:cs="Sylfaen"/>
          <w:color w:val="auto"/>
          <w:lang w:val="ka-GE"/>
        </w:rPr>
        <w:t>მედიკამენტების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ვაქცინების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თუ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ხვ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ომსახურების</w:t>
      </w:r>
      <w:r w:rsidRPr="00A67B0E">
        <w:rPr>
          <w:color w:val="auto"/>
          <w:lang w:val="ka-GE"/>
        </w:rPr>
        <w:t>);</w:t>
      </w:r>
    </w:p>
    <w:p w14:paraId="208D74C1" w14:textId="23DFB1AF" w:rsidR="0079483B" w:rsidRPr="00A67B0E" w:rsidRDefault="006715B6" w:rsidP="002563BC">
      <w:pPr>
        <w:pStyle w:val="ListParagraph"/>
        <w:numPr>
          <w:ilvl w:val="0"/>
          <w:numId w:val="10"/>
        </w:numPr>
        <w:tabs>
          <w:tab w:val="left" w:pos="993"/>
          <w:tab w:val="left" w:pos="1560"/>
        </w:tabs>
        <w:spacing w:line="276" w:lineRule="auto"/>
        <w:ind w:left="284" w:firstLine="0"/>
        <w:jc w:val="both"/>
        <w:rPr>
          <w:b/>
          <w:color w:val="auto"/>
        </w:rPr>
      </w:pPr>
      <w:r w:rsidRPr="00A67B0E">
        <w:rPr>
          <w:rFonts w:ascii="Sylfaen" w:hAnsi="Sylfaen" w:cs="Sylfaen"/>
          <w:color w:val="auto"/>
          <w:lang w:val="ka-GE"/>
        </w:rPr>
        <w:t>ხარისხიან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ნათლება</w:t>
      </w:r>
      <w:r w:rsidRPr="00A67B0E">
        <w:rPr>
          <w:color w:val="auto"/>
          <w:lang w:val="ka-GE"/>
        </w:rPr>
        <w:t xml:space="preserve"> </w:t>
      </w:r>
      <w:r w:rsidR="0079483B" w:rsidRPr="00A67B0E">
        <w:rPr>
          <w:color w:val="auto"/>
          <w:lang w:val="ka-GE"/>
        </w:rPr>
        <w:t>–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ნათლ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ხელმისაწვდომობა</w:t>
      </w:r>
      <w:r w:rsidRPr="00A67B0E">
        <w:rPr>
          <w:color w:val="auto"/>
          <w:lang w:val="ka-GE"/>
        </w:rPr>
        <w:t xml:space="preserve">, </w:t>
      </w:r>
      <w:r w:rsidR="0079483B" w:rsidRPr="00A67B0E">
        <w:rPr>
          <w:rFonts w:ascii="Sylfaen" w:hAnsi="Sylfaen" w:cs="Sylfaen"/>
          <w:color w:val="auto"/>
          <w:lang w:val="ka-GE"/>
        </w:rPr>
        <w:t>სახელმწიფო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ენის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სწავლების</w:t>
      </w:r>
      <w:r w:rsidRPr="00A67B0E">
        <w:rPr>
          <w:rFonts w:ascii="Sylfaen" w:hAnsi="Sylfaen" w:cs="Sylfaen"/>
          <w:color w:val="auto"/>
          <w:lang w:val="ka-GE"/>
        </w:rPr>
        <w:t>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წავლის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შესაძლებლობა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საქართველოს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მოქალაქეებისათვის</w:t>
      </w:r>
      <w:r w:rsidRPr="00A67B0E">
        <w:rPr>
          <w:color w:val="auto"/>
        </w:rPr>
        <w:t xml:space="preserve">. </w:t>
      </w:r>
      <w:r w:rsidRPr="00A67B0E">
        <w:rPr>
          <w:rFonts w:ascii="Sylfaen" w:hAnsi="Sylfaen" w:cs="Sylfaen"/>
          <w:color w:val="auto"/>
        </w:rPr>
        <w:t>მა</w:t>
      </w:r>
      <w:r w:rsidRPr="00A67B0E">
        <w:rPr>
          <w:rFonts w:ascii="Sylfaen" w:hAnsi="Sylfaen" w:cs="Sylfaen"/>
          <w:color w:val="auto"/>
          <w:lang w:val="ka-GE"/>
        </w:rPr>
        <w:t>თ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შორ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არაქართულენოვან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ასწავლებლებისათვის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რაც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უზრუნველყოფ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წავლ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ხარისხ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უმჯობესებას</w:t>
      </w:r>
      <w:r w:rsidRPr="00A67B0E">
        <w:rPr>
          <w:color w:val="auto"/>
          <w:lang w:val="ka-GE"/>
        </w:rPr>
        <w:t>;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პროფესიული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და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არაფორმალური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განათლები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მიღები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შესაძლებლობა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სახელმწიფო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ენაზე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საქართველო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ყველა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მოქალაქისათვის</w:t>
      </w:r>
      <w:r w:rsidR="0079483B" w:rsidRPr="00A67B0E">
        <w:rPr>
          <w:color w:val="auto"/>
          <w:lang w:val="ka-GE"/>
        </w:rPr>
        <w:t xml:space="preserve">, </w:t>
      </w:r>
      <w:r w:rsidR="0079483B" w:rsidRPr="00A67B0E">
        <w:rPr>
          <w:rFonts w:ascii="Sylfaen" w:hAnsi="Sylfaen" w:cs="Sylfaen"/>
          <w:color w:val="auto"/>
          <w:lang w:val="ka-GE"/>
        </w:rPr>
        <w:t>რომელიც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ხელ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შეუწყობ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საზოგადოებრივ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ინტეგრაციას</w:t>
      </w:r>
      <w:r w:rsidR="0079483B" w:rsidRPr="00A67B0E">
        <w:rPr>
          <w:color w:val="auto"/>
          <w:lang w:val="ka-GE"/>
        </w:rPr>
        <w:t xml:space="preserve">, </w:t>
      </w:r>
      <w:r w:rsidR="0079483B" w:rsidRPr="00A67B0E">
        <w:rPr>
          <w:rFonts w:ascii="Sylfaen" w:hAnsi="Sylfaen" w:cs="Sylfaen"/>
          <w:color w:val="auto"/>
          <w:lang w:val="ka-GE"/>
        </w:rPr>
        <w:t>კარიერულ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ზრდას</w:t>
      </w:r>
      <w:r w:rsidR="0079483B" w:rsidRPr="00A67B0E">
        <w:rPr>
          <w:color w:val="auto"/>
          <w:lang w:val="ka-GE"/>
        </w:rPr>
        <w:t xml:space="preserve">, </w:t>
      </w:r>
      <w:r w:rsidR="0079483B" w:rsidRPr="00A67B0E">
        <w:rPr>
          <w:rFonts w:ascii="Sylfaen" w:hAnsi="Sylfaen" w:cs="Sylfaen"/>
          <w:color w:val="auto"/>
          <w:lang w:val="ka-GE"/>
        </w:rPr>
        <w:t>პიროვნულ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რეალიზაციას</w:t>
      </w:r>
      <w:r w:rsidR="0079483B" w:rsidRPr="00A67B0E">
        <w:rPr>
          <w:color w:val="auto"/>
          <w:lang w:val="ka-GE"/>
        </w:rPr>
        <w:t>.</w:t>
      </w:r>
    </w:p>
    <w:p w14:paraId="42B06E29" w14:textId="1EEC33AE" w:rsidR="006715B6" w:rsidRPr="00A67B0E" w:rsidRDefault="006715B6" w:rsidP="002563BC">
      <w:pPr>
        <w:pStyle w:val="ListParagraph"/>
        <w:numPr>
          <w:ilvl w:val="0"/>
          <w:numId w:val="10"/>
        </w:numPr>
        <w:tabs>
          <w:tab w:val="left" w:pos="993"/>
          <w:tab w:val="left" w:pos="1560"/>
        </w:tabs>
        <w:spacing w:line="276" w:lineRule="auto"/>
        <w:ind w:left="284" w:firstLine="0"/>
        <w:jc w:val="both"/>
        <w:rPr>
          <w:b/>
          <w:color w:val="auto"/>
        </w:rPr>
      </w:pPr>
      <w:r w:rsidRPr="00A67B0E">
        <w:rPr>
          <w:rFonts w:ascii="Sylfaen" w:hAnsi="Sylfaen" w:cs="Sylfaen"/>
          <w:color w:val="auto"/>
          <w:lang w:val="ka-GE"/>
        </w:rPr>
        <w:t>მრეწველობა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ინოვაცი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ინფრასტრ</w:t>
      </w:r>
      <w:r w:rsidR="00753BC1" w:rsidRPr="00A67B0E">
        <w:rPr>
          <w:rFonts w:ascii="Sylfaen" w:hAnsi="Sylfaen" w:cs="Sylfaen"/>
          <w:color w:val="auto"/>
          <w:lang w:val="ka-GE"/>
        </w:rPr>
        <w:t>უ</w:t>
      </w:r>
      <w:r w:rsidRPr="00A67B0E">
        <w:rPr>
          <w:rFonts w:ascii="Sylfaen" w:hAnsi="Sylfaen" w:cs="Sylfaen"/>
          <w:color w:val="auto"/>
          <w:lang w:val="ka-GE"/>
        </w:rPr>
        <w:t>ქტურა</w:t>
      </w:r>
      <w:r w:rsidRPr="00A67B0E">
        <w:rPr>
          <w:color w:val="auto"/>
          <w:lang w:val="ka-GE"/>
        </w:rPr>
        <w:t xml:space="preserve"> </w:t>
      </w:r>
      <w:r w:rsidR="0079483B" w:rsidRPr="00A67B0E">
        <w:rPr>
          <w:color w:val="auto"/>
          <w:lang w:val="ka-GE"/>
        </w:rPr>
        <w:t xml:space="preserve">– </w:t>
      </w:r>
      <w:r w:rsidRPr="00A67B0E">
        <w:rPr>
          <w:rFonts w:ascii="Sylfaen" w:hAnsi="Sylfaen" w:cs="Sylfaen"/>
          <w:color w:val="auto"/>
          <w:lang w:val="ka-GE"/>
        </w:rPr>
        <w:t>ქართულენოვან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ინტერნეტ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ნვითარება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ენობრივ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ტექნოლოგი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შ</w:t>
      </w:r>
      <w:r w:rsidR="0079483B" w:rsidRPr="00A67B0E">
        <w:rPr>
          <w:rFonts w:ascii="Sylfaen" w:hAnsi="Sylfaen" w:cs="Sylfaen"/>
          <w:color w:val="auto"/>
          <w:lang w:val="ka-GE"/>
        </w:rPr>
        <w:t>ე</w:t>
      </w:r>
      <w:r w:rsidRPr="00A67B0E">
        <w:rPr>
          <w:rFonts w:ascii="Sylfaen" w:hAnsi="Sylfaen" w:cs="Sylfaen"/>
          <w:color w:val="auto"/>
          <w:lang w:val="ka-GE"/>
        </w:rPr>
        <w:t>ქმნ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ნვითარება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რაც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მოიწვევ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ომსახურ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ფერო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ინფრასტრუქტურ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განვითარებას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ტექნოლოგიურ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წინსვლას</w:t>
      </w:r>
      <w:r w:rsidRPr="00A67B0E">
        <w:rPr>
          <w:color w:val="auto"/>
          <w:lang w:val="ka-GE"/>
        </w:rPr>
        <w:t xml:space="preserve">, </w:t>
      </w:r>
      <w:r w:rsidRPr="00A67B0E">
        <w:rPr>
          <w:rFonts w:ascii="Sylfaen" w:hAnsi="Sylfaen" w:cs="Sylfaen"/>
          <w:color w:val="auto"/>
          <w:lang w:val="ka-GE"/>
        </w:rPr>
        <w:t>მრეწველობაშ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ქართულენოვან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ტექნოლოგი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ნერგვა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სხვ</w:t>
      </w:r>
      <w:r w:rsidRPr="00A67B0E">
        <w:rPr>
          <w:color w:val="auto"/>
          <w:lang w:val="ka-GE"/>
        </w:rPr>
        <w:t>.</w:t>
      </w:r>
    </w:p>
    <w:p w14:paraId="057F0093" w14:textId="4190E788" w:rsidR="006715B6" w:rsidRPr="00A67B0E" w:rsidRDefault="006715B6" w:rsidP="002563BC">
      <w:pPr>
        <w:pStyle w:val="ListParagraph"/>
        <w:numPr>
          <w:ilvl w:val="0"/>
          <w:numId w:val="10"/>
        </w:numPr>
        <w:spacing w:line="276" w:lineRule="auto"/>
        <w:ind w:left="567" w:firstLine="0"/>
        <w:jc w:val="both"/>
        <w:rPr>
          <w:color w:val="auto"/>
        </w:rPr>
      </w:pPr>
      <w:r w:rsidRPr="00A67B0E">
        <w:rPr>
          <w:rFonts w:ascii="Sylfaen" w:hAnsi="Sylfaen" w:cs="Sylfaen"/>
          <w:color w:val="auto"/>
        </w:rPr>
        <w:t>განსაკუთრები</w:t>
      </w:r>
      <w:r w:rsidRPr="00A67B0E">
        <w:rPr>
          <w:rFonts w:ascii="Sylfaen" w:hAnsi="Sylfaen" w:cs="Sylfaen"/>
          <w:color w:val="auto"/>
          <w:lang w:val="ka-GE"/>
        </w:rPr>
        <w:t>თ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უცველ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ჯგუფებ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მხარდაჭერ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კანონმდებლობის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ა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პოლიტიკის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დონეზე</w:t>
      </w:r>
      <w:r w:rsidRPr="00A67B0E">
        <w:rPr>
          <w:color w:val="auto"/>
          <w:lang w:val="ka-GE"/>
        </w:rPr>
        <w:t xml:space="preserve"> </w:t>
      </w:r>
      <w:r w:rsidR="0079483B" w:rsidRPr="00A67B0E">
        <w:rPr>
          <w:color w:val="auto"/>
          <w:lang w:val="ka-GE"/>
        </w:rPr>
        <w:t>–</w:t>
      </w:r>
      <w:r w:rsidR="00B75C45"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</w:rPr>
        <w:t>ქართული</w:t>
      </w:r>
      <w:r w:rsidRPr="00A67B0E">
        <w:rPr>
          <w:color w:val="auto"/>
          <w:lang w:val="ka-GE"/>
        </w:rPr>
        <w:t xml:space="preserve"> </w:t>
      </w:r>
      <w:r w:rsidRPr="00A67B0E">
        <w:rPr>
          <w:rFonts w:ascii="Sylfaen" w:hAnsi="Sylfaen" w:cs="Sylfaen"/>
          <w:color w:val="auto"/>
          <w:lang w:val="ka-GE"/>
        </w:rPr>
        <w:t>ენ</w:t>
      </w:r>
      <w:r w:rsidR="0079483B" w:rsidRPr="00A67B0E">
        <w:rPr>
          <w:rFonts w:ascii="Sylfaen" w:hAnsi="Sylfaen" w:cs="Sylfaen"/>
          <w:color w:val="auto"/>
          <w:lang w:val="ka-GE"/>
        </w:rPr>
        <w:t>ი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გამოყენები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შესაძლებლობის</w:t>
      </w:r>
      <w:r w:rsidR="0079483B" w:rsidRPr="00A67B0E">
        <w:rPr>
          <w:color w:val="auto"/>
          <w:lang w:val="ka-GE"/>
        </w:rPr>
        <w:t xml:space="preserve"> </w:t>
      </w:r>
      <w:r w:rsidR="0079483B" w:rsidRPr="00A67B0E">
        <w:rPr>
          <w:rFonts w:ascii="Sylfaen" w:hAnsi="Sylfaen" w:cs="Sylfaen"/>
          <w:color w:val="auto"/>
          <w:lang w:val="ka-GE"/>
        </w:rPr>
        <w:t>გაზრდა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სპეციალური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საგანმანათლებლო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საჭიროების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მქონე</w:t>
      </w:r>
      <w:r w:rsidRPr="00A67B0E">
        <w:rPr>
          <w:color w:val="auto"/>
        </w:rPr>
        <w:t xml:space="preserve"> </w:t>
      </w:r>
      <w:r w:rsidRPr="00A67B0E">
        <w:rPr>
          <w:rFonts w:ascii="Sylfaen" w:hAnsi="Sylfaen" w:cs="Sylfaen"/>
          <w:color w:val="auto"/>
        </w:rPr>
        <w:t>მოქალაქეებისათვის</w:t>
      </w:r>
      <w:r w:rsidR="0034553F" w:rsidRPr="00A67B0E">
        <w:rPr>
          <w:color w:val="auto"/>
          <w:lang w:val="ka-GE"/>
        </w:rPr>
        <w:t xml:space="preserve">. </w:t>
      </w:r>
    </w:p>
    <w:p w14:paraId="009651D5" w14:textId="52ED66CE" w:rsidR="00C76BC9" w:rsidRPr="00A67B0E" w:rsidRDefault="00A42608" w:rsidP="00A67B0E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ქციონ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ინდიკატ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კ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ედაქტო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ჟურნალისტ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  <w:lang w:val="ka-GE"/>
        </w:rPr>
        <w:t>.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სახელმწიფო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ენის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ექსპერტთა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კომისიის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მიერ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განიხილება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და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დამტკიცდება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ოვა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შიც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ითოე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ნიჭ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თანა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ულა</w:t>
      </w:r>
      <w:r w:rsidRPr="00A67B0E">
        <w:rPr>
          <w:rFonts w:ascii="Calibri" w:hAnsi="Calibri" w:cs="Calibri"/>
          <w:lang w:val="ka-GE"/>
        </w:rPr>
        <w:t>,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ბოლოოდ</w:t>
      </w:r>
      <w:r w:rsidRPr="00A67B0E">
        <w:rPr>
          <w:rFonts w:ascii="Calibri" w:hAnsi="Calibri" w:cs="Calibri"/>
          <w:lang w:val="ka-GE"/>
        </w:rPr>
        <w:t xml:space="preserve">, </w:t>
      </w:r>
      <w:r w:rsidR="0034553F" w:rsidRPr="00A67B0E">
        <w:rPr>
          <w:rFonts w:ascii="Sylfaen" w:hAnsi="Sylfaen" w:cs="Sylfaen"/>
          <w:lang w:val="ka-GE"/>
        </w:rPr>
        <w:t>შექმნილი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მულ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თვ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ლ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ჩვენ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უალე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ოლო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ზნ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ათვის</w:t>
      </w:r>
      <w:r w:rsidRPr="00A67B0E">
        <w:rPr>
          <w:rFonts w:ascii="Calibri" w:hAnsi="Calibri" w:cs="Calibri"/>
          <w:lang w:val="ka-GE"/>
        </w:rPr>
        <w:t>.</w:t>
      </w:r>
      <w:r w:rsidR="00B75C45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Calibri" w:hAnsi="Calibri" w:cs="Calibri"/>
        </w:rPr>
        <w:t xml:space="preserve">2030 </w:t>
      </w:r>
      <w:r w:rsidR="003654CA" w:rsidRPr="00A67B0E">
        <w:rPr>
          <w:rFonts w:ascii="Sylfaen" w:hAnsi="Sylfaen" w:cs="Sylfaen"/>
        </w:rPr>
        <w:t>წლისათვ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ბაზის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აჩვენებელთან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შედარებით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იზრდება</w:t>
      </w:r>
      <w:r w:rsidR="003654CA" w:rsidRPr="00A67B0E">
        <w:rPr>
          <w:rFonts w:ascii="Calibri" w:hAnsi="Calibri" w:cs="Calibri"/>
        </w:rPr>
        <w:t xml:space="preserve"> 80%-</w:t>
      </w:r>
      <w:r w:rsidR="003654CA" w:rsidRPr="00A67B0E">
        <w:rPr>
          <w:rFonts w:ascii="Sylfaen" w:hAnsi="Sylfaen" w:cs="Sylfaen"/>
        </w:rPr>
        <w:t>ით</w:t>
      </w:r>
      <w:r w:rsidR="003654CA" w:rsidRPr="00A67B0E">
        <w:rPr>
          <w:rFonts w:ascii="Calibri" w:hAnsi="Calibri" w:cs="Calibri"/>
        </w:rPr>
        <w:t>.</w:t>
      </w:r>
    </w:p>
    <w:p w14:paraId="71F4AD8D" w14:textId="77777777" w:rsidR="00A67B0E" w:rsidRDefault="00A67B0E" w:rsidP="00A67B0E">
      <w:pPr>
        <w:ind w:firstLine="567"/>
        <w:rPr>
          <w:rFonts w:ascii="Sylfaen" w:hAnsi="Sylfaen" w:cs="Sylfaen"/>
          <w:b/>
        </w:rPr>
      </w:pPr>
    </w:p>
    <w:p w14:paraId="1B45D716" w14:textId="788DC613" w:rsidR="00991167" w:rsidRPr="00A67B0E" w:rsidRDefault="003654CA" w:rsidP="00A67B0E">
      <w:pPr>
        <w:ind w:firstLine="567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მიზ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აღწე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ა</w:t>
      </w:r>
      <w:r w:rsidRPr="00A67B0E">
        <w:rPr>
          <w:rFonts w:ascii="Calibri" w:hAnsi="Calibri" w:cs="Calibri"/>
        </w:rPr>
        <w:t xml:space="preserve">: </w:t>
      </w:r>
    </w:p>
    <w:p w14:paraId="615936B7" w14:textId="22AC15A3" w:rsidR="00991167" w:rsidRPr="00A67B0E" w:rsidRDefault="003654CA" w:rsidP="00A67B0E">
      <w:pPr>
        <w:pStyle w:val="Heading2"/>
      </w:pPr>
      <w:bookmarkStart w:id="23" w:name="_Toc91586895"/>
      <w:r w:rsidRPr="00A67B0E">
        <w:rPr>
          <w:rFonts w:ascii="Sylfaen" w:hAnsi="Sylfaen" w:cs="Sylfaen"/>
        </w:rPr>
        <w:t>ამოცანა</w:t>
      </w:r>
      <w:r w:rsidRPr="00A67B0E">
        <w:t xml:space="preserve"> 1.1. </w:t>
      </w:r>
      <w:r w:rsidRPr="00A67B0E">
        <w:rPr>
          <w:rFonts w:ascii="Sylfaen" w:hAnsi="Sylfaen" w:cs="Sylfaen"/>
        </w:rPr>
        <w:t>ქართული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t xml:space="preserve"> </w:t>
      </w:r>
      <w:r w:rsidRPr="00A67B0E">
        <w:rPr>
          <w:rFonts w:ascii="Sylfaen" w:hAnsi="Sylfaen" w:cs="Sylfaen"/>
        </w:rPr>
        <w:t>ფუნქციონირებისა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პოპულარიზაციის</w:t>
      </w:r>
      <w:r w:rsidRPr="00A67B0E">
        <w:t xml:space="preserve"> </w:t>
      </w:r>
      <w:r w:rsidRPr="00A67B0E">
        <w:rPr>
          <w:rFonts w:ascii="Sylfaen" w:hAnsi="Sylfaen" w:cs="Sylfaen"/>
        </w:rPr>
        <w:t>მხარდაჭერა</w:t>
      </w:r>
      <w:bookmarkEnd w:id="23"/>
      <w:r w:rsidRPr="00A67B0E">
        <w:t xml:space="preserve"> </w:t>
      </w:r>
    </w:p>
    <w:p w14:paraId="3694EE83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0A8EDDE0" w14:textId="41092E9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1.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ა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ნომ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პუბლიკ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შეუფერხ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ს</w:t>
      </w:r>
      <w:r w:rsidRPr="00A67B0E">
        <w:rPr>
          <w:rFonts w:ascii="Calibri" w:hAnsi="Calibri" w:cs="Calibri"/>
        </w:rPr>
        <w:t xml:space="preserve">. </w:t>
      </w:r>
    </w:p>
    <w:p w14:paraId="362088FE" w14:textId="77777777" w:rsidR="00D54860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>.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იუხედ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ს</w:t>
      </w:r>
      <w:r w:rsidR="00A7288D" w:rsidRPr="00A67B0E">
        <w:rPr>
          <w:rFonts w:ascii="Calibri" w:hAnsi="Calibri" w:cs="Calibri"/>
          <w:lang w:val="ka-GE"/>
        </w:rPr>
        <w:t xml:space="preserve"> (</w:t>
      </w:r>
      <w:r w:rsidR="00A7288D" w:rsidRPr="00A67B0E">
        <w:rPr>
          <w:rFonts w:ascii="Sylfaen" w:hAnsi="Sylfaen" w:cs="Sylfaen"/>
        </w:rPr>
        <w:t>განსაკუთრებით</w:t>
      </w:r>
      <w:r w:rsidR="00A7288D" w:rsidRPr="00A67B0E">
        <w:rPr>
          <w:rFonts w:ascii="Calibri" w:hAnsi="Calibri" w:cs="Calibri"/>
        </w:rPr>
        <w:t xml:space="preserve">, </w:t>
      </w:r>
      <w:r w:rsidR="00A7288D" w:rsidRPr="00A67B0E">
        <w:rPr>
          <w:rFonts w:ascii="Sylfaen" w:hAnsi="Sylfaen" w:cs="Sylfaen"/>
        </w:rPr>
        <w:t>საჯარო</w:t>
      </w:r>
      <w:r w:rsidR="00A7288D" w:rsidRPr="00A67B0E">
        <w:rPr>
          <w:rFonts w:ascii="Calibri" w:hAnsi="Calibri" w:cs="Calibri"/>
        </w:rPr>
        <w:t xml:space="preserve"> </w:t>
      </w:r>
      <w:r w:rsidR="00A7288D" w:rsidRPr="00A67B0E">
        <w:rPr>
          <w:rFonts w:ascii="Sylfaen" w:hAnsi="Sylfaen" w:cs="Sylfaen"/>
        </w:rPr>
        <w:t>სამსახურში</w:t>
      </w:r>
      <w:r w:rsidR="00A7288D" w:rsidRPr="00A67B0E">
        <w:rPr>
          <w:rFonts w:ascii="Calibri" w:hAnsi="Calibri" w:cs="Calibri"/>
        </w:rPr>
        <w:t xml:space="preserve"> </w:t>
      </w:r>
      <w:r w:rsidR="00A7288D" w:rsidRPr="00A67B0E">
        <w:rPr>
          <w:rFonts w:ascii="Sylfaen" w:hAnsi="Sylfaen" w:cs="Sylfaen"/>
        </w:rPr>
        <w:t>დასაქმებისას</w:t>
      </w:r>
      <w:r w:rsidR="00A7288D" w:rsidRPr="00A67B0E">
        <w:rPr>
          <w:rFonts w:ascii="Calibri" w:hAnsi="Calibri" w:cs="Calibri"/>
        </w:rPr>
        <w:t>,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ან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განათლების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  <w:lang w:val="ka-GE"/>
        </w:rPr>
        <w:t>მისაღებად</w:t>
      </w:r>
      <w:r w:rsidR="00A7288D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დ</w:t>
      </w:r>
      <w:r w:rsidR="00A7288D" w:rsidRPr="00A67B0E">
        <w:rPr>
          <w:rFonts w:ascii="Calibri" w:hAnsi="Calibri" w:cs="Calibri"/>
          <w:lang w:val="ka-GE"/>
        </w:rPr>
        <w:t xml:space="preserve"> </w:t>
      </w:r>
      <w:r w:rsidR="00A7288D" w:rsidRPr="00A67B0E">
        <w:rPr>
          <w:rFonts w:ascii="Sylfaen" w:hAnsi="Sylfaen" w:cs="Sylfaen"/>
        </w:rPr>
        <w:t>მიაჩნ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  <w:lang w:val="ka-GE"/>
        </w:rPr>
        <w:t>ენა</w:t>
      </w:r>
      <w:r w:rsidR="003C1CD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დ</w:t>
      </w:r>
      <w:r w:rsidRPr="00A67B0E">
        <w:rPr>
          <w:rFonts w:ascii="Calibri" w:hAnsi="Calibri" w:cs="Calibri"/>
        </w:rPr>
        <w:t xml:space="preserve">. </w:t>
      </w:r>
    </w:p>
    <w:p w14:paraId="25E29C64" w14:textId="42ACB31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ინტერესო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="007A3D1D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ომარ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ას</w:t>
      </w:r>
      <w:r w:rsidR="007A3D1D" w:rsidRPr="00A67B0E">
        <w:rPr>
          <w:rFonts w:ascii="Calibri" w:hAnsi="Calibri" w:cs="Calibri"/>
          <w:lang w:val="ka-GE"/>
        </w:rPr>
        <w:t xml:space="preserve"> </w:t>
      </w:r>
      <w:r w:rsidR="007A3D1D" w:rsidRPr="00A67B0E">
        <w:rPr>
          <w:rFonts w:ascii="Sylfaen" w:hAnsi="Sylfaen" w:cs="Sylfaen"/>
          <w:lang w:val="ka-GE"/>
        </w:rPr>
        <w:t>საზოგადოებისათვის</w:t>
      </w:r>
      <w:r w:rsidRPr="00A67B0E">
        <w:rPr>
          <w:rFonts w:ascii="Calibri" w:hAnsi="Calibri" w:cs="Calibri"/>
        </w:rPr>
        <w:t xml:space="preserve"> </w:t>
      </w:r>
      <w:r w:rsidR="007A3D1D" w:rsidRPr="00A67B0E">
        <w:rPr>
          <w:rFonts w:ascii="Sylfaen" w:hAnsi="Sylfaen" w:cs="Sylfaen"/>
        </w:rPr>
        <w:t>ყველაზე</w:t>
      </w:r>
      <w:r w:rsidR="007A3D1D" w:rsidRPr="00A67B0E">
        <w:rPr>
          <w:rFonts w:ascii="Calibri" w:hAnsi="Calibri" w:cs="Calibri"/>
        </w:rPr>
        <w:t xml:space="preserve"> </w:t>
      </w:r>
      <w:r w:rsidR="007A3D1D" w:rsidRPr="00A67B0E">
        <w:rPr>
          <w:rFonts w:ascii="Sylfaen" w:hAnsi="Sylfaen" w:cs="Sylfaen"/>
        </w:rPr>
        <w:t>ფაქიზი</w:t>
      </w:r>
      <w:r w:rsidR="007A3D1D" w:rsidRPr="00A67B0E">
        <w:rPr>
          <w:rFonts w:ascii="Calibri" w:hAnsi="Calibri" w:cs="Calibri"/>
        </w:rPr>
        <w:t xml:space="preserve"> </w:t>
      </w:r>
      <w:r w:rsidR="007A3D1D" w:rsidRPr="00A67B0E">
        <w:rPr>
          <w:rFonts w:ascii="Sylfaen" w:hAnsi="Sylfaen" w:cs="Sylfaen"/>
        </w:rPr>
        <w:t>საკითხი</w:t>
      </w:r>
      <w:r w:rsidR="007A3D1D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ჩნდა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ის</w:t>
      </w:r>
      <w:r w:rsidR="00D54860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ჟამადაც</w:t>
      </w:r>
      <w:r w:rsidRPr="00A67B0E">
        <w:rPr>
          <w:rFonts w:ascii="Calibri" w:hAnsi="Calibri" w:cs="Calibri"/>
        </w:rPr>
        <w:t xml:space="preserve"> </w:t>
      </w:r>
      <w:r w:rsidR="00D54860" w:rsidRPr="00A67B0E">
        <w:rPr>
          <w:rFonts w:ascii="Sylfaen" w:hAnsi="Sylfaen" w:cs="Sylfaen"/>
          <w:lang w:val="ka-GE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თ</w:t>
      </w:r>
      <w:r w:rsidRPr="00A67B0E">
        <w:rPr>
          <w:rFonts w:ascii="Calibri" w:hAnsi="Calibri" w:cs="Calibri"/>
        </w:rPr>
        <w:t>.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ტყვის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წოდ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</w:t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Sylfaen" w:hAnsi="Sylfaen" w:cs="Sylfaen"/>
        </w:rPr>
        <w:t>ბლობის</w:t>
      </w:r>
      <w:r w:rsidRPr="00A67B0E">
        <w:rPr>
          <w:rFonts w:ascii="Calibri" w:hAnsi="Calibri" w:cs="Calibri"/>
        </w:rPr>
        <w:t xml:space="preserve"> / </w:t>
      </w:r>
      <w:r w:rsidRPr="00A67B0E">
        <w:rPr>
          <w:rFonts w:ascii="Sylfaen" w:hAnsi="Sylfaen" w:cs="Sylfaen"/>
        </w:rPr>
        <w:t>საჭიროების</w:t>
      </w:r>
      <w:r w:rsidRPr="00A67B0E">
        <w:rPr>
          <w:rFonts w:ascii="Calibri" w:hAnsi="Calibri" w:cs="Calibri"/>
        </w:rPr>
        <w:t xml:space="preserve"> / </w:t>
      </w:r>
      <w:r w:rsidRPr="00A67B0E">
        <w:rPr>
          <w:rFonts w:ascii="Sylfaen" w:hAnsi="Sylfaen" w:cs="Sylfaen"/>
        </w:rPr>
        <w:t>შესაძლ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ნაწერ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იგეგ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>:</w:t>
      </w:r>
    </w:p>
    <w:p w14:paraId="01965CC8" w14:textId="3228D22D" w:rsidR="00991167" w:rsidRPr="00A67B0E" w:rsidRDefault="003654CA" w:rsidP="002563BC">
      <w:pPr>
        <w:numPr>
          <w:ilvl w:val="0"/>
          <w:numId w:val="6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რეკლ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ცემ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ის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იყენ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ლტერნატ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ც</w:t>
      </w:r>
      <w:r w:rsidRPr="00A67B0E">
        <w:rPr>
          <w:rFonts w:ascii="Calibri" w:hAnsi="Calibri" w:cs="Calibri"/>
        </w:rPr>
        <w:t>.</w:t>
      </w:r>
    </w:p>
    <w:p w14:paraId="00721DD5" w14:textId="62DF4D65" w:rsidR="00991167" w:rsidRPr="00A67B0E" w:rsidRDefault="003654CA" w:rsidP="002563BC">
      <w:pPr>
        <w:numPr>
          <w:ilvl w:val="0"/>
          <w:numId w:val="6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გაიზ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ამოსი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</w:t>
      </w:r>
      <w:r w:rsidR="005424D5" w:rsidRPr="00A67B0E">
        <w:rPr>
          <w:rFonts w:ascii="Sylfaen" w:hAnsi="Sylfaen" w:cs="Sylfaen"/>
          <w:lang w:val="ka-GE"/>
        </w:rPr>
        <w:t>ქ</w:t>
      </w:r>
      <w:r w:rsidRPr="00A67B0E">
        <w:rPr>
          <w:rFonts w:ascii="Sylfaen" w:hAnsi="Sylfaen" w:cs="Sylfaen"/>
        </w:rPr>
        <w:t>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დობრ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რღვ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ც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ე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ამდ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წარმე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აცი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რექტ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წე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ჯებს</w:t>
      </w:r>
      <w:r w:rsidRPr="00A67B0E">
        <w:rPr>
          <w:rFonts w:ascii="Calibri" w:hAnsi="Calibri" w:cs="Calibri"/>
        </w:rPr>
        <w:t>.</w:t>
      </w:r>
    </w:p>
    <w:p w14:paraId="34EF1832" w14:textId="77777777" w:rsidR="00991167" w:rsidRPr="00A67B0E" w:rsidRDefault="003654CA" w:rsidP="002563B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განახლ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</w:t>
      </w:r>
      <w:r w:rsidRPr="00A67B0E">
        <w:rPr>
          <w:rFonts w:ascii="Calibri" w:hAnsi="Calibri" w:cs="Calibri"/>
        </w:rPr>
        <w:t>;</w:t>
      </w:r>
    </w:p>
    <w:p w14:paraId="538014C2" w14:textId="77777777" w:rsidR="00991167" w:rsidRPr="00A67B0E" w:rsidRDefault="003654CA" w:rsidP="002563BC">
      <w:pPr>
        <w:numPr>
          <w:ilvl w:val="0"/>
          <w:numId w:val="6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ი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კუთვ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შესრ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</w:t>
      </w:r>
      <w:r w:rsidRPr="00A67B0E">
        <w:rPr>
          <w:rFonts w:ascii="Calibri" w:hAnsi="Calibri" w:cs="Calibri"/>
        </w:rPr>
        <w:t>;</w:t>
      </w:r>
    </w:p>
    <w:p w14:paraId="3DF5A675" w14:textId="77777777" w:rsidR="00991167" w:rsidRPr="00A67B0E" w:rsidRDefault="00991167" w:rsidP="00910460">
      <w:pPr>
        <w:spacing w:line="276" w:lineRule="auto"/>
        <w:jc w:val="both"/>
        <w:rPr>
          <w:rFonts w:ascii="Calibri" w:hAnsi="Calibri" w:cs="Calibri"/>
        </w:rPr>
      </w:pPr>
    </w:p>
    <w:p w14:paraId="527BF8E2" w14:textId="59283F41" w:rsidR="00991167" w:rsidRPr="00A67B0E" w:rsidRDefault="003654CA" w:rsidP="0020657B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</w:t>
      </w:r>
      <w:r w:rsidR="00011981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ლებ</w:t>
      </w:r>
      <w:r w:rsidR="00011981" w:rsidRPr="00A67B0E">
        <w:rPr>
          <w:rFonts w:ascii="Sylfaen" w:hAnsi="Sylfaen" w:cs="Sylfaen"/>
          <w:lang w:val="ka-GE"/>
        </w:rPr>
        <w:t>ებ</w:t>
      </w:r>
      <w:r w:rsidRPr="00A67B0E">
        <w:rPr>
          <w:rFonts w:ascii="Sylfaen" w:hAnsi="Sylfaen" w:cs="Sylfaen"/>
        </w:rPr>
        <w:t>თან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კი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="001A166F" w:rsidRPr="00A67B0E">
        <w:rPr>
          <w:rFonts w:ascii="Sylfaen" w:hAnsi="Sylfaen" w:cs="Sylfaen"/>
          <w:lang w:val="ka-GE"/>
        </w:rPr>
        <w:t>ა</w:t>
      </w:r>
      <w:r w:rsidR="001A166F" w:rsidRPr="00A67B0E">
        <w:rPr>
          <w:rFonts w:ascii="Calibri" w:hAnsi="Calibri" w:cs="Calibri"/>
          <w:lang w:val="ka-GE"/>
        </w:rPr>
        <w:t xml:space="preserve"> </w:t>
      </w:r>
      <w:r w:rsidR="001A166F"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ხვეწასაც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დენ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ხ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ვრც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ილ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4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. </w:t>
      </w:r>
    </w:p>
    <w:p w14:paraId="7907D016" w14:textId="4E21E43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დენტ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დასტურ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ნი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ის</w:t>
      </w:r>
      <w:r w:rsidRPr="00A67B0E">
        <w:rPr>
          <w:rFonts w:ascii="Calibri" w:hAnsi="Calibri" w:cs="Calibri"/>
        </w:rPr>
        <w:t xml:space="preserve">.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იუსტი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ტნიორ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</w:t>
      </w:r>
      <w:r w:rsidRPr="00A67B0E">
        <w:rPr>
          <w:rFonts w:ascii="Calibri" w:hAnsi="Calibri" w:cs="Calibri"/>
        </w:rPr>
        <w:t xml:space="preserve"> </w:t>
      </w:r>
      <w:r w:rsidR="00D31E4A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რუნ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ადი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ღვ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ა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მა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ნერ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გ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მოტ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ტრანსკრიფცია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</w:t>
      </w:r>
      <w:r w:rsidRPr="00A67B0E">
        <w:rPr>
          <w:rFonts w:ascii="Calibri" w:hAnsi="Calibri" w:cs="Calibri"/>
        </w:rPr>
        <w:t xml:space="preserve">)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მტკიც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გლის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ზერბაიჯან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ომხ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პარს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ბ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ინ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აპონურის</w:t>
      </w:r>
      <w:r w:rsidR="00446FAE" w:rsidRPr="00A67B0E">
        <w:rPr>
          <w:rFonts w:ascii="Calibri" w:hAnsi="Calibri" w:cs="Calibri"/>
          <w:lang w:val="ka-GE"/>
        </w:rPr>
        <w:t xml:space="preserve">, </w:t>
      </w:r>
      <w:r w:rsidR="00446FAE" w:rsidRPr="00A67B0E">
        <w:rPr>
          <w:rFonts w:ascii="Sylfaen" w:hAnsi="Sylfaen" w:cs="Sylfaen"/>
          <w:lang w:val="ka-GE"/>
        </w:rPr>
        <w:t>ესპანურის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გ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ათინ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ირ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ქე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ნანს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ართლებრივ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დამი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სკები</w:t>
      </w:r>
      <w:r w:rsidRPr="00A67B0E">
        <w:rPr>
          <w:rFonts w:ascii="Calibri" w:hAnsi="Calibri" w:cs="Calibri"/>
        </w:rPr>
        <w:t xml:space="preserve">. </w:t>
      </w:r>
    </w:p>
    <w:p w14:paraId="3BC6E1F7" w14:textId="00EED76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</w:t>
      </w:r>
      <w:r w:rsidR="00011981" w:rsidRPr="00A67B0E">
        <w:rPr>
          <w:rFonts w:ascii="Sylfaen" w:hAnsi="Sylfaen" w:cs="Sylfaen"/>
          <w:lang w:val="ka-GE"/>
        </w:rPr>
        <w:t>ჯა</w:t>
      </w:r>
      <w:r w:rsidRPr="00A67B0E">
        <w:rPr>
          <w:rFonts w:ascii="Sylfaen" w:hAnsi="Sylfaen" w:cs="Sylfaen"/>
        </w:rPr>
        <w:t>ჭვ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თან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ალკ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="00011981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3.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ძღ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ადგე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ნალიზ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6.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. </w:t>
      </w:r>
    </w:p>
    <w:p w14:paraId="57D791E0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კონკრეტ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მოაღნიშ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რო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მე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მოწ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ო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ნიშვნ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ებ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სახუ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: </w:t>
      </w:r>
    </w:p>
    <w:p w14:paraId="040433B7" w14:textId="77777777" w:rsidR="00991167" w:rsidRPr="00A67B0E" w:rsidRDefault="003654CA" w:rsidP="002563BC">
      <w:pPr>
        <w:numPr>
          <w:ilvl w:val="1"/>
          <w:numId w:val="7"/>
        </w:num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ი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ცნობ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ეკლამ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ში</w:t>
      </w:r>
      <w:r w:rsidRPr="00A67B0E">
        <w:rPr>
          <w:rFonts w:ascii="Calibri" w:hAnsi="Calibri" w:cs="Calibri"/>
        </w:rPr>
        <w:t>;</w:t>
      </w:r>
    </w:p>
    <w:p w14:paraId="3040B831" w14:textId="77777777" w:rsidR="00991167" w:rsidRPr="00A67B0E" w:rsidRDefault="003654CA" w:rsidP="002563BC">
      <w:pPr>
        <w:numPr>
          <w:ilvl w:val="1"/>
          <w:numId w:val="7"/>
        </w:num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უცხო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ლიტე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ს</w:t>
      </w:r>
      <w:r w:rsidRPr="00A67B0E">
        <w:rPr>
          <w:rFonts w:ascii="Calibri" w:hAnsi="Calibri" w:cs="Calibri"/>
        </w:rPr>
        <w:t>;</w:t>
      </w:r>
    </w:p>
    <w:p w14:paraId="519E9985" w14:textId="77777777" w:rsidR="0034553F" w:rsidRPr="00A67B0E" w:rsidRDefault="003654CA" w:rsidP="002563BC">
      <w:pPr>
        <w:numPr>
          <w:ilvl w:val="1"/>
          <w:numId w:val="7"/>
        </w:num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კუთარ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გი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ბრენდ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დუქც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ორგან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ბრევიატუ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 xml:space="preserve">.) </w:t>
      </w:r>
      <w:r w:rsidRPr="00A67B0E">
        <w:rPr>
          <w:rFonts w:ascii="Sylfaen" w:hAnsi="Sylfaen" w:cs="Sylfaen"/>
        </w:rPr>
        <w:t>დაწერი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ი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ცნობ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ეკლამ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ას</w:t>
      </w:r>
      <w:r w:rsidRPr="00A67B0E">
        <w:rPr>
          <w:rFonts w:ascii="Calibri" w:hAnsi="Calibri" w:cs="Calibri"/>
        </w:rPr>
        <w:t>.</w:t>
      </w:r>
    </w:p>
    <w:p w14:paraId="60E8A717" w14:textId="39D23DEE" w:rsidR="00991167" w:rsidRPr="00A67B0E" w:rsidRDefault="003654CA" w:rsidP="002563BC">
      <w:pPr>
        <w:numPr>
          <w:ilvl w:val="1"/>
          <w:numId w:val="7"/>
        </w:num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ოპონიმ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ოკუმენტ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რტოგრაფ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აღჭურვილი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იქნება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</w:rPr>
        <w:t>ვიზუალიზაციის</w:t>
      </w:r>
      <w:r w:rsidR="0034553F" w:rsidRPr="00A67B0E">
        <w:rPr>
          <w:rFonts w:ascii="Calibri" w:hAnsi="Calibri" w:cs="Calibri"/>
        </w:rPr>
        <w:t xml:space="preserve"> </w:t>
      </w:r>
      <w:r w:rsidR="0034553F" w:rsidRPr="00A67B0E">
        <w:rPr>
          <w:rFonts w:ascii="Sylfaen" w:hAnsi="Sylfaen" w:cs="Sylfaen"/>
        </w:rPr>
        <w:t>საშუალებებით</w:t>
      </w:r>
      <w:r w:rsidR="0034553F" w:rsidRPr="00A67B0E">
        <w:rPr>
          <w:rFonts w:ascii="Calibri" w:hAnsi="Calibri" w:cs="Calibri"/>
          <w:lang w:val="ka-GE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ერთია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აც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="0034553F" w:rsidRPr="00A67B0E">
        <w:rPr>
          <w:rFonts w:ascii="Sylfaen" w:hAnsi="Sylfaen" w:cs="Sylfaen"/>
          <w:lang w:val="ka-GE"/>
        </w:rPr>
        <w:t>გეოგრაფ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="0034553F" w:rsidRPr="00A67B0E">
        <w:rPr>
          <w:rFonts w:ascii="Calibri" w:hAnsi="Calibri" w:cs="Calibri"/>
          <w:lang w:val="ka-GE"/>
        </w:rPr>
        <w:t xml:space="preserve">. </w:t>
      </w:r>
    </w:p>
    <w:p w14:paraId="585EF505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4DEAAE96" w14:textId="63E8C75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ინტერნეტ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ნარჩუნ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დამხედველო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კონტრო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ჩენი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ყვ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ის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დ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იშვ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ს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რგ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ყ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ში</w:t>
      </w:r>
      <w:r w:rsidRPr="00A67B0E">
        <w:rPr>
          <w:rFonts w:ascii="Calibri" w:hAnsi="Calibri" w:cs="Calibri"/>
        </w:rPr>
        <w:t xml:space="preserve">. </w:t>
      </w:r>
      <w:r w:rsidR="00DA191F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</w:rPr>
        <w:t>სიტყ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რიბჭის</w:t>
      </w:r>
      <w:r w:rsidR="00DA191F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რმ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ო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არ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რუ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რმ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. </w:t>
      </w:r>
    </w:p>
    <w:p w14:paraId="3F388E4E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Pr="00A67B0E">
        <w:rPr>
          <w:rFonts w:ascii="Calibri" w:hAnsi="Calibri" w:cs="Calibri"/>
        </w:rPr>
        <w:t>(</w:t>
      </w:r>
      <w:r w:rsidRPr="00A67B0E">
        <w:rPr>
          <w:rFonts w:ascii="Sylfaen" w:hAnsi="Sylfaen" w:cs="Sylfaen"/>
        </w:rPr>
        <w:t>ებ</w:t>
      </w:r>
      <w:r w:rsidRPr="00A67B0E">
        <w:rPr>
          <w:rFonts w:ascii="Calibri" w:hAnsi="Calibri" w:cs="Calibri"/>
        </w:rPr>
        <w:t>)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მაღლ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ნ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. </w:t>
      </w:r>
    </w:p>
    <w:p w14:paraId="77B809B2" w14:textId="4957CCE0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ვ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2021-2022 </w:t>
      </w:r>
      <w:r w:rsidRPr="00A67B0E">
        <w:rPr>
          <w:rFonts w:ascii="Sylfaen" w:hAnsi="Sylfaen" w:cs="Sylfaen"/>
        </w:rPr>
        <w:t>წ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ანიშნ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ო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უ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ირებუ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ოკიდებ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ცვ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სიცოცხლისუნარ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მჯობეს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ხ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რიგ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ტისაოკუპ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ით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საძლო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ჩვე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ლეჩ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პირობ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მავლოდ</w:t>
      </w:r>
      <w:r w:rsidRPr="00A67B0E">
        <w:rPr>
          <w:rFonts w:ascii="Calibri" w:hAnsi="Calibri" w:cs="Calibri"/>
        </w:rPr>
        <w:t xml:space="preserve">. </w:t>
      </w:r>
    </w:p>
    <w:p w14:paraId="5F56271C" w14:textId="7C2647C7" w:rsidR="00195A08" w:rsidRPr="00A67B0E" w:rsidRDefault="00195A08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პულარიზ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ესტიჟ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აღ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ერ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რიტერიუმ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სისტემისა</w:t>
      </w:r>
      <w:r w:rsidR="00CF556C" w:rsidRPr="00A67B0E">
        <w:rPr>
          <w:rFonts w:ascii="Calibri" w:hAnsi="Calibri" w:cs="Calibri"/>
          <w:lang w:val="ka-GE"/>
        </w:rPr>
        <w:t xml:space="preserve">, </w:t>
      </w:r>
      <w:r w:rsidR="00CF556C" w:rsidRPr="00A67B0E">
        <w:rPr>
          <w:rFonts w:ascii="Sylfaen" w:hAnsi="Sylfaen" w:cs="Sylfaen"/>
          <w:lang w:val="ka-GE"/>
        </w:rPr>
        <w:t>რომელმაც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უნდა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გაზომოს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ენათა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ფუნქციონირების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დონე</w:t>
      </w:r>
      <w:r w:rsidR="00CF556C" w:rsidRPr="00A67B0E">
        <w:rPr>
          <w:rFonts w:ascii="Calibri" w:hAnsi="Calibri" w:cs="Calibri"/>
          <w:lang w:val="ka-GE"/>
        </w:rPr>
        <w:t xml:space="preserve"> (</w:t>
      </w:r>
      <w:r w:rsidR="00CF556C" w:rsidRPr="00A67B0E">
        <w:rPr>
          <w:rFonts w:ascii="Sylfaen" w:hAnsi="Sylfaen" w:cs="Sylfaen"/>
          <w:lang w:val="ka-GE"/>
        </w:rPr>
        <w:t>ენათა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ფუნქციონირების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დონის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მაჩვენებელი</w:t>
      </w:r>
      <w:r w:rsidR="00CF556C" w:rsidRPr="00A67B0E">
        <w:rPr>
          <w:rFonts w:ascii="Calibri" w:hAnsi="Calibri" w:cs="Calibri"/>
          <w:lang w:val="ka-GE"/>
        </w:rPr>
        <w:t xml:space="preserve">). </w:t>
      </w:r>
    </w:p>
    <w:p w14:paraId="6A58D6D1" w14:textId="78987D9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საზომ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ე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="00FF6F47" w:rsidRPr="00A67B0E">
        <w:rPr>
          <w:rFonts w:ascii="Sylfaen" w:hAnsi="Sylfaen" w:cs="Sylfaen"/>
          <w:lang w:val="ka-GE"/>
        </w:rPr>
        <w:t>იყ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30%, 2022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რდება</w:t>
      </w:r>
      <w:r w:rsidRPr="00A67B0E">
        <w:rPr>
          <w:rFonts w:ascii="Calibri" w:hAnsi="Calibri" w:cs="Calibri"/>
        </w:rPr>
        <w:t xml:space="preserve"> 10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>, 2024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20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>, 2026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ვიღებ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ების</w:t>
      </w:r>
      <w:r w:rsidRPr="00A67B0E">
        <w:rPr>
          <w:rFonts w:ascii="Calibri" w:hAnsi="Calibri" w:cs="Calibri"/>
        </w:rPr>
        <w:t xml:space="preserve"> 70%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>, 2028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80%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ა</w:t>
      </w:r>
      <w:r w:rsidRPr="00A67B0E">
        <w:rPr>
          <w:rFonts w:ascii="Calibri" w:hAnsi="Calibri" w:cs="Calibri"/>
        </w:rPr>
        <w:t xml:space="preserve"> </w:t>
      </w:r>
      <w:r w:rsidR="00D31E4A" w:rsidRPr="00A67B0E">
        <w:rPr>
          <w:rFonts w:ascii="Calibri" w:hAnsi="Calibri" w:cs="Calibri"/>
        </w:rPr>
        <w:t>90%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ნიშანდობლი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="00D31E4A" w:rsidRPr="00A67B0E">
        <w:rPr>
          <w:rFonts w:ascii="Sylfaen" w:hAnsi="Sylfaen" w:cs="Sylfaen"/>
          <w:lang w:val="ka-GE"/>
        </w:rPr>
        <w:t>ეს</w:t>
      </w:r>
      <w:r w:rsidR="00D31E4A" w:rsidRPr="00A67B0E">
        <w:rPr>
          <w:rFonts w:ascii="Calibri" w:hAnsi="Calibri" w:cs="Calibri"/>
          <w:lang w:val="ka-GE"/>
        </w:rPr>
        <w:t xml:space="preserve"> </w:t>
      </w:r>
      <w:r w:rsidR="00D31E4A" w:rsidRPr="00A67B0E">
        <w:rPr>
          <w:rFonts w:ascii="Sylfaen" w:hAnsi="Sylfaen" w:cs="Sylfaen"/>
          <w:lang w:val="ka-GE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="00D31E4A" w:rsidRPr="00A67B0E">
        <w:rPr>
          <w:rFonts w:ascii="Calibri" w:hAnsi="Calibri" w:cs="Calibri"/>
          <w:lang w:val="ka-GE"/>
        </w:rPr>
        <w:t xml:space="preserve"> </w:t>
      </w:r>
      <w:r w:rsidR="00D832C4" w:rsidRPr="00A67B0E">
        <w:rPr>
          <w:rFonts w:ascii="Sylfaen" w:hAnsi="Sylfaen" w:cs="Sylfaen"/>
        </w:rPr>
        <w:t>სხვადასხვა</w:t>
      </w:r>
      <w:r w:rsidR="00D832C4" w:rsidRPr="00A67B0E">
        <w:rPr>
          <w:rFonts w:ascii="Calibri" w:hAnsi="Calibri" w:cs="Calibri"/>
        </w:rPr>
        <w:t xml:space="preserve"> </w:t>
      </w:r>
      <w:r w:rsidR="00D832C4" w:rsidRPr="00A67B0E">
        <w:rPr>
          <w:rFonts w:ascii="Sylfaen" w:hAnsi="Sylfaen" w:cs="Sylfaen"/>
        </w:rPr>
        <w:t>სფეროში</w:t>
      </w:r>
      <w:r w:rsidR="00D832C4" w:rsidRPr="00A67B0E">
        <w:rPr>
          <w:rFonts w:ascii="Calibri" w:hAnsi="Calibri" w:cs="Calibri"/>
        </w:rPr>
        <w:t xml:space="preserve"> </w:t>
      </w:r>
      <w:r w:rsidR="00D31E4A" w:rsidRPr="00A67B0E">
        <w:rPr>
          <w:rFonts w:ascii="Sylfaen" w:hAnsi="Sylfaen" w:cs="Sylfaen"/>
          <w:lang w:val="ka-GE"/>
        </w:rPr>
        <w:t>გაცემულ</w:t>
      </w:r>
      <w:r w:rsidR="00D31E4A" w:rsidRPr="00A67B0E">
        <w:rPr>
          <w:rFonts w:ascii="Calibri" w:hAnsi="Calibri" w:cs="Calibri"/>
          <w:lang w:val="ka-GE"/>
        </w:rPr>
        <w:t xml:space="preserve"> </w:t>
      </w:r>
      <w:r w:rsidR="00D31E4A" w:rsidRPr="00A67B0E">
        <w:rPr>
          <w:rFonts w:ascii="Sylfaen" w:hAnsi="Sylfaen" w:cs="Sylfaen"/>
        </w:rPr>
        <w:t>ენობრივ</w:t>
      </w:r>
      <w:r w:rsidR="00D31E4A" w:rsidRPr="00A67B0E">
        <w:rPr>
          <w:rFonts w:ascii="Calibri" w:hAnsi="Calibri" w:cs="Calibri"/>
        </w:rPr>
        <w:t xml:space="preserve"> </w:t>
      </w:r>
      <w:r w:rsidR="00D31E4A" w:rsidRPr="00A67B0E">
        <w:rPr>
          <w:rFonts w:ascii="Sylfaen" w:hAnsi="Sylfaen" w:cs="Sylfaen"/>
        </w:rPr>
        <w:t>რეკომენდაციებს</w:t>
      </w:r>
      <w:r w:rsidRPr="00A67B0E">
        <w:rPr>
          <w:rFonts w:ascii="Calibri" w:hAnsi="Calibri" w:cs="Calibri"/>
        </w:rPr>
        <w:t xml:space="preserve">: </w:t>
      </w:r>
      <w:r w:rsidR="00D832C4"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წ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ობის</w:t>
      </w:r>
      <w:r w:rsidR="00D832C4" w:rsidRPr="00A67B0E">
        <w:rPr>
          <w:rFonts w:ascii="Calibri" w:hAnsi="Calibri" w:cs="Calibri"/>
          <w:lang w:val="ka-GE"/>
        </w:rPr>
        <w:t xml:space="preserve"> </w:t>
      </w:r>
      <w:r w:rsidR="00D832C4"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ართუ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</w:t>
      </w:r>
      <w:r w:rsidR="00D832C4" w:rsidRPr="00A67B0E">
        <w:rPr>
          <w:rFonts w:ascii="Sylfaen" w:hAnsi="Sylfaen" w:cs="Sylfaen"/>
          <w:lang w:val="ka-GE"/>
        </w:rPr>
        <w:t>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აც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გვარ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სე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</w:t>
      </w:r>
      <w:r w:rsidRPr="00A67B0E">
        <w:rPr>
          <w:rFonts w:ascii="Calibri" w:hAnsi="Calibri" w:cs="Calibri"/>
        </w:rPr>
        <w:t>(</w:t>
      </w:r>
      <w:r w:rsidRPr="00A67B0E">
        <w:rPr>
          <w:rFonts w:ascii="Sylfaen" w:hAnsi="Sylfaen" w:cs="Sylfaen"/>
        </w:rPr>
        <w:t>ებ</w:t>
      </w:r>
      <w:r w:rsidRPr="00A67B0E">
        <w:rPr>
          <w:rFonts w:ascii="Calibri" w:hAnsi="Calibri" w:cs="Calibri"/>
        </w:rPr>
        <w:t>)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ვ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ი</w:t>
      </w:r>
      <w:r w:rsidRPr="00A67B0E">
        <w:rPr>
          <w:rFonts w:ascii="Calibri" w:hAnsi="Calibri" w:cs="Calibri"/>
        </w:rPr>
        <w:t>.</w:t>
      </w:r>
    </w:p>
    <w:p w14:paraId="6D35F228" w14:textId="5767453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გენისას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სკ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შალ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ვას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ლევან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ათვისაც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შეუძლებე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ტონო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პუბლ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ქ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დაც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ეს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მჭ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ტარდე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ფექტ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ერგო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დენ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საზღვ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ფიკ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ნკრეტ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რგ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2022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ცემ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ოკუ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რჩე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ცემ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ბი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ომ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</w:t>
      </w:r>
      <w:r w:rsidR="00D832C4" w:rsidRPr="00A67B0E">
        <w:rPr>
          <w:rFonts w:ascii="Sylfaen" w:hAnsi="Sylfaen" w:cs="Sylfaen"/>
          <w:lang w:val="ka-GE"/>
        </w:rPr>
        <w:t>ის</w:t>
      </w:r>
      <w:r w:rsidR="00D832C4" w:rsidRPr="00A67B0E">
        <w:rPr>
          <w:rFonts w:ascii="Calibri" w:hAnsi="Calibri" w:cs="Calibri"/>
          <w:lang w:val="ka-GE"/>
        </w:rPr>
        <w:t xml:space="preserve"> </w:t>
      </w:r>
      <w:r w:rsidR="00D832C4" w:rsidRPr="00A67B0E">
        <w:rPr>
          <w:rFonts w:ascii="Sylfaen" w:hAnsi="Sylfaen" w:cs="Sylfaen"/>
          <w:lang w:val="ka-GE"/>
        </w:rPr>
        <w:t>დონ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რც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</w:t>
      </w:r>
      <w:r w:rsidRPr="00A67B0E">
        <w:rPr>
          <w:rFonts w:ascii="Calibri" w:hAnsi="Calibri" w:cs="Calibri"/>
        </w:rPr>
        <w:t>.</w:t>
      </w:r>
      <w:r w:rsidRPr="00A67B0E">
        <w:rPr>
          <w:rFonts w:ascii="Sylfaen" w:hAnsi="Sylfaen" w:cs="Sylfaen"/>
        </w:rPr>
        <w:t>შ</w:t>
      </w:r>
      <w:r w:rsidRPr="00A67B0E">
        <w:rPr>
          <w:rFonts w:ascii="Calibri" w:hAnsi="Calibri" w:cs="Calibri"/>
        </w:rPr>
        <w:t xml:space="preserve">. 2024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ებით</w:t>
      </w:r>
      <w:r w:rsidRPr="00A67B0E">
        <w:rPr>
          <w:rFonts w:ascii="Calibri" w:hAnsi="Calibri" w:cs="Calibri"/>
        </w:rPr>
        <w:t xml:space="preserve"> 10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 xml:space="preserve">, 2026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15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Calibri" w:hAnsi="Calibri" w:cs="Calibri"/>
        </w:rPr>
        <w:lastRenderedPageBreak/>
        <w:t xml:space="preserve">202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25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</w:t>
      </w:r>
      <w:r w:rsidR="00435D8B" w:rsidRPr="00A67B0E">
        <w:rPr>
          <w:rFonts w:ascii="Sylfaen" w:hAnsi="Sylfaen" w:cs="Sylfaen"/>
          <w:lang w:val="ka-GE"/>
        </w:rPr>
        <w:t>ე</w:t>
      </w:r>
      <w:r w:rsidRPr="00A67B0E">
        <w:rPr>
          <w:rFonts w:ascii="Sylfaen" w:hAnsi="Sylfaen" w:cs="Sylfaen"/>
        </w:rPr>
        <w:t>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40%-</w:t>
      </w:r>
      <w:r w:rsidRPr="00A67B0E">
        <w:rPr>
          <w:rFonts w:ascii="Sylfaen" w:hAnsi="Sylfaen" w:cs="Sylfaen"/>
        </w:rPr>
        <w:t>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სათვალისწინ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ებისმი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აღ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ომავლ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ეთ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ურისპრუდენ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ქცევ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ც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ს</w:t>
      </w:r>
      <w:r w:rsidRPr="00A67B0E">
        <w:rPr>
          <w:rFonts w:ascii="Calibri" w:hAnsi="Calibri" w:cs="Calibri"/>
        </w:rPr>
        <w:t xml:space="preserve">. </w:t>
      </w:r>
    </w:p>
    <w:p w14:paraId="135F8920" w14:textId="77777777" w:rsidR="00C4379B" w:rsidRPr="00A67B0E" w:rsidRDefault="00C4379B" w:rsidP="00A67B0E">
      <w:pPr>
        <w:pStyle w:val="Heading2"/>
      </w:pPr>
    </w:p>
    <w:p w14:paraId="5EC91FAB" w14:textId="691594D9" w:rsidR="00991167" w:rsidRPr="00A67B0E" w:rsidRDefault="003654CA" w:rsidP="00A67B0E">
      <w:pPr>
        <w:pStyle w:val="Heading2"/>
      </w:pPr>
      <w:bookmarkStart w:id="24" w:name="_Toc91586896"/>
      <w:r w:rsidRPr="00A67B0E">
        <w:rPr>
          <w:rFonts w:ascii="Sylfaen" w:hAnsi="Sylfaen" w:cs="Sylfaen"/>
        </w:rPr>
        <w:t>ამოცანა</w:t>
      </w:r>
      <w:r w:rsidRPr="00A67B0E">
        <w:t xml:space="preserve"> 1.2. </w:t>
      </w:r>
      <w:r w:rsidR="0002549A" w:rsidRPr="00A67B0E">
        <w:rPr>
          <w:rFonts w:ascii="Sylfaen" w:eastAsia="Times New Roman" w:hAnsi="Sylfaen" w:cs="Sylfaen"/>
        </w:rPr>
        <w:t>ქართული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სალიტერატურო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ენის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ნორმების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რეგულარული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განახლება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და</w:t>
      </w:r>
      <w:r w:rsidR="0002549A" w:rsidRPr="00A67B0E">
        <w:rPr>
          <w:rFonts w:eastAsia="Times New Roman"/>
        </w:rPr>
        <w:t xml:space="preserve"> </w:t>
      </w:r>
      <w:r w:rsidR="0002549A" w:rsidRPr="00A67B0E">
        <w:rPr>
          <w:rFonts w:ascii="Sylfaen" w:eastAsia="Times New Roman" w:hAnsi="Sylfaen" w:cs="Sylfaen"/>
        </w:rPr>
        <w:t>დანერგვა</w:t>
      </w:r>
      <w:bookmarkEnd w:id="24"/>
    </w:p>
    <w:p w14:paraId="54A4B899" w14:textId="77777777" w:rsidR="00CB6B10" w:rsidRPr="00A67B0E" w:rsidRDefault="00CB6B10" w:rsidP="002563BC">
      <w:pPr>
        <w:spacing w:line="276" w:lineRule="auto"/>
        <w:ind w:firstLine="567"/>
        <w:rPr>
          <w:rFonts w:ascii="Calibri" w:hAnsi="Calibri" w:cs="Calibri"/>
        </w:rPr>
      </w:pPr>
    </w:p>
    <w:p w14:paraId="64D0C2E1" w14:textId="4D63EFC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2.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ალსაზრის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სრულ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იხედ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მდებლობით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ამატიკ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გ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გერ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მოტ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ნახ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ვლ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რიგ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ყენ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დავ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კ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ნალიზ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არ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ობა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მტკიც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დგენა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იხ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ქემა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№</w:t>
      </w:r>
      <w:r w:rsidRPr="00A67B0E">
        <w:rPr>
          <w:rFonts w:ascii="Calibri" w:hAnsi="Calibri" w:cs="Calibri"/>
        </w:rPr>
        <w:t xml:space="preserve">1). </w:t>
      </w:r>
    </w:p>
    <w:p w14:paraId="0DF36FF4" w14:textId="4F1AAD5F" w:rsidR="00D8034C" w:rsidRPr="00A67B0E" w:rsidRDefault="00D8034C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4D79E529" w14:textId="585932F4" w:rsidR="00D8034C" w:rsidRPr="00A67B0E" w:rsidRDefault="00D8034C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104AB68" w14:textId="77777777" w:rsidR="00D8034C" w:rsidRPr="00A67B0E" w:rsidRDefault="00D8034C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37D110D3" w14:textId="53952095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b/>
        </w:rPr>
        <w:t>სქემა</w:t>
      </w:r>
      <w:r w:rsidRPr="00A67B0E">
        <w:rPr>
          <w:rFonts w:ascii="Calibri" w:hAnsi="Calibri" w:cs="Calibri"/>
          <w:b/>
        </w:rPr>
        <w:t xml:space="preserve"> </w:t>
      </w:r>
      <w:r w:rsidR="00965D16" w:rsidRPr="00A67B0E">
        <w:rPr>
          <w:rFonts w:ascii="Calibri" w:hAnsi="Calibri" w:cs="Calibri"/>
          <w:b/>
        </w:rPr>
        <w:t>№</w:t>
      </w:r>
      <w:r w:rsidRPr="00A67B0E">
        <w:rPr>
          <w:rFonts w:ascii="Calibri" w:hAnsi="Calibri" w:cs="Calibri"/>
          <w:b/>
        </w:rPr>
        <w:t>1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>:</w:t>
      </w:r>
    </w:p>
    <w:p w14:paraId="6A7F3562" w14:textId="0C0D4CC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noProof/>
        </w:rPr>
        <w:drawing>
          <wp:inline distT="114300" distB="114300" distL="114300" distR="114300" wp14:anchorId="6C1AB3FC" wp14:editId="0E386C07">
            <wp:extent cx="4810125" cy="2400300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FDC6D" w14:textId="02755A05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ვე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მიმდე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ულია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</w:t>
      </w:r>
      <w:r w:rsidR="002C0745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ზოგად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რომელ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ძლი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უ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დგ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</w:t>
      </w:r>
      <w:r w:rsidR="00D832C4" w:rsidRPr="00A67B0E">
        <w:rPr>
          <w:rFonts w:ascii="Sylfaen" w:hAnsi="Sylfaen" w:cs="Sylfaen"/>
          <w:lang w:val="ka-GE"/>
        </w:rPr>
        <w:t>ში</w:t>
      </w:r>
      <w:r w:rsidR="00D832C4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გ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ყენ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ფერხ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ებისათვის</w:t>
      </w:r>
      <w:r w:rsidRPr="00A67B0E">
        <w:rPr>
          <w:rFonts w:ascii="Calibri" w:hAnsi="Calibri" w:cs="Calibri"/>
        </w:rPr>
        <w:t xml:space="preserve">. </w:t>
      </w:r>
    </w:p>
    <w:p w14:paraId="202803B0" w14:textId="6B0B1E5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ვალდებუ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სი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ვის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ს</w:t>
      </w:r>
      <w:r w:rsidRPr="00A67B0E">
        <w:rPr>
          <w:rFonts w:ascii="Calibri" w:hAnsi="Calibri" w:cs="Calibri"/>
        </w:rPr>
        <w:t>.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იდან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თვლ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დომ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</w:t>
      </w:r>
      <w:r w:rsidRPr="00A67B0E">
        <w:rPr>
          <w:rFonts w:ascii="Calibri" w:hAnsi="Calibri" w:cs="Calibri"/>
        </w:rPr>
        <w:t xml:space="preserve"> (34)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უდგი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მ</w:t>
      </w:r>
      <w:r w:rsidRPr="00A67B0E">
        <w:rPr>
          <w:rFonts w:ascii="Calibri" w:hAnsi="Calibri" w:cs="Calibri"/>
        </w:rPr>
        <w:t xml:space="preserve">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30 </w:t>
      </w:r>
      <w:r w:rsidRPr="00A67B0E">
        <w:rPr>
          <w:rFonts w:ascii="Sylfaen" w:hAnsi="Sylfaen" w:cs="Sylfaen"/>
        </w:rPr>
        <w:t>ივნის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მტკიცა</w:t>
      </w:r>
      <w:r w:rsidRPr="00A67B0E">
        <w:rPr>
          <w:rFonts w:ascii="Calibri" w:hAnsi="Calibri" w:cs="Calibri"/>
        </w:rPr>
        <w:t>.</w:t>
      </w:r>
      <w:r w:rsidR="00D832C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</w:rPr>
        <w:t xml:space="preserve">2022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ეგ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ხედ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ისა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დგი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ებულ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დენ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თვლ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მუმ</w:t>
      </w:r>
      <w:r w:rsidRPr="00A67B0E">
        <w:rPr>
          <w:rFonts w:ascii="Calibri" w:hAnsi="Calibri" w:cs="Calibri"/>
        </w:rPr>
        <w:t xml:space="preserve"> 65 </w:t>
      </w:r>
      <w:r w:rsidRPr="00A67B0E">
        <w:rPr>
          <w:rFonts w:ascii="Sylfaen" w:hAnsi="Sylfaen" w:cs="Sylfaen"/>
        </w:rPr>
        <w:t>ნორმ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ად</w:t>
      </w:r>
      <w:r w:rsidRPr="00A67B0E">
        <w:rPr>
          <w:rFonts w:ascii="Calibri" w:hAnsi="Calibri" w:cs="Calibri"/>
        </w:rPr>
        <w:t xml:space="preserve">,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</w:t>
      </w:r>
      <w:r w:rsidRPr="00A67B0E">
        <w:rPr>
          <w:rFonts w:ascii="Calibri" w:hAnsi="Calibri" w:cs="Calibri"/>
        </w:rPr>
        <w:t xml:space="preserve"> 150 </w:t>
      </w:r>
      <w:r w:rsidRPr="00A67B0E">
        <w:rPr>
          <w:rFonts w:ascii="Sylfaen" w:hAnsi="Sylfaen" w:cs="Sylfaen"/>
        </w:rPr>
        <w:t>ნორმ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დ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ვალდებუ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სებუ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სწარმოებ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თ</w:t>
      </w:r>
      <w:r w:rsidRPr="00A67B0E">
        <w:rPr>
          <w:rFonts w:ascii="Calibri" w:hAnsi="Calibri" w:cs="Calibri"/>
        </w:rPr>
        <w:t>.</w:t>
      </w:r>
    </w:p>
    <w:p w14:paraId="3A22325B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1-2022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მსწრებ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პროაქტიული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დრო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</w:t>
      </w:r>
      <w:r w:rsidRPr="00A67B0E">
        <w:rPr>
          <w:rFonts w:ascii="Calibri" w:hAnsi="Calibri" w:cs="Calibri"/>
        </w:rPr>
        <w:t>:</w:t>
      </w:r>
    </w:p>
    <w:p w14:paraId="4CF2A878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ოგრაფ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. </w:t>
      </w:r>
    </w:p>
    <w:p w14:paraId="1435F484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პირ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დასტურებ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ვლ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უცვე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ჭრ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გვარ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ექტები</w:t>
      </w:r>
      <w:r w:rsidRPr="00A67B0E">
        <w:rPr>
          <w:rFonts w:ascii="Calibri" w:hAnsi="Calibri" w:cs="Calibri"/>
        </w:rPr>
        <w:t xml:space="preserve">. </w:t>
      </w:r>
    </w:p>
    <w:p w14:paraId="74F21529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რეგულარ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ეწყ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ინფორმ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მპანი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ოგადო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ცნ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ებს</w:t>
      </w:r>
      <w:r w:rsidRPr="00A67B0E">
        <w:rPr>
          <w:rFonts w:ascii="Calibri" w:hAnsi="Calibri" w:cs="Calibri"/>
        </w:rPr>
        <w:t xml:space="preserve">. </w:t>
      </w:r>
    </w:p>
    <w:p w14:paraId="0622C25B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ტრენინ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ეწყ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ქმ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დაქტო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რექტორ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თვალისწინ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ხელმძღვანელ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თ</w:t>
      </w:r>
      <w:r w:rsidRPr="00A67B0E">
        <w:rPr>
          <w:rFonts w:ascii="Calibri" w:hAnsi="Calibri" w:cs="Calibri"/>
        </w:rPr>
        <w:t xml:space="preserve">. </w:t>
      </w:r>
    </w:p>
    <w:p w14:paraId="7E86C54B" w14:textId="77777777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shd w:val="clear" w:color="auto" w:fill="674EA7"/>
        </w:rPr>
      </w:pPr>
      <w:r w:rsidRPr="00A67B0E">
        <w:rPr>
          <w:rFonts w:ascii="Sylfaen" w:hAnsi="Sylfaen" w:cs="Sylfaen"/>
        </w:rPr>
        <w:t>ინტერნ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ძლებე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ლ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ე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ე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ებიცაა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განთავსება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ცემ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ხმარებ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უთ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სც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ია</w:t>
      </w:r>
      <w:r w:rsidRPr="00A67B0E">
        <w:rPr>
          <w:rFonts w:ascii="Calibri" w:hAnsi="Calibri" w:cs="Calibri"/>
        </w:rPr>
        <w:t xml:space="preserve">); </w:t>
      </w:r>
      <w:r w:rsidRPr="00A67B0E">
        <w:rPr>
          <w:rFonts w:ascii="Sylfaen" w:hAnsi="Sylfaen" w:cs="Sylfaen"/>
        </w:rPr>
        <w:t>მართლ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მოწმ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რ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ს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ტი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დაქტ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გვცემს</w:t>
      </w:r>
      <w:r w:rsidRPr="00A67B0E">
        <w:rPr>
          <w:rFonts w:ascii="Calibri" w:hAnsi="Calibri" w:cs="Calibri"/>
        </w:rPr>
        <w:t>.</w:t>
      </w:r>
    </w:p>
    <w:p w14:paraId="134BBCD8" w14:textId="77777777" w:rsidR="00991167" w:rsidRPr="00A67B0E" w:rsidRDefault="003654CA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დგომ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რ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წინდარ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დმივგანახლებ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რტ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ა</w:t>
      </w:r>
      <w:r w:rsidRPr="00A67B0E">
        <w:rPr>
          <w:rFonts w:ascii="Calibri" w:hAnsi="Calibri" w:cs="Calibri"/>
        </w:rPr>
        <w:t xml:space="preserve">. </w:t>
      </w:r>
    </w:p>
    <w:p w14:paraId="5B9861D7" w14:textId="3FEB5F52" w:rsidR="00991167" w:rsidRPr="00A67B0E" w:rsidRDefault="003654CA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კარ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ქნოლოგ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კადემ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ნ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დ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ებუ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ანონმდებლ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ას</w:t>
      </w:r>
      <w:r w:rsidRPr="00A67B0E">
        <w:rPr>
          <w:rFonts w:ascii="Calibri" w:hAnsi="Calibri" w:cs="Calibri"/>
        </w:rPr>
        <w:t xml:space="preserve">. </w:t>
      </w:r>
    </w:p>
    <w:p w14:paraId="0EB62210" w14:textId="65E8499D" w:rsidR="003E49B1" w:rsidRPr="00A67B0E" w:rsidRDefault="003654CA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შე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რტ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="004E7F2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აფიკი</w:t>
      </w:r>
      <w:r w:rsidRPr="00A67B0E">
        <w:rPr>
          <w:rFonts w:ascii="Calibri" w:hAnsi="Calibri" w:cs="Calibri"/>
        </w:rPr>
        <w:t xml:space="preserve">. </w:t>
      </w:r>
      <w:r w:rsidR="003E49B1" w:rsidRPr="00A67B0E">
        <w:rPr>
          <w:rFonts w:ascii="Sylfaen" w:hAnsi="Sylfaen" w:cs="Sylfaen"/>
          <w:b/>
          <w:bCs/>
          <w:lang w:val="ka-GE" w:eastAsia="ka-GE"/>
        </w:rPr>
        <w:t>კონცეფცია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განსაზღვრავ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დაფინანსებ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სახეს</w:t>
      </w:r>
      <w:r w:rsidR="003E49B1" w:rsidRPr="00A67B0E">
        <w:rPr>
          <w:rFonts w:ascii="Calibri" w:hAnsi="Calibri" w:cs="Calibri"/>
          <w:lang w:val="ka-GE" w:eastAsia="ka-GE"/>
        </w:rPr>
        <w:t xml:space="preserve">, </w:t>
      </w:r>
      <w:r w:rsidR="003E49B1" w:rsidRPr="00A67B0E">
        <w:rPr>
          <w:rFonts w:ascii="Sylfaen" w:hAnsi="Sylfaen" w:cs="Sylfaen"/>
          <w:lang w:val="ka-GE" w:eastAsia="ka-GE"/>
        </w:rPr>
        <w:t>სამუშაო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ჯგუფ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მოცულობა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და</w:t>
      </w:r>
      <w:r w:rsidR="00BD482C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საბოლოო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შედეგ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ვადებს</w:t>
      </w:r>
      <w:r w:rsidR="003E49B1" w:rsidRPr="00A67B0E">
        <w:rPr>
          <w:rFonts w:ascii="Calibri" w:hAnsi="Calibri" w:cs="Calibri"/>
          <w:lang w:val="ka-GE" w:eastAsia="ka-GE"/>
        </w:rPr>
        <w:t xml:space="preserve">. </w:t>
      </w:r>
      <w:r w:rsidR="003E49B1" w:rsidRPr="00A67B0E">
        <w:rPr>
          <w:rFonts w:ascii="Sylfaen" w:hAnsi="Sylfaen" w:cs="Sylfaen"/>
          <w:lang w:val="ka-GE" w:eastAsia="ka-GE"/>
        </w:rPr>
        <w:t>ასევე</w:t>
      </w:r>
      <w:r w:rsidR="003E49B1" w:rsidRPr="00A67B0E">
        <w:rPr>
          <w:rFonts w:ascii="Calibri" w:hAnsi="Calibri" w:cs="Calibri"/>
          <w:lang w:val="ka-GE" w:eastAsia="ka-GE"/>
        </w:rPr>
        <w:t xml:space="preserve">, </w:t>
      </w:r>
      <w:r w:rsidR="003E49B1" w:rsidRPr="00A67B0E">
        <w:rPr>
          <w:rFonts w:ascii="Sylfaen" w:hAnsi="Sylfaen" w:cs="Sylfaen"/>
          <w:lang w:val="ka-GE" w:eastAsia="ka-GE"/>
        </w:rPr>
        <w:t>განიხილავ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ყველა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იმ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პრობლემას</w:t>
      </w:r>
      <w:r w:rsidR="003E49B1" w:rsidRPr="00A67B0E">
        <w:rPr>
          <w:rFonts w:ascii="Calibri" w:hAnsi="Calibri" w:cs="Calibri"/>
          <w:lang w:val="ka-GE" w:eastAsia="ka-GE"/>
        </w:rPr>
        <w:t xml:space="preserve">, </w:t>
      </w:r>
      <w:r w:rsidR="003E49B1" w:rsidRPr="00A67B0E">
        <w:rPr>
          <w:rFonts w:ascii="Sylfaen" w:hAnsi="Sylfaen" w:cs="Sylfaen"/>
          <w:lang w:val="ka-GE" w:eastAsia="ka-GE"/>
        </w:rPr>
        <w:t>რომელიც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ხელ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უშლ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განმარტებითი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ლექსიკონ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განახლებ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რეგულარული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პროცეს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შეუფერხებლად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წარმართვა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და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დასახავ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მათი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აღმოფხვრის</w:t>
      </w:r>
      <w:r w:rsidR="003E49B1" w:rsidRPr="00A67B0E">
        <w:rPr>
          <w:rFonts w:ascii="Calibri" w:hAnsi="Calibri" w:cs="Calibri"/>
          <w:lang w:val="ka-GE" w:eastAsia="ka-GE"/>
        </w:rPr>
        <w:t xml:space="preserve"> </w:t>
      </w:r>
      <w:r w:rsidR="003E49B1" w:rsidRPr="00A67B0E">
        <w:rPr>
          <w:rFonts w:ascii="Sylfaen" w:hAnsi="Sylfaen" w:cs="Sylfaen"/>
          <w:lang w:val="ka-GE" w:eastAsia="ka-GE"/>
        </w:rPr>
        <w:t>გზებს</w:t>
      </w:r>
      <w:r w:rsidR="003E49B1" w:rsidRPr="00A67B0E">
        <w:rPr>
          <w:rFonts w:ascii="Calibri" w:hAnsi="Calibri" w:cs="Calibri"/>
          <w:lang w:val="ka-GE" w:eastAsia="ka-GE"/>
        </w:rPr>
        <w:t xml:space="preserve">. </w:t>
      </w:r>
    </w:p>
    <w:p w14:paraId="7FEE57DB" w14:textId="59B16898" w:rsidR="00991167" w:rsidRPr="00A67B0E" w:rsidRDefault="003654CA" w:rsidP="002563BC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ჟამ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ური</w:t>
      </w:r>
      <w:r w:rsidR="003E49B1" w:rsidRPr="00A67B0E">
        <w:rPr>
          <w:rFonts w:ascii="Calibri" w:hAnsi="Calibri" w:cs="Calibri"/>
          <w:lang w:val="ka-GE"/>
        </w:rPr>
        <w:t xml:space="preserve"> (</w:t>
      </w:r>
      <w:r w:rsidR="003E49B1" w:rsidRPr="00A67B0E">
        <w:rPr>
          <w:rFonts w:ascii="Sylfaen" w:hAnsi="Sylfaen" w:cs="Sylfaen"/>
          <w:lang w:val="ka-GE"/>
        </w:rPr>
        <w:t>თსუ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არნოლდ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ჩიქობავას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სახელობის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ენათმეცნიერების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ინსტიტუტის</w:t>
      </w:r>
      <w:r w:rsidR="003E49B1" w:rsidRPr="00A67B0E">
        <w:rPr>
          <w:rFonts w:ascii="Calibri" w:hAnsi="Calibri" w:cs="Calibri"/>
          <w:lang w:val="ka-GE"/>
        </w:rPr>
        <w:t>)</w:t>
      </w:r>
      <w:r w:rsidR="00BD482C" w:rsidRPr="00A67B0E">
        <w:rPr>
          <w:rFonts w:ascii="Calibri" w:hAnsi="Calibri" w:cs="Calibri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პროგრამული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დაფინანს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იმართ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შკა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მა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შტაბ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ა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ონივრ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სატარებ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ხილება</w:t>
      </w:r>
      <w:r w:rsidR="004A28FE" w:rsidRPr="00A67B0E">
        <w:rPr>
          <w:rFonts w:ascii="Calibri" w:hAnsi="Calibri" w:cs="Calibri"/>
          <w:lang w:val="ka-GE"/>
        </w:rPr>
        <w:t xml:space="preserve"> </w:t>
      </w:r>
      <w:r w:rsidR="004A28FE" w:rsidRPr="00A67B0E">
        <w:rPr>
          <w:rFonts w:ascii="Sylfaen" w:hAnsi="Sylfaen" w:cs="Sylfaen"/>
          <w:lang w:val="ka-GE"/>
        </w:rPr>
        <w:t>და</w:t>
      </w:r>
      <w:r w:rsidR="004A28FE" w:rsidRPr="00A67B0E">
        <w:rPr>
          <w:rFonts w:ascii="Calibri" w:hAnsi="Calibri" w:cs="Calibri"/>
          <w:lang w:val="ka-GE"/>
        </w:rPr>
        <w:t xml:space="preserve"> </w:t>
      </w:r>
      <w:r w:rsidR="004A28FE" w:rsidRPr="00A67B0E">
        <w:rPr>
          <w:rFonts w:ascii="Sylfaen" w:hAnsi="Sylfaen" w:cs="Sylfaen"/>
          <w:lang w:val="ka-GE"/>
        </w:rPr>
        <w:t>დაისმე</w:t>
      </w:r>
      <w:r w:rsidR="003E49B1" w:rsidRPr="00A67B0E">
        <w:rPr>
          <w:rFonts w:ascii="Sylfaen" w:hAnsi="Sylfaen" w:cs="Sylfaen"/>
          <w:lang w:val="ka-GE"/>
        </w:rPr>
        <w:t>ბ</w:t>
      </w:r>
      <w:r w:rsidR="004A28FE" w:rsidRPr="00A67B0E">
        <w:rPr>
          <w:rFonts w:ascii="Sylfaen" w:hAnsi="Sylfaen" w:cs="Sylfaen"/>
          <w:lang w:val="ka-GE"/>
        </w:rPr>
        <w:t>ა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მისი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არა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მხოლოდ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საინსტიტუტო</w:t>
      </w:r>
      <w:r w:rsidR="003E49B1" w:rsidRPr="00A67B0E">
        <w:rPr>
          <w:rFonts w:ascii="Calibri" w:hAnsi="Calibri" w:cs="Calibri"/>
          <w:lang w:val="ka-GE"/>
        </w:rPr>
        <w:t xml:space="preserve">, </w:t>
      </w:r>
      <w:r w:rsidR="003E49B1" w:rsidRPr="00A67B0E">
        <w:rPr>
          <w:rFonts w:ascii="Sylfaen" w:hAnsi="Sylfaen" w:cs="Sylfaen"/>
          <w:lang w:val="ka-GE"/>
        </w:rPr>
        <w:t>არამედ</w:t>
      </w:r>
      <w:r w:rsidR="003E49B1" w:rsidRPr="00A67B0E">
        <w:rPr>
          <w:rFonts w:ascii="Calibri" w:hAnsi="Calibri" w:cs="Calibri"/>
          <w:lang w:val="ka-GE"/>
        </w:rPr>
        <w:t xml:space="preserve">, </w:t>
      </w:r>
      <w:r w:rsidR="003E49B1" w:rsidRPr="00A67B0E">
        <w:rPr>
          <w:rFonts w:ascii="Sylfaen" w:hAnsi="Sylfaen" w:cs="Sylfaen"/>
          <w:lang w:val="ka-GE"/>
        </w:rPr>
        <w:t>მიზნობრივი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პროგრამული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დაფინანსების</w:t>
      </w:r>
      <w:r w:rsidR="003E49B1" w:rsidRPr="00A67B0E">
        <w:rPr>
          <w:rFonts w:ascii="Calibri" w:hAnsi="Calibri" w:cs="Calibri"/>
          <w:lang w:val="ka-GE"/>
        </w:rPr>
        <w:t xml:space="preserve"> </w:t>
      </w:r>
      <w:r w:rsidR="003E49B1" w:rsidRPr="00A67B0E">
        <w:rPr>
          <w:rFonts w:ascii="Sylfaen" w:hAnsi="Sylfaen" w:cs="Sylfaen"/>
          <w:lang w:val="ka-GE"/>
        </w:rPr>
        <w:t>აუცილებ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ნმარტე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თოგრაფ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სივრც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დმ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ხმ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ლებ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სგავ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დუქ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რმ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თვი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უდე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ატვ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ულ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HUGO.lv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>).</w:t>
      </w:r>
    </w:p>
    <w:p w14:paraId="75AD7C31" w14:textId="0349C9A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საჭ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რტ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>.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პორტა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ონენტ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="001F5332" w:rsidRPr="00A67B0E">
        <w:rPr>
          <w:rFonts w:ascii="Calibri" w:hAnsi="Calibri" w:cs="Calibri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ერთია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ღ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გიტიმ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პექტ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რტალ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თავს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გიდ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ს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იფმინიჭ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ლექსიკონ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იტყვარ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ელწ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ტ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ემებ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იულეტენ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ს</w:t>
      </w:r>
      <w:r w:rsidR="001F5332" w:rsidRPr="00A67B0E">
        <w:rPr>
          <w:rFonts w:ascii="Calibri" w:hAnsi="Calibri" w:cs="Calibri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ორმაც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="001F5332" w:rsidRPr="00A67B0E">
        <w:rPr>
          <w:rFonts w:ascii="Calibri" w:hAnsi="Calibri" w:cs="Calibri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პოვ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კადემ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ორმალიზ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პროგრამ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ელსაწყო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ფართო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პლიკაც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 xml:space="preserve">.)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რთებ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ადვილებს</w:t>
      </w:r>
      <w:r w:rsidRPr="00A67B0E">
        <w:rPr>
          <w:rFonts w:ascii="Calibri" w:hAnsi="Calibri" w:cs="Calibri"/>
        </w:rPr>
        <w:t xml:space="preserve">. </w:t>
      </w:r>
    </w:p>
    <w:p w14:paraId="09B74B3C" w14:textId="77777777" w:rsidR="00081A2A" w:rsidRPr="00A67B0E" w:rsidRDefault="00081A2A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B826BF3" w14:textId="6EE0FCD8" w:rsidR="00991167" w:rsidRPr="00A67B0E" w:rsidRDefault="003654CA" w:rsidP="00A67B0E">
      <w:pPr>
        <w:pStyle w:val="Heading2"/>
        <w:rPr>
          <w:rFonts w:eastAsia="Calibri"/>
        </w:rPr>
      </w:pPr>
      <w:bookmarkStart w:id="25" w:name="_Toc91586897"/>
      <w:r w:rsidRPr="00A67B0E">
        <w:rPr>
          <w:rFonts w:ascii="Sylfaen" w:eastAsia="Calibri" w:hAnsi="Sylfaen" w:cs="Sylfaen"/>
        </w:rPr>
        <w:t>ამოცანა</w:t>
      </w:r>
      <w:r w:rsidRPr="00A67B0E">
        <w:rPr>
          <w:rFonts w:eastAsia="Calibri"/>
        </w:rPr>
        <w:t xml:space="preserve"> 1.3</w:t>
      </w:r>
      <w:r w:rsidR="00A67B0E">
        <w:rPr>
          <w:rFonts w:eastAsia="Calibri"/>
          <w:lang w:val="ka-GE"/>
        </w:rPr>
        <w:t>.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ქართულენოვანი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ტერმინოლოგი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განვითარება</w:t>
      </w:r>
      <w:bookmarkEnd w:id="25"/>
    </w:p>
    <w:p w14:paraId="7573FE66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7DF386F0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3.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რგმ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დგე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კვიდ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ული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ით</w:t>
      </w:r>
      <w:r w:rsidRPr="00A67B0E">
        <w:rPr>
          <w:rFonts w:ascii="Calibri" w:hAnsi="Calibri" w:cs="Calibri"/>
        </w:rPr>
        <w:t xml:space="preserve">. </w:t>
      </w:r>
    </w:p>
    <w:p w14:paraId="028C9702" w14:textId="4F38341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ზოგად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ქონ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ტ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="001F5332" w:rsidRPr="00A67B0E">
        <w:rPr>
          <w:rFonts w:ascii="Calibri" w:hAnsi="Calibri" w:cs="Calibri"/>
        </w:rPr>
        <w:t xml:space="preserve"> </w:t>
      </w:r>
      <w:r w:rsidR="001F5332" w:rsidRPr="00A67B0E">
        <w:rPr>
          <w:rFonts w:ascii="Sylfaen" w:hAnsi="Sylfaen" w:cs="Sylfaen"/>
        </w:rPr>
        <w:t>შესაძლებ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ლიტერატუ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ოლითურო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ისათვის</w:t>
      </w:r>
      <w:r w:rsidRPr="00A67B0E">
        <w:rPr>
          <w:rFonts w:ascii="Calibri" w:hAnsi="Calibri" w:cs="Calibri"/>
        </w:rPr>
        <w:t xml:space="preserve">. </w:t>
      </w:r>
    </w:p>
    <w:p w14:paraId="6689D7E7" w14:textId="0518899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ა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ერთგვაროვნ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შირ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თოდ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ქონლ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ISO-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თოდ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ა</w:t>
      </w:r>
      <w:r w:rsidRPr="00A67B0E">
        <w:rPr>
          <w:rFonts w:ascii="Calibri" w:hAnsi="Calibri" w:cs="Calibri"/>
        </w:rPr>
        <w:t xml:space="preserve"> (2022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ეგ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ძირით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იდ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სტანდარტ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ტნიორობით</w:t>
      </w:r>
      <w:r w:rsidRPr="00A67B0E">
        <w:rPr>
          <w:rFonts w:ascii="Calibri" w:hAnsi="Calibri" w:cs="Calibri"/>
        </w:rPr>
        <w:t xml:space="preserve">: ISO 704:2009(en) Terminology work — Principles and methods, ISO 860:2007 Terminology work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- Harmonization of concepts and terms);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კუთვნ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ხმარებისათვის</w:t>
      </w:r>
      <w:r w:rsidRPr="00A67B0E">
        <w:rPr>
          <w:rFonts w:ascii="Calibri" w:hAnsi="Calibri" w:cs="Calibri"/>
        </w:rPr>
        <w:t>.</w:t>
      </w:r>
    </w:p>
    <w:p w14:paraId="512CB141" w14:textId="676EE4A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პირობ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ფერხ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მ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გობრო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ო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ვრო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ვ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კონომიკ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ხედ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კ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ან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ვალდებუ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რგმნელობ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ავის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თვისებას</w:t>
      </w:r>
      <w:r w:rsidRPr="00A67B0E">
        <w:rPr>
          <w:rFonts w:ascii="Calibri" w:hAnsi="Calibri" w:cs="Calibri"/>
        </w:rPr>
        <w:t>.</w:t>
      </w:r>
    </w:p>
    <w:p w14:paraId="3A98F084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lastRenderedPageBreak/>
        <w:t xml:space="preserve">2014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უყოფ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რ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ლისმომც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ისუფ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ვაჭ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ვრც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ის</w:t>
      </w:r>
      <w:r w:rsidRPr="00A67B0E">
        <w:rPr>
          <w:rFonts w:ascii="Calibri" w:hAnsi="Calibri" w:cs="Calibri"/>
        </w:rPr>
        <w:t xml:space="preserve"> (DCFTA) </w:t>
      </w:r>
      <w:r w:rsidRPr="00A67B0E">
        <w:rPr>
          <w:rFonts w:ascii="Sylfaen" w:hAnsi="Sylfaen" w:cs="Sylfaen"/>
        </w:rPr>
        <w:t>ხელმოწერ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შ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ყ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ი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ქვ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ც</w:t>
      </w:r>
      <w:r w:rsidRPr="00A67B0E">
        <w:rPr>
          <w:rFonts w:ascii="Calibri" w:hAnsi="Calibri" w:cs="Calibri"/>
        </w:rPr>
        <w:t xml:space="preserve">. </w:t>
      </w:r>
    </w:p>
    <w:p w14:paraId="184FD2FE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დ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ინტეგრაცი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ირებ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დნ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აღწევად</w:t>
      </w:r>
      <w:r w:rsidRPr="00A67B0E">
        <w:rPr>
          <w:rFonts w:ascii="Calibri" w:hAnsi="Calibri" w:cs="Calibri"/>
        </w:rPr>
        <w:t>.</w:t>
      </w:r>
    </w:p>
    <w:p w14:paraId="495E2859" w14:textId="531C5496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სო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ორდინაცი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იტორინ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ქანიზმ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ნიშვნელოვანეს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ავშირ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გ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ი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ინტეგრაცი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ს</w:t>
      </w:r>
      <w:r w:rsidRPr="00A67B0E">
        <w:rPr>
          <w:rFonts w:ascii="Calibri" w:hAnsi="Calibri" w:cs="Calibri"/>
        </w:rPr>
        <w:t>.</w:t>
      </w:r>
      <w:r w:rsidR="00C4379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მა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ცალკ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ალკ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კოდ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ზაციაზე</w:t>
      </w:r>
      <w:r w:rsidRPr="00A67B0E">
        <w:rPr>
          <w:rFonts w:ascii="Calibri" w:hAnsi="Calibri" w:cs="Calibri"/>
        </w:rPr>
        <w:t xml:space="preserve">. </w:t>
      </w:r>
    </w:p>
    <w:p w14:paraId="3C3EC283" w14:textId="2612B87D" w:rsidR="00991167" w:rsidRPr="0031756D" w:rsidRDefault="003654CA" w:rsidP="0031756D">
      <w:pPr>
        <w:spacing w:line="276" w:lineRule="auto"/>
        <w:ind w:firstLine="567"/>
        <w:jc w:val="both"/>
        <w:rPr>
          <w:rFonts w:ascii="Sylfaen" w:hAnsi="Sylfaen" w:cs="Calibri"/>
          <w:lang w:val="ka-GE"/>
        </w:rPr>
      </w:pPr>
      <w:r w:rsidRPr="00A67B0E">
        <w:rPr>
          <w:rFonts w:ascii="Calibri" w:hAnsi="Calibri" w:cs="Calibri"/>
        </w:rPr>
        <w:t>​​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ძღვანელად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და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კოორდინატ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="0031756D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ორგა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ის</w:t>
      </w:r>
      <w:r w:rsidRPr="00A67B0E">
        <w:rPr>
          <w:rFonts w:ascii="Calibri" w:hAnsi="Calibri" w:cs="Calibri"/>
        </w:rPr>
        <w:t xml:space="preserve"> 30-</w:t>
      </w:r>
      <w:r w:rsidRPr="00A67B0E">
        <w:rPr>
          <w:rFonts w:ascii="Sylfaen" w:hAnsi="Sylfaen" w:cs="Sylfaen"/>
        </w:rPr>
        <w:t>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ხ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</w:t>
      </w:r>
      <w:r w:rsidR="000F14E6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მტკიც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ედგი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ას</w:t>
      </w:r>
      <w:r w:rsidRPr="00A67B0E">
        <w:rPr>
          <w:rFonts w:ascii="Calibri" w:hAnsi="Calibri" w:cs="Calibri"/>
        </w:rPr>
        <w:t>.</w:t>
      </w:r>
    </w:p>
    <w:p w14:paraId="4EB8EFCF" w14:textId="5F7A1CF6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ვროკავშირ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ტნიო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ვაჭრო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კონომიკ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ოლი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იერთ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ღრმავებ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მპ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თავაზ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ისტ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ტემპ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რაფ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ზარდ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დენ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დევ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თუ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ჭრ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ფხვრ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ცალკ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</w:t>
      </w:r>
      <w:r w:rsidR="00112D51" w:rsidRPr="00A67B0E">
        <w:rPr>
          <w:rFonts w:ascii="Sylfaen" w:hAnsi="Sylfaen" w:cs="Sylfaen"/>
          <w:lang w:val="ka-GE"/>
        </w:rPr>
        <w:t>ებ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ქართულენოვანი</w:t>
      </w:r>
      <w:r w:rsidR="00CF556C" w:rsidRPr="00A67B0E">
        <w:rPr>
          <w:rFonts w:ascii="Calibri" w:hAnsi="Calibri" w:cs="Calibri"/>
          <w:lang w:val="ka-GE"/>
        </w:rPr>
        <w:t xml:space="preserve"> </w:t>
      </w:r>
      <w:r w:rsidR="00CF556C" w:rsidRPr="00A67B0E">
        <w:rPr>
          <w:rFonts w:ascii="Sylfaen" w:hAnsi="Sylfaen" w:cs="Sylfaen"/>
          <w:lang w:val="ka-GE"/>
        </w:rPr>
        <w:t>ტერმინოლოგიის</w:t>
      </w:r>
      <w:r w:rsidR="00CF556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ს</w:t>
      </w:r>
      <w:r w:rsidRPr="00A67B0E">
        <w:rPr>
          <w:rFonts w:ascii="Calibri" w:hAnsi="Calibri" w:cs="Calibri"/>
        </w:rPr>
        <w:t xml:space="preserve">. </w:t>
      </w:r>
    </w:p>
    <w:p w14:paraId="27D4B856" w14:textId="6AB5E36E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="00F60B44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სრულებლად</w:t>
      </w:r>
      <w:r w:rsidR="004E7F29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  <w:b/>
          <w:bCs/>
        </w:rPr>
        <w:t>შეიქმნება</w:t>
      </w:r>
      <w:r w:rsidRPr="00A67B0E">
        <w:rPr>
          <w:rFonts w:ascii="Calibri" w:hAnsi="Calibri" w:cs="Calibri"/>
          <w:b/>
          <w:bCs/>
        </w:rPr>
        <w:t xml:space="preserve"> </w:t>
      </w:r>
      <w:r w:rsidRPr="00A67B0E">
        <w:rPr>
          <w:rFonts w:ascii="Sylfaen" w:hAnsi="Sylfaen" w:cs="Sylfaen"/>
          <w:b/>
          <w:bCs/>
        </w:rPr>
        <w:t>ტერმინოლოგიის</w:t>
      </w:r>
      <w:r w:rsidRPr="00A67B0E">
        <w:rPr>
          <w:rFonts w:ascii="Calibri" w:hAnsi="Calibri" w:cs="Calibri"/>
          <w:b/>
          <w:bCs/>
        </w:rPr>
        <w:t xml:space="preserve"> </w:t>
      </w:r>
      <w:r w:rsidRPr="00A67B0E">
        <w:rPr>
          <w:rFonts w:ascii="Sylfaen" w:hAnsi="Sylfaen" w:cs="Sylfaen"/>
          <w:b/>
          <w:bCs/>
        </w:rPr>
        <w:t>ექსპერტთა</w:t>
      </w:r>
      <w:r w:rsidRPr="00A67B0E">
        <w:rPr>
          <w:rFonts w:ascii="Calibri" w:hAnsi="Calibri" w:cs="Calibri"/>
          <w:b/>
          <w:bCs/>
        </w:rPr>
        <w:t xml:space="preserve"> </w:t>
      </w:r>
      <w:r w:rsidRPr="00A67B0E">
        <w:rPr>
          <w:rFonts w:ascii="Sylfaen" w:hAnsi="Sylfaen" w:cs="Sylfaen"/>
          <w:b/>
          <w:bCs/>
        </w:rPr>
        <w:t>კორპუ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უშავ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წ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ებ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ყრდნ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ხილვე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უდგენ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ვდროულ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ერძ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ენოვ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ა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ტერმი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ხელმძღვან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მოხსე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მ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ხმარ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ა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იზ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დამტკიც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იულეტე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თ</w:t>
      </w:r>
      <w:r w:rsidRPr="00A67B0E">
        <w:rPr>
          <w:rFonts w:ascii="Calibri" w:hAnsi="Calibri" w:cs="Calibri"/>
        </w:rPr>
        <w:t xml:space="preserve">. </w:t>
      </w:r>
    </w:p>
    <w:p w14:paraId="26B07071" w14:textId="3E5DFD1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კით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შტაბურო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წინასწა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კვლე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კვეთ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</w:t>
      </w:r>
      <w:r w:rsidR="005424D5" w:rsidRPr="00A67B0E">
        <w:rPr>
          <w:rFonts w:ascii="Sylfaen" w:hAnsi="Sylfaen" w:cs="Sylfaen"/>
          <w:lang w:val="ka-GE"/>
        </w:rPr>
        <w:t>უ</w:t>
      </w:r>
      <w:r w:rsidRPr="00A67B0E">
        <w:rPr>
          <w:rFonts w:ascii="Sylfaen" w:hAnsi="Sylfaen" w:cs="Sylfaen"/>
        </w:rPr>
        <w:t>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მწირ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გეგმილია</w:t>
      </w:r>
      <w:r w:rsidR="00BD482C" w:rsidRPr="00A67B0E">
        <w:rPr>
          <w:rFonts w:ascii="Calibri" w:hAnsi="Calibri" w:cs="Calibri"/>
        </w:rPr>
        <w:t xml:space="preserve"> </w:t>
      </w:r>
      <w:r w:rsidR="005428E5" w:rsidRPr="00A67B0E">
        <w:rPr>
          <w:rFonts w:ascii="Sylfaen" w:hAnsi="Sylfaen" w:cs="Sylfaen"/>
          <w:lang w:val="ka-GE"/>
        </w:rPr>
        <w:t>ამ</w:t>
      </w:r>
      <w:r w:rsidR="005428E5" w:rsidRPr="00A67B0E">
        <w:rPr>
          <w:rFonts w:ascii="Calibri" w:hAnsi="Calibri" w:cs="Calibri"/>
          <w:lang w:val="ka-GE"/>
        </w:rPr>
        <w:t xml:space="preserve"> </w:t>
      </w:r>
      <w:r w:rsidR="005428E5" w:rsidRPr="00A67B0E">
        <w:rPr>
          <w:rFonts w:ascii="Sylfaen" w:hAnsi="Sylfaen" w:cs="Sylfaen"/>
          <w:lang w:val="ka-GE"/>
        </w:rPr>
        <w:t>პ</w:t>
      </w:r>
      <w:r w:rsidR="001A166F" w:rsidRPr="00A67B0E">
        <w:rPr>
          <w:rFonts w:ascii="Sylfaen" w:hAnsi="Sylfaen" w:cs="Sylfaen"/>
          <w:lang w:val="ka-GE"/>
        </w:rPr>
        <w:t>რ</w:t>
      </w:r>
      <w:r w:rsidR="005428E5" w:rsidRPr="00A67B0E">
        <w:rPr>
          <w:rFonts w:ascii="Sylfaen" w:hAnsi="Sylfaen" w:cs="Sylfaen"/>
          <w:lang w:val="ka-GE"/>
        </w:rPr>
        <w:t>ობლ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შტაბ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თა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და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ტერმინოლოგ</w:t>
      </w:r>
      <w:r w:rsidR="00112D51" w:rsidRPr="00A67B0E">
        <w:rPr>
          <w:rFonts w:ascii="Calibri" w:hAnsi="Calibri" w:cs="Calibri"/>
          <w:lang w:val="ka-GE"/>
        </w:rPr>
        <w:t>-</w:t>
      </w:r>
      <w:r w:rsidR="00112D51" w:rsidRPr="00A67B0E">
        <w:rPr>
          <w:rFonts w:ascii="Sylfaen" w:hAnsi="Sylfaen" w:cs="Sylfaen"/>
          <w:lang w:val="ka-GE"/>
        </w:rPr>
        <w:t>მთარგმნ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ფიციტ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ფხვრის</w:t>
      </w:r>
      <w:r w:rsidRPr="00A67B0E">
        <w:rPr>
          <w:rFonts w:ascii="Calibri" w:hAnsi="Calibri" w:cs="Calibri"/>
        </w:rPr>
        <w:t xml:space="preserve">. </w:t>
      </w:r>
    </w:p>
    <w:p w14:paraId="59D6778A" w14:textId="7E473E3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1-2022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ოველთ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კავში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თა</w:t>
      </w:r>
      <w:r w:rsidR="000F14E6" w:rsidRPr="00A67B0E">
        <w:rPr>
          <w:rFonts w:ascii="Sylfaen" w:hAnsi="Sylfaen" w:cs="Sylfaen"/>
          <w:lang w:val="ka-GE"/>
        </w:rPr>
        <w:t>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ზ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გალით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ვროტერმბანკ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ენოვ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ვ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თბან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ნანს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დელი</w:t>
      </w:r>
      <w:r w:rsidRPr="00A67B0E">
        <w:rPr>
          <w:rFonts w:ascii="Calibri" w:hAnsi="Calibri" w:cs="Calibri"/>
        </w:rPr>
        <w:t>.</w:t>
      </w:r>
    </w:p>
    <w:p w14:paraId="13B4D6D5" w14:textId="3A3A491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3.-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ექნ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ჯერ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თვითონ</w:t>
      </w:r>
      <w:r w:rsidRPr="00A67B0E">
        <w:rPr>
          <w:rFonts w:ascii="Calibri" w:hAnsi="Calibri" w:cs="Calibri"/>
        </w:rPr>
        <w:t xml:space="preserve"> </w:t>
      </w:r>
      <w:r w:rsidR="00112D51" w:rsidRPr="00A67B0E">
        <w:rPr>
          <w:rFonts w:ascii="Sylfaen" w:hAnsi="Sylfaen" w:cs="Sylfaen"/>
          <w:lang w:val="ka-GE"/>
        </w:rPr>
        <w:t>ეროვნული</w:t>
      </w:r>
      <w:r w:rsidR="00112D5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ტანდარ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30000 </w:t>
      </w:r>
      <w:r w:rsidRPr="00A67B0E">
        <w:rPr>
          <w:rFonts w:ascii="Sylfaen" w:hAnsi="Sylfaen" w:cs="Sylfaen"/>
        </w:rPr>
        <w:t>ტერმი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ტკიც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გულისხმევ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ვად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ნანს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მინ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იცოცხლისუნარ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. </w:t>
      </w:r>
    </w:p>
    <w:p w14:paraId="1BA259DC" w14:textId="5FA44422" w:rsidR="00991167" w:rsidRPr="00A67B0E" w:rsidRDefault="003654CA" w:rsidP="00A67B0E">
      <w:pPr>
        <w:pStyle w:val="Heading2"/>
      </w:pPr>
      <w:bookmarkStart w:id="26" w:name="_Toc91586898"/>
      <w:r w:rsidRPr="00A67B0E">
        <w:rPr>
          <w:rFonts w:ascii="Sylfaen" w:hAnsi="Sylfaen" w:cs="Sylfaen"/>
        </w:rPr>
        <w:t>ამოცანა</w:t>
      </w:r>
      <w:r w:rsidRPr="00A67B0E">
        <w:t xml:space="preserve"> 1.4</w:t>
      </w:r>
      <w:r w:rsidR="00A67B0E">
        <w:rPr>
          <w:lang w:val="ka-GE"/>
        </w:rPr>
        <w:t>.</w:t>
      </w:r>
      <w:r w:rsidRPr="00A67B0E"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t xml:space="preserve"> </w:t>
      </w:r>
      <w:r w:rsidRPr="00A67B0E">
        <w:rPr>
          <w:rFonts w:ascii="Sylfaen" w:hAnsi="Sylfaen" w:cs="Sylfaen"/>
        </w:rPr>
        <w:t>ამაღლების</w:t>
      </w:r>
      <w:r w:rsidRPr="00A67B0E">
        <w:t xml:space="preserve"> </w:t>
      </w:r>
      <w:r w:rsidRPr="00A67B0E">
        <w:rPr>
          <w:rFonts w:ascii="Sylfaen" w:hAnsi="Sylfaen" w:cs="Sylfaen"/>
        </w:rPr>
        <w:t>ხელშეწყობა</w:t>
      </w:r>
      <w:r w:rsidRPr="00A67B0E">
        <w:t xml:space="preserve"> </w:t>
      </w:r>
      <w:r w:rsidRPr="00A67B0E">
        <w:rPr>
          <w:rFonts w:ascii="Sylfaen" w:hAnsi="Sylfaen" w:cs="Sylfaen"/>
        </w:rPr>
        <w:t>ფორმალური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t xml:space="preserve"> </w:t>
      </w:r>
      <w:r w:rsidRPr="00A67B0E">
        <w:rPr>
          <w:rFonts w:ascii="Sylfaen" w:hAnsi="Sylfaen" w:cs="Sylfaen"/>
        </w:rPr>
        <w:t>დონეზე</w:t>
      </w:r>
      <w:bookmarkEnd w:id="26"/>
      <w:r w:rsidRPr="00A67B0E">
        <w:t xml:space="preserve"> </w:t>
      </w:r>
    </w:p>
    <w:p w14:paraId="3E5E1467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38A72232" w14:textId="77777777" w:rsidR="00112D51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ფერხ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ო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ხოვ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დაპი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კავშ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თან</w:t>
      </w:r>
      <w:r w:rsidRPr="00A67B0E">
        <w:rPr>
          <w:rFonts w:ascii="Calibri" w:hAnsi="Calibri" w:cs="Calibri"/>
        </w:rPr>
        <w:t xml:space="preserve">. </w:t>
      </w:r>
    </w:p>
    <w:p w14:paraId="01789BC5" w14:textId="19E10B6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ერთია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ფიკ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</w:rPr>
        <w:t xml:space="preserve">; </w:t>
      </w:r>
      <w:r w:rsidR="00467A82" w:rsidRPr="00A67B0E">
        <w:rPr>
          <w:rFonts w:ascii="Sylfaen" w:hAnsi="Sylfaen" w:cs="Sylfaen"/>
        </w:rPr>
        <w:t>ქართული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ენა</w:t>
      </w:r>
      <w:r w:rsidR="00467A82" w:rsidRPr="00A67B0E">
        <w:rPr>
          <w:rFonts w:ascii="Calibri" w:hAnsi="Calibri" w:cs="Calibri"/>
        </w:rPr>
        <w:t xml:space="preserve"> (</w:t>
      </w:r>
      <w:r w:rsidR="00467A82" w:rsidRPr="00A67B0E">
        <w:rPr>
          <w:rFonts w:ascii="Sylfaen" w:hAnsi="Sylfaen" w:cs="Sylfaen"/>
        </w:rPr>
        <w:t>არაქართულენოვანი</w:t>
      </w:r>
      <w:r w:rsidR="00467A82" w:rsidRPr="00A67B0E">
        <w:rPr>
          <w:rFonts w:ascii="Calibri" w:hAnsi="Calibri" w:cs="Calibri"/>
        </w:rPr>
        <w:t xml:space="preserve"> </w:t>
      </w:r>
      <w:r w:rsidR="00467A82" w:rsidRPr="00A67B0E">
        <w:rPr>
          <w:rFonts w:ascii="Sylfaen" w:hAnsi="Sylfaen" w:cs="Sylfaen"/>
        </w:rPr>
        <w:t>სკოლებისთვის</w:t>
      </w:r>
      <w:r w:rsidR="00467A82" w:rsidRPr="00A67B0E">
        <w:rPr>
          <w:rFonts w:ascii="Calibri" w:hAnsi="Calibri" w:cs="Calibri"/>
        </w:rPr>
        <w:t>/</w:t>
      </w:r>
      <w:r w:rsidR="00467A82" w:rsidRPr="00A67B0E">
        <w:rPr>
          <w:rFonts w:ascii="Sylfaen" w:hAnsi="Sylfaen" w:cs="Sylfaen"/>
        </w:rPr>
        <w:t>სექტორებისთვის</w:t>
      </w:r>
      <w:r w:rsidR="00467A82"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ფიკ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ვლ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გულისხმე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ელთ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მეთოდოლოგ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კ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თვის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ბილიზ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ამი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 xml:space="preserve">მოხელეთა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ურვ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ამაღლებს</w:t>
      </w:r>
      <w:r w:rsidRPr="00A67B0E">
        <w:rPr>
          <w:rFonts w:ascii="Calibri" w:hAnsi="Calibri" w:cs="Calibri"/>
        </w:rPr>
        <w:t xml:space="preserve">. </w:t>
      </w:r>
    </w:p>
    <w:p w14:paraId="0AFC93BC" w14:textId="00E5CEAB" w:rsidR="00F330D7" w:rsidRPr="00A67B0E" w:rsidRDefault="00F330D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0A90EF4" w14:textId="3BD6A538" w:rsidR="00991167" w:rsidRDefault="00D112BE" w:rsidP="002563BC">
      <w:pPr>
        <w:spacing w:line="276" w:lineRule="auto"/>
        <w:ind w:firstLine="567"/>
        <w:jc w:val="both"/>
        <w:rPr>
          <w:rFonts w:ascii="Sylfaen" w:hAnsi="Sylfaen" w:cs="Sylfaen"/>
          <w:b/>
        </w:rPr>
      </w:pPr>
      <w:r w:rsidRPr="00A67B0E">
        <w:rPr>
          <w:rFonts w:ascii="Sylfaen" w:hAnsi="Sylfaen" w:cs="Sylfaen"/>
          <w:b/>
        </w:rPr>
        <w:t>სახელმწიფ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რთიან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გამოცდ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ისტემა</w:t>
      </w:r>
    </w:p>
    <w:p w14:paraId="348D1928" w14:textId="77777777" w:rsidR="00A67B0E" w:rsidRPr="00A67B0E" w:rsidRDefault="00A67B0E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00AF9799" w14:textId="79828CD4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ალიზ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რკ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ძლებ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გვარ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წესრიგ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ხვეწ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ვრც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ხილ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1.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); </w:t>
      </w:r>
      <w:r w:rsidRPr="00A67B0E">
        <w:rPr>
          <w:rFonts w:ascii="Sylfaen" w:hAnsi="Sylfaen" w:cs="Sylfaen"/>
        </w:rPr>
        <w:t>შე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უხისმგ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</w:rPr>
        <w:t xml:space="preserve">. </w:t>
      </w:r>
    </w:p>
    <w:p w14:paraId="6B57886B" w14:textId="3C4722D9" w:rsidR="00991167" w:rsidRPr="00A67B0E" w:rsidRDefault="00B0327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უკეთე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აქ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წავ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კომენდა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ს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Calibri" w:hAnsi="Calibri" w:cs="Calibri"/>
        </w:rPr>
        <w:t>CEFR</w:t>
      </w:r>
      <w:r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. </w:t>
      </w:r>
      <w:r w:rsidR="003654CA" w:rsidRPr="00A67B0E">
        <w:rPr>
          <w:rFonts w:ascii="Sylfaen" w:hAnsi="Sylfaen" w:cs="Sylfaen"/>
        </w:rPr>
        <w:t>ქართ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ფლო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ონეების</w:t>
      </w:r>
      <w:r w:rsidR="003654CA" w:rsidRPr="00A67B0E">
        <w:rPr>
          <w:rFonts w:ascii="Calibri" w:hAnsi="Calibri" w:cs="Calibri"/>
        </w:rPr>
        <w:t xml:space="preserve"> 2019 </w:t>
      </w:r>
      <w:r w:rsidR="003654CA" w:rsidRPr="00A67B0E">
        <w:rPr>
          <w:rFonts w:ascii="Sylfaen" w:hAnsi="Sylfaen" w:cs="Sylfaen"/>
        </w:rPr>
        <w:t>წელ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მტკიცებ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ზოგად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ტანდარტ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აფუძველზე</w:t>
      </w:r>
      <w:r w:rsidR="003654CA" w:rsidRPr="00A67B0E">
        <w:rPr>
          <w:rFonts w:ascii="Calibri" w:hAnsi="Calibri" w:cs="Calibri"/>
        </w:rPr>
        <w:t xml:space="preserve"> </w:t>
      </w:r>
      <w:r w:rsidR="00215B86" w:rsidRPr="00A67B0E">
        <w:rPr>
          <w:rFonts w:ascii="Sylfaen" w:hAnsi="Sylfaen" w:cs="Sylfaen"/>
          <w:lang w:val="ka-GE"/>
        </w:rPr>
        <w:t>შეიქმნე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ტანდარტ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ვრცე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ღწერილობა</w:t>
      </w:r>
      <w:r w:rsidR="003654CA" w:rsidRPr="00A67B0E">
        <w:rPr>
          <w:rFonts w:ascii="Calibri" w:hAnsi="Calibri" w:cs="Calibri"/>
        </w:rPr>
        <w:t>.</w:t>
      </w:r>
    </w:p>
    <w:p w14:paraId="4F9BF1D3" w14:textId="77777777" w:rsidR="00215B86" w:rsidRPr="00A67B0E" w:rsidRDefault="00215B86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გ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იც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ობლიობ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მენ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ითხ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ეტყვე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ოკუ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წავ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კომენდაცი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ვრო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ვსდონ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− A1, A2, B1, B2, C1, C2 − </w:t>
      </w:r>
      <w:r w:rsidRPr="00A67B0E">
        <w:rPr>
          <w:rFonts w:ascii="Sylfaen" w:hAnsi="Sylfaen" w:cs="Sylfaen"/>
        </w:rPr>
        <w:t>საფუძველზე</w:t>
      </w:r>
      <w:r w:rsidRPr="00A67B0E">
        <w:rPr>
          <w:rFonts w:ascii="Calibri" w:hAnsi="Calibri" w:cs="Calibri"/>
        </w:rPr>
        <w:t xml:space="preserve">. </w:t>
      </w:r>
    </w:p>
    <w:p w14:paraId="21AF533A" w14:textId="2C991DEB" w:rsidR="00991167" w:rsidRPr="00A67B0E" w:rsidRDefault="00215B86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tag w:val="goog_rdk_117"/>
          <w:id w:val="1316228489"/>
        </w:sdtPr>
        <w:sdtEndPr/>
        <w:sdtContent>
          <w:r w:rsidR="003654CA" w:rsidRPr="00A67B0E">
            <w:rPr>
              <w:rFonts w:ascii="Sylfaen" w:eastAsia="Arial Unicode MS" w:hAnsi="Sylfaen" w:cs="Sylfaen"/>
            </w:rPr>
            <w:t>სტანდარტზე</w:t>
          </w:r>
          <w:r w:rsidR="003654CA" w:rsidRPr="00A67B0E">
            <w:rPr>
              <w:rFonts w:ascii="Calibri" w:eastAsia="Arial Unicode MS" w:hAnsi="Calibri" w:cs="Calibri"/>
            </w:rPr>
            <w:t xml:space="preserve"> </w:t>
          </w:r>
          <w:r w:rsidR="003654CA" w:rsidRPr="00A67B0E">
            <w:rPr>
              <w:rFonts w:ascii="Sylfaen" w:eastAsia="Arial Unicode MS" w:hAnsi="Sylfaen" w:cs="Sylfaen"/>
            </w:rPr>
            <w:t>დაყრდნობით</w:t>
          </w:r>
          <w:r w:rsidR="003654CA" w:rsidRPr="00A67B0E">
            <w:rPr>
              <w:rFonts w:ascii="Calibri" w:eastAsia="Arial Unicode MS" w:hAnsi="Calibri" w:cs="Calibri"/>
            </w:rPr>
            <w:t xml:space="preserve"> </w:t>
          </w:r>
        </w:sdtContent>
      </w:sdt>
      <w:r w:rsidR="003654CA" w:rsidRPr="00A67B0E">
        <w:rPr>
          <w:rFonts w:ascii="Sylfaen" w:hAnsi="Sylfaen" w:cs="Sylfaen"/>
        </w:rPr>
        <w:t>მომზადდე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რთიან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გამოცდ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მეთოდოლოგიურ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კადემიურ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კომპონენტები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კერძოდ</w:t>
      </w:r>
      <w:r w:rsidR="003654CA" w:rsidRPr="00A67B0E">
        <w:rPr>
          <w:rFonts w:ascii="Calibri" w:hAnsi="Calibri" w:cs="Calibri"/>
        </w:rPr>
        <w:t xml:space="preserve">: </w:t>
      </w:r>
    </w:p>
    <w:p w14:paraId="5E189D4D" w14:textId="77777777" w:rsidR="00991167" w:rsidRPr="00A67B0E" w:rsidRDefault="003654CA" w:rsidP="002563BC">
      <w:pPr>
        <w:numPr>
          <w:ilvl w:val="0"/>
          <w:numId w:val="5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ტ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წერილობა</w:t>
      </w:r>
      <w:r w:rsidRPr="00A67B0E">
        <w:rPr>
          <w:rFonts w:ascii="Calibri" w:hAnsi="Calibri" w:cs="Calibri"/>
        </w:rPr>
        <w:t>;</w:t>
      </w:r>
    </w:p>
    <w:p w14:paraId="71578CE1" w14:textId="77777777" w:rsidR="00991167" w:rsidRPr="00A67B0E" w:rsidRDefault="003654CA" w:rsidP="002563BC">
      <w:pPr>
        <w:numPr>
          <w:ilvl w:val="0"/>
          <w:numId w:val="5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სტანდარტ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ყრდნ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ს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არს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>;</w:t>
      </w:r>
    </w:p>
    <w:p w14:paraId="46C481E2" w14:textId="77777777" w:rsidR="00991167" w:rsidRPr="00A67B0E" w:rsidRDefault="003654CA" w:rsidP="002563BC">
      <w:pPr>
        <w:numPr>
          <w:ilvl w:val="0"/>
          <w:numId w:val="5"/>
        </w:numPr>
        <w:spacing w:line="276" w:lineRule="auto"/>
        <w:ind w:firstLine="567"/>
        <w:jc w:val="both"/>
        <w:rPr>
          <w:rFonts w:ascii="Calibri" w:eastAsia="Calibri" w:hAnsi="Calibri" w:cs="Calibri"/>
        </w:rPr>
      </w:pPr>
      <w:r w:rsidRPr="00A67B0E">
        <w:rPr>
          <w:rFonts w:ascii="Sylfaen" w:hAnsi="Sylfaen" w:cs="Sylfaen"/>
        </w:rPr>
        <w:t>დონ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სტები</w:t>
      </w:r>
      <w:r w:rsidRPr="00A67B0E">
        <w:rPr>
          <w:rFonts w:ascii="Calibri" w:hAnsi="Calibri" w:cs="Calibri"/>
        </w:rPr>
        <w:t>.</w:t>
      </w:r>
    </w:p>
    <w:p w14:paraId="7BB79589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ზრუნველყოფ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ნონ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ჰარმონ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სრ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მოფხვრ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ნააღმდეგობა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ც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არს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ონ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პასუხისმგებ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ნხმ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უშავ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ტარ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ერტიფიცირებ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სისტემა</w:t>
      </w:r>
      <w:r w:rsidRPr="00A67B0E">
        <w:rPr>
          <w:rFonts w:ascii="Calibri" w:hAnsi="Calibri" w:cs="Calibri"/>
        </w:rPr>
        <w:t xml:space="preserve">. </w:t>
      </w:r>
    </w:p>
    <w:p w14:paraId="12CC7C00" w14:textId="6B4BDE72" w:rsidR="00081A2A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</w:t>
      </w:r>
      <w:r w:rsidR="00624724" w:rsidRPr="00A67B0E">
        <w:rPr>
          <w:rFonts w:ascii="Sylfaen" w:hAnsi="Sylfaen" w:cs="Sylfaen"/>
          <w:lang w:val="ka-GE"/>
        </w:rPr>
        <w:t>კან</w:t>
      </w:r>
      <w:r w:rsidRPr="00A67B0E">
        <w:rPr>
          <w:rFonts w:ascii="Sylfaen" w:hAnsi="Sylfaen" w:cs="Sylfaen"/>
        </w:rPr>
        <w:t>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ხვეწ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რგებლ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ჟამ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ო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დასტურ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კა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კანონმდ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</w:t>
      </w:r>
      <w:r w:rsidR="00624724" w:rsidRPr="00A67B0E">
        <w:rPr>
          <w:rFonts w:ascii="Sylfaen" w:hAnsi="Sylfaen" w:cs="Sylfaen"/>
          <w:lang w:val="ka-GE"/>
        </w:rPr>
        <w:t>ირ</w:t>
      </w:r>
      <w:r w:rsidRPr="00A67B0E">
        <w:rPr>
          <w:rFonts w:ascii="Sylfaen" w:hAnsi="Sylfaen" w:cs="Sylfaen"/>
        </w:rPr>
        <w:t>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ცდ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აბარე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სწ</w:t>
      </w:r>
      <w:r w:rsidR="005424D5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ვლებლ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ჯარო</w:t>
      </w:r>
      <w:r w:rsidR="000978C1">
        <w:rPr>
          <w:rFonts w:ascii="Sylfaen" w:hAnsi="Sylfaen" w:cs="Calibri"/>
          <w:lang w:val="ka-GE"/>
        </w:rPr>
        <w:t xml:space="preserve"> </w:t>
      </w:r>
      <w:r w:rsidR="00B13A82">
        <w:rPr>
          <w:rFonts w:ascii="Sylfaen" w:hAnsi="Sylfaen" w:cs="Calibri"/>
          <w:lang w:val="ka-GE"/>
        </w:rPr>
        <w:t>მოხელ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ოწ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ურველ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ცხ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ვეყ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ი</w:t>
      </w:r>
      <w:r w:rsidRPr="00A67B0E">
        <w:rPr>
          <w:rFonts w:ascii="Calibri" w:hAnsi="Calibri" w:cs="Calibri"/>
        </w:rPr>
        <w:t>.</w:t>
      </w:r>
    </w:p>
    <w:p w14:paraId="11C321D6" w14:textId="0B36373D" w:rsidR="00715706" w:rsidRPr="00A67B0E" w:rsidRDefault="00715706" w:rsidP="002563BC">
      <w:pPr>
        <w:spacing w:line="276" w:lineRule="auto"/>
        <w:rPr>
          <w:rFonts w:ascii="Calibri" w:hAnsi="Calibri" w:cs="Calibri"/>
        </w:rPr>
      </w:pPr>
    </w:p>
    <w:p w14:paraId="1193F205" w14:textId="77777777" w:rsidR="00D112BE" w:rsidRPr="00A67B0E" w:rsidRDefault="00D112BE" w:rsidP="00D112BE">
      <w:pPr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ქართულის</w:t>
      </w:r>
      <w:r w:rsidRPr="00A67B0E">
        <w:rPr>
          <w:rFonts w:ascii="Calibri" w:hAnsi="Calibri" w:cs="Calibri"/>
          <w:b/>
        </w:rPr>
        <w:t xml:space="preserve">, </w:t>
      </w:r>
      <w:r w:rsidRPr="00A67B0E">
        <w:rPr>
          <w:rFonts w:ascii="Sylfaen" w:hAnsi="Sylfaen" w:cs="Sylfaen"/>
          <w:b/>
        </w:rPr>
        <w:t>როგორც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ეორე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ენის</w:t>
      </w:r>
      <w:r w:rsidRPr="00A67B0E">
        <w:rPr>
          <w:rFonts w:ascii="Calibri" w:hAnsi="Calibri" w:cs="Calibri"/>
          <w:b/>
        </w:rPr>
        <w:t xml:space="preserve">, </w:t>
      </w:r>
      <w:r w:rsidRPr="00A67B0E">
        <w:rPr>
          <w:rFonts w:ascii="Sylfaen" w:hAnsi="Sylfaen" w:cs="Sylfaen"/>
          <w:b/>
        </w:rPr>
        <w:t>სწავლება</w:t>
      </w:r>
    </w:p>
    <w:p w14:paraId="7251C135" w14:textId="77777777" w:rsidR="00D112BE" w:rsidRPr="00A67B0E" w:rsidRDefault="00D112B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A543950" w14:textId="3F8B63C3" w:rsidR="00AC002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თვი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ინციპ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ი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წყვეტაში</w:t>
      </w:r>
      <w:r w:rsidRPr="00A67B0E">
        <w:rPr>
          <w:rFonts w:ascii="Calibri" w:hAnsi="Calibri" w:cs="Calibri"/>
        </w:rPr>
        <w:t xml:space="preserve">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ად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ქვემდება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ქტ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ულ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ქტ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აციებ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ართლ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ანტი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ქ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ისათვის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კოლამდ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ფესი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უმაღლ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დასრუ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დინარე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არგ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აქმებულ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ებ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ფართოვ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ენეფიცი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ნ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გმენტშ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ძღვება</w:t>
      </w:r>
      <w:r w:rsidRPr="00A67B0E">
        <w:rPr>
          <w:rFonts w:ascii="Calibri" w:hAnsi="Calibri" w:cs="Calibri"/>
        </w:rPr>
        <w:t xml:space="preserve">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436EB4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ნისტ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ადგენ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სიპები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ზურა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ჟვან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ა</w:t>
      </w:r>
      <w:r w:rsidRPr="00A67B0E">
        <w:rPr>
          <w:rFonts w:ascii="Calibri" w:hAnsi="Calibri" w:cs="Calibri"/>
        </w:rPr>
        <w:t>,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მასწავლებელთა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პროფესიული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განვითარების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436EB4">
        <w:rPr>
          <w:rFonts w:ascii="Sylfaen" w:hAnsi="Sylfaen" w:cs="Calibri"/>
          <w:lang w:val="ka-GE"/>
        </w:rPr>
        <w:t xml:space="preserve">ეროვნული </w:t>
      </w:r>
      <w:r w:rsidR="00AC0027" w:rsidRPr="00A67B0E">
        <w:rPr>
          <w:rFonts w:ascii="Sylfaen" w:hAnsi="Sylfaen" w:cs="Sylfaen"/>
          <w:lang w:val="ka-GE"/>
        </w:rPr>
        <w:t>ცენტრი</w:t>
      </w:r>
      <w:r w:rsidR="00AC0027" w:rsidRPr="00A67B0E">
        <w:rPr>
          <w:rFonts w:ascii="Calibri" w:hAnsi="Calibri" w:cs="Calibri"/>
          <w:lang w:val="ka-GE"/>
        </w:rPr>
        <w:t xml:space="preserve">,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="00AC0027" w:rsidRPr="00A67B0E">
        <w:rPr>
          <w:rFonts w:ascii="Sylfaen" w:hAnsi="Sylfaen" w:cs="Sylfaen"/>
          <w:lang w:val="ka-GE"/>
        </w:rPr>
        <w:t>განათლებისა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და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მეცნიერების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სამინისტროს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ქართული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ენის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სამმართველო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და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="00AC0027" w:rsidRPr="00A67B0E">
        <w:rPr>
          <w:rFonts w:ascii="Sylfaen" w:hAnsi="Sylfaen" w:cs="Sylfaen"/>
          <w:lang w:val="ka-GE"/>
        </w:rPr>
        <w:t>სხვ</w:t>
      </w:r>
      <w:r w:rsidR="00AC0027" w:rsidRPr="00A67B0E">
        <w:rPr>
          <w:rFonts w:ascii="Calibri" w:hAnsi="Calibri" w:cs="Calibri"/>
          <w:lang w:val="ka-GE"/>
        </w:rPr>
        <w:t>.)</w:t>
      </w:r>
    </w:p>
    <w:p w14:paraId="6E4A8BC6" w14:textId="398A0A33" w:rsidR="00991167" w:rsidRPr="00A67B0E" w:rsidRDefault="00AC0027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Sylfaen" w:hAnsi="Sylfaen" w:cs="Sylfaen"/>
        </w:rPr>
        <w:t>აღსანიშნავი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სევე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რასამთავრობ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ექტორ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ქტიურობ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ქართულ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ნ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სწავლებაში</w:t>
      </w:r>
      <w:r w:rsidR="00D27C27" w:rsidRPr="00A67B0E">
        <w:rPr>
          <w:rFonts w:ascii="Calibri" w:hAnsi="Calibri" w:cs="Calibri"/>
          <w:lang w:val="ka-GE"/>
        </w:rPr>
        <w:t xml:space="preserve"> </w:t>
      </w:r>
      <w:r w:rsidR="003654CA" w:rsidRPr="00A67B0E">
        <w:rPr>
          <w:rFonts w:ascii="Calibri" w:hAnsi="Calibri" w:cs="Calibri"/>
        </w:rPr>
        <w:t>(</w:t>
      </w:r>
      <w:r w:rsidR="003654CA" w:rsidRPr="00A67B0E">
        <w:rPr>
          <w:rFonts w:ascii="Sylfaen" w:hAnsi="Sylfaen" w:cs="Sylfaen"/>
        </w:rPr>
        <w:t>მაგალითად</w:t>
      </w:r>
      <w:r w:rsidR="003654CA" w:rsidRPr="00A67B0E">
        <w:rPr>
          <w:rFonts w:ascii="Calibri" w:hAnsi="Calibri" w:cs="Calibri"/>
        </w:rPr>
        <w:t xml:space="preserve">, </w:t>
      </w:r>
      <w:r w:rsidR="003654CA" w:rsidRPr="00A67B0E">
        <w:rPr>
          <w:rFonts w:ascii="Sylfaen" w:hAnsi="Sylfaen" w:cs="Sylfaen"/>
        </w:rPr>
        <w:t>სამოქალაქო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ინტეგრაციის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ეროვნებათ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შორ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ურთიერთობ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ცენტრის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ღონისძიებები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და</w:t>
      </w:r>
      <w:r w:rsidR="003654CA" w:rsidRPr="00A67B0E">
        <w:rPr>
          <w:rFonts w:ascii="Calibri" w:hAnsi="Calibri" w:cs="Calibri"/>
        </w:rPr>
        <w:t xml:space="preserve"> </w:t>
      </w:r>
      <w:r w:rsidR="003654CA" w:rsidRPr="00A67B0E">
        <w:rPr>
          <w:rFonts w:ascii="Sylfaen" w:hAnsi="Sylfaen" w:cs="Sylfaen"/>
        </w:rPr>
        <w:t>ა</w:t>
      </w:r>
      <w:r w:rsidR="003654CA" w:rsidRPr="00A67B0E">
        <w:rPr>
          <w:rFonts w:ascii="Calibri" w:hAnsi="Calibri" w:cs="Calibri"/>
        </w:rPr>
        <w:t>.</w:t>
      </w:r>
      <w:r w:rsidR="003654CA" w:rsidRPr="00A67B0E">
        <w:rPr>
          <w:rFonts w:ascii="Sylfaen" w:hAnsi="Sylfaen" w:cs="Sylfaen"/>
        </w:rPr>
        <w:t>შ</w:t>
      </w:r>
      <w:r w:rsidR="003654CA" w:rsidRPr="00A67B0E">
        <w:rPr>
          <w:rFonts w:ascii="Calibri" w:hAnsi="Calibri" w:cs="Calibri"/>
        </w:rPr>
        <w:t>.).</w:t>
      </w:r>
    </w:p>
    <w:p w14:paraId="3CE113C1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კავში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მო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ილ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ს</w:t>
      </w:r>
      <w:r w:rsidRPr="00A67B0E">
        <w:rPr>
          <w:rFonts w:ascii="Calibri" w:hAnsi="Calibri" w:cs="Calibri"/>
        </w:rPr>
        <w:t xml:space="preserve">. </w:t>
      </w:r>
    </w:p>
    <w:p w14:paraId="21BFB173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lastRenderedPageBreak/>
        <w:t>ამავდრო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ეგ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ხლ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ტივ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ბ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პულარიზაცი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ას</w:t>
      </w:r>
      <w:r w:rsidRPr="00A67B0E">
        <w:rPr>
          <w:rFonts w:ascii="Calibri" w:hAnsi="Calibri" w:cs="Calibri"/>
        </w:rPr>
        <w:t xml:space="preserve">. </w:t>
      </w:r>
    </w:p>
    <w:p w14:paraId="5207568D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ი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ებიცა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საჭე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ამკვლ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სწავლებ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ფეს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მზად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აქტიუ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; </w:t>
      </w:r>
    </w:p>
    <w:p w14:paraId="7E904DE3" w14:textId="4013D6FB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ო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="00AC0027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გაძლიე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ცოცხ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ნძილ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ვდროუ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გულისხ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დიტორ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ში</w:t>
      </w:r>
      <w:r w:rsidR="00AC0027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მლებ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ირიცხება</w:t>
      </w:r>
      <w:r w:rsidR="00AC0027" w:rsidRPr="00A67B0E">
        <w:rPr>
          <w:rFonts w:ascii="Calibri" w:hAnsi="Calibri" w:cs="Calibri"/>
          <w:lang w:val="ka-GE"/>
        </w:rPr>
        <w:t xml:space="preserve">, </w:t>
      </w:r>
      <w:r w:rsidR="00AC0027" w:rsidRPr="00A67B0E">
        <w:rPr>
          <w:rFonts w:ascii="Sylfaen" w:hAnsi="Sylfaen" w:cs="Sylfaen"/>
        </w:rPr>
        <w:t>ქართული</w:t>
      </w:r>
      <w:r w:rsidR="00AC0027" w:rsidRPr="00A67B0E">
        <w:rPr>
          <w:rFonts w:ascii="Calibri" w:hAnsi="Calibri" w:cs="Calibri"/>
        </w:rPr>
        <w:t xml:space="preserve"> </w:t>
      </w:r>
      <w:r w:rsidR="00AC0027" w:rsidRPr="00A67B0E">
        <w:rPr>
          <w:rFonts w:ascii="Sylfaen" w:hAnsi="Sylfaen" w:cs="Sylfaen"/>
        </w:rPr>
        <w:t>ენის</w:t>
      </w:r>
      <w:r w:rsidR="00AC0027" w:rsidRPr="00A67B0E">
        <w:rPr>
          <w:rFonts w:ascii="Calibri" w:hAnsi="Calibri" w:cs="Calibri"/>
        </w:rPr>
        <w:t xml:space="preserve"> </w:t>
      </w:r>
      <w:r w:rsidR="00AC0027" w:rsidRPr="00A67B0E">
        <w:rPr>
          <w:rFonts w:ascii="Sylfaen" w:hAnsi="Sylfaen" w:cs="Sylfaen"/>
        </w:rPr>
        <w:t>სასწავლო</w:t>
      </w:r>
      <w:r w:rsidR="00AC0027" w:rsidRPr="00A67B0E">
        <w:rPr>
          <w:rFonts w:ascii="Calibri" w:hAnsi="Calibri" w:cs="Calibri"/>
        </w:rPr>
        <w:t xml:space="preserve"> </w:t>
      </w:r>
      <w:r w:rsidR="00AC0027" w:rsidRPr="00A67B0E">
        <w:rPr>
          <w:rFonts w:ascii="Sylfaen" w:hAnsi="Sylfaen" w:cs="Sylfaen"/>
        </w:rPr>
        <w:t>კურსების</w:t>
      </w:r>
      <w:r w:rsidR="00AC0027" w:rsidRPr="00A67B0E">
        <w:rPr>
          <w:rFonts w:ascii="Calibri" w:hAnsi="Calibri" w:cs="Calibri"/>
        </w:rPr>
        <w:t xml:space="preserve"> </w:t>
      </w:r>
      <w:r w:rsidR="00AC0027"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. </w:t>
      </w:r>
    </w:p>
    <w:p w14:paraId="545BF9FA" w14:textId="77777777" w:rsidR="00081A2A" w:rsidRPr="00A67B0E" w:rsidRDefault="00081A2A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7FABD32" w14:textId="77777777" w:rsidR="00D112BE" w:rsidRPr="00A67B0E" w:rsidRDefault="00D112BE" w:rsidP="00A67B0E">
      <w:pPr>
        <w:ind w:firstLine="567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ქართულ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წავლება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ზღვარგარეთ</w:t>
      </w:r>
    </w:p>
    <w:p w14:paraId="39E4EE5F" w14:textId="77777777" w:rsidR="00D112BE" w:rsidRPr="00A67B0E" w:rsidRDefault="00D112BE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672871B8" w14:textId="617F05B5" w:rsidR="00215B86" w:rsidRPr="00A67B0E" w:rsidRDefault="00CF556C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არგარ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ირ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კუთვნება</w:t>
      </w:r>
      <w:r w:rsidRPr="00A67B0E">
        <w:rPr>
          <w:rFonts w:ascii="Calibri" w:hAnsi="Calibri" w:cs="Calibri"/>
          <w:lang w:val="ka-GE"/>
        </w:rPr>
        <w:t xml:space="preserve">. </w:t>
      </w:r>
      <w:r w:rsidR="002E63BF" w:rsidRPr="00A67B0E">
        <w:rPr>
          <w:rFonts w:ascii="Calibri" w:hAnsi="Calibri" w:cs="Calibri"/>
        </w:rPr>
        <w:t xml:space="preserve"> </w:t>
      </w:r>
      <w:r w:rsidR="002E63BF">
        <w:rPr>
          <w:rFonts w:ascii="Sylfaen" w:hAnsi="Sylfaen" w:cs="Calibri"/>
          <w:lang w:val="ka-GE"/>
        </w:rPr>
        <w:t xml:space="preserve">საქართველოს </w:t>
      </w:r>
      <w:r w:rsidRPr="00A67B0E">
        <w:rPr>
          <w:rFonts w:ascii="Sylfaen" w:hAnsi="Sylfaen" w:cs="Sylfaen"/>
          <w:lang w:val="ka-GE"/>
        </w:rPr>
        <w:t>საგარე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რ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გრძელ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ცხოეთ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ყოფ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მამულე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იტუ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კიდევ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ფ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ნსიური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ხდება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ვში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სამინისტრო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ირ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ს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უშუალ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ვირ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ს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პირვ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ლისა</w:t>
      </w:r>
      <w:r w:rsidR="009755F1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გაგრძელ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ხლ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Sylfaen" w:hAnsi="Sylfaen" w:cs="Sylfaen"/>
          <w:lang w:val="ka-GE"/>
        </w:rPr>
        <w:t>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ირა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სწავლელი</w:t>
      </w:r>
      <w:r w:rsidR="00215B8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ვეტ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არაგ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ჩატარ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ედაგოგ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ფეს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მზა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</w:t>
      </w:r>
      <w:r w:rsidR="00215B86" w:rsidRPr="00A67B0E">
        <w:rPr>
          <w:rFonts w:ascii="Calibri" w:hAnsi="Calibri" w:cs="Calibri"/>
          <w:lang w:val="ka-GE"/>
        </w:rPr>
        <w:t xml:space="preserve">. </w:t>
      </w:r>
    </w:p>
    <w:p w14:paraId="0AF5EF63" w14:textId="44D62A7A" w:rsidR="00CF556C" w:rsidRPr="00A67B0E" w:rsidRDefault="00CF556C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ზემოაღნიშნულ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ზღვარგარე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უმაღლ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ებ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ენტ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>.</w:t>
      </w:r>
    </w:p>
    <w:p w14:paraId="68766ABD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1E9E61BE" w14:textId="129BF252" w:rsidR="00991167" w:rsidRPr="00A67B0E" w:rsidRDefault="00215B86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ქართულ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პეციალური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განმანათლებლო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საჭირო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ქონე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ოქალაქეებისათვის</w:t>
      </w:r>
    </w:p>
    <w:p w14:paraId="3D186A19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ქ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თ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კ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იპ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 xml:space="preserve">; </w:t>
      </w:r>
    </w:p>
    <w:p w14:paraId="6CAB2423" w14:textId="72C75A1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ამტკიც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ჯიმ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ც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იზრ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ჯიმან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. </w:t>
      </w:r>
    </w:p>
    <w:p w14:paraId="64D76C62" w14:textId="7EB4C2F5" w:rsidR="00AC0027" w:rsidRPr="00A67B0E" w:rsidRDefault="00AC0027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ეიქმ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ცეფ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თ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ერვი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ნერგ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ხებ</w:t>
      </w:r>
      <w:r w:rsidRPr="00A67B0E">
        <w:rPr>
          <w:rFonts w:ascii="Calibri" w:hAnsi="Calibri" w:cs="Calibri"/>
          <w:lang w:val="ka-GE"/>
        </w:rPr>
        <w:t>.</w:t>
      </w:r>
    </w:p>
    <w:p w14:paraId="7C96317F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lastRenderedPageBreak/>
        <w:t xml:space="preserve"> </w:t>
      </w:r>
    </w:p>
    <w:p w14:paraId="28F5CCCD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  <w:r w:rsidRPr="00A67B0E">
        <w:rPr>
          <w:rFonts w:ascii="Sylfaen" w:hAnsi="Sylfaen" w:cs="Sylfaen"/>
          <w:b/>
        </w:rPr>
        <w:t>სახელმძღვანელოებ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შექმნის</w:t>
      </w:r>
      <w:r w:rsidRPr="00A67B0E">
        <w:rPr>
          <w:rFonts w:ascii="Calibri" w:hAnsi="Calibri" w:cs="Calibri"/>
          <w:b/>
        </w:rPr>
        <w:t xml:space="preserve"> </w:t>
      </w:r>
      <w:r w:rsidRPr="00A67B0E">
        <w:rPr>
          <w:rFonts w:ascii="Sylfaen" w:hAnsi="Sylfaen" w:cs="Sylfaen"/>
          <w:b/>
        </w:rPr>
        <w:t>მხარდაჭერა</w:t>
      </w:r>
    </w:p>
    <w:p w14:paraId="78BE8B18" w14:textId="77777777" w:rsidR="00991167" w:rsidRPr="00A67B0E" w:rsidRDefault="00991167" w:rsidP="002563BC">
      <w:pPr>
        <w:spacing w:line="276" w:lineRule="auto"/>
        <w:ind w:firstLine="567"/>
        <w:jc w:val="both"/>
        <w:rPr>
          <w:rFonts w:ascii="Calibri" w:hAnsi="Calibri" w:cs="Calibri"/>
          <w:b/>
        </w:rPr>
      </w:pPr>
    </w:p>
    <w:p w14:paraId="40EB0185" w14:textId="6E88A02E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ღინიშნა</w:t>
      </w:r>
      <w:r w:rsidR="008B2D60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ების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თანა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თოდოლოგი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ა</w:t>
      </w:r>
      <w:r w:rsidRPr="00A67B0E">
        <w:rPr>
          <w:rFonts w:ascii="Calibri" w:hAnsi="Calibri" w:cs="Calibri"/>
        </w:rPr>
        <w:t xml:space="preserve">. </w:t>
      </w:r>
    </w:p>
    <w:p w14:paraId="36204434" w14:textId="3166A704" w:rsidR="00467A82" w:rsidRPr="00A67B0E" w:rsidRDefault="00467A82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ღეს</w:t>
      </w:r>
      <w:r w:rsidR="004C3CD5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="004C3CD5" w:rsidRPr="00A67B0E">
        <w:rPr>
          <w:rFonts w:ascii="Calibri" w:hAnsi="Calibri" w:cs="Calibri"/>
        </w:rPr>
        <w:t xml:space="preserve"> </w:t>
      </w:r>
      <w:r w:rsidR="004C3CD5" w:rsidRPr="00A67B0E">
        <w:rPr>
          <w:rFonts w:ascii="Sylfaen" w:hAnsi="Sylfaen" w:cs="Sylfaen"/>
        </w:rPr>
        <w:t>საჯარო</w:t>
      </w:r>
      <w:r w:rsidR="004C3CD5" w:rsidRPr="00A67B0E">
        <w:rPr>
          <w:rFonts w:ascii="Calibri" w:hAnsi="Calibri" w:cs="Calibri"/>
        </w:rPr>
        <w:t xml:space="preserve"> </w:t>
      </w:r>
      <w:r w:rsidR="004C3CD5" w:rsidRPr="00A67B0E">
        <w:rPr>
          <w:rFonts w:ascii="Sylfaen" w:hAnsi="Sylfaen" w:cs="Sylfaen"/>
        </w:rPr>
        <w:t>სკოლებში</w:t>
      </w:r>
      <w:r w:rsidR="004C3CD5" w:rsidRPr="00A67B0E">
        <w:rPr>
          <w:rFonts w:ascii="Calibri" w:hAnsi="Calibri" w:cs="Calibri"/>
        </w:rPr>
        <w:t xml:space="preserve"> </w:t>
      </w:r>
      <w:r w:rsidR="004C3CD5" w:rsidRPr="00A67B0E">
        <w:rPr>
          <w:rFonts w:ascii="Sylfaen" w:hAnsi="Sylfaen" w:cs="Sylfaen"/>
        </w:rPr>
        <w:t>მიმდინარე</w:t>
      </w:r>
      <w:r w:rsidR="004C3CD5" w:rsidRPr="00A67B0E">
        <w:rPr>
          <w:rFonts w:ascii="Calibri" w:hAnsi="Calibri" w:cs="Calibri"/>
        </w:rPr>
        <w:t xml:space="preserve"> </w:t>
      </w:r>
      <w:r w:rsidRPr="00A67B0E">
        <w:rPr>
          <w:rFonts w:ascii="Calibri" w:hAnsi="Calibri" w:cs="Calibri"/>
        </w:rPr>
        <w:t>,,</w:t>
      </w:r>
      <w:r w:rsidRPr="00A67B0E">
        <w:rPr>
          <w:rFonts w:ascii="Sylfaen" w:hAnsi="Sylfaen" w:cs="Sylfaen"/>
        </w:rPr>
        <w:t>ახა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დელი</w:t>
      </w:r>
      <w:r w:rsidRPr="00A67B0E">
        <w:rPr>
          <w:rFonts w:ascii="Calibri" w:hAnsi="Calibri" w:cs="Calibri"/>
        </w:rPr>
        <w:t xml:space="preserve">“ </w:t>
      </w:r>
      <w:r w:rsidRPr="00A67B0E">
        <w:rPr>
          <w:rFonts w:ascii="Sylfaen" w:hAnsi="Sylfaen" w:cs="Sylfaen"/>
        </w:rPr>
        <w:t>ხ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სა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ს</w:t>
      </w:r>
      <w:r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</w:rPr>
        <w:t xml:space="preserve"> </w:t>
      </w:r>
    </w:p>
    <w:p w14:paraId="32D76695" w14:textId="77F5669F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უმაღლესი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სასწავლო</w:t>
      </w:r>
      <w:r w:rsidR="00E37E40" w:rsidRPr="00A67B0E">
        <w:rPr>
          <w:rFonts w:ascii="Calibri" w:hAnsi="Calibri" w:cs="Calibri"/>
          <w:lang w:val="ka-GE"/>
        </w:rPr>
        <w:t xml:space="preserve"> </w:t>
      </w:r>
      <w:r w:rsidR="00E37E40" w:rsidRPr="00A67B0E">
        <w:rPr>
          <w:rFonts w:ascii="Sylfaen" w:hAnsi="Sylfaen" w:cs="Sylfaen"/>
          <w:lang w:val="ka-GE"/>
        </w:rPr>
        <w:t>დაწესებულებებ</w:t>
      </w:r>
      <w:r w:rsidRPr="00A67B0E">
        <w:rPr>
          <w:rFonts w:ascii="Sylfaen" w:hAnsi="Sylfaen" w:cs="Sylfaen"/>
        </w:rPr>
        <w:t>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ფუძ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უდენ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ებ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ესებს</w:t>
      </w:r>
      <w:r w:rsidRPr="00A67B0E">
        <w:rPr>
          <w:rFonts w:ascii="Calibri" w:hAnsi="Calibri" w:cs="Calibri"/>
        </w:rPr>
        <w:t xml:space="preserve">. </w:t>
      </w:r>
    </w:p>
    <w:p w14:paraId="0C873F0B" w14:textId="7822BC3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რთ</w:t>
      </w:r>
      <w:r w:rsidR="005424D5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ერთკავშირ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ყოფ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და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ც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ბულება</w:t>
      </w:r>
      <w:r w:rsidRPr="00A67B0E">
        <w:rPr>
          <w:rFonts w:ascii="Calibri" w:hAnsi="Calibri" w:cs="Calibri"/>
        </w:rPr>
        <w:t xml:space="preserve">: </w:t>
      </w:r>
    </w:p>
    <w:p w14:paraId="4297B01C" w14:textId="63F4090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ირ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="002D6BAA" w:rsidRPr="00A67B0E">
        <w:rPr>
          <w:rFonts w:ascii="Sylfaen" w:hAnsi="Sylfaen" w:cs="Sylfaen"/>
        </w:rPr>
        <w:t>ქართული</w:t>
      </w:r>
      <w:r w:rsidR="002D6BAA" w:rsidRPr="00A67B0E">
        <w:rPr>
          <w:rFonts w:ascii="Calibri" w:hAnsi="Calibri" w:cs="Calibri"/>
        </w:rPr>
        <w:t xml:space="preserve"> </w:t>
      </w:r>
      <w:r w:rsidR="002D6BAA" w:rsidRPr="00A67B0E">
        <w:rPr>
          <w:rFonts w:ascii="Sylfaen" w:hAnsi="Sylfaen" w:cs="Sylfaen"/>
        </w:rPr>
        <w:t>ენის</w:t>
      </w:r>
      <w:r w:rsidR="002D6BAA" w:rsidRPr="00A67B0E">
        <w:rPr>
          <w:rFonts w:ascii="Calibri" w:hAnsi="Calibri" w:cs="Calibri"/>
        </w:rPr>
        <w:t xml:space="preserve"> </w:t>
      </w:r>
      <w:r w:rsidR="002D6BAA" w:rsidRPr="00A67B0E">
        <w:rPr>
          <w:rFonts w:ascii="Sylfaen" w:hAnsi="Sylfaen" w:cs="Sylfaen"/>
        </w:rPr>
        <w:t>საგანმანათლებლო</w:t>
      </w:r>
      <w:r w:rsidR="002D6BAA" w:rsidRPr="00A67B0E">
        <w:rPr>
          <w:rFonts w:ascii="Calibri" w:hAnsi="Calibri" w:cs="Calibri"/>
        </w:rPr>
        <w:t xml:space="preserve"> </w:t>
      </w:r>
      <w:r w:rsidR="002D6BAA" w:rsidRPr="00A67B0E">
        <w:rPr>
          <w:rFonts w:ascii="Sylfaen" w:hAnsi="Sylfaen" w:cs="Sylfaen"/>
        </w:rPr>
        <w:t>პროგრამ</w:t>
      </w:r>
      <w:r w:rsidR="002D6BAA" w:rsidRPr="00A67B0E">
        <w:rPr>
          <w:rFonts w:ascii="Sylfaen" w:hAnsi="Sylfaen" w:cs="Sylfaen"/>
          <w:lang w:val="ka-GE"/>
        </w:rPr>
        <w:t>ის</w:t>
      </w:r>
      <w:r w:rsidR="002D6BAA"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Calibri" w:hAnsi="Calibri" w:cs="Calibri"/>
        </w:rPr>
        <w:t>1+4</w:t>
      </w:r>
      <w:r w:rsidR="002D6BAA" w:rsidRPr="00A67B0E">
        <w:rPr>
          <w:rFonts w:ascii="Calibri" w:hAnsi="Calibri" w:cs="Calibri"/>
          <w:lang w:val="ka-GE"/>
        </w:rPr>
        <w:t>)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იცხ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იტურიენ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ფარდ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კალავრიატდამთავრებუ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სთან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რივ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ემოაღნიშნ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ა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რულებე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ად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წარმატ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ებლებ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თუ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თ</w:t>
      </w:r>
      <w:r w:rsidRPr="00A67B0E">
        <w:rPr>
          <w:rFonts w:ascii="Calibri" w:hAnsi="Calibri" w:cs="Calibri"/>
        </w:rPr>
        <w:t xml:space="preserve">. 1+4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მზადებელი</w:t>
      </w:r>
      <w:r w:rsidRPr="00A67B0E">
        <w:rPr>
          <w:rFonts w:ascii="Calibri" w:hAnsi="Calibri" w:cs="Calibri"/>
        </w:rPr>
        <w:t xml:space="preserve"> 60 </w:t>
      </w:r>
      <w:r w:rsidRPr="00A67B0E">
        <w:rPr>
          <w:rFonts w:ascii="Sylfaen" w:hAnsi="Sylfaen" w:cs="Sylfaen"/>
        </w:rPr>
        <w:t>კრედიტ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სრუ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ტაპ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</w:t>
      </w:r>
      <w:r w:rsidR="009E3A0B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</w:t>
      </w:r>
      <w:r w:rsidR="009E3A0B"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ს</w:t>
      </w:r>
      <w:r w:rsidRPr="00A67B0E">
        <w:rPr>
          <w:rFonts w:ascii="Calibri" w:hAnsi="Calibri" w:cs="Calibri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დასაძლევად</w:t>
      </w:r>
      <w:r w:rsidR="004C3CD5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აბიტურიენტების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დიდი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ნაწილისთვის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არ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არის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საკმარისი</w:t>
      </w:r>
      <w:r w:rsidR="009E3A0B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იჩვე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უძლი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კალავრია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სრულონ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ა</w:t>
      </w:r>
      <w:r w:rsidRPr="00A67B0E">
        <w:rPr>
          <w:rFonts w:ascii="Calibri" w:hAnsi="Calibri" w:cs="Calibri"/>
        </w:rPr>
        <w:t xml:space="preserve"> 29,8%,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, 203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95,8%-</w:t>
      </w:r>
      <w:r w:rsidRPr="00A67B0E">
        <w:rPr>
          <w:rFonts w:ascii="Sylfaen" w:hAnsi="Sylfaen" w:cs="Sylfaen"/>
        </w:rPr>
        <w:t>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ნ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მ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ენეფიციარ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რავლეს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სრუ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კალავრიატ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იღ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პლომს</w:t>
      </w:r>
      <w:r w:rsidRPr="00A67B0E">
        <w:rPr>
          <w:rFonts w:ascii="Calibri" w:hAnsi="Calibri" w:cs="Calibri"/>
        </w:rPr>
        <w:t xml:space="preserve">. </w:t>
      </w:r>
    </w:p>
    <w:p w14:paraId="504BFFC2" w14:textId="3DFDCB98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ნერგ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მჯობეს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იზომ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ც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ფარდ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სთან</w:t>
      </w:r>
      <w:r w:rsidRPr="00A67B0E">
        <w:rPr>
          <w:rFonts w:ascii="Calibri" w:hAnsi="Calibri" w:cs="Calibri"/>
        </w:rPr>
        <w:t>.</w:t>
      </w:r>
      <w:r w:rsidR="00C4379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="00B13A82">
        <w:rPr>
          <w:rFonts w:ascii="Sylfaen" w:hAnsi="Sylfaen" w:cs="Calibri"/>
          <w:lang w:val="ka-GE"/>
        </w:rPr>
        <w:t xml:space="preserve"> მოხელეები</w:t>
      </w:r>
      <w:r w:rsidRPr="00A67B0E">
        <w:rPr>
          <w:rFonts w:ascii="Calibri" w:hAnsi="Calibri" w:cs="Calibri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შეადგენ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</w:t>
      </w:r>
      <w:r w:rsidR="009E3A0B" w:rsidRPr="00A67B0E">
        <w:rPr>
          <w:rFonts w:ascii="Sylfaen" w:hAnsi="Sylfaen" w:cs="Sylfaen"/>
          <w:lang w:val="ka-GE"/>
        </w:rPr>
        <w:t>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</w:t>
      </w:r>
      <w:r w:rsidR="009E3A0B"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Sylfaen" w:hAnsi="Sylfaen" w:cs="Sylfaen"/>
        </w:rPr>
        <w:t>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ალდებულება</w:t>
      </w:r>
      <w:r w:rsidR="009E3A0B" w:rsidRPr="00A67B0E">
        <w:rPr>
          <w:rFonts w:ascii="Calibri" w:hAnsi="Calibri" w:cs="Calibri"/>
          <w:lang w:val="ka-GE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ასტურება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ჟამ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აქვ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დ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ითო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მოც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ა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უშა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, 2024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5%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ყრდ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ები</w:t>
      </w:r>
      <w:r w:rsidRPr="00A67B0E">
        <w:rPr>
          <w:rFonts w:ascii="Calibri" w:hAnsi="Calibri" w:cs="Calibri"/>
        </w:rPr>
        <w:t xml:space="preserve">.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სახელ</w:t>
      </w:r>
      <w:r w:rsidR="008B2D60" w:rsidRPr="00A67B0E">
        <w:rPr>
          <w:rFonts w:ascii="Sylfaen" w:hAnsi="Sylfaen" w:cs="Sylfaen"/>
          <w:lang w:val="ka-GE"/>
        </w:rPr>
        <w:t>მწ</w:t>
      </w:r>
      <w:r w:rsidRPr="00A67B0E">
        <w:rPr>
          <w:rFonts w:ascii="Sylfaen" w:hAnsi="Sylfaen" w:cs="Sylfaen"/>
        </w:rPr>
        <w:t>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ე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კატ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თა</w:t>
      </w:r>
      <w:r w:rsidRPr="00A67B0E">
        <w:rPr>
          <w:rFonts w:ascii="Calibri" w:hAnsi="Calibri" w:cs="Calibri"/>
        </w:rPr>
        <w:t xml:space="preserve"> 80%-</w:t>
      </w:r>
      <w:r w:rsidRPr="00A67B0E">
        <w:rPr>
          <w:rFonts w:ascii="Sylfaen" w:hAnsi="Sylfaen" w:cs="Sylfaen"/>
        </w:rPr>
        <w:t>ზე</w:t>
      </w:r>
      <w:r w:rsidRPr="00A67B0E">
        <w:rPr>
          <w:rFonts w:ascii="Calibri" w:hAnsi="Calibri" w:cs="Calibri"/>
        </w:rPr>
        <w:t xml:space="preserve">,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="00BD482C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ფარდ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ც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სერტიფიც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 xml:space="preserve">მოხელეთა </w:t>
      </w:r>
      <w:r w:rsidRPr="00A67B0E">
        <w:rPr>
          <w:rFonts w:ascii="Sylfaen" w:hAnsi="Sylfaen" w:cs="Sylfaen"/>
        </w:rPr>
        <w:t>შორის</w:t>
      </w:r>
      <w:r w:rsidRPr="00A67B0E">
        <w:rPr>
          <w:rFonts w:ascii="Calibri" w:hAnsi="Calibri" w:cs="Calibri"/>
        </w:rPr>
        <w:t xml:space="preserve">. </w:t>
      </w:r>
    </w:p>
    <w:p w14:paraId="198950C4" w14:textId="40A83585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ჯარო</w:t>
      </w:r>
      <w:r w:rsidRPr="00A67B0E">
        <w:rPr>
          <w:rFonts w:ascii="Calibri" w:hAnsi="Calibri" w:cs="Calibri"/>
        </w:rPr>
        <w:t xml:space="preserve"> </w:t>
      </w:r>
      <w:r w:rsidR="00B13A82">
        <w:rPr>
          <w:rFonts w:ascii="Sylfaen" w:hAnsi="Sylfaen" w:cs="Sylfaen"/>
          <w:lang w:val="ka-GE"/>
        </w:rPr>
        <w:t>მოხელებისა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ყოლებ</w:t>
      </w:r>
      <w:r w:rsidR="008B2D60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სარგებლენიც</w:t>
      </w:r>
      <w:r w:rsidR="00890A70" w:rsidRPr="00A67B0E">
        <w:rPr>
          <w:rFonts w:ascii="Calibri" w:hAnsi="Calibri" w:cs="Calibri"/>
          <w:lang w:val="ka-GE"/>
        </w:rPr>
        <w:t xml:space="preserve">, </w:t>
      </w:r>
      <w:r w:rsidR="00890A70" w:rsidRPr="00A67B0E">
        <w:rPr>
          <w:rFonts w:ascii="Sylfaen" w:hAnsi="Sylfaen" w:cs="Sylfaen"/>
        </w:rPr>
        <w:t>მათ</w:t>
      </w:r>
      <w:r w:rsidR="00B75C45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შორის</w:t>
      </w:r>
      <w:r w:rsidR="00890A70" w:rsidRPr="00A67B0E">
        <w:rPr>
          <w:rFonts w:ascii="Calibri" w:hAnsi="Calibri" w:cs="Calibri"/>
          <w:lang w:val="ka-GE"/>
        </w:rPr>
        <w:t>,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არაქართულენოვანი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სკოლის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პედაგოგები</w:t>
      </w:r>
      <w:r w:rsidR="00890A70" w:rsidRPr="00A67B0E">
        <w:rPr>
          <w:rFonts w:ascii="Calibri" w:hAnsi="Calibri" w:cs="Calibri"/>
        </w:rPr>
        <w:t xml:space="preserve">, </w:t>
      </w:r>
      <w:r w:rsidR="00890A70" w:rsidRPr="00A67B0E">
        <w:rPr>
          <w:rFonts w:ascii="Sylfaen" w:hAnsi="Sylfaen" w:cs="Sylfaen"/>
        </w:rPr>
        <w:t>რომლებსაც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ენობრივი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ბარიერის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გამო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არ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აქვთ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პროფესიული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ზრდის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შესაძლებლობა</w:t>
      </w:r>
      <w:r w:rsidR="00890A70" w:rsidRPr="00A67B0E">
        <w:rPr>
          <w:rFonts w:ascii="Calibri" w:hAnsi="Calibri" w:cs="Calibri"/>
          <w:lang w:val="ka-GE"/>
        </w:rPr>
        <w:t>,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რის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გამოც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ისინი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არ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არიან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ინტეგ</w:t>
      </w:r>
      <w:r w:rsidR="00810BD6" w:rsidRPr="00A67B0E">
        <w:rPr>
          <w:rFonts w:ascii="Sylfaen" w:hAnsi="Sylfaen" w:cs="Sylfaen"/>
          <w:lang w:val="ka-GE"/>
        </w:rPr>
        <w:t>რი</w:t>
      </w:r>
      <w:r w:rsidR="00890A70" w:rsidRPr="00A67B0E">
        <w:rPr>
          <w:rFonts w:ascii="Sylfaen" w:hAnsi="Sylfaen" w:cs="Sylfaen"/>
        </w:rPr>
        <w:t>რებულნი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და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ვერ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ერთვებიან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სრულფასოვნად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სასწავლო</w:t>
      </w:r>
      <w:r w:rsidR="00890A70" w:rsidRPr="00A67B0E">
        <w:rPr>
          <w:rFonts w:ascii="Calibri" w:hAnsi="Calibri" w:cs="Calibri"/>
        </w:rPr>
        <w:t xml:space="preserve"> </w:t>
      </w:r>
      <w:r w:rsidR="00890A70" w:rsidRPr="00A67B0E">
        <w:rPr>
          <w:rFonts w:ascii="Sylfaen" w:hAnsi="Sylfaen" w:cs="Sylfaen"/>
        </w:rPr>
        <w:t>პროცესში</w:t>
      </w:r>
      <w:r w:rsidR="00890A70"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წორ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სა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ი</w:t>
      </w:r>
      <w:r w:rsidRPr="00A67B0E">
        <w:rPr>
          <w:rFonts w:ascii="Calibri" w:hAnsi="Calibri" w:cs="Calibri"/>
        </w:rPr>
        <w:t xml:space="preserve">: 2024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გამოც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უშავებისა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ნავარაუდე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ც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მუმ</w:t>
      </w:r>
      <w:r w:rsidRPr="00A67B0E">
        <w:rPr>
          <w:rFonts w:ascii="Calibri" w:hAnsi="Calibri" w:cs="Calibri"/>
        </w:rPr>
        <w:t xml:space="preserve"> 300 </w:t>
      </w:r>
      <w:r w:rsidRPr="00A67B0E">
        <w:rPr>
          <w:rFonts w:ascii="Sylfaen" w:hAnsi="Sylfaen" w:cs="Sylfaen"/>
        </w:rPr>
        <w:t>მოსარგებლე</w:t>
      </w:r>
      <w:r w:rsidRPr="00A67B0E">
        <w:rPr>
          <w:rFonts w:ascii="Calibri" w:hAnsi="Calibri" w:cs="Calibri"/>
        </w:rPr>
        <w:t xml:space="preserve">,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მუ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Calibri" w:hAnsi="Calibri" w:cs="Calibri"/>
          <w:b/>
        </w:rPr>
        <w:t>6000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რტიფიკა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ცემა</w:t>
      </w:r>
      <w:r w:rsidRPr="00A67B0E">
        <w:rPr>
          <w:rFonts w:ascii="Calibri" w:hAnsi="Calibri" w:cs="Calibri"/>
        </w:rPr>
        <w:t xml:space="preserve">. </w:t>
      </w:r>
    </w:p>
    <w:p w14:paraId="43EC29CC" w14:textId="1CDD1015" w:rsidR="00991167" w:rsidRPr="00A67B0E" w:rsidRDefault="003654CA" w:rsidP="002563BC">
      <w:pPr>
        <w:tabs>
          <w:tab w:val="left" w:pos="1276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დღ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თაც</w:t>
      </w:r>
      <w:r w:rsidRPr="00A67B0E">
        <w:rPr>
          <w:rFonts w:ascii="Calibri" w:hAnsi="Calibri" w:cs="Calibri"/>
        </w:rPr>
        <w:t xml:space="preserve"> </w:t>
      </w:r>
      <w:r w:rsidR="009E3A0B" w:rsidRPr="00A67B0E">
        <w:rPr>
          <w:rFonts w:ascii="Sylfaen" w:hAnsi="Sylfaen" w:cs="Sylfaen"/>
          <w:lang w:val="ka-GE"/>
        </w:rPr>
        <w:t>სარგებლობე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გრძ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ურველებ</w:t>
      </w:r>
      <w:r w:rsidR="009E3A0B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იტერა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ცდ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ოველწლი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ბარ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ხლოებით</w:t>
      </w:r>
      <w:r w:rsidRPr="00A67B0E">
        <w:rPr>
          <w:rFonts w:ascii="Calibri" w:hAnsi="Calibri" w:cs="Calibri"/>
        </w:rPr>
        <w:t xml:space="preserve"> 35 000 </w:t>
      </w:r>
      <w:r w:rsidRPr="00A67B0E">
        <w:rPr>
          <w:rFonts w:ascii="Sylfaen" w:hAnsi="Sylfaen" w:cs="Sylfaen"/>
        </w:rPr>
        <w:t>აბიტურიენ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="0051562F" w:rsidRPr="00A67B0E">
        <w:rPr>
          <w:rFonts w:ascii="Sylfaen" w:hAnsi="Sylfaen" w:cs="Sylfaen"/>
          <w:lang w:val="ka-GE"/>
        </w:rPr>
        <w:t>ქართული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="0051562F" w:rsidRPr="00A67B0E">
        <w:rPr>
          <w:rFonts w:ascii="Sylfaen" w:hAnsi="Sylfaen" w:cs="Sylfaen"/>
          <w:lang w:val="ka-GE"/>
        </w:rPr>
        <w:t>ენისა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="0051562F" w:rsidRPr="00A67B0E">
        <w:rPr>
          <w:rFonts w:ascii="Sylfaen" w:hAnsi="Sylfaen" w:cs="Sylfaen"/>
          <w:lang w:val="ka-GE"/>
        </w:rPr>
        <w:t>და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="0051562F" w:rsidRPr="00A67B0E">
        <w:rPr>
          <w:rFonts w:ascii="Sylfaen" w:hAnsi="Sylfaen" w:cs="Sylfaen"/>
          <w:lang w:val="ka-GE"/>
        </w:rPr>
        <w:t>ლიტერატურის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="0051562F" w:rsidRPr="00A67B0E">
        <w:rPr>
          <w:rFonts w:ascii="Sylfaen" w:hAnsi="Sylfaen" w:cs="Sylfaen"/>
          <w:lang w:val="ka-GE"/>
        </w:rPr>
        <w:t>გამოცდაში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ი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უ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გვა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ზღვ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ამიღ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ქალაქ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</w:t>
      </w:r>
      <w:r w:rsidR="008B2D60" w:rsidRPr="00A67B0E">
        <w:rPr>
          <w:rFonts w:ascii="Sylfaen" w:hAnsi="Sylfaen" w:cs="Sylfaen"/>
          <w:lang w:val="ka-GE"/>
        </w:rPr>
        <w:t>მწი</w:t>
      </w:r>
      <w:r w:rsidRPr="00A67B0E">
        <w:rPr>
          <w:rFonts w:ascii="Sylfaen" w:hAnsi="Sylfaen" w:cs="Sylfaen"/>
        </w:rPr>
        <w:t>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ლ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ს</w:t>
      </w:r>
      <w:r w:rsidRPr="00A67B0E">
        <w:rPr>
          <w:rFonts w:ascii="Calibri" w:hAnsi="Calibri" w:cs="Calibri"/>
        </w:rPr>
        <w:t xml:space="preserve">. 2020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ა</w:t>
      </w:r>
      <w:r w:rsidRPr="00A67B0E">
        <w:rPr>
          <w:rFonts w:ascii="Calibri" w:hAnsi="Calibri" w:cs="Calibri"/>
        </w:rPr>
        <w:t xml:space="preserve"> 39 </w:t>
      </w:r>
      <w:r w:rsidRPr="00A67B0E">
        <w:rPr>
          <w:rFonts w:ascii="Sylfaen" w:hAnsi="Sylfaen" w:cs="Sylfaen"/>
        </w:rPr>
        <w:t>ქულ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ნავარაუდევ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კო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ოდ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იწ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გ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ვექნება</w:t>
      </w:r>
      <w:r w:rsidRPr="00A67B0E">
        <w:rPr>
          <w:rFonts w:ascii="Calibri" w:hAnsi="Calibri" w:cs="Calibri"/>
        </w:rPr>
        <w:t xml:space="preserve">: 2022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45, 2024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48, 2026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50, 202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55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დ</w:t>
      </w:r>
      <w:r w:rsidRPr="00A67B0E">
        <w:rPr>
          <w:rFonts w:ascii="Calibri" w:hAnsi="Calibri" w:cs="Calibri"/>
        </w:rPr>
        <w:t xml:space="preserve">, 2030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უ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60. </w:t>
      </w:r>
    </w:p>
    <w:p w14:paraId="647BEEE8" w14:textId="5B309CC8" w:rsidR="00750EF4" w:rsidRPr="00A67B0E" w:rsidRDefault="00750EF4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72FB82FD" w14:textId="77777777" w:rsidR="00D8034C" w:rsidRPr="00A67B0E" w:rsidRDefault="00D8034C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60C5299" w14:textId="2E15688E" w:rsidR="00991167" w:rsidRPr="00A67B0E" w:rsidRDefault="003654CA" w:rsidP="00A67B0E">
      <w:pPr>
        <w:pStyle w:val="Heading2"/>
        <w:rPr>
          <w:rFonts w:eastAsia="Calibri"/>
        </w:rPr>
      </w:pPr>
      <w:bookmarkStart w:id="27" w:name="_Toc91586899"/>
      <w:r w:rsidRPr="00A67B0E">
        <w:rPr>
          <w:rFonts w:ascii="Sylfaen" w:eastAsia="Calibri" w:hAnsi="Sylfaen" w:cs="Sylfaen"/>
        </w:rPr>
        <w:t>ამოცანა</w:t>
      </w:r>
      <w:r w:rsidRPr="00A67B0E">
        <w:rPr>
          <w:rFonts w:eastAsia="Calibri"/>
        </w:rPr>
        <w:t xml:space="preserve"> 1.5. </w:t>
      </w:r>
      <w:r w:rsidRPr="00A67B0E">
        <w:rPr>
          <w:rFonts w:ascii="Sylfaen" w:eastAsia="Calibri" w:hAnsi="Sylfaen" w:cs="Sylfaen"/>
        </w:rPr>
        <w:t>აფხაზური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ენ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სწავლებ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ხელშეწყობა</w:t>
      </w:r>
      <w:bookmarkEnd w:id="27"/>
    </w:p>
    <w:p w14:paraId="31C9891B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1B9D9C44" w14:textId="73755CA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51562F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წავ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აღლ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ებზ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სებ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ოლო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</w:t>
      </w:r>
      <w:r w:rsidR="00F823B6" w:rsidRPr="00A67B0E">
        <w:rPr>
          <w:rFonts w:ascii="Sylfaen" w:hAnsi="Sylfaen" w:cs="Sylfaen"/>
          <w:lang w:val="ka-GE"/>
        </w:rPr>
        <w:t>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ივერსიტეტ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თუმც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ესტიჟ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აღლ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რანს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მწყო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ონისძიებები</w:t>
      </w:r>
      <w:r w:rsidRPr="00A67B0E">
        <w:rPr>
          <w:rFonts w:ascii="Calibri" w:hAnsi="Calibri" w:cs="Calibri"/>
        </w:rPr>
        <w:t xml:space="preserve">. </w:t>
      </w:r>
    </w:p>
    <w:p w14:paraId="08808CD0" w14:textId="2E202D5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ოკუპ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ნე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იფ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ურვ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ოვ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რ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ძლე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შუა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ძლევ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რგ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ძლ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ირ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ეთ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ხოვრ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სურველ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ფარგლ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სპ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რ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თვალისწ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მედრო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ს</w:t>
      </w:r>
      <w:r w:rsidRPr="00A67B0E">
        <w:rPr>
          <w:rFonts w:ascii="Calibri" w:hAnsi="Calibri" w:cs="Calibri"/>
        </w:rPr>
        <w:t>,</w:t>
      </w:r>
      <w:r w:rsidR="008B2D6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რ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ვი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მისაწვდომ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სთვი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წავ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გლისურ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გრეთვ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ასა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თავაზ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აშორ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ე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ბანით</w:t>
      </w:r>
      <w:r w:rsidR="00863519" w:rsidRPr="00A67B0E">
        <w:rPr>
          <w:rFonts w:ascii="Calibri" w:hAnsi="Calibri" w:cs="Calibri"/>
          <w:lang w:val="ka-GE"/>
        </w:rPr>
        <w:t xml:space="preserve"> </w:t>
      </w:r>
      <w:r w:rsidR="00863519" w:rsidRPr="00A67B0E">
        <w:rPr>
          <w:rFonts w:ascii="Calibri" w:hAnsi="Calibri" w:cs="Calibri"/>
        </w:rPr>
        <w:t>(IPA)</w:t>
      </w:r>
      <w:r w:rsidR="00890A7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იმ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მცოდნ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ხმარებელმ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ძ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</w:t>
      </w:r>
      <w:r w:rsidRPr="00A67B0E">
        <w:rPr>
          <w:rFonts w:ascii="Calibri" w:hAnsi="Calibri" w:cs="Calibri"/>
        </w:rPr>
        <w:t xml:space="preserve">. </w:t>
      </w:r>
    </w:p>
    <w:p w14:paraId="2DA4024B" w14:textId="77777777" w:rsidR="0020657B" w:rsidRPr="00A67B0E" w:rsidRDefault="0020657B" w:rsidP="002563BC">
      <w:pPr>
        <w:spacing w:line="276" w:lineRule="auto"/>
        <w:ind w:firstLine="567"/>
        <w:jc w:val="both"/>
        <w:rPr>
          <w:rFonts w:ascii="Calibri" w:hAnsi="Calibri" w:cs="Calibri"/>
        </w:rPr>
      </w:pPr>
    </w:p>
    <w:p w14:paraId="5E95E894" w14:textId="2BCCE87F" w:rsidR="0020657B" w:rsidRPr="00A67B0E" w:rsidRDefault="0020657B" w:rsidP="0020657B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  <w:lang w:val="ka-GE"/>
        </w:rPr>
        <w:t>ამოც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იზომ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</w:rPr>
        <w:t>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სწავლ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</w:t>
      </w:r>
      <w:r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ეხურზე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ქ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გულისხმ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ძლიერ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შ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კ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სწავლ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გან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გარ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ის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ფორმ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ათ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გეგმ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ეზონ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კო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რნეტრესურს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ორ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დისტანც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</w:rPr>
        <w:t>დისტანც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რალელ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ქმ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ნტერაქც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რს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ს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ფუძვ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ე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რპუს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ხში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დელი</w:t>
      </w:r>
      <w:r w:rsidRPr="00A67B0E">
        <w:rPr>
          <w:rFonts w:ascii="Calibri" w:hAnsi="Calibri" w:cs="Calibri"/>
        </w:rPr>
        <w:t xml:space="preserve">. </w:t>
      </w:r>
    </w:p>
    <w:p w14:paraId="38086A0E" w14:textId="77777777" w:rsidR="0020657B" w:rsidRPr="00A67B0E" w:rsidRDefault="0020657B" w:rsidP="0020657B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ფორმ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გულისხმევ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კ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რიფ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დევნ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ებში</w:t>
      </w:r>
      <w:r w:rsidRPr="00A67B0E">
        <w:rPr>
          <w:rFonts w:ascii="Calibri" w:hAnsi="Calibri" w:cs="Calibri"/>
        </w:rPr>
        <w:t xml:space="preserve">. </w:t>
      </w:r>
    </w:p>
    <w:p w14:paraId="46A6AC34" w14:textId="35D97154" w:rsidR="00991167" w:rsidRPr="00A67B0E" w:rsidRDefault="0020657B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  <w:lang w:val="ka-GE"/>
        </w:rPr>
        <w:t xml:space="preserve"> 2021 </w:t>
      </w:r>
      <w:r w:rsidRPr="00A67B0E">
        <w:rPr>
          <w:rFonts w:ascii="Sylfaen" w:hAnsi="Sylfaen" w:cs="Sylfaen"/>
          <w:lang w:val="ka-GE"/>
        </w:rPr>
        <w:t>წ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კო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ურსებ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ეგისტრირებუ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ოდე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170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აზ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ჩვენებლად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ი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ისკ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თვალისწინ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ხლ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ძლიერ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მოთვლ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უალე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ოლო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ჩვენებლებ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0E23B0B2" w14:textId="77777777" w:rsidR="00C4379B" w:rsidRPr="00A67B0E" w:rsidRDefault="00C4379B" w:rsidP="008543AC">
      <w:pPr>
        <w:spacing w:line="276" w:lineRule="auto"/>
        <w:jc w:val="both"/>
        <w:rPr>
          <w:rFonts w:ascii="Calibri" w:hAnsi="Calibri" w:cs="Calibri"/>
        </w:rPr>
      </w:pPr>
    </w:p>
    <w:p w14:paraId="0DC6AAA7" w14:textId="6AF0502C" w:rsidR="00991167" w:rsidRPr="00A67B0E" w:rsidRDefault="003654CA" w:rsidP="00A67B0E">
      <w:pPr>
        <w:pStyle w:val="Heading2"/>
      </w:pPr>
      <w:bookmarkStart w:id="28" w:name="_Toc91586900"/>
      <w:r w:rsidRPr="00A67B0E">
        <w:rPr>
          <w:rFonts w:ascii="Sylfaen" w:hAnsi="Sylfaen" w:cs="Sylfaen"/>
        </w:rPr>
        <w:t>ამოცანა</w:t>
      </w:r>
      <w:r w:rsidRPr="00A67B0E">
        <w:t xml:space="preserve"> 1.6. </w:t>
      </w:r>
      <w:r w:rsidRPr="00A67B0E">
        <w:rPr>
          <w:rFonts w:ascii="Sylfaen" w:hAnsi="Sylfaen" w:cs="Sylfaen"/>
        </w:rPr>
        <w:t>ქართველური</w:t>
      </w:r>
      <w:r w:rsidRPr="00A67B0E">
        <w:t xml:space="preserve"> </w:t>
      </w:r>
      <w:r w:rsidRPr="00A67B0E">
        <w:rPr>
          <w:rFonts w:ascii="Sylfaen" w:hAnsi="Sylfaen" w:cs="Sylfaen"/>
        </w:rPr>
        <w:t>ენებისა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აფხაზურის</w:t>
      </w:r>
      <w:r w:rsidRPr="00A67B0E">
        <w:t xml:space="preserve"> </w:t>
      </w:r>
      <w:r w:rsidRPr="00A67B0E">
        <w:rPr>
          <w:rFonts w:ascii="Sylfaen" w:hAnsi="Sylfaen" w:cs="Sylfaen"/>
        </w:rPr>
        <w:t>ფუნდამენტური</w:t>
      </w:r>
      <w:r w:rsidRPr="00A67B0E">
        <w:t xml:space="preserve"> </w:t>
      </w:r>
      <w:r w:rsidRPr="00A67B0E">
        <w:rPr>
          <w:rFonts w:ascii="Sylfaen" w:hAnsi="Sylfaen" w:cs="Sylfaen"/>
        </w:rPr>
        <w:t>და</w:t>
      </w:r>
      <w:r w:rsidRPr="00A67B0E">
        <w:t xml:space="preserve"> </w:t>
      </w:r>
      <w:r w:rsidRPr="00A67B0E">
        <w:rPr>
          <w:rFonts w:ascii="Sylfaen" w:hAnsi="Sylfaen" w:cs="Sylfaen"/>
        </w:rPr>
        <w:t>გამოყენებითი</w:t>
      </w:r>
      <w:r w:rsidRPr="00A67B0E"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t xml:space="preserve"> </w:t>
      </w:r>
      <w:r w:rsidRPr="00A67B0E">
        <w:rPr>
          <w:rFonts w:ascii="Sylfaen" w:hAnsi="Sylfaen" w:cs="Sylfaen"/>
        </w:rPr>
        <w:t>ხელშეწყობა</w:t>
      </w:r>
      <w:bookmarkEnd w:id="28"/>
    </w:p>
    <w:p w14:paraId="198D8BCE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66392E15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ოცანა</w:t>
      </w:r>
      <w:r w:rsidRPr="00A67B0E">
        <w:rPr>
          <w:rFonts w:ascii="Calibri" w:hAnsi="Calibri" w:cs="Calibri"/>
        </w:rPr>
        <w:t xml:space="preserve"> 1.6 </w:t>
      </w:r>
      <w:r w:rsidRPr="00A67B0E">
        <w:rPr>
          <w:rFonts w:ascii="Sylfaen" w:hAnsi="Sylfaen" w:cs="Sylfaen"/>
        </w:rPr>
        <w:t>გულისხმო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ველ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ძლიერებას</w:t>
      </w:r>
      <w:r w:rsidRPr="00A67B0E">
        <w:rPr>
          <w:rFonts w:ascii="Calibri" w:hAnsi="Calibri" w:cs="Calibri"/>
        </w:rPr>
        <w:t>.</w:t>
      </w:r>
    </w:p>
    <w:p w14:paraId="3AA9CA13" w14:textId="7871262C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ქართვ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ფხაზურ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უ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აკე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ფუძ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ნ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ბიჯ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იდგმ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მინდ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ფუნდამენ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სიათ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ებ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ცნიე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საჭირო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ხდ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ყრდე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ავ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="0032524C" w:rsidRPr="00A67B0E">
        <w:rPr>
          <w:rFonts w:ascii="Sylfaen" w:hAnsi="Sylfaen" w:cs="Sylfaen"/>
        </w:rPr>
        <w:t>ენ</w:t>
      </w:r>
      <w:r w:rsidR="0032524C" w:rsidRPr="00A67B0E">
        <w:rPr>
          <w:rFonts w:ascii="Sylfaen" w:hAnsi="Sylfaen" w:cs="Sylfaen"/>
          <w:lang w:val="ka-GE"/>
        </w:rPr>
        <w:t>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თხით</w:t>
      </w:r>
      <w:r w:rsidRPr="00A67B0E">
        <w:rPr>
          <w:rFonts w:ascii="Calibri" w:hAnsi="Calibri" w:cs="Calibri"/>
        </w:rPr>
        <w:t>.</w:t>
      </w:r>
    </w:p>
    <w:p w14:paraId="1EBA0AB4" w14:textId="38BCACF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ალექ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ლე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ის</w:t>
      </w:r>
      <w:r w:rsidR="008635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ხალისება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ისტორიულ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ეტიმოლოგ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დარგ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გრაფ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ელშეწყ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ორდინირ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10-</w:t>
      </w:r>
      <w:r w:rsidRPr="00A67B0E">
        <w:rPr>
          <w:rFonts w:ascii="Sylfaen" w:hAnsi="Sylfaen" w:cs="Sylfaen"/>
        </w:rPr>
        <w:t>წლ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რ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თვის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ა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ერძო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სურ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ყე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ის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იუტე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ებ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დასამუშავებლად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კორპუს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მეტყვ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გნალებისა</w:t>
      </w:r>
      <w:r w:rsidR="002979F4" w:rsidRPr="00A67B0E">
        <w:rPr>
          <w:rFonts w:ascii="Calibri" w:hAnsi="Calibri" w:cs="Calibri"/>
          <w:lang w:val="ka-GE"/>
        </w:rPr>
        <w:t xml:space="preserve"> </w:t>
      </w:r>
      <w:r w:rsidR="002979F4"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ს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გრეგატ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ლექტრ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ნაცემ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</w:t>
      </w:r>
      <w:r w:rsidRPr="00A67B0E">
        <w:rPr>
          <w:rFonts w:ascii="Calibri" w:hAnsi="Calibri" w:cs="Calibri"/>
        </w:rPr>
        <w:t>.</w:t>
      </w:r>
      <w:r w:rsidR="00FA3228" w:rsidRPr="00A67B0E">
        <w:rPr>
          <w:rFonts w:ascii="Calibri" w:hAnsi="Calibri" w:cs="Calibri"/>
          <w:lang w:val="ka-GE"/>
        </w:rPr>
        <w:t xml:space="preserve"> </w:t>
      </w:r>
    </w:p>
    <w:p w14:paraId="70ADBB73" w14:textId="1578093A" w:rsidR="000B7CF3" w:rsidRPr="00A67B0E" w:rsidRDefault="000B7CF3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ქ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ც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ტ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</w:t>
      </w:r>
      <w:r w:rsidRPr="00A67B0E">
        <w:rPr>
          <w:rFonts w:ascii="Sylfaen" w:hAnsi="Sylfaen" w:cs="Sylfaen"/>
          <w:lang w:val="ka-GE"/>
        </w:rPr>
        <w:t>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ემა</w:t>
      </w:r>
      <w:r w:rsidRPr="00A67B0E">
        <w:rPr>
          <w:rFonts w:ascii="Calibri" w:hAnsi="Calibri" w:cs="Calibri"/>
          <w:lang w:val="ka-GE"/>
        </w:rPr>
        <w:t>: 1. „</w:t>
      </w:r>
      <w:r w:rsidRPr="00A67B0E">
        <w:rPr>
          <w:rFonts w:ascii="Sylfaen" w:hAnsi="Sylfaen" w:cs="Sylfaen"/>
          <w:lang w:val="ka-GE"/>
        </w:rPr>
        <w:t>გეოგრაფი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დაქცია</w:t>
      </w:r>
      <w:r w:rsidRPr="00A67B0E">
        <w:rPr>
          <w:rFonts w:ascii="Calibri" w:hAnsi="Calibri" w:cs="Calibri"/>
          <w:lang w:val="ka-GE"/>
        </w:rPr>
        <w:t>; 2. „</w:t>
      </w:r>
      <w:r w:rsidRPr="00A67B0E">
        <w:rPr>
          <w:rFonts w:ascii="Sylfaen" w:hAnsi="Sylfaen" w:cs="Sylfaen"/>
          <w:lang w:val="ka-GE"/>
        </w:rPr>
        <w:t>უცხო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დაქცია</w:t>
      </w:r>
      <w:r w:rsidRPr="00A67B0E">
        <w:rPr>
          <w:rFonts w:ascii="Calibri" w:hAnsi="Calibri" w:cs="Calibri"/>
          <w:lang w:val="ka-GE"/>
        </w:rPr>
        <w:t>.</w:t>
      </w:r>
    </w:p>
    <w:p w14:paraId="394394BC" w14:textId="2DB806F0" w:rsidR="000B7CF3" w:rsidRPr="00A67B0E" w:rsidRDefault="000B7CF3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ნორმალიზ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ცე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თოდებ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ართვ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უცილ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სუ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ოლ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ქ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ხ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ც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ე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ტ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ლიტერატუ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თოგრაფ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ბა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ბაზ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ემ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თ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მედ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თოგ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ფ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სი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კ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ის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ახა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დაქცია</w:t>
      </w:r>
      <w:r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ბეჭ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ლექ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ტრო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ნუ</w:t>
      </w:r>
      <w:r w:rsidRPr="00A67B0E">
        <w:rPr>
          <w:rFonts w:ascii="Calibri" w:hAnsi="Calibri" w:cs="Calibri"/>
          <w:lang w:val="ka-GE"/>
        </w:rPr>
        <w:softHyphen/>
      </w:r>
      <w:r w:rsidRPr="00A67B0E">
        <w:rPr>
          <w:rFonts w:ascii="Sylfaen" w:hAnsi="Sylfaen" w:cs="Sylfaen"/>
          <w:lang w:val="ka-GE"/>
        </w:rPr>
        <w:t>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ით</w:t>
      </w:r>
      <w:r w:rsidRPr="00A67B0E">
        <w:rPr>
          <w:rFonts w:ascii="Calibri" w:hAnsi="Calibri" w:cs="Calibri"/>
          <w:lang w:val="ka-GE"/>
        </w:rPr>
        <w:t xml:space="preserve">); </w:t>
      </w:r>
      <w:r w:rsidRPr="00A67B0E">
        <w:rPr>
          <w:rFonts w:ascii="Sylfaen" w:hAnsi="Sylfaen" w:cs="Sylfaen"/>
          <w:lang w:val="ka-GE"/>
        </w:rPr>
        <w:t>პროგრამ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სტრუ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დიფიკ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ზ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მზად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იცე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გრეთვე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იტყვებ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 xml:space="preserve">“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„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ბრევიატურ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ექსიკონი</w:t>
      </w:r>
      <w:r w:rsidRPr="00A67B0E">
        <w:rPr>
          <w:rFonts w:ascii="Calibri" w:hAnsi="Calibri" w:cs="Calibri"/>
          <w:lang w:val="ka-GE"/>
        </w:rPr>
        <w:t>“.</w:t>
      </w:r>
    </w:p>
    <w:p w14:paraId="62396006" w14:textId="6BB3979A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ჰუმანიტარი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="004931CF" w:rsidRPr="00A67B0E">
        <w:rPr>
          <w:rFonts w:ascii="Calibri" w:hAnsi="Calibri" w:cs="Calibri"/>
          <w:lang w:val="ka-GE"/>
        </w:rPr>
        <w:t xml:space="preserve"> </w:t>
      </w:r>
      <w:r w:rsidR="00A90B04" w:rsidRPr="00A67B0E">
        <w:rPr>
          <w:rFonts w:ascii="Sylfaen" w:hAnsi="Sylfaen" w:cs="Sylfaen"/>
          <w:lang w:val="ka-GE"/>
        </w:rPr>
        <w:t>გამოთვლითი</w:t>
      </w:r>
      <w:r w:rsidR="00A90B04" w:rsidRPr="00A67B0E">
        <w:rPr>
          <w:rFonts w:ascii="Calibri" w:hAnsi="Calibri" w:cs="Calibri"/>
          <w:lang w:val="ka-GE"/>
        </w:rPr>
        <w:t xml:space="preserve"> (</w:t>
      </w:r>
      <w:r w:rsidRPr="00A67B0E">
        <w:rPr>
          <w:rFonts w:ascii="Sylfaen" w:hAnsi="Sylfaen" w:cs="Sylfaen"/>
          <w:lang w:val="ka-GE"/>
        </w:rPr>
        <w:t>კომპიუტერული</w:t>
      </w:r>
      <w:r w:rsidR="00A90B04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ძლ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უდენტ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თა</w:t>
      </w:r>
      <w:r w:rsidR="008635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ზღვარგარ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ავლ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ინანსება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ცნ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ერთაშორის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რუ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განიზება</w:t>
      </w:r>
      <w:r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დივნო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ოორდინაცი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ჭ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E25AEB4" w14:textId="77777777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შო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უსთავ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აცხად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კურს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კურ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ობ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ხვ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იორიტეტებს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16AC1825" w14:textId="77777777" w:rsidR="00991167" w:rsidRPr="00A67B0E" w:rsidRDefault="003654CA" w:rsidP="002563BC">
      <w:pPr>
        <w:spacing w:line="276" w:lineRule="auto"/>
        <w:ind w:firstLine="567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ამოც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ისაზღვ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ეგ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კატორები</w:t>
      </w:r>
      <w:r w:rsidRPr="00A67B0E">
        <w:rPr>
          <w:rFonts w:ascii="Calibri" w:hAnsi="Calibri" w:cs="Calibri"/>
          <w:lang w:val="ka-GE"/>
        </w:rPr>
        <w:t>:</w:t>
      </w:r>
    </w:p>
    <w:p w14:paraId="6326F45E" w14:textId="0908AAC2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b/>
          <w:lang w:val="ka-GE"/>
        </w:rPr>
      </w:pPr>
      <w:r w:rsidRPr="00A67B0E">
        <w:rPr>
          <w:rFonts w:ascii="Calibri" w:hAnsi="Calibri" w:cs="Calibri"/>
          <w:lang w:val="ka-GE"/>
        </w:rPr>
        <w:t xml:space="preserve">1. </w:t>
      </w:r>
      <w:r w:rsidRPr="00A67B0E">
        <w:rPr>
          <w:rFonts w:ascii="Sylfaen" w:hAnsi="Sylfaen" w:cs="Sylfaen"/>
          <w:lang w:val="ka-GE"/>
        </w:rPr>
        <w:t>საქართველ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ქმე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თით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ფერირებად</w:t>
      </w:r>
      <w:r w:rsidRPr="00A67B0E">
        <w:rPr>
          <w:rFonts w:ascii="Calibri" w:hAnsi="Calibri" w:cs="Calibri"/>
          <w:lang w:val="ka-GE"/>
        </w:rPr>
        <w:t xml:space="preserve"> (peer-reviewed) </w:t>
      </w:r>
      <w:r w:rsidRPr="00A67B0E">
        <w:rPr>
          <w:rFonts w:ascii="Sylfaen" w:hAnsi="Sylfaen" w:cs="Sylfaen"/>
          <w:lang w:val="ka-GE"/>
        </w:rPr>
        <w:t>ჟურნა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ოდენ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რდა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lastRenderedPageBreak/>
        <w:t>განხორციე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დაში</w:t>
      </w:r>
      <w:r w:rsidRPr="00A67B0E">
        <w:rPr>
          <w:rFonts w:ascii="Calibri" w:hAnsi="Calibri" w:cs="Calibri"/>
          <w:lang w:val="ka-GE"/>
        </w:rPr>
        <w:t xml:space="preserve">, 2030 </w:t>
      </w:r>
      <w:r w:rsidRPr="00A67B0E">
        <w:rPr>
          <w:rFonts w:ascii="Sylfaen" w:hAnsi="Sylfaen" w:cs="Sylfaen"/>
          <w:lang w:val="ka-GE"/>
        </w:rPr>
        <w:t>წ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ნიმუმ</w:t>
      </w:r>
      <w:r w:rsidRPr="00A67B0E">
        <w:rPr>
          <w:rFonts w:ascii="Calibri" w:hAnsi="Calibri" w:cs="Calibri"/>
          <w:lang w:val="ka-GE"/>
        </w:rPr>
        <w:t xml:space="preserve"> 50 </w:t>
      </w:r>
      <w:r w:rsidRPr="00A67B0E">
        <w:rPr>
          <w:rFonts w:ascii="Sylfaen" w:hAnsi="Sylfaen" w:cs="Sylfaen"/>
          <w:lang w:val="ka-GE"/>
        </w:rPr>
        <w:t>პუბლიკ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დ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ვ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ღნიშ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კატო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ირდაპი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კავშირ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უსთავ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ოვნ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ინანს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თა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ზნობრი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ინან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ოდე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ზრუნველყოფ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მფაქტფაქტორი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ჟურნა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უბლიკა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ა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რის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რდაზე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ონი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ლენას</w:t>
      </w:r>
      <w:r w:rsidRPr="00A67B0E">
        <w:rPr>
          <w:rFonts w:ascii="Calibri" w:hAnsi="Calibri" w:cs="Calibri"/>
          <w:lang w:val="ka-GE"/>
        </w:rPr>
        <w:t>.</w:t>
      </w:r>
    </w:p>
    <w:p w14:paraId="6879AB70" w14:textId="128A1491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lang w:val="ka-GE"/>
        </w:rPr>
        <w:t xml:space="preserve">2. </w:t>
      </w:r>
      <w:r w:rsidRPr="00A67B0E">
        <w:rPr>
          <w:rFonts w:ascii="Sylfaen" w:hAnsi="Sylfaen" w:cs="Sylfaen"/>
          <w:lang w:val="ka-GE"/>
        </w:rPr>
        <w:t>მეო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კატორ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ჟურნა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ნჟ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რტალზე</w:t>
      </w:r>
      <w:r w:rsidRPr="00A67B0E">
        <w:rPr>
          <w:rFonts w:ascii="Calibri" w:hAnsi="Calibri" w:cs="Calibri"/>
          <w:lang w:val="ka-GE"/>
        </w:rPr>
        <w:t xml:space="preserve"> (SJR) </w:t>
      </w:r>
      <w:r w:rsidRPr="00A67B0E">
        <w:rPr>
          <w:rFonts w:ascii="Sylfaen" w:hAnsi="Sylfaen" w:cs="Sylfaen"/>
          <w:lang w:val="ka-GE"/>
        </w:rPr>
        <w:t>აღმოსავლ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ნჟ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ჩვენებ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რდა</w:t>
      </w:r>
      <w:r w:rsidRPr="00A67B0E">
        <w:rPr>
          <w:rFonts w:ascii="Calibri" w:hAnsi="Calibri" w:cs="Calibri"/>
          <w:lang w:val="ka-GE"/>
        </w:rPr>
        <w:t xml:space="preserve"> 2030 </w:t>
      </w:r>
      <w:r w:rsidRPr="00A67B0E">
        <w:rPr>
          <w:rFonts w:ascii="Sylfaen" w:hAnsi="Sylfaen" w:cs="Sylfaen"/>
          <w:lang w:val="ka-GE"/>
        </w:rPr>
        <w:t>წ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მოსავლ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თეულ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ხვდება</w:t>
      </w:r>
      <w:r w:rsidRPr="00A67B0E">
        <w:rPr>
          <w:rFonts w:ascii="Calibri" w:hAnsi="Calibri" w:cs="Calibri"/>
          <w:lang w:val="ka-GE"/>
        </w:rPr>
        <w:t xml:space="preserve">. 2021 </w:t>
      </w:r>
      <w:r w:rsidRPr="00A67B0E">
        <w:rPr>
          <w:rFonts w:ascii="Sylfaen" w:hAnsi="Sylfaen" w:cs="Sylfaen"/>
          <w:lang w:val="ka-GE"/>
        </w:rPr>
        <w:t>წ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აცემ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ღმოსავლე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ნჟი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</w:t>
      </w:r>
      <w:r w:rsidR="00484B28" w:rsidRPr="00A67B0E">
        <w:rPr>
          <w:rFonts w:ascii="Sylfaen" w:hAnsi="Sylfaen" w:cs="Sylfaen"/>
          <w:lang w:val="ka-GE"/>
        </w:rPr>
        <w:t>ს</w:t>
      </w:r>
      <w:r w:rsidRPr="00A67B0E">
        <w:rPr>
          <w:rFonts w:ascii="Sylfaen" w:hAnsi="Sylfaen" w:cs="Sylfaen"/>
          <w:lang w:val="ka-GE"/>
        </w:rPr>
        <w:t>ტემ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ართვე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</w:t>
      </w:r>
      <w:r w:rsidRPr="00A67B0E">
        <w:rPr>
          <w:rFonts w:ascii="Calibri" w:hAnsi="Calibri" w:cs="Calibri"/>
          <w:lang w:val="ka-GE"/>
        </w:rPr>
        <w:t xml:space="preserve">-18 </w:t>
      </w:r>
      <w:r w:rsidRPr="00A67B0E">
        <w:rPr>
          <w:rFonts w:ascii="Sylfaen" w:hAnsi="Sylfaen" w:cs="Sylfaen"/>
          <w:lang w:val="ka-GE"/>
        </w:rPr>
        <w:t>ადგი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კავ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ოცა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ორწლ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უალე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გ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ყოვ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უალედ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ეგ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ეულ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ნ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უმჯობესდე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="0086351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ერძო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უსთავე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ონ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რანტ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რგ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ფინან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საბამის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აღალრეიტინგ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ჟურნალ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ქვეყ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უბლიკაც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რდ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დგი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აუმჯობეს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აში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1EB2DA1B" w14:textId="079C7E5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ქართველოლოგიურ</w:t>
      </w:r>
      <w:r w:rsidR="004931CF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ფხაზოლოგიურ</w:t>
      </w:r>
      <w:r w:rsidR="004931CF" w:rsidRPr="00A67B0E">
        <w:rPr>
          <w:rFonts w:ascii="Sylfaen" w:hAnsi="Sylfaen" w:cs="Sylfaen"/>
          <w:lang w:val="ka-GE"/>
        </w:rPr>
        <w:t>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უნდამენტ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ყენებ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სიათ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ვლევ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რეშ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მოუდგენელი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4E65FF4C" w14:textId="7471C90E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უპირველეს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დება</w:t>
      </w:r>
      <w:r w:rsidRPr="00A67B0E">
        <w:rPr>
          <w:rFonts w:ascii="Calibri" w:hAnsi="Calibri" w:cs="Calibri"/>
          <w:lang w:val="ka-GE"/>
        </w:rPr>
        <w:t xml:space="preserve">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ზრის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დგომარეობა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წყებუ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მდინა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სრულებული</w:t>
      </w:r>
      <w:r w:rsidR="009059AA"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ენის</w:t>
      </w:r>
      <w:r w:rsidR="009059AA"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ტექნოლოგიზების</w:t>
      </w:r>
      <w:r w:rsidR="009059AA"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ხორციელებულ</w:t>
      </w:r>
      <w:r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პროექტებს</w:t>
      </w:r>
      <w:r w:rsidR="0047497C" w:rsidRPr="00A67B0E">
        <w:rPr>
          <w:rFonts w:ascii="Calibri" w:hAnsi="Calibri" w:cs="Calibri"/>
          <w:lang w:val="ka-GE"/>
        </w:rPr>
        <w:t xml:space="preserve"> </w:t>
      </w:r>
      <w:r w:rsidR="0047497C" w:rsidRPr="00A67B0E">
        <w:rPr>
          <w:rFonts w:ascii="Sylfaen" w:hAnsi="Sylfaen" w:cs="Sylfaen"/>
          <w:lang w:val="ka-GE"/>
        </w:rPr>
        <w:t>და</w:t>
      </w:r>
      <w:r w:rsidR="0047497C" w:rsidRPr="00A67B0E">
        <w:rPr>
          <w:rFonts w:ascii="Calibri" w:hAnsi="Calibri" w:cs="Calibri"/>
          <w:lang w:val="ka-GE"/>
        </w:rPr>
        <w:t xml:space="preserve"> </w:t>
      </w:r>
      <w:r w:rsidR="0047497C" w:rsidRPr="00A67B0E">
        <w:rPr>
          <w:rFonts w:ascii="Sylfaen" w:hAnsi="Sylfaen" w:cs="Sylfaen"/>
          <w:lang w:val="ka-GE"/>
        </w:rPr>
        <w:t>როგორია</w:t>
      </w:r>
      <w:r w:rsidR="0047497C" w:rsidRPr="00A67B0E">
        <w:rPr>
          <w:rFonts w:ascii="Calibri" w:hAnsi="Calibri" w:cs="Calibri"/>
          <w:lang w:val="ka-GE"/>
        </w:rPr>
        <w:t xml:space="preserve"> </w:t>
      </w:r>
      <w:r w:rsidR="0047497C" w:rsidRPr="00A67B0E">
        <w:rPr>
          <w:rFonts w:ascii="Sylfaen" w:hAnsi="Sylfaen" w:cs="Sylfaen"/>
          <w:lang w:val="ka-GE"/>
        </w:rPr>
        <w:t>ამ</w:t>
      </w:r>
      <w:r w:rsidR="0047497C" w:rsidRPr="00A67B0E">
        <w:rPr>
          <w:rFonts w:ascii="Calibri" w:hAnsi="Calibri" w:cs="Calibri"/>
          <w:lang w:val="ka-GE"/>
        </w:rPr>
        <w:t xml:space="preserve"> </w:t>
      </w:r>
      <w:r w:rsidR="0047497C" w:rsidRPr="00A67B0E">
        <w:rPr>
          <w:rFonts w:ascii="Sylfaen" w:hAnsi="Sylfaen" w:cs="Sylfaen"/>
          <w:lang w:val="ka-GE"/>
        </w:rPr>
        <w:t>შედეგების</w:t>
      </w:r>
      <w:r w:rsidR="0047497C" w:rsidRPr="00A67B0E">
        <w:rPr>
          <w:rFonts w:ascii="Calibri" w:hAnsi="Calibri" w:cs="Calibri"/>
          <w:lang w:val="ka-GE"/>
        </w:rPr>
        <w:t xml:space="preserve"> </w:t>
      </w:r>
      <w:r w:rsidR="0047497C" w:rsidRPr="00A67B0E">
        <w:rPr>
          <w:rFonts w:ascii="Sylfaen" w:hAnsi="Sylfaen" w:cs="Sylfaen"/>
          <w:lang w:val="ka-GE"/>
        </w:rPr>
        <w:t>მდგრადობა</w:t>
      </w:r>
      <w:r w:rsidR="0047497C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</w:p>
    <w:p w14:paraId="39FFD702" w14:textId="2EEA8849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რადგან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წო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კოოპერაცი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ნტეგრ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ტენცია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ურიდ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გადაწყდ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ზ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ალკ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ხელმწიფოებრივ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დგო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ჭირდება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ამგვარად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იქმ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მოუკიდ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ახა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ურიდიულ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ფინანსურ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მეცნიერ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ჭიროებ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ზნ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ბოლოო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სავარაუდ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ები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ვლე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ონი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აზე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დგან</w:t>
      </w:r>
      <w:r w:rsidR="004931CF" w:rsidRPr="00A67B0E">
        <w:rPr>
          <w:rFonts w:ascii="Sylfaen" w:hAnsi="Sylfaen" w:cs="Sylfaen"/>
          <w:lang w:val="ka-GE"/>
        </w:rPr>
        <w:t>ა</w:t>
      </w:r>
      <w:r w:rsidRPr="00A67B0E">
        <w:rPr>
          <w:rFonts w:ascii="Sylfaen" w:hAnsi="Sylfaen" w:cs="Sylfaen"/>
          <w:lang w:val="ka-GE"/>
        </w:rPr>
        <w:t>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ლობ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ზ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პოქ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ართუ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ჭირ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. </w:t>
      </w:r>
    </w:p>
    <w:p w14:paraId="26E83DBF" w14:textId="11223CBD" w:rsidR="00991167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ნიშვნელ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ემო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ღნიშნ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ოლიტიკ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ოკუმენ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ბმის</w:t>
      </w:r>
      <w:r w:rsidRPr="00A67B0E">
        <w:rPr>
          <w:rFonts w:ascii="Calibri" w:hAnsi="Calibri" w:cs="Calibri"/>
          <w:lang w:val="ka-GE"/>
        </w:rPr>
        <w:t xml:space="preserve"> </w:t>
      </w:r>
      <w:r w:rsidR="0032524C"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აზღვ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ოვაცი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ზოგ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ნცეფციაში</w:t>
      </w:r>
      <w:r w:rsidRPr="00A67B0E">
        <w:rPr>
          <w:rFonts w:ascii="Calibri" w:hAnsi="Calibri" w:cs="Calibri"/>
          <w:lang w:val="ka-GE"/>
        </w:rPr>
        <w:t>.</w:t>
      </w:r>
    </w:p>
    <w:p w14:paraId="36958FF2" w14:textId="3A4CD781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lastRenderedPageBreak/>
        <w:t>სახელმწიფ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ან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მავლობა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რგ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გროვ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ტელექტუალ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ართვ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იღწე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ზოგადება</w:t>
      </w:r>
      <w:r w:rsidR="000A0401" w:rsidRPr="00A67B0E">
        <w:rPr>
          <w:rFonts w:ascii="Calibri" w:hAnsi="Calibri" w:cs="Calibri"/>
          <w:lang w:val="ka-GE"/>
        </w:rPr>
        <w:t>.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სურ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ქმნა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ინგვისტ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ომპიუტე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ცნიე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პეციალის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ერთიან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ეორი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აქტიკ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ქმიან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დევ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ლად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შრომლ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ქნ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რთჯერად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არამე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ზნებიდ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ომდინარ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ანგრძლივ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მდგრად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მედრო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თხოვ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საბამისი</w:t>
      </w:r>
      <w:r w:rsidRPr="00A67B0E">
        <w:rPr>
          <w:rFonts w:ascii="Calibri" w:hAnsi="Calibri" w:cs="Calibri"/>
          <w:lang w:val="ka-GE"/>
        </w:rPr>
        <w:t>.</w:t>
      </w:r>
    </w:p>
    <w:p w14:paraId="3A3ED117" w14:textId="4507A85A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დაგეგმი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სევ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უნივერსიტეტ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რანს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, </w:t>
      </w:r>
      <w:r w:rsidR="009059AA" w:rsidRPr="00A67B0E">
        <w:rPr>
          <w:rFonts w:ascii="Sylfaen" w:hAnsi="Sylfaen" w:cs="Sylfaen"/>
          <w:lang w:val="ka-GE"/>
        </w:rPr>
        <w:t>ამ</w:t>
      </w:r>
      <w:r w:rsidR="009059AA"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მიმართულებით</w:t>
      </w:r>
      <w:r w:rsidR="009059AA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სწავლო</w:t>
      </w:r>
      <w:r w:rsidRPr="00A67B0E">
        <w:rPr>
          <w:rFonts w:ascii="Calibri" w:hAnsi="Calibri" w:cs="Calibri"/>
          <w:lang w:val="ka-GE"/>
        </w:rPr>
        <w:t>-</w:t>
      </w:r>
      <w:r w:rsidRPr="00A67B0E">
        <w:rPr>
          <w:rFonts w:ascii="Sylfaen" w:hAnsi="Sylfaen" w:cs="Sylfaen"/>
          <w:lang w:val="ka-GE"/>
        </w:rPr>
        <w:t>გაცვლით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ს</w:t>
      </w:r>
      <w:r w:rsidRPr="00A67B0E">
        <w:rPr>
          <w:rFonts w:ascii="Calibri" w:hAnsi="Calibri" w:cs="Calibri"/>
          <w:lang w:val="ka-GE"/>
        </w:rPr>
        <w:t xml:space="preserve"> </w:t>
      </w:r>
      <w:r w:rsidR="009059AA" w:rsidRPr="00A67B0E">
        <w:rPr>
          <w:rFonts w:ascii="Sylfaen" w:hAnsi="Sylfaen" w:cs="Sylfaen"/>
          <w:lang w:val="ka-GE"/>
        </w:rPr>
        <w:t>გაძლიერება</w:t>
      </w:r>
      <w:r w:rsidRPr="00A67B0E">
        <w:rPr>
          <w:rFonts w:ascii="Calibri" w:hAnsi="Calibri" w:cs="Calibri"/>
          <w:lang w:val="ka-GE"/>
        </w:rPr>
        <w:t>.</w:t>
      </w:r>
    </w:p>
    <w:p w14:paraId="01AFF338" w14:textId="44192C2C" w:rsidR="00CB7B66" w:rsidRPr="00A67B0E" w:rsidRDefault="00CB7B66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Calibri" w:hAnsi="Calibri" w:cs="Calibri"/>
          <w:shd w:val="clear" w:color="auto" w:fill="FFFFFF"/>
          <w:lang w:val="ka-GE"/>
        </w:rPr>
        <w:t xml:space="preserve">2020 </w:t>
      </w:r>
      <w:r w:rsidRPr="00A67B0E">
        <w:rPr>
          <w:rFonts w:ascii="Sylfaen" w:hAnsi="Sylfaen" w:cs="Sylfaen"/>
          <w:shd w:val="clear" w:color="auto" w:fill="FFFFFF"/>
          <w:lang w:val="ka-GE"/>
        </w:rPr>
        <w:t>წლ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3 </w:t>
      </w:r>
      <w:r w:rsidRPr="00A67B0E">
        <w:rPr>
          <w:rFonts w:ascii="Sylfaen" w:hAnsi="Sylfaen" w:cs="Sylfaen"/>
          <w:shd w:val="clear" w:color="auto" w:fill="FFFFFF"/>
          <w:lang w:val="ka-GE"/>
        </w:rPr>
        <w:t>მარტ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ევროკომისი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იერ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იღებულ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ოლიტიკურ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დოკუმენტ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„2020 </w:t>
      </w:r>
      <w:r w:rsidRPr="00A67B0E">
        <w:rPr>
          <w:rFonts w:ascii="Sylfaen" w:hAnsi="Sylfaen" w:cs="Sylfaen"/>
          <w:shd w:val="clear" w:color="auto" w:fill="FFFFFF"/>
          <w:lang w:val="ka-GE"/>
        </w:rPr>
        <w:t>წლ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შემდგომ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აღმოსავლეთ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არტნიორობ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ოლიტიკ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“ </w:t>
      </w:r>
      <w:r w:rsidRPr="00A67B0E">
        <w:rPr>
          <w:rFonts w:ascii="Sylfaen" w:hAnsi="Sylfaen" w:cs="Sylfaen"/>
          <w:shd w:val="clear" w:color="auto" w:fill="FFFFFF"/>
          <w:lang w:val="ka-GE"/>
        </w:rPr>
        <w:t>განსაზღვრულ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აღმოსავლეთ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არტნიორობ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5 </w:t>
      </w:r>
      <w:r w:rsidRPr="00A67B0E">
        <w:rPr>
          <w:rFonts w:ascii="Sylfaen" w:hAnsi="Sylfaen" w:cs="Sylfaen"/>
          <w:shd w:val="clear" w:color="auto" w:fill="FFFFFF"/>
          <w:lang w:val="ka-GE"/>
        </w:rPr>
        <w:t>გრძელვადიან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პოლიტიკურ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იზნიდან</w:t>
      </w:r>
      <w:r w:rsidR="00BD482C"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ე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-4 </w:t>
      </w:r>
      <w:r w:rsidRPr="00A67B0E">
        <w:rPr>
          <w:rFonts w:ascii="Sylfaen" w:hAnsi="Sylfaen" w:cs="Sylfaen"/>
          <w:shd w:val="clear" w:color="auto" w:fill="FFFFFF"/>
          <w:lang w:val="ka-GE"/>
        </w:rPr>
        <w:t>გრძელვადიან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იზან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ასეა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ფორმირებულ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- „</w:t>
      </w:r>
      <w:r w:rsidRPr="00A67B0E">
        <w:rPr>
          <w:rFonts w:ascii="Sylfaen" w:hAnsi="Sylfaen" w:cs="Sylfaen"/>
          <w:shd w:val="clear" w:color="auto" w:fill="FFFFFF"/>
          <w:lang w:val="ka-GE"/>
        </w:rPr>
        <w:t>ერთ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მდგრად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ციფრული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ტრანსფორმაციისთვის</w:t>
      </w:r>
      <w:r w:rsidRPr="00A67B0E">
        <w:rPr>
          <w:rFonts w:ascii="Calibri" w:hAnsi="Calibri" w:cs="Calibri"/>
          <w:shd w:val="clear" w:color="auto" w:fill="FFFFFF"/>
          <w:lang w:val="ka-GE"/>
        </w:rPr>
        <w:t>“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ჩინ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დ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რო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დაწყვეტ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ა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აძლიე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ამყარ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2024 </w:t>
      </w:r>
      <w:r w:rsidRPr="00A67B0E">
        <w:rPr>
          <w:rFonts w:ascii="Sylfaen" w:hAnsi="Sylfaen" w:cs="Sylfaen"/>
          <w:shd w:val="clear" w:color="auto" w:fill="FFFFFF"/>
          <w:lang w:val="ka-GE"/>
        </w:rPr>
        <w:t>წელ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ევროკავშირის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ნამდვი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წევრობაზე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ს</w:t>
      </w:r>
      <w:r w:rsidRPr="00A67B0E">
        <w:rPr>
          <w:rFonts w:ascii="Sylfaen" w:hAnsi="Sylfaen" w:cs="Sylfaen"/>
          <w:lang w:val="ka-GE"/>
        </w:rPr>
        <w:t>აქართველო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თავრ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ე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საკეთებე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ოფიციალურ</w:t>
      </w:r>
      <w:r w:rsidRPr="00A67B0E">
        <w:rPr>
          <w:rFonts w:ascii="Calibri" w:hAnsi="Calibri" w:cs="Calibri"/>
          <w:shd w:val="clear" w:color="auto" w:fill="FFFFFF"/>
          <w:lang w:val="ka-GE"/>
        </w:rPr>
        <w:t xml:space="preserve"> </w:t>
      </w:r>
      <w:r w:rsidRPr="00A67B0E">
        <w:rPr>
          <w:rFonts w:ascii="Sylfaen" w:hAnsi="Sylfaen" w:cs="Sylfaen"/>
          <w:shd w:val="clear" w:color="auto" w:fill="FFFFFF"/>
          <w:lang w:val="ka-GE"/>
        </w:rPr>
        <w:t>განაცხადს</w:t>
      </w:r>
      <w:r w:rsidRPr="00A67B0E">
        <w:rPr>
          <w:rFonts w:ascii="Calibri" w:hAnsi="Calibri" w:cs="Calibri"/>
          <w:shd w:val="clear" w:color="auto" w:fill="FFFFFF"/>
          <w:lang w:val="ka-GE"/>
        </w:rPr>
        <w:t>.</w:t>
      </w:r>
      <w:sdt>
        <w:sdtPr>
          <w:rPr>
            <w:rFonts w:ascii="Calibri" w:hAnsi="Calibri" w:cs="Calibri"/>
            <w:b/>
            <w:i/>
            <w:shd w:val="clear" w:color="auto" w:fill="FFFFFF"/>
          </w:rPr>
          <w:id w:val="936404713"/>
          <w:citation/>
        </w:sdtPr>
        <w:sdtEndPr/>
        <w:sdtContent>
          <w:r w:rsidR="00930430" w:rsidRPr="00A67B0E">
            <w:rPr>
              <w:rFonts w:ascii="Calibri" w:hAnsi="Calibri" w:cs="Calibri"/>
              <w:b/>
              <w:i/>
              <w:shd w:val="clear" w:color="auto" w:fill="FFFFFF"/>
            </w:rPr>
            <w:fldChar w:fldCharType="begin"/>
          </w:r>
          <w:r w:rsidR="00930430" w:rsidRPr="00A67B0E">
            <w:rPr>
              <w:rFonts w:ascii="Calibri" w:hAnsi="Calibri" w:cs="Calibri"/>
              <w:b/>
              <w:i/>
              <w:shd w:val="clear" w:color="auto" w:fill="FFFFFF"/>
              <w:lang w:val="ka-GE"/>
            </w:rPr>
            <w:instrText xml:space="preserve">CITATION 2021 \l 1079 </w:instrText>
          </w:r>
          <w:r w:rsidR="00930430" w:rsidRPr="00A67B0E">
            <w:rPr>
              <w:rFonts w:ascii="Calibri" w:hAnsi="Calibri" w:cs="Calibri"/>
              <w:b/>
              <w:i/>
              <w:shd w:val="clear" w:color="auto" w:fill="FFFFFF"/>
            </w:rPr>
            <w:fldChar w:fldCharType="separate"/>
          </w:r>
          <w:r w:rsidR="00654E63" w:rsidRPr="00A67B0E">
            <w:rPr>
              <w:rFonts w:ascii="Calibri" w:hAnsi="Calibri" w:cs="Calibri"/>
              <w:b/>
              <w:i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(2020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წლის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შემდგომი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აღმოსავლეთის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პარტნიორობის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 xml:space="preserve"> </w:t>
          </w:r>
          <w:r w:rsidR="00654E63" w:rsidRPr="00A67B0E">
            <w:rPr>
              <w:rFonts w:ascii="Sylfaen" w:hAnsi="Sylfaen" w:cs="Sylfaen"/>
              <w:noProof/>
              <w:shd w:val="clear" w:color="auto" w:fill="FFFFFF"/>
              <w:lang w:val="ka-GE"/>
            </w:rPr>
            <w:t>პოლიტიკა</w:t>
          </w:r>
          <w:r w:rsidR="00654E63" w:rsidRPr="00A67B0E">
            <w:rPr>
              <w:rFonts w:ascii="Calibri" w:hAnsi="Calibri" w:cs="Calibri"/>
              <w:noProof/>
              <w:shd w:val="clear" w:color="auto" w:fill="FFFFFF"/>
              <w:lang w:val="ka-GE"/>
            </w:rPr>
            <w:t>, 2020)</w:t>
          </w:r>
          <w:r w:rsidR="00930430" w:rsidRPr="00A67B0E">
            <w:rPr>
              <w:rFonts w:ascii="Calibri" w:hAnsi="Calibri" w:cs="Calibri"/>
              <w:b/>
              <w:i/>
              <w:shd w:val="clear" w:color="auto" w:fill="FFFFFF"/>
            </w:rPr>
            <w:fldChar w:fldCharType="end"/>
          </w:r>
        </w:sdtContent>
      </w:sdt>
    </w:p>
    <w:p w14:paraId="16E84543" w14:textId="611DDC95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ობრივ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ვანძ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კითხ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ობა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უფლებ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რსებ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პოქაში</w:t>
      </w:r>
      <w:r w:rsidRPr="00A67B0E">
        <w:rPr>
          <w:rFonts w:ascii="Calibri" w:hAnsi="Calibri" w:cs="Calibri"/>
          <w:lang w:val="ka-GE"/>
        </w:rPr>
        <w:t xml:space="preserve">. 2018 </w:t>
      </w:r>
      <w:r w:rsidRPr="00A67B0E">
        <w:rPr>
          <w:rFonts w:ascii="Sylfaen" w:hAnsi="Sylfaen" w:cs="Sylfaen"/>
          <w:lang w:val="ka-GE"/>
        </w:rPr>
        <w:t>წელ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არლამენტმ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იღო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ეზოლუცია</w:t>
      </w:r>
      <w:r w:rsidRPr="00A67B0E">
        <w:rPr>
          <w:rFonts w:ascii="Calibri" w:hAnsi="Calibri" w:cs="Calibri"/>
          <w:lang w:val="ka-GE"/>
        </w:rPr>
        <w:t xml:space="preserve"> </w:t>
      </w:r>
      <w:r w:rsidR="004931CF" w:rsidRPr="00A67B0E">
        <w:rPr>
          <w:rFonts w:ascii="Calibri" w:hAnsi="Calibri" w:cs="Calibri"/>
          <w:lang w:val="ka-GE"/>
        </w:rPr>
        <w:t>„</w:t>
      </w:r>
      <w:r w:rsidRPr="00A67B0E">
        <w:rPr>
          <w:rFonts w:ascii="Sylfaen" w:hAnsi="Sylfaen" w:cs="Sylfaen"/>
          <w:lang w:val="ka-GE"/>
        </w:rPr>
        <w:t>ენ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ო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პოქაში</w:t>
      </w:r>
      <w:r w:rsidR="004931CF" w:rsidRPr="00A67B0E">
        <w:rPr>
          <w:rFonts w:ascii="Calibri" w:hAnsi="Calibri" w:cs="Calibri"/>
          <w:lang w:val="ka-GE"/>
        </w:rPr>
        <w:t>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რეზოლუ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დგ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გეგმი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გრამებით</w:t>
      </w:r>
      <w:r w:rsidRPr="00A67B0E">
        <w:rPr>
          <w:rFonts w:ascii="Calibri" w:hAnsi="Calibri" w:cs="Calibri"/>
          <w:lang w:val="ka-GE"/>
        </w:rPr>
        <w:t xml:space="preserve"> 2030 </w:t>
      </w:r>
      <w:r w:rsidRPr="00A67B0E">
        <w:rPr>
          <w:rFonts w:ascii="Sylfaen" w:hAnsi="Sylfaen" w:cs="Sylfaen"/>
          <w:lang w:val="ka-GE"/>
        </w:rPr>
        <w:t>წლ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იზნ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იფრ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ანასწორობ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ისთვის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კავშ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ხვადასხვ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როექტებ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ტრატეგი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უშავებენ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სათვ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მუშავებუ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ეტანეტის</w:t>
      </w:r>
      <w:r w:rsidRPr="00A67B0E">
        <w:rPr>
          <w:rFonts w:ascii="Calibri" w:hAnsi="Calibri" w:cs="Calibri"/>
          <w:lang w:val="ka-GE"/>
        </w:rPr>
        <w:t xml:space="preserve"> META-NET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="000A0401" w:rsidRPr="00A67B0E">
        <w:rPr>
          <w:rFonts w:ascii="Calibri" w:hAnsi="Calibri" w:cs="Calibri"/>
          <w:lang w:val="ka-GE"/>
        </w:rPr>
        <w:t>(</w:t>
      </w:r>
      <w:r w:rsidRPr="00A67B0E">
        <w:rPr>
          <w:rFonts w:ascii="Sylfaen" w:hAnsi="Sylfaen" w:cs="Sylfaen"/>
          <w:lang w:val="ka-GE"/>
        </w:rPr>
        <w:t>მრავალენოვ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პ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ლიანს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ვშირი</w:t>
      </w:r>
      <w:r w:rsidRPr="00A67B0E">
        <w:rPr>
          <w:rFonts w:ascii="Calibri" w:hAnsi="Calibri" w:cs="Calibri"/>
          <w:lang w:val="ka-GE"/>
        </w:rPr>
        <w:t xml:space="preserve">) </w:t>
      </w:r>
      <w:r w:rsidRPr="00A67B0E">
        <w:rPr>
          <w:rFonts w:ascii="Sylfaen" w:hAnsi="Sylfaen" w:cs="Sylfaen"/>
          <w:lang w:val="ka-GE"/>
        </w:rPr>
        <w:t>სტანდარტი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მლ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ა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ვროკავშირ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ებ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ვ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ვალდებულება</w:t>
      </w:r>
      <w:r w:rsidR="00C06293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არადგინო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ქვეყ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გარი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მართულებით</w:t>
      </w:r>
      <w:r w:rsidRPr="00A67B0E">
        <w:rPr>
          <w:rFonts w:ascii="Calibri" w:hAnsi="Calibri" w:cs="Calibri"/>
          <w:lang w:val="ka-GE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ეთ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წიგნი</w:t>
      </w:r>
      <w:r w:rsidRPr="00A67B0E">
        <w:rPr>
          <w:rFonts w:ascii="Calibri" w:hAnsi="Calibri" w:cs="Calibri"/>
          <w:lang w:val="ka-GE"/>
        </w:rPr>
        <w:t xml:space="preserve">. </w:t>
      </w:r>
      <w:r w:rsidRPr="00A67B0E">
        <w:rPr>
          <w:rFonts w:ascii="Sylfaen" w:hAnsi="Sylfaen" w:cs="Sylfaen"/>
          <w:lang w:val="ka-GE"/>
        </w:rPr>
        <w:t>სტანდარტ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იხედვით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ენ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ტექნოლოგიუ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ვითა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დაჭერ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ფასდებ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ოთხ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სხვავ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ფერ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ხუთბალიან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ისტემით</w:t>
      </w:r>
      <w:r w:rsidRPr="00A67B0E">
        <w:rPr>
          <w:rFonts w:ascii="Calibri" w:hAnsi="Calibri" w:cs="Calibri"/>
          <w:lang w:val="ka-GE"/>
        </w:rPr>
        <w:t xml:space="preserve">: </w:t>
      </w: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Calibri" w:hAnsi="Calibri" w:cs="Calibri"/>
          <w:lang w:val="ka-GE"/>
        </w:rPr>
        <w:tab/>
      </w:r>
      <w:r w:rsidRPr="00A67B0E">
        <w:rPr>
          <w:rFonts w:ascii="Calibri" w:hAnsi="Calibri" w:cs="Calibri"/>
          <w:lang w:val="ka-GE"/>
        </w:rPr>
        <w:tab/>
      </w:r>
    </w:p>
    <w:p w14:paraId="67B5D003" w14:textId="08617ABE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1 </w:t>
      </w:r>
      <w:r w:rsidRPr="00A67B0E">
        <w:rPr>
          <w:rFonts w:ascii="Sylfaen" w:hAnsi="Sylfaen" w:cs="Sylfaen"/>
        </w:rPr>
        <w:t>საუკეთე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="004931CF" w:rsidRPr="00A67B0E">
        <w:rPr>
          <w:rFonts w:ascii="Calibri" w:hAnsi="Calibri" w:cs="Calibri"/>
          <w:lang w:val="ka-GE"/>
        </w:rPr>
        <w:t>;</w:t>
      </w:r>
      <w:r w:rsidRPr="00A67B0E">
        <w:rPr>
          <w:rFonts w:ascii="Calibri" w:hAnsi="Calibri" w:cs="Calibri"/>
        </w:rPr>
        <w:t xml:space="preserve"> 2 </w:t>
      </w:r>
      <w:r w:rsidRPr="00A67B0E">
        <w:rPr>
          <w:rFonts w:ascii="Sylfaen" w:hAnsi="Sylfaen" w:cs="Sylfaen"/>
        </w:rPr>
        <w:t>კარ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; 3 </w:t>
      </w:r>
      <w:r w:rsidRPr="00A67B0E">
        <w:rPr>
          <w:rFonts w:ascii="Sylfaen" w:hAnsi="Sylfaen" w:cs="Sylfaen"/>
        </w:rPr>
        <w:t>სა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; 4 </w:t>
      </w:r>
      <w:r w:rsidRPr="00A67B0E">
        <w:rPr>
          <w:rFonts w:ascii="Sylfaen" w:hAnsi="Sylfaen" w:cs="Sylfaen"/>
        </w:rPr>
        <w:t>ფრაგმენტ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; 5 </w:t>
      </w:r>
      <w:r w:rsidRPr="00A67B0E">
        <w:rPr>
          <w:rFonts w:ascii="Sylfaen" w:hAnsi="Sylfaen" w:cs="Sylfaen"/>
        </w:rPr>
        <w:t>სუს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ანა</w:t>
      </w:r>
      <w:r w:rsidRPr="00A67B0E">
        <w:rPr>
          <w:rFonts w:ascii="Sylfaen" w:hAnsi="Sylfaen" w:cs="Sylfaen"/>
          <w:lang w:val="ka-GE"/>
        </w:rPr>
        <w:t>ი</w:t>
      </w:r>
      <w:r w:rsidRPr="00A67B0E">
        <w:rPr>
          <w:rFonts w:ascii="Sylfaen" w:hAnsi="Sylfaen" w:cs="Sylfaen"/>
        </w:rPr>
        <w:t>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. </w:t>
      </w:r>
    </w:p>
    <w:p w14:paraId="44F9F787" w14:textId="77777777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კრიტერიუ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: </w:t>
      </w:r>
    </w:p>
    <w:p w14:paraId="4499DA39" w14:textId="4ECBD0F7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1. </w:t>
      </w:r>
      <w:r w:rsidRPr="00A67B0E">
        <w:rPr>
          <w:rFonts w:ascii="Sylfaen" w:hAnsi="Sylfaen" w:cs="Sylfaen"/>
        </w:rPr>
        <w:t>მანქ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ანი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ყვ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ნქან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ან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ინგვისტ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ფერო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ხასიათებ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არვ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არალე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რპუ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ხარისხ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პლიკაცი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ირგვარობა</w:t>
      </w:r>
      <w:r w:rsidRPr="00A67B0E">
        <w:rPr>
          <w:rFonts w:ascii="Calibri" w:hAnsi="Calibri" w:cs="Calibri"/>
        </w:rPr>
        <w:t xml:space="preserve">; </w:t>
      </w:r>
    </w:p>
    <w:p w14:paraId="5D5590ED" w14:textId="7B25B9FA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. </w:t>
      </w:r>
      <w:r w:rsidRPr="00A67B0E">
        <w:rPr>
          <w:rFonts w:ascii="Sylfaen" w:hAnsi="Sylfaen" w:cs="Sylfaen"/>
        </w:rPr>
        <w:t>მეტყველების</w:t>
      </w:r>
      <w:r w:rsidR="00BD482C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  <w:lang w:val="ka-GE"/>
        </w:rPr>
        <w:t>დამუშავება</w:t>
      </w:r>
      <w:r w:rsidRPr="00A67B0E">
        <w:rPr>
          <w:rFonts w:ascii="Calibri" w:hAnsi="Calibri" w:cs="Calibri"/>
        </w:rPr>
        <w:t xml:space="preserve">: </w:t>
      </w:r>
      <w:r w:rsidR="00ED18D7" w:rsidRPr="00A67B0E">
        <w:rPr>
          <w:rFonts w:ascii="Sylfaen" w:hAnsi="Sylfaen" w:cs="Sylfaen"/>
        </w:rPr>
        <w:t>მეტყველებ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ამოცნობის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სინთეზ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არსებულ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ტექნოლოგიებ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ხარისხ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ფერ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არ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რ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კორპუ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ზომ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ელმისაწვდომ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პლიკ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ირგვარ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ოდენობა</w:t>
      </w:r>
      <w:r w:rsidRPr="00A67B0E">
        <w:rPr>
          <w:rFonts w:ascii="Calibri" w:hAnsi="Calibri" w:cs="Calibri"/>
        </w:rPr>
        <w:t xml:space="preserve">; </w:t>
      </w:r>
    </w:p>
    <w:p w14:paraId="36A5B43B" w14:textId="16CC4D0D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3. </w:t>
      </w:r>
      <w:r w:rsidR="00ED18D7" w:rsidRPr="00A67B0E">
        <w:rPr>
          <w:rFonts w:ascii="Sylfaen" w:hAnsi="Sylfaen" w:cs="Sylfaen"/>
        </w:rPr>
        <w:t>ტექსტ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ანალიზი</w:t>
      </w:r>
      <w:r w:rsidR="00ED18D7" w:rsidRPr="00A67B0E">
        <w:rPr>
          <w:rFonts w:ascii="Calibri" w:hAnsi="Calibri" w:cs="Calibri"/>
        </w:rPr>
        <w:t xml:space="preserve">: </w:t>
      </w:r>
      <w:r w:rsidR="00ED18D7" w:rsidRPr="00A67B0E">
        <w:rPr>
          <w:rFonts w:ascii="Sylfaen" w:hAnsi="Sylfaen" w:cs="Sylfaen"/>
        </w:rPr>
        <w:t>არსებულ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ტექნოლოგიების</w:t>
      </w:r>
      <w:r w:rsidR="00ED18D7" w:rsidRPr="00A67B0E">
        <w:rPr>
          <w:rFonts w:ascii="Calibri" w:hAnsi="Calibri" w:cs="Calibri"/>
        </w:rPr>
        <w:t xml:space="preserve"> (</w:t>
      </w:r>
      <w:r w:rsidR="00ED18D7" w:rsidRPr="00A67B0E">
        <w:rPr>
          <w:rFonts w:ascii="Sylfaen" w:hAnsi="Sylfaen" w:cs="Sylfaen"/>
        </w:rPr>
        <w:t>მორფოლოგია</w:t>
      </w:r>
      <w:r w:rsidR="00ED18D7" w:rsidRPr="00A67B0E">
        <w:rPr>
          <w:rFonts w:ascii="Calibri" w:hAnsi="Calibri" w:cs="Calibri"/>
        </w:rPr>
        <w:t xml:space="preserve">, </w:t>
      </w:r>
      <w:r w:rsidR="00ED18D7" w:rsidRPr="00A67B0E">
        <w:rPr>
          <w:rFonts w:ascii="Sylfaen" w:hAnsi="Sylfaen" w:cs="Sylfaen"/>
        </w:rPr>
        <w:t>სინტაქსი</w:t>
      </w:r>
      <w:r w:rsidR="00ED18D7" w:rsidRPr="00A67B0E">
        <w:rPr>
          <w:rFonts w:ascii="Calibri" w:hAnsi="Calibri" w:cs="Calibri"/>
        </w:rPr>
        <w:t xml:space="preserve">, </w:t>
      </w:r>
      <w:r w:rsidR="00ED18D7" w:rsidRPr="00A67B0E">
        <w:rPr>
          <w:rFonts w:ascii="Sylfaen" w:hAnsi="Sylfaen" w:cs="Sylfaen"/>
        </w:rPr>
        <w:t>სემანტიკა</w:t>
      </w:r>
      <w:r w:rsidR="00ED18D7" w:rsidRPr="00A67B0E">
        <w:rPr>
          <w:rFonts w:ascii="Calibri" w:hAnsi="Calibri" w:cs="Calibri"/>
        </w:rPr>
        <w:t>)</w:t>
      </w:r>
      <w:r w:rsidR="00BD482C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ფარვ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მასშტაბ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ხარისხი</w:t>
      </w:r>
      <w:r w:rsidR="00ED18D7" w:rsidRPr="00A67B0E">
        <w:rPr>
          <w:rFonts w:ascii="Calibri" w:hAnsi="Calibri" w:cs="Calibri"/>
        </w:rPr>
        <w:t xml:space="preserve">, </w:t>
      </w:r>
      <w:r w:rsidR="00ED18D7" w:rsidRPr="00A67B0E">
        <w:rPr>
          <w:rFonts w:ascii="Sylfaen" w:hAnsi="Sylfaen" w:cs="Sylfaen"/>
        </w:rPr>
        <w:t>ენობრივ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თავისებურებების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სფეროებ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ფარვა</w:t>
      </w:r>
      <w:r w:rsidR="00ED18D7" w:rsidRPr="00A67B0E">
        <w:rPr>
          <w:rFonts w:ascii="Calibri" w:hAnsi="Calibri" w:cs="Calibri"/>
        </w:rPr>
        <w:t>,</w:t>
      </w:r>
      <w:r w:rsidR="00BD482C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ხელმისაწვდომ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აპლიკაციათ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რაოდენობ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ნაირგვარობა</w:t>
      </w:r>
      <w:r w:rsidR="00ED18D7" w:rsidRPr="00A67B0E">
        <w:rPr>
          <w:rFonts w:ascii="Calibri" w:hAnsi="Calibri" w:cs="Calibri"/>
        </w:rPr>
        <w:t xml:space="preserve">, </w:t>
      </w:r>
      <w:r w:rsidR="00ED18D7" w:rsidRPr="00A67B0E">
        <w:rPr>
          <w:rFonts w:ascii="Sylfaen" w:hAnsi="Sylfaen" w:cs="Sylfaen"/>
        </w:rPr>
        <w:t>ანოტირებულ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კორპუსებ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ზომ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ხარისხი</w:t>
      </w:r>
      <w:r w:rsidR="00ED18D7" w:rsidRPr="00A67B0E">
        <w:rPr>
          <w:rFonts w:ascii="Calibri" w:hAnsi="Calibri" w:cs="Calibri"/>
        </w:rPr>
        <w:t xml:space="preserve">, </w:t>
      </w:r>
      <w:r w:rsidR="00ED18D7" w:rsidRPr="00A67B0E">
        <w:rPr>
          <w:rFonts w:ascii="Sylfaen" w:hAnsi="Sylfaen" w:cs="Sylfaen"/>
        </w:rPr>
        <w:t>გრამატიკების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ლექსიკურ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რესურსების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ხარისხი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 w:cs="Calibri"/>
        </w:rPr>
        <w:t xml:space="preserve"> </w:t>
      </w:r>
      <w:r w:rsidR="00ED18D7" w:rsidRPr="00A67B0E">
        <w:rPr>
          <w:rFonts w:ascii="Sylfaen" w:hAnsi="Sylfaen" w:cs="Sylfaen"/>
        </w:rPr>
        <w:t>დაფარვა</w:t>
      </w:r>
      <w:r w:rsidRPr="00A67B0E">
        <w:rPr>
          <w:rFonts w:ascii="Calibri" w:hAnsi="Calibri" w:cs="Calibri"/>
        </w:rPr>
        <w:t xml:space="preserve">; </w:t>
      </w:r>
    </w:p>
    <w:p w14:paraId="78BDC183" w14:textId="49270664" w:rsidR="00ED18D7" w:rsidRPr="00A67B0E" w:rsidRDefault="003654CA" w:rsidP="002563BC">
      <w:pPr>
        <w:pStyle w:val="NormalWeb"/>
        <w:spacing w:before="330" w:after="0" w:line="276" w:lineRule="auto"/>
        <w:ind w:left="1" w:right="67" w:firstLine="9"/>
        <w:jc w:val="both"/>
        <w:rPr>
          <w:rFonts w:ascii="Calibri" w:hAnsi="Calibri"/>
        </w:rPr>
      </w:pPr>
      <w:r w:rsidRPr="00A67B0E">
        <w:rPr>
          <w:rFonts w:ascii="Calibri" w:hAnsi="Calibri"/>
        </w:rPr>
        <w:t>4.</w:t>
      </w:r>
      <w:r w:rsidR="00BD482C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რესურსები</w:t>
      </w:r>
      <w:r w:rsidR="00ED18D7" w:rsidRPr="00A67B0E">
        <w:rPr>
          <w:rFonts w:ascii="Calibri" w:hAnsi="Calibri"/>
        </w:rPr>
        <w:t xml:space="preserve">: </w:t>
      </w:r>
      <w:r w:rsidR="00ED18D7" w:rsidRPr="00A67B0E">
        <w:rPr>
          <w:rFonts w:ascii="Sylfaen" w:hAnsi="Sylfaen" w:cs="Sylfaen"/>
        </w:rPr>
        <w:t>ზეპირი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მეტყველების</w:t>
      </w:r>
      <w:r w:rsidR="00ED18D7" w:rsidRPr="00A67B0E">
        <w:rPr>
          <w:rFonts w:ascii="Calibri" w:hAnsi="Calibri"/>
        </w:rPr>
        <w:t xml:space="preserve">, </w:t>
      </w:r>
      <w:r w:rsidR="00ED18D7" w:rsidRPr="00A67B0E">
        <w:rPr>
          <w:rFonts w:ascii="Sylfaen" w:hAnsi="Sylfaen" w:cs="Sylfaen"/>
        </w:rPr>
        <w:t>ტექსტური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პარალელური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კორპუსების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ზომა</w:t>
      </w:r>
      <w:r w:rsidR="00ED18D7" w:rsidRPr="00A67B0E">
        <w:rPr>
          <w:rFonts w:ascii="Calibri" w:hAnsi="Calibri"/>
        </w:rPr>
        <w:t>/</w:t>
      </w:r>
      <w:r w:rsidR="00ED18D7" w:rsidRPr="00A67B0E">
        <w:rPr>
          <w:rFonts w:ascii="Sylfaen" w:hAnsi="Sylfaen" w:cs="Sylfaen"/>
        </w:rPr>
        <w:t>ხარისხი</w:t>
      </w:r>
      <w:r w:rsidR="00ED18D7" w:rsidRPr="00A67B0E">
        <w:rPr>
          <w:rFonts w:ascii="Calibri" w:hAnsi="Calibri"/>
        </w:rPr>
        <w:t xml:space="preserve">, </w:t>
      </w:r>
      <w:r w:rsidR="00ED18D7" w:rsidRPr="00A67B0E">
        <w:rPr>
          <w:rFonts w:ascii="Sylfaen" w:hAnsi="Sylfaen" w:cs="Sylfaen"/>
        </w:rPr>
        <w:t>გრამატიკებისა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და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ლექსიკური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რესურსების</w:t>
      </w:r>
      <w:r w:rsidR="00ED18D7" w:rsidRPr="00A67B0E">
        <w:rPr>
          <w:rFonts w:ascii="Calibri" w:hAnsi="Calibri"/>
        </w:rPr>
        <w:t xml:space="preserve"> </w:t>
      </w:r>
      <w:r w:rsidR="00ED18D7" w:rsidRPr="00A67B0E">
        <w:rPr>
          <w:rFonts w:ascii="Sylfaen" w:hAnsi="Sylfaen" w:cs="Sylfaen"/>
        </w:rPr>
        <w:t>დაფარვა</w:t>
      </w:r>
      <w:r w:rsidR="00ED18D7" w:rsidRPr="00A67B0E">
        <w:rPr>
          <w:rFonts w:ascii="Calibri" w:hAnsi="Calibri"/>
        </w:rPr>
        <w:t>/</w:t>
      </w:r>
      <w:r w:rsidR="00ED18D7" w:rsidRPr="00A67B0E">
        <w:rPr>
          <w:rFonts w:ascii="Sylfaen" w:hAnsi="Sylfaen" w:cs="Sylfaen"/>
        </w:rPr>
        <w:t>ხარისხი</w:t>
      </w:r>
      <w:r w:rsidR="00ED18D7" w:rsidRPr="00A67B0E">
        <w:rPr>
          <w:rFonts w:ascii="Calibri" w:hAnsi="Calibri"/>
        </w:rPr>
        <w:t>.</w:t>
      </w:r>
    </w:p>
    <w:p w14:paraId="347F0D21" w14:textId="77777777" w:rsidR="00991167" w:rsidRPr="00A67B0E" w:rsidRDefault="003654CA" w:rsidP="002563BC">
      <w:pPr>
        <w:tabs>
          <w:tab w:val="left" w:pos="4065"/>
        </w:tabs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კრიტერიუ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სტე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ქართ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ოლოგ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  <w:lang w:val="ka-GE"/>
        </w:rPr>
        <w:t>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უსტი</w:t>
      </w:r>
      <w:r w:rsidRPr="00A67B0E">
        <w:rPr>
          <w:rFonts w:ascii="Calibri" w:hAnsi="Calibri" w:cs="Calibri"/>
        </w:rPr>
        <w:t xml:space="preserve">. 2024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წ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ვარაუდება</w:t>
      </w:r>
      <w:r w:rsidRPr="00A67B0E">
        <w:rPr>
          <w:rFonts w:ascii="Calibri" w:hAnsi="Calibri" w:cs="Calibri"/>
        </w:rPr>
        <w:t>, 2026-</w:t>
      </w:r>
      <w:r w:rsidRPr="00A67B0E">
        <w:rPr>
          <w:rFonts w:ascii="Sylfaen" w:hAnsi="Sylfaen" w:cs="Sylfaen"/>
        </w:rPr>
        <w:t>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ნარჩუნ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ესი</w:t>
      </w:r>
      <w:r w:rsidRPr="00A67B0E">
        <w:rPr>
          <w:rFonts w:ascii="Calibri" w:hAnsi="Calibri" w:cs="Calibri"/>
        </w:rPr>
        <w:t xml:space="preserve">, 2028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იშნულით</w:t>
      </w:r>
      <w:r w:rsidRPr="00A67B0E">
        <w:rPr>
          <w:rFonts w:ascii="Calibri" w:hAnsi="Calibri" w:cs="Calibri"/>
        </w:rPr>
        <w:t xml:space="preserve"> </w:t>
      </w:r>
      <w:r w:rsidR="007E7988" w:rsidRPr="00A67B0E">
        <w:rPr>
          <w:rFonts w:ascii="Sylfaen" w:hAnsi="Sylfaen" w:cs="Sylfaen"/>
        </w:rPr>
        <w:t>გაუმჯობესდე</w:t>
      </w:r>
      <w:r w:rsidR="007E7988" w:rsidRPr="00A67B0E">
        <w:rPr>
          <w:rFonts w:ascii="Sylfaen" w:hAnsi="Sylfaen" w:cs="Sylfaen"/>
          <w:lang w:val="ka-GE"/>
        </w:rPr>
        <w:t>ს</w:t>
      </w:r>
      <w:r w:rsidR="007E7988"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ხო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იზნ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გულისხმებ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არ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ა</w:t>
      </w:r>
      <w:r w:rsidRPr="00A67B0E">
        <w:rPr>
          <w:rFonts w:ascii="Calibri" w:hAnsi="Calibri" w:cs="Calibri"/>
        </w:rPr>
        <w:t xml:space="preserve">. </w:t>
      </w:r>
    </w:p>
    <w:p w14:paraId="09277253" w14:textId="7788CF99" w:rsidR="00991167" w:rsidRPr="00A67B0E" w:rsidRDefault="003654CA" w:rsidP="00A67B0E">
      <w:pPr>
        <w:pStyle w:val="Heading2"/>
        <w:rPr>
          <w:rFonts w:eastAsia="Calibri"/>
        </w:rPr>
      </w:pPr>
      <w:bookmarkStart w:id="29" w:name="_Toc91586901"/>
      <w:r w:rsidRPr="00A67B0E">
        <w:rPr>
          <w:rFonts w:ascii="Sylfaen" w:eastAsia="Calibri" w:hAnsi="Sylfaen" w:cs="Sylfaen"/>
        </w:rPr>
        <w:t>ამოცანა</w:t>
      </w:r>
      <w:r w:rsidRPr="00A67B0E">
        <w:rPr>
          <w:rFonts w:eastAsia="Calibri"/>
        </w:rPr>
        <w:t xml:space="preserve"> 1.7. </w:t>
      </w:r>
      <w:r w:rsidRPr="00A67B0E">
        <w:rPr>
          <w:rFonts w:ascii="Sylfaen" w:eastAsia="Calibri" w:hAnsi="Sylfaen" w:cs="Sylfaen"/>
        </w:rPr>
        <w:t>საქართველო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ეთნიკური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უმცირესობებ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ენებ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სწავლებისა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და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კვლევის</w:t>
      </w:r>
      <w:r w:rsidRPr="00A67B0E">
        <w:rPr>
          <w:rFonts w:eastAsia="Calibri"/>
        </w:rPr>
        <w:t xml:space="preserve"> </w:t>
      </w:r>
      <w:r w:rsidRPr="00A67B0E">
        <w:rPr>
          <w:rFonts w:ascii="Sylfaen" w:eastAsia="Calibri" w:hAnsi="Sylfaen" w:cs="Sylfaen"/>
        </w:rPr>
        <w:t>მხარდაჭერა</w:t>
      </w:r>
      <w:bookmarkEnd w:id="29"/>
      <w:r w:rsidRPr="00A67B0E">
        <w:rPr>
          <w:rFonts w:eastAsia="Calibri"/>
        </w:rPr>
        <w:t xml:space="preserve"> </w:t>
      </w:r>
    </w:p>
    <w:p w14:paraId="49598AA1" w14:textId="77777777" w:rsidR="00991167" w:rsidRPr="00A67B0E" w:rsidRDefault="00991167" w:rsidP="002563BC">
      <w:pPr>
        <w:spacing w:line="276" w:lineRule="auto"/>
        <w:ind w:firstLine="567"/>
        <w:rPr>
          <w:rFonts w:ascii="Calibri" w:hAnsi="Calibri" w:cs="Calibri"/>
        </w:rPr>
      </w:pPr>
    </w:p>
    <w:p w14:paraId="352BE3FF" w14:textId="4EB53AEA" w:rsidR="009B32CE" w:rsidRPr="00A67B0E" w:rsidRDefault="003654CA" w:rsidP="002563BC">
      <w:pPr>
        <w:spacing w:line="276" w:lineRule="auto"/>
        <w:ind w:firstLine="567"/>
        <w:jc w:val="both"/>
        <w:rPr>
          <w:rFonts w:ascii="Calibri" w:hAnsi="Calibri" w:cs="Calibri"/>
        </w:rPr>
        <w:sectPr w:rsidR="009B32CE" w:rsidRPr="00A67B0E" w:rsidSect="00DD512A">
          <w:type w:val="continuous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წორე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საბაზის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ომარეობ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თნ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მცირესობ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ახ</w:t>
      </w:r>
      <w:r w:rsidR="00A219CC" w:rsidRPr="00A67B0E">
        <w:rPr>
          <w:rFonts w:ascii="Sylfaen" w:hAnsi="Sylfaen" w:cs="Sylfaen"/>
          <w:lang w:val="ka-GE"/>
        </w:rPr>
        <w:t>ლოებით</w:t>
      </w:r>
      <w:r w:rsidRPr="00A67B0E">
        <w:rPr>
          <w:rFonts w:ascii="Calibri" w:hAnsi="Calibri" w:cs="Calibri"/>
        </w:rPr>
        <w:t xml:space="preserve"> 96,5%-</w:t>
      </w:r>
      <w:r w:rsidRPr="00A67B0E">
        <w:rPr>
          <w:rFonts w:ascii="Sylfaen" w:hAnsi="Sylfaen" w:cs="Sylfaen"/>
        </w:rPr>
        <w:t>მ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ც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შობლი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აქ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დომი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ლბათ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პირობ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ფხაზ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ქონ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კითხუ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თხვაზ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უხ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ცემლობა</w:t>
      </w:r>
      <w:r w:rsidRPr="00A67B0E">
        <w:rPr>
          <w:rFonts w:ascii="Calibri" w:hAnsi="Calibri" w:cs="Calibri"/>
        </w:rPr>
        <w:t xml:space="preserve">).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ე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ცირედ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ზრ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გვანარჩუნებინ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აჩვენებელ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ბოლოოდ</w:t>
      </w:r>
      <w:r w:rsidRPr="00A67B0E">
        <w:rPr>
          <w:rFonts w:ascii="Calibri" w:hAnsi="Calibri" w:cs="Calibri"/>
        </w:rPr>
        <w:t xml:space="preserve">, (2026 </w:t>
      </w:r>
      <w:r w:rsidRPr="00A67B0E">
        <w:rPr>
          <w:rFonts w:ascii="Sylfaen" w:hAnsi="Sylfaen" w:cs="Sylfaen"/>
        </w:rPr>
        <w:t>წლისათვის</w:t>
      </w:r>
      <w:r w:rsidRPr="00A67B0E">
        <w:rPr>
          <w:rFonts w:ascii="Calibri" w:hAnsi="Calibri" w:cs="Calibri"/>
        </w:rPr>
        <w:t xml:space="preserve">) </w:t>
      </w:r>
      <w:r w:rsidRPr="00A67B0E">
        <w:rPr>
          <w:rFonts w:ascii="Sylfaen" w:hAnsi="Sylfaen" w:cs="Sylfaen"/>
        </w:rPr>
        <w:t>მიიღწევა</w:t>
      </w:r>
      <w:r w:rsidRPr="00A67B0E">
        <w:rPr>
          <w:rFonts w:ascii="Calibri" w:hAnsi="Calibri" w:cs="Calibri"/>
        </w:rPr>
        <w:t xml:space="preserve"> 98%-</w:t>
      </w:r>
      <w:r w:rsidRPr="00A67B0E">
        <w:rPr>
          <w:rFonts w:ascii="Sylfaen" w:hAnsi="Sylfaen" w:cs="Sylfaen"/>
        </w:rPr>
        <w:t>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</w:t>
      </w:r>
      <w:r w:rsidRPr="00A67B0E">
        <w:rPr>
          <w:rFonts w:ascii="Calibri" w:hAnsi="Calibri" w:cs="Calibri"/>
        </w:rPr>
        <w:t xml:space="preserve">. 2021-2022 </w:t>
      </w:r>
      <w:r w:rsidRPr="00A67B0E">
        <w:rPr>
          <w:rFonts w:ascii="Sylfaen" w:hAnsi="Sylfaen" w:cs="Sylfaen"/>
        </w:rPr>
        <w:t>წ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პეციფ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სწავ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რგმნით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ექსიკო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რტა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ტერაქციული</w:t>
      </w:r>
      <w:r w:rsidRPr="00A67B0E">
        <w:rPr>
          <w:rFonts w:ascii="Calibri" w:hAnsi="Calibri" w:cs="Calibri"/>
        </w:rPr>
        <w:t xml:space="preserve">: </w:t>
      </w:r>
      <w:r w:rsidRPr="00A67B0E">
        <w:rPr>
          <w:rFonts w:ascii="Sylfaen" w:hAnsi="Sylfaen" w:cs="Sylfaen"/>
        </w:rPr>
        <w:t>მომხმარებ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ეძლება</w:t>
      </w:r>
      <w:r w:rsidRPr="00A67B0E">
        <w:rPr>
          <w:rFonts w:ascii="Calibri" w:hAnsi="Calibri" w:cs="Calibri"/>
        </w:rPr>
        <w:t xml:space="preserve">, </w:t>
      </w:r>
      <w:r w:rsidR="002E2246" w:rsidRPr="00A67B0E">
        <w:rPr>
          <w:rFonts w:ascii="Sylfaen" w:hAnsi="Sylfaen" w:cs="Sylfaen"/>
          <w:lang w:val="ka-GE"/>
        </w:rPr>
        <w:t>მოითხოვო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სურვ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იტყვ</w:t>
      </w:r>
      <w:r w:rsidR="002E2246" w:rsidRPr="00A67B0E">
        <w:rPr>
          <w:rFonts w:ascii="Sylfaen" w:hAnsi="Sylfaen" w:cs="Sylfaen"/>
          <w:lang w:val="ka-GE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ატ</w:t>
      </w:r>
      <w:r w:rsidR="002E2246" w:rsidRPr="00A67B0E">
        <w:rPr>
          <w:rFonts w:ascii="Sylfaen" w:hAnsi="Sylfaen" w:cs="Sylfaen"/>
          <w:lang w:val="ka-GE"/>
        </w:rPr>
        <w:t>ება</w:t>
      </w:r>
      <w:r w:rsidR="002E2246" w:rsidRPr="00A67B0E">
        <w:rPr>
          <w:rFonts w:ascii="Calibri" w:hAnsi="Calibri" w:cs="Calibri"/>
          <w:lang w:val="ka-GE"/>
        </w:rPr>
        <w:t xml:space="preserve">. </w:t>
      </w:r>
      <w:r w:rsidR="002E2246" w:rsidRPr="00A67B0E">
        <w:rPr>
          <w:rFonts w:ascii="Sylfaen" w:hAnsi="Sylfaen" w:cs="Sylfaen"/>
          <w:lang w:val="ka-GE"/>
        </w:rPr>
        <w:t>პორტალი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ადმინისტრატორი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და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სპეციალისტი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უზრუნველყოფენ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ამ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სიტყვი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სათანადო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ლექსიკოგრაფიულ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დამუ</w:t>
      </w:r>
      <w:r w:rsidR="00A219CC" w:rsidRPr="00A67B0E">
        <w:rPr>
          <w:rFonts w:ascii="Sylfaen" w:hAnsi="Sylfaen" w:cs="Sylfaen"/>
          <w:lang w:val="ka-GE"/>
        </w:rPr>
        <w:t>შ</w:t>
      </w:r>
      <w:r w:rsidR="002E2246" w:rsidRPr="00A67B0E">
        <w:rPr>
          <w:rFonts w:ascii="Sylfaen" w:hAnsi="Sylfaen" w:cs="Sylfaen"/>
          <w:lang w:val="ka-GE"/>
        </w:rPr>
        <w:t>ავება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და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სალექსიკონო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სტატიი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ჩართვას</w:t>
      </w:r>
      <w:r w:rsidR="002E2246" w:rsidRPr="00A67B0E">
        <w:rPr>
          <w:rFonts w:ascii="Calibri" w:hAnsi="Calibri" w:cs="Calibri"/>
          <w:lang w:val="ka-GE"/>
        </w:rPr>
        <w:t xml:space="preserve"> </w:t>
      </w:r>
      <w:r w:rsidR="002E2246" w:rsidRPr="00A67B0E">
        <w:rPr>
          <w:rFonts w:ascii="Sylfaen" w:hAnsi="Sylfaen" w:cs="Sylfaen"/>
          <w:lang w:val="ka-GE"/>
        </w:rPr>
        <w:t>ლექსიკონში</w:t>
      </w:r>
      <w:r w:rsidR="002E2246" w:rsidRPr="00A67B0E">
        <w:rPr>
          <w:rFonts w:ascii="Calibri" w:hAnsi="Calibri" w:cs="Calibri"/>
          <w:lang w:val="ka-GE"/>
        </w:rPr>
        <w:t>.</w:t>
      </w:r>
      <w:r w:rsidR="00BD482C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ამასთა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ო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უსთავე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ოვ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ონ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რანტ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კ</w:t>
      </w:r>
      <w:r w:rsidRPr="00A67B0E">
        <w:rPr>
          <w:rFonts w:ascii="Sylfaen" w:hAnsi="Sylfaen" w:cs="Sylfaen"/>
          <w:lang w:val="ka-GE"/>
        </w:rPr>
        <w:t>უ</w:t>
      </w:r>
      <w:r w:rsidRPr="00A67B0E">
        <w:rPr>
          <w:rFonts w:ascii="Sylfaen" w:hAnsi="Sylfaen" w:cs="Sylfaen"/>
        </w:rPr>
        <w:t>რ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ცეფ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ე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კუმენტი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უცილებ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დაჭერა</w:t>
      </w:r>
      <w:r w:rsidRPr="00A67B0E">
        <w:rPr>
          <w:rFonts w:ascii="Calibri" w:hAnsi="Calibri" w:cs="Calibri"/>
        </w:rPr>
        <w:t>.</w:t>
      </w:r>
    </w:p>
    <w:p w14:paraId="3479BC3F" w14:textId="77777777" w:rsidR="00C97BC0" w:rsidRDefault="00C97BC0" w:rsidP="00A67B0E">
      <w:pPr>
        <w:pStyle w:val="Heading1"/>
        <w:rPr>
          <w:lang w:val="ka-GE"/>
        </w:rPr>
      </w:pPr>
    </w:p>
    <w:p w14:paraId="069472D5" w14:textId="66CF298C" w:rsidR="009B32CE" w:rsidRPr="00A67B0E" w:rsidRDefault="00C97BC0" w:rsidP="00A67B0E">
      <w:pPr>
        <w:pStyle w:val="Heading1"/>
        <w:rPr>
          <w:lang w:val="ka-GE"/>
        </w:rPr>
      </w:pPr>
      <w:bookmarkStart w:id="30" w:name="_Toc91586902"/>
      <w:r>
        <w:rPr>
          <w:lang w:val="ka-GE"/>
        </w:rPr>
        <w:t>5</w:t>
      </w:r>
      <w:r w:rsidR="009B32CE" w:rsidRPr="00A67B0E">
        <w:rPr>
          <w:lang w:val="ka-GE"/>
        </w:rPr>
        <w:t xml:space="preserve">. </w:t>
      </w:r>
      <w:r w:rsidR="009B32CE" w:rsidRPr="00A67B0E">
        <w:rPr>
          <w:rFonts w:ascii="Sylfaen" w:hAnsi="Sylfaen" w:cs="Sylfaen"/>
          <w:lang w:val="ka-GE"/>
        </w:rPr>
        <w:t>სახელმწიფო</w:t>
      </w:r>
      <w:r w:rsidR="009B32CE" w:rsidRPr="00A67B0E">
        <w:rPr>
          <w:lang w:val="ka-GE"/>
        </w:rPr>
        <w:t xml:space="preserve"> </w:t>
      </w:r>
      <w:r w:rsidR="009B32CE" w:rsidRPr="00A67B0E">
        <w:rPr>
          <w:rFonts w:ascii="Sylfaen" w:hAnsi="Sylfaen" w:cs="Sylfaen"/>
          <w:lang w:val="ka-GE"/>
        </w:rPr>
        <w:t>ენის</w:t>
      </w:r>
      <w:r w:rsidR="009B32CE" w:rsidRPr="00A67B0E">
        <w:rPr>
          <w:lang w:val="ka-GE"/>
        </w:rPr>
        <w:t xml:space="preserve"> </w:t>
      </w:r>
      <w:r w:rsidR="009B32CE" w:rsidRPr="00A67B0E">
        <w:rPr>
          <w:rFonts w:ascii="Sylfaen" w:hAnsi="Sylfaen" w:cs="Sylfaen"/>
          <w:lang w:val="ka-GE"/>
        </w:rPr>
        <w:t>სტრატეგიის</w:t>
      </w:r>
      <w:r w:rsidR="009B32CE" w:rsidRPr="00A67B0E">
        <w:rPr>
          <w:lang w:val="ka-GE"/>
        </w:rPr>
        <w:t xml:space="preserve"> </w:t>
      </w:r>
      <w:r w:rsidR="009B32CE" w:rsidRPr="00A67B0E">
        <w:rPr>
          <w:rFonts w:ascii="Sylfaen" w:hAnsi="Sylfaen" w:cs="Sylfaen"/>
          <w:lang w:val="ka-GE"/>
        </w:rPr>
        <w:t>ლოგიკური</w:t>
      </w:r>
      <w:r w:rsidR="009B32CE" w:rsidRPr="00A67B0E">
        <w:rPr>
          <w:lang w:val="ka-GE"/>
        </w:rPr>
        <w:t xml:space="preserve"> </w:t>
      </w:r>
      <w:r w:rsidR="009B32CE" w:rsidRPr="00A67B0E">
        <w:rPr>
          <w:rFonts w:ascii="Sylfaen" w:hAnsi="Sylfaen" w:cs="Sylfaen"/>
          <w:lang w:val="ka-GE"/>
        </w:rPr>
        <w:t>ჩარჩო</w:t>
      </w:r>
      <w:bookmarkEnd w:id="30"/>
    </w:p>
    <w:p w14:paraId="0805F96C" w14:textId="77777777" w:rsidR="009B32CE" w:rsidRPr="00A67B0E" w:rsidRDefault="009B32CE" w:rsidP="002563BC">
      <w:pPr>
        <w:spacing w:line="276" w:lineRule="auto"/>
        <w:rPr>
          <w:rFonts w:ascii="Calibri" w:hAnsi="Calibri" w:cs="Calibri"/>
          <w:lang w:val="ka-GE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2226"/>
        <w:gridCol w:w="944"/>
        <w:gridCol w:w="719"/>
        <w:gridCol w:w="1395"/>
        <w:gridCol w:w="1536"/>
        <w:gridCol w:w="1536"/>
        <w:gridCol w:w="1536"/>
        <w:gridCol w:w="266"/>
        <w:gridCol w:w="1291"/>
        <w:gridCol w:w="466"/>
        <w:gridCol w:w="998"/>
        <w:gridCol w:w="60"/>
      </w:tblGrid>
      <w:tr w:rsidR="009B32CE" w:rsidRPr="00A67B0E" w14:paraId="1E4EF61C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7365D" w:fill="17365D"/>
            <w:vAlign w:val="center"/>
            <w:hideMark/>
          </w:tcPr>
          <w:p w14:paraId="683E65D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7365D" w:fill="17365D"/>
            <w:vAlign w:val="center"/>
            <w:hideMark/>
          </w:tcPr>
          <w:p w14:paraId="3CD6FA59" w14:textId="41542C3C" w:rsidR="009B32CE" w:rsidRPr="00A67B0E" w:rsidRDefault="009B32CE" w:rsidP="00910460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910460" w:rsidRPr="00A67B0E">
              <w:rPr>
                <w:rFonts w:ascii="Sylfaen" w:hAnsi="Sylfaen" w:cs="Sylfaen"/>
                <w:b/>
                <w:bCs/>
                <w:lang w:val="ka-GE"/>
              </w:rPr>
              <w:t>ერთიანი</w:t>
            </w:r>
            <w:r w:rsidR="00910460"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="00910460" w:rsidRPr="00A67B0E">
              <w:rPr>
                <w:rFonts w:ascii="Sylfaen" w:hAnsi="Sylfaen" w:cs="Sylfaen"/>
                <w:b/>
                <w:bCs/>
                <w:lang w:val="ka-GE"/>
              </w:rPr>
              <w:t>პროგრამა</w:t>
            </w:r>
            <w:r w:rsidR="00910460">
              <w:rPr>
                <w:rFonts w:ascii="Calibri" w:hAnsi="Calibri" w:cs="Calibri"/>
                <w:b/>
                <w:bCs/>
                <w:lang w:val="ka-GE"/>
              </w:rPr>
              <w:t xml:space="preserve"> (</w:t>
            </w:r>
            <w:r w:rsidRPr="00A67B0E">
              <w:rPr>
                <w:rFonts w:ascii="Sylfaen" w:hAnsi="Sylfaen" w:cs="Sylfaen"/>
                <w:b/>
                <w:bCs/>
              </w:rPr>
              <w:t>სტრატეგი</w:t>
            </w:r>
            <w:r w:rsidR="00382AE3" w:rsidRPr="00A67B0E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="00910460">
              <w:rPr>
                <w:rFonts w:ascii="Sylfaen" w:hAnsi="Sylfaen" w:cs="Sylfaen"/>
                <w:b/>
                <w:bCs/>
                <w:lang w:val="ka-GE"/>
              </w:rPr>
              <w:t>)</w:t>
            </w:r>
            <w:r w:rsidR="00382AE3" w:rsidRPr="00A67B0E">
              <w:rPr>
                <w:rFonts w:ascii="Calibri" w:hAnsi="Calibri" w:cs="Calibri"/>
                <w:b/>
                <w:bCs/>
                <w:lang w:val="ka-GE"/>
              </w:rPr>
              <w:t xml:space="preserve"> 2021-2030</w:t>
            </w:r>
          </w:p>
        </w:tc>
      </w:tr>
      <w:tr w:rsidR="009B32CE" w:rsidRPr="00A67B0E" w14:paraId="0FB133F5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14:paraId="5644587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იზან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</w:t>
            </w:r>
          </w:p>
        </w:tc>
        <w:tc>
          <w:tcPr>
            <w:tcW w:w="353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14:paraId="17032507" w14:textId="31F9CA49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რულფასოვან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უნქციონ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382AE3" w:rsidRPr="00A67B0E">
              <w:rPr>
                <w:rFonts w:ascii="Sylfaen" w:hAnsi="Sylfaen" w:cs="Sylfaen"/>
                <w:b/>
                <w:bCs/>
                <w:lang w:val="ka-GE"/>
              </w:rPr>
              <w:t>უზრუნველყოფა</w:t>
            </w:r>
          </w:p>
        </w:tc>
        <w:tc>
          <w:tcPr>
            <w:tcW w:w="6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14:paraId="6EB035D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დგრად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ნვითა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ზნებ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DGs) </w:t>
            </w:r>
            <w:r w:rsidRPr="00A67B0E">
              <w:rPr>
                <w:rFonts w:ascii="Sylfaen" w:hAnsi="Sylfaen" w:cs="Sylfaen"/>
                <w:b/>
                <w:bCs/>
              </w:rPr>
              <w:t>კავშირი</w:t>
            </w:r>
            <w:r w:rsidRPr="00A67B0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14:paraId="790D5635" w14:textId="25AA5544" w:rsidR="009B32CE" w:rsidRPr="00A67B0E" w:rsidRDefault="001F1547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3, 4, 5,9, </w:t>
            </w:r>
            <w:r w:rsidR="009B32CE" w:rsidRPr="00A67B0E">
              <w:rPr>
                <w:rFonts w:ascii="Calibri" w:hAnsi="Calibri" w:cs="Calibri"/>
                <w:b/>
                <w:bCs/>
              </w:rPr>
              <w:t>10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>,16</w:t>
            </w:r>
          </w:p>
        </w:tc>
      </w:tr>
      <w:tr w:rsidR="009B32CE" w:rsidRPr="00A67B0E" w14:paraId="332E7F4B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1C22E57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ვლ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1: (IMPACT Indicator 1.1):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E20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ვეყანაშ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რულფასოვან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უნქციონ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F4EC6F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1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C32EA8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85D6D14" w14:textId="5776E242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</w:tr>
      <w:tr w:rsidR="009B32CE" w:rsidRPr="00A67B0E" w14:paraId="7D6E8D53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30C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BFB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1BB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03E8B4E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8EAADB" w:fill="8EAADB"/>
            <w:vAlign w:val="center"/>
            <w:hideMark/>
          </w:tcPr>
          <w:p w14:paraId="117042E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EAADB" w:fill="8EAADB"/>
            <w:vAlign w:val="center"/>
            <w:hideMark/>
          </w:tcPr>
          <w:p w14:paraId="1AC37AF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51813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F8B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6216C8F5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B67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E34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A1ED6E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49A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8F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D9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30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BCA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ფასებით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კუმენტი</w:t>
            </w:r>
          </w:p>
        </w:tc>
      </w:tr>
      <w:tr w:rsidR="009B32CE" w:rsidRPr="00A67B0E" w14:paraId="733100CE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3AD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24A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0F5D18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8D4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N/A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560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20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437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60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598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80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C0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5A86C601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39F8E6FB" w14:textId="23D7A7C3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1: (OBJECTIVE 1.1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235"/>
            <w:vAlign w:val="center"/>
            <w:hideMark/>
          </w:tcPr>
          <w:p w14:paraId="1CC206AC" w14:textId="77777777" w:rsidR="009B32CE" w:rsidRPr="00A67B0E" w:rsidRDefault="009B32CE" w:rsidP="00A67B0E">
            <w:pPr>
              <w:spacing w:line="276" w:lineRule="auto"/>
              <w:ind w:left="346" w:hanging="283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ფხაზ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უნქციონირების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პოპულარიზაცი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ხარდაჭერა</w:t>
            </w:r>
          </w:p>
        </w:tc>
      </w:tr>
      <w:tr w:rsidR="009B32CE" w:rsidRPr="00A67B0E" w14:paraId="69E6D106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F67062D" w14:textId="66CC759D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1.1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1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E92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ცემ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კომენდაცი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თვალისწინ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05254D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18E833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22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14:paraId="734DBD2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85EAD5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32D3F6C" w14:textId="693CB702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</w:tr>
      <w:tr w:rsidR="009B32CE" w:rsidRPr="00A67B0E" w14:paraId="213F724D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B54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9C4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96C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FB1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D3AFD3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B11F86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B729EA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73DE28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C276DA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134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6AA5EBA0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BB3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964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EF2204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0E6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61F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DC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FB4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BA8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166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3D5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ონაცემ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ბაზა</w:t>
            </w:r>
          </w:p>
        </w:tc>
      </w:tr>
      <w:tr w:rsidR="009B32CE" w:rsidRPr="00A67B0E" w14:paraId="4EE59D8B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3BB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504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A89511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BA1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3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034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4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D5D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AC0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7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C27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80%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7F7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90%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E0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ლ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ნგარიშები</w:t>
            </w:r>
          </w:p>
        </w:tc>
      </w:tr>
      <w:tr w:rsidR="009B32CE" w:rsidRPr="00A67B0E" w14:paraId="2C5AE861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center"/>
            <w:hideMark/>
          </w:tcPr>
          <w:p w14:paraId="59D9CDF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რისკები</w:t>
            </w:r>
            <w:r w:rsidRPr="00A67B0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center"/>
            <w:hideMark/>
          </w:tcPr>
          <w:p w14:paraId="13BF48D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პანდემ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, </w:t>
            </w:r>
            <w:r w:rsidRPr="00A67B0E">
              <w:rPr>
                <w:rFonts w:ascii="Sylfaen" w:hAnsi="Sylfaen" w:cs="Sylfaen"/>
                <w:b/>
                <w:bCs/>
              </w:rPr>
              <w:t>არასაკმარი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დამიან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ინანს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სურსი</w:t>
            </w:r>
          </w:p>
        </w:tc>
      </w:tr>
      <w:tr w:rsidR="009B32CE" w:rsidRPr="00A67B0E" w14:paraId="26C5213E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6919D84" w14:textId="05213A76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lastRenderedPageBreak/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</w:t>
            </w:r>
            <w:r w:rsidR="00BD6F5F">
              <w:rPr>
                <w:rFonts w:ascii="Calibri" w:hAnsi="Calibri" w:cs="Calibri"/>
                <w:b/>
                <w:bCs/>
                <w:lang w:val="ka-GE"/>
              </w:rPr>
              <w:t>1</w:t>
            </w:r>
            <w:r w:rsidRPr="00A67B0E">
              <w:rPr>
                <w:rFonts w:ascii="Calibri" w:hAnsi="Calibri" w:cs="Calibri"/>
                <w:b/>
                <w:bCs/>
              </w:rPr>
              <w:t>.</w:t>
            </w:r>
            <w:r w:rsidR="00BD6F5F">
              <w:rPr>
                <w:rFonts w:ascii="Calibri" w:hAnsi="Calibri" w:cs="Calibri"/>
                <w:b/>
                <w:bCs/>
                <w:lang w:val="ka-GE"/>
              </w:rPr>
              <w:t>2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</w:t>
            </w:r>
            <w:r w:rsidR="00BD6F5F">
              <w:rPr>
                <w:rFonts w:ascii="Calibri" w:hAnsi="Calibri" w:cs="Calibri"/>
                <w:b/>
                <w:bCs/>
                <w:lang w:val="ka-GE"/>
              </w:rPr>
              <w:t>1</w:t>
            </w:r>
            <w:r w:rsidRPr="00A67B0E">
              <w:rPr>
                <w:rFonts w:ascii="Calibri" w:hAnsi="Calibri" w:cs="Calibri"/>
                <w:b/>
                <w:bCs/>
              </w:rPr>
              <w:t>.</w:t>
            </w:r>
            <w:r w:rsidR="00BD6F5F">
              <w:rPr>
                <w:rFonts w:ascii="Calibri" w:hAnsi="Calibri" w:cs="Calibri"/>
                <w:b/>
                <w:bCs/>
                <w:lang w:val="ka-GE"/>
              </w:rPr>
              <w:t>2</w:t>
            </w:r>
            <w:r w:rsidRPr="00A67B0E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A75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lastRenderedPageBreak/>
              <w:t>აფხაზ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უნქციონ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9A4C55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1347E4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5DDC03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724B875" w14:textId="5173B8E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</w:tr>
      <w:tr w:rsidR="009B32CE" w:rsidRPr="00A67B0E" w14:paraId="1230C02A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1EF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C29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2B8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43A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756DE9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AA6678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CDD841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922854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C60FED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617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0C4FBA09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CBF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CD1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7B6513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290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FC6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2BB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1B5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A93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DAE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8D6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ონაცემ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ბაზა</w:t>
            </w:r>
          </w:p>
        </w:tc>
      </w:tr>
      <w:tr w:rsidR="009B32CE" w:rsidRPr="00A67B0E" w14:paraId="0E236510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B58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AFB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942F29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CAF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N/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81C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გენ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A36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0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E80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5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3C8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25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58B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სთ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მართ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ზრდი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40%-</w:t>
            </w:r>
            <w:r w:rsidRPr="00A67B0E">
              <w:rPr>
                <w:rFonts w:ascii="Sylfaen" w:hAnsi="Sylfaen" w:cs="Sylfaen"/>
                <w:b/>
                <w:bCs/>
              </w:rPr>
              <w:t>ით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1AC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ლ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ნგარიშები</w:t>
            </w:r>
          </w:p>
        </w:tc>
      </w:tr>
      <w:tr w:rsidR="009B32CE" w:rsidRPr="00A67B0E" w14:paraId="70248D81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center"/>
            <w:hideMark/>
          </w:tcPr>
          <w:p w14:paraId="7EE8CF7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რისკები</w:t>
            </w:r>
            <w:r w:rsidRPr="00A67B0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center"/>
            <w:hideMark/>
          </w:tcPr>
          <w:p w14:paraId="446BA1A2" w14:textId="3C7E7F43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ოკუპაცია</w:t>
            </w:r>
            <w:r w:rsidRPr="00A67B0E">
              <w:rPr>
                <w:rFonts w:ascii="Calibri" w:hAnsi="Calibri" w:cs="Calibri"/>
                <w:b/>
                <w:bCs/>
              </w:rPr>
              <w:t>;</w:t>
            </w:r>
            <w:r w:rsidR="007E7988"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ჯგუფ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ბა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ტერესი</w:t>
            </w:r>
          </w:p>
        </w:tc>
      </w:tr>
      <w:tr w:rsidR="009B32CE" w:rsidRPr="00A67B0E" w14:paraId="1E9BAC01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45557CE8" w14:textId="1AAF0C58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2: (OBJECTIVE 1.2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7BA5B19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ლიტერატუ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ნორმ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გულარ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ნახლებ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ნერგვა</w:t>
            </w:r>
          </w:p>
        </w:tc>
      </w:tr>
      <w:tr w:rsidR="009B32CE" w:rsidRPr="00A67B0E" w14:paraId="58FF2E03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5225F6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Calibri" w:hAnsi="Calibri" w:cs="Calibri"/>
                <w:b/>
                <w:bCs/>
              </w:rPr>
              <w:lastRenderedPageBreak/>
              <w:t>1.2.1: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2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DA3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lastRenderedPageBreak/>
              <w:t>საქართველო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თავრო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მტკიცებ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ნორმ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8C79FA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D45FAC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0B1937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772C513" w14:textId="529E17AA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</w:tr>
      <w:tr w:rsidR="009B32CE" w:rsidRPr="00A67B0E" w14:paraId="6C7C54F5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073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0EC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238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15C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CB9776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226C1B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3E1BFA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6832CF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16190E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6B4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42E236CF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2B9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4CE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085012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EB4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952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F17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66E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3C6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39D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3DA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</w:t>
            </w:r>
            <w:r w:rsidRPr="00A67B0E">
              <w:rPr>
                <w:rFonts w:ascii="Sylfaen" w:hAnsi="Sylfaen" w:cs="Sylfaen"/>
                <w:b/>
                <w:bCs/>
              </w:rPr>
              <w:lastRenderedPageBreak/>
              <w:t>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ვებგვერდი</w:t>
            </w:r>
          </w:p>
        </w:tc>
      </w:tr>
      <w:tr w:rsidR="009B32CE" w:rsidRPr="00A67B0E" w14:paraId="426066C7" w14:textId="77777777" w:rsidTr="00A67B0E">
        <w:trPr>
          <w:gridAfter w:val="1"/>
          <w:wAfter w:w="22" w:type="pct"/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7D8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D96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7EF010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8E1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B75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ტკიც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65 </w:t>
            </w:r>
            <w:r w:rsidRPr="00A67B0E">
              <w:rPr>
                <w:rFonts w:ascii="Sylfaen" w:hAnsi="Sylfaen" w:cs="Sylfaen"/>
                <w:b/>
                <w:bCs/>
              </w:rPr>
              <w:t>ნორმა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33D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ტკიც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90 </w:t>
            </w:r>
            <w:r w:rsidRPr="00A67B0E">
              <w:rPr>
                <w:rFonts w:ascii="Sylfaen" w:hAnsi="Sylfaen" w:cs="Sylfaen"/>
                <w:b/>
                <w:bCs/>
              </w:rPr>
              <w:t>ნორმა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76A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ტკიც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105 </w:t>
            </w:r>
            <w:r w:rsidRPr="00A67B0E">
              <w:rPr>
                <w:rFonts w:ascii="Sylfaen" w:hAnsi="Sylfaen" w:cs="Sylfaen"/>
                <w:b/>
                <w:bCs/>
              </w:rPr>
              <w:t>ნორმა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829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ტკიც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120 </w:t>
            </w:r>
            <w:r w:rsidRPr="00A67B0E">
              <w:rPr>
                <w:rFonts w:ascii="Sylfaen" w:hAnsi="Sylfaen" w:cs="Sylfaen"/>
                <w:b/>
                <w:bCs/>
              </w:rPr>
              <w:t>ნორმა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E07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ტკიც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150 </w:t>
            </w:r>
            <w:r w:rsidRPr="00A67B0E">
              <w:rPr>
                <w:rFonts w:ascii="Sylfaen" w:hAnsi="Sylfaen" w:cs="Sylfaen"/>
                <w:b/>
                <w:bCs/>
              </w:rPr>
              <w:t>ნორმა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96D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matsne.gov.ge</w:t>
            </w:r>
          </w:p>
        </w:tc>
      </w:tr>
      <w:tr w:rsidR="009B32CE" w:rsidRPr="00A67B0E" w14:paraId="3EBD9728" w14:textId="77777777" w:rsidTr="00A67B0E">
        <w:trPr>
          <w:gridAfter w:val="1"/>
          <w:wAfter w:w="22" w:type="pct"/>
          <w:trHeight w:val="509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0753C97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რისკები</w:t>
            </w:r>
          </w:p>
        </w:tc>
        <w:tc>
          <w:tcPr>
            <w:tcW w:w="4608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465C183" w14:textId="26E621DD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ჯ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რასათანად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ტერე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, </w:t>
            </w:r>
            <w:r w:rsidRPr="00A67B0E">
              <w:rPr>
                <w:rFonts w:ascii="Sylfaen" w:hAnsi="Sylfaen" w:cs="Sylfaen"/>
                <w:b/>
                <w:bCs/>
              </w:rPr>
              <w:t>არასაკმარი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ინანს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სურ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, </w:t>
            </w:r>
            <w:r w:rsidRPr="00A67B0E">
              <w:rPr>
                <w:rFonts w:ascii="Sylfaen" w:hAnsi="Sylfaen" w:cs="Sylfaen"/>
                <w:b/>
                <w:bCs/>
              </w:rPr>
              <w:t>აკადემ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რე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რასაკმარი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ჩართულობა</w:t>
            </w:r>
          </w:p>
        </w:tc>
      </w:tr>
      <w:tr w:rsidR="009B32CE" w:rsidRPr="00A67B0E" w14:paraId="4583B53B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A7D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9F691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D24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0DF72F0B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68CC696E" w14:textId="31107CF1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3: (OBJECTIVE 1.3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04F5885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ართულენოვან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ტერმინოლოგი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ნვითარება</w:t>
            </w:r>
          </w:p>
        </w:tc>
        <w:tc>
          <w:tcPr>
            <w:tcW w:w="22" w:type="pct"/>
            <w:vAlign w:val="center"/>
            <w:hideMark/>
          </w:tcPr>
          <w:p w14:paraId="5A7D24B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1B81CE70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ED47E4E" w14:textId="4CC90371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3.1</w:t>
            </w:r>
            <w:r w:rsidRPr="00A67B0E">
              <w:rPr>
                <w:rFonts w:ascii="Calibri" w:hAnsi="Calibri" w:cs="Calibri"/>
                <w:b/>
                <w:bCs/>
              </w:rPr>
              <w:br/>
              <w:t xml:space="preserve">(OUTCOME </w:t>
            </w:r>
            <w:r w:rsidRPr="00A67B0E">
              <w:rPr>
                <w:rFonts w:ascii="Calibri" w:hAnsi="Calibri" w:cs="Calibri"/>
                <w:b/>
                <w:bCs/>
              </w:rPr>
              <w:lastRenderedPageBreak/>
              <w:t>Indicator 1.3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50D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lastRenderedPageBreak/>
              <w:t>ტერმინოლოგ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ტანდარ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ხედვ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მტკიცებ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ტერმინ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F707ED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9BF723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08DC67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A03307F" w14:textId="12A90E43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  <w:tc>
          <w:tcPr>
            <w:tcW w:w="22" w:type="pct"/>
            <w:vAlign w:val="center"/>
            <w:hideMark/>
          </w:tcPr>
          <w:p w14:paraId="1768689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103B6CB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672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C2B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E33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5F4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8FDB82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88F759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29EA9C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BE4DAD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5AC3AE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C3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2485831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28081ED4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599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F45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8C5784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926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7BF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DC8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A4B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0EE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32A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E08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ლ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ნგარიშები</w:t>
            </w:r>
          </w:p>
        </w:tc>
        <w:tc>
          <w:tcPr>
            <w:tcW w:w="22" w:type="pct"/>
            <w:vAlign w:val="center"/>
            <w:hideMark/>
          </w:tcPr>
          <w:p w14:paraId="0A277D8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1B547DE3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82F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BA7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E42348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16C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DA5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 xml:space="preserve">2500 </w:t>
            </w:r>
            <w:r w:rsidRPr="00A67B0E">
              <w:rPr>
                <w:rFonts w:ascii="Sylfaen" w:hAnsi="Sylfaen" w:cs="Sylfaen"/>
                <w:b/>
                <w:bCs/>
              </w:rPr>
              <w:t>ტერმინი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1EF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97A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1000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157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1500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809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3000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86B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პორტალი</w:t>
            </w:r>
          </w:p>
        </w:tc>
        <w:tc>
          <w:tcPr>
            <w:tcW w:w="22" w:type="pct"/>
            <w:vAlign w:val="center"/>
            <w:hideMark/>
          </w:tcPr>
          <w:p w14:paraId="205C988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73C3488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136E373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რისკები</w:t>
            </w:r>
          </w:p>
        </w:tc>
        <w:tc>
          <w:tcPr>
            <w:tcW w:w="4608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64848D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რასაკმარი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ინანს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სურ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; </w:t>
            </w:r>
            <w:r w:rsidRPr="00A67B0E">
              <w:rPr>
                <w:rFonts w:ascii="Sylfaen" w:hAnsi="Sylfaen" w:cs="Sylfaen"/>
                <w:b/>
                <w:bCs/>
              </w:rPr>
              <w:t>დარგობრივ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უწყებ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ნაკლებ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ტერეს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, </w:t>
            </w:r>
            <w:r w:rsidRPr="00A67B0E">
              <w:rPr>
                <w:rFonts w:ascii="Sylfaen" w:hAnsi="Sylfaen" w:cs="Sylfaen"/>
                <w:b/>
                <w:bCs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1E1E30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14D2DE57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070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8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DF30F5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FDA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B32CE" w:rsidRPr="00A67B0E" w14:paraId="62A4CE82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78A86DF2" w14:textId="25AFE91F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4 (OBJECTIVE 1.4.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708EC70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ლო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მაღლ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ხელშეწყობ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ორმალ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რაფორმალ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ნათლ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ყველ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ზე</w:t>
            </w:r>
          </w:p>
        </w:tc>
        <w:tc>
          <w:tcPr>
            <w:tcW w:w="22" w:type="pct"/>
            <w:vAlign w:val="center"/>
            <w:hideMark/>
          </w:tcPr>
          <w:p w14:paraId="30770FC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4870A37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793382D" w14:textId="5695E61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4.1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4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063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 xml:space="preserve">1+4 </w:t>
            </w:r>
            <w:r w:rsidRPr="00A67B0E">
              <w:rPr>
                <w:rFonts w:ascii="Sylfaen" w:hAnsi="Sylfaen" w:cs="Sylfaen"/>
                <w:b/>
                <w:bCs/>
              </w:rPr>
              <w:t>პროგრამ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არგლებშ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ჩარიცხულ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ბიტურიენტ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თანაფარდობ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ბაკალავრიატდამთავრებულ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სთან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7FE4D1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1E02E6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061882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8B10C5E" w14:textId="3209D9B2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  <w:tc>
          <w:tcPr>
            <w:tcW w:w="22" w:type="pct"/>
            <w:vAlign w:val="center"/>
            <w:hideMark/>
          </w:tcPr>
          <w:p w14:paraId="6B34680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04C7D9D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B2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8B6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C74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D93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86DBDB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5141D6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FB8BEE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D81611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77684C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7C7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5143C79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407D0293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CBC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44D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710C50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0D8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54F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6F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317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114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688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778D2D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კვლევით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კუმენტი</w:t>
            </w:r>
          </w:p>
        </w:tc>
        <w:tc>
          <w:tcPr>
            <w:tcW w:w="22" w:type="pct"/>
            <w:vAlign w:val="center"/>
            <w:hideMark/>
          </w:tcPr>
          <w:p w14:paraId="413C470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40049E2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9BF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29E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885597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D5D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9,8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680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35,8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D28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45,8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F2B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9,8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369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75,8%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009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95,8%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C63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26144DF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5FC60AB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4A1F49A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2D5A6550" w14:textId="65ADEF5A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7FED846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4F364F1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E155B75" w14:textId="4FA994C4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4.2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4.2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8174" w14:textId="66D3EF8F" w:rsidR="009B32CE" w:rsidRPr="00A67B0E" w:rsidRDefault="009B32CE" w:rsidP="00B13A8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ერტიფიცირებულ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ჯ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B13A82">
              <w:rPr>
                <w:rFonts w:ascii="Sylfaen" w:hAnsi="Sylfaen" w:cs="Calibri"/>
                <w:b/>
                <w:bCs/>
                <w:lang w:val="ka-GE"/>
              </w:rPr>
              <w:t xml:space="preserve">მოხელეთა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თანაფარდობ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ჯ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B13A82">
              <w:rPr>
                <w:rFonts w:ascii="Sylfaen" w:hAnsi="Sylfaen" w:cs="Sylfaen"/>
                <w:b/>
                <w:bCs/>
                <w:lang w:val="ka-GE"/>
              </w:rPr>
              <w:t xml:space="preserve">მოხელეთა </w:t>
            </w:r>
            <w:r w:rsidRPr="00A67B0E">
              <w:rPr>
                <w:rFonts w:ascii="Sylfaen" w:hAnsi="Sylfaen" w:cs="Sylfaen"/>
                <w:b/>
                <w:bCs/>
              </w:rPr>
              <w:t>საერთ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სთან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20D12D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A98717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5458DE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8621FF4" w14:textId="2208077B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0770943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E3F1DBB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2C4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22A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E9C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D08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163B4F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9218E3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758C55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396944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2C28E0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8B8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0128332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10BCBA5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827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44C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7D18AE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202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512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900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D83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07E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0DA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917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ცემ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ერტიფიკატები</w:t>
            </w:r>
          </w:p>
        </w:tc>
        <w:tc>
          <w:tcPr>
            <w:tcW w:w="22" w:type="pct"/>
            <w:vAlign w:val="center"/>
            <w:hideMark/>
          </w:tcPr>
          <w:p w14:paraId="797C4FB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AF06091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459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AB1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B12672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F5D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N/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4B0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78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829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3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E45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60%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4101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80%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E91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4260141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1FBA0C75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2B5982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3B9C0024" w14:textId="5CC44841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6ABE406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529F8D2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F7CB833" w14:textId="37BCFFD1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4.3</w:t>
            </w:r>
            <w:r w:rsidR="00BD6F5F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Calibri" w:hAnsi="Calibri" w:cs="Calibri"/>
                <w:b/>
                <w:bCs/>
              </w:rPr>
              <w:t>OUTCOME Indicator 1.4.3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523F" w14:textId="0AF50413" w:rsidR="009B32CE" w:rsidRPr="00A67B0E" w:rsidRDefault="009B32CE" w:rsidP="00B13A8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ლო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რთიან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გამოცდ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ისტემ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ხვ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ოსარგებლე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(</w:t>
            </w:r>
            <w:r w:rsidRPr="00A67B0E">
              <w:rPr>
                <w:rFonts w:ascii="Sylfaen" w:hAnsi="Sylfaen" w:cs="Sylfaen"/>
                <w:b/>
                <w:bCs/>
              </w:rPr>
              <w:t>გარ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ჯ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B13A82">
              <w:rPr>
                <w:rFonts w:ascii="Sylfaen" w:hAnsi="Sylfaen" w:cs="Sylfaen"/>
                <w:b/>
                <w:bCs/>
                <w:lang w:val="ka-GE"/>
              </w:rPr>
              <w:t>მოხელეეების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)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0670CE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02B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204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6AF5E38" w14:textId="68AEBBE1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="00BD6F5F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50BE720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49A821A7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6E8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DE0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A55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923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DD7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BCE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E87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3BC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289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21D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0F4448C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9EDAA6A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E21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EE0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C27AD4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3B8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C56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4F8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7D4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FB9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5C3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A91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ცემ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lastRenderedPageBreak/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ლო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მადასტურებე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ერტიფიკატები</w:t>
            </w:r>
          </w:p>
        </w:tc>
        <w:tc>
          <w:tcPr>
            <w:tcW w:w="22" w:type="pct"/>
            <w:vAlign w:val="center"/>
            <w:hideMark/>
          </w:tcPr>
          <w:p w14:paraId="107880B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6B7A8DB0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937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899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FE0FAC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FE6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N/A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D29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D462" w14:textId="03BD6ABE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ერტიფიცირ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1000 </w:t>
            </w:r>
            <w:r w:rsidR="003579FD" w:rsidRPr="00A67B0E">
              <w:rPr>
                <w:rFonts w:ascii="Sylfaen" w:hAnsi="Sylfaen" w:cs="Sylfaen"/>
                <w:b/>
                <w:bCs/>
                <w:lang w:val="ka-GE"/>
              </w:rPr>
              <w:t>პი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D67" w14:textId="306BCF34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ერტიფიცირ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2000 </w:t>
            </w:r>
            <w:r w:rsidR="003579FD" w:rsidRPr="00A67B0E">
              <w:rPr>
                <w:rFonts w:ascii="Sylfaen" w:hAnsi="Sylfaen" w:cs="Sylfaen"/>
                <w:b/>
                <w:bCs/>
                <w:lang w:val="ka-GE"/>
              </w:rPr>
              <w:t>პი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3E2D" w14:textId="288778F5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ერტიფიცირ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3000 </w:t>
            </w:r>
            <w:r w:rsidR="003579FD" w:rsidRPr="00A67B0E">
              <w:rPr>
                <w:rFonts w:ascii="Sylfaen" w:hAnsi="Sylfaen" w:cs="Sylfaen"/>
                <w:b/>
                <w:bCs/>
                <w:lang w:val="ka-GE"/>
              </w:rPr>
              <w:t>პი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2250" w14:textId="2F1ED5A5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</w:t>
            </w:r>
            <w:r w:rsidR="003579FD" w:rsidRPr="00A67B0E">
              <w:rPr>
                <w:rFonts w:ascii="Sylfaen" w:hAnsi="Sylfaen" w:cs="Sylfaen"/>
                <w:b/>
                <w:bCs/>
              </w:rPr>
              <w:t>ერტიფიცირებულია</w:t>
            </w:r>
            <w:r w:rsidR="003579FD"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="003579FD"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="003579FD" w:rsidRPr="00A67B0E">
              <w:rPr>
                <w:rFonts w:ascii="Calibri" w:hAnsi="Calibri" w:cs="Calibri"/>
                <w:b/>
                <w:bCs/>
              </w:rPr>
              <w:t xml:space="preserve"> 6000 </w:t>
            </w:r>
            <w:r w:rsidR="003579FD" w:rsidRPr="00A67B0E">
              <w:rPr>
                <w:rFonts w:ascii="Sylfaen" w:hAnsi="Sylfaen" w:cs="Sylfaen"/>
                <w:b/>
                <w:bCs/>
                <w:lang w:val="ka-GE"/>
              </w:rPr>
              <w:t>პირი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01F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24D0708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A9071E5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79A892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E8D8772" w14:textId="7114C96A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7692032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20C2D7EA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26E3FF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4.4; OUTCOME Indicator 1.4.4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0EE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ერთიან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როვნულ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მოცდებზე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ართულ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ას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ლიტერატურაშ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ბიტურიენტ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ფას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შუალ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ულა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CDC4B9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C94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25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653687E" w14:textId="599F898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  <w:tc>
          <w:tcPr>
            <w:tcW w:w="22" w:type="pct"/>
            <w:vAlign w:val="center"/>
            <w:hideMark/>
          </w:tcPr>
          <w:p w14:paraId="58DC916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11C4D80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E80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1AF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B8C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302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8EF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B63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0CE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119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007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49F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6EEF65A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6A689AC5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156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95B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E7B8FC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9A8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2EE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D8B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AFF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3A4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1A3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DC5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მოცდ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როვნ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ცენტრ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ლ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ნგარიში</w:t>
            </w:r>
          </w:p>
        </w:tc>
        <w:tc>
          <w:tcPr>
            <w:tcW w:w="22" w:type="pct"/>
            <w:vAlign w:val="center"/>
            <w:hideMark/>
          </w:tcPr>
          <w:p w14:paraId="6A0C06A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D0B13" w:rsidRPr="00A67B0E" w14:paraId="4E4DA751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70CD" w14:textId="7777777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3E43" w14:textId="7777777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0BB8FB7" w14:textId="7777777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5798" w14:textId="6A9B05F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1C37" w14:textId="4516E178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3416" w14:textId="0ADA3FCF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FC1F" w14:textId="210B6CEE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F9B8" w14:textId="239120D2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6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D420" w14:textId="7BCD9CFD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7B0E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7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7FA7" w14:textId="7777777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0F4B1412" w14:textId="77777777" w:rsidR="007D0B13" w:rsidRPr="00A67B0E" w:rsidRDefault="007D0B13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1056EAF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418B1C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26919F4" w14:textId="457FE59D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6515666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60618C6E" w14:textId="77777777" w:rsidTr="00A67B0E">
        <w:trPr>
          <w:trHeight w:val="45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4873E213" w14:textId="7E017206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5(OBJECTIVE 1.5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20B4DD1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ფხაზ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წავლ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ხელშეწყობა</w:t>
            </w:r>
          </w:p>
        </w:tc>
        <w:tc>
          <w:tcPr>
            <w:tcW w:w="22" w:type="pct"/>
            <w:vAlign w:val="center"/>
            <w:hideMark/>
          </w:tcPr>
          <w:p w14:paraId="559215F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21F7C66B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95540C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lastRenderedPageBreak/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5.1: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5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3D47" w14:textId="2E62746C" w:rsidR="009B32CE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ფხაზ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მსწავლელ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ორმალ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რაფორმალ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ნათლ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ყველ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ფეხურზე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F72B9F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F55053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BB693C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6512AD7" w14:textId="0DAC5246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32E54E4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C2C2DD9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B03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1FE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453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872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2FDCF2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E00681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0A686F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F954DB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DD302A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A74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23D6A2B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6C1CF1F1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DDF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F13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F44DCC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1D8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BBD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5EF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6D3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AD4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F9F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968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1B7B815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677" w:rsidRPr="00A67B0E" w14:paraId="2BE4C0F5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8B82" w14:textId="77777777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D5DD" w14:textId="77777777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5875EBF" w14:textId="77777777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8899" w14:textId="0DE3B64D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2CCD" w14:textId="5CAEE19B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786F" w14:textId="1229F523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0A7F" w14:textId="2182BA0B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919C" w14:textId="2EE5148E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07F5" w14:textId="61BCBE4A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1EAF" w14:textId="77777777" w:rsidR="00E17677" w:rsidRPr="00A67B0E" w:rsidRDefault="00E17677" w:rsidP="00A67B0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შეგროვებული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მონაცემების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ანალიზის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ანგარიში</w:t>
            </w:r>
            <w:r w:rsidRPr="00A67B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(enadep.gov.ge)</w:t>
            </w:r>
          </w:p>
          <w:p w14:paraId="60230643" w14:textId="5D01F785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3AB42463" w14:textId="77777777" w:rsidR="00E17677" w:rsidRPr="00A67B0E" w:rsidRDefault="00E17677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5C02AEF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1CB4C6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F3FA7C5" w14:textId="5698867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781416E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71C30A83" w14:textId="77777777" w:rsidTr="00A67B0E">
        <w:trPr>
          <w:trHeight w:val="45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283BEC84" w14:textId="04E12B55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6.: </w:t>
            </w:r>
            <w:r w:rsidRPr="00A67B0E">
              <w:rPr>
                <w:rFonts w:ascii="Calibri" w:hAnsi="Calibri" w:cs="Calibri"/>
                <w:b/>
                <w:bCs/>
              </w:rPr>
              <w:lastRenderedPageBreak/>
              <w:t>(OBJECTIVE 1.6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1DED47B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lastRenderedPageBreak/>
              <w:t>ქართველ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ების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ფხაზურ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უნდამენტ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მოყენებით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კვლევ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ხელშეწყობა</w:t>
            </w:r>
          </w:p>
        </w:tc>
        <w:tc>
          <w:tcPr>
            <w:tcW w:w="22" w:type="pct"/>
            <w:vAlign w:val="center"/>
            <w:hideMark/>
          </w:tcPr>
          <w:p w14:paraId="32E40C9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F7A8351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2773CBF" w14:textId="50B7CDBE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6.1 OUTCOME Indicator 1.6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0A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ქართველოშ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ოქმედ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მეცნიე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ფონდ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ერ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თითებულ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ეფერირებად</w:t>
            </w:r>
            <w:r w:rsidRPr="00A67B0E">
              <w:rPr>
                <w:rFonts w:ascii="Calibri" w:hAnsi="Calibri" w:cs="Calibri"/>
                <w:b/>
                <w:bCs/>
              </w:rPr>
              <w:t xml:space="preserve"> (peer-reviewed) </w:t>
            </w:r>
            <w:r w:rsidRPr="00A67B0E">
              <w:rPr>
                <w:rFonts w:ascii="Sylfaen" w:hAnsi="Sylfaen" w:cs="Sylfaen"/>
                <w:b/>
                <w:bCs/>
              </w:rPr>
              <w:t>ჟურნალებშ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გამოქვეყნებ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ართველოლოგ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ფხაზოლოგ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კვლევ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022A46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C0A1D6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ისტ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B168FF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B9D121A" w14:textId="78A19B99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43CC4B8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4615755F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64E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181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BF5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40D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1AFE4E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3EC64F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EEAB18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CAA22D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606BFC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5DC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7BD56F2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9A7B62B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877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C4C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B4323B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155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10-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BAF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C32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CF4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2A1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A26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9306" w14:textId="1E3AF2A2" w:rsidR="009B32CE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lang w:val="ka-GE"/>
              </w:rPr>
              <w:t>შოთა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რუსთაველის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ეროვნული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სამეცნიერო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ფონდის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ანგარიში</w:t>
            </w:r>
          </w:p>
        </w:tc>
        <w:tc>
          <w:tcPr>
            <w:tcW w:w="22" w:type="pct"/>
            <w:vAlign w:val="center"/>
            <w:hideMark/>
          </w:tcPr>
          <w:p w14:paraId="3094059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4A1C87DC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659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2C4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3E3F65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F01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F6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ატ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488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ატ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DB7A" w14:textId="6ADB3763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ატებით</w:t>
            </w:r>
            <w:r w:rsidRPr="00A67B0E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A3E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მატები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20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7A7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B46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ქართველო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პარლამენ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ჯ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ბიბლიოთეკ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კატალოგი</w:t>
            </w:r>
          </w:p>
        </w:tc>
        <w:tc>
          <w:tcPr>
            <w:tcW w:w="22" w:type="pct"/>
            <w:vAlign w:val="center"/>
            <w:hideMark/>
          </w:tcPr>
          <w:p w14:paraId="02E9458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D00E16D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4394D18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3F36E0EA" w14:textId="346C23B5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375F45A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B5C9844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5D4FBC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6.2: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6.2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9BD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ქართ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ობრივ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ტექნოლოგი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ონე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ერთაშორის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ტანდარტ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(META-NET) </w:t>
            </w:r>
            <w:r w:rsidRPr="00A67B0E">
              <w:rPr>
                <w:rFonts w:ascii="Sylfaen" w:hAnsi="Sylfaen" w:cs="Sylfaen"/>
                <w:b/>
                <w:bCs/>
              </w:rPr>
              <w:t>მიხედვით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283AC6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079935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316DCC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F20C384" w14:textId="04C3E70A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66F9772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0A033610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29A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4B1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177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DCB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A90147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46D7F2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7B3F34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D88CB2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3E6614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868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3BECE46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65E77" w:rsidRPr="00A67B0E" w14:paraId="2D4F6C4D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B3D8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2981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02A1101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36B9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054A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B68F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5B26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9A6C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DE00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8BC1" w14:textId="72B44AC2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  <w:lang w:val="ka-GE"/>
              </w:rPr>
            </w:pPr>
            <w:r w:rsidRPr="00A67B0E">
              <w:rPr>
                <w:rFonts w:ascii="Sylfaen" w:hAnsi="Sylfaen" w:cs="Sylfaen"/>
                <w:b/>
                <w:bCs/>
                <w:lang w:val="ka-GE"/>
              </w:rPr>
              <w:t>სახელმწიფო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დეპარტამენტის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კვლევითი</w:t>
            </w:r>
            <w:r w:rsidRPr="00A67B0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  <w:lang w:val="ka-GE"/>
              </w:rPr>
              <w:t>დოკუმენტი</w:t>
            </w:r>
          </w:p>
        </w:tc>
        <w:tc>
          <w:tcPr>
            <w:tcW w:w="22" w:type="pct"/>
            <w:vAlign w:val="center"/>
            <w:hideMark/>
          </w:tcPr>
          <w:p w14:paraId="27CE3837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65E77" w:rsidRPr="00A67B0E" w14:paraId="502FD179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830A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F1E5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F29C12C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8CCC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უსტი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69D1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უსტ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4C91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ფრაგმენტულ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481E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ფრაგმენტულ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810A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შუალო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23D0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კარგი</w:t>
            </w:r>
          </w:p>
        </w:tc>
        <w:tc>
          <w:tcPr>
            <w:tcW w:w="559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D1D6" w14:textId="7FF2EC09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289AA81B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B96CA7B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583FB9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43582B52" w14:textId="33A2965E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ჯარ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სახურების</w:t>
            </w:r>
            <w:r w:rsidR="004D6356" w:rsidRPr="00A67B0E">
              <w:rPr>
                <w:rFonts w:ascii="Calibri" w:hAnsi="Calibri" w:cs="Calibri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თანა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ფინანს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რესურ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კადემ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რე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ჩართულობა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2882C39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1A5B5779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2E29AD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6.3: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6.3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E361" w14:textId="6A39EBF8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ეცნიე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ჟურნალ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ნჟ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პორტალზე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JR)</w:t>
            </w:r>
            <w:r w:rsidRPr="00A67B0E">
              <w:rPr>
                <w:rFonts w:ascii="Sylfaen" w:hAnsi="Sylfaen" w:cs="Sylfaen"/>
                <w:b/>
                <w:bCs/>
              </w:rPr>
              <w:t>აღმოსავლეთ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ვროპ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ქვეყნ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რანჟ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22EEAE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CF7C5D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86D9BF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0059B9C" w14:textId="3E50DAB9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>(Sources of Verification):</w:t>
            </w:r>
          </w:p>
        </w:tc>
        <w:tc>
          <w:tcPr>
            <w:tcW w:w="22" w:type="pct"/>
            <w:vAlign w:val="center"/>
            <w:hideMark/>
          </w:tcPr>
          <w:p w14:paraId="222FAF0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1D696C7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76F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38B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C38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676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6DCF36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5734CA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34F808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C026BD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3EF3AA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A06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057AC4A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65E77" w:rsidRPr="00A67B0E" w14:paraId="6F33BB85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29E9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8C69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8567DE5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ADA9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DC58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25C2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852E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F94D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AC4E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30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190F" w14:textId="3B421B36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SJR-</w:t>
            </w:r>
            <w:r w:rsidRPr="00A67B0E">
              <w:rPr>
                <w:rFonts w:ascii="Sylfaen" w:hAnsi="Sylfaen" w:cs="Sylfaen"/>
                <w:b/>
                <w:bCs/>
              </w:rPr>
              <w:t>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ვებგვერდი</w:t>
            </w:r>
          </w:p>
        </w:tc>
        <w:tc>
          <w:tcPr>
            <w:tcW w:w="22" w:type="pct"/>
            <w:vAlign w:val="center"/>
            <w:hideMark/>
          </w:tcPr>
          <w:p w14:paraId="3CF71D81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65E77" w:rsidRPr="00A67B0E" w14:paraId="37857E7E" w14:textId="77777777" w:rsidTr="00A67B0E">
        <w:trPr>
          <w:trHeight w:val="454"/>
        </w:trPr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DF78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C5B3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B474C53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065D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ე</w:t>
            </w:r>
            <w:r w:rsidRPr="00A67B0E">
              <w:rPr>
                <w:rFonts w:ascii="Calibri" w:hAnsi="Calibri" w:cs="Calibri"/>
                <w:b/>
                <w:bCs/>
              </w:rPr>
              <w:t xml:space="preserve">-18 </w:t>
            </w:r>
            <w:r w:rsidRPr="00A67B0E">
              <w:rPr>
                <w:rFonts w:ascii="Sylfaen" w:hAnsi="Sylfaen" w:cs="Sylfaen"/>
                <w:b/>
                <w:bCs/>
              </w:rPr>
              <w:t>ადგილი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DB27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უმჯობეს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1 </w:t>
            </w:r>
            <w:r w:rsidRPr="00A67B0E">
              <w:rPr>
                <w:rFonts w:ascii="Sylfaen" w:hAnsi="Sylfaen" w:cs="Sylfaen"/>
                <w:b/>
                <w:bCs/>
              </w:rPr>
              <w:t>საფეხური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7F0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უმჯობეს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2 </w:t>
            </w:r>
            <w:r w:rsidRPr="00A67B0E">
              <w:rPr>
                <w:rFonts w:ascii="Sylfaen" w:hAnsi="Sylfaen" w:cs="Sylfaen"/>
                <w:b/>
                <w:bCs/>
              </w:rPr>
              <w:t>საფეხური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EB0C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უმჯობეს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3 </w:t>
            </w:r>
            <w:r w:rsidRPr="00A67B0E">
              <w:rPr>
                <w:rFonts w:ascii="Sylfaen" w:hAnsi="Sylfaen" w:cs="Sylfaen"/>
                <w:b/>
                <w:bCs/>
              </w:rPr>
              <w:t>საფეხური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04C1" w14:textId="2A4FB2AE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გაუმჯობესებ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ინიმუმ</w:t>
            </w:r>
            <w:r w:rsidRPr="00A67B0E">
              <w:rPr>
                <w:rFonts w:ascii="Calibri" w:hAnsi="Calibri" w:cs="Calibri"/>
                <w:b/>
                <w:bCs/>
              </w:rPr>
              <w:t xml:space="preserve"> 4 </w:t>
            </w:r>
            <w:r w:rsidRPr="00A67B0E">
              <w:rPr>
                <w:rFonts w:ascii="Sylfaen" w:hAnsi="Sylfaen" w:cs="Sylfaen"/>
                <w:b/>
                <w:bCs/>
              </w:rPr>
              <w:t>საფეხურით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07F9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ქართველ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სული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ღმოსავლეთ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ვროპ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lastRenderedPageBreak/>
              <w:t>რანჟი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ათეულში</w:t>
            </w:r>
          </w:p>
        </w:tc>
        <w:tc>
          <w:tcPr>
            <w:tcW w:w="559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CD93" w14:textId="084ADE62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42A46362" w14:textId="77777777" w:rsidR="00465E77" w:rsidRPr="00A67B0E" w:rsidRDefault="00465E77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D49C25B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1752841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3A2117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დაბა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ბიუჯეტ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0B83E08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A3C6C9E" w14:textId="77777777" w:rsidTr="00A67B0E">
        <w:trPr>
          <w:trHeight w:val="45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71B20E0C" w14:textId="15845C5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7: (OBJECTIVE 1.7)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48135" w:fill="548135"/>
            <w:vAlign w:val="center"/>
            <w:hideMark/>
          </w:tcPr>
          <w:p w14:paraId="56D1DF4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ქართველო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თნიკ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უმცირესობ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წავლების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დ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კვლევ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ხარდაჭერა</w:t>
            </w:r>
          </w:p>
        </w:tc>
        <w:tc>
          <w:tcPr>
            <w:tcW w:w="22" w:type="pct"/>
            <w:vAlign w:val="center"/>
            <w:hideMark/>
          </w:tcPr>
          <w:p w14:paraId="4C6F05C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4623BE8" w14:textId="77777777" w:rsidTr="00A67B0E">
        <w:trPr>
          <w:trHeight w:val="454"/>
        </w:trPr>
        <w:tc>
          <w:tcPr>
            <w:tcW w:w="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B1FC96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ამოცა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შედეგ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ინდიკატო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1.7.1:</w:t>
            </w:r>
            <w:r w:rsidRPr="00A67B0E">
              <w:rPr>
                <w:rFonts w:ascii="Calibri" w:hAnsi="Calibri" w:cs="Calibri"/>
                <w:b/>
                <w:bCs/>
              </w:rPr>
              <w:br/>
              <w:t>(OUTCOME Indicator 1.7.1)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C7AE" w14:textId="77777777" w:rsidR="004D6356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შობლიურ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ცოდნ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პროცენტ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  <w:p w14:paraId="6D7D823A" w14:textId="7214A67C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ენობრივ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უმცირესობათა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არმომადგენლებში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02F9CBC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40C647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აზისო</w:t>
            </w:r>
          </w:p>
        </w:tc>
        <w:tc>
          <w:tcPr>
            <w:tcW w:w="266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A781AA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მიზნე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CA26FB3" w14:textId="7C3835CE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დადასტურებ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წყარო</w:t>
            </w:r>
            <w:r w:rsidRPr="00A67B0E">
              <w:rPr>
                <w:rFonts w:ascii="Calibri" w:hAnsi="Calibri" w:cs="Calibri"/>
                <w:b/>
                <w:bCs/>
              </w:rPr>
              <w:t xml:space="preserve"> (Sources of Verification):</w:t>
            </w:r>
          </w:p>
        </w:tc>
        <w:tc>
          <w:tcPr>
            <w:tcW w:w="22" w:type="pct"/>
            <w:vAlign w:val="center"/>
            <w:hideMark/>
          </w:tcPr>
          <w:p w14:paraId="5EA3FE5E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43B0E18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125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66E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B19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A36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27261D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9202A2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შუალედური</w:t>
            </w:r>
          </w:p>
        </w:tc>
        <w:tc>
          <w:tcPr>
            <w:tcW w:w="1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1FE0B1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აბოლოო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1A91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679402C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2B8C8E98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6FFB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D20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65E2AC03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წ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DBF6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4349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15F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1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ABC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CAB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სტატისტიკ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ეროვნული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სამსახურის</w:t>
            </w:r>
            <w:r w:rsidRPr="00A67B0E">
              <w:rPr>
                <w:rFonts w:ascii="Calibri" w:hAnsi="Calibri" w:cs="Calibri"/>
                <w:b/>
                <w:bCs/>
              </w:rPr>
              <w:t xml:space="preserve"> </w:t>
            </w:r>
            <w:r w:rsidRPr="00A67B0E">
              <w:rPr>
                <w:rFonts w:ascii="Sylfaen" w:hAnsi="Sylfaen" w:cs="Sylfaen"/>
                <w:b/>
                <w:bCs/>
              </w:rPr>
              <w:t>მონაცემები</w:t>
            </w:r>
          </w:p>
        </w:tc>
        <w:tc>
          <w:tcPr>
            <w:tcW w:w="22" w:type="pct"/>
            <w:vAlign w:val="center"/>
            <w:hideMark/>
          </w:tcPr>
          <w:p w14:paraId="354823A7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576F756D" w14:textId="77777777" w:rsidTr="00A67B0E">
        <w:trPr>
          <w:trHeight w:val="454"/>
        </w:trPr>
        <w:tc>
          <w:tcPr>
            <w:tcW w:w="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174A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42F5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790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Sylfaen" w:hAnsi="Sylfaen" w:cs="Sylfaen"/>
                <w:b/>
                <w:bCs/>
              </w:rPr>
              <w:t>მაჩვენებელი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30EC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97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967D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97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219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98%</w:t>
            </w:r>
          </w:p>
        </w:tc>
        <w:tc>
          <w:tcPr>
            <w:tcW w:w="1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573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67B0E">
              <w:rPr>
                <w:rFonts w:ascii="Calibri" w:hAnsi="Calibri" w:cs="Calibri"/>
                <w:b/>
                <w:bCs/>
              </w:rPr>
              <w:t>100%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EB3F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" w:type="pct"/>
            <w:vAlign w:val="center"/>
            <w:hideMark/>
          </w:tcPr>
          <w:p w14:paraId="56A37294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B32CE" w:rsidRPr="00A67B0E" w14:paraId="33F05310" w14:textId="77777777" w:rsidTr="00A67B0E">
        <w:trPr>
          <w:trHeight w:val="454"/>
        </w:trPr>
        <w:tc>
          <w:tcPr>
            <w:tcW w:w="3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9F8B262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რისკები</w:t>
            </w:r>
            <w:r w:rsidRPr="00A67B0E">
              <w:rPr>
                <w:rFonts w:ascii="Calibri" w:hAnsi="Calibri" w:cs="Calibri"/>
              </w:rPr>
              <w:t>:</w:t>
            </w:r>
          </w:p>
        </w:tc>
        <w:tc>
          <w:tcPr>
            <w:tcW w:w="460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4E04700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დაბა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ტერეს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არასაკმარ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ბიუჯეტ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პანდემია</w:t>
            </w:r>
          </w:p>
        </w:tc>
        <w:tc>
          <w:tcPr>
            <w:tcW w:w="22" w:type="pct"/>
            <w:vAlign w:val="center"/>
            <w:hideMark/>
          </w:tcPr>
          <w:p w14:paraId="2B1085F8" w14:textId="77777777" w:rsidR="009B32CE" w:rsidRPr="00A67B0E" w:rsidRDefault="009B32CE" w:rsidP="00A67B0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5AF49BB" w14:textId="77777777" w:rsidR="009B32CE" w:rsidRPr="00A67B0E" w:rsidRDefault="009B32CE" w:rsidP="002563BC">
      <w:pPr>
        <w:spacing w:line="276" w:lineRule="auto"/>
        <w:rPr>
          <w:rFonts w:ascii="Calibri" w:hAnsi="Calibri" w:cs="Calibri"/>
          <w:lang w:val="ka-GE"/>
        </w:rPr>
      </w:pPr>
    </w:p>
    <w:p w14:paraId="5F42AA5E" w14:textId="484FB6FD" w:rsidR="00081A2A" w:rsidRPr="00A67B0E" w:rsidRDefault="00081A2A" w:rsidP="002563BC">
      <w:pPr>
        <w:spacing w:after="160" w:line="276" w:lineRule="auto"/>
        <w:ind w:firstLine="720"/>
        <w:jc w:val="both"/>
        <w:rPr>
          <w:rFonts w:ascii="Calibri" w:hAnsi="Calibri" w:cs="Calibri"/>
        </w:rPr>
      </w:pPr>
    </w:p>
    <w:p w14:paraId="4FD87FD8" w14:textId="52DD2508" w:rsidR="00081A2A" w:rsidRPr="00A67B0E" w:rsidRDefault="00081A2A" w:rsidP="002563BC">
      <w:pPr>
        <w:spacing w:after="160" w:line="276" w:lineRule="auto"/>
        <w:ind w:firstLine="720"/>
        <w:jc w:val="both"/>
        <w:rPr>
          <w:rFonts w:ascii="Calibri" w:hAnsi="Calibri" w:cs="Calibri"/>
        </w:rPr>
      </w:pPr>
    </w:p>
    <w:p w14:paraId="57183DC0" w14:textId="77777777" w:rsidR="0010754F" w:rsidRPr="00A67B0E" w:rsidRDefault="0010754F" w:rsidP="002563BC">
      <w:pPr>
        <w:spacing w:after="160" w:line="276" w:lineRule="auto"/>
        <w:ind w:firstLine="720"/>
        <w:jc w:val="both"/>
        <w:rPr>
          <w:rFonts w:ascii="Calibri" w:hAnsi="Calibri" w:cs="Calibri"/>
        </w:rPr>
        <w:sectPr w:rsidR="0010754F" w:rsidRPr="00A67B0E" w:rsidSect="00C51293">
          <w:pgSz w:w="16838" w:h="11906" w:orient="landscape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12781FC4" w14:textId="54069AC1" w:rsidR="0010754F" w:rsidRPr="00A67B0E" w:rsidRDefault="00C97BC0" w:rsidP="00A67B0E">
      <w:pPr>
        <w:pStyle w:val="Heading1"/>
      </w:pPr>
      <w:bookmarkStart w:id="31" w:name="_Toc91586903"/>
      <w:r>
        <w:rPr>
          <w:lang w:val="ka-GE"/>
        </w:rPr>
        <w:lastRenderedPageBreak/>
        <w:t>6</w:t>
      </w:r>
      <w:r w:rsidR="0010754F" w:rsidRPr="00A67B0E">
        <w:t>. </w:t>
      </w:r>
      <w:r w:rsidR="0010754F" w:rsidRPr="00A67B0E">
        <w:rPr>
          <w:rFonts w:ascii="Sylfaen" w:hAnsi="Sylfaen" w:cs="Sylfaen"/>
        </w:rPr>
        <w:t>სტრატეგიისა</w:t>
      </w:r>
      <w:r w:rsidR="0010754F" w:rsidRPr="00A67B0E">
        <w:t xml:space="preserve"> </w:t>
      </w:r>
      <w:r w:rsidR="0010754F" w:rsidRPr="00A67B0E">
        <w:rPr>
          <w:rFonts w:ascii="Sylfaen" w:hAnsi="Sylfaen" w:cs="Sylfaen"/>
        </w:rPr>
        <w:t>და</w:t>
      </w:r>
      <w:r w:rsidR="0010754F" w:rsidRPr="00A67B0E">
        <w:t xml:space="preserve"> </w:t>
      </w:r>
      <w:r w:rsidR="0010754F" w:rsidRPr="00A67B0E">
        <w:rPr>
          <w:rFonts w:ascii="Sylfaen" w:hAnsi="Sylfaen" w:cs="Sylfaen"/>
        </w:rPr>
        <w:t>სამოქმედო</w:t>
      </w:r>
      <w:r w:rsidR="0010754F" w:rsidRPr="00A67B0E">
        <w:t xml:space="preserve"> </w:t>
      </w:r>
      <w:r w:rsidR="0010754F" w:rsidRPr="00A67B0E">
        <w:rPr>
          <w:rFonts w:ascii="Sylfaen" w:hAnsi="Sylfaen" w:cs="Sylfaen"/>
        </w:rPr>
        <w:t>გეგმის</w:t>
      </w:r>
      <w:r w:rsidR="0010754F" w:rsidRPr="00A67B0E">
        <w:t xml:space="preserve"> </w:t>
      </w:r>
      <w:r w:rsidR="0010754F" w:rsidRPr="00A67B0E">
        <w:rPr>
          <w:rFonts w:ascii="Sylfaen" w:hAnsi="Sylfaen" w:cs="Sylfaen"/>
        </w:rPr>
        <w:t>განხორციელება</w:t>
      </w:r>
      <w:bookmarkEnd w:id="31"/>
    </w:p>
    <w:p w14:paraId="256757A1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</w:p>
    <w:p w14:paraId="08998286" w14:textId="347210FE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1-2030 </w:t>
      </w:r>
      <w:r w:rsidRPr="00A67B0E">
        <w:rPr>
          <w:rFonts w:ascii="Sylfaen" w:hAnsi="Sylfaen" w:cs="Sylfaen"/>
        </w:rPr>
        <w:t>წლების</w:t>
      </w:r>
      <w:r w:rsidR="00E726B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ქმნ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თავრობ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ც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ულებით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ბჭ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კრიბ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ლიწად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ჯერ</w:t>
      </w:r>
      <w:r w:rsidRPr="00A67B0E">
        <w:rPr>
          <w:rFonts w:ascii="Calibri" w:hAnsi="Calibri" w:cs="Calibri"/>
        </w:rPr>
        <w:t>. </w:t>
      </w:r>
    </w:p>
    <w:p w14:paraId="043109A7" w14:textId="323A50AD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 xml:space="preserve">2021-2030 </w:t>
      </w:r>
      <w:r w:rsidRPr="00A67B0E">
        <w:rPr>
          <w:rFonts w:ascii="Sylfaen" w:hAnsi="Sylfaen" w:cs="Sylfaen"/>
        </w:rPr>
        <w:t>წ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="00AA6F68" w:rsidRPr="00A67B0E">
        <w:rPr>
          <w:rFonts w:ascii="Calibri" w:hAnsi="Calibri" w:cs="Calibri"/>
        </w:rPr>
        <w:t xml:space="preserve"> </w:t>
      </w:r>
      <w:r w:rsidR="00AA6F68" w:rsidRPr="00A67B0E">
        <w:rPr>
          <w:rFonts w:ascii="Sylfaen" w:hAnsi="Sylfaen" w:cs="Sylfaen"/>
          <w:lang w:val="ka-GE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="00AA6F68" w:rsidRPr="00A67B0E">
        <w:rPr>
          <w:rFonts w:ascii="Calibri" w:hAnsi="Calibri" w:cs="Calibri"/>
          <w:lang w:val="ka-GE"/>
        </w:rPr>
        <w:t>(</w:t>
      </w:r>
      <w:r w:rsidRPr="00A67B0E">
        <w:rPr>
          <w:rFonts w:ascii="Sylfaen" w:hAnsi="Sylfaen" w:cs="Sylfaen"/>
        </w:rPr>
        <w:t>ერთ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ამის</w:t>
      </w:r>
      <w:r w:rsidR="00AA6F68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მუშავ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ადგენლობა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ან</w:t>
      </w:r>
      <w:r w:rsidRPr="00A67B0E">
        <w:rPr>
          <w:rFonts w:ascii="Calibri" w:hAnsi="Calibri" w:cs="Calibri"/>
        </w:rPr>
        <w:t>:</w:t>
      </w:r>
      <w:r w:rsidR="00E726B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სიპ</w:t>
      </w:r>
      <w:r w:rsidR="00E726B2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მჯდომარე</w:t>
      </w:r>
      <w:r w:rsidRPr="00A67B0E">
        <w:rPr>
          <w:rFonts w:ascii="Calibri" w:hAnsi="Calibri" w:cs="Calibri"/>
        </w:rPr>
        <w:t xml:space="preserve"> (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მჯდომარე</w:t>
      </w:r>
      <w:r w:rsidRPr="00A67B0E">
        <w:rPr>
          <w:rFonts w:ascii="Calibri" w:hAnsi="Calibri" w:cs="Calibri"/>
        </w:rPr>
        <w:t xml:space="preserve">)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დმინისტრ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ელი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გიონ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ფრასტრუქტუ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უსტი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ინა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კონომიკ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დგრა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ვითა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="00B60C4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გარე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მე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ინანს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ათ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="00B60C4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მეცნიერ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ულტურ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პორტ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ხალგაზრდ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კუპირ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რიტორიე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ვნილთ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რომ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ჯანმრთელო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რემ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ცვ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ოფ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ურნე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ვდაც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შერიგ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ალაქ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ნასწო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ითხებ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ნისტ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დგილე</w:t>
      </w:r>
      <w:r w:rsidRPr="00A67B0E">
        <w:rPr>
          <w:rFonts w:ascii="Calibri" w:hAnsi="Calibri" w:cs="Calibri"/>
        </w:rPr>
        <w:t xml:space="preserve">;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ის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ა</w:t>
      </w:r>
      <w:r w:rsidR="006336A1" w:rsidRPr="00A67B0E">
        <w:rPr>
          <w:rFonts w:ascii="Sylfaen" w:hAnsi="Sylfaen" w:cs="Sylfaen"/>
          <w:lang w:val="ka-GE"/>
        </w:rPr>
        <w:t>ვ</w:t>
      </w:r>
      <w:r w:rsidRPr="00A67B0E">
        <w:rPr>
          <w:rFonts w:ascii="Sylfaen" w:hAnsi="Sylfaen" w:cs="Sylfaen"/>
        </w:rPr>
        <w:t>მჯდომარე</w:t>
      </w:r>
      <w:r w:rsidRPr="00A67B0E">
        <w:rPr>
          <w:rFonts w:ascii="Calibri" w:hAnsi="Calibri" w:cs="Calibri"/>
        </w:rPr>
        <w:t>.</w:t>
      </w:r>
    </w:p>
    <w:p w14:paraId="684BFD45" w14:textId="4801D3E1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ამავდროულად</w:t>
      </w:r>
      <w:r w:rsidRPr="00A67B0E">
        <w:rPr>
          <w:rFonts w:ascii="Calibri" w:hAnsi="Calibri" w:cs="Calibri"/>
        </w:rPr>
        <w:t xml:space="preserve"> </w:t>
      </w:r>
      <w:r w:rsidR="004D6356" w:rsidRPr="00A67B0E">
        <w:rPr>
          <w:rFonts w:ascii="Sylfaen" w:hAnsi="Sylfaen" w:cs="Sylfaen"/>
        </w:rPr>
        <w:t>შე</w:t>
      </w:r>
      <w:r w:rsidR="004D6356" w:rsidRPr="00A67B0E">
        <w:rPr>
          <w:rFonts w:ascii="Sylfaen" w:hAnsi="Sylfaen" w:cs="Sylfaen"/>
          <w:lang w:val="ka-GE"/>
        </w:rPr>
        <w:t>ქმ</w:t>
      </w:r>
      <w:r w:rsidR="004D6356" w:rsidRPr="00A67B0E">
        <w:rPr>
          <w:rFonts w:ascii="Sylfaen" w:hAnsi="Sylfaen" w:cs="Sylfaen"/>
        </w:rPr>
        <w:t>ნილია</w:t>
      </w:r>
      <w:r w:rsidR="004D6356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უწ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წვ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ა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თავაზ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ბლემა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დაჭ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პტიმალურ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ეფექტ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ზებ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კრიბ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ელიწადში</w:t>
      </w:r>
      <w:r w:rsidRPr="00A67B0E">
        <w:rPr>
          <w:rFonts w:ascii="Calibri" w:hAnsi="Calibri" w:cs="Calibri"/>
        </w:rPr>
        <w:t xml:space="preserve"> 2-</w:t>
      </w:r>
      <w:r w:rsidRPr="00A67B0E">
        <w:rPr>
          <w:rFonts w:ascii="Sylfaen" w:hAnsi="Sylfaen" w:cs="Sylfaen"/>
        </w:rPr>
        <w:t>ჯერ</w:t>
      </w:r>
      <w:r w:rsidRPr="00A67B0E">
        <w:rPr>
          <w:rFonts w:ascii="Calibri" w:hAnsi="Calibri" w:cs="Calibri"/>
        </w:rPr>
        <w:t>. </w:t>
      </w:r>
    </w:p>
    <w:p w14:paraId="46402359" w14:textId="62A6962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დომ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ხვედრ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ულტაცი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განიზება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აკითხ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უალობიდ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მდინარე</w:t>
      </w:r>
      <w:r w:rsidR="007E7988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ართა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ემატ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უშა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ხვედრებ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იღებენ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ეცნიერო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განმანათლებ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ექტო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მადგენლ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ი</w:t>
      </w:r>
      <w:r w:rsidRPr="00A67B0E">
        <w:rPr>
          <w:rFonts w:ascii="Calibri" w:hAnsi="Calibri" w:cs="Calibri"/>
        </w:rPr>
        <w:t>. </w:t>
      </w:r>
    </w:p>
    <w:p w14:paraId="2598DAA9" w14:textId="7555D180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="005644D5" w:rsidRPr="00A67B0E">
        <w:rPr>
          <w:rFonts w:ascii="Sylfaen" w:hAnsi="Sylfaen" w:cs="Sylfaen"/>
          <w:lang w:val="ka-GE"/>
        </w:rPr>
        <w:t>ა</w:t>
      </w:r>
      <w:r w:rsidR="005644D5" w:rsidRPr="00A67B0E">
        <w:rPr>
          <w:rFonts w:ascii="Calibri" w:hAnsi="Calibri" w:cs="Calibri"/>
          <w:lang w:val="ka-GE"/>
        </w:rPr>
        <w:t xml:space="preserve"> (</w:t>
      </w:r>
      <w:r w:rsidR="005644D5" w:rsidRPr="00A67B0E">
        <w:rPr>
          <w:rFonts w:ascii="Sylfaen" w:hAnsi="Sylfaen" w:cs="Sylfaen"/>
          <w:lang w:val="ka-GE"/>
        </w:rPr>
        <w:t>ერთიანი</w:t>
      </w:r>
      <w:r w:rsidR="005644D5" w:rsidRPr="00A67B0E">
        <w:rPr>
          <w:rFonts w:ascii="Calibri" w:hAnsi="Calibri" w:cs="Calibri"/>
          <w:lang w:val="ka-GE"/>
        </w:rPr>
        <w:t xml:space="preserve"> </w:t>
      </w:r>
      <w:r w:rsidR="005644D5" w:rsidRPr="00A67B0E">
        <w:rPr>
          <w:rFonts w:ascii="Sylfaen" w:hAnsi="Sylfaen" w:cs="Sylfaen"/>
        </w:rPr>
        <w:t>პროგრამის</w:t>
      </w:r>
      <w:r w:rsidR="005644D5" w:rsidRPr="00A67B0E">
        <w:rPr>
          <w:rFonts w:ascii="Calibri" w:hAnsi="Calibri" w:cs="Calibri"/>
          <w:lang w:val="ka-GE"/>
        </w:rPr>
        <w:t>)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აზაზე</w:t>
      </w:r>
      <w:r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</w:rPr>
        <w:t>შექმნილია</w:t>
      </w:r>
      <w:r w:rsidR="003C1CD1"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</w:rPr>
        <w:t>სტრატეგიის</w:t>
      </w:r>
      <w:r w:rsidR="003C1CD1" w:rsidRPr="00A67B0E">
        <w:rPr>
          <w:rFonts w:ascii="Calibri" w:hAnsi="Calibri" w:cs="Calibri"/>
        </w:rPr>
        <w:t xml:space="preserve"> </w:t>
      </w:r>
      <w:r w:rsidR="003C1CD1" w:rsidRPr="00A67B0E">
        <w:rPr>
          <w:rFonts w:ascii="Sylfaen" w:hAnsi="Sylfaen" w:cs="Sylfaen"/>
        </w:rPr>
        <w:t>სამდივნო</w:t>
      </w:r>
      <w:r w:rsidR="003C1CD1" w:rsidRPr="00A67B0E">
        <w:rPr>
          <w:rFonts w:ascii="Calibri" w:hAnsi="Calibri" w:cs="Calibri"/>
          <w:lang w:val="ka-GE"/>
        </w:rPr>
        <w:t xml:space="preserve">, </w:t>
      </w:r>
      <w:r w:rsidR="003C1CD1" w:rsidRPr="00A67B0E">
        <w:rPr>
          <w:rFonts w:ascii="Sylfaen" w:hAnsi="Sylfaen" w:cs="Sylfaen"/>
          <w:lang w:val="ka-GE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ცი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ევ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ტექნ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ჯგუფ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lastRenderedPageBreak/>
        <w:t>ჰარმონიზებუ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უშაო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მუშავ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="00B60C4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ახელმძღვანე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>.</w:t>
      </w:r>
    </w:p>
    <w:p w14:paraId="74094A40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სტრუმენტ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რწლ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ები</w:t>
      </w:r>
      <w:r w:rsidRPr="00A67B0E">
        <w:rPr>
          <w:rFonts w:ascii="Calibri" w:hAnsi="Calibri" w:cs="Calibri"/>
        </w:rPr>
        <w:t xml:space="preserve"> (2021-2022; 2023-2024; 2025-2026; 2027-2028; 2029-2030);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ვიდ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ოგიკ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ასუხისმგ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მპეტენ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არგლებ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</w:t>
      </w:r>
      <w:r w:rsidRPr="00A67B0E">
        <w:rPr>
          <w:rFonts w:ascii="Calibri" w:hAnsi="Calibri" w:cs="Calibri"/>
        </w:rPr>
        <w:t>. </w:t>
      </w:r>
    </w:p>
    <w:p w14:paraId="237276AF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მახორციე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უწყ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ეორგანიზაცი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ლიკვიდაც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</w:t>
      </w:r>
      <w:r w:rsidRPr="00A67B0E">
        <w:rPr>
          <w:rFonts w:ascii="Calibri" w:hAnsi="Calibri" w:cs="Calibri"/>
        </w:rPr>
        <w:t>/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უწყებ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რწყმ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ამდენიმ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ყოფ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რულება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ზრუნველყოფ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ფლებამონაცვლ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  <w:lang w:val="ka-GE"/>
        </w:rPr>
        <w:t>უწყება</w:t>
      </w:r>
      <w:r w:rsidRPr="00A67B0E">
        <w:rPr>
          <w:rFonts w:ascii="Calibri" w:hAnsi="Calibri" w:cs="Calibri"/>
          <w:lang w:val="ka-GE"/>
        </w:rPr>
        <w:t>.</w:t>
      </w:r>
    </w:p>
    <w:p w14:paraId="793FCDBF" w14:textId="6BFD26BA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="00AA6F68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უშავე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ის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კოორდინაცი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ბჭო</w:t>
      </w:r>
      <w:r w:rsidRPr="00A67B0E">
        <w:rPr>
          <w:rFonts w:ascii="Calibri" w:hAnsi="Calibri" w:cs="Calibri"/>
        </w:rPr>
        <w:t>/</w:t>
      </w:r>
      <w:r w:rsidRPr="00A67B0E">
        <w:rPr>
          <w:rFonts w:ascii="Sylfaen" w:hAnsi="Sylfaen" w:cs="Sylfaen"/>
        </w:rPr>
        <w:t>სამდივნ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რ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ღ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ნსულტაცი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ჩევებისათ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ნიშვნებისათვ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უალედ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გ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ურ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ყე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აუცილებელი</w:t>
      </w:r>
      <w:r w:rsidR="006A24D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ცვლილებებისა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ხარე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წილეობით</w:t>
      </w:r>
      <w:r w:rsidRPr="00A67B0E">
        <w:rPr>
          <w:rFonts w:ascii="Calibri" w:hAnsi="Calibri" w:cs="Calibri"/>
        </w:rPr>
        <w:t>. </w:t>
      </w:r>
    </w:p>
    <w:p w14:paraId="69C3B09E" w14:textId="3CD99236" w:rsidR="004D0F56" w:rsidRPr="00A67B0E" w:rsidRDefault="004D0F56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lang w:val="ka-GE"/>
        </w:rPr>
        <w:t>მიღებუ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საფუძველზ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უ</w:t>
      </w:r>
      <w:r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გამოვლინდა</w:t>
      </w:r>
      <w:r w:rsidR="00A4064C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ომ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უცილებელ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ლოგიკურ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ჩარჩოშ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ცვლილ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ტანა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როგორც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დეგ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დიკატორ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დიცირების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ისე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ვობა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მრავალფეროვნ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ნ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ინტერესებულ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ხარეთ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რაოდენო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ზრდ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თვალსაზრისით</w:t>
      </w:r>
      <w:r w:rsidRPr="00A67B0E">
        <w:rPr>
          <w:rFonts w:ascii="Calibri" w:hAnsi="Calibri" w:cs="Calibri"/>
          <w:lang w:val="ka-GE"/>
        </w:rPr>
        <w:t xml:space="preserve">, </w:t>
      </w:r>
      <w:r w:rsidRPr="00A67B0E">
        <w:rPr>
          <w:rFonts w:ascii="Sylfaen" w:hAnsi="Sylfaen" w:cs="Sylfaen"/>
          <w:lang w:val="ka-GE"/>
        </w:rPr>
        <w:t>შესაბამის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ინფორმაცი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განიხილება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უწყებათაშორისი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საბჭოს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სხდომებზე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და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მომზადებული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ცვლილებები</w:t>
      </w:r>
      <w:r w:rsidR="00863F29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აკოორდინებელი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ორგანო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იერ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წარედგინება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მთავრობის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A4064C" w:rsidRPr="00A67B0E">
        <w:rPr>
          <w:rFonts w:ascii="Sylfaen" w:hAnsi="Sylfaen" w:cs="Sylfaen"/>
          <w:lang w:val="ka-GE"/>
        </w:rPr>
        <w:t>ადმინისტრაციას</w:t>
      </w:r>
      <w:r w:rsidR="00A4064C" w:rsidRPr="00A67B0E">
        <w:rPr>
          <w:rFonts w:ascii="Calibri" w:hAnsi="Calibri" w:cs="Calibri"/>
          <w:lang w:val="ka-GE"/>
        </w:rPr>
        <w:t xml:space="preserve">, </w:t>
      </w:r>
      <w:r w:rsidR="00A4064C" w:rsidRPr="00A67B0E">
        <w:rPr>
          <w:rFonts w:ascii="Sylfaen" w:hAnsi="Sylfaen" w:cs="Sylfaen"/>
          <w:lang w:val="ka-GE"/>
        </w:rPr>
        <w:t>რათა</w:t>
      </w:r>
      <w:r w:rsidR="00A4064C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უზრუნველყოფილი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იყო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პოლიტიკ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დოკუმენტებ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შემუშავების</w:t>
      </w:r>
      <w:r w:rsidR="00382AE3" w:rsidRPr="00A67B0E">
        <w:rPr>
          <w:rFonts w:ascii="Calibri" w:hAnsi="Calibri" w:cs="Calibri"/>
          <w:lang w:val="ka-GE"/>
        </w:rPr>
        <w:t xml:space="preserve">, </w:t>
      </w:r>
      <w:r w:rsidR="00382AE3" w:rsidRPr="00A67B0E">
        <w:rPr>
          <w:rFonts w:ascii="Sylfaen" w:hAnsi="Sylfaen" w:cs="Sylfaen"/>
          <w:lang w:val="ka-GE"/>
        </w:rPr>
        <w:t>მონიტორინგისა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და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შეფასებ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წეს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იხედვით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ხარისხ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კონტროლი</w:t>
      </w:r>
      <w:r w:rsidR="00382AE3" w:rsidRPr="00A67B0E">
        <w:rPr>
          <w:rFonts w:ascii="Calibri" w:hAnsi="Calibri" w:cs="Calibri"/>
          <w:lang w:val="ka-GE"/>
        </w:rPr>
        <w:t xml:space="preserve"> (</w:t>
      </w:r>
      <w:r w:rsidR="00382AE3" w:rsidRPr="00A67B0E">
        <w:rPr>
          <w:rFonts w:ascii="Sylfaen" w:hAnsi="Sylfaen" w:cs="Sylfaen"/>
          <w:lang w:val="ka-GE"/>
        </w:rPr>
        <w:t>მუხლი</w:t>
      </w:r>
      <w:r w:rsidR="00382AE3" w:rsidRPr="00A67B0E">
        <w:rPr>
          <w:rFonts w:ascii="Calibri" w:hAnsi="Calibri" w:cs="Calibri"/>
          <w:lang w:val="ka-GE"/>
        </w:rPr>
        <w:t xml:space="preserve"> 10).</w:t>
      </w:r>
      <w:r w:rsidR="00863F29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იღებული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რეკომენდაციებისა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და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დასკვნი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იხედვით</w:t>
      </w:r>
      <w:r w:rsidR="00382AE3" w:rsidRPr="00A67B0E">
        <w:rPr>
          <w:rFonts w:ascii="Calibri" w:hAnsi="Calibri" w:cs="Calibri"/>
          <w:lang w:val="ka-GE"/>
        </w:rPr>
        <w:t xml:space="preserve">, </w:t>
      </w:r>
      <w:r w:rsidR="00382AE3" w:rsidRPr="00A67B0E">
        <w:rPr>
          <w:rFonts w:ascii="Sylfaen" w:hAnsi="Sylfaen" w:cs="Sylfaen"/>
          <w:lang w:val="ka-GE"/>
        </w:rPr>
        <w:t>ცვლილებები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წარედგინება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მთავრობას</w:t>
      </w:r>
      <w:r w:rsidR="00382AE3" w:rsidRPr="00A67B0E">
        <w:rPr>
          <w:rFonts w:ascii="Calibri" w:hAnsi="Calibri" w:cs="Calibri"/>
          <w:lang w:val="ka-GE"/>
        </w:rPr>
        <w:t xml:space="preserve"> </w:t>
      </w:r>
      <w:r w:rsidR="00382AE3" w:rsidRPr="00A67B0E">
        <w:rPr>
          <w:rFonts w:ascii="Sylfaen" w:hAnsi="Sylfaen" w:cs="Sylfaen"/>
          <w:lang w:val="ka-GE"/>
        </w:rPr>
        <w:t>დასამტკიცებლად</w:t>
      </w:r>
      <w:r w:rsidR="00382AE3" w:rsidRPr="00A67B0E">
        <w:rPr>
          <w:rFonts w:ascii="Calibri" w:hAnsi="Calibri" w:cs="Calibri"/>
          <w:lang w:val="ka-GE"/>
        </w:rPr>
        <w:t xml:space="preserve">. </w:t>
      </w:r>
    </w:p>
    <w:p w14:paraId="1FC4FEBE" w14:textId="47BCD233" w:rsidR="008543AC" w:rsidRPr="00A67B0E" w:rsidRDefault="008543AC">
      <w:pPr>
        <w:rPr>
          <w:rFonts w:ascii="Calibri" w:hAnsi="Calibri" w:cs="Calibri"/>
        </w:rPr>
      </w:pPr>
      <w:r w:rsidRPr="00A67B0E">
        <w:rPr>
          <w:rFonts w:ascii="Calibri" w:hAnsi="Calibri" w:cs="Calibri"/>
        </w:rPr>
        <w:br w:type="page"/>
      </w:r>
    </w:p>
    <w:p w14:paraId="31D8C273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</w:p>
    <w:p w14:paraId="636D774B" w14:textId="6F2BB2E4" w:rsidR="0010754F" w:rsidRPr="00A67B0E" w:rsidRDefault="00C97BC0" w:rsidP="00A67B0E">
      <w:pPr>
        <w:pStyle w:val="Heading1"/>
        <w:rPr>
          <w:rFonts w:eastAsia="Times New Roman"/>
        </w:rPr>
      </w:pPr>
      <w:bookmarkStart w:id="32" w:name="_Toc91586904"/>
      <w:r>
        <w:rPr>
          <w:rFonts w:eastAsia="Times New Roman"/>
          <w:lang w:val="ka-GE"/>
        </w:rPr>
        <w:t>7</w:t>
      </w:r>
      <w:r w:rsidR="0010754F" w:rsidRPr="00A67B0E">
        <w:rPr>
          <w:rFonts w:eastAsia="Times New Roman"/>
          <w:lang w:val="ka-GE"/>
        </w:rPr>
        <w:t xml:space="preserve">. </w:t>
      </w:r>
      <w:r w:rsidR="0010754F" w:rsidRPr="00A67B0E">
        <w:rPr>
          <w:rFonts w:ascii="Sylfaen" w:eastAsia="Times New Roman" w:hAnsi="Sylfaen" w:cs="Sylfaen"/>
        </w:rPr>
        <w:t>სტრატეგიისა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და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სამოქმედო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გეგმის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მონიტორინგისა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და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შეფასების</w:t>
      </w:r>
      <w:r w:rsidR="0010754F" w:rsidRPr="00A67B0E">
        <w:rPr>
          <w:rFonts w:eastAsia="Times New Roman"/>
        </w:rPr>
        <w:t xml:space="preserve"> </w:t>
      </w:r>
      <w:r w:rsidR="0010754F" w:rsidRPr="00A67B0E">
        <w:rPr>
          <w:rFonts w:ascii="Sylfaen" w:eastAsia="Times New Roman" w:hAnsi="Sylfaen" w:cs="Sylfaen"/>
        </w:rPr>
        <w:t>ჩარჩო</w:t>
      </w:r>
      <w:bookmarkEnd w:id="32"/>
    </w:p>
    <w:p w14:paraId="798661E4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  <w:r w:rsidRPr="00A67B0E">
        <w:rPr>
          <w:rFonts w:ascii="Calibri" w:hAnsi="Calibri" w:cs="Calibri"/>
        </w:rPr>
        <w:tab/>
      </w:r>
    </w:p>
    <w:p w14:paraId="33666C61" w14:textId="0A3E4F8B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იტორინგ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მოყალიბ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ებ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დგენი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ოფიციალ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თხოვ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ბამისად</w:t>
      </w:r>
      <w:r w:rsidRPr="00A67B0E">
        <w:rPr>
          <w:rFonts w:ascii="Calibri" w:hAnsi="Calibri" w:cs="Calibri"/>
        </w:rPr>
        <w:t>,</w:t>
      </w:r>
      <w:r w:rsidR="00C4379B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როგორ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ქართვ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თავრ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ნიტორინგ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თ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>. </w:t>
      </w:r>
    </w:p>
    <w:p w14:paraId="7B588526" w14:textId="4705BC28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იტორინ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ოორდინატო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ითავს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დივნ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ფუნქციას</w:t>
      </w:r>
      <w:r w:rsidRPr="00A67B0E">
        <w:rPr>
          <w:rFonts w:ascii="Calibri" w:hAnsi="Calibri" w:cs="Calibri"/>
        </w:rPr>
        <w:t>.</w:t>
      </w:r>
    </w:p>
    <w:p w14:paraId="0DF900B0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ნაწილ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მოდგენი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ზ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თვ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ვლენ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ებ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ფუძნებულ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ო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ფექტიან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რიტერიუმებზ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მონიტორინ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აცემ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მუშავ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ახ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ებით</w:t>
      </w:r>
      <w:r w:rsidRPr="00A67B0E">
        <w:rPr>
          <w:rFonts w:ascii="Calibri" w:hAnsi="Calibri" w:cs="Calibri"/>
        </w:rPr>
        <w:t>.</w:t>
      </w:r>
    </w:p>
    <w:p w14:paraId="249C1969" w14:textId="63A87A09" w:rsidR="0010754F" w:rsidRPr="00A67B0E" w:rsidRDefault="0010754F" w:rsidP="002563BC">
      <w:pPr>
        <w:snapToGrid w:val="0"/>
        <w:spacing w:line="276" w:lineRule="auto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  <w:b/>
          <w:bCs/>
        </w:rPr>
        <w:t>ცხრილი</w:t>
      </w:r>
      <w:r w:rsidR="00965D16" w:rsidRPr="00A67B0E">
        <w:rPr>
          <w:rFonts w:ascii="Calibri" w:hAnsi="Calibri" w:cs="Calibri"/>
          <w:b/>
          <w:bCs/>
          <w:lang w:val="ka-GE"/>
        </w:rPr>
        <w:t xml:space="preserve"> №3</w:t>
      </w:r>
      <w:r w:rsidRPr="00A67B0E">
        <w:rPr>
          <w:rFonts w:ascii="Calibri" w:hAnsi="Calibri" w:cs="Calibri"/>
          <w:b/>
          <w:bCs/>
          <w:lang w:val="ka-GE"/>
        </w:rPr>
        <w:t>: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მონიტორინგის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შეფას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აქტივობების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კალენდარ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და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პასუხისმგებელი</w:t>
      </w:r>
      <w:r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  <w:lang w:val="ka-GE"/>
        </w:rPr>
        <w:t>უწყებები</w:t>
      </w:r>
      <w:r w:rsidRPr="00A67B0E">
        <w:rPr>
          <w:rFonts w:ascii="Calibri" w:hAnsi="Calibri" w:cs="Calibri"/>
          <w:lang w:val="ka-GE"/>
        </w:rPr>
        <w:t>.</w:t>
      </w:r>
    </w:p>
    <w:p w14:paraId="138790D6" w14:textId="77777777" w:rsidR="0010754F" w:rsidRPr="00A67B0E" w:rsidRDefault="0010754F" w:rsidP="002563BC">
      <w:pPr>
        <w:snapToGrid w:val="0"/>
        <w:spacing w:line="276" w:lineRule="auto"/>
        <w:ind w:firstLine="720"/>
        <w:jc w:val="both"/>
        <w:rPr>
          <w:rFonts w:ascii="Calibri" w:hAnsi="Calibri" w:cs="Calibri"/>
          <w:lang w:val="ka-GE"/>
        </w:rPr>
      </w:pPr>
    </w:p>
    <w:tbl>
      <w:tblPr>
        <w:tblStyle w:val="GridTable1Light-Accent1"/>
        <w:tblW w:w="9026" w:type="dxa"/>
        <w:tblLook w:val="04A0" w:firstRow="1" w:lastRow="0" w:firstColumn="1" w:lastColumn="0" w:noHBand="0" w:noVBand="1"/>
      </w:tblPr>
      <w:tblGrid>
        <w:gridCol w:w="3502"/>
        <w:gridCol w:w="2238"/>
        <w:gridCol w:w="3286"/>
      </w:tblGrid>
      <w:tr w:rsidR="0010754F" w:rsidRPr="00A67B0E" w14:paraId="1C1CAEBB" w14:textId="77777777" w:rsidTr="004F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52CC245A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აქტივობა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C9B7CE3" w14:textId="77777777" w:rsidR="0010754F" w:rsidRPr="00A67B0E" w:rsidRDefault="0010754F" w:rsidP="002563BC">
            <w:pPr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დრო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4131BC1" w14:textId="77777777" w:rsidR="0010754F" w:rsidRPr="00A67B0E" w:rsidRDefault="0010754F" w:rsidP="002563BC">
            <w:pPr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პასუხისმგებე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უწყება</w:t>
            </w:r>
          </w:p>
        </w:tc>
      </w:tr>
      <w:tr w:rsidR="0010754F" w:rsidRPr="00A67B0E" w14:paraId="7785CD09" w14:textId="77777777" w:rsidTr="004F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1367F9E7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ხელმწიფ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ტრატეგიის</w:t>
            </w:r>
            <w:r w:rsidRPr="00A67B0E">
              <w:rPr>
                <w:rFonts w:ascii="Calibri" w:hAnsi="Calibri" w:cs="Calibri"/>
              </w:rPr>
              <w:t xml:space="preserve"> 2021-2022 </w:t>
            </w:r>
            <w:r w:rsidRPr="00A67B0E">
              <w:rPr>
                <w:rFonts w:ascii="Sylfaen" w:hAnsi="Sylfaen" w:cs="Sylfaen"/>
              </w:rPr>
              <w:t>წლ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მოქმე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გეგმ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თითოეუ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ქტივო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ტატუს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სახებ</w:t>
            </w:r>
          </w:p>
        </w:tc>
        <w:tc>
          <w:tcPr>
            <w:tcW w:w="0" w:type="auto"/>
            <w:hideMark/>
          </w:tcPr>
          <w:p w14:paraId="16EACEB7" w14:textId="6CF646D9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 xml:space="preserve">2021 </w:t>
            </w:r>
            <w:r w:rsidRPr="00A67B0E">
              <w:rPr>
                <w:rFonts w:ascii="Sylfaen" w:hAnsi="Sylfaen" w:cs="Sylfaen"/>
              </w:rPr>
              <w:t>წლ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="004A0F1E" w:rsidRPr="00A67B0E">
              <w:rPr>
                <w:rFonts w:ascii="Sylfaen" w:hAnsi="Sylfaen" w:cs="Sylfaen"/>
                <w:lang w:val="ka-GE"/>
              </w:rPr>
              <w:t>დეკემბე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ა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="004A0F1E" w:rsidRPr="00A67B0E">
              <w:rPr>
                <w:rFonts w:ascii="Sylfaen" w:hAnsi="Sylfaen" w:cs="Sylfaen"/>
                <w:lang w:val="ka-GE"/>
              </w:rPr>
              <w:t>შ</w:t>
            </w:r>
            <w:r w:rsidRPr="00A67B0E">
              <w:rPr>
                <w:rFonts w:ascii="Sylfaen" w:hAnsi="Sylfaen" w:cs="Sylfaen"/>
              </w:rPr>
              <w:t>ემდეგ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ყოველ</w:t>
            </w:r>
            <w:r w:rsidRPr="00A67B0E">
              <w:rPr>
                <w:rFonts w:ascii="Calibri" w:hAnsi="Calibri" w:cs="Calibri"/>
              </w:rPr>
              <w:t xml:space="preserve"> 3 </w:t>
            </w:r>
            <w:r w:rsidRPr="00A67B0E">
              <w:rPr>
                <w:rFonts w:ascii="Sylfaen" w:hAnsi="Sylfaen" w:cs="Sylfaen"/>
              </w:rPr>
              <w:t>თვეშ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რთხელ</w:t>
            </w:r>
          </w:p>
        </w:tc>
        <w:tc>
          <w:tcPr>
            <w:tcW w:w="0" w:type="auto"/>
            <w:hideMark/>
          </w:tcPr>
          <w:p w14:paraId="4908F402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მოქმედ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გეგმით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გათვალისწინებუ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საბამის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განმახორციელებელ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უწყებები</w:t>
            </w:r>
          </w:p>
        </w:tc>
      </w:tr>
      <w:tr w:rsidR="0010754F" w:rsidRPr="00A67B0E" w14:paraId="04B13326" w14:textId="77777777" w:rsidTr="004F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6317CA14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ყველა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ქტივო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აერთ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პროგრეს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სახებ</w:t>
            </w:r>
            <w:r w:rsidRPr="00A67B0E">
              <w:rPr>
                <w:rFonts w:ascii="Calibri" w:hAnsi="Calibri" w:cs="Calibri"/>
              </w:rPr>
              <w:t xml:space="preserve"> (</w:t>
            </w:r>
            <w:r w:rsidRPr="00A67B0E">
              <w:rPr>
                <w:rFonts w:ascii="Sylfaen" w:hAnsi="Sylfaen" w:cs="Sylfaen"/>
              </w:rPr>
              <w:t>პროგრესანგარიში</w:t>
            </w:r>
            <w:r w:rsidRPr="00A67B0E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hideMark/>
          </w:tcPr>
          <w:p w14:paraId="22B04C31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ყოველ</w:t>
            </w:r>
            <w:r w:rsidRPr="00A67B0E">
              <w:rPr>
                <w:rFonts w:ascii="Calibri" w:hAnsi="Calibri" w:cs="Calibri"/>
              </w:rPr>
              <w:t xml:space="preserve"> 3 </w:t>
            </w:r>
            <w:r w:rsidRPr="00A67B0E">
              <w:rPr>
                <w:rFonts w:ascii="Sylfaen" w:hAnsi="Sylfaen" w:cs="Sylfaen"/>
              </w:rPr>
              <w:t>თვეში</w:t>
            </w:r>
            <w:r w:rsidRPr="00A67B0E">
              <w:rPr>
                <w:rFonts w:ascii="Calibri" w:hAnsi="Calibri" w:cs="Calibri"/>
              </w:rPr>
              <w:t xml:space="preserve">, </w:t>
            </w:r>
            <w:r w:rsidRPr="00A67B0E">
              <w:rPr>
                <w:rFonts w:ascii="Sylfaen" w:hAnsi="Sylfaen" w:cs="Sylfaen"/>
              </w:rPr>
              <w:t>თითოეულ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ქტივო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სტატუს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სახებ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მიღებისას</w:t>
            </w:r>
          </w:p>
        </w:tc>
        <w:tc>
          <w:tcPr>
            <w:tcW w:w="0" w:type="auto"/>
            <w:hideMark/>
          </w:tcPr>
          <w:p w14:paraId="6067AEFE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ხელმწიფ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პარტამენტი</w:t>
            </w:r>
          </w:p>
        </w:tc>
      </w:tr>
      <w:tr w:rsidR="0010754F" w:rsidRPr="00A67B0E" w14:paraId="1690E11A" w14:textId="77777777" w:rsidTr="004F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1D03E95C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ამოცა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დეგ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ნდიკატორ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სახებ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ლ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მონიტორინგ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 xml:space="preserve"> (</w:t>
            </w:r>
            <w:r w:rsidRPr="00A67B0E">
              <w:rPr>
                <w:rFonts w:ascii="Sylfaen" w:hAnsi="Sylfaen" w:cs="Sylfaen"/>
              </w:rPr>
              <w:t>წლი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hideMark/>
          </w:tcPr>
          <w:p w14:paraId="3A1C3CDF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 xml:space="preserve">2022 </w:t>
            </w:r>
            <w:r w:rsidRPr="00A67B0E">
              <w:rPr>
                <w:rFonts w:ascii="Sylfaen" w:hAnsi="Sylfaen" w:cs="Sylfaen"/>
              </w:rPr>
              <w:t>წლ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კემბერი</w:t>
            </w:r>
            <w:r w:rsidRPr="00A67B0E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hideMark/>
          </w:tcPr>
          <w:p w14:paraId="685817AB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ხელმწიფ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პარტამენტი</w:t>
            </w:r>
          </w:p>
        </w:tc>
      </w:tr>
      <w:tr w:rsidR="0010754F" w:rsidRPr="00A67B0E" w14:paraId="2DC96F76" w14:textId="77777777" w:rsidTr="004F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4F185E16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lastRenderedPageBreak/>
              <w:t>შუალედუ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ფას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hideMark/>
          </w:tcPr>
          <w:p w14:paraId="74DE624F" w14:textId="3ECBC8BD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>202</w:t>
            </w:r>
            <w:r w:rsidR="00AA6F68" w:rsidRPr="00A67B0E">
              <w:rPr>
                <w:rFonts w:ascii="Calibri" w:hAnsi="Calibri" w:cs="Calibri"/>
                <w:lang w:val="ka-GE"/>
              </w:rPr>
              <w:t>4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ლ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ანვარი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ა</w:t>
            </w:r>
            <w:r w:rsidRPr="00A67B0E">
              <w:rPr>
                <w:rFonts w:ascii="Calibri" w:hAnsi="Calibri" w:cs="Calibri"/>
              </w:rPr>
              <w:t xml:space="preserve"> 202</w:t>
            </w:r>
            <w:r w:rsidR="00AA6F68" w:rsidRPr="00A67B0E">
              <w:rPr>
                <w:rFonts w:ascii="Calibri" w:hAnsi="Calibri" w:cs="Calibri"/>
                <w:lang w:val="ka-GE"/>
              </w:rPr>
              <w:t>8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წლ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იანვარი</w:t>
            </w:r>
          </w:p>
        </w:tc>
        <w:tc>
          <w:tcPr>
            <w:tcW w:w="0" w:type="auto"/>
            <w:hideMark/>
          </w:tcPr>
          <w:p w14:paraId="126E5542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ხელმწიფ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პარტამენტი</w:t>
            </w:r>
          </w:p>
        </w:tc>
      </w:tr>
      <w:tr w:rsidR="0010754F" w:rsidRPr="00A67B0E" w14:paraId="1E615D20" w14:textId="77777777" w:rsidTr="004F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hideMark/>
          </w:tcPr>
          <w:p w14:paraId="23C5DB55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ბოლო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შეფასებ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 xml:space="preserve"> (</w:t>
            </w:r>
            <w:r w:rsidRPr="00A67B0E">
              <w:rPr>
                <w:rFonts w:ascii="Sylfaen" w:hAnsi="Sylfaen" w:cs="Sylfaen"/>
              </w:rPr>
              <w:t>საბოლო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ანგარიში</w:t>
            </w:r>
            <w:r w:rsidRPr="00A67B0E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hideMark/>
          </w:tcPr>
          <w:p w14:paraId="787C2112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Calibri" w:hAnsi="Calibri" w:cs="Calibri"/>
              </w:rPr>
              <w:t xml:space="preserve">2030 </w:t>
            </w:r>
            <w:r w:rsidRPr="00A67B0E">
              <w:rPr>
                <w:rFonts w:ascii="Sylfaen" w:hAnsi="Sylfaen" w:cs="Sylfaen"/>
              </w:rPr>
              <w:t>წლ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კემბერი</w:t>
            </w:r>
          </w:p>
        </w:tc>
        <w:tc>
          <w:tcPr>
            <w:tcW w:w="0" w:type="auto"/>
            <w:hideMark/>
          </w:tcPr>
          <w:p w14:paraId="4D0D9D89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7B0E">
              <w:rPr>
                <w:rFonts w:ascii="Sylfaen" w:hAnsi="Sylfaen" w:cs="Sylfaen"/>
              </w:rPr>
              <w:t>სახელმწიფო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ენის</w:t>
            </w:r>
            <w:r w:rsidRPr="00A67B0E">
              <w:rPr>
                <w:rFonts w:ascii="Calibri" w:hAnsi="Calibri" w:cs="Calibri"/>
              </w:rPr>
              <w:t xml:space="preserve"> </w:t>
            </w:r>
            <w:r w:rsidRPr="00A67B0E">
              <w:rPr>
                <w:rFonts w:ascii="Sylfaen" w:hAnsi="Sylfaen" w:cs="Sylfaen"/>
              </w:rPr>
              <w:t>დეპარტამენტი</w:t>
            </w:r>
          </w:p>
        </w:tc>
      </w:tr>
      <w:tr w:rsidR="0010754F" w:rsidRPr="00A67B0E" w14:paraId="3829ADA4" w14:textId="77777777" w:rsidTr="0046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E4BA0" w14:textId="77777777" w:rsidR="0010754F" w:rsidRPr="00A67B0E" w:rsidRDefault="0010754F" w:rsidP="002563BC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28E7F90A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6649CC26" w14:textId="77777777" w:rsidR="0010754F" w:rsidRPr="00A67B0E" w:rsidRDefault="0010754F" w:rsidP="002563BC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1F72C45" w14:textId="77777777" w:rsidR="0010754F" w:rsidRPr="00A67B0E" w:rsidRDefault="0010754F" w:rsidP="002563BC">
      <w:pPr>
        <w:snapToGrid w:val="0"/>
        <w:spacing w:line="276" w:lineRule="auto"/>
        <w:ind w:firstLine="720"/>
        <w:jc w:val="both"/>
        <w:rPr>
          <w:rFonts w:ascii="Calibri" w:hAnsi="Calibri" w:cs="Calibri"/>
        </w:rPr>
      </w:pPr>
    </w:p>
    <w:p w14:paraId="726A15AD" w14:textId="1EF7D94C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ტატუსანგარი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ვარტალურად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მახორციე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რ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ისთვი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ნგარი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ედგი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ს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განმახორციელებე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წესებულებისგ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ტუ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გარიშ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დეგ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მზად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ესანგარიშს</w:t>
      </w:r>
      <w:r w:rsidRPr="00A67B0E">
        <w:rPr>
          <w:rFonts w:ascii="Calibri" w:hAnsi="Calibri" w:cs="Calibri"/>
        </w:rPr>
        <w:t>,</w:t>
      </w:r>
      <w:r w:rsidR="004F3FB9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რომელ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ჯამ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ეთით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ოქმედ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ეგმ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ყველ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ივო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ერთ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ონე</w:t>
      </w:r>
      <w:r w:rsidRPr="00A67B0E">
        <w:rPr>
          <w:rFonts w:ascii="Calibri" w:hAnsi="Calibri" w:cs="Calibri"/>
        </w:rPr>
        <w:t xml:space="preserve">. </w:t>
      </w:r>
      <w:r w:rsidRPr="00A67B0E">
        <w:rPr>
          <w:rFonts w:ascii="Sylfaen" w:hAnsi="Sylfaen" w:cs="Sylfaen"/>
        </w:rPr>
        <w:t>ანგარი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გრ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ახებ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მზად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მ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თვეშ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ხელ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გეგმვ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მონიტორინგის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ძღვანელ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ე</w:t>
      </w:r>
      <w:r w:rsidRPr="00A67B0E">
        <w:rPr>
          <w:rFonts w:ascii="Calibri" w:hAnsi="Calibri" w:cs="Calibri"/>
        </w:rPr>
        <w:t xml:space="preserve">-7 </w:t>
      </w:r>
      <w:r w:rsidRPr="00A67B0E">
        <w:rPr>
          <w:rFonts w:ascii="Sylfaen" w:hAnsi="Sylfaen" w:cs="Sylfaen"/>
        </w:rPr>
        <w:t>დანართით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ანდარ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</w:t>
      </w:r>
      <w:r w:rsidR="004F3FB9" w:rsidRPr="00A67B0E">
        <w:rPr>
          <w:rFonts w:ascii="Calibri" w:hAnsi="Calibri" w:cs="Calibri"/>
          <w:lang w:val="ka-GE"/>
        </w:rPr>
        <w:t>.</w:t>
      </w:r>
    </w:p>
    <w:p w14:paraId="6ACE7A0B" w14:textId="77777777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გარ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ის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ამზადებ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ლიურ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გარიშ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ში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ცემ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ქ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ონიტორინ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ები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პროგრეს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დეგ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ინდიკატორებ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მართებით</w:t>
      </w:r>
      <w:r w:rsidRPr="00A67B0E">
        <w:rPr>
          <w:rFonts w:ascii="Calibri" w:hAnsi="Calibri" w:cs="Calibri"/>
        </w:rPr>
        <w:t>; </w:t>
      </w:r>
    </w:p>
    <w:p w14:paraId="0E2CDCEE" w14:textId="4CCCE6F3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რადგან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საზღვრულია</w:t>
      </w:r>
      <w:r w:rsidRPr="00A67B0E">
        <w:rPr>
          <w:rFonts w:ascii="Calibri" w:hAnsi="Calibri" w:cs="Calibri"/>
        </w:rPr>
        <w:t xml:space="preserve"> 10-</w:t>
      </w:r>
      <w:r w:rsidRPr="00A67B0E">
        <w:rPr>
          <w:rFonts w:ascii="Sylfaen" w:hAnsi="Sylfaen" w:cs="Sylfaen"/>
        </w:rPr>
        <w:t>წლიან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ით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შერჩეულია</w:t>
      </w:r>
      <w:r w:rsidRPr="00A67B0E">
        <w:rPr>
          <w:rFonts w:ascii="Calibri" w:hAnsi="Calibri" w:cs="Calibri"/>
        </w:rPr>
        <w:t xml:space="preserve"> </w:t>
      </w:r>
      <w:r w:rsidR="004D0F56" w:rsidRPr="00A67B0E">
        <w:rPr>
          <w:rFonts w:ascii="Sylfaen" w:hAnsi="Sylfaen" w:cs="Sylfaen"/>
          <w:lang w:val="ka-GE"/>
        </w:rPr>
        <w:t>ოთხ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უალედ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ი</w:t>
      </w:r>
      <w:r w:rsidR="00184729" w:rsidRPr="00A67B0E">
        <w:rPr>
          <w:rFonts w:ascii="Calibri" w:hAnsi="Calibri" w:cs="Calibri"/>
          <w:lang w:val="ka-GE"/>
        </w:rPr>
        <w:t xml:space="preserve">; </w:t>
      </w:r>
      <w:r w:rsidRPr="00A67B0E">
        <w:rPr>
          <w:rFonts w:ascii="Sylfaen" w:hAnsi="Sylfaen" w:cs="Sylfaen"/>
        </w:rPr>
        <w:t>საბოლო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კი</w:t>
      </w:r>
      <w:r w:rsidR="006A24D1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ერიოდ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ბოლოს</w:t>
      </w:r>
      <w:r w:rsidRPr="00A67B0E">
        <w:rPr>
          <w:rFonts w:ascii="Calibri" w:hAnsi="Calibri" w:cs="Calibri"/>
        </w:rPr>
        <w:t xml:space="preserve"> </w:t>
      </w:r>
      <w:r w:rsidR="00965D16" w:rsidRPr="00A67B0E">
        <w:rPr>
          <w:rFonts w:ascii="Calibri" w:hAnsi="Calibri" w:cs="Calibri"/>
        </w:rPr>
        <w:t>–</w:t>
      </w:r>
      <w:r w:rsidRPr="00A67B0E">
        <w:rPr>
          <w:rFonts w:ascii="Calibri" w:hAnsi="Calibri" w:cs="Calibri"/>
        </w:rPr>
        <w:t xml:space="preserve"> 2030 </w:t>
      </w:r>
      <w:r w:rsidRPr="00A67B0E">
        <w:rPr>
          <w:rFonts w:ascii="Sylfaen" w:hAnsi="Sylfaen" w:cs="Sylfaen"/>
        </w:rPr>
        <w:t>წელ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ისაზღვრა</w:t>
      </w:r>
      <w:r w:rsidRPr="00A67B0E">
        <w:rPr>
          <w:rFonts w:ascii="Calibri" w:hAnsi="Calibri" w:cs="Calibri"/>
        </w:rPr>
        <w:t>.</w:t>
      </w:r>
    </w:p>
    <w:p w14:paraId="6A243D59" w14:textId="6BD5326F" w:rsidR="0010754F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  <w:lang w:val="ka-GE"/>
        </w:rPr>
      </w:pPr>
      <w:r w:rsidRPr="00A67B0E">
        <w:rPr>
          <w:rFonts w:ascii="Sylfaen" w:hAnsi="Sylfaen" w:cs="Sylfaen"/>
        </w:rPr>
        <w:t>სტატუს</w:t>
      </w:r>
      <w:r w:rsidRPr="00A67B0E">
        <w:rPr>
          <w:rFonts w:ascii="Calibri" w:hAnsi="Calibri" w:cs="Calibri"/>
        </w:rPr>
        <w:t xml:space="preserve">-, </w:t>
      </w:r>
      <w:r w:rsidRPr="00A67B0E">
        <w:rPr>
          <w:rFonts w:ascii="Sylfaen" w:hAnsi="Sylfaen" w:cs="Sylfaen"/>
        </w:rPr>
        <w:t>პროგრეს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უალედ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ნგარიშ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ქვეყნ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ეპარტამენ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ვებგვერდზე</w:t>
      </w:r>
      <w:r w:rsidRPr="00A67B0E">
        <w:rPr>
          <w:rFonts w:ascii="Calibri" w:hAnsi="Calibri" w:cs="Calibri"/>
        </w:rPr>
        <w:t xml:space="preserve"> enadep.gov.ge; </w:t>
      </w:r>
      <w:r w:rsidRPr="00A67B0E">
        <w:rPr>
          <w:rFonts w:ascii="Sylfaen" w:hAnsi="Sylfaen" w:cs="Sylfaen"/>
        </w:rPr>
        <w:t>ანგარიშ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სევე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წარ</w:t>
      </w:r>
      <w:r w:rsidR="006A24D1" w:rsidRPr="00A67B0E">
        <w:rPr>
          <w:rFonts w:ascii="Sylfaen" w:hAnsi="Sylfaen" w:cs="Sylfaen"/>
          <w:lang w:val="ka-GE"/>
        </w:rPr>
        <w:t>ედგინ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წყებათაშორის</w:t>
      </w:r>
      <w:r w:rsidRPr="00A67B0E">
        <w:rPr>
          <w:rFonts w:ascii="Calibri" w:hAnsi="Calibri" w:cs="Calibri"/>
        </w:rPr>
        <w:t xml:space="preserve"> </w:t>
      </w:r>
      <w:r w:rsidR="00C62F9B" w:rsidRPr="00A67B0E">
        <w:rPr>
          <w:rFonts w:ascii="Sylfaen" w:hAnsi="Sylfaen" w:cs="Sylfaen"/>
        </w:rPr>
        <w:t>საბჭოს</w:t>
      </w:r>
      <w:r w:rsidR="00C62F9B" w:rsidRPr="00A67B0E">
        <w:rPr>
          <w:rFonts w:ascii="Calibri" w:hAnsi="Calibri" w:cs="Calibri"/>
          <w:lang w:val="ka-GE"/>
        </w:rPr>
        <w:t>,</w:t>
      </w:r>
      <w:r w:rsidR="00C62F9B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ხელმწიფ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ნ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ქსპერტთა</w:t>
      </w:r>
      <w:r w:rsidRPr="00A67B0E">
        <w:rPr>
          <w:rFonts w:ascii="Calibri" w:hAnsi="Calibri" w:cs="Calibri"/>
        </w:rPr>
        <w:t xml:space="preserve"> </w:t>
      </w:r>
      <w:r w:rsidR="00C62F9B" w:rsidRPr="00A67B0E">
        <w:rPr>
          <w:rFonts w:ascii="Sylfaen" w:hAnsi="Sylfaen" w:cs="Sylfaen"/>
        </w:rPr>
        <w:t>კომისი</w:t>
      </w:r>
      <w:r w:rsidR="00C62F9B" w:rsidRPr="00A67B0E">
        <w:rPr>
          <w:rFonts w:ascii="Sylfaen" w:hAnsi="Sylfaen" w:cs="Sylfaen"/>
          <w:lang w:val="ka-GE"/>
        </w:rPr>
        <w:t>ას</w:t>
      </w:r>
      <w:r w:rsidR="00C62F9B"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ხ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ინტერესებულ</w:t>
      </w:r>
      <w:r w:rsidRPr="00A67B0E">
        <w:rPr>
          <w:rFonts w:ascii="Calibri" w:hAnsi="Calibri" w:cs="Calibri"/>
        </w:rPr>
        <w:t xml:space="preserve"> </w:t>
      </w:r>
      <w:r w:rsidR="00C62F9B" w:rsidRPr="00A67B0E">
        <w:rPr>
          <w:rFonts w:ascii="Sylfaen" w:hAnsi="Sylfaen" w:cs="Sylfaen"/>
        </w:rPr>
        <w:t>პირებ</w:t>
      </w:r>
      <w:r w:rsidR="00C62F9B" w:rsidRPr="00A67B0E">
        <w:rPr>
          <w:rFonts w:ascii="Sylfaen" w:hAnsi="Sylfaen" w:cs="Sylfaen"/>
          <w:lang w:val="ka-GE"/>
        </w:rPr>
        <w:t>ს</w:t>
      </w:r>
      <w:r w:rsidR="00C62F9B"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ელთ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უშუალო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თულო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მოიკვეთ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ხორციელ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როცესში</w:t>
      </w:r>
      <w:r w:rsidRPr="00A67B0E">
        <w:rPr>
          <w:rFonts w:ascii="Calibri" w:hAnsi="Calibri" w:cs="Calibri"/>
        </w:rPr>
        <w:t>. </w:t>
      </w:r>
      <w:r w:rsidR="004A0F1E" w:rsidRPr="00A67B0E">
        <w:rPr>
          <w:rFonts w:ascii="Sylfaen" w:hAnsi="Sylfaen" w:cs="Sylfaen"/>
          <w:lang w:val="ka-GE"/>
        </w:rPr>
        <w:t>მონიტორინგისა</w:t>
      </w:r>
      <w:r w:rsidR="004A0F1E" w:rsidRPr="00A67B0E">
        <w:rPr>
          <w:rFonts w:ascii="Calibri" w:hAnsi="Calibri" w:cs="Calibri"/>
          <w:lang w:val="ka-GE"/>
        </w:rPr>
        <w:t xml:space="preserve"> </w:t>
      </w:r>
      <w:r w:rsidR="004A0F1E" w:rsidRPr="00A67B0E">
        <w:rPr>
          <w:rFonts w:ascii="Sylfaen" w:hAnsi="Sylfaen" w:cs="Sylfaen"/>
          <w:lang w:val="ka-GE"/>
        </w:rPr>
        <w:t>და</w:t>
      </w:r>
      <w:r w:rsidR="004A0F1E" w:rsidRPr="00A67B0E">
        <w:rPr>
          <w:rFonts w:ascii="Calibri" w:hAnsi="Calibri" w:cs="Calibri"/>
          <w:lang w:val="ka-GE"/>
        </w:rPr>
        <w:t xml:space="preserve"> </w:t>
      </w:r>
      <w:r w:rsidR="004A0F1E" w:rsidRPr="00A67B0E">
        <w:rPr>
          <w:rFonts w:ascii="Sylfaen" w:hAnsi="Sylfaen" w:cs="Sylfaen"/>
          <w:lang w:val="ka-GE"/>
        </w:rPr>
        <w:t>შეფასების</w:t>
      </w:r>
      <w:r w:rsidR="004A0F1E" w:rsidRPr="00A67B0E">
        <w:rPr>
          <w:rFonts w:ascii="Calibri" w:hAnsi="Calibri" w:cs="Calibri"/>
          <w:lang w:val="ka-GE"/>
        </w:rPr>
        <w:t xml:space="preserve"> </w:t>
      </w:r>
      <w:r w:rsidR="004A0F1E" w:rsidRPr="00A67B0E">
        <w:rPr>
          <w:rFonts w:ascii="Sylfaen" w:hAnsi="Sylfaen" w:cs="Sylfaen"/>
          <w:lang w:val="ka-GE"/>
        </w:rPr>
        <w:t>პროცესში</w:t>
      </w:r>
      <w:r w:rsidR="004A0F1E" w:rsidRPr="00A67B0E">
        <w:rPr>
          <w:rFonts w:ascii="Calibri" w:hAnsi="Calibri" w:cs="Calibri"/>
          <w:lang w:val="ka-GE"/>
        </w:rPr>
        <w:t xml:space="preserve"> </w:t>
      </w:r>
      <w:r w:rsidR="004A0F1E" w:rsidRPr="00A67B0E">
        <w:rPr>
          <w:rFonts w:ascii="Sylfaen" w:hAnsi="Sylfaen" w:cs="Sylfaen"/>
          <w:lang w:val="ka-GE"/>
        </w:rPr>
        <w:t>დაინტერესებული</w:t>
      </w:r>
      <w:r w:rsidR="004A0F1E" w:rsidRPr="00A67B0E">
        <w:rPr>
          <w:rFonts w:ascii="Calibri" w:hAnsi="Calibri" w:cs="Calibri"/>
          <w:lang w:val="ka-GE"/>
        </w:rPr>
        <w:t xml:space="preserve"> </w:t>
      </w:r>
      <w:r w:rsidR="004A0F1E" w:rsidRPr="00A67B0E">
        <w:rPr>
          <w:rFonts w:ascii="Sylfaen" w:hAnsi="Sylfaen" w:cs="Sylfaen"/>
          <w:lang w:val="ka-GE"/>
        </w:rPr>
        <w:t>მხარეები</w:t>
      </w:r>
      <w:r w:rsidR="00B4060D" w:rsidRPr="00A67B0E">
        <w:rPr>
          <w:rFonts w:ascii="Sylfaen" w:hAnsi="Sylfaen" w:cs="Sylfaen"/>
          <w:lang w:val="ka-GE"/>
        </w:rPr>
        <w:t>ს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ჩასართავად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გამოყენებული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იქნებ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შემდეგი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ინსტრუმენტები</w:t>
      </w:r>
      <w:r w:rsidR="00B4060D" w:rsidRPr="00A67B0E">
        <w:rPr>
          <w:rFonts w:ascii="Calibri" w:hAnsi="Calibri" w:cs="Calibri"/>
          <w:lang w:val="ka-GE"/>
        </w:rPr>
        <w:t xml:space="preserve">: </w:t>
      </w:r>
      <w:r w:rsidR="00B4060D" w:rsidRPr="00A67B0E">
        <w:rPr>
          <w:rFonts w:ascii="Sylfaen" w:hAnsi="Sylfaen" w:cs="Sylfaen"/>
          <w:lang w:val="ka-GE"/>
        </w:rPr>
        <w:t>სამდივნოს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ელფოსტით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შენიშვნების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დ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წინადადებების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მიღება</w:t>
      </w:r>
      <w:r w:rsidR="00B4060D" w:rsidRPr="00A67B0E">
        <w:rPr>
          <w:rFonts w:ascii="Calibri" w:hAnsi="Calibri" w:cs="Calibri"/>
          <w:lang w:val="ka-GE"/>
        </w:rPr>
        <w:t xml:space="preserve">, </w:t>
      </w:r>
      <w:r w:rsidR="00B4060D" w:rsidRPr="00A67B0E">
        <w:rPr>
          <w:rFonts w:ascii="Sylfaen" w:hAnsi="Sylfaen" w:cs="Sylfaen"/>
          <w:lang w:val="ka-GE"/>
        </w:rPr>
        <w:t>ოფიციალური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კორესპონდენციის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მიღება</w:t>
      </w:r>
      <w:r w:rsidR="00B4060D" w:rsidRPr="00A67B0E">
        <w:rPr>
          <w:rFonts w:ascii="Calibri" w:hAnsi="Calibri" w:cs="Calibri"/>
          <w:lang w:val="ka-GE"/>
        </w:rPr>
        <w:t xml:space="preserve">, </w:t>
      </w:r>
      <w:r w:rsidR="00B4060D" w:rsidRPr="00A67B0E">
        <w:rPr>
          <w:rFonts w:ascii="Sylfaen" w:hAnsi="Sylfaen" w:cs="Sylfaen"/>
          <w:lang w:val="ka-GE"/>
        </w:rPr>
        <w:t>ანგარიშების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საჯარო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პრეზენტაცი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დ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დისკუსი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და</w:t>
      </w:r>
      <w:r w:rsidR="00B4060D" w:rsidRPr="00A67B0E">
        <w:rPr>
          <w:rFonts w:ascii="Calibri" w:hAnsi="Calibri" w:cs="Calibri"/>
          <w:lang w:val="ka-GE"/>
        </w:rPr>
        <w:t xml:space="preserve"> </w:t>
      </w:r>
      <w:r w:rsidR="00B4060D" w:rsidRPr="00A67B0E">
        <w:rPr>
          <w:rFonts w:ascii="Sylfaen" w:hAnsi="Sylfaen" w:cs="Sylfaen"/>
          <w:lang w:val="ka-GE"/>
        </w:rPr>
        <w:t>სხვ</w:t>
      </w:r>
      <w:r w:rsidR="00B4060D" w:rsidRPr="00A67B0E">
        <w:rPr>
          <w:rFonts w:ascii="Calibri" w:hAnsi="Calibri" w:cs="Calibri"/>
          <w:lang w:val="ka-GE"/>
        </w:rPr>
        <w:t xml:space="preserve">. </w:t>
      </w:r>
    </w:p>
    <w:p w14:paraId="76A9D27E" w14:textId="693D2F6A" w:rsidR="00634568" w:rsidRPr="00A67B0E" w:rsidRDefault="0010754F" w:rsidP="002563BC">
      <w:pPr>
        <w:snapToGrid w:val="0"/>
        <w:spacing w:line="276" w:lineRule="auto"/>
        <w:ind w:firstLine="567"/>
        <w:jc w:val="both"/>
        <w:rPr>
          <w:rFonts w:ascii="Calibri" w:hAnsi="Calibri" w:cs="Calibri"/>
        </w:rPr>
      </w:pPr>
      <w:r w:rsidRPr="00A67B0E">
        <w:rPr>
          <w:rFonts w:ascii="Sylfaen" w:hAnsi="Sylfaen" w:cs="Sylfaen"/>
        </w:rPr>
        <w:t>თითოეულ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უალედ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ღწევ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ინამიკ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სწავლასთან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ერთად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ნიშვნელოვანი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რო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რემ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დ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პოლიტიკურ</w:t>
      </w:r>
      <w:r w:rsidRPr="00A67B0E">
        <w:rPr>
          <w:rFonts w:ascii="Calibri" w:hAnsi="Calibri" w:cs="Calibri"/>
        </w:rPr>
        <w:t>-</w:t>
      </w:r>
      <w:r w:rsidRPr="00A67B0E">
        <w:rPr>
          <w:rFonts w:ascii="Sylfaen" w:hAnsi="Sylfaen" w:cs="Sylfaen"/>
        </w:rPr>
        <w:t>საზოგადოებრივ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ნწყობის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კონტექსტ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გათვალისწინე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რომლ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მიხედვითაც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ფასდებ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მოცან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აქტუალობა</w:t>
      </w:r>
      <w:r w:rsidRPr="00A67B0E">
        <w:rPr>
          <w:rFonts w:ascii="Calibri" w:hAnsi="Calibri" w:cs="Calibri"/>
        </w:rPr>
        <w:t xml:space="preserve">, </w:t>
      </w:r>
      <w:r w:rsidRPr="00A67B0E">
        <w:rPr>
          <w:rFonts w:ascii="Sylfaen" w:hAnsi="Sylfaen" w:cs="Sylfaen"/>
        </w:rPr>
        <w:t>განხორციელებ</w:t>
      </w:r>
      <w:r w:rsidR="001727F0" w:rsidRPr="00A67B0E">
        <w:rPr>
          <w:rFonts w:ascii="Sylfaen" w:hAnsi="Sylfaen" w:cs="Sylfaen"/>
          <w:lang w:val="ka-GE"/>
        </w:rPr>
        <w:t>ის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="001727F0" w:rsidRPr="00A67B0E">
        <w:rPr>
          <w:rFonts w:ascii="Sylfaen" w:hAnsi="Sylfaen" w:cs="Sylfaen"/>
          <w:lang w:val="ka-GE"/>
        </w:rPr>
        <w:t>რეალურობა</w:t>
      </w:r>
      <w:r w:rsidR="001727F0" w:rsidRPr="00A67B0E">
        <w:rPr>
          <w:rFonts w:ascii="Calibri" w:hAnsi="Calibri" w:cs="Calibri"/>
          <w:lang w:val="ka-GE"/>
        </w:rPr>
        <w:t xml:space="preserve"> </w:t>
      </w:r>
      <w:r w:rsidRPr="00A67B0E">
        <w:rPr>
          <w:rFonts w:ascii="Sylfaen" w:hAnsi="Sylfaen" w:cs="Sylfaen"/>
        </w:rPr>
        <w:t>და</w:t>
      </w:r>
      <w:r w:rsidR="003C1CD1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აჭიროებ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მთხვევაში</w:t>
      </w:r>
      <w:r w:rsidR="003C1CD1" w:rsidRPr="00A67B0E">
        <w:rPr>
          <w:rFonts w:ascii="Calibri" w:hAnsi="Calibri" w:cs="Calibri"/>
          <w:lang w:val="ka-GE"/>
        </w:rPr>
        <w:t>,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ცვლილებებ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შევა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ატეგიი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ლოგიკური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ჩარჩოს</w:t>
      </w:r>
      <w:r w:rsidRPr="00A67B0E">
        <w:rPr>
          <w:rFonts w:ascii="Calibri" w:hAnsi="Calibri" w:cs="Calibri"/>
        </w:rPr>
        <w:t xml:space="preserve"> </w:t>
      </w:r>
      <w:r w:rsidRPr="00A67B0E">
        <w:rPr>
          <w:rFonts w:ascii="Sylfaen" w:hAnsi="Sylfaen" w:cs="Sylfaen"/>
        </w:rPr>
        <w:t>სტრუქტურაში</w:t>
      </w:r>
      <w:r w:rsidRPr="00A67B0E">
        <w:rPr>
          <w:rFonts w:ascii="Calibri" w:hAnsi="Calibri" w:cs="Calibri"/>
        </w:rPr>
        <w:t>. </w:t>
      </w:r>
    </w:p>
    <w:p w14:paraId="6B50D9FC" w14:textId="77777777" w:rsidR="00634568" w:rsidRPr="00A67B0E" w:rsidRDefault="00634568">
      <w:pPr>
        <w:rPr>
          <w:rFonts w:ascii="Calibri" w:hAnsi="Calibri" w:cs="Calibri"/>
        </w:rPr>
      </w:pPr>
      <w:r w:rsidRPr="00A67B0E">
        <w:rPr>
          <w:rFonts w:ascii="Calibri" w:hAnsi="Calibri" w:cs="Calibri"/>
        </w:rPr>
        <w:br w:type="page"/>
      </w:r>
    </w:p>
    <w:p w14:paraId="6B7D190E" w14:textId="53E135F2" w:rsidR="00634568" w:rsidRPr="00A67B0E" w:rsidRDefault="00C97BC0" w:rsidP="00A67B0E">
      <w:pPr>
        <w:pStyle w:val="Heading1"/>
      </w:pPr>
      <w:bookmarkStart w:id="33" w:name="_Toc91586905"/>
      <w:r>
        <w:rPr>
          <w:lang w:val="ka-GE"/>
        </w:rPr>
        <w:lastRenderedPageBreak/>
        <w:t>8</w:t>
      </w:r>
      <w:r w:rsidR="00634568" w:rsidRPr="00A67B0E">
        <w:t xml:space="preserve">. </w:t>
      </w:r>
      <w:r w:rsidR="00634568" w:rsidRPr="00A67B0E">
        <w:rPr>
          <w:rFonts w:ascii="Sylfaen" w:hAnsi="Sylfaen" w:cs="Sylfaen"/>
        </w:rPr>
        <w:t>ბიბლიოგრაფია</w:t>
      </w:r>
      <w:bookmarkEnd w:id="33"/>
    </w:p>
    <w:p w14:paraId="39371051" w14:textId="77777777" w:rsidR="00634568" w:rsidRPr="00A67B0E" w:rsidRDefault="00634568" w:rsidP="00634568">
      <w:pPr>
        <w:spacing w:line="276" w:lineRule="auto"/>
        <w:rPr>
          <w:rFonts w:ascii="Calibri" w:hAnsi="Calibri" w:cs="Calibri"/>
          <w:i/>
        </w:rPr>
      </w:pPr>
    </w:p>
    <w:p w14:paraId="1079D25D" w14:textId="05D2E9B8" w:rsidR="00634568" w:rsidRPr="00A67B0E" w:rsidRDefault="00634568" w:rsidP="00634568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ა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არაბუ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ვაშაკი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გრამა</w:t>
      </w:r>
      <w:r w:rsidRPr="00A67B0E">
        <w:rPr>
          <w:rFonts w:ascii="Calibri" w:hAnsi="Calibri" w:cs="Calibri"/>
          <w:i/>
        </w:rPr>
        <w:t xml:space="preserve"> (</w:t>
      </w:r>
      <w:r w:rsidRPr="00A67B0E">
        <w:rPr>
          <w:rFonts w:ascii="Sylfaen" w:hAnsi="Sylfaen" w:cs="Sylfaen"/>
          <w:i/>
        </w:rPr>
        <w:t>ლექსიკოგრაფი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მოცანები</w:t>
      </w:r>
      <w:r w:rsidRPr="00A67B0E">
        <w:rPr>
          <w:rFonts w:ascii="Calibri" w:hAnsi="Calibri" w:cs="Calibri"/>
          <w:i/>
        </w:rPr>
        <w:t xml:space="preserve">),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ა</w:t>
      </w:r>
      <w:r w:rsidRPr="00A67B0E">
        <w:rPr>
          <w:rFonts w:ascii="Calibri" w:hAnsi="Calibri" w:cs="Calibri"/>
          <w:i/>
        </w:rPr>
        <w:t xml:space="preserve"> – 21-</w:t>
      </w:r>
      <w:r w:rsidRPr="00A67B0E">
        <w:rPr>
          <w:rFonts w:ascii="Sylfaen" w:hAnsi="Sylfaen" w:cs="Sylfaen"/>
          <w:i/>
        </w:rPr>
        <w:t>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უკუ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მოწვევებ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13.</w:t>
      </w:r>
    </w:p>
    <w:p w14:paraId="2C87F295" w14:textId="24E48681" w:rsidR="00634568" w:rsidRPr="00A67B0E" w:rsidRDefault="00634568" w:rsidP="00634568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თ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ბოლქვა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თეთრა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ნ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ქელბაქიან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ოპერაცია</w:t>
      </w:r>
      <w:r w:rsidRPr="00A67B0E">
        <w:rPr>
          <w:rFonts w:ascii="Calibri" w:hAnsi="Calibri" w:cs="Calibri"/>
          <w:i/>
        </w:rPr>
        <w:t xml:space="preserve"> -</w:t>
      </w:r>
      <w:r w:rsidRPr="00A67B0E">
        <w:rPr>
          <w:rFonts w:ascii="Sylfaen" w:hAnsi="Sylfaen" w:cs="Sylfaen"/>
          <w:i/>
        </w:rPr>
        <w:t>ი</w:t>
      </w:r>
      <w:r w:rsidRPr="00A67B0E">
        <w:rPr>
          <w:rFonts w:ascii="Calibri" w:hAnsi="Calibri" w:cs="Calibri"/>
          <w:i/>
        </w:rPr>
        <w:t xml:space="preserve">: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ობით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ბრუნ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ფორმ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მოყენ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ბლემ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ოფიციალურ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ოკუმენტებშ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ეპარტამენტ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ბიულეტენი</w:t>
      </w:r>
      <w:r w:rsidRPr="00A67B0E">
        <w:rPr>
          <w:rFonts w:ascii="Calibri" w:hAnsi="Calibri" w:cs="Calibri"/>
          <w:i/>
        </w:rPr>
        <w:t xml:space="preserve"> II.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19-2020.</w:t>
      </w:r>
    </w:p>
    <w:p w14:paraId="76720BD4" w14:textId="77777777" w:rsidR="00634568" w:rsidRPr="00A67B0E" w:rsidRDefault="00634568" w:rsidP="00634568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განათლებ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ეცნიერების</w:t>
      </w:r>
      <w:r w:rsidRPr="00A67B0E">
        <w:rPr>
          <w:rFonts w:ascii="Calibri" w:hAnsi="Calibri" w:cs="Calibri"/>
          <w:i/>
        </w:rPr>
        <w:t xml:space="preserve"> 2017-2021 </w:t>
      </w:r>
      <w:r w:rsidRPr="00A67B0E">
        <w:rPr>
          <w:rFonts w:ascii="Sylfaen" w:hAnsi="Sylfaen" w:cs="Sylfaen"/>
          <w:i/>
        </w:rPr>
        <w:t>წლ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რატეგია</w:t>
      </w:r>
      <w:r w:rsidRPr="00A67B0E">
        <w:rPr>
          <w:rFonts w:ascii="Calibri" w:hAnsi="Calibri" w:cs="Calibri"/>
          <w:i/>
        </w:rPr>
        <w:t xml:space="preserve">, 2017. </w:t>
      </w:r>
      <w:hyperlink r:id="rId23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mes.gov.ge/uploads/%e1%83%a1%e1%83%a2%e1%83%a0%e1%83%90%e1%83%a2%e1%83%94%e1%83%92%e1%83%98%e1%83%90/%e1%83%92%e1%83%90%e1%83%9c%e1%83%90%e1%83%97%e1%83%9a%e1%83%94%e1%83%91%e1%83%98%e1%83%a1%e1%83%90%20%e1%83%93%e1%83%90%20%e1%83%9b%e1%83%94%e1%8</w:t>
        </w:r>
      </w:hyperlink>
    </w:p>
    <w:p w14:paraId="103CABB8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გ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გოგოლაშვი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ანამედროვ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რფოლოგი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 2016.</w:t>
      </w:r>
    </w:p>
    <w:p w14:paraId="0294744F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გ</w:t>
      </w:r>
      <w:r w:rsidRPr="00A67B0E">
        <w:rPr>
          <w:rFonts w:ascii="Calibri" w:hAnsi="Calibri" w:cs="Calibri"/>
          <w:i/>
          <w:lang w:val="ka-GE"/>
        </w:rPr>
        <w:t>.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ოგოლაშვი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ინტელიგენცი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გაზეთი</w:t>
      </w:r>
      <w:r w:rsidRPr="00A67B0E">
        <w:rPr>
          <w:rFonts w:ascii="Calibri" w:hAnsi="Calibri" w:cs="Calibri"/>
          <w:i/>
        </w:rPr>
        <w:t xml:space="preserve"> „</w:t>
      </w: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სპუბლიკა</w:t>
      </w:r>
      <w:r w:rsidRPr="00A67B0E">
        <w:rPr>
          <w:rFonts w:ascii="Calibri" w:hAnsi="Calibri" w:cs="Calibri"/>
          <w:i/>
        </w:rPr>
        <w:t xml:space="preserve">“, N 89/90; 26-27 </w:t>
      </w:r>
      <w:r w:rsidRPr="00A67B0E">
        <w:rPr>
          <w:rFonts w:ascii="Sylfaen" w:hAnsi="Sylfaen" w:cs="Sylfaen"/>
          <w:i/>
        </w:rPr>
        <w:t>აპრილი</w:t>
      </w:r>
      <w:r w:rsidRPr="00A67B0E">
        <w:rPr>
          <w:rFonts w:ascii="Calibri" w:hAnsi="Calibri" w:cs="Calibri"/>
          <w:i/>
        </w:rPr>
        <w:t xml:space="preserve">, 2021 </w:t>
      </w:r>
    </w:p>
    <w:p w14:paraId="143EB299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გ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გოგოლაშვი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გ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ზმნა</w:t>
      </w:r>
      <w:r w:rsidRPr="00A67B0E">
        <w:rPr>
          <w:rFonts w:ascii="Calibri" w:hAnsi="Calibri" w:cs="Calibri"/>
          <w:i/>
        </w:rPr>
        <w:t xml:space="preserve"> (</w:t>
      </w:r>
      <w:r w:rsidRPr="00A67B0E">
        <w:rPr>
          <w:rFonts w:ascii="Sylfaen" w:hAnsi="Sylfaen" w:cs="Sylfaen"/>
          <w:i/>
        </w:rPr>
        <w:t>ფორმაწარმო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კითხები</w:t>
      </w:r>
      <w:r w:rsidRPr="00A67B0E">
        <w:rPr>
          <w:rFonts w:ascii="Calibri" w:hAnsi="Calibri" w:cs="Calibri"/>
          <w:i/>
        </w:rPr>
        <w:t xml:space="preserve">)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10.</w:t>
      </w:r>
    </w:p>
    <w:p w14:paraId="44565E64" w14:textId="6E08CD7D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ნ</w:t>
      </w:r>
      <w:r w:rsidRPr="00A67B0E">
        <w:rPr>
          <w:rFonts w:ascii="Calibri" w:hAnsi="Calibri" w:cs="Calibri"/>
          <w:i/>
        </w:rPr>
        <w:t>.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გორგა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შ</w:t>
      </w:r>
      <w:r w:rsidRPr="00A67B0E">
        <w:rPr>
          <w:rFonts w:ascii="Calibri" w:hAnsi="Calibri" w:cs="Calibri"/>
          <w:i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ტაბატა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ეთნიკ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მცირეს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უდენტ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ურსდამთავრებულ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ფესი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ვითარების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კარიერ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წინსვლ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საქმ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ძლებლობ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ერსპექტივებ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კვლე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ნგარიშ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სამოქალაქ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ინტეგრაცი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როვნებათშორის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რთიერთო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ცენტრ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Calibri" w:hAnsi="Calibri" w:cs="Calibri"/>
          <w:i/>
        </w:rPr>
        <w:t xml:space="preserve">2017. </w:t>
      </w:r>
      <w:hyperlink r:id="rId24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cciir.ge/images/pdf/CCIIR%20research%20report_2017.pdf</w:t>
        </w:r>
      </w:hyperlink>
    </w:p>
    <w:p w14:paraId="407005C2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ევროპ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თარგმანთმცოდნე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მაგისტრ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გრამა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ომპეტენცი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ჩარჩო</w:t>
      </w:r>
      <w:r w:rsidRPr="00A67B0E">
        <w:rPr>
          <w:rFonts w:ascii="Calibri" w:hAnsi="Calibri" w:cs="Calibri"/>
          <w:i/>
          <w:lang w:val="ka-GE"/>
        </w:rPr>
        <w:t>,</w:t>
      </w:r>
      <w:r w:rsidRPr="00A67B0E">
        <w:rPr>
          <w:rFonts w:ascii="Calibri" w:hAnsi="Calibri" w:cs="Calibri"/>
          <w:i/>
        </w:rPr>
        <w:t>2017</w:t>
      </w:r>
      <w:r w:rsidRPr="00A67B0E">
        <w:rPr>
          <w:rFonts w:ascii="Calibri" w:hAnsi="Calibri" w:cs="Calibri"/>
          <w:i/>
          <w:lang w:val="ka-GE"/>
        </w:rPr>
        <w:t>.</w:t>
      </w:r>
      <w:r w:rsidRPr="00A67B0E">
        <w:rPr>
          <w:rFonts w:ascii="Calibri" w:hAnsi="Calibri" w:cs="Calibri"/>
          <w:i/>
        </w:rPr>
        <w:t xml:space="preserve"> </w:t>
      </w:r>
      <w:hyperlink r:id="rId25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ec.europa.eu/info/sites/default/files/emt_competence_fwk_2017_en_web.pdf</w:t>
        </w:r>
      </w:hyperlink>
    </w:p>
    <w:p w14:paraId="2499BEBE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ელსევიერ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ჟურნალ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ანჟირ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ისტემა</w:t>
      </w:r>
      <w:r w:rsidRPr="00A67B0E">
        <w:rPr>
          <w:rFonts w:ascii="Calibri" w:hAnsi="Calibri" w:cs="Calibri"/>
          <w:i/>
        </w:rPr>
        <w:t xml:space="preserve">  (</w:t>
      </w:r>
      <w:r w:rsidRPr="00A67B0E">
        <w:rPr>
          <w:rFonts w:ascii="Sylfaen" w:hAnsi="Sylfaen" w:cs="Sylfaen"/>
          <w:i/>
          <w:lang w:val="ka-GE"/>
        </w:rPr>
        <w:t>მონაცემებ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მოპოვებულია</w:t>
      </w:r>
      <w:r w:rsidRPr="00A67B0E">
        <w:rPr>
          <w:rFonts w:ascii="Calibri" w:hAnsi="Calibri" w:cs="Calibri"/>
          <w:i/>
          <w:lang w:val="ka-GE"/>
        </w:rPr>
        <w:t xml:space="preserve"> 2021 </w:t>
      </w:r>
      <w:r w:rsidRPr="00A67B0E">
        <w:rPr>
          <w:rFonts w:ascii="Sylfaen" w:hAnsi="Sylfaen" w:cs="Sylfaen"/>
          <w:i/>
          <w:lang w:val="ka-GE"/>
        </w:rPr>
        <w:t>წელს</w:t>
      </w:r>
      <w:r w:rsidRPr="00A67B0E">
        <w:rPr>
          <w:rFonts w:ascii="Calibri" w:hAnsi="Calibri" w:cs="Calibri"/>
          <w:i/>
          <w:lang w:val="ka-GE"/>
        </w:rPr>
        <w:t xml:space="preserve">). </w:t>
      </w:r>
      <w:hyperlink r:id="rId26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www.scimagojr.com/countryrank.php</w:t>
        </w:r>
      </w:hyperlink>
    </w:p>
    <w:p w14:paraId="39373BA4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ენა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თანასწორობ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ციფრულ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პოქაში</w:t>
      </w:r>
      <w:r w:rsidRPr="00A67B0E">
        <w:rPr>
          <w:rFonts w:ascii="Calibri" w:hAnsi="Calibri" w:cs="Calibri"/>
          <w:i/>
        </w:rPr>
        <w:t>,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2018</w:t>
      </w:r>
      <w:r w:rsidRPr="00A67B0E">
        <w:rPr>
          <w:rFonts w:ascii="Calibri" w:hAnsi="Calibri" w:cs="Calibri"/>
          <w:i/>
          <w:lang w:val="ka-GE"/>
        </w:rPr>
        <w:t xml:space="preserve"> </w:t>
      </w:r>
      <w:hyperlink r:id="rId27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www.europarl.europa.eu/RegData/etudes/STUD/2017/598621/EPRS_STU(2017)598621_EN.pdf</w:t>
        </w:r>
      </w:hyperlink>
    </w:p>
    <w:p w14:paraId="16F7DA66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ენა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რუქტურ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სოფლი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ონლაინატლასი</w:t>
      </w:r>
      <w:r w:rsidRPr="00A67B0E">
        <w:rPr>
          <w:rFonts w:ascii="Calibri" w:hAnsi="Calibri" w:cs="Calibri"/>
          <w:i/>
          <w:lang w:val="ka-GE"/>
        </w:rPr>
        <w:t xml:space="preserve"> (</w:t>
      </w:r>
      <w:r w:rsidRPr="00A67B0E">
        <w:rPr>
          <w:rFonts w:ascii="Sylfaen" w:hAnsi="Sylfaen" w:cs="Sylfaen"/>
          <w:i/>
          <w:lang w:val="ka-GE"/>
        </w:rPr>
        <w:t>მონაცემებ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მოპოვებული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 xml:space="preserve">2021 </w:t>
      </w:r>
      <w:r w:rsidRPr="00A67B0E">
        <w:rPr>
          <w:rFonts w:ascii="Sylfaen" w:hAnsi="Sylfaen" w:cs="Sylfaen"/>
          <w:i/>
        </w:rPr>
        <w:t>წელს</w:t>
      </w:r>
      <w:r w:rsidRPr="00A67B0E">
        <w:rPr>
          <w:rFonts w:ascii="Calibri" w:hAnsi="Calibri" w:cs="Calibri"/>
          <w:i/>
          <w:lang w:val="ka-GE"/>
        </w:rPr>
        <w:t>)</w:t>
      </w:r>
      <w:r w:rsidRPr="00A67B0E">
        <w:rPr>
          <w:rFonts w:ascii="Calibri" w:hAnsi="Calibri" w:cs="Calibri"/>
          <w:i/>
        </w:rPr>
        <w:t>.</w:t>
      </w:r>
    </w:p>
    <w:p w14:paraId="3D822A09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მცირესო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ც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ვროპ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ჩარჩ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ონვენცი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ესამ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ზოლუცია</w:t>
      </w:r>
      <w:r w:rsidRPr="00A67B0E">
        <w:rPr>
          <w:rFonts w:ascii="Calibri" w:hAnsi="Calibri" w:cs="Calibri"/>
          <w:i/>
        </w:rPr>
        <w:t>,2020</w:t>
      </w:r>
      <w:r w:rsidRPr="00A67B0E">
        <w:rPr>
          <w:rFonts w:ascii="Calibri" w:hAnsi="Calibri" w:cs="Calibri"/>
          <w:i/>
          <w:lang w:val="ka-GE"/>
        </w:rPr>
        <w:t>.</w:t>
      </w:r>
      <w:r w:rsidRPr="00A67B0E">
        <w:rPr>
          <w:rFonts w:ascii="Calibri" w:hAnsi="Calibri" w:cs="Calibri"/>
          <w:i/>
        </w:rPr>
        <w:t xml:space="preserve"> </w:t>
      </w:r>
      <w:hyperlink r:id="rId28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rm.coe.int/3rd-op-georgia-en/1680969b56?fbclid=IwAR2SAJxrUXjd0ciLySFHOlI5DNP-0N0Q5m-qI082t7AdAUZwAzLJ-xsswlA</w:t>
        </w:r>
      </w:hyperlink>
    </w:p>
    <w:p w14:paraId="459370D6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lastRenderedPageBreak/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მცირესო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ც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ჩარჩ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ონვენცი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Calibri" w:hAnsi="Calibri" w:cs="Calibri"/>
          <w:i/>
        </w:rPr>
        <w:t>2020</w:t>
      </w:r>
    </w:p>
    <w:p w14:paraId="445CAC37" w14:textId="0E31D0D9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color w:val="212529"/>
          <w:shd w:val="clear" w:color="auto" w:fill="FFFFFF"/>
        </w:rPr>
        <w:t>მ</w:t>
      </w:r>
      <w:r w:rsidRPr="00A67B0E">
        <w:rPr>
          <w:rFonts w:ascii="Calibri" w:hAnsi="Calibri" w:cs="Calibri"/>
          <w:color w:val="212529"/>
          <w:shd w:val="clear" w:color="auto" w:fill="FFFFFF"/>
        </w:rPr>
        <w:t xml:space="preserve">. </w:t>
      </w:r>
      <w:r w:rsidRPr="00A67B0E">
        <w:rPr>
          <w:rFonts w:ascii="Sylfaen" w:hAnsi="Sylfaen" w:cs="Sylfaen"/>
          <w:color w:val="212529"/>
          <w:shd w:val="clear" w:color="auto" w:fill="FFFFFF"/>
        </w:rPr>
        <w:t>ზაკალაშვილი</w:t>
      </w:r>
      <w:r w:rsidRPr="00A67B0E">
        <w:rPr>
          <w:rFonts w:ascii="Calibri" w:hAnsi="Calibri" w:cs="Calibri"/>
          <w:color w:val="212529"/>
          <w:shd w:val="clear" w:color="auto" w:fill="FFFFFF"/>
        </w:rPr>
        <w:t xml:space="preserve">, </w:t>
      </w:r>
      <w:r w:rsidRPr="00A67B0E">
        <w:rPr>
          <w:rFonts w:ascii="Sylfaen" w:hAnsi="Sylfaen" w:cs="Sylfaen"/>
          <w:color w:val="212529"/>
          <w:shd w:val="clear" w:color="auto" w:fill="FFFFFF"/>
        </w:rPr>
        <w:t>ქ</w:t>
      </w:r>
      <w:r w:rsidRPr="00A67B0E">
        <w:rPr>
          <w:rFonts w:ascii="Calibri" w:hAnsi="Calibri" w:cs="Calibri"/>
          <w:color w:val="212529"/>
          <w:shd w:val="clear" w:color="auto" w:fill="FFFFFF"/>
        </w:rPr>
        <w:t xml:space="preserve">. </w:t>
      </w:r>
      <w:r w:rsidRPr="00A67B0E">
        <w:rPr>
          <w:rFonts w:ascii="Sylfaen" w:hAnsi="Sylfaen" w:cs="Sylfaen"/>
          <w:color w:val="212529"/>
          <w:shd w:val="clear" w:color="auto" w:fill="FFFFFF"/>
        </w:rPr>
        <w:t>დათუკიშვილი</w:t>
      </w:r>
      <w:r w:rsidRPr="00A67B0E">
        <w:rPr>
          <w:rFonts w:ascii="Calibri" w:hAnsi="Calibri" w:cs="Calibri"/>
          <w:color w:val="212529"/>
          <w:shd w:val="clear" w:color="auto" w:fill="FFFFFF"/>
        </w:rPr>
        <w:t xml:space="preserve">, </w:t>
      </w:r>
      <w:r w:rsidRPr="00A67B0E">
        <w:rPr>
          <w:rFonts w:ascii="Sylfaen" w:hAnsi="Sylfaen" w:cs="Sylfaen"/>
          <w:color w:val="212529"/>
          <w:shd w:val="clear" w:color="auto" w:fill="FFFFFF"/>
        </w:rPr>
        <w:t>ნ</w:t>
      </w:r>
      <w:r w:rsidR="00A67B0E">
        <w:rPr>
          <w:rFonts w:ascii="Calibri" w:hAnsi="Calibri" w:cs="Calibri"/>
          <w:color w:val="212529"/>
          <w:shd w:val="clear" w:color="auto" w:fill="FFFFFF"/>
          <w:lang w:val="ka-GE"/>
        </w:rPr>
        <w:t xml:space="preserve">. </w:t>
      </w:r>
      <w:r w:rsidRPr="00A67B0E">
        <w:rPr>
          <w:rFonts w:ascii="Sylfaen" w:hAnsi="Sylfaen" w:cs="Sylfaen"/>
          <w:color w:val="212529"/>
          <w:shd w:val="clear" w:color="auto" w:fill="FFFFFF"/>
        </w:rPr>
        <w:t>ლოლაძე</w:t>
      </w:r>
      <w:r w:rsidRPr="00A67B0E">
        <w:rPr>
          <w:rFonts w:ascii="Calibri" w:hAnsi="Calibri" w:cs="Calibri"/>
          <w:color w:val="212529"/>
          <w:shd w:val="clear" w:color="auto" w:fill="FFFFFF"/>
        </w:rPr>
        <w:t xml:space="preserve">, </w:t>
      </w:r>
      <w:r w:rsidRPr="00A67B0E">
        <w:rPr>
          <w:rFonts w:ascii="Sylfaen" w:hAnsi="Sylfaen" w:cs="Sylfaen"/>
          <w:i/>
        </w:rPr>
        <w:t>ელექტრო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ლექსიკონ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Calibri" w:hAnsi="Calibri" w:cs="Calibri"/>
          <w:i/>
          <w:lang w:val="ka-GE"/>
        </w:rPr>
        <w:t>(</w:t>
      </w:r>
      <w:r w:rsidRPr="00A67B0E">
        <w:rPr>
          <w:rFonts w:ascii="Sylfaen" w:hAnsi="Sylfaen" w:cs="Sylfaen"/>
          <w:i/>
          <w:lang w:val="ka-GE"/>
        </w:rPr>
        <w:t>მონაცემებ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მოპოვებული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2021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წელს</w:t>
      </w:r>
      <w:r w:rsidRPr="00A67B0E">
        <w:rPr>
          <w:rFonts w:ascii="Calibri" w:hAnsi="Calibri" w:cs="Calibri"/>
          <w:i/>
          <w:lang w:val="ka-GE"/>
        </w:rPr>
        <w:t>)</w:t>
      </w:r>
      <w:r w:rsidRPr="00A67B0E">
        <w:rPr>
          <w:rFonts w:ascii="Calibri" w:hAnsi="Calibri" w:cs="Calibri"/>
          <w:i/>
        </w:rPr>
        <w:t xml:space="preserve">. </w:t>
      </w:r>
      <w:hyperlink r:id="rId29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www.ganmarteba.ge/</w:t>
        </w:r>
      </w:hyperlink>
    </w:p>
    <w:p w14:paraId="32479817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თსუ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ათმეცნიერ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ინსტიტუტ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ლექტრო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ლექსიკონ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ნაცემ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პოვებულია</w:t>
      </w:r>
      <w:r w:rsidRPr="00A67B0E">
        <w:rPr>
          <w:rFonts w:ascii="Calibri" w:hAnsi="Calibri" w:cs="Calibri"/>
          <w:i/>
        </w:rPr>
        <w:t xml:space="preserve"> 2021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წელს</w:t>
      </w:r>
      <w:r w:rsidRPr="00A67B0E">
        <w:rPr>
          <w:rFonts w:ascii="Calibri" w:hAnsi="Calibri" w:cs="Calibri"/>
          <w:i/>
        </w:rPr>
        <w:t xml:space="preserve">. </w:t>
      </w:r>
      <w:hyperlink r:id="rId30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www.ice.ge/liv/liv/index.php</w:t>
        </w:r>
      </w:hyperlink>
    </w:p>
    <w:p w14:paraId="7FA28996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ინგლის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მარტებით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ლექსიკონ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ოქსფორდ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ნივერსიტეტ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მომცემლობ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მონაცემებ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მოპოვებული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2021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წლ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ოქტომბერში</w:t>
      </w:r>
      <w:r w:rsidRPr="00A67B0E">
        <w:rPr>
          <w:rFonts w:ascii="Calibri" w:hAnsi="Calibri" w:cs="Calibri"/>
          <w:i/>
        </w:rPr>
        <w:t>. https://public.oed.com/updates/#</w:t>
      </w:r>
    </w:p>
    <w:p w14:paraId="19853A87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გ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კარტოზი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რ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გერსამი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ლომი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ცხადაია</w:t>
      </w:r>
      <w:r w:rsidRPr="00A67B0E">
        <w:rPr>
          <w:rFonts w:ascii="Calibri" w:hAnsi="Calibri" w:cs="Calibri"/>
          <w:i/>
        </w:rPr>
        <w:t xml:space="preserve">,  </w:t>
      </w:r>
      <w:r w:rsidRPr="00A67B0E">
        <w:rPr>
          <w:rFonts w:ascii="Sylfaen" w:hAnsi="Sylfaen" w:cs="Sylfaen"/>
          <w:i/>
        </w:rPr>
        <w:t>მეგრულ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ლინგვისტ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ნალიზ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გამომცემლობა</w:t>
      </w:r>
      <w:r w:rsidRPr="00A67B0E">
        <w:rPr>
          <w:rFonts w:ascii="Calibri" w:hAnsi="Calibri" w:cs="Calibri"/>
          <w:i/>
        </w:rPr>
        <w:t xml:space="preserve"> „</w:t>
      </w:r>
      <w:r w:rsidRPr="00A67B0E">
        <w:rPr>
          <w:rFonts w:ascii="Sylfaen" w:hAnsi="Sylfaen" w:cs="Sylfaen"/>
          <w:i/>
        </w:rPr>
        <w:t>მერიდიანი</w:t>
      </w:r>
      <w:r w:rsidRPr="00A67B0E">
        <w:rPr>
          <w:rFonts w:ascii="Calibri" w:hAnsi="Calibri" w:cs="Calibri"/>
          <w:i/>
        </w:rPr>
        <w:t>“, 2010.</w:t>
      </w:r>
    </w:p>
    <w:p w14:paraId="27230A69" w14:textId="40582712" w:rsidR="00634568" w:rsidRPr="00A67B0E" w:rsidRDefault="00A67B0E" w:rsidP="00634568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Sylfaen" w:hAnsi="Sylfaen" w:cs="Sylfaen"/>
          <w:i/>
          <w:lang w:val="ka-GE"/>
        </w:rPr>
        <w:t xml:space="preserve">მ. </w:t>
      </w:r>
      <w:r w:rsidR="00634568" w:rsidRPr="00A67B0E">
        <w:rPr>
          <w:rFonts w:ascii="Sylfaen" w:hAnsi="Sylfaen" w:cs="Sylfaen"/>
          <w:i/>
        </w:rPr>
        <w:t>კერკი</w:t>
      </w:r>
      <w:r w:rsidR="00634568" w:rsidRPr="00A67B0E">
        <w:rPr>
          <w:rFonts w:ascii="Calibri" w:hAnsi="Calibri" w:cs="Calibri"/>
          <w:i/>
        </w:rPr>
        <w:t>. (1997).</w:t>
      </w:r>
      <w:r w:rsidR="00634568" w:rsidRPr="00A67B0E">
        <w:rPr>
          <w:rFonts w:ascii="Calibri" w:hAnsi="Calibri" w:cs="Calibri"/>
        </w:rPr>
        <w:t xml:space="preserve"> Cherchi, Marcello. 1997. Verbal tmesis in Georgian, Part II. Annali del Dipartimento di Studi del Mondo Classico e del Mediterraneo Antico Sezione Linguistica 19, p. 63–137.</w:t>
      </w:r>
    </w:p>
    <w:p w14:paraId="06532EEC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კვლე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ნგარიში</w:t>
      </w:r>
      <w:r w:rsidRPr="00A67B0E">
        <w:rPr>
          <w:rFonts w:ascii="Calibri" w:hAnsi="Calibri" w:cs="Calibri"/>
          <w:i/>
        </w:rPr>
        <w:t xml:space="preserve"> - </w:t>
      </w: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მავალ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კავკასი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ვლევით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სურს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ცენტრ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, 2021. </w:t>
      </w:r>
      <w:hyperlink r:id="rId31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crrc.ge/uploads/tinymce/documents/Future%20of%20Georgia/Final%20FoG_Geo_08_04_2021.pdf</w:t>
        </w:r>
      </w:hyperlink>
    </w:p>
    <w:p w14:paraId="403BBFDE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ლ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ლეჟავ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ახა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ლიტერატურ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ნორმალიზაცი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ისტორი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ინციპებ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04.</w:t>
      </w:r>
    </w:p>
    <w:p w14:paraId="4F3C80F6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ლიეტუ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სპუბლი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ანონ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ტერმინთბან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ვილნიუსი</w:t>
      </w:r>
      <w:r w:rsidRPr="00A67B0E">
        <w:rPr>
          <w:rFonts w:ascii="Calibri" w:hAnsi="Calibri" w:cs="Calibri"/>
          <w:i/>
        </w:rPr>
        <w:t xml:space="preserve">, 2003 </w:t>
      </w:r>
      <w:r w:rsidRPr="00A67B0E">
        <w:rPr>
          <w:rFonts w:ascii="Sylfaen" w:hAnsi="Sylfaen" w:cs="Sylfaen"/>
          <w:i/>
        </w:rPr>
        <w:t>წლის</w:t>
      </w:r>
      <w:r w:rsidRPr="00A67B0E">
        <w:rPr>
          <w:rFonts w:ascii="Calibri" w:hAnsi="Calibri" w:cs="Calibri"/>
          <w:i/>
        </w:rPr>
        <w:t xml:space="preserve"> 23 </w:t>
      </w:r>
      <w:r w:rsidRPr="00A67B0E">
        <w:rPr>
          <w:rFonts w:ascii="Sylfaen" w:hAnsi="Sylfaen" w:cs="Sylfaen"/>
          <w:i/>
        </w:rPr>
        <w:t>დეკემბერი</w:t>
      </w:r>
      <w:r w:rsidRPr="00A67B0E">
        <w:rPr>
          <w:rFonts w:ascii="Calibri" w:hAnsi="Calibri" w:cs="Calibri"/>
          <w:i/>
        </w:rPr>
        <w:t xml:space="preserve">. </w:t>
      </w:r>
      <w:hyperlink r:id="rId32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e-seimas.lrs.lt/portal/legalAct/lt/TAD/TAIS.248131</w:t>
        </w:r>
      </w:hyperlink>
    </w:p>
    <w:p w14:paraId="5F2C4AFC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  <w:lang w:val="ka-GE"/>
        </w:rPr>
        <w:t>თ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</w:rPr>
        <w:t>მარგალიტაძე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ლექსიკოგრაფი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ვა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21</w:t>
      </w:r>
    </w:p>
    <w:p w14:paraId="41459BC9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მოსწავლე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ფას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ერთაშორის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გრამა</w:t>
      </w:r>
      <w:r w:rsidRPr="00A67B0E">
        <w:rPr>
          <w:rFonts w:ascii="Calibri" w:hAnsi="Calibri" w:cs="Calibri"/>
          <w:i/>
        </w:rPr>
        <w:t xml:space="preserve"> PISA 2018.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Calibri" w:hAnsi="Calibri" w:cs="Calibri"/>
          <w:i/>
          <w:lang w:val="ka-GE"/>
        </w:rPr>
        <w:t>2020.</w:t>
      </w:r>
      <w:r w:rsidRPr="00A67B0E">
        <w:rPr>
          <w:rFonts w:ascii="Calibri" w:hAnsi="Calibri" w:cs="Calibri"/>
          <w:i/>
        </w:rPr>
        <w:t xml:space="preserve"> </w:t>
      </w:r>
      <w:hyperlink r:id="rId33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naec.ge/uploads/postData/20-21/kvlevebi/PISA2018-Georgia%20(1).pdf</w:t>
        </w:r>
      </w:hyperlink>
    </w:p>
    <w:p w14:paraId="267639A0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მულტილინგვ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ათლ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გრამ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ებულებ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20.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https://mes.gov.ge/old/upload/editor/file/Brdzanebebi/2010/Agvisto/672.pdf</w:t>
      </w:r>
    </w:p>
    <w:p w14:paraId="208D6D2B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მუნიციპალიტეტ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დმინისტრაციულ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ზღვრებშ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დებარ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ეოგრაფი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ობიექტ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დ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წეს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მტკიც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  <w:lang w:val="ka-GE"/>
        </w:rPr>
        <w:t>,</w:t>
      </w:r>
      <w:r w:rsidRPr="00A67B0E">
        <w:rPr>
          <w:rFonts w:ascii="Calibri" w:hAnsi="Calibri" w:cs="Calibri"/>
          <w:i/>
        </w:rPr>
        <w:t xml:space="preserve">2015, </w:t>
      </w:r>
      <w:r w:rsidRPr="00A67B0E">
        <w:rPr>
          <w:rFonts w:ascii="Sylfaen" w:hAnsi="Sylfaen" w:cs="Sylfaen"/>
          <w:i/>
        </w:rPr>
        <w:t>ივნისი</w:t>
      </w:r>
      <w:r w:rsidRPr="00A67B0E">
        <w:rPr>
          <w:rFonts w:ascii="Calibri" w:hAnsi="Calibri" w:cs="Calibri"/>
          <w:i/>
        </w:rPr>
        <w:t xml:space="preserve"> 1). http://gov.ge/files/411_49540_864551_239.pdf</w:t>
      </w:r>
    </w:p>
    <w:p w14:paraId="6CA1CD61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პრინციპ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კომენდაცი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სახლეობ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სახლ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ღწერ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>. 2017</w:t>
      </w:r>
      <w:r w:rsidRPr="00A67B0E">
        <w:rPr>
          <w:rFonts w:ascii="Calibri" w:hAnsi="Calibri" w:cs="Calibri"/>
          <w:i/>
          <w:lang w:val="ka-GE"/>
        </w:rPr>
        <w:t xml:space="preserve">. </w:t>
      </w:r>
      <w:hyperlink r:id="rId34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unstats.un.org/unsd/publication/SeriesM/Series_M67Rev3en.pdf</w:t>
        </w:r>
      </w:hyperlink>
      <w:r w:rsidRPr="00A67B0E">
        <w:rPr>
          <w:rFonts w:ascii="Calibri" w:hAnsi="Calibri" w:cs="Calibri"/>
          <w:i/>
        </w:rPr>
        <w:t xml:space="preserve"> </w:t>
      </w:r>
    </w:p>
    <w:p w14:paraId="1650FC60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მთავრობ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როგრამა</w:t>
      </w:r>
      <w:r w:rsidRPr="00A67B0E">
        <w:rPr>
          <w:rFonts w:ascii="Calibri" w:hAnsi="Calibri" w:cs="Calibri"/>
          <w:i/>
        </w:rPr>
        <w:t xml:space="preserve"> 2021 − 2024 „</w:t>
      </w:r>
      <w:r w:rsidRPr="00A67B0E">
        <w:rPr>
          <w:rFonts w:ascii="Sylfaen" w:hAnsi="Sylfaen" w:cs="Sylfaen"/>
          <w:i/>
        </w:rPr>
        <w:t>ევროპ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მწიფ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შენებლობისთვის</w:t>
      </w:r>
      <w:r w:rsidRPr="00A67B0E">
        <w:rPr>
          <w:rFonts w:ascii="Calibri" w:hAnsi="Calibri" w:cs="Calibri"/>
          <w:i/>
        </w:rPr>
        <w:t xml:space="preserve">“,2020, </w:t>
      </w:r>
      <w:r w:rsidRPr="00A67B0E">
        <w:rPr>
          <w:rFonts w:ascii="Sylfaen" w:hAnsi="Sylfaen" w:cs="Sylfaen"/>
          <w:i/>
        </w:rPr>
        <w:t>დეკემბერი</w:t>
      </w:r>
      <w:r w:rsidRPr="00A67B0E">
        <w:rPr>
          <w:rFonts w:ascii="Calibri" w:hAnsi="Calibri" w:cs="Calibri"/>
          <w:i/>
        </w:rPr>
        <w:t xml:space="preserve">, </w:t>
      </w:r>
      <w:hyperlink r:id="rId35" w:history="1">
        <w:r w:rsidRPr="00A67B0E">
          <w:rPr>
            <w:rStyle w:val="Hyperlink"/>
            <w:rFonts w:ascii="Calibri" w:eastAsiaTheme="majorEastAsia" w:hAnsi="Calibri" w:cs="Calibri"/>
            <w:i/>
          </w:rPr>
          <w:t>http://gov.ge/files/68_78117_645287_govprogramme2021-2024.pdf</w:t>
        </w:r>
      </w:hyperlink>
    </w:p>
    <w:p w14:paraId="3BEEA559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მოქალაქ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თანასწორობ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ინტეგრაციის</w:t>
      </w:r>
      <w:r w:rsidRPr="00A67B0E">
        <w:rPr>
          <w:rFonts w:ascii="Calibri" w:hAnsi="Calibri" w:cs="Calibri"/>
          <w:i/>
        </w:rPr>
        <w:t xml:space="preserve"> 2021 − 2030 </w:t>
      </w:r>
      <w:r w:rsidRPr="00A67B0E">
        <w:rPr>
          <w:rFonts w:ascii="Sylfaen" w:hAnsi="Sylfaen" w:cs="Sylfaen"/>
          <w:i/>
        </w:rPr>
        <w:t>წლ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რატეგია</w:t>
      </w:r>
      <w:r w:rsidRPr="00A67B0E">
        <w:rPr>
          <w:rFonts w:ascii="Calibri" w:hAnsi="Calibri" w:cs="Calibri"/>
          <w:i/>
        </w:rPr>
        <w:t xml:space="preserve">, 2021, </w:t>
      </w:r>
      <w:r w:rsidRPr="00A67B0E">
        <w:rPr>
          <w:rFonts w:ascii="Sylfaen" w:hAnsi="Sylfaen" w:cs="Sylfaen"/>
          <w:i/>
        </w:rPr>
        <w:t>ივლისი</w:t>
      </w:r>
      <w:r w:rsidRPr="00A67B0E">
        <w:rPr>
          <w:rFonts w:ascii="Calibri" w:hAnsi="Calibri" w:cs="Calibri"/>
          <w:i/>
        </w:rPr>
        <w:t xml:space="preserve"> 13</w:t>
      </w:r>
      <w:r w:rsidRPr="00A67B0E">
        <w:rPr>
          <w:rFonts w:ascii="Calibri" w:hAnsi="Calibri" w:cs="Calibri"/>
          <w:i/>
          <w:lang w:val="ka-GE"/>
        </w:rPr>
        <w:t>.</w:t>
      </w:r>
      <w:r w:rsidRPr="00A67B0E">
        <w:rPr>
          <w:rFonts w:ascii="Calibri" w:hAnsi="Calibri" w:cs="Calibri"/>
          <w:i/>
        </w:rPr>
        <w:t xml:space="preserve">//smr.gov.ge: </w:t>
      </w:r>
      <w:hyperlink r:id="rId36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smr.gov.ge/uploads/Files/_%E1%83%98%E1%83%9C%E1%83%A2%E1%83%94%E1%83%92%E1%83%A0%E1%83%90%E1%83%AA%E1%83%98%E1%83%90/danarti_1.pdf</w:t>
        </w:r>
      </w:hyperlink>
    </w:p>
    <w:p w14:paraId="4D4A2332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lastRenderedPageBreak/>
        <w:t>საფრთხეშ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ყოფ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ტლას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იუნესკო</w:t>
      </w:r>
      <w:r w:rsidRPr="00A67B0E">
        <w:rPr>
          <w:rFonts w:ascii="Calibri" w:hAnsi="Calibri" w:cs="Calibri"/>
          <w:i/>
        </w:rPr>
        <w:t>. 2010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Calibri" w:hAnsi="Calibri" w:cs="Calibri"/>
          <w:i/>
        </w:rPr>
        <w:t>http://www.unesco.org/languages-atlas/en/atlasmap.html</w:t>
      </w:r>
    </w:p>
    <w:p w14:paraId="3035032A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ანონ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ეკლამ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 xml:space="preserve">. (2017 </w:t>
      </w:r>
      <w:r w:rsidRPr="00A67B0E">
        <w:rPr>
          <w:rFonts w:ascii="Sylfaen" w:hAnsi="Sylfaen" w:cs="Sylfaen"/>
          <w:i/>
        </w:rPr>
        <w:t>წლის</w:t>
      </w:r>
      <w:r w:rsidRPr="00A67B0E">
        <w:rPr>
          <w:rFonts w:ascii="Calibri" w:hAnsi="Calibri" w:cs="Calibri"/>
          <w:i/>
        </w:rPr>
        <w:t xml:space="preserve"> 17 </w:t>
      </w:r>
      <w:r w:rsidRPr="00A67B0E">
        <w:rPr>
          <w:rFonts w:ascii="Sylfaen" w:hAnsi="Sylfaen" w:cs="Sylfaen"/>
          <w:i/>
        </w:rPr>
        <w:t>მაისი</w:t>
      </w:r>
      <w:r w:rsidRPr="00A67B0E">
        <w:rPr>
          <w:rFonts w:ascii="Calibri" w:hAnsi="Calibri" w:cs="Calibri"/>
          <w:i/>
        </w:rPr>
        <w:t xml:space="preserve">). </w:t>
      </w: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კანონმდებლ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აცნე</w:t>
      </w:r>
      <w:r w:rsidRPr="00A67B0E">
        <w:rPr>
          <w:rFonts w:ascii="Calibri" w:hAnsi="Calibri" w:cs="Calibri"/>
          <w:i/>
        </w:rPr>
        <w:t xml:space="preserve">. </w:t>
      </w:r>
      <w:hyperlink r:id="rId37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matsne.gov.ge/ka/document/view/31840?publication=28</w:t>
        </w:r>
      </w:hyperlink>
    </w:p>
    <w:p w14:paraId="7CC73F77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ანონ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ზღუდ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ძლებლ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ქონ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ირთ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ფლე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2020.https://matsne.gov.ge/ka/document/view/4923984?publication=1</w:t>
      </w:r>
    </w:p>
    <w:p w14:paraId="02DAB6F0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ონსტიტუცია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ე</w:t>
      </w:r>
      <w:r w:rsidRPr="00A67B0E">
        <w:rPr>
          <w:rFonts w:ascii="Calibri" w:hAnsi="Calibri" w:cs="Calibri"/>
          <w:i/>
        </w:rPr>
        <w:t xml:space="preserve">-2 </w:t>
      </w:r>
      <w:r w:rsidRPr="00A67B0E">
        <w:rPr>
          <w:rFonts w:ascii="Sylfaen" w:hAnsi="Sylfaen" w:cs="Sylfaen"/>
          <w:i/>
        </w:rPr>
        <w:t>მუხლ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ე</w:t>
      </w:r>
      <w:r w:rsidRPr="00A67B0E">
        <w:rPr>
          <w:rFonts w:ascii="Calibri" w:hAnsi="Calibri" w:cs="Calibri"/>
          <w:i/>
        </w:rPr>
        <w:t xml:space="preserve">-3 </w:t>
      </w:r>
      <w:r w:rsidRPr="00A67B0E">
        <w:rPr>
          <w:rFonts w:ascii="Sylfaen" w:hAnsi="Sylfaen" w:cs="Sylfaen"/>
          <w:i/>
        </w:rPr>
        <w:t>პუნქტი</w:t>
      </w:r>
      <w:r w:rsidRPr="00A67B0E">
        <w:rPr>
          <w:rFonts w:ascii="Calibri" w:hAnsi="Calibri" w:cs="Calibri"/>
          <w:i/>
        </w:rPr>
        <w:t>.</w:t>
      </w:r>
    </w:p>
    <w:p w14:paraId="1BA8CEA9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მავალი</w:t>
      </w:r>
      <w:r w:rsidRPr="00A67B0E">
        <w:rPr>
          <w:rFonts w:ascii="Calibri" w:hAnsi="Calibri" w:cs="Calibri"/>
          <w:i/>
        </w:rPr>
        <w:t xml:space="preserve"> - </w:t>
      </w:r>
      <w:r w:rsidRPr="00A67B0E">
        <w:rPr>
          <w:rFonts w:ascii="Sylfaen" w:hAnsi="Sylfaen" w:cs="Sylfaen"/>
          <w:i/>
        </w:rPr>
        <w:t>კვლევ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ნგარიში</w:t>
      </w:r>
      <w:r w:rsidRPr="00A67B0E">
        <w:rPr>
          <w:rFonts w:ascii="Calibri" w:hAnsi="Calibri" w:cs="Calibri"/>
          <w:i/>
        </w:rPr>
        <w:t xml:space="preserve">, CRRC </w:t>
      </w:r>
      <w:r w:rsidRPr="00A67B0E">
        <w:rPr>
          <w:rFonts w:ascii="Sylfaen" w:hAnsi="Sylfaen" w:cs="Sylfaen"/>
          <w:i/>
        </w:rPr>
        <w:t>საქართველო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: </w:t>
      </w:r>
      <w:hyperlink r:id="rId38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crrc.ge/uploads/tinymce/documents/Future%20of%20Georgia/Final%20FoG_Geo_08_04_2021.pdf</w:t>
        </w:r>
      </w:hyperlink>
      <w:r w:rsidRPr="00A67B0E">
        <w:rPr>
          <w:rFonts w:ascii="Calibri" w:hAnsi="Calibri" w:cs="Calibri"/>
          <w:i/>
        </w:rPr>
        <w:t>.</w:t>
      </w:r>
    </w:p>
    <w:p w14:paraId="360CE916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ატისტი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მსახურ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ოსახლე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ყოველთა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ღწერა</w:t>
      </w:r>
      <w:r w:rsidRPr="00A67B0E">
        <w:rPr>
          <w:rFonts w:ascii="Calibri" w:hAnsi="Calibri" w:cs="Calibri"/>
          <w:i/>
        </w:rPr>
        <w:t>,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Calibri" w:hAnsi="Calibri" w:cs="Calibri"/>
          <w:i/>
          <w:lang w:val="ka-GE"/>
        </w:rPr>
        <w:t>2014.</w:t>
      </w:r>
      <w:r w:rsidRPr="00A67B0E">
        <w:rPr>
          <w:rFonts w:ascii="Calibri" w:hAnsi="Calibri" w:cs="Calibri"/>
          <w:i/>
        </w:rPr>
        <w:t xml:space="preserve"> https://www.geostat.ge/ka/modules/categories/568/mosakhleobis-2014-tslis-saqoveltao-aghtsera</w:t>
      </w:r>
    </w:p>
    <w:p w14:paraId="2856CA9C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  <w:lang w:val="ka-GE"/>
        </w:rPr>
        <w:t>საქართველო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</w:rPr>
        <w:t>სტატისტი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მსახური</w:t>
      </w:r>
      <w:r w:rsidRPr="00A67B0E">
        <w:rPr>
          <w:rFonts w:ascii="Calibri" w:hAnsi="Calibri" w:cs="Calibri"/>
          <w:i/>
        </w:rPr>
        <w:t>,</w:t>
      </w: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სახლე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ყოველთა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ღწერა</w:t>
      </w:r>
      <w:r w:rsidRPr="00A67B0E">
        <w:rPr>
          <w:rFonts w:ascii="Calibri" w:hAnsi="Calibri" w:cs="Calibri"/>
          <w:i/>
        </w:rPr>
        <w:t>,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2002.</w:t>
      </w:r>
    </w:p>
    <w:p w14:paraId="24A77F71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ცირ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შუალ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ეწარმეო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ვითარ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რატეგია</w:t>
      </w:r>
      <w:r w:rsidRPr="00A67B0E">
        <w:rPr>
          <w:rFonts w:ascii="Calibri" w:hAnsi="Calibri" w:cs="Calibri"/>
          <w:i/>
        </w:rPr>
        <w:t xml:space="preserve"> 2021-2025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Calibri" w:hAnsi="Calibri" w:cs="Calibri"/>
          <w:i/>
        </w:rPr>
        <w:t>http://www.economy.ge/uploads/files/2017/ek__politika/sme_strategy/sme_development_strategy_2021_2025_.pdf</w:t>
      </w:r>
    </w:p>
    <w:p w14:paraId="48D0D171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ორგა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კანონ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სახებ</w:t>
      </w:r>
      <w:r w:rsidRPr="00A67B0E">
        <w:rPr>
          <w:rFonts w:ascii="Calibri" w:hAnsi="Calibri" w:cs="Calibri"/>
          <w:i/>
        </w:rPr>
        <w:t xml:space="preserve">, 2015 </w:t>
      </w:r>
      <w:r w:rsidRPr="00A67B0E">
        <w:rPr>
          <w:rFonts w:ascii="Sylfaen" w:hAnsi="Sylfaen" w:cs="Sylfaen"/>
          <w:i/>
        </w:rPr>
        <w:t>წლის</w:t>
      </w:r>
      <w:r w:rsidRPr="00A67B0E">
        <w:rPr>
          <w:rFonts w:ascii="Calibri" w:hAnsi="Calibri" w:cs="Calibri"/>
          <w:i/>
        </w:rPr>
        <w:t xml:space="preserve"> 22 </w:t>
      </w:r>
      <w:r w:rsidRPr="00A67B0E">
        <w:rPr>
          <w:rFonts w:ascii="Sylfaen" w:hAnsi="Sylfaen" w:cs="Sylfaen"/>
          <w:i/>
        </w:rPr>
        <w:t>ივლისი</w:t>
      </w:r>
      <w:r w:rsidRPr="00A67B0E">
        <w:rPr>
          <w:rFonts w:ascii="Calibri" w:hAnsi="Calibri" w:cs="Calibri"/>
          <w:i/>
        </w:rPr>
        <w:t xml:space="preserve">, </w:t>
      </w:r>
      <w:hyperlink r:id="rId39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matsne.gov.ge/ka/document/view/2931198?publication=4</w:t>
        </w:r>
      </w:hyperlink>
    </w:p>
    <w:p w14:paraId="0DFFA928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ქართველო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ოფიციალ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ატისტი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ისტემ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განვითარ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ტრატეგია</w:t>
      </w:r>
      <w:r w:rsidRPr="00A67B0E">
        <w:rPr>
          <w:rFonts w:ascii="Calibri" w:hAnsi="Calibri" w:cs="Calibri"/>
          <w:i/>
        </w:rPr>
        <w:t xml:space="preserve"> 2020-2023. </w:t>
      </w:r>
      <w:hyperlink r:id="rId40" w:history="1">
        <w:r w:rsidRPr="00A67B0E">
          <w:rPr>
            <w:rStyle w:val="Hyperlink"/>
            <w:rFonts w:ascii="Calibri" w:eastAsiaTheme="majorEastAsia" w:hAnsi="Calibri" w:cs="Calibri"/>
            <w:i/>
          </w:rPr>
          <w:t>www.geostat.ge/ka/modules/categories/659/sakartvelos-ofitsialuri-statistikis-erovnuli-sistemis-ganvitarebis-strategia-2020-2023</w:t>
        </w:r>
      </w:hyperlink>
    </w:p>
    <w:p w14:paraId="2409137D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ეპარტამენტ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ბიულეტენი</w:t>
      </w:r>
      <w:r w:rsidRPr="00A67B0E">
        <w:rPr>
          <w:rFonts w:ascii="Calibri" w:hAnsi="Calibri" w:cs="Calibri"/>
          <w:i/>
        </w:rPr>
        <w:t xml:space="preserve"> II. (2019-2020). http://enadep.gov.ge/index.php?m=42&amp;news=159&amp;lang=</w:t>
      </w:r>
    </w:p>
    <w:p w14:paraId="0B3D5F7B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ეპარტამენტ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წლი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ნგარიშებ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>, (2018, 2019).</w:t>
      </w:r>
    </w:p>
    <w:p w14:paraId="4C84A695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ხელმწიფ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შეფასება</w:t>
      </w:r>
      <w:r w:rsidRPr="00A67B0E">
        <w:rPr>
          <w:rFonts w:ascii="Calibri" w:hAnsi="Calibri" w:cs="Calibri"/>
          <w:i/>
        </w:rPr>
        <w:t xml:space="preserve"> - </w:t>
      </w: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როგორც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ეორე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ა</w:t>
      </w:r>
      <w:r w:rsidRPr="00A67B0E">
        <w:rPr>
          <w:rFonts w:ascii="Calibri" w:hAnsi="Calibri" w:cs="Calibri"/>
          <w:i/>
        </w:rPr>
        <w:t xml:space="preserve"> (VII </w:t>
      </w:r>
      <w:r w:rsidRPr="00A67B0E">
        <w:rPr>
          <w:rFonts w:ascii="Sylfaen" w:hAnsi="Sylfaen" w:cs="Sylfaen"/>
          <w:i/>
        </w:rPr>
        <w:t>კლასი</w:t>
      </w:r>
      <w:r w:rsidRPr="00A67B0E">
        <w:rPr>
          <w:rFonts w:ascii="Calibri" w:hAnsi="Calibri" w:cs="Calibri"/>
          <w:i/>
        </w:rPr>
        <w:t xml:space="preserve">). </w:t>
      </w:r>
      <w:r w:rsidRPr="00A67B0E">
        <w:rPr>
          <w:rFonts w:ascii="Sylfaen" w:hAnsi="Sylfaen" w:cs="Sylfaen"/>
          <w:i/>
        </w:rPr>
        <w:t>გამოცდ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როვ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ცენტრ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თბილისი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Calibri" w:hAnsi="Calibri" w:cs="Calibri"/>
          <w:i/>
          <w:lang w:val="ka-GE"/>
        </w:rPr>
        <w:t xml:space="preserve">2018. </w:t>
      </w:r>
      <w:hyperlink r:id="rId41" w:history="1">
        <w:r w:rsidRPr="00A67B0E">
          <w:rPr>
            <w:rStyle w:val="Hyperlink"/>
            <w:rFonts w:ascii="Calibri" w:eastAsiaTheme="majorEastAsia" w:hAnsi="Calibri" w:cs="Calibri"/>
            <w:i/>
          </w:rPr>
          <w:t>https://naec.ge/uploads/postData/KVLEVEBI/Georgian%20as%20Secund%20Language%202019.pdf</w:t>
        </w:r>
      </w:hyperlink>
    </w:p>
    <w:p w14:paraId="17F7851D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საჯარ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ბიბლიოთეკ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ლექტრონ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ლექსიკონებ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ონაცემ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პოვებულია</w:t>
      </w:r>
      <w:r w:rsidRPr="00A67B0E">
        <w:rPr>
          <w:rFonts w:ascii="Calibri" w:hAnsi="Calibri" w:cs="Calibri"/>
          <w:i/>
        </w:rPr>
        <w:t xml:space="preserve"> 2021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წელს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Calibri" w:hAnsi="Calibri" w:cs="Calibri"/>
          <w:i/>
        </w:rPr>
        <w:t>http://www.nplg.gov.ge/gwdict/</w:t>
      </w:r>
    </w:p>
    <w:p w14:paraId="0DBA5AFE" w14:textId="77777777" w:rsidR="00634568" w:rsidRPr="00A67B0E" w:rsidRDefault="00634568" w:rsidP="00634568">
      <w:pPr>
        <w:spacing w:line="276" w:lineRule="auto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ტერმინთბანკ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მონაცემებ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პოვებულია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Calibri" w:hAnsi="Calibri" w:cs="Calibri"/>
          <w:i/>
        </w:rPr>
        <w:t>2021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წელს</w:t>
      </w:r>
      <w:r w:rsidRPr="00A67B0E">
        <w:rPr>
          <w:rFonts w:ascii="Calibri" w:hAnsi="Calibri" w:cs="Calibri"/>
          <w:i/>
          <w:lang w:val="ka-GE"/>
        </w:rPr>
        <w:t>.</w:t>
      </w:r>
      <w:r w:rsidRPr="00A67B0E">
        <w:rPr>
          <w:rFonts w:ascii="Calibri" w:hAnsi="Calibri" w:cs="Calibri"/>
          <w:i/>
        </w:rPr>
        <w:t xml:space="preserve"> </w:t>
      </w:r>
      <w:hyperlink r:id="rId42" w:history="1">
        <w:r w:rsidRPr="00A67B0E">
          <w:rPr>
            <w:rStyle w:val="Hyperlink"/>
            <w:rFonts w:ascii="Calibri" w:eastAsiaTheme="majorEastAsia" w:hAnsi="Calibri" w:cs="Calibri"/>
            <w:i/>
          </w:rPr>
          <w:t>http://termbank.ge</w:t>
        </w:r>
      </w:hyperlink>
    </w:p>
    <w:p w14:paraId="41417141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  <w:lang w:val="ka-GE"/>
        </w:rPr>
      </w:pPr>
      <w:r w:rsidRPr="00A67B0E">
        <w:rPr>
          <w:rFonts w:ascii="Sylfaen" w:hAnsi="Sylfaen" w:cs="Sylfaen"/>
          <w:i/>
          <w:lang w:val="ka-GE"/>
        </w:rPr>
        <w:lastRenderedPageBreak/>
        <w:t>ლ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</w:rPr>
        <w:t>ქავთარაძე</w:t>
      </w:r>
      <w:r w:rsidRPr="00A67B0E">
        <w:rPr>
          <w:rFonts w:ascii="Calibri" w:hAnsi="Calibri" w:cs="Calibri"/>
          <w:i/>
          <w:lang w:val="ka-GE"/>
        </w:rPr>
        <w:t>,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თნიკურ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მცირესო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ჭიროებებ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</w:rPr>
        <w:t>საზოგადოებრივ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აუწყებე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პანდემია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</w:rPr>
        <w:t>ადამიან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ფლებებ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წავლების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მონიტორინგის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ცენტრი</w:t>
      </w:r>
      <w:r w:rsidRPr="00A67B0E">
        <w:rPr>
          <w:rFonts w:ascii="Calibri" w:hAnsi="Calibri" w:cs="Calibri"/>
          <w:i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თბილისი</w:t>
      </w:r>
      <w:r w:rsidRPr="00A67B0E">
        <w:rPr>
          <w:rFonts w:ascii="Calibri" w:hAnsi="Calibri" w:cs="Calibri"/>
          <w:i/>
          <w:lang w:val="ka-GE"/>
        </w:rPr>
        <w:t>, 2020</w:t>
      </w:r>
    </w:p>
    <w:p w14:paraId="06A2A02F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Sylfaen" w:hAnsi="Sylfaen" w:cs="Sylfaen"/>
          <w:i/>
        </w:rPr>
        <w:t>ქართულ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როგორც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უცხო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ენა</w:t>
      </w:r>
      <w:r w:rsidRPr="00A67B0E">
        <w:rPr>
          <w:rFonts w:ascii="Calibri" w:hAnsi="Calibri" w:cs="Calibri"/>
          <w:i/>
        </w:rPr>
        <w:t xml:space="preserve">. </w:t>
      </w:r>
      <w:r w:rsidRPr="00A67B0E">
        <w:rPr>
          <w:rFonts w:ascii="Sylfaen" w:hAnsi="Sylfaen" w:cs="Sylfaen"/>
          <w:i/>
          <w:lang w:val="ka-GE"/>
        </w:rPr>
        <w:t>თბილისი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Calibri" w:hAnsi="Calibri" w:cs="Calibri"/>
          <w:i/>
        </w:rPr>
        <w:t xml:space="preserve">2021). </w:t>
      </w:r>
      <w:hyperlink r:id="rId43" w:history="1">
        <w:r w:rsidRPr="00A67B0E">
          <w:rPr>
            <w:rStyle w:val="Hyperlink"/>
            <w:rFonts w:ascii="Calibri" w:eastAsiaTheme="majorEastAsia" w:hAnsi="Calibri" w:cs="Calibri"/>
            <w:i/>
          </w:rPr>
          <w:t>www.geofl.ge</w:t>
        </w:r>
      </w:hyperlink>
    </w:p>
    <w:p w14:paraId="27E7EF30" w14:textId="77777777" w:rsidR="00634568" w:rsidRPr="00A67B0E" w:rsidRDefault="00634568" w:rsidP="00634568">
      <w:pPr>
        <w:spacing w:line="276" w:lineRule="auto"/>
        <w:rPr>
          <w:rFonts w:ascii="Calibri" w:hAnsi="Calibri" w:cs="Calibri"/>
          <w:i/>
          <w:lang w:val="ka-GE"/>
        </w:rPr>
      </w:pPr>
      <w:r w:rsidRPr="00A67B0E">
        <w:rPr>
          <w:rFonts w:ascii="Sylfaen" w:hAnsi="Sylfaen" w:cs="Sylfaen"/>
          <w:i/>
          <w:lang w:val="ka-GE"/>
        </w:rPr>
        <w:t>ლ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</w:rPr>
        <w:t>ქაროსანიძე</w:t>
      </w:r>
      <w:r w:rsidRPr="00A67B0E">
        <w:rPr>
          <w:rFonts w:ascii="Calibri" w:hAnsi="Calibri" w:cs="Calibri"/>
          <w:i/>
        </w:rPr>
        <w:t xml:space="preserve">,  </w:t>
      </w:r>
      <w:r w:rsidRPr="00A67B0E">
        <w:rPr>
          <w:rFonts w:ascii="Sylfaen" w:hAnsi="Sylfaen" w:cs="Sylfaen"/>
          <w:i/>
        </w:rPr>
        <w:t>ტერმინოლოგი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და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სახელმწიფოებრივი</w:t>
      </w:r>
      <w:r w:rsidRPr="00A67B0E">
        <w:rPr>
          <w:rFonts w:ascii="Calibri" w:hAnsi="Calibri" w:cs="Calibri"/>
          <w:i/>
        </w:rPr>
        <w:t xml:space="preserve"> </w:t>
      </w:r>
      <w:r w:rsidRPr="00A67B0E">
        <w:rPr>
          <w:rFonts w:ascii="Sylfaen" w:hAnsi="Sylfaen" w:cs="Sylfaen"/>
          <w:i/>
        </w:rPr>
        <w:t>აზროვნებ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თბილისი</w:t>
      </w:r>
      <w:r w:rsidRPr="00A67B0E">
        <w:rPr>
          <w:rFonts w:ascii="Calibri" w:hAnsi="Calibri" w:cs="Calibri"/>
          <w:i/>
          <w:lang w:val="ka-GE"/>
        </w:rPr>
        <w:t>, 2019</w:t>
      </w:r>
      <w:r w:rsidRPr="00A67B0E">
        <w:rPr>
          <w:rFonts w:ascii="Calibri" w:hAnsi="Calibri" w:cs="Calibri"/>
          <w:i/>
        </w:rPr>
        <w:t xml:space="preserve"> </w:t>
      </w:r>
      <w:hyperlink r:id="rId44" w:history="1">
        <w:r w:rsidRPr="00A67B0E">
          <w:rPr>
            <w:rStyle w:val="Hyperlink"/>
            <w:rFonts w:ascii="Calibri" w:eastAsiaTheme="majorEastAsia" w:hAnsi="Calibri" w:cs="Calibri"/>
            <w:i/>
          </w:rPr>
          <w:t>http://termbank.ge/wp-content/uploads/2019/04/%E1%83%A1%E1%83%98%E1%83%A2%E1%83%A7%E1%83%95%E1%83%90-%E1%83%94%E1%83%9C%E1%83%98%E1%83%A1-%E1%83%93%E1%83%94%E1%83%9E%E1%83%90%E1%83%A0%E1%83%A2%E1%83%90%E1%83%9B%E1%83%94%E1%83%9C%E1%83%A2%E1%83%A8%E1%83%98</w:t>
        </w:r>
      </w:hyperlink>
    </w:p>
    <w:p w14:paraId="4773364F" w14:textId="10DFC744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  <w:lang w:val="ka-GE"/>
        </w:rPr>
      </w:pPr>
      <w:r w:rsidRPr="00A67B0E">
        <w:rPr>
          <w:rFonts w:ascii="Sylfaen" w:hAnsi="Sylfaen" w:cs="Sylfaen"/>
          <w:i/>
          <w:lang w:val="ka-GE"/>
        </w:rPr>
        <w:t>ჭ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  <w:lang w:val="ka-GE"/>
        </w:rPr>
        <w:t>ქირი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ლ</w:t>
      </w:r>
      <w:r w:rsidRPr="00A67B0E">
        <w:rPr>
          <w:rFonts w:ascii="Calibri" w:hAnsi="Calibri" w:cs="Calibri"/>
          <w:i/>
          <w:lang w:val="ka-GE"/>
        </w:rPr>
        <w:t>.</w:t>
      </w:r>
      <w:r w:rsid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ეზუგბაი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ო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  <w:lang w:val="ka-GE"/>
        </w:rPr>
        <w:t>მემიშიში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მ</w:t>
      </w:r>
      <w:r w:rsidRPr="00A67B0E">
        <w:rPr>
          <w:rFonts w:ascii="Calibri" w:hAnsi="Calibri" w:cs="Calibri"/>
          <w:i/>
          <w:lang w:val="ka-GE"/>
        </w:rPr>
        <w:t xml:space="preserve">. </w:t>
      </w:r>
      <w:r w:rsidRPr="00A67B0E">
        <w:rPr>
          <w:rFonts w:ascii="Sylfaen" w:hAnsi="Sylfaen" w:cs="Sylfaen"/>
          <w:i/>
          <w:lang w:val="ka-GE"/>
        </w:rPr>
        <w:t>ჩუხუ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ლაზურ</w:t>
      </w:r>
      <w:r w:rsidRPr="00A67B0E">
        <w:rPr>
          <w:rFonts w:ascii="Calibri" w:hAnsi="Calibri" w:cs="Calibri"/>
          <w:i/>
          <w:lang w:val="ka-GE"/>
        </w:rPr>
        <w:t>-</w:t>
      </w:r>
      <w:r w:rsidRPr="00A67B0E">
        <w:rPr>
          <w:rFonts w:ascii="Sylfaen" w:hAnsi="Sylfaen" w:cs="Sylfaen"/>
          <w:i/>
          <w:lang w:val="ka-GE"/>
        </w:rPr>
        <w:t>მეგრულ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გრამატიკა</w:t>
      </w:r>
      <w:r w:rsidRPr="00A67B0E">
        <w:rPr>
          <w:rFonts w:ascii="Calibri" w:hAnsi="Calibri" w:cs="Calibri"/>
          <w:i/>
          <w:lang w:val="ka-GE"/>
        </w:rPr>
        <w:t xml:space="preserve">, I. </w:t>
      </w:r>
      <w:r w:rsidRPr="00A67B0E">
        <w:rPr>
          <w:rFonts w:ascii="Sylfaen" w:hAnsi="Sylfaen" w:cs="Sylfaen"/>
          <w:i/>
          <w:lang w:val="ka-GE"/>
        </w:rPr>
        <w:t>მორფოლოგია</w:t>
      </w:r>
      <w:r w:rsidRPr="00A67B0E">
        <w:rPr>
          <w:rFonts w:ascii="Calibri" w:hAnsi="Calibri" w:cs="Calibri"/>
          <w:i/>
          <w:lang w:val="ka-GE"/>
        </w:rPr>
        <w:t xml:space="preserve">, </w:t>
      </w:r>
      <w:r w:rsidRPr="00A67B0E">
        <w:rPr>
          <w:rFonts w:ascii="Sylfaen" w:hAnsi="Sylfaen" w:cs="Sylfaen"/>
          <w:i/>
          <w:lang w:val="ka-GE"/>
        </w:rPr>
        <w:t>თბილისი</w:t>
      </w:r>
      <w:r w:rsidRPr="00A67B0E">
        <w:rPr>
          <w:rFonts w:ascii="Calibri" w:hAnsi="Calibri" w:cs="Calibri"/>
          <w:i/>
          <w:lang w:val="ka-GE"/>
        </w:rPr>
        <w:t>, 2015.</w:t>
      </w:r>
    </w:p>
    <w:p w14:paraId="29F7495F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  <w:lang w:val="ka-GE"/>
        </w:rPr>
      </w:pPr>
      <w:r w:rsidRPr="00A67B0E">
        <w:rPr>
          <w:rFonts w:ascii="Calibri" w:hAnsi="Calibri" w:cs="Calibri"/>
          <w:i/>
          <w:lang w:val="ka-GE"/>
        </w:rPr>
        <w:t xml:space="preserve">2020 </w:t>
      </w:r>
      <w:r w:rsidRPr="00A67B0E">
        <w:rPr>
          <w:rFonts w:ascii="Sylfaen" w:hAnsi="Sylfaen" w:cs="Sylfaen"/>
          <w:i/>
          <w:lang w:val="ka-GE"/>
        </w:rPr>
        <w:t>წლ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შემდგომი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აღმოსავლეთ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პარტნიორობის</w:t>
      </w:r>
      <w:r w:rsidRPr="00A67B0E">
        <w:rPr>
          <w:rFonts w:ascii="Calibri" w:hAnsi="Calibri" w:cs="Calibri"/>
          <w:i/>
          <w:lang w:val="ka-GE"/>
        </w:rPr>
        <w:t xml:space="preserve"> </w:t>
      </w:r>
      <w:r w:rsidRPr="00A67B0E">
        <w:rPr>
          <w:rFonts w:ascii="Sylfaen" w:hAnsi="Sylfaen" w:cs="Sylfaen"/>
          <w:i/>
          <w:lang w:val="ka-GE"/>
        </w:rPr>
        <w:t>პოლიტიკა</w:t>
      </w:r>
      <w:r w:rsidRPr="00A67B0E">
        <w:rPr>
          <w:rFonts w:ascii="Calibri" w:hAnsi="Calibri" w:cs="Calibri"/>
          <w:i/>
          <w:lang w:val="ka-GE"/>
        </w:rPr>
        <w:t xml:space="preserve">. https://eeas.europa.eu/sites/default/files/1_en_act_part1_v6.pdf </w:t>
      </w:r>
    </w:p>
    <w:p w14:paraId="0EC67EBB" w14:textId="77777777" w:rsidR="00634568" w:rsidRPr="00A67B0E" w:rsidRDefault="00634568" w:rsidP="00634568">
      <w:pPr>
        <w:spacing w:line="276" w:lineRule="auto"/>
        <w:rPr>
          <w:rFonts w:ascii="Calibri" w:hAnsi="Calibri" w:cs="Calibri"/>
          <w:i/>
        </w:rPr>
      </w:pPr>
      <w:r w:rsidRPr="00A67B0E">
        <w:rPr>
          <w:rFonts w:ascii="Calibri" w:hAnsi="Calibri" w:cs="Calibri"/>
          <w:i/>
        </w:rPr>
        <w:t>Languages of the World. (2021). Retrieved from ttps://www.ethnologue.com/country/GE</w:t>
      </w:r>
    </w:p>
    <w:p w14:paraId="6FF88EC4" w14:textId="77777777" w:rsidR="00634568" w:rsidRPr="00A67B0E" w:rsidRDefault="00634568" w:rsidP="00634568">
      <w:pPr>
        <w:spacing w:line="276" w:lineRule="auto"/>
        <w:ind w:firstLine="720"/>
        <w:rPr>
          <w:rFonts w:ascii="Calibri" w:hAnsi="Calibri" w:cs="Calibri"/>
          <w:i/>
        </w:rPr>
      </w:pPr>
      <w:r w:rsidRPr="00A67B0E">
        <w:rPr>
          <w:rFonts w:ascii="Calibri" w:hAnsi="Calibri" w:cs="Calibri"/>
          <w:i/>
        </w:rPr>
        <w:t>The Oxford Handbook of Case (Vol. 18). (2012). Oxford University Press,. Retrieved July 24, 2020, https://www.oxfordhandbooks.com/view/10.1093/oxfordhb/9780199206476.001.0001/oxfordhb-9780199206476</w:t>
      </w:r>
    </w:p>
    <w:p w14:paraId="2D89F64E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20BAE6FA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3D3BDA17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3C2A72F5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4388E93C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76688087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2217C42A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04CD4253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  <w:r w:rsidRPr="00A67B0E">
        <w:rPr>
          <w:rFonts w:ascii="Calibri" w:hAnsi="Calibri"/>
          <w:i/>
        </w:rPr>
        <w:t xml:space="preserve"> </w:t>
      </w:r>
    </w:p>
    <w:p w14:paraId="51760D11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38E037BE" w14:textId="77777777" w:rsidR="00634568" w:rsidRPr="00A67B0E" w:rsidRDefault="00634568" w:rsidP="00634568">
      <w:pPr>
        <w:spacing w:line="276" w:lineRule="auto"/>
        <w:rPr>
          <w:rFonts w:ascii="Calibri" w:hAnsi="Calibri"/>
          <w:i/>
        </w:rPr>
      </w:pPr>
    </w:p>
    <w:p w14:paraId="75C7CE1F" w14:textId="7693C29E" w:rsidR="008543AC" w:rsidRPr="001A601C" w:rsidRDefault="008543AC" w:rsidP="001A601C">
      <w:pPr>
        <w:rPr>
          <w:rFonts w:ascii="Calibri" w:hAnsi="Calibri" w:cs="Calibri"/>
        </w:rPr>
      </w:pPr>
    </w:p>
    <w:p w14:paraId="6A5FDD97" w14:textId="10E83E88" w:rsidR="00F62A62" w:rsidRPr="00AC6E9F" w:rsidRDefault="00F62A62" w:rsidP="00AC6E9F">
      <w:pPr>
        <w:pStyle w:val="Heading1"/>
      </w:pPr>
      <w:bookmarkStart w:id="34" w:name="_Ref88732729"/>
      <w:bookmarkStart w:id="35" w:name="_Toc91586906"/>
      <w:r w:rsidRPr="00AC6E9F">
        <w:rPr>
          <w:rFonts w:ascii="Sylfaen" w:hAnsi="Sylfaen" w:cs="Sylfaen"/>
        </w:rPr>
        <w:lastRenderedPageBreak/>
        <w:t>დანართი</w:t>
      </w:r>
      <w:r w:rsidRPr="00AC6E9F">
        <w:t xml:space="preserve"> №</w:t>
      </w:r>
      <w:r w:rsidR="008543AC" w:rsidRPr="00AC6E9F">
        <w:t>1:</w:t>
      </w:r>
      <w:r w:rsidR="007F0C7C" w:rsidRPr="00AC6E9F">
        <w:t xml:space="preserve"> </w:t>
      </w:r>
      <w:r w:rsidRPr="00AC6E9F">
        <w:t>SWOT-</w:t>
      </w:r>
      <w:r w:rsidRPr="00AC6E9F">
        <w:rPr>
          <w:rFonts w:ascii="Sylfaen" w:hAnsi="Sylfaen" w:cs="Sylfaen"/>
        </w:rPr>
        <w:t>ანალიზი</w:t>
      </w:r>
      <w:bookmarkEnd w:id="34"/>
      <w:bookmarkEnd w:id="35"/>
    </w:p>
    <w:tbl>
      <w:tblPr>
        <w:tblStyle w:val="TableGrid"/>
        <w:tblpPr w:leftFromText="180" w:rightFromText="180" w:vertAnchor="page" w:horzAnchor="page" w:tblpXSpec="center" w:tblpY="3145"/>
        <w:tblW w:w="9923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F62A62" w:rsidRPr="00A67B0E" w14:paraId="17073D03" w14:textId="77777777" w:rsidTr="00AA6F68">
        <w:tc>
          <w:tcPr>
            <w:tcW w:w="4820" w:type="dxa"/>
            <w:shd w:val="clear" w:color="auto" w:fill="70AD47" w:themeFill="accent6"/>
          </w:tcPr>
          <w:p w14:paraId="7AC4DAEB" w14:textId="77777777" w:rsidR="00F62A62" w:rsidRPr="00A67B0E" w:rsidRDefault="00F62A62" w:rsidP="00AA6F68">
            <w:pPr>
              <w:pStyle w:val="ListParagraph"/>
              <w:tabs>
                <w:tab w:val="center" w:pos="2286"/>
                <w:tab w:val="right" w:pos="4572"/>
              </w:tabs>
              <w:spacing w:line="276" w:lineRule="auto"/>
              <w:rPr>
                <w:b/>
                <w:color w:val="FFFFFF" w:themeColor="background1"/>
                <w:lang w:val="ka-GE"/>
              </w:rPr>
            </w:pPr>
            <w:r w:rsidRPr="00A67B0E">
              <w:rPr>
                <w:b/>
                <w:color w:val="FFFFFF" w:themeColor="background1"/>
              </w:rPr>
              <w:t>S-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ძლიერი</w:t>
            </w:r>
            <w:r w:rsidRPr="00A67B0E">
              <w:rPr>
                <w:b/>
                <w:color w:val="FFFFFF" w:themeColor="background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მხარეები</w:t>
            </w:r>
          </w:p>
          <w:p w14:paraId="6D0F6D3E" w14:textId="77777777" w:rsidR="00F62A62" w:rsidRPr="00A67B0E" w:rsidRDefault="00F62A62" w:rsidP="00AA6F68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lang w:val="ka-GE"/>
              </w:rPr>
            </w:pPr>
          </w:p>
        </w:tc>
        <w:tc>
          <w:tcPr>
            <w:tcW w:w="5103" w:type="dxa"/>
            <w:shd w:val="clear" w:color="auto" w:fill="70AD47" w:themeFill="accent6"/>
          </w:tcPr>
          <w:p w14:paraId="03DED7BE" w14:textId="77777777" w:rsidR="00F62A62" w:rsidRPr="00A67B0E" w:rsidRDefault="00F62A62" w:rsidP="00AA6F68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lang w:val="ka-GE"/>
              </w:rPr>
            </w:pPr>
            <w:r w:rsidRPr="00A67B0E">
              <w:rPr>
                <w:rFonts w:ascii="Calibri" w:hAnsi="Calibri" w:cs="Calibri"/>
                <w:b/>
                <w:color w:val="FFFFFF" w:themeColor="background1"/>
              </w:rPr>
              <w:t>W-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უსტი</w:t>
            </w:r>
            <w:r w:rsidRPr="00A67B0E">
              <w:rPr>
                <w:rFonts w:ascii="Calibri" w:hAnsi="Calibri" w:cs="Calibri"/>
                <w:b/>
                <w:color w:val="FFFFFF" w:themeColor="background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მხარეები</w:t>
            </w:r>
          </w:p>
        </w:tc>
      </w:tr>
      <w:tr w:rsidR="00F62A62" w:rsidRPr="00A67B0E" w14:paraId="5DDF2CC4" w14:textId="77777777" w:rsidTr="00AA6F68">
        <w:tc>
          <w:tcPr>
            <w:tcW w:w="4820" w:type="dxa"/>
          </w:tcPr>
          <w:p w14:paraId="0BBC5D48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ართ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ოგორც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ქართველო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ონსტიტუცი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ტატუსი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545347AE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ზაობ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ნებ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იცვა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ობრივი</w:t>
            </w:r>
            <w:r w:rsidRPr="00A67B0E">
              <w:rPr>
                <w:color w:val="000000" w:themeColor="text1"/>
                <w:lang w:val="ka-GE"/>
              </w:rPr>
              <w:t>/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ულტურ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ემკვიდრეობ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ზრუნველყო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რულფასოვან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ფუნქციონირე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19F1C4B7" w14:textId="61B6395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ეპარტამენტის</w:t>
            </w:r>
            <w:r w:rsidR="00863F29"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ქსპერ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ომისი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წევრ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აღა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ვალიფიკაცია</w:t>
            </w:r>
            <w:r w:rsidRPr="00A67B0E">
              <w:rPr>
                <w:color w:val="000000" w:themeColor="text1"/>
              </w:rPr>
              <w:t>;</w:t>
            </w:r>
          </w:p>
          <w:p w14:paraId="6B146689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ცოდ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ო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ფას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ექანიზმ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სებო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08AE8F9B" w14:textId="14C37A8C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ნორმალიზაციის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ტანდარტიზაცი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რგ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პროფესიონალიზმ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863F29"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თუზიაზმი</w:t>
            </w:r>
            <w:r w:rsidRPr="00A67B0E">
              <w:rPr>
                <w:color w:val="000000" w:themeColor="text1"/>
              </w:rPr>
              <w:t>;</w:t>
            </w:r>
          </w:p>
          <w:p w14:paraId="2BC7EE46" w14:textId="19F8FD74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ლინგვ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ხვ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რგ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ვალიფიციურ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="00863F29"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ამშრომლო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ურვი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ზაო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300CB96A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ხრიდ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იახლეების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ანვითარ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ურვილი</w:t>
            </w:r>
            <w:r w:rsidRPr="00A67B0E">
              <w:rPr>
                <w:color w:val="000000" w:themeColor="text1"/>
              </w:rPr>
              <w:t>;</w:t>
            </w:r>
          </w:p>
          <w:p w14:paraId="7331E402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ეპარტამენტ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ფას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ონსულტაცი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ობრივ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კითხებ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კავშირებით</w:t>
            </w:r>
            <w:r w:rsidRPr="00A67B0E">
              <w:rPr>
                <w:color w:val="000000" w:themeColor="text1"/>
                <w:lang w:val="ka-GE"/>
              </w:rPr>
              <w:t>.</w:t>
            </w:r>
          </w:p>
          <w:p w14:paraId="5C050C06" w14:textId="77777777" w:rsidR="00F62A62" w:rsidRPr="00A67B0E" w:rsidRDefault="00F62A62" w:rsidP="00AA6F68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lang w:val="ka-GE"/>
              </w:rPr>
            </w:pPr>
          </w:p>
        </w:tc>
        <w:tc>
          <w:tcPr>
            <w:tcW w:w="5103" w:type="dxa"/>
          </w:tcPr>
          <w:p w14:paraId="48AB2037" w14:textId="54C76509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სახებ</w:t>
            </w:r>
            <w:r w:rsidR="0031756D">
              <w:rPr>
                <w:rFonts w:ascii="Sylfaen" w:hAnsi="Sylfaen" w:cs="Sylfaen"/>
                <w:color w:val="000000" w:themeColor="text1"/>
                <w:lang w:val="ka-GE"/>
              </w:rPr>
              <w:t xml:space="preserve"> საქართველოს ორგან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ანო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აეფექტ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ღსრულე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67FFB63E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ცვ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ექანიზმ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ქონ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57FF67AD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ხარვეზ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ეკლამ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სახებ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ანონში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7C393B0D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ცოდ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ბა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ონე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ოგორც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ართულენოვან</w:t>
            </w:r>
            <w:r w:rsidRPr="00A67B0E">
              <w:rPr>
                <w:color w:val="000000" w:themeColor="text1"/>
              </w:rPr>
              <w:t>,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ისე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თნიკ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მცირესობებით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სახლებულ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ოსახლეობაში</w:t>
            </w:r>
            <w:r w:rsidRPr="00A67B0E">
              <w:rPr>
                <w:color w:val="000000" w:themeColor="text1"/>
                <w:lang w:val="ka-GE"/>
              </w:rPr>
              <w:t xml:space="preserve">; </w:t>
            </w:r>
          </w:p>
          <w:p w14:paraId="3A9B4E72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ქართველო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თითოეუ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ოქალაქ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იერ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ხელმწიფოსთან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თანაბა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ურთიერთობის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ისგან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რულფასოვან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ომსახურ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იღ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შესაძლებლობ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რასაკმარის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უზრუნველყოფ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/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ხარდაჭერ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731D3477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ქართველოშ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ვრცელებუ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ტატუს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ნსაზღვრის</w:t>
            </w:r>
            <w:r w:rsidRPr="00A67B0E">
              <w:rPr>
                <w:rFonts w:eastAsia="Times New Roman"/>
                <w:color w:val="000000" w:themeColor="text1"/>
              </w:rPr>
              <w:t xml:space="preserve">,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ათ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რსებო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ცვის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შენახვის</w:t>
            </w:r>
            <w:r w:rsidRPr="00A67B0E">
              <w:rPr>
                <w:rFonts w:eastAsia="Times New Roman"/>
                <w:color w:val="000000" w:themeColor="text1"/>
              </w:rPr>
              <w:t xml:space="preserve"> (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ოკუმენტირ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)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კანონმდებლო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ფუძვლები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ოუწესრიგებლობა</w:t>
            </w:r>
            <w:r w:rsidRPr="00A67B0E">
              <w:rPr>
                <w:rFonts w:eastAsia="Times New Roman"/>
                <w:color w:val="000000" w:themeColor="text1"/>
              </w:rPr>
              <w:t>;</w:t>
            </w:r>
          </w:p>
          <w:p w14:paraId="4272BD41" w14:textId="77777777" w:rsidR="00F62A62" w:rsidRPr="00A67B0E" w:rsidRDefault="00F62A62" w:rsidP="00F62A62">
            <w:pPr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67B0E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ტერიტორიაზე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ენათა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სიმრავლის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შენარჩუნებისა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და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სამოქალაქო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ინტეგრაციის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არასაკმარისი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საკანონმდებლო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და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ადმინისტრაციული</w:t>
            </w:r>
            <w:r w:rsidRPr="00A67B0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</w:rPr>
              <w:t>მხარდაჭერა</w:t>
            </w:r>
            <w:r w:rsidRPr="00A67B0E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46D3428D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წიგნიერ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ბა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ონე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31ACF031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ინტერნეტშ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ართ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იმოქცევ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კონტროლო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528760E4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lastRenderedPageBreak/>
              <w:t>აფხაზ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ის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ულტურ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წავლებ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,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ვლევის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პოპულარიზაცი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ნაკლებ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ხარდაჭერ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2E9CE38B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ტექნოლოგი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ნვითარ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ბა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ონე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53D227BB" w14:textId="66EABFE5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ქართველოლოგი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ფუნდამენტ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ვლევებ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ინტერნაციონალიზაციის</w:t>
            </w:r>
            <w:r w:rsidR="00863F29"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რასათანადო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ხარდაჭერ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404B21C7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ერძ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ექტორ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ნაკლებ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ინტერესი</w:t>
            </w:r>
            <w:r w:rsidRPr="00A67B0E">
              <w:rPr>
                <w:color w:val="000000" w:themeColor="text1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ასაც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დევ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ექტორ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ამშრომლო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ურვილ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ქონა</w:t>
            </w:r>
            <w:r w:rsidRPr="00A67B0E">
              <w:rPr>
                <w:color w:val="000000" w:themeColor="text1"/>
              </w:rPr>
              <w:t xml:space="preserve"> </w:t>
            </w:r>
            <w:r w:rsidRPr="00A67B0E">
              <w:rPr>
                <w:color w:val="000000" w:themeColor="text1"/>
                <w:lang w:val="ka-GE"/>
              </w:rPr>
              <w:t>(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ასაკმარის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ამშრომლობა</w:t>
            </w:r>
            <w:r w:rsidRPr="00A67B0E">
              <w:rPr>
                <w:color w:val="000000" w:themeColor="text1"/>
                <w:lang w:val="ka-GE"/>
              </w:rPr>
              <w:t>);</w:t>
            </w:r>
          </w:p>
          <w:p w14:paraId="1D5B97E7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ფინანს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ესურს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კმარისობა</w:t>
            </w:r>
            <w:r w:rsidRPr="00A67B0E">
              <w:rPr>
                <w:color w:val="000000" w:themeColor="text1"/>
                <w:lang w:val="ka-GE"/>
              </w:rPr>
              <w:t>.</w:t>
            </w:r>
          </w:p>
        </w:tc>
      </w:tr>
      <w:tr w:rsidR="00F62A62" w:rsidRPr="00A67B0E" w14:paraId="66A864FF" w14:textId="77777777" w:rsidTr="00AA6F68">
        <w:tc>
          <w:tcPr>
            <w:tcW w:w="4820" w:type="dxa"/>
            <w:shd w:val="clear" w:color="auto" w:fill="70AD47" w:themeFill="accent6"/>
          </w:tcPr>
          <w:p w14:paraId="55C54FB7" w14:textId="77777777" w:rsidR="00F62A62" w:rsidRPr="00A67B0E" w:rsidRDefault="00F62A62" w:rsidP="00AA6F68">
            <w:pPr>
              <w:pStyle w:val="ListParagraph"/>
              <w:spacing w:line="276" w:lineRule="auto"/>
              <w:rPr>
                <w:b/>
                <w:color w:val="FFFFFF" w:themeColor="background1"/>
                <w:lang w:val="ka-GE"/>
              </w:rPr>
            </w:pPr>
            <w:r w:rsidRPr="00A67B0E">
              <w:rPr>
                <w:b/>
                <w:color w:val="FFFFFF" w:themeColor="background1"/>
              </w:rPr>
              <w:lastRenderedPageBreak/>
              <w:t>O-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შესაძლებლობები</w:t>
            </w:r>
          </w:p>
          <w:p w14:paraId="0D900AA2" w14:textId="77777777" w:rsidR="00F62A62" w:rsidRPr="00A67B0E" w:rsidRDefault="00F62A62" w:rsidP="00AA6F68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lang w:val="ka-GE"/>
              </w:rPr>
            </w:pPr>
          </w:p>
        </w:tc>
        <w:tc>
          <w:tcPr>
            <w:tcW w:w="5103" w:type="dxa"/>
            <w:shd w:val="clear" w:color="auto" w:fill="70AD47" w:themeFill="accent6"/>
          </w:tcPr>
          <w:p w14:paraId="69F49296" w14:textId="77777777" w:rsidR="00F62A62" w:rsidRPr="00A67B0E" w:rsidRDefault="00F62A62" w:rsidP="00AA6F68">
            <w:pPr>
              <w:pStyle w:val="ListParagraph"/>
              <w:spacing w:line="276" w:lineRule="auto"/>
              <w:rPr>
                <w:b/>
                <w:color w:val="FFFFFF" w:themeColor="background1"/>
                <w:lang w:val="ka-GE"/>
              </w:rPr>
            </w:pPr>
            <w:r w:rsidRPr="00A67B0E">
              <w:rPr>
                <w:b/>
                <w:color w:val="FFFFFF" w:themeColor="background1"/>
              </w:rPr>
              <w:t xml:space="preserve">T- </w:t>
            </w:r>
            <w:r w:rsidRPr="00A67B0E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ფრთხეები</w:t>
            </w:r>
          </w:p>
        </w:tc>
      </w:tr>
      <w:tr w:rsidR="00F62A62" w:rsidRPr="00A67B0E" w14:paraId="6EAE1DF3" w14:textId="77777777" w:rsidTr="00AA6F68">
        <w:tc>
          <w:tcPr>
            <w:tcW w:w="4820" w:type="dxa"/>
          </w:tcPr>
          <w:p w14:paraId="6537890A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მეცნიერ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წესებულებ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რთიან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სელ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ქმნ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თანხმებულად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უშაო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1E912EE2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ხრიდ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თნიკურ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მცირესობებ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ომუნიკაცი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ეფიციტ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ღმოფხვრ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ზაო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42C05D4F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ოტივაცი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მაღლებ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კადრ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ანვითარ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იმართულებით</w:t>
            </w:r>
            <w:r w:rsidRPr="00A67B0E">
              <w:rPr>
                <w:color w:val="000000" w:themeColor="text1"/>
              </w:rPr>
              <w:t>;</w:t>
            </w:r>
          </w:p>
          <w:p w14:paraId="68C864EE" w14:textId="1DDF3B2F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რთიან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ლექტრონ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ბაზ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ქმნ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ტერმინთბანკის</w:t>
            </w:r>
            <w:r w:rsidRPr="00A67B0E">
              <w:rPr>
                <w:color w:val="000000" w:themeColor="text1"/>
                <w:lang w:val="ka-GE"/>
              </w:rPr>
              <w:t xml:space="preserve"> (</w:t>
            </w:r>
            <w:r w:rsidRPr="00A67B0E">
              <w:rPr>
                <w:color w:val="000000" w:themeColor="text1"/>
              </w:rPr>
              <w:t>Term bank)</w:t>
            </w:r>
            <w:r w:rsidR="00863F29"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ჩათვლით</w:t>
            </w:r>
            <w:r w:rsidRPr="00A67B0E">
              <w:rPr>
                <w:color w:val="000000" w:themeColor="text1"/>
                <w:lang w:val="ka-GE"/>
              </w:rPr>
              <w:t xml:space="preserve">,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რომელიც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ოიცავ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ართულ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აზე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ისტორიულად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ღე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ოქმედ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ტერმინებს</w:t>
            </w:r>
            <w:r w:rsidRPr="00A67B0E">
              <w:rPr>
                <w:color w:val="000000" w:themeColor="text1"/>
                <w:lang w:val="ka-GE"/>
              </w:rPr>
              <w:t xml:space="preserve">; </w:t>
            </w:r>
          </w:p>
          <w:p w14:paraId="6AD4F85E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ლექტრონ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ორთოგრაფი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ლექსიკო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ქმნა</w:t>
            </w:r>
          </w:p>
          <w:p w14:paraId="07491C4C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ქართველ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ობრივ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რავალფეროვნ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ტატუს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ნსაზღვრ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ისი</w:t>
            </w:r>
            <w:r w:rsidRPr="00A67B0E">
              <w:rPr>
                <w:rFonts w:eastAsia="Times New Roman"/>
                <w:color w:val="000000" w:themeColor="text1"/>
              </w:rPr>
              <w:t xml:space="preserve">,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როგორც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რამატერიალ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ულტურუ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lastRenderedPageBreak/>
              <w:t>მემკვიდრეო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ონაპოვრ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ცვ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შენარჩუნება</w:t>
            </w:r>
            <w:r w:rsidRPr="00A67B0E">
              <w:rPr>
                <w:rFonts w:eastAsia="Times New Roman"/>
                <w:color w:val="000000" w:themeColor="text1"/>
              </w:rPr>
              <w:t>.</w:t>
            </w:r>
          </w:p>
          <w:p w14:paraId="1ACF43B0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ტექსტ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ორპუს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,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ონაცემთ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ბაზებ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ნახლების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ნვითარებ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ხარდაჭერ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შესაბამის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არგ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ოზიდვ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1C6473A2" w14:textId="7402EC6E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კუთარ</w:t>
            </w:r>
            <w:r w:rsidRPr="00A67B0E">
              <w:rPr>
                <w:color w:val="000000" w:themeColor="text1"/>
                <w:lang w:val="ka-GE"/>
              </w:rPr>
              <w:t xml:space="preserve"> (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პირ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ეოგრაფიულ</w:t>
            </w:r>
            <w:r w:rsidRPr="00A67B0E">
              <w:rPr>
                <w:color w:val="000000" w:themeColor="text1"/>
                <w:lang w:val="ka-GE"/>
              </w:rPr>
              <w:t>)</w:t>
            </w:r>
            <w:r w:rsidR="00863F29"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რთიან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ბაზ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ქმნ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="00AB0EAB" w:rsidRPr="00A67B0E">
              <w:t xml:space="preserve"> </w:t>
            </w:r>
            <w:r w:rsidR="00AB0EAB">
              <w:rPr>
                <w:rFonts w:ascii="Sylfaen" w:hAnsi="Sylfaen"/>
                <w:lang w:val="ka-GE"/>
              </w:rPr>
              <w:t xml:space="preserve">საქართველოს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მინისტროს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ამშრომლობით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54B4C646" w14:textId="0C375E24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ხელმწიფო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პრესტიჟ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მაღლების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თვ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ომპლექს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ღონისძიებ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ტარებ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როგორც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კანონმდებლო</w:t>
            </w:r>
            <w:r w:rsidRPr="00A67B0E">
              <w:rPr>
                <w:rFonts w:eastAsia="Times New Roman"/>
                <w:color w:val="000000" w:themeColor="text1"/>
              </w:rPr>
              <w:t>,</w:t>
            </w:r>
            <w:r w:rsidR="00863F29"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ისე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დმინისტრაციუ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ზოგადოებრივ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ქტივობები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თ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36273CA7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ერთაშორის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ტერმინოლოგი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ტანდარტ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მკვიდრება</w:t>
            </w:r>
            <w:r w:rsidRPr="00A67B0E">
              <w:rPr>
                <w:color w:val="000000" w:themeColor="text1"/>
              </w:rPr>
              <w:t>;</w:t>
            </w:r>
          </w:p>
          <w:p w14:paraId="1A4EA89D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ერთაშორის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ლინგვისტურ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ორგანიზაციებ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ჭიდრ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თანამშრომლობა</w:t>
            </w:r>
            <w:r w:rsidRPr="00A67B0E">
              <w:rPr>
                <w:color w:val="000000" w:themeColor="text1"/>
              </w:rPr>
              <w:t>;</w:t>
            </w:r>
          </w:p>
          <w:p w14:paraId="56A74F9F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ერთაშორის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ორგანიზაციების</w:t>
            </w:r>
            <w:r w:rsidRPr="00A67B0E">
              <w:rPr>
                <w:color w:val="000000" w:themeColor="text1"/>
                <w:lang w:val="ka-GE"/>
              </w:rPr>
              <w:t xml:space="preserve"> (</w:t>
            </w:r>
            <w:r w:rsidRPr="00A67B0E">
              <w:rPr>
                <w:color w:val="000000" w:themeColor="text1"/>
              </w:rPr>
              <w:t>UNESCO, ISO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ხვ</w:t>
            </w:r>
            <w:r w:rsidRPr="00A67B0E">
              <w:rPr>
                <w:color w:val="000000" w:themeColor="text1"/>
                <w:lang w:val="ka-GE"/>
              </w:rPr>
              <w:t>.</w:t>
            </w:r>
            <w:r w:rsidRPr="00A67B0E">
              <w:rPr>
                <w:color w:val="000000" w:themeColor="text1"/>
                <w:lang w:val="ru-RU"/>
              </w:rPr>
              <w:t>)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ამოცდილ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აზიარება</w:t>
            </w:r>
            <w:r w:rsidRPr="00A67B0E">
              <w:rPr>
                <w:color w:val="000000" w:themeColor="text1"/>
              </w:rPr>
              <w:t>;</w:t>
            </w:r>
          </w:p>
          <w:p w14:paraId="6BA676A1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ახალგაზრდა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კადრ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ომზად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შესაძლებლობა</w:t>
            </w:r>
            <w:r w:rsidRPr="00A67B0E">
              <w:rPr>
                <w:rFonts w:eastAsia="Times New Roman"/>
                <w:color w:val="000000" w:themeColor="text1"/>
              </w:rPr>
              <w:t>;</w:t>
            </w:r>
          </w:p>
          <w:p w14:paraId="6C21DF98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ქართულ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ფხაზურ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ენებ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ისტანციურ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წავლ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პროგრამები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განხორციელებ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6A8BB3A4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საყოველთაო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გამოცდ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დანერგვ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.</w:t>
            </w:r>
          </w:p>
          <w:p w14:paraId="0C778A4D" w14:textId="77777777" w:rsidR="00F62A62" w:rsidRPr="00A67B0E" w:rsidRDefault="00F62A62" w:rsidP="00AA6F68">
            <w:pPr>
              <w:spacing w:line="276" w:lineRule="auto"/>
              <w:rPr>
                <w:rFonts w:ascii="Calibri" w:hAnsi="Calibri" w:cs="Calibri"/>
                <w:color w:val="000000" w:themeColor="text1"/>
                <w:lang w:val="ka-GE"/>
              </w:rPr>
            </w:pPr>
          </w:p>
          <w:p w14:paraId="610158C7" w14:textId="77777777" w:rsidR="00F62A62" w:rsidRPr="00A67B0E" w:rsidRDefault="00F62A62" w:rsidP="00AA6F68">
            <w:pPr>
              <w:spacing w:line="276" w:lineRule="auto"/>
              <w:rPr>
                <w:rFonts w:ascii="Calibri" w:hAnsi="Calibri" w:cs="Calibri"/>
                <w:color w:val="000000" w:themeColor="text1"/>
                <w:lang w:val="ka-GE"/>
              </w:rPr>
            </w:pPr>
          </w:p>
        </w:tc>
        <w:tc>
          <w:tcPr>
            <w:tcW w:w="5103" w:type="dxa"/>
          </w:tcPr>
          <w:p w14:paraId="0BB7BBF6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eastAsia="Times New Roman" w:hAnsi="Sylfaen" w:cs="Sylfaen"/>
                <w:color w:val="000000" w:themeColor="text1"/>
              </w:rPr>
              <w:lastRenderedPageBreak/>
              <w:t>ქართულ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ა</w:t>
            </w:r>
            <w:r w:rsidRPr="00A67B0E">
              <w:rPr>
                <w:rFonts w:eastAsia="Times New Roman"/>
                <w:color w:val="000000" w:themeColor="text1"/>
              </w:rPr>
              <w:t xml:space="preserve"> „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წირი</w:t>
            </w:r>
            <w:r w:rsidRPr="00A67B0E">
              <w:rPr>
                <w:rFonts w:eastAsia="Times New Roman"/>
                <w:color w:val="000000" w:themeColor="text1"/>
              </w:rPr>
              <w:t>“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ობრივი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რესურსები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ენებს</w:t>
            </w:r>
            <w:r w:rsidRPr="00A67B0E">
              <w:rPr>
                <w:rFonts w:eastAsia="Times New Roman"/>
                <w:color w:val="000000" w:themeColor="text1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</w:rPr>
              <w:t>მიეკუთვნება</w:t>
            </w:r>
            <w:r w:rsidRPr="00A67B0E">
              <w:rPr>
                <w:rFonts w:eastAsia="Times New Roman"/>
                <w:color w:val="000000" w:themeColor="text1"/>
              </w:rPr>
              <w:t>.</w:t>
            </w:r>
          </w:p>
          <w:p w14:paraId="22B294E6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eastAsia="Times New Roman"/>
                <w:color w:val="000000" w:themeColor="text1"/>
              </w:rPr>
              <w:t>UNESCO-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ონაცემებით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ფხაზურ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საფრთხეშ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ყოფი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ენაა</w:t>
            </w:r>
            <w:r w:rsidRPr="00A67B0E">
              <w:rPr>
                <w:rFonts w:eastAsia="Times New Roman"/>
                <w:color w:val="000000" w:themeColor="text1"/>
                <w:lang w:val="ka-GE"/>
              </w:rPr>
              <w:t>;</w:t>
            </w:r>
          </w:p>
          <w:p w14:paraId="38070ECD" w14:textId="166CCDAB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აპრესტიჟული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01CFA0BF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ბარბარიზმები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უცხოურ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ხვ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გავლენე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დეგად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ზიანდებ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155683CD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კოლამდელ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საკშ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ახელმწიფო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ბაზ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რ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მტკიცდება</w:t>
            </w:r>
            <w:r w:rsidRPr="00A67B0E">
              <w:rPr>
                <w:color w:val="000000" w:themeColor="text1"/>
                <w:lang w:val="ka-GE"/>
              </w:rPr>
              <w:t>;</w:t>
            </w:r>
          </w:p>
          <w:p w14:paraId="330AFCBC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ქართუ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ენ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ო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კონკურენტუნარიანობის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ბალ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ხარისხი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ხვ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დარგებთან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შედარებით</w:t>
            </w:r>
            <w:r w:rsidRPr="00A67B0E">
              <w:rPr>
                <w:color w:val="000000" w:themeColor="text1"/>
                <w:lang w:val="ka-GE"/>
              </w:rPr>
              <w:t>.</w:t>
            </w:r>
          </w:p>
          <w:p w14:paraId="478E77B0" w14:textId="77777777" w:rsidR="00F62A62" w:rsidRPr="00A67B0E" w:rsidRDefault="00F62A62" w:rsidP="00F62A6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lang w:val="ka-GE"/>
              </w:rPr>
            </w:pP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ახალგაზრდ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სპეციალისტთა</w:t>
            </w:r>
            <w:r w:rsidRPr="00A67B0E">
              <w:rPr>
                <w:color w:val="000000" w:themeColor="text1"/>
                <w:lang w:val="ka-GE"/>
              </w:rPr>
              <w:t xml:space="preserve"> </w:t>
            </w:r>
            <w:r w:rsidRPr="00A67B0E">
              <w:rPr>
                <w:rFonts w:ascii="Sylfaen" w:hAnsi="Sylfaen" w:cs="Sylfaen"/>
                <w:color w:val="000000" w:themeColor="text1"/>
                <w:lang w:val="ka-GE"/>
              </w:rPr>
              <w:t>ნაკლებობა</w:t>
            </w:r>
            <w:r w:rsidRPr="00A67B0E">
              <w:rPr>
                <w:color w:val="000000" w:themeColor="text1"/>
                <w:lang w:val="ka-GE"/>
              </w:rPr>
              <w:t>.</w:t>
            </w:r>
          </w:p>
          <w:p w14:paraId="3F92680A" w14:textId="77777777" w:rsidR="00F62A62" w:rsidRPr="00A67B0E" w:rsidRDefault="00F62A62" w:rsidP="00AA6F68">
            <w:pPr>
              <w:spacing w:line="276" w:lineRule="auto"/>
              <w:ind w:left="75"/>
              <w:rPr>
                <w:rFonts w:ascii="Calibri" w:hAnsi="Calibri" w:cs="Calibri"/>
                <w:color w:val="000000" w:themeColor="text1"/>
                <w:lang w:val="ka-GE"/>
              </w:rPr>
            </w:pPr>
          </w:p>
        </w:tc>
      </w:tr>
    </w:tbl>
    <w:p w14:paraId="28BFD6B5" w14:textId="77777777" w:rsidR="00F62A62" w:rsidRPr="00A67B0E" w:rsidRDefault="00F62A62" w:rsidP="00F62A62">
      <w:pPr>
        <w:spacing w:line="276" w:lineRule="auto"/>
        <w:rPr>
          <w:rFonts w:ascii="Calibri" w:hAnsi="Calibri" w:cs="Calibri"/>
          <w:color w:val="000000" w:themeColor="text1"/>
        </w:rPr>
      </w:pPr>
    </w:p>
    <w:p w14:paraId="7CC70FF4" w14:textId="162C65B7" w:rsidR="00F62A62" w:rsidRPr="00A67B0E" w:rsidRDefault="00F62A62">
      <w:pPr>
        <w:rPr>
          <w:rFonts w:ascii="Calibri" w:hAnsi="Calibri" w:cs="Calibri"/>
        </w:rPr>
      </w:pPr>
    </w:p>
    <w:sectPr w:rsidR="00F62A62" w:rsidRPr="00A67B0E" w:rsidSect="00BB57D7"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2A52" w14:textId="77777777" w:rsidR="009C2EE8" w:rsidRDefault="009C2EE8">
      <w:r>
        <w:separator/>
      </w:r>
    </w:p>
  </w:endnote>
  <w:endnote w:type="continuationSeparator" w:id="0">
    <w:p w14:paraId="7CD3CFF2" w14:textId="77777777" w:rsidR="009C2EE8" w:rsidRDefault="009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CC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92D050"/>
      </w:rPr>
      <w:id w:val="-76006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72869" w14:textId="26B64E51" w:rsidR="003C5D3B" w:rsidRPr="00573C84" w:rsidRDefault="003C5D3B" w:rsidP="0010754F">
        <w:pPr>
          <w:pStyle w:val="Footer"/>
          <w:framePr w:wrap="none" w:vAnchor="text" w:hAnchor="margin" w:xAlign="center" w:y="1"/>
          <w:rPr>
            <w:rStyle w:val="PageNumber"/>
            <w:color w:val="92D050"/>
          </w:rPr>
        </w:pPr>
        <w:r w:rsidRPr="00573C84">
          <w:rPr>
            <w:rStyle w:val="PageNumber"/>
            <w:color w:val="92D050"/>
          </w:rPr>
          <w:fldChar w:fldCharType="begin"/>
        </w:r>
        <w:r w:rsidRPr="00573C84">
          <w:rPr>
            <w:rStyle w:val="PageNumber"/>
            <w:color w:val="92D050"/>
          </w:rPr>
          <w:instrText xml:space="preserve"> PAGE </w:instrText>
        </w:r>
        <w:r w:rsidRPr="00573C84">
          <w:rPr>
            <w:rStyle w:val="PageNumber"/>
            <w:color w:val="92D050"/>
          </w:rPr>
          <w:fldChar w:fldCharType="separate"/>
        </w:r>
        <w:r w:rsidR="000F45D9">
          <w:rPr>
            <w:rStyle w:val="PageNumber"/>
            <w:noProof/>
            <w:color w:val="92D050"/>
          </w:rPr>
          <w:t>110</w:t>
        </w:r>
        <w:r w:rsidRPr="00573C84">
          <w:rPr>
            <w:rStyle w:val="PageNumber"/>
            <w:color w:val="92D050"/>
          </w:rPr>
          <w:fldChar w:fldCharType="end"/>
        </w:r>
      </w:p>
    </w:sdtContent>
  </w:sdt>
  <w:p w14:paraId="6C8B75B6" w14:textId="5C5D9DA9" w:rsidR="003C5D3B" w:rsidRPr="00D01736" w:rsidRDefault="003C5D3B">
    <w:pPr>
      <w:pStyle w:val="Footer"/>
      <w:rPr>
        <w:b/>
        <w:i/>
        <w:color w:val="70AD47" w:themeColor="accent6"/>
        <w:sz w:val="18"/>
        <w:szCs w:val="18"/>
        <w:lang w:val="ka-GE"/>
      </w:rPr>
    </w:pPr>
    <w:r w:rsidRPr="00D01736">
      <w:rPr>
        <w:color w:val="70AD47" w:themeColor="accent6"/>
        <w:lang w:val="ka-GE"/>
      </w:rPr>
      <w:tab/>
    </w:r>
    <w:r w:rsidRPr="00D01736">
      <w:rPr>
        <w:color w:val="70AD47" w:themeColor="accent6"/>
        <w:lang w:val="ka-GE"/>
      </w:rPr>
      <w:tab/>
    </w:r>
    <w:r w:rsidRPr="00D01736">
      <w:rPr>
        <w:color w:val="70AD47" w:themeColor="accent6"/>
        <w:lang w:val="ka-GE"/>
      </w:rPr>
      <w:tab/>
    </w:r>
    <w:r w:rsidRPr="00D01736">
      <w:rPr>
        <w:b/>
        <w:i/>
        <w:color w:val="70AD47" w:themeColor="accent6"/>
        <w:sz w:val="18"/>
        <w:szCs w:val="18"/>
        <w:lang w:val="ka-GE"/>
      </w:rPr>
      <w:t>სახელმწიფო ენის სტრატეგი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92D050"/>
      </w:rPr>
      <w:id w:val="-208983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DE701" w14:textId="573E6BB4" w:rsidR="003C5D3B" w:rsidRPr="00306B0E" w:rsidRDefault="003C5D3B" w:rsidP="0010754F">
        <w:pPr>
          <w:pStyle w:val="Footer"/>
          <w:framePr w:wrap="none" w:vAnchor="text" w:hAnchor="margin" w:xAlign="center" w:y="1"/>
          <w:rPr>
            <w:rStyle w:val="PageNumber"/>
            <w:color w:val="92D050"/>
          </w:rPr>
        </w:pPr>
        <w:r w:rsidRPr="00306B0E">
          <w:rPr>
            <w:rStyle w:val="PageNumber"/>
            <w:color w:val="92D050"/>
          </w:rPr>
          <w:fldChar w:fldCharType="begin"/>
        </w:r>
        <w:r w:rsidRPr="00306B0E">
          <w:rPr>
            <w:rStyle w:val="PageNumber"/>
            <w:color w:val="92D050"/>
          </w:rPr>
          <w:instrText xml:space="preserve"> PAGE </w:instrText>
        </w:r>
        <w:r w:rsidRPr="00306B0E">
          <w:rPr>
            <w:rStyle w:val="PageNumber"/>
            <w:color w:val="92D050"/>
          </w:rPr>
          <w:fldChar w:fldCharType="separate"/>
        </w:r>
        <w:r w:rsidR="000F45D9">
          <w:rPr>
            <w:rStyle w:val="PageNumber"/>
            <w:noProof/>
            <w:color w:val="92D050"/>
          </w:rPr>
          <w:t>111</w:t>
        </w:r>
        <w:r w:rsidRPr="00306B0E">
          <w:rPr>
            <w:rStyle w:val="PageNumber"/>
            <w:color w:val="92D050"/>
          </w:rPr>
          <w:fldChar w:fldCharType="end"/>
        </w:r>
      </w:p>
    </w:sdtContent>
  </w:sdt>
  <w:p w14:paraId="13D12B32" w14:textId="37C29DB1" w:rsidR="003C5D3B" w:rsidRPr="00306B0E" w:rsidRDefault="003C5D3B">
    <w:pPr>
      <w:pStyle w:val="Footer"/>
      <w:rPr>
        <w:color w:val="92D050"/>
      </w:rPr>
    </w:pPr>
  </w:p>
  <w:p w14:paraId="09C899AD" w14:textId="6DBDA479" w:rsidR="003C5D3B" w:rsidRPr="00306B0E" w:rsidRDefault="003C5D3B" w:rsidP="00F27A7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color w:val="92D050"/>
      </w:rPr>
    </w:pPr>
    <w:r w:rsidRPr="00306B0E">
      <w:rPr>
        <w:b/>
        <w:i/>
        <w:color w:val="92D050"/>
        <w:sz w:val="18"/>
        <w:szCs w:val="18"/>
        <w:lang w:val="ka-GE"/>
      </w:rPr>
      <w:t>სახელმწიფო ენის სტრატეგი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83765" w14:textId="77777777" w:rsidR="009C2EE8" w:rsidRDefault="009C2EE8">
      <w:r>
        <w:separator/>
      </w:r>
    </w:p>
  </w:footnote>
  <w:footnote w:type="continuationSeparator" w:id="0">
    <w:p w14:paraId="1C7A06E9" w14:textId="77777777" w:rsidR="009C2EE8" w:rsidRDefault="009C2EE8">
      <w:r>
        <w:continuationSeparator/>
      </w:r>
    </w:p>
  </w:footnote>
  <w:footnote w:id="1">
    <w:p w14:paraId="104C0239" w14:textId="27779B41" w:rsidR="003C5D3B" w:rsidRPr="00726265" w:rsidRDefault="003C5D3B" w:rsidP="00D112BE">
      <w:pPr>
        <w:pStyle w:val="Style3"/>
        <w:rPr>
          <w:i/>
          <w:sz w:val="18"/>
          <w:lang w:val="ka-GE"/>
        </w:rPr>
      </w:pPr>
      <w:r w:rsidRPr="00726265">
        <w:rPr>
          <w:rStyle w:val="FootnoteReference"/>
          <w:i/>
          <w:sz w:val="18"/>
        </w:rPr>
        <w:footnoteRef/>
      </w:r>
      <w:r w:rsidRPr="00726265">
        <w:rPr>
          <w:i/>
          <w:sz w:val="18"/>
          <w:lang w:val="ka-GE"/>
        </w:rPr>
        <w:t xml:space="preserve"> PISA-ში გამოიყენება წიგნიერების ინოვაციური კონცეფცია, რომელიც გულისხმობს მოსწავლეების უნარს, რომ ძირითად საგნებში მიღებული ცოდნა და უნარ-ჩვევები გამოიყენონ ყოველდღიურ ცხოვრებაში - სხვადასხვა სიტუაციაში განსაზღვრონ და გადაჭრან პრობლემები, ცოდნის საფუძველზე გააანალიზონ ინფორმაცია, იმსჯელონ და შეძლონ ეფექტური კომუნიკაცია.</w:t>
      </w:r>
    </w:p>
  </w:footnote>
  <w:footnote w:id="2">
    <w:p w14:paraId="47922208" w14:textId="40D99941" w:rsidR="003C5D3B" w:rsidRPr="00726265" w:rsidRDefault="003C5D3B" w:rsidP="00D112BE">
      <w:pPr>
        <w:pStyle w:val="Style3"/>
        <w:rPr>
          <w:i/>
          <w:sz w:val="18"/>
          <w:lang w:val="ka-GE"/>
        </w:rPr>
      </w:pPr>
      <w:r w:rsidRPr="00726265">
        <w:rPr>
          <w:rStyle w:val="FootnoteReference"/>
          <w:i/>
          <w:sz w:val="18"/>
        </w:rPr>
        <w:footnoteRef/>
      </w:r>
      <w:r w:rsidRPr="00726265">
        <w:rPr>
          <w:i/>
          <w:sz w:val="18"/>
          <w:lang w:val="ka-GE"/>
        </w:rPr>
        <w:t xml:space="preserve"> დიაგრამაზე მითითებულია პროგრამათა აბრევიატურები. საკონკურსო პროექტების სრული სახელწოდება იხ. ბმულზე </w:t>
      </w:r>
      <w:hyperlink r:id="rId1">
        <w:r w:rsidRPr="00726265">
          <w:rPr>
            <w:i/>
            <w:color w:val="0000FF"/>
            <w:sz w:val="18"/>
            <w:u w:val="single"/>
            <w:lang w:val="ka-GE"/>
          </w:rPr>
          <w:t>https://rustaveli.org.ge/geo/konkursebi-da-programebi</w:t>
        </w:r>
      </w:hyperlink>
    </w:p>
  </w:footnote>
  <w:footnote w:id="3">
    <w:p w14:paraId="33EDC35E" w14:textId="77777777" w:rsidR="003C5D3B" w:rsidRPr="00726265" w:rsidRDefault="003C5D3B" w:rsidP="00D112BE">
      <w:pPr>
        <w:pStyle w:val="Style3"/>
        <w:rPr>
          <w:i/>
          <w:color w:val="000000"/>
          <w:sz w:val="18"/>
          <w:lang w:val="ka-GE"/>
        </w:rPr>
      </w:pPr>
      <w:r w:rsidRPr="00726265">
        <w:rPr>
          <w:rStyle w:val="FootnoteReference"/>
          <w:i/>
          <w:sz w:val="18"/>
        </w:rPr>
        <w:footnoteRef/>
      </w:r>
      <w:r w:rsidRPr="00726265">
        <w:rPr>
          <w:i/>
          <w:color w:val="000000"/>
          <w:sz w:val="18"/>
          <w:lang w:val="ka-GE"/>
        </w:rPr>
        <w:t xml:space="preserve"> https://www.kaukasiologie.uni-jena.de/research</w:t>
      </w:r>
    </w:p>
  </w:footnote>
  <w:footnote w:id="4">
    <w:p w14:paraId="2868A13C" w14:textId="60FCFC23" w:rsidR="003C5D3B" w:rsidRPr="003C5D3B" w:rsidRDefault="003C5D3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3C5D3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თნიკური ჩეჩნები. </w:t>
      </w:r>
    </w:p>
  </w:footnote>
  <w:footnote w:id="5">
    <w:p w14:paraId="30EB1491" w14:textId="2F7E4F77" w:rsidR="003C5D3B" w:rsidRPr="00726265" w:rsidRDefault="003C5D3B" w:rsidP="00D112BE">
      <w:pPr>
        <w:pStyle w:val="Style3"/>
        <w:rPr>
          <w:i/>
          <w:sz w:val="18"/>
          <w:lang w:val="ka-GE"/>
        </w:rPr>
      </w:pPr>
      <w:r w:rsidRPr="00726265">
        <w:rPr>
          <w:rStyle w:val="FootnoteReference"/>
          <w:i/>
          <w:sz w:val="18"/>
        </w:rPr>
        <w:footnoteRef/>
      </w:r>
      <w:r w:rsidRPr="00726265">
        <w:rPr>
          <w:i/>
          <w:sz w:val="18"/>
          <w:lang w:val="ka-GE"/>
        </w:rPr>
        <w:t xml:space="preserve"> სტატისტიკის ეროვნული სამსახური, მოსახლეობის ეროვნული აღწერა, 2014</w:t>
      </w:r>
    </w:p>
  </w:footnote>
  <w:footnote w:id="6">
    <w:p w14:paraId="436CB6A7" w14:textId="77777777" w:rsidR="003C5D3B" w:rsidRPr="00726265" w:rsidRDefault="003C5D3B" w:rsidP="00D112BE">
      <w:pPr>
        <w:pStyle w:val="Style3"/>
        <w:rPr>
          <w:i/>
          <w:sz w:val="18"/>
          <w:lang w:val="ka-GE"/>
        </w:rPr>
      </w:pPr>
      <w:r w:rsidRPr="00726265">
        <w:rPr>
          <w:rStyle w:val="FootnoteReference"/>
          <w:i/>
          <w:sz w:val="18"/>
        </w:rPr>
        <w:footnoteRef/>
      </w:r>
      <w:r w:rsidRPr="00726265">
        <w:rPr>
          <w:i/>
          <w:sz w:val="18"/>
          <w:lang w:val="ka-GE"/>
        </w:rPr>
        <w:t xml:space="preserve"> http://www.unesco.org/languages-atlas/index.php?hl=en&amp;page=atlasmap&amp;cc2=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90"/>
    <w:multiLevelType w:val="multilevel"/>
    <w:tmpl w:val="9D9CF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28A7B49"/>
    <w:multiLevelType w:val="hybridMultilevel"/>
    <w:tmpl w:val="B3E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CAF"/>
    <w:multiLevelType w:val="hybridMultilevel"/>
    <w:tmpl w:val="BEE63944"/>
    <w:lvl w:ilvl="0" w:tplc="4F806B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11B"/>
    <w:multiLevelType w:val="multilevel"/>
    <w:tmpl w:val="3D1CC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CAA7F4F"/>
    <w:multiLevelType w:val="multilevel"/>
    <w:tmpl w:val="B636B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8B6FD4"/>
    <w:multiLevelType w:val="multilevel"/>
    <w:tmpl w:val="B7AE4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0E57AA5"/>
    <w:multiLevelType w:val="hybridMultilevel"/>
    <w:tmpl w:val="685E7DD8"/>
    <w:lvl w:ilvl="0" w:tplc="D24A02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4C1C"/>
    <w:multiLevelType w:val="multilevel"/>
    <w:tmpl w:val="16B4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48761D9"/>
    <w:multiLevelType w:val="multilevel"/>
    <w:tmpl w:val="3DC05074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Theme="minorHAns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F72249"/>
    <w:multiLevelType w:val="hybridMultilevel"/>
    <w:tmpl w:val="054C8F3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4E7E2C"/>
    <w:multiLevelType w:val="hybridMultilevel"/>
    <w:tmpl w:val="5E6CD652"/>
    <w:lvl w:ilvl="0" w:tplc="61B6E15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566E4"/>
    <w:multiLevelType w:val="multilevel"/>
    <w:tmpl w:val="FFDEA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24449A"/>
    <w:multiLevelType w:val="multilevel"/>
    <w:tmpl w:val="EF72B1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3FF4F5C"/>
    <w:multiLevelType w:val="multilevel"/>
    <w:tmpl w:val="604244C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14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67"/>
    <w:rsid w:val="0000550A"/>
    <w:rsid w:val="00006960"/>
    <w:rsid w:val="00007B9F"/>
    <w:rsid w:val="00007D7A"/>
    <w:rsid w:val="00011981"/>
    <w:rsid w:val="00012216"/>
    <w:rsid w:val="00013B02"/>
    <w:rsid w:val="0001546D"/>
    <w:rsid w:val="00015A36"/>
    <w:rsid w:val="00016D80"/>
    <w:rsid w:val="0002549A"/>
    <w:rsid w:val="00031E89"/>
    <w:rsid w:val="000342EA"/>
    <w:rsid w:val="000427B2"/>
    <w:rsid w:val="00044A04"/>
    <w:rsid w:val="000473D5"/>
    <w:rsid w:val="000521CF"/>
    <w:rsid w:val="00053079"/>
    <w:rsid w:val="000568F5"/>
    <w:rsid w:val="00060BD7"/>
    <w:rsid w:val="000636A8"/>
    <w:rsid w:val="00072614"/>
    <w:rsid w:val="00072C28"/>
    <w:rsid w:val="000731D3"/>
    <w:rsid w:val="00073797"/>
    <w:rsid w:val="00075C36"/>
    <w:rsid w:val="0007724F"/>
    <w:rsid w:val="000805E4"/>
    <w:rsid w:val="00081A2A"/>
    <w:rsid w:val="00092F95"/>
    <w:rsid w:val="00093D2C"/>
    <w:rsid w:val="00094C1D"/>
    <w:rsid w:val="000978C1"/>
    <w:rsid w:val="000A0401"/>
    <w:rsid w:val="000B3691"/>
    <w:rsid w:val="000B3B18"/>
    <w:rsid w:val="000B5CF7"/>
    <w:rsid w:val="000B7CF3"/>
    <w:rsid w:val="000C5751"/>
    <w:rsid w:val="000C6127"/>
    <w:rsid w:val="000C67F4"/>
    <w:rsid w:val="000C72F6"/>
    <w:rsid w:val="000D0085"/>
    <w:rsid w:val="000D3B69"/>
    <w:rsid w:val="000D3C62"/>
    <w:rsid w:val="000D448E"/>
    <w:rsid w:val="000E0F6D"/>
    <w:rsid w:val="000F14E6"/>
    <w:rsid w:val="000F45D9"/>
    <w:rsid w:val="000F4CD7"/>
    <w:rsid w:val="001073E5"/>
    <w:rsid w:val="0010754F"/>
    <w:rsid w:val="00110BAF"/>
    <w:rsid w:val="00112D51"/>
    <w:rsid w:val="00112DB2"/>
    <w:rsid w:val="00116A17"/>
    <w:rsid w:val="00120263"/>
    <w:rsid w:val="00120FB4"/>
    <w:rsid w:val="00130ABA"/>
    <w:rsid w:val="00131A79"/>
    <w:rsid w:val="00131E64"/>
    <w:rsid w:val="00136607"/>
    <w:rsid w:val="001403D8"/>
    <w:rsid w:val="00143C13"/>
    <w:rsid w:val="00145AFE"/>
    <w:rsid w:val="001518D8"/>
    <w:rsid w:val="00151F4A"/>
    <w:rsid w:val="00155C3A"/>
    <w:rsid w:val="00157B3A"/>
    <w:rsid w:val="00165E4C"/>
    <w:rsid w:val="00170817"/>
    <w:rsid w:val="001727F0"/>
    <w:rsid w:val="0017297B"/>
    <w:rsid w:val="00184729"/>
    <w:rsid w:val="00184BA5"/>
    <w:rsid w:val="00190082"/>
    <w:rsid w:val="0019049A"/>
    <w:rsid w:val="00193125"/>
    <w:rsid w:val="00195A08"/>
    <w:rsid w:val="001A166F"/>
    <w:rsid w:val="001A601C"/>
    <w:rsid w:val="001B1C1D"/>
    <w:rsid w:val="001B21A3"/>
    <w:rsid w:val="001B5B9E"/>
    <w:rsid w:val="001B690E"/>
    <w:rsid w:val="001B77B2"/>
    <w:rsid w:val="001C228A"/>
    <w:rsid w:val="001C4B93"/>
    <w:rsid w:val="001D286D"/>
    <w:rsid w:val="001D35A9"/>
    <w:rsid w:val="001D3951"/>
    <w:rsid w:val="001E13F0"/>
    <w:rsid w:val="001E201F"/>
    <w:rsid w:val="001E3CFA"/>
    <w:rsid w:val="001E6CA7"/>
    <w:rsid w:val="001E7EB8"/>
    <w:rsid w:val="001F12FC"/>
    <w:rsid w:val="001F1547"/>
    <w:rsid w:val="001F5332"/>
    <w:rsid w:val="0020399E"/>
    <w:rsid w:val="0020657B"/>
    <w:rsid w:val="00211CCA"/>
    <w:rsid w:val="002145B2"/>
    <w:rsid w:val="00215B86"/>
    <w:rsid w:val="002165E0"/>
    <w:rsid w:val="002233D5"/>
    <w:rsid w:val="0022467F"/>
    <w:rsid w:val="00225BD9"/>
    <w:rsid w:val="00226089"/>
    <w:rsid w:val="00226486"/>
    <w:rsid w:val="002323F0"/>
    <w:rsid w:val="00234605"/>
    <w:rsid w:val="00240421"/>
    <w:rsid w:val="002404D3"/>
    <w:rsid w:val="002421EC"/>
    <w:rsid w:val="0024257A"/>
    <w:rsid w:val="00244E15"/>
    <w:rsid w:val="002515E6"/>
    <w:rsid w:val="00252960"/>
    <w:rsid w:val="002563BC"/>
    <w:rsid w:val="002636A4"/>
    <w:rsid w:val="002648BA"/>
    <w:rsid w:val="00280FF7"/>
    <w:rsid w:val="00282825"/>
    <w:rsid w:val="002855F4"/>
    <w:rsid w:val="002859CE"/>
    <w:rsid w:val="002979F4"/>
    <w:rsid w:val="002A27CE"/>
    <w:rsid w:val="002A67D3"/>
    <w:rsid w:val="002A6B15"/>
    <w:rsid w:val="002B1E9B"/>
    <w:rsid w:val="002B23EC"/>
    <w:rsid w:val="002B3E92"/>
    <w:rsid w:val="002B78CD"/>
    <w:rsid w:val="002C0745"/>
    <w:rsid w:val="002C527D"/>
    <w:rsid w:val="002D1081"/>
    <w:rsid w:val="002D13CC"/>
    <w:rsid w:val="002D4D7A"/>
    <w:rsid w:val="002D6BAA"/>
    <w:rsid w:val="002E2246"/>
    <w:rsid w:val="002E3354"/>
    <w:rsid w:val="002E5512"/>
    <w:rsid w:val="002E63BF"/>
    <w:rsid w:val="00300B29"/>
    <w:rsid w:val="00300FBC"/>
    <w:rsid w:val="0030148E"/>
    <w:rsid w:val="003017EE"/>
    <w:rsid w:val="0030291A"/>
    <w:rsid w:val="0030302F"/>
    <w:rsid w:val="00304E04"/>
    <w:rsid w:val="003055E6"/>
    <w:rsid w:val="00306B0E"/>
    <w:rsid w:val="00306FA2"/>
    <w:rsid w:val="00311065"/>
    <w:rsid w:val="003126EE"/>
    <w:rsid w:val="0031756D"/>
    <w:rsid w:val="0031771A"/>
    <w:rsid w:val="00320B77"/>
    <w:rsid w:val="00322DA3"/>
    <w:rsid w:val="0032524C"/>
    <w:rsid w:val="00327709"/>
    <w:rsid w:val="00327BBE"/>
    <w:rsid w:val="00333FB3"/>
    <w:rsid w:val="00337F61"/>
    <w:rsid w:val="003402C4"/>
    <w:rsid w:val="00340522"/>
    <w:rsid w:val="00340FEF"/>
    <w:rsid w:val="0034553F"/>
    <w:rsid w:val="00350F6F"/>
    <w:rsid w:val="003528C6"/>
    <w:rsid w:val="003579FD"/>
    <w:rsid w:val="00364DEA"/>
    <w:rsid w:val="003654CA"/>
    <w:rsid w:val="00365D3A"/>
    <w:rsid w:val="003762BA"/>
    <w:rsid w:val="00380F36"/>
    <w:rsid w:val="00382AE3"/>
    <w:rsid w:val="0038666F"/>
    <w:rsid w:val="00386A53"/>
    <w:rsid w:val="0039589C"/>
    <w:rsid w:val="00396B04"/>
    <w:rsid w:val="003A41CC"/>
    <w:rsid w:val="003B01C4"/>
    <w:rsid w:val="003B17A9"/>
    <w:rsid w:val="003B1E79"/>
    <w:rsid w:val="003B3904"/>
    <w:rsid w:val="003B4A37"/>
    <w:rsid w:val="003B4F49"/>
    <w:rsid w:val="003C171D"/>
    <w:rsid w:val="003C1CD1"/>
    <w:rsid w:val="003C5D3B"/>
    <w:rsid w:val="003D07D8"/>
    <w:rsid w:val="003D2678"/>
    <w:rsid w:val="003D432B"/>
    <w:rsid w:val="003E34DF"/>
    <w:rsid w:val="003E49B1"/>
    <w:rsid w:val="003E7FC8"/>
    <w:rsid w:val="003F6319"/>
    <w:rsid w:val="004077CF"/>
    <w:rsid w:val="004109B6"/>
    <w:rsid w:val="0041247E"/>
    <w:rsid w:val="004129BC"/>
    <w:rsid w:val="004132A6"/>
    <w:rsid w:val="004146C9"/>
    <w:rsid w:val="00414A2E"/>
    <w:rsid w:val="00415072"/>
    <w:rsid w:val="004202B4"/>
    <w:rsid w:val="004250AA"/>
    <w:rsid w:val="0043142D"/>
    <w:rsid w:val="00434010"/>
    <w:rsid w:val="00434373"/>
    <w:rsid w:val="00435A43"/>
    <w:rsid w:val="00435D8B"/>
    <w:rsid w:val="00436EB4"/>
    <w:rsid w:val="00446FAE"/>
    <w:rsid w:val="00447777"/>
    <w:rsid w:val="004522B2"/>
    <w:rsid w:val="00457E54"/>
    <w:rsid w:val="00460D68"/>
    <w:rsid w:val="00465E77"/>
    <w:rsid w:val="00466B13"/>
    <w:rsid w:val="00467A82"/>
    <w:rsid w:val="0047497C"/>
    <w:rsid w:val="00481722"/>
    <w:rsid w:val="00484B28"/>
    <w:rsid w:val="0048736E"/>
    <w:rsid w:val="004900F9"/>
    <w:rsid w:val="00491F3D"/>
    <w:rsid w:val="004931CF"/>
    <w:rsid w:val="00493478"/>
    <w:rsid w:val="004967AF"/>
    <w:rsid w:val="00496CF1"/>
    <w:rsid w:val="004A014D"/>
    <w:rsid w:val="004A0322"/>
    <w:rsid w:val="004A0F1E"/>
    <w:rsid w:val="004A28FE"/>
    <w:rsid w:val="004A5545"/>
    <w:rsid w:val="004B3C32"/>
    <w:rsid w:val="004B583F"/>
    <w:rsid w:val="004B75AE"/>
    <w:rsid w:val="004B7BA2"/>
    <w:rsid w:val="004C3CD5"/>
    <w:rsid w:val="004C4573"/>
    <w:rsid w:val="004C6F69"/>
    <w:rsid w:val="004C7125"/>
    <w:rsid w:val="004C7495"/>
    <w:rsid w:val="004D0F56"/>
    <w:rsid w:val="004D1C7A"/>
    <w:rsid w:val="004D381D"/>
    <w:rsid w:val="004D5FAC"/>
    <w:rsid w:val="004D6356"/>
    <w:rsid w:val="004E14EB"/>
    <w:rsid w:val="004E4B86"/>
    <w:rsid w:val="004E57C2"/>
    <w:rsid w:val="004E7F29"/>
    <w:rsid w:val="004F232C"/>
    <w:rsid w:val="004F3FB9"/>
    <w:rsid w:val="004F78FB"/>
    <w:rsid w:val="0051562F"/>
    <w:rsid w:val="005172D4"/>
    <w:rsid w:val="0051794F"/>
    <w:rsid w:val="005213DD"/>
    <w:rsid w:val="00532057"/>
    <w:rsid w:val="00534865"/>
    <w:rsid w:val="00536ADF"/>
    <w:rsid w:val="00537706"/>
    <w:rsid w:val="005424D5"/>
    <w:rsid w:val="005428E5"/>
    <w:rsid w:val="00544231"/>
    <w:rsid w:val="00544ADD"/>
    <w:rsid w:val="005472B3"/>
    <w:rsid w:val="0054766C"/>
    <w:rsid w:val="00547AE5"/>
    <w:rsid w:val="005600F6"/>
    <w:rsid w:val="005644D5"/>
    <w:rsid w:val="0057112C"/>
    <w:rsid w:val="0057116A"/>
    <w:rsid w:val="00571D66"/>
    <w:rsid w:val="00573C84"/>
    <w:rsid w:val="00573E2D"/>
    <w:rsid w:val="00574891"/>
    <w:rsid w:val="00575162"/>
    <w:rsid w:val="00575665"/>
    <w:rsid w:val="00582FCA"/>
    <w:rsid w:val="0059294F"/>
    <w:rsid w:val="00597E41"/>
    <w:rsid w:val="005A14FA"/>
    <w:rsid w:val="005A167D"/>
    <w:rsid w:val="005A5EAB"/>
    <w:rsid w:val="005A6596"/>
    <w:rsid w:val="005A6D53"/>
    <w:rsid w:val="005A7AB5"/>
    <w:rsid w:val="005B304B"/>
    <w:rsid w:val="005B4DAB"/>
    <w:rsid w:val="005B6085"/>
    <w:rsid w:val="005B7369"/>
    <w:rsid w:val="005C6364"/>
    <w:rsid w:val="005C78D7"/>
    <w:rsid w:val="005D41D8"/>
    <w:rsid w:val="005D63AE"/>
    <w:rsid w:val="005E0BEE"/>
    <w:rsid w:val="005E4C3A"/>
    <w:rsid w:val="005E6DC0"/>
    <w:rsid w:val="005E7165"/>
    <w:rsid w:val="005F773F"/>
    <w:rsid w:val="00623972"/>
    <w:rsid w:val="006244B4"/>
    <w:rsid w:val="00624724"/>
    <w:rsid w:val="00626997"/>
    <w:rsid w:val="006275CB"/>
    <w:rsid w:val="006302C1"/>
    <w:rsid w:val="00631C25"/>
    <w:rsid w:val="006336A1"/>
    <w:rsid w:val="00634568"/>
    <w:rsid w:val="00634919"/>
    <w:rsid w:val="006372A8"/>
    <w:rsid w:val="00640CF0"/>
    <w:rsid w:val="00641F2A"/>
    <w:rsid w:val="00642CF9"/>
    <w:rsid w:val="00642EE4"/>
    <w:rsid w:val="00654E63"/>
    <w:rsid w:val="00654E6D"/>
    <w:rsid w:val="0065537A"/>
    <w:rsid w:val="00656AE4"/>
    <w:rsid w:val="00656B42"/>
    <w:rsid w:val="0066374B"/>
    <w:rsid w:val="006667CC"/>
    <w:rsid w:val="006715B6"/>
    <w:rsid w:val="00673048"/>
    <w:rsid w:val="00673C64"/>
    <w:rsid w:val="006802ED"/>
    <w:rsid w:val="00682453"/>
    <w:rsid w:val="00684108"/>
    <w:rsid w:val="00684D2F"/>
    <w:rsid w:val="00687166"/>
    <w:rsid w:val="00690A32"/>
    <w:rsid w:val="006918BD"/>
    <w:rsid w:val="006A17EB"/>
    <w:rsid w:val="006A24D1"/>
    <w:rsid w:val="006B3545"/>
    <w:rsid w:val="006C0D0D"/>
    <w:rsid w:val="006C7655"/>
    <w:rsid w:val="006D796A"/>
    <w:rsid w:val="006E2C18"/>
    <w:rsid w:val="006F00BE"/>
    <w:rsid w:val="00703E96"/>
    <w:rsid w:val="0071077C"/>
    <w:rsid w:val="00712072"/>
    <w:rsid w:val="00714E05"/>
    <w:rsid w:val="00715706"/>
    <w:rsid w:val="00720F47"/>
    <w:rsid w:val="00722D8C"/>
    <w:rsid w:val="00726265"/>
    <w:rsid w:val="00727DF1"/>
    <w:rsid w:val="00730FE0"/>
    <w:rsid w:val="00730FFC"/>
    <w:rsid w:val="0073757F"/>
    <w:rsid w:val="00750EF4"/>
    <w:rsid w:val="00753BC1"/>
    <w:rsid w:val="00764AC7"/>
    <w:rsid w:val="00765C94"/>
    <w:rsid w:val="00766C7A"/>
    <w:rsid w:val="00770944"/>
    <w:rsid w:val="007712A1"/>
    <w:rsid w:val="007717F8"/>
    <w:rsid w:val="00776B48"/>
    <w:rsid w:val="0077742E"/>
    <w:rsid w:val="0078105B"/>
    <w:rsid w:val="007840AB"/>
    <w:rsid w:val="0079483B"/>
    <w:rsid w:val="007A1C6D"/>
    <w:rsid w:val="007A255F"/>
    <w:rsid w:val="007A3D1D"/>
    <w:rsid w:val="007B023C"/>
    <w:rsid w:val="007B0E34"/>
    <w:rsid w:val="007B1940"/>
    <w:rsid w:val="007B1DC1"/>
    <w:rsid w:val="007B3E00"/>
    <w:rsid w:val="007B44E2"/>
    <w:rsid w:val="007B591D"/>
    <w:rsid w:val="007C30D7"/>
    <w:rsid w:val="007D0B13"/>
    <w:rsid w:val="007D4318"/>
    <w:rsid w:val="007D6231"/>
    <w:rsid w:val="007D7EFC"/>
    <w:rsid w:val="007E24AA"/>
    <w:rsid w:val="007E3594"/>
    <w:rsid w:val="007E6FB9"/>
    <w:rsid w:val="007E7988"/>
    <w:rsid w:val="007F0C7C"/>
    <w:rsid w:val="007F0F74"/>
    <w:rsid w:val="00803600"/>
    <w:rsid w:val="00810BD6"/>
    <w:rsid w:val="008126A4"/>
    <w:rsid w:val="00812FDB"/>
    <w:rsid w:val="00822111"/>
    <w:rsid w:val="0083326B"/>
    <w:rsid w:val="00833D8E"/>
    <w:rsid w:val="008365A2"/>
    <w:rsid w:val="00842A67"/>
    <w:rsid w:val="008522BF"/>
    <w:rsid w:val="008543AC"/>
    <w:rsid w:val="00856F12"/>
    <w:rsid w:val="0086264A"/>
    <w:rsid w:val="00863519"/>
    <w:rsid w:val="00863F29"/>
    <w:rsid w:val="00864989"/>
    <w:rsid w:val="00866E6F"/>
    <w:rsid w:val="008676CD"/>
    <w:rsid w:val="0087162F"/>
    <w:rsid w:val="00874B2E"/>
    <w:rsid w:val="00876D24"/>
    <w:rsid w:val="00881492"/>
    <w:rsid w:val="008823A2"/>
    <w:rsid w:val="008871B9"/>
    <w:rsid w:val="00887F42"/>
    <w:rsid w:val="00890A70"/>
    <w:rsid w:val="00892D89"/>
    <w:rsid w:val="00896C37"/>
    <w:rsid w:val="008A467C"/>
    <w:rsid w:val="008A5A26"/>
    <w:rsid w:val="008B0301"/>
    <w:rsid w:val="008B056E"/>
    <w:rsid w:val="008B2D60"/>
    <w:rsid w:val="008B3E15"/>
    <w:rsid w:val="008B48BE"/>
    <w:rsid w:val="008C38BC"/>
    <w:rsid w:val="008D1A99"/>
    <w:rsid w:val="008E581A"/>
    <w:rsid w:val="008F7A0A"/>
    <w:rsid w:val="009059AA"/>
    <w:rsid w:val="0091038B"/>
    <w:rsid w:val="00910460"/>
    <w:rsid w:val="0091090A"/>
    <w:rsid w:val="0092134E"/>
    <w:rsid w:val="009222C7"/>
    <w:rsid w:val="0092548C"/>
    <w:rsid w:val="009279FC"/>
    <w:rsid w:val="00930430"/>
    <w:rsid w:val="009416F7"/>
    <w:rsid w:val="00941E9C"/>
    <w:rsid w:val="00942015"/>
    <w:rsid w:val="00943694"/>
    <w:rsid w:val="009541BA"/>
    <w:rsid w:val="00954E62"/>
    <w:rsid w:val="00965D16"/>
    <w:rsid w:val="00967601"/>
    <w:rsid w:val="0097240F"/>
    <w:rsid w:val="00974EC8"/>
    <w:rsid w:val="009755F1"/>
    <w:rsid w:val="0097659A"/>
    <w:rsid w:val="00983084"/>
    <w:rsid w:val="00991167"/>
    <w:rsid w:val="00992D96"/>
    <w:rsid w:val="0099339F"/>
    <w:rsid w:val="0099737F"/>
    <w:rsid w:val="009A1E6B"/>
    <w:rsid w:val="009A234F"/>
    <w:rsid w:val="009A34B9"/>
    <w:rsid w:val="009A498C"/>
    <w:rsid w:val="009B2341"/>
    <w:rsid w:val="009B32CE"/>
    <w:rsid w:val="009B4131"/>
    <w:rsid w:val="009B6F2E"/>
    <w:rsid w:val="009C2EE8"/>
    <w:rsid w:val="009C3FA6"/>
    <w:rsid w:val="009D1116"/>
    <w:rsid w:val="009D2009"/>
    <w:rsid w:val="009D2B33"/>
    <w:rsid w:val="009D4F97"/>
    <w:rsid w:val="009E18DB"/>
    <w:rsid w:val="009E29AC"/>
    <w:rsid w:val="009E3A0B"/>
    <w:rsid w:val="009F0EBF"/>
    <w:rsid w:val="009F0F1D"/>
    <w:rsid w:val="009F23EF"/>
    <w:rsid w:val="009F2834"/>
    <w:rsid w:val="009F4F06"/>
    <w:rsid w:val="009F5DC3"/>
    <w:rsid w:val="00A00D26"/>
    <w:rsid w:val="00A04BBF"/>
    <w:rsid w:val="00A05D06"/>
    <w:rsid w:val="00A05D08"/>
    <w:rsid w:val="00A12FB4"/>
    <w:rsid w:val="00A15124"/>
    <w:rsid w:val="00A17D30"/>
    <w:rsid w:val="00A200DE"/>
    <w:rsid w:val="00A219CC"/>
    <w:rsid w:val="00A2470A"/>
    <w:rsid w:val="00A37A19"/>
    <w:rsid w:val="00A40184"/>
    <w:rsid w:val="00A4064C"/>
    <w:rsid w:val="00A42608"/>
    <w:rsid w:val="00A472BE"/>
    <w:rsid w:val="00A5570A"/>
    <w:rsid w:val="00A60529"/>
    <w:rsid w:val="00A653E5"/>
    <w:rsid w:val="00A6624A"/>
    <w:rsid w:val="00A672A3"/>
    <w:rsid w:val="00A67B0E"/>
    <w:rsid w:val="00A7288D"/>
    <w:rsid w:val="00A72C4B"/>
    <w:rsid w:val="00A759D9"/>
    <w:rsid w:val="00A77DC1"/>
    <w:rsid w:val="00A800FD"/>
    <w:rsid w:val="00A81292"/>
    <w:rsid w:val="00A846AF"/>
    <w:rsid w:val="00A8557C"/>
    <w:rsid w:val="00A87B22"/>
    <w:rsid w:val="00A90B04"/>
    <w:rsid w:val="00AA45B2"/>
    <w:rsid w:val="00AA6A33"/>
    <w:rsid w:val="00AA6F68"/>
    <w:rsid w:val="00AB0EAB"/>
    <w:rsid w:val="00AB4C0A"/>
    <w:rsid w:val="00AC0027"/>
    <w:rsid w:val="00AC6E9F"/>
    <w:rsid w:val="00AC6ED9"/>
    <w:rsid w:val="00AE077D"/>
    <w:rsid w:val="00AE0D02"/>
    <w:rsid w:val="00AE418B"/>
    <w:rsid w:val="00AE433E"/>
    <w:rsid w:val="00AE638D"/>
    <w:rsid w:val="00AE7AE3"/>
    <w:rsid w:val="00B03272"/>
    <w:rsid w:val="00B07CA8"/>
    <w:rsid w:val="00B13A82"/>
    <w:rsid w:val="00B13AEB"/>
    <w:rsid w:val="00B155BE"/>
    <w:rsid w:val="00B17BBD"/>
    <w:rsid w:val="00B23A13"/>
    <w:rsid w:val="00B263D8"/>
    <w:rsid w:val="00B4060D"/>
    <w:rsid w:val="00B44516"/>
    <w:rsid w:val="00B50034"/>
    <w:rsid w:val="00B510FF"/>
    <w:rsid w:val="00B52CCD"/>
    <w:rsid w:val="00B60012"/>
    <w:rsid w:val="00B60C49"/>
    <w:rsid w:val="00B660B2"/>
    <w:rsid w:val="00B70332"/>
    <w:rsid w:val="00B732F5"/>
    <w:rsid w:val="00B73C6E"/>
    <w:rsid w:val="00B750FB"/>
    <w:rsid w:val="00B75C45"/>
    <w:rsid w:val="00B768C4"/>
    <w:rsid w:val="00B86C36"/>
    <w:rsid w:val="00B87044"/>
    <w:rsid w:val="00B9092F"/>
    <w:rsid w:val="00B961B2"/>
    <w:rsid w:val="00B96CFF"/>
    <w:rsid w:val="00BA6092"/>
    <w:rsid w:val="00BB1C0F"/>
    <w:rsid w:val="00BB3679"/>
    <w:rsid w:val="00BB4FA7"/>
    <w:rsid w:val="00BB57D7"/>
    <w:rsid w:val="00BC1B4A"/>
    <w:rsid w:val="00BD2E31"/>
    <w:rsid w:val="00BD482C"/>
    <w:rsid w:val="00BD4DD6"/>
    <w:rsid w:val="00BD5735"/>
    <w:rsid w:val="00BD6F5F"/>
    <w:rsid w:val="00BD7466"/>
    <w:rsid w:val="00BF2651"/>
    <w:rsid w:val="00BF39F3"/>
    <w:rsid w:val="00BF4622"/>
    <w:rsid w:val="00BF518E"/>
    <w:rsid w:val="00C04508"/>
    <w:rsid w:val="00C06293"/>
    <w:rsid w:val="00C0745E"/>
    <w:rsid w:val="00C200F7"/>
    <w:rsid w:val="00C201F5"/>
    <w:rsid w:val="00C22E30"/>
    <w:rsid w:val="00C25D2D"/>
    <w:rsid w:val="00C27137"/>
    <w:rsid w:val="00C31C19"/>
    <w:rsid w:val="00C3320B"/>
    <w:rsid w:val="00C4379B"/>
    <w:rsid w:val="00C43DA1"/>
    <w:rsid w:val="00C46318"/>
    <w:rsid w:val="00C51293"/>
    <w:rsid w:val="00C51E13"/>
    <w:rsid w:val="00C53D99"/>
    <w:rsid w:val="00C53E87"/>
    <w:rsid w:val="00C55188"/>
    <w:rsid w:val="00C55D4A"/>
    <w:rsid w:val="00C57308"/>
    <w:rsid w:val="00C62F9B"/>
    <w:rsid w:val="00C76BC9"/>
    <w:rsid w:val="00C812B4"/>
    <w:rsid w:val="00C8163F"/>
    <w:rsid w:val="00C845EF"/>
    <w:rsid w:val="00C91181"/>
    <w:rsid w:val="00C91E13"/>
    <w:rsid w:val="00C963F7"/>
    <w:rsid w:val="00C97BC0"/>
    <w:rsid w:val="00CB1852"/>
    <w:rsid w:val="00CB6B10"/>
    <w:rsid w:val="00CB7B66"/>
    <w:rsid w:val="00CB7C3C"/>
    <w:rsid w:val="00CC51C2"/>
    <w:rsid w:val="00CD1EF4"/>
    <w:rsid w:val="00CE0697"/>
    <w:rsid w:val="00CE2B23"/>
    <w:rsid w:val="00CE4FD4"/>
    <w:rsid w:val="00CE7753"/>
    <w:rsid w:val="00CF0D65"/>
    <w:rsid w:val="00CF556C"/>
    <w:rsid w:val="00D01736"/>
    <w:rsid w:val="00D039AE"/>
    <w:rsid w:val="00D03AEF"/>
    <w:rsid w:val="00D072A0"/>
    <w:rsid w:val="00D07AF4"/>
    <w:rsid w:val="00D112BE"/>
    <w:rsid w:val="00D13FDE"/>
    <w:rsid w:val="00D17064"/>
    <w:rsid w:val="00D22DC0"/>
    <w:rsid w:val="00D23CA9"/>
    <w:rsid w:val="00D27C27"/>
    <w:rsid w:val="00D31E4A"/>
    <w:rsid w:val="00D35DAC"/>
    <w:rsid w:val="00D429A7"/>
    <w:rsid w:val="00D47020"/>
    <w:rsid w:val="00D470F2"/>
    <w:rsid w:val="00D5418A"/>
    <w:rsid w:val="00D54860"/>
    <w:rsid w:val="00D55A1A"/>
    <w:rsid w:val="00D600D7"/>
    <w:rsid w:val="00D637B6"/>
    <w:rsid w:val="00D6666C"/>
    <w:rsid w:val="00D70568"/>
    <w:rsid w:val="00D8034C"/>
    <w:rsid w:val="00D804B7"/>
    <w:rsid w:val="00D83273"/>
    <w:rsid w:val="00D832AC"/>
    <w:rsid w:val="00D832C4"/>
    <w:rsid w:val="00D91049"/>
    <w:rsid w:val="00DA191F"/>
    <w:rsid w:val="00DA2237"/>
    <w:rsid w:val="00DA7C04"/>
    <w:rsid w:val="00DB1734"/>
    <w:rsid w:val="00DB19D4"/>
    <w:rsid w:val="00DC088C"/>
    <w:rsid w:val="00DC22DF"/>
    <w:rsid w:val="00DC2324"/>
    <w:rsid w:val="00DC4DD2"/>
    <w:rsid w:val="00DC7C39"/>
    <w:rsid w:val="00DD512A"/>
    <w:rsid w:val="00DD6E3A"/>
    <w:rsid w:val="00DE1E73"/>
    <w:rsid w:val="00DE7648"/>
    <w:rsid w:val="00DF1E5E"/>
    <w:rsid w:val="00DF2614"/>
    <w:rsid w:val="00DF2E37"/>
    <w:rsid w:val="00E016EF"/>
    <w:rsid w:val="00E03A10"/>
    <w:rsid w:val="00E12994"/>
    <w:rsid w:val="00E13F1D"/>
    <w:rsid w:val="00E17677"/>
    <w:rsid w:val="00E242DC"/>
    <w:rsid w:val="00E2538C"/>
    <w:rsid w:val="00E31715"/>
    <w:rsid w:val="00E31F53"/>
    <w:rsid w:val="00E35B08"/>
    <w:rsid w:val="00E35B50"/>
    <w:rsid w:val="00E37E40"/>
    <w:rsid w:val="00E46EFA"/>
    <w:rsid w:val="00E47EA2"/>
    <w:rsid w:val="00E5045C"/>
    <w:rsid w:val="00E513D7"/>
    <w:rsid w:val="00E517A2"/>
    <w:rsid w:val="00E63B0F"/>
    <w:rsid w:val="00E6606F"/>
    <w:rsid w:val="00E66E5E"/>
    <w:rsid w:val="00E726B2"/>
    <w:rsid w:val="00E73472"/>
    <w:rsid w:val="00E7373F"/>
    <w:rsid w:val="00E84F02"/>
    <w:rsid w:val="00E85C97"/>
    <w:rsid w:val="00E864E6"/>
    <w:rsid w:val="00E9472A"/>
    <w:rsid w:val="00EA42DD"/>
    <w:rsid w:val="00EA5D54"/>
    <w:rsid w:val="00EB0496"/>
    <w:rsid w:val="00EB1886"/>
    <w:rsid w:val="00EB42C1"/>
    <w:rsid w:val="00EB739F"/>
    <w:rsid w:val="00EC53D6"/>
    <w:rsid w:val="00EC77CC"/>
    <w:rsid w:val="00ED0E5B"/>
    <w:rsid w:val="00ED18D7"/>
    <w:rsid w:val="00ED77EB"/>
    <w:rsid w:val="00EE0352"/>
    <w:rsid w:val="00EE0987"/>
    <w:rsid w:val="00EF085E"/>
    <w:rsid w:val="00EF4020"/>
    <w:rsid w:val="00F121D0"/>
    <w:rsid w:val="00F13741"/>
    <w:rsid w:val="00F1443F"/>
    <w:rsid w:val="00F263D2"/>
    <w:rsid w:val="00F27A72"/>
    <w:rsid w:val="00F309C7"/>
    <w:rsid w:val="00F32E9D"/>
    <w:rsid w:val="00F330D7"/>
    <w:rsid w:val="00F36BDC"/>
    <w:rsid w:val="00F43BC1"/>
    <w:rsid w:val="00F56AD4"/>
    <w:rsid w:val="00F57B55"/>
    <w:rsid w:val="00F60B44"/>
    <w:rsid w:val="00F60F99"/>
    <w:rsid w:val="00F62A62"/>
    <w:rsid w:val="00F637AA"/>
    <w:rsid w:val="00F66E1C"/>
    <w:rsid w:val="00F66EED"/>
    <w:rsid w:val="00F70655"/>
    <w:rsid w:val="00F7509A"/>
    <w:rsid w:val="00F754D8"/>
    <w:rsid w:val="00F80942"/>
    <w:rsid w:val="00F823B6"/>
    <w:rsid w:val="00FA16F8"/>
    <w:rsid w:val="00FA23E6"/>
    <w:rsid w:val="00FA3228"/>
    <w:rsid w:val="00FA41EE"/>
    <w:rsid w:val="00FB0006"/>
    <w:rsid w:val="00FB4F5A"/>
    <w:rsid w:val="00FD465E"/>
    <w:rsid w:val="00FE3084"/>
    <w:rsid w:val="00FE425D"/>
    <w:rsid w:val="00FF0FBD"/>
    <w:rsid w:val="00FF12D4"/>
    <w:rsid w:val="00FF1888"/>
    <w:rsid w:val="00FF2058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4D7A57"/>
  <w15:docId w15:val="{16BE0160-A6AD-4D49-8B44-591BE1E9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B0E"/>
    <w:pPr>
      <w:keepNext/>
      <w:keepLines/>
      <w:shd w:val="clear" w:color="auto" w:fill="E2EFD9" w:themeFill="accent6" w:themeFillTint="33"/>
      <w:spacing w:line="276" w:lineRule="auto"/>
      <w:outlineLvl w:val="0"/>
    </w:pPr>
    <w:rPr>
      <w:rFonts w:ascii="Calibri" w:eastAsiaTheme="majorEastAsia" w:hAnsi="Calibri" w:cs="Calibri"/>
      <w:b/>
      <w:bCs/>
      <w:iCs/>
      <w:color w:val="70AD47" w:themeColor="accent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B0E"/>
    <w:pPr>
      <w:keepNext/>
      <w:keepLines/>
      <w:spacing w:before="120" w:line="276" w:lineRule="auto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C6E9F"/>
    <w:pPr>
      <w:keepNext/>
      <w:keepLines/>
      <w:spacing w:before="20"/>
      <w:outlineLvl w:val="2"/>
    </w:pPr>
    <w:rPr>
      <w:rFonts w:ascii="Sylfaen" w:hAnsi="Sylfaen" w:cs="Sylfae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424D5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5424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424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4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4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4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424D5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7B0E"/>
    <w:rPr>
      <w:rFonts w:eastAsiaTheme="majorEastAsia"/>
      <w:b/>
      <w:bCs/>
      <w:sz w:val="28"/>
      <w:szCs w:val="28"/>
    </w:rPr>
  </w:style>
  <w:style w:type="paragraph" w:customStyle="1" w:styleId="Body">
    <w:name w:val="Body"/>
    <w:rsid w:val="00160B64"/>
    <w:pPr>
      <w:spacing w:before="160"/>
    </w:pPr>
    <w:rPr>
      <w:rFonts w:ascii="Helvetica Neue" w:eastAsia="Arial Unicode MS" w:hAnsi="Helvetica Neue" w:cs="Arial Unicode MS"/>
      <w:color w:val="000000"/>
      <w:lang w:eastAsia="ka-GE"/>
    </w:rPr>
  </w:style>
  <w:style w:type="character" w:styleId="CommentReference">
    <w:name w:val="annotation reference"/>
    <w:uiPriority w:val="99"/>
    <w:unhideWhenUsed/>
    <w:rsid w:val="00160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B64"/>
    <w:pPr>
      <w:spacing w:after="160"/>
    </w:pPr>
    <w:rPr>
      <w:rFonts w:ascii="Sylfaen" w:eastAsia="Sylfaen" w:hAnsi="Sylfaen" w:cs="Calibri"/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B64"/>
    <w:rPr>
      <w:rFonts w:ascii="Sylfaen" w:eastAsia="Sylfaen" w:hAnsi="Sylfaen" w:cs="Times New Roman"/>
      <w:sz w:val="20"/>
      <w:szCs w:val="20"/>
    </w:rPr>
  </w:style>
  <w:style w:type="paragraph" w:customStyle="1" w:styleId="Default">
    <w:name w:val="Default"/>
    <w:rsid w:val="00160B64"/>
    <w:pPr>
      <w:spacing w:before="160"/>
    </w:pPr>
    <w:rPr>
      <w:rFonts w:ascii="Helvetica Neue" w:eastAsia="Arial Unicode MS" w:hAnsi="Helvetica Neue" w:cs="Arial Unicode MS"/>
      <w:color w:val="000000"/>
      <w:lang w:eastAsia="ka-GE"/>
    </w:rPr>
  </w:style>
  <w:style w:type="paragraph" w:styleId="NormalWeb">
    <w:name w:val="Normal (Web)"/>
    <w:basedOn w:val="Normal"/>
    <w:uiPriority w:val="99"/>
    <w:unhideWhenUsed/>
    <w:rsid w:val="00160B6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5424D5"/>
    <w:pPr>
      <w:ind w:left="720" w:hanging="288"/>
      <w:contextualSpacing/>
    </w:pPr>
    <w:rPr>
      <w:rFonts w:ascii="Calibri" w:eastAsiaTheme="minorHAnsi" w:hAnsi="Calibri" w:cs="Calibri"/>
      <w:color w:val="44546A" w:themeColor="text2"/>
    </w:rPr>
  </w:style>
  <w:style w:type="character" w:styleId="Hyperlink">
    <w:name w:val="Hyperlink"/>
    <w:uiPriority w:val="99"/>
    <w:unhideWhenUsed/>
    <w:rsid w:val="00160B64"/>
    <w:rPr>
      <w:color w:val="0000FF"/>
      <w:u w:val="single"/>
    </w:rPr>
  </w:style>
  <w:style w:type="numbering" w:customStyle="1" w:styleId="ImportedStyle3">
    <w:name w:val="Imported Style 3"/>
    <w:rsid w:val="00160B64"/>
  </w:style>
  <w:style w:type="paragraph" w:customStyle="1" w:styleId="abzacixml">
    <w:name w:val="abzaci_xml"/>
    <w:basedOn w:val="PlainText"/>
    <w:uiPriority w:val="99"/>
    <w:rsid w:val="00976B30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x-none" w:eastAsia="x-none"/>
    </w:rPr>
  </w:style>
  <w:style w:type="character" w:customStyle="1" w:styleId="None">
    <w:name w:val="None"/>
    <w:rsid w:val="00976B30"/>
  </w:style>
  <w:style w:type="paragraph" w:styleId="PlainText">
    <w:name w:val="Plain Text"/>
    <w:basedOn w:val="Normal"/>
    <w:link w:val="PlainTextChar"/>
    <w:uiPriority w:val="99"/>
    <w:semiHidden/>
    <w:unhideWhenUsed/>
    <w:rsid w:val="00976B30"/>
    <w:rPr>
      <w:rFonts w:ascii="Consolas" w:eastAsiaTheme="minorHAnsi" w:hAnsi="Consolas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B30"/>
    <w:rPr>
      <w:rFonts w:ascii="Consolas" w:eastAsia="Times New Roman" w:hAnsi="Consolas" w:cs="Times New Roman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70"/>
    <w:pPr>
      <w:spacing w:after="200"/>
    </w:pPr>
    <w:rPr>
      <w:rFonts w:ascii="Calibri" w:eastAsia="Times New Roman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7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Normal1">
    <w:name w:val="Normal1"/>
    <w:rsid w:val="00544F36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E8653F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53F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8653F"/>
    <w:rPr>
      <w:vertAlign w:val="superscript"/>
    </w:rPr>
  </w:style>
  <w:style w:type="character" w:styleId="Strong">
    <w:name w:val="Strong"/>
    <w:basedOn w:val="DefaultParagraphFont"/>
    <w:uiPriority w:val="22"/>
    <w:qFormat/>
    <w:rsid w:val="005424D5"/>
    <w:rPr>
      <w:b w:val="0"/>
      <w:bCs/>
      <w:i/>
      <w:color w:val="44546A" w:themeColor="text2"/>
    </w:rPr>
  </w:style>
  <w:style w:type="character" w:customStyle="1" w:styleId="Hyperlink0">
    <w:name w:val="Hyperlink.0"/>
    <w:rsid w:val="00591E68"/>
    <w:rPr>
      <w:u w:val="single"/>
    </w:rPr>
  </w:style>
  <w:style w:type="paragraph" w:customStyle="1" w:styleId="TableStyle2">
    <w:name w:val="Table Style 2"/>
    <w:rsid w:val="00591E68"/>
    <w:rPr>
      <w:rFonts w:ascii="Helvetica Neue" w:eastAsia="Helvetica Neue" w:hAnsi="Helvetica Neue" w:cs="Helvetica Neue"/>
      <w:color w:val="000000"/>
      <w:sz w:val="20"/>
      <w:szCs w:val="20"/>
      <w:lang w:eastAsia="ka-G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8D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B5C"/>
    <w:rPr>
      <w:rFonts w:ascii="Calibri" w:eastAsiaTheme="minorHAns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B5C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82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5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5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AC6E9F"/>
    <w:rPr>
      <w:rFonts w:ascii="Sylfaen" w:eastAsia="Times New Roman" w:hAnsi="Sylfaen" w:cs="Sylfae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7B0E"/>
    <w:rPr>
      <w:rFonts w:eastAsiaTheme="majorEastAsia"/>
      <w:b/>
      <w:bCs/>
      <w:iCs/>
      <w:color w:val="70AD47" w:themeColor="accent6"/>
      <w:spacing w:val="20"/>
      <w:sz w:val="28"/>
      <w:szCs w:val="28"/>
      <w:shd w:val="clear" w:color="auto" w:fill="E2EFD9" w:themeFill="accent6" w:themeFillTint="33"/>
    </w:rPr>
  </w:style>
  <w:style w:type="paragraph" w:styleId="Header">
    <w:name w:val="header"/>
    <w:basedOn w:val="Normal"/>
    <w:link w:val="HeaderChar"/>
    <w:uiPriority w:val="99"/>
    <w:unhideWhenUsed/>
    <w:rsid w:val="00CD69A3"/>
    <w:pPr>
      <w:tabs>
        <w:tab w:val="center" w:pos="4844"/>
        <w:tab w:val="right" w:pos="9689"/>
      </w:tabs>
    </w:pPr>
    <w:rPr>
      <w:rFonts w:ascii="Calibri" w:eastAsiaTheme="minorHAns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D69A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9A3"/>
    <w:pPr>
      <w:tabs>
        <w:tab w:val="center" w:pos="4844"/>
        <w:tab w:val="right" w:pos="9689"/>
      </w:tabs>
    </w:pPr>
    <w:rPr>
      <w:rFonts w:ascii="Calibri" w:eastAsiaTheme="minorHAns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D69A3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3D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A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19ED"/>
    <w:rPr>
      <w:rFonts w:eastAsia="Times New Roman" w:cs="Times New Roman"/>
    </w:rPr>
  </w:style>
  <w:style w:type="table" w:customStyle="1" w:styleId="GridTable4-Accent21">
    <w:name w:val="Grid Table 4 - Accent 21"/>
    <w:basedOn w:val="TableNormal"/>
    <w:uiPriority w:val="49"/>
    <w:rsid w:val="00992D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B4FF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5424D5"/>
    <w:pPr>
      <w:numPr>
        <w:ilvl w:val="1"/>
      </w:numPr>
    </w:pPr>
    <w:rPr>
      <w:rFonts w:ascii="Calibri" w:eastAsiaTheme="majorEastAsia" w:hAnsi="Calibri" w:cstheme="majorBidi"/>
      <w:iCs/>
      <w:color w:val="44546A" w:themeColor="text2"/>
      <w:sz w:val="40"/>
    </w:r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5424D5"/>
  </w:style>
  <w:style w:type="paragraph" w:styleId="Bibliography">
    <w:name w:val="Bibliography"/>
    <w:basedOn w:val="Normal"/>
    <w:next w:val="Normal"/>
    <w:uiPriority w:val="37"/>
    <w:unhideWhenUsed/>
    <w:rsid w:val="004318E4"/>
    <w:rPr>
      <w:rFonts w:ascii="Calibri" w:eastAsiaTheme="minorHAnsi" w:hAnsi="Calibri" w:cs="Calibri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0304F7"/>
    <w:pPr>
      <w:widowControl w:val="0"/>
      <w:autoSpaceDE w:val="0"/>
      <w:autoSpaceDN w:val="0"/>
    </w:pPr>
    <w:rPr>
      <w:rFonts w:ascii="Sylfaen" w:eastAsia="Sylfaen" w:hAnsi="Sylfaen" w:cs="Calibri"/>
      <w:lang w:val="ga" w:eastAsia="ga"/>
    </w:rPr>
  </w:style>
  <w:style w:type="paragraph" w:styleId="BodyText">
    <w:name w:val="Body Text"/>
    <w:basedOn w:val="Normal"/>
    <w:link w:val="BodyTextChar"/>
    <w:uiPriority w:val="1"/>
    <w:rsid w:val="000304F7"/>
    <w:pPr>
      <w:widowControl w:val="0"/>
      <w:autoSpaceDE w:val="0"/>
      <w:autoSpaceDN w:val="0"/>
    </w:pPr>
    <w:rPr>
      <w:rFonts w:ascii="Sylfaen" w:eastAsia="Sylfaen" w:hAnsi="Sylfaen" w:cs="Calibri"/>
      <w:lang w:val="ga" w:eastAsia="ga"/>
    </w:rPr>
  </w:style>
  <w:style w:type="character" w:customStyle="1" w:styleId="BodyTextChar">
    <w:name w:val="Body Text Char"/>
    <w:basedOn w:val="DefaultParagraphFont"/>
    <w:link w:val="BodyText"/>
    <w:uiPriority w:val="1"/>
    <w:rsid w:val="000304F7"/>
    <w:rPr>
      <w:rFonts w:ascii="Sylfaen" w:eastAsia="Sylfaen" w:hAnsi="Sylfaen" w:cs="Times New Roman"/>
      <w:lang w:val="ga" w:eastAsia="ga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424D5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1E9C"/>
    <w:pPr>
      <w:spacing w:after="100"/>
    </w:pPr>
    <w:rPr>
      <w:rFonts w:ascii="Calibri" w:eastAsiaTheme="minorHAnsi" w:hAnsi="Calibri" w:cs="Calibri"/>
    </w:rPr>
  </w:style>
  <w:style w:type="paragraph" w:styleId="TOC3">
    <w:name w:val="toc 3"/>
    <w:basedOn w:val="Normal"/>
    <w:next w:val="Normal"/>
    <w:autoRedefine/>
    <w:uiPriority w:val="39"/>
    <w:unhideWhenUsed/>
    <w:rsid w:val="00933C32"/>
    <w:pPr>
      <w:spacing w:after="100"/>
      <w:ind w:left="440"/>
    </w:pPr>
    <w:rPr>
      <w:rFonts w:ascii="Calibri" w:eastAsiaTheme="minorHAns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424D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4D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4D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4D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4D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4D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4D5"/>
    <w:rPr>
      <w:rFonts w:asciiTheme="majorHAnsi" w:eastAsiaTheme="minorEastAsia" w:hAnsiTheme="majorHAnsi" w:cs="Calibri"/>
      <w:bCs/>
      <w:smallCaps/>
      <w:color w:val="44546A" w:themeColor="text2"/>
      <w:spacing w:val="6"/>
      <w:sz w:val="2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24D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424D5"/>
    <w:rPr>
      <w:rFonts w:eastAsiaTheme="majorEastAsia" w:cstheme="majorBidi"/>
      <w:iCs/>
      <w:color w:val="44546A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5424D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424D5"/>
    <w:pPr>
      <w:spacing w:line="360" w:lineRule="auto"/>
      <w:jc w:val="center"/>
    </w:pPr>
    <w:rPr>
      <w:rFonts w:ascii="Calibri" w:eastAsiaTheme="minorEastAsia" w:hAnsi="Calibri" w:cs="Calibri"/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424D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4D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="Calibr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4D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5424D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424D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424D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424D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4D5"/>
    <w:rPr>
      <w:b/>
      <w:bCs/>
      <w:caps/>
      <w:smallCaps w:val="0"/>
      <w:color w:val="44546A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5424D5"/>
  </w:style>
  <w:style w:type="paragraph" w:customStyle="1" w:styleId="PersonalName">
    <w:name w:val="Personal Name"/>
    <w:basedOn w:val="Title"/>
    <w:qFormat/>
    <w:rsid w:val="005424D5"/>
    <w:rPr>
      <w:b/>
      <w:cap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81A2A"/>
    <w:pPr>
      <w:spacing w:after="100"/>
      <w:ind w:left="210"/>
    </w:pPr>
    <w:rPr>
      <w:rFonts w:ascii="Calibri" w:eastAsiaTheme="minorHAnsi" w:hAnsi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081A2A"/>
    <w:pPr>
      <w:spacing w:after="100"/>
      <w:ind w:left="630"/>
    </w:pPr>
    <w:rPr>
      <w:rFonts w:ascii="Calibri" w:eastAsiaTheme="minorHAns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D796A"/>
  </w:style>
  <w:style w:type="paragraph" w:customStyle="1" w:styleId="Style1">
    <w:name w:val="Style1"/>
    <w:basedOn w:val="Normal"/>
    <w:qFormat/>
    <w:rsid w:val="009B32CE"/>
    <w:pPr>
      <w:spacing w:after="160" w:line="274" w:lineRule="auto"/>
      <w:ind w:firstLine="720"/>
      <w:jc w:val="both"/>
    </w:pPr>
    <w:rPr>
      <w:rFonts w:ascii="Calibri" w:eastAsiaTheme="minorHAnsi" w:hAnsi="Calibri" w:cs="Calibri"/>
    </w:rPr>
  </w:style>
  <w:style w:type="paragraph" w:customStyle="1" w:styleId="msonormal0">
    <w:name w:val="msonormal"/>
    <w:basedOn w:val="Normal"/>
    <w:rsid w:val="009B32C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7365D" w:fill="17365D"/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6">
    <w:name w:val="xl66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67">
    <w:name w:val="xl67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48135" w:fill="548135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68">
    <w:name w:val="xl6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69">
    <w:name w:val="xl69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70">
    <w:name w:val="xl70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71">
    <w:name w:val="xl71"/>
    <w:basedOn w:val="Normal"/>
    <w:rsid w:val="009B32CE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B32CE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9B32CE"/>
    <w:pPr>
      <w:shd w:val="clear" w:color="000000" w:fill="C00000"/>
      <w:spacing w:before="100" w:beforeAutospacing="1" w:after="100" w:afterAutospacing="1"/>
    </w:pPr>
  </w:style>
  <w:style w:type="paragraph" w:customStyle="1" w:styleId="xl74">
    <w:name w:val="xl7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7365D" w:fill="17365D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</w:rPr>
  </w:style>
  <w:style w:type="paragraph" w:customStyle="1" w:styleId="xl75">
    <w:name w:val="xl75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B9BD5" w:fill="5B9BD5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76">
    <w:name w:val="xl76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AADB" w:fill="8EAADB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77">
    <w:name w:val="xl77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8EAADB" w:fill="8EAADB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78">
    <w:name w:val="xl78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79">
    <w:name w:val="xl79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0">
    <w:name w:val="xl80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1">
    <w:name w:val="xl81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82">
    <w:name w:val="xl82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83">
    <w:name w:val="xl83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4">
    <w:name w:val="xl84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9B32C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9B32C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B32CE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9B32CE"/>
    <w:pPr>
      <w:pBdr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9B32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9B32C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9B32CE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9B32CE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Merriweather" w:hAnsi="Merriweather"/>
      <w:b/>
      <w:bCs/>
    </w:rPr>
  </w:style>
  <w:style w:type="paragraph" w:customStyle="1" w:styleId="xl97">
    <w:name w:val="xl97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Merriweather" w:hAnsi="Merriweather"/>
      <w:b/>
      <w:bCs/>
    </w:rPr>
  </w:style>
  <w:style w:type="paragraph" w:customStyle="1" w:styleId="xl98">
    <w:name w:val="xl98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000000" w:fill="F8CBAD"/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99">
    <w:name w:val="xl99"/>
    <w:basedOn w:val="Normal"/>
    <w:rsid w:val="009B32CE"/>
    <w:pPr>
      <w:pBdr>
        <w:top w:val="single" w:sz="4" w:space="0" w:color="000000"/>
      </w:pBdr>
      <w:shd w:val="clear" w:color="000000" w:fill="F8CBAD"/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100">
    <w:name w:val="xl100"/>
    <w:basedOn w:val="Normal"/>
    <w:rsid w:val="009B32CE"/>
    <w:pPr>
      <w:pBdr>
        <w:left w:val="single" w:sz="4" w:space="0" w:color="000000"/>
      </w:pBdr>
      <w:shd w:val="clear" w:color="000000" w:fill="F8CBAD"/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101">
    <w:name w:val="xl101"/>
    <w:basedOn w:val="Normal"/>
    <w:rsid w:val="009B32CE"/>
    <w:pPr>
      <w:shd w:val="clear" w:color="000000" w:fill="F8CBAD"/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102">
    <w:name w:val="xl102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9B32CE"/>
    <w:pPr>
      <w:pBdr>
        <w:top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05">
    <w:name w:val="xl105"/>
    <w:basedOn w:val="Normal"/>
    <w:rsid w:val="009B32CE"/>
    <w:pPr>
      <w:pBdr>
        <w:top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06">
    <w:name w:val="xl106"/>
    <w:basedOn w:val="Normal"/>
    <w:rsid w:val="009B32CE"/>
    <w:pPr>
      <w:pBdr>
        <w:left w:val="single" w:sz="4" w:space="0" w:color="000000"/>
        <w:bottom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07">
    <w:name w:val="xl107"/>
    <w:basedOn w:val="Normal"/>
    <w:rsid w:val="009B32CE"/>
    <w:pPr>
      <w:pBdr>
        <w:bottom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08">
    <w:name w:val="xl108"/>
    <w:basedOn w:val="Normal"/>
    <w:rsid w:val="009B32CE"/>
    <w:pPr>
      <w:pBdr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09">
    <w:name w:val="xl109"/>
    <w:basedOn w:val="Normal"/>
    <w:rsid w:val="009B32C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9B32CE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9B32CE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9B32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9B32C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B9BD5" w:fill="5B9BD5"/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15">
    <w:name w:val="xl115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9B32CE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9B32C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9B32CE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Normal"/>
    <w:rsid w:val="009B32C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0">
    <w:name w:val="xl120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Normal"/>
    <w:rsid w:val="009B32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22">
    <w:name w:val="xl122"/>
    <w:basedOn w:val="Normal"/>
    <w:rsid w:val="009B32CE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9B32CE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126">
    <w:name w:val="xl126"/>
    <w:basedOn w:val="Normal"/>
    <w:rsid w:val="009B32C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27">
    <w:name w:val="xl127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48135" w:fill="548235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</w:rPr>
  </w:style>
  <w:style w:type="paragraph" w:customStyle="1" w:styleId="xl128">
    <w:name w:val="xl12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48135" w:fill="548135"/>
      <w:spacing w:before="100" w:beforeAutospacing="1" w:after="100" w:afterAutospacing="1"/>
      <w:textAlignment w:val="center"/>
    </w:pPr>
    <w:rPr>
      <w:rFonts w:ascii="Cambria" w:hAnsi="Cambria"/>
      <w:b/>
      <w:bCs/>
      <w:color w:val="FFFFFF"/>
    </w:rPr>
  </w:style>
  <w:style w:type="paragraph" w:customStyle="1" w:styleId="xl129">
    <w:name w:val="xl129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30">
    <w:name w:val="xl130"/>
    <w:basedOn w:val="Normal"/>
    <w:rsid w:val="009B32CE"/>
    <w:pPr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131">
    <w:name w:val="xl131"/>
    <w:basedOn w:val="Normal"/>
    <w:rsid w:val="009B32CE"/>
    <w:pPr>
      <w:spacing w:before="100" w:beforeAutospacing="1" w:after="100" w:afterAutospacing="1"/>
      <w:textAlignment w:val="center"/>
    </w:pPr>
    <w:rPr>
      <w:rFonts w:ascii="Merriweather" w:hAnsi="Merriweather"/>
      <w:b/>
      <w:bCs/>
    </w:rPr>
  </w:style>
  <w:style w:type="paragraph" w:customStyle="1" w:styleId="xl132">
    <w:name w:val="xl132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33">
    <w:name w:val="xl133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4">
    <w:name w:val="xl13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35">
    <w:name w:val="xl135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36">
    <w:name w:val="xl136"/>
    <w:basedOn w:val="Normal"/>
    <w:rsid w:val="009B32C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37">
    <w:name w:val="xl137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38">
    <w:name w:val="xl13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39">
    <w:name w:val="xl139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40">
    <w:name w:val="xl140"/>
    <w:basedOn w:val="Normal"/>
    <w:rsid w:val="009B32C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41">
    <w:name w:val="xl141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9B32CE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44">
    <w:name w:val="xl14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45">
    <w:name w:val="xl145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46">
    <w:name w:val="xl146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47">
    <w:name w:val="xl147"/>
    <w:basedOn w:val="Normal"/>
    <w:rsid w:val="009B32C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49">
    <w:name w:val="xl149"/>
    <w:basedOn w:val="Normal"/>
    <w:rsid w:val="009B32C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0">
    <w:name w:val="xl150"/>
    <w:basedOn w:val="Normal"/>
    <w:rsid w:val="009B32CE"/>
    <w:pPr>
      <w:pBdr>
        <w:top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1">
    <w:name w:val="xl151"/>
    <w:basedOn w:val="Normal"/>
    <w:rsid w:val="009B32CE"/>
    <w:pPr>
      <w:pBdr>
        <w:top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2">
    <w:name w:val="xl152"/>
    <w:basedOn w:val="Normal"/>
    <w:rsid w:val="009B32CE"/>
    <w:pPr>
      <w:pBdr>
        <w:left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3">
    <w:name w:val="xl153"/>
    <w:basedOn w:val="Normal"/>
    <w:rsid w:val="009B32CE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4">
    <w:name w:val="xl154"/>
    <w:basedOn w:val="Normal"/>
    <w:rsid w:val="009B32CE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55">
    <w:name w:val="xl155"/>
    <w:basedOn w:val="Normal"/>
    <w:rsid w:val="009B32CE"/>
    <w:pPr>
      <w:pBdr>
        <w:left w:val="single" w:sz="4" w:space="0" w:color="000000"/>
        <w:bottom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6">
    <w:name w:val="xl156"/>
    <w:basedOn w:val="Normal"/>
    <w:rsid w:val="009B32CE"/>
    <w:pPr>
      <w:pBdr>
        <w:bottom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7">
    <w:name w:val="xl157"/>
    <w:basedOn w:val="Normal"/>
    <w:rsid w:val="009B32CE"/>
    <w:pPr>
      <w:pBdr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8">
    <w:name w:val="xl158"/>
    <w:basedOn w:val="Normal"/>
    <w:rsid w:val="009B32CE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59">
    <w:name w:val="xl159"/>
    <w:basedOn w:val="Normal"/>
    <w:rsid w:val="009B32C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60">
    <w:name w:val="xl160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61">
    <w:name w:val="xl161"/>
    <w:basedOn w:val="Normal"/>
    <w:rsid w:val="009B32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62">
    <w:name w:val="xl162"/>
    <w:basedOn w:val="Normal"/>
    <w:rsid w:val="009B32C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63">
    <w:name w:val="xl163"/>
    <w:basedOn w:val="Normal"/>
    <w:rsid w:val="009B32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64">
    <w:name w:val="xl164"/>
    <w:basedOn w:val="Normal"/>
    <w:rsid w:val="009B32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65">
    <w:name w:val="xl165"/>
    <w:basedOn w:val="Normal"/>
    <w:rsid w:val="009B32C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66">
    <w:name w:val="xl166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67">
    <w:name w:val="xl167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68">
    <w:name w:val="xl16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69">
    <w:name w:val="xl169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70">
    <w:name w:val="xl170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1">
    <w:name w:val="xl171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2">
    <w:name w:val="xl172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3">
    <w:name w:val="xl173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4">
    <w:name w:val="xl17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5">
    <w:name w:val="xl175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6">
    <w:name w:val="xl176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77">
    <w:name w:val="xl177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78">
    <w:name w:val="xl17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AADB" w:fill="8EAADB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179">
    <w:name w:val="xl179"/>
    <w:basedOn w:val="Normal"/>
    <w:rsid w:val="009B32C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B32CE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B32CE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182">
    <w:name w:val="xl182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8EAADB" w:fill="8EAADB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83">
    <w:name w:val="xl183"/>
    <w:basedOn w:val="Normal"/>
    <w:rsid w:val="009B32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EAADB" w:fill="8EAAD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84">
    <w:name w:val="xl184"/>
    <w:basedOn w:val="Normal"/>
    <w:rsid w:val="009B32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</w:style>
  <w:style w:type="paragraph" w:customStyle="1" w:styleId="xl185">
    <w:name w:val="xl185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AADB" w:fill="8EAADB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86">
    <w:name w:val="xl186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87">
    <w:name w:val="xl187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</w:rPr>
  </w:style>
  <w:style w:type="paragraph" w:customStyle="1" w:styleId="xl188">
    <w:name w:val="xl188"/>
    <w:basedOn w:val="Normal"/>
    <w:rsid w:val="009B3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000000" w:fill="548235"/>
      <w:spacing w:before="100" w:beforeAutospacing="1" w:after="100" w:afterAutospacing="1"/>
    </w:pPr>
  </w:style>
  <w:style w:type="paragraph" w:customStyle="1" w:styleId="xl190">
    <w:name w:val="xl190"/>
    <w:basedOn w:val="Normal"/>
    <w:rsid w:val="009B32CE"/>
    <w:pPr>
      <w:pBdr>
        <w:bottom w:val="single" w:sz="4" w:space="0" w:color="000000"/>
      </w:pBdr>
      <w:shd w:val="clear" w:color="000000" w:fill="548235"/>
      <w:spacing w:before="100" w:beforeAutospacing="1" w:after="100" w:afterAutospacing="1"/>
    </w:pPr>
  </w:style>
  <w:style w:type="paragraph" w:customStyle="1" w:styleId="xl191">
    <w:name w:val="xl191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548235"/>
      <w:spacing w:before="100" w:beforeAutospacing="1" w:after="100" w:afterAutospacing="1"/>
    </w:pPr>
  </w:style>
  <w:style w:type="paragraph" w:customStyle="1" w:styleId="xl192">
    <w:name w:val="xl192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93">
    <w:name w:val="xl193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BF8F" w:fill="FABF8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94">
    <w:name w:val="xl19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ABF8F" w:fill="FABF8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95">
    <w:name w:val="xl195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96">
    <w:name w:val="xl196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97">
    <w:name w:val="xl197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98">
    <w:name w:val="xl198"/>
    <w:basedOn w:val="Normal"/>
    <w:rsid w:val="009B32CE"/>
    <w:pPr>
      <w:pBdr>
        <w:left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199">
    <w:name w:val="xl199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</w:pPr>
  </w:style>
  <w:style w:type="paragraph" w:customStyle="1" w:styleId="xl200">
    <w:name w:val="xl200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02">
    <w:name w:val="xl202"/>
    <w:basedOn w:val="Normal"/>
    <w:rsid w:val="009B32CE"/>
    <w:pPr>
      <w:pBdr>
        <w:left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</w:pPr>
  </w:style>
  <w:style w:type="paragraph" w:customStyle="1" w:styleId="xl203">
    <w:name w:val="xl203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  <w:jc w:val="center"/>
    </w:pPr>
  </w:style>
  <w:style w:type="paragraph" w:customStyle="1" w:styleId="xl204">
    <w:name w:val="xl204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  <w:jc w:val="center"/>
    </w:pPr>
  </w:style>
  <w:style w:type="paragraph" w:customStyle="1" w:styleId="xl206">
    <w:name w:val="xl206"/>
    <w:basedOn w:val="Normal"/>
    <w:rsid w:val="009B32CE"/>
    <w:pPr>
      <w:pBdr>
        <w:top w:val="single" w:sz="4" w:space="0" w:color="000000"/>
        <w:lef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07">
    <w:name w:val="xl207"/>
    <w:basedOn w:val="Normal"/>
    <w:rsid w:val="009B32C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8">
    <w:name w:val="xl208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9">
    <w:name w:val="xl209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8D08D" w:fill="A8D08D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210">
    <w:name w:val="xl210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212">
    <w:name w:val="xl212"/>
    <w:basedOn w:val="Normal"/>
    <w:rsid w:val="009B32C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13">
    <w:name w:val="xl213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14">
    <w:name w:val="xl214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215">
    <w:name w:val="xl215"/>
    <w:basedOn w:val="Normal"/>
    <w:rsid w:val="009B32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216">
    <w:name w:val="xl216"/>
    <w:basedOn w:val="Normal"/>
    <w:rsid w:val="009B32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217">
    <w:name w:val="xl217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218">
    <w:name w:val="xl218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19">
    <w:name w:val="xl219"/>
    <w:basedOn w:val="Normal"/>
    <w:rsid w:val="009B32CE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220">
    <w:name w:val="xl220"/>
    <w:basedOn w:val="Normal"/>
    <w:rsid w:val="009B32CE"/>
    <w:pPr>
      <w:pBdr>
        <w:lef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221">
    <w:name w:val="xl221"/>
    <w:basedOn w:val="Normal"/>
    <w:rsid w:val="009B32CE"/>
    <w:pPr>
      <w:pBdr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222">
    <w:name w:val="xl222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FF0000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223">
    <w:name w:val="xl223"/>
    <w:basedOn w:val="Normal"/>
    <w:rsid w:val="009B32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</w:pPr>
  </w:style>
  <w:style w:type="paragraph" w:customStyle="1" w:styleId="xl224">
    <w:name w:val="xl224"/>
    <w:basedOn w:val="Normal"/>
    <w:rsid w:val="009B32CE"/>
    <w:pPr>
      <w:pBdr>
        <w:top w:val="single" w:sz="4" w:space="0" w:color="000000"/>
        <w:bottom w:val="single" w:sz="4" w:space="0" w:color="000000"/>
      </w:pBdr>
      <w:shd w:val="clear" w:color="000000" w:fill="F4B084"/>
      <w:spacing w:before="100" w:beforeAutospacing="1" w:after="100" w:afterAutospacing="1"/>
    </w:pPr>
  </w:style>
  <w:style w:type="paragraph" w:customStyle="1" w:styleId="xl225">
    <w:name w:val="xl225"/>
    <w:basedOn w:val="Normal"/>
    <w:rsid w:val="009B32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="100" w:beforeAutospacing="1" w:after="100" w:afterAutospacing="1"/>
    </w:pPr>
  </w:style>
  <w:style w:type="paragraph" w:customStyle="1" w:styleId="xl226">
    <w:name w:val="xl226"/>
    <w:basedOn w:val="Normal"/>
    <w:rsid w:val="009B32CE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227">
    <w:name w:val="xl227"/>
    <w:basedOn w:val="Normal"/>
    <w:rsid w:val="009B32C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table" w:styleId="GridTable1Light-Accent6">
    <w:name w:val="Grid Table 1 Light Accent 6"/>
    <w:basedOn w:val="TableNormal"/>
    <w:uiPriority w:val="46"/>
    <w:rsid w:val="0010754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5E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166"/>
    <w:rPr>
      <w:color w:val="605E5C"/>
      <w:shd w:val="clear" w:color="auto" w:fill="E1DFDD"/>
    </w:rPr>
  </w:style>
  <w:style w:type="paragraph" w:customStyle="1" w:styleId="Style2">
    <w:name w:val="Style2"/>
    <w:basedOn w:val="TableParagraph"/>
    <w:link w:val="Style2Char"/>
    <w:qFormat/>
    <w:rsid w:val="00623972"/>
    <w:pPr>
      <w:spacing w:line="226" w:lineRule="exact"/>
      <w:ind w:left="259"/>
    </w:pPr>
    <w:rPr>
      <w:rFonts w:ascii="Calibri" w:eastAsia="Segoe UI Symbol" w:hAnsi="Calibri"/>
      <w:w w:val="50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23972"/>
    <w:rPr>
      <w:rFonts w:ascii="Sylfaen" w:eastAsia="Sylfaen" w:hAnsi="Sylfaen"/>
      <w:lang w:val="ga" w:eastAsia="ga"/>
    </w:rPr>
  </w:style>
  <w:style w:type="character" w:customStyle="1" w:styleId="Style2Char">
    <w:name w:val="Style2 Char"/>
    <w:basedOn w:val="TableParagraphChar"/>
    <w:link w:val="Style2"/>
    <w:rsid w:val="00623972"/>
    <w:rPr>
      <w:rFonts w:ascii="Sylfaen" w:eastAsia="Segoe UI Symbol" w:hAnsi="Sylfaen"/>
      <w:w w:val="50"/>
      <w:sz w:val="22"/>
      <w:szCs w:val="22"/>
      <w:lang w:val="ga" w:eastAsia="g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0ABA"/>
    <w:rPr>
      <w:color w:val="605E5C"/>
      <w:shd w:val="clear" w:color="auto" w:fill="E1DFDD"/>
    </w:rPr>
  </w:style>
  <w:style w:type="paragraph" w:customStyle="1" w:styleId="Style3">
    <w:name w:val="Style3"/>
    <w:basedOn w:val="FootnoteText"/>
    <w:link w:val="Style3Char"/>
    <w:qFormat/>
    <w:rsid w:val="00D112BE"/>
  </w:style>
  <w:style w:type="character" w:customStyle="1" w:styleId="Style3Char">
    <w:name w:val="Style3 Char"/>
    <w:basedOn w:val="FootnoteTextChar"/>
    <w:link w:val="Style3"/>
    <w:rsid w:val="00D112BE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cimagojr.com/shapeofscience/" TargetMode="External"/><Relationship Id="rId26" Type="http://schemas.openxmlformats.org/officeDocument/2006/relationships/hyperlink" Target="https://www.scimagojr.com/countryrank.php" TargetMode="External"/><Relationship Id="rId39" Type="http://schemas.openxmlformats.org/officeDocument/2006/relationships/hyperlink" Target="https://matsne.gov.ge/ka/document/view/2931198?publication=4" TargetMode="External"/><Relationship Id="rId21" Type="http://schemas.openxmlformats.org/officeDocument/2006/relationships/hyperlink" Target="https://www.scimagojr.com/shapeofscience/" TargetMode="External"/><Relationship Id="rId34" Type="http://schemas.openxmlformats.org/officeDocument/2006/relationships/hyperlink" Target="https://unstats.un.org/unsd/publication/SeriesM/Series_M67Rev3en.pdf" TargetMode="External"/><Relationship Id="rId42" Type="http://schemas.openxmlformats.org/officeDocument/2006/relationships/hyperlink" Target="http://termbank.g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magojr.com/countryrank.php" TargetMode="External"/><Relationship Id="rId29" Type="http://schemas.openxmlformats.org/officeDocument/2006/relationships/hyperlink" Target="https://www.ganmarteba.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cciir.ge/images/pdf/CCIIR%20research%20report_2017.pdf" TargetMode="External"/><Relationship Id="rId32" Type="http://schemas.openxmlformats.org/officeDocument/2006/relationships/hyperlink" Target="https://e-seimas.lrs.lt/portal/legalAct/lt/TAD/TAIS.248131" TargetMode="External"/><Relationship Id="rId37" Type="http://schemas.openxmlformats.org/officeDocument/2006/relationships/hyperlink" Target="https://matsne.gov.ge/ka/document/view/31840?publication=28" TargetMode="External"/><Relationship Id="rId40" Type="http://schemas.openxmlformats.org/officeDocument/2006/relationships/hyperlink" Target="http://www.geostat.ge/ka/modules/categories/659/sakartvelos-ofitsialuri-statistikis-erovnuli-sistemis-ganvitarebis-strategia-2020-202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mes.gov.ge/uploads/%e1%83%a1%e1%83%a2%e1%83%a0%e1%83%90%e1%83%a2%e1%83%94%e1%83%92%e1%83%98%e1%83%90/%e1%83%92%e1%83%90%e1%83%9c%e1%83%90%e1%83%97%e1%83%9a%e1%83%94%e1%83%91%e1%83%98%e1%83%a1%e1%83%90%20%e1%83%93%e1%83%90%20%e1%83%9b%e1%83%94%e1%258" TargetMode="External"/><Relationship Id="rId28" Type="http://schemas.openxmlformats.org/officeDocument/2006/relationships/hyperlink" Target="https://rm.coe.int/3rd-op-georgia-en/1680969b56?fbclid=IwAR2SAJxrUXjd0ciLySFHOlI5DNP-0N0Q5m-qI082t7AdAUZwAzLJ-xsswlA" TargetMode="External"/><Relationship Id="rId36" Type="http://schemas.openxmlformats.org/officeDocument/2006/relationships/hyperlink" Target="https://smr.gov.ge/uploads/Files/_%E1%83%98%E1%83%9C%E1%83%A2%E1%83%94%E1%83%92%E1%83%A0%E1%83%90%E1%83%AA%E1%83%98%E1%83%90/danarti_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cimagojr.com/shapeofscience/" TargetMode="External"/><Relationship Id="rId31" Type="http://schemas.openxmlformats.org/officeDocument/2006/relationships/hyperlink" Target="https://crrc.ge/uploads/tinymce/documents/Future%20of%20Georgia/Final%20FoG_Geo_08_04_2021.pdf" TargetMode="External"/><Relationship Id="rId44" Type="http://schemas.openxmlformats.org/officeDocument/2006/relationships/hyperlink" Target="http://termbank.ge/wp-content/uploads/2019/04/%E1%83%A1%E1%83%98%E1%83%A2%E1%83%A7%E1%83%95%E1%83%90-%E1%83%94%E1%83%9C%E1%83%98%E1%83%A1-%E1%83%93%E1%83%94%E1%83%9E%E1%83%90%E1%83%A0%E1%83%A2%E1%83%90%E1%83%9B%E1%83%94%E1%83%9C%E1%83%A2%E1%83%A8%E1%83%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s://www.europarl.europa.eu/RegData/etudes/STUD/2017/598621/EPRS_STU(2017)598621_EN.pdf" TargetMode="External"/><Relationship Id="rId30" Type="http://schemas.openxmlformats.org/officeDocument/2006/relationships/hyperlink" Target="https://www.ice.ge/liv/liv/index.php" TargetMode="External"/><Relationship Id="rId35" Type="http://schemas.openxmlformats.org/officeDocument/2006/relationships/hyperlink" Target="http://gov.ge/files/68_78117_645287_govprogramme2021-2024.pdf" TargetMode="External"/><Relationship Id="rId43" Type="http://schemas.openxmlformats.org/officeDocument/2006/relationships/hyperlink" Target="http://www.geofl.g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rustaveli.org.ge/geo/doqtorantebis-kvleviti-grantebis-konkurs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ec.europa.eu/info/sites/default/files/emt_competence_fwk_2017_en_web.pdf" TargetMode="External"/><Relationship Id="rId33" Type="http://schemas.openxmlformats.org/officeDocument/2006/relationships/hyperlink" Target="https://naec.ge/uploads/postData/20-21/kvlevebi/PISA2018-Georgia%20(1).pdf" TargetMode="External"/><Relationship Id="rId38" Type="http://schemas.openxmlformats.org/officeDocument/2006/relationships/hyperlink" Target="https://crrc.ge/uploads/tinymce/documents/Future%20of%20Georgia/Final%20FoG_Geo_08_04_2021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naec.ge/uploads/postData/KVLEVEBI/Georgian%20as%20Secund%20Language%202019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taveli.org.ge/geo/konkursebi-da-programeb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ყველა</c:v>
                </c:pt>
              </c:strCache>
            </c:strRef>
          </c:tx>
          <c:explosion val="32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B5-48FF-8BCB-D3F0116467F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B5-48FF-8BCB-D3F0116467F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B5-48FF-8BCB-D3F0116467F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5B5-48FF-8BCB-D3F0116467F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5B5-48FF-8BCB-D3F0116467F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5B5-48FF-8BCB-D3F0116467F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5B5-48FF-8BCB-D3F0116467F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5B5-48FF-8BCB-D3F0116467F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5B5-48FF-8BCB-D3F0116467F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5B5-48FF-8BCB-D3F011646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FR</c:v>
                </c:pt>
                <c:pt idx="1">
                  <c:v>AR</c:v>
                </c:pt>
                <c:pt idx="2">
                  <c:v>UO GSP</c:v>
                </c:pt>
                <c:pt idx="3">
                  <c:v>AA</c:v>
                </c:pt>
                <c:pt idx="4">
                  <c:v>HE </c:v>
                </c:pt>
                <c:pt idx="5">
                  <c:v>MG</c:v>
                </c:pt>
                <c:pt idx="6">
                  <c:v>PHDF </c:v>
                </c:pt>
                <c:pt idx="7">
                  <c:v>YS</c:v>
                </c:pt>
                <c:pt idx="8">
                  <c:v>DAAD</c:v>
                </c:pt>
                <c:pt idx="9">
                  <c:v>DI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14</c:v>
                </c:pt>
                <c:pt idx="2">
                  <c:v>3</c:v>
                </c:pt>
                <c:pt idx="3">
                  <c:v>8</c:v>
                </c:pt>
                <c:pt idx="4">
                  <c:v>6</c:v>
                </c:pt>
                <c:pt idx="5">
                  <c:v>66</c:v>
                </c:pt>
                <c:pt idx="6">
                  <c:v>54</c:v>
                </c:pt>
                <c:pt idx="7">
                  <c:v>38</c:v>
                </c:pt>
                <c:pt idx="8">
                  <c:v>18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5B5-48FF-8BCB-D3F0116467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ფილოლოგია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A5B5-48FF-8BCB-D3F0116467F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A5B5-48FF-8BCB-D3F0116467F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A5B5-48FF-8BCB-D3F0116467F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A5B5-48FF-8BCB-D3F0116467F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A5B5-48FF-8BCB-D3F0116467F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A5B5-48FF-8BCB-D3F0116467F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A5B5-48FF-8BCB-D3F0116467F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A5B5-48FF-8BCB-D3F0116467F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A5B5-48FF-8BCB-D3F0116467F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A5B5-48FF-8BCB-D3F011646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FR</c:v>
                </c:pt>
                <c:pt idx="1">
                  <c:v>AR</c:v>
                </c:pt>
                <c:pt idx="2">
                  <c:v>UO GSP</c:v>
                </c:pt>
                <c:pt idx="3">
                  <c:v>AA</c:v>
                </c:pt>
                <c:pt idx="4">
                  <c:v>HE </c:v>
                </c:pt>
                <c:pt idx="5">
                  <c:v>MG</c:v>
                </c:pt>
                <c:pt idx="6">
                  <c:v>PHDF </c:v>
                </c:pt>
                <c:pt idx="7">
                  <c:v>YS</c:v>
                </c:pt>
                <c:pt idx="8">
                  <c:v>DAAD</c:v>
                </c:pt>
                <c:pt idx="9">
                  <c:v>DI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5B5-48FF-8BCB-D3F0116467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სხვა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A5B5-48FF-8BCB-D3F0116467F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A5B5-48FF-8BCB-D3F0116467F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A5B5-48FF-8BCB-D3F0116467F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A5B5-48FF-8BCB-D3F0116467F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A5B5-48FF-8BCB-D3F0116467F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A5B5-48FF-8BCB-D3F0116467F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A5B5-48FF-8BCB-D3F0116467F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A5B5-48FF-8BCB-D3F0116467F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A5B5-48FF-8BCB-D3F0116467F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A5B5-48FF-8BCB-D3F011646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FR</c:v>
                </c:pt>
                <c:pt idx="1">
                  <c:v>AR</c:v>
                </c:pt>
                <c:pt idx="2">
                  <c:v>UO GSP</c:v>
                </c:pt>
                <c:pt idx="3">
                  <c:v>AA</c:v>
                </c:pt>
                <c:pt idx="4">
                  <c:v>HE </c:v>
                </c:pt>
                <c:pt idx="5">
                  <c:v>MG</c:v>
                </c:pt>
                <c:pt idx="6">
                  <c:v>PHDF </c:v>
                </c:pt>
                <c:pt idx="7">
                  <c:v>YS</c:v>
                </c:pt>
                <c:pt idx="8">
                  <c:v>DAAD</c:v>
                </c:pt>
                <c:pt idx="9">
                  <c:v>DI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2</c:v>
                </c:pt>
                <c:pt idx="1">
                  <c:v>14</c:v>
                </c:pt>
                <c:pt idx="2">
                  <c:v>1</c:v>
                </c:pt>
                <c:pt idx="3">
                  <c:v>8</c:v>
                </c:pt>
                <c:pt idx="4">
                  <c:v>7</c:v>
                </c:pt>
                <c:pt idx="5">
                  <c:v>63</c:v>
                </c:pt>
                <c:pt idx="6">
                  <c:v>57</c:v>
                </c:pt>
                <c:pt idx="7">
                  <c:v>38</c:v>
                </c:pt>
                <c:pt idx="8">
                  <c:v>17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A5B5-48FF-8BCB-D3F0116467F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ყველა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D7-4E47-A4F6-35D89711CF8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D7-4E47-A4F6-35D89711CF8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8D7-4E47-A4F6-35D89711CF8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8D7-4E47-A4F6-35D89711CF8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8D7-4E47-A4F6-35D89711CF8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8D7-4E47-A4F6-35D89711CF8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8D7-4E47-A4F6-35D89711CF8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8D7-4E47-A4F6-35D89711CF8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8D7-4E47-A4F6-35D89711CF8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8D7-4E47-A4F6-35D89711CF87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8D7-4E47-A4F6-35D89711CF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8D7-4E47-A4F6-35D89711CF87}"/>
              </c:ext>
            </c:extLst>
          </c:dPt>
          <c:dPt>
            <c:idx val="1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8D7-4E47-A4F6-35D89711CF87}"/>
              </c:ext>
            </c:extLst>
          </c:dPt>
          <c:dPt>
            <c:idx val="1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8D7-4E47-A4F6-35D89711CF87}"/>
              </c:ext>
            </c:extLst>
          </c:dPt>
          <c:dPt>
            <c:idx val="1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8D7-4E47-A4F6-35D89711CF87}"/>
              </c:ext>
            </c:extLst>
          </c:dPt>
          <c:dPt>
            <c:idx val="15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8D7-4E47-A4F6-35D89711CF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6"/>
                <c:pt idx="0">
                  <c:v>FR</c:v>
                </c:pt>
                <c:pt idx="1">
                  <c:v>AR</c:v>
                </c:pt>
                <c:pt idx="2">
                  <c:v>CARYS</c:v>
                </c:pt>
                <c:pt idx="3">
                  <c:v>OTG</c:v>
                </c:pt>
                <c:pt idx="4">
                  <c:v>BRG </c:v>
                </c:pt>
                <c:pt idx="5">
                  <c:v>UO GSP</c:v>
                </c:pt>
                <c:pt idx="6">
                  <c:v>EUGSP </c:v>
                </c:pt>
                <c:pt idx="7">
                  <c:v>MG</c:v>
                </c:pt>
                <c:pt idx="8">
                  <c:v>YS</c:v>
                </c:pt>
                <c:pt idx="9">
                  <c:v>PHDF </c:v>
                </c:pt>
                <c:pt idx="10">
                  <c:v>GEC </c:v>
                </c:pt>
                <c:pt idx="11">
                  <c:v>YSS </c:v>
                </c:pt>
                <c:pt idx="12">
                  <c:v>SP</c:v>
                </c:pt>
                <c:pt idx="13">
                  <c:v>DAAD</c:v>
                </c:pt>
                <c:pt idx="14">
                  <c:v>CNR</c:v>
                </c:pt>
                <c:pt idx="15">
                  <c:v>SPG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67</c:v>
                </c:pt>
                <c:pt idx="1">
                  <c:v>4</c:v>
                </c:pt>
                <c:pt idx="2">
                  <c:v>36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94</c:v>
                </c:pt>
                <c:pt idx="8">
                  <c:v>38</c:v>
                </c:pt>
                <c:pt idx="9">
                  <c:v>56</c:v>
                </c:pt>
                <c:pt idx="10">
                  <c:v>3</c:v>
                </c:pt>
                <c:pt idx="11">
                  <c:v>7</c:v>
                </c:pt>
                <c:pt idx="12">
                  <c:v>24</c:v>
                </c:pt>
                <c:pt idx="13">
                  <c:v>15</c:v>
                </c:pt>
                <c:pt idx="14">
                  <c:v>5</c:v>
                </c:pt>
                <c:pt idx="1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8D7-4E47-A4F6-35D89711CF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ფილოლოგია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28D7-4E47-A4F6-35D89711CF8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28D7-4E47-A4F6-35D89711CF8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28D7-4E47-A4F6-35D89711CF8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28D7-4E47-A4F6-35D89711CF8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28D7-4E47-A4F6-35D89711CF8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28D7-4E47-A4F6-35D89711CF8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28D7-4E47-A4F6-35D89711CF8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28D7-4E47-A4F6-35D89711CF8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28D7-4E47-A4F6-35D89711CF8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28D7-4E47-A4F6-35D89711CF87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28D7-4E47-A4F6-35D89711CF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28D7-4E47-A4F6-35D89711CF87}"/>
              </c:ext>
            </c:extLst>
          </c:dPt>
          <c:dPt>
            <c:idx val="1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28D7-4E47-A4F6-35D89711CF87}"/>
              </c:ext>
            </c:extLst>
          </c:dPt>
          <c:dPt>
            <c:idx val="1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28D7-4E47-A4F6-35D89711CF87}"/>
              </c:ext>
            </c:extLst>
          </c:dPt>
          <c:dPt>
            <c:idx val="1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E-28D7-4E47-A4F6-35D89711CF87}"/>
              </c:ext>
            </c:extLst>
          </c:dPt>
          <c:dPt>
            <c:idx val="15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28D7-4E47-A4F6-35D89711CF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6"/>
                <c:pt idx="0">
                  <c:v>FR</c:v>
                </c:pt>
                <c:pt idx="1">
                  <c:v>AR</c:v>
                </c:pt>
                <c:pt idx="2">
                  <c:v>CARYS</c:v>
                </c:pt>
                <c:pt idx="3">
                  <c:v>OTG</c:v>
                </c:pt>
                <c:pt idx="4">
                  <c:v>BRG </c:v>
                </c:pt>
                <c:pt idx="5">
                  <c:v>UO GSP</c:v>
                </c:pt>
                <c:pt idx="6">
                  <c:v>EUGSP </c:v>
                </c:pt>
                <c:pt idx="7">
                  <c:v>MG</c:v>
                </c:pt>
                <c:pt idx="8">
                  <c:v>YS</c:v>
                </c:pt>
                <c:pt idx="9">
                  <c:v>PHDF </c:v>
                </c:pt>
                <c:pt idx="10">
                  <c:v>GEC </c:v>
                </c:pt>
                <c:pt idx="11">
                  <c:v>YSS </c:v>
                </c:pt>
                <c:pt idx="12">
                  <c:v>SP</c:v>
                </c:pt>
                <c:pt idx="13">
                  <c:v>DAAD</c:v>
                </c:pt>
                <c:pt idx="14">
                  <c:v>CNR</c:v>
                </c:pt>
                <c:pt idx="15">
                  <c:v>SPG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28D7-4E47-A4F6-35D89711CF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სხვა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28D7-4E47-A4F6-35D89711CF8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28D7-4E47-A4F6-35D89711CF8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28D7-4E47-A4F6-35D89711CF8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28D7-4E47-A4F6-35D89711CF8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28D7-4E47-A4F6-35D89711CF8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28D7-4E47-A4F6-35D89711CF8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28D7-4E47-A4F6-35D89711CF8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28D7-4E47-A4F6-35D89711CF87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28D7-4E47-A4F6-35D89711CF87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28D7-4E47-A4F6-35D89711CF87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28D7-4E47-A4F6-35D89711CF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28D7-4E47-A4F6-35D89711CF87}"/>
              </c:ext>
            </c:extLst>
          </c:dPt>
          <c:dPt>
            <c:idx val="1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28D7-4E47-A4F6-35D89711CF87}"/>
              </c:ext>
            </c:extLst>
          </c:dPt>
          <c:dPt>
            <c:idx val="1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D-28D7-4E47-A4F6-35D89711CF87}"/>
              </c:ext>
            </c:extLst>
          </c:dPt>
          <c:dPt>
            <c:idx val="1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28D7-4E47-A4F6-35D89711CF87}"/>
              </c:ext>
            </c:extLst>
          </c:dPt>
          <c:dPt>
            <c:idx val="15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28D7-4E47-A4F6-35D89711CF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7</c:f>
              <c:strCache>
                <c:ptCount val="16"/>
                <c:pt idx="0">
                  <c:v>FR</c:v>
                </c:pt>
                <c:pt idx="1">
                  <c:v>AR</c:v>
                </c:pt>
                <c:pt idx="2">
                  <c:v>CARYS</c:v>
                </c:pt>
                <c:pt idx="3">
                  <c:v>OTG</c:v>
                </c:pt>
                <c:pt idx="4">
                  <c:v>BRG </c:v>
                </c:pt>
                <c:pt idx="5">
                  <c:v>UO GSP</c:v>
                </c:pt>
                <c:pt idx="6">
                  <c:v>EUGSP </c:v>
                </c:pt>
                <c:pt idx="7">
                  <c:v>MG</c:v>
                </c:pt>
                <c:pt idx="8">
                  <c:v>YS</c:v>
                </c:pt>
                <c:pt idx="9">
                  <c:v>PHDF </c:v>
                </c:pt>
                <c:pt idx="10">
                  <c:v>GEC </c:v>
                </c:pt>
                <c:pt idx="11">
                  <c:v>YSS </c:v>
                </c:pt>
                <c:pt idx="12">
                  <c:v>SP</c:v>
                </c:pt>
                <c:pt idx="13">
                  <c:v>DAAD</c:v>
                </c:pt>
                <c:pt idx="14">
                  <c:v>CNR</c:v>
                </c:pt>
                <c:pt idx="15">
                  <c:v>SPG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65</c:v>
                </c:pt>
                <c:pt idx="1">
                  <c:v>4</c:v>
                </c:pt>
                <c:pt idx="2">
                  <c:v>35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90</c:v>
                </c:pt>
                <c:pt idx="8">
                  <c:v>38</c:v>
                </c:pt>
                <c:pt idx="9">
                  <c:v>53</c:v>
                </c:pt>
                <c:pt idx="10">
                  <c:v>3</c:v>
                </c:pt>
                <c:pt idx="11">
                  <c:v>7</c:v>
                </c:pt>
                <c:pt idx="12">
                  <c:v>24</c:v>
                </c:pt>
                <c:pt idx="13">
                  <c:v>15</c:v>
                </c:pt>
                <c:pt idx="14">
                  <c:v>5</c:v>
                </c:pt>
                <c:pt idx="1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28D7-4E47-A4F6-35D89711CF8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bjX5InDue/xAmDKRpsgdHMd8gg==">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891</b:Tag>
    <b:SourceType>Misc</b:SourceType>
    <b:Guid>{9238586C-85E3-4D01-A1FE-02585441AA52}</b:Guid>
    <b:Title>აფხაზური ენის განვითარების სახელმწიფო პროგრამა</b:Title>
    <b:Year>1989</b:Year>
    <b:Month> ოქტომბერს </b:Month>
    <b:Day>10</b:Day>
    <b:City>სოხუმი</b:City>
    <b:StateProvince>აფხაზეთის ავტონომიური რესპუბლიკა</b:StateProvince>
    <b:CountryRegion>საქართველო</b:CountryRegion>
    <b:RefOrder>56</b:RefOrder>
  </b:Source>
  <b:Source>
    <b:Tag>Placeholder2</b:Tag>
    <b:SourceType>ElectronicSource</b:SourceType>
    <b:Guid>{DE4BC779-2DC5-4BF2-81BA-971E6FFBE8BF}</b:Guid>
    <b:Title>საქართველოს საკანონმდებლო მაცნე</b:Title>
    <b:RefOrder>57</b:RefOrder>
  </b:Source>
  <b:Source>
    <b:Tag>20220</b:Tag>
    <b:SourceType>DocumentFromInternetSite</b:SourceType>
    <b:Guid>{9F193BF3-6E9D-4468-A2B7-DAF382D81BB7}</b:Guid>
    <b:Author>
      <b:Author>
        <b:Corporate>სამთავრობო პროგრამა 2021 − 2024 „ევროპული სახელმწიფოს მშენებლობისთვის“</b:Corporate>
      </b:Author>
    </b:Author>
    <b:Title>სამთავრობო პროგრამა 2021 − 2024 „ევროპული სახელმწიფოს მშენებლობისთვის“</b:Title>
    <b:Year>2020</b:Year>
    <b:Month>დეკემბერი</b:Month>
    <b:URL>http://gov.ge/files/68_78117_645287_govprogramme2021-2024.pdf</b:URL>
    <b:RefOrder>2</b:RefOrder>
  </b:Source>
  <b:Source>
    <b:Tag>VII18</b:Tag>
    <b:SourceType>Report</b:SourceType>
    <b:Guid>{79AFFE27-1CA6-42FC-9D98-B9E03360DF31}</b:Guid>
    <b:Title>სახელმწიფო შეფასება ქართული, როგორც მეორე ენა (VII კლასი) </b:Title>
    <b:Year>2018</b:Year>
    <b:Publisher>გამოცდების ეროვნული ცენტრი</b:Publisher>
    <b:City>თბილისი</b:City>
    <b:Author>
      <b:Author>
        <b:NameList>
          <b:Person>
            <b:Last>სახელმწიფო შეფასება ქართული</b:Last>
            <b:First>როგორც</b:First>
            <b:Middle>მეორე ენა (VII კლასი)</b:Middle>
          </b:Person>
        </b:NameList>
      </b:Author>
    </b:Author>
    <b:RefOrder>58</b:RefOrder>
  </b:Source>
  <b:Source>
    <b:Tag>ice20</b:Tag>
    <b:SourceType>Book</b:SourceType>
    <b:Guid>{892B8E57-9DD6-470A-8246-D40E17FC4A9B}</b:Guid>
    <b:Author>
      <b:Author>
        <b:NameList>
          <b:Person>
            <b:Last>ice.ge</b:Last>
            <b:First>www.</b:First>
          </b:Person>
        </b:NameList>
      </b:Author>
    </b:Author>
    <b:Year>2020</b:Year>
    <b:RefOrder>59</b:RefOrder>
  </b:Source>
  <b:Source>
    <b:Tag>20II</b:Tag>
    <b:SourceType>ArticleInAPeriodical</b:SourceType>
    <b:Guid>{E6466948-D9AD-49FE-A3A1-5608F2BE8162}</b:Guid>
    <b:Author>
      <b:Author>
        <b:Corporate>თ.ბოლქვაძე, მ.თეთრაძე, ნ.ქელბაქიანი</b:Corporate>
      </b:Author>
    </b:Author>
    <b:Title>ოპერაცია -ი: ქართული ენის სახელობითი ბრუნვის ფორმის გამოყენების პრობლემა ოფიციალურ დოკუმენტებში</b:Title>
    <b:Year>2019-2020</b:Year>
    <b:LCID>ka-GE</b:LCID>
    <b:PeriodicalTitle>სახელმწიფო ენის დეპარტამენტი, ბიულეტენი II</b:PeriodicalTitle>
    <b:RefOrder>13</b:RefOrder>
  </b:Source>
  <b:Source>
    <b:Tag>201</b:Tag>
    <b:SourceType>InternetSite</b:SourceType>
    <b:Guid>{29FA3CC3-613F-4C55-8C50-6F779FD63131}</b:Guid>
    <b:Author>
      <b:Author>
        <b:Corporate>იუნესკო</b:Corporate>
      </b:Author>
    </b:Author>
    <b:URL>http://www.unesco.org/languages-atlas/index.php?hl=en&amp;page=atlasmap&amp;cc2=TR</b:URL>
    <b:Title>იუნესკოს ოფიციალური ვებგვერდი</b:Title>
    <b:InternetSiteTitle>http://www.unesco.org</b:InternetSiteTitle>
    <b:Year>2011</b:Year>
    <b:RefOrder>60</b:RefOrder>
  </b:Source>
  <b:Source>
    <b:Tag>02</b:Tag>
    <b:SourceType>InternetSite</b:SourceType>
    <b:Guid>{40350EDA-D702-4C7C-A306-E3301AC818E0}</b:Guid>
    <b:Author>
      <b:Author>
        <b:Corporate>საქართველოს მოსახლეობის საყოველთაო აღწერა</b:Corporate>
      </b:Author>
    </b:Author>
    <b:Title>სტატისტიკის ეროვნული სამსახური</b:Title>
    <b:Year>2002</b:Year>
    <b:LCID>ka-GE</b:LCID>
    <b:RefOrder>18</b:RefOrder>
  </b:Source>
  <b:Source>
    <b:Tag>www21</b:Tag>
    <b:SourceType>InternetSite</b:SourceType>
    <b:Guid>{0D51D752-2452-4A66-A96C-E72DA6CEC797}</b:Guid>
    <b:Year>2021</b:Year>
    <b:Author>
      <b:Author>
        <b:Corporate>თსუ არნ. ჩიქობავას სახელობის ენათმეცნიერების ინსტიტუტი</b:Corporate>
      </b:Author>
    </b:Author>
    <b:InternetSiteTitle>www.ice.ge</b:InternetSiteTitle>
    <b:URL>https://ice.ge/of/?page_id=218</b:URL>
    <b:RefOrder>19</b:RefOrder>
  </b:Source>
  <b:Source>
    <b:Tag>II20</b:Tag>
    <b:SourceType>ElectronicSource</b:SourceType>
    <b:Guid>{F73584F3-E819-446C-9140-27A9A2A7678E}</b:Guid>
    <b:Year>2019-2020</b:Year>
    <b:URL>http://enadep.gov.ge/index.php?m=42&amp;news=159&amp;lang=</b:URL>
    <b:Author>
      <b:Author>
        <b:Corporate>სახელმწიფო ენის დეპარტამენტი, ბიულეტენი II</b:Corporate>
      </b:Author>
    </b:Author>
    <b:RefOrder>22</b:RefOrder>
  </b:Source>
  <b:Source>
    <b:Tag>htt2</b:Tag>
    <b:SourceType>ElectronicSource</b:SourceType>
    <b:Guid>{0E62E3A5-931B-4A7A-993C-7B252980ED25}</b:Guid>
    <b:Author>
      <b:Author>
        <b:NameList>
          <b:Person>
            <b:Last>ქაროსანიძე</b:Last>
            <b:First>ლია</b:First>
          </b:Person>
        </b:NameList>
      </b:Author>
    </b:Author>
    <b:Title>ტერმინოლოგია და სახელმწიფოებრივი აზროვნება</b:Title>
    <b:URL>http://termbank.ge/wp-content/uploads/2019/04/%E1%83%A1%E1%83%98%E1%83%A2%E1%83%A7%E1%83%95%E1%83%90-%E1%83%94%E1%83%9C%E1%83%98%E1%83%A1-%E1%83%93%E1%83%94%E1%83%9E%E1%83%90%E1%83%A0%E1%83%A2%E1%83%90%E1%83%9B%E1%83%94%E1%83%9C%E1%83%A2%E1%83%A8%E1%83%98</b:URL>
    <b:LCID>ka-GE</b:LCID>
    <b:Year>2019</b:Year>
    <b:Month>აპრილი</b:Month>
    <b:RefOrder>24</b:RefOrder>
  </b:Source>
  <b:Source>
    <b:Tag>htt3</b:Tag>
    <b:SourceType>InternetSite</b:SourceType>
    <b:Guid>{EA1148EA-961A-4BB8-ADD7-3479E9760022}</b:Guid>
    <b:Title>ტერმინთბანკი</b:Title>
    <b:URL>http://termbank.ge</b:URL>
    <b:Year>2021</b:Year>
    <b:RefOrder>25</b:RefOrder>
  </b:Source>
  <b:Source>
    <b:Tag>21ht2</b:Tag>
    <b:SourceType>InternetSite</b:SourceType>
    <b:Guid>{81F8CA4D-1794-4099-96B9-64FA4E9D0482}</b:Guid>
    <b:Title>საჯარო ბიბლიოთეკის ელექტრონული ლექსიკონები</b:Title>
    <b:Year>2021</b:Year>
    <b:URL>http://www.nplg.gov.ge/gwdict/</b:URL>
    <b:RefOrder>26</b:RefOrder>
  </b:Source>
  <b:Source>
    <b:Tag>03</b:Tag>
    <b:SourceType>ElectronicSource</b:SourceType>
    <b:Guid>{5DE6FD44-1FA9-42F7-9AB8-67EA2FDE8762}</b:Guid>
    <b:Title>ლიეტუვის რესპუბლიკის კანონი ტერმინთბანკის შესახებ</b:Title>
    <b:Year>2003</b:Year>
    <b:Month>დეკემბერი</b:Month>
    <b:Day>23</b:Day>
    <b:URL>https://e-seimas.lrs.lt/portal/legalAct/lt/TAD/TAIS.248131</b:URL>
    <b:LCID>ka-GE</b:LCID>
    <b:City>ვილნიუსი</b:City>
    <b:RefOrder>27</b:RefOrder>
  </b:Source>
  <b:Source>
    <b:Tag>20114</b:Tag>
    <b:SourceType>ElectronicSource</b:SourceType>
    <b:Guid>{372BBE10-A855-4BAA-8CEC-E590DC972205}</b:Guid>
    <b:Author>
      <b:Author>
        <b:Corporate>მოსახლეობის საყოველთაო აღწერა</b:Corporate>
      </b:Author>
    </b:Author>
    <b:Title>საქართველოს სტატისტიკის ეროვნული სამსახური</b:Title>
    <b:City>თბილისი</b:City>
    <b:CountryRegion>საქართველო</b:CountryRegion>
    <b:Year>2014</b:Year>
    <b:URL>https://www.geostat.ge/ka/modules/categories/568/mosakhleobis-2014-tslis-saqoveltao-aghtsera</b:URL>
    <b:RefOrder>7</b:RefOrder>
  </b:Source>
  <b:Source>
    <b:Tag>202</b:Tag>
    <b:SourceType>Report</b:SourceType>
    <b:Guid>{2E100310-537B-4F45-9D22-8E9D0FD76EAE}</b:Guid>
    <b:Author>
      <b:Author>
        <b:NameList>
          <b:Person>
            <b:Last>ქავთარაძე</b:Last>
            <b:First>ლაშა</b:First>
          </b:Person>
        </b:NameList>
      </b:Author>
    </b:Author>
    <b:Title>ეთნიკური უმცირესობების საჭიროებები, საზოგადოებრივი მაუწყებელი და პანდემია</b:Title>
    <b:Year>2020</b:Year>
    <b:LCID>ka-GE</b:LCID>
    <b:Institution> ადამიანის უფლებების სწავლებისა და მონიტორინგის ცენტრი</b:Institution>
    <b:Pages>8</b:Pages>
    <b:RefOrder>32</b:RefOrder>
  </b:Source>
  <b:Source>
    <b:Tag>VII181</b:Tag>
    <b:SourceType>Report</b:SourceType>
    <b:Guid>{8EC0F21E-B1F6-4B68-8CF4-B489CA6B4C46}</b:Guid>
    <b:Title>სახელმწიფო შეფასება - ქართული, როგორც მეორე ენა (VII კლასი)</b:Title>
    <b:Year>2018</b:Year>
    <b:City>თბილისი</b:City>
    <b:Institution>გამოცდების ეროვნული ცენტრი</b:Institution>
    <b:URL>https://naec.ge/uploads/postData/KVLEVEBI/Georgian%20as%20Secund%20Language%202019.pdf</b:URL>
    <b:RefOrder>33</b:RefOrder>
  </b:Source>
  <b:Source>
    <b:Tag>PIS20</b:Tag>
    <b:SourceType>Report</b:SourceType>
    <b:Guid>{FECA9526-FD5F-4784-9489-CC37E2CD1F5D}</b:Guid>
    <b:Title>მოსწავლეთა შეფასების საერთაშორისო პროგრამა PISA 2018</b:Title>
    <b:Year>2020</b:Year>
    <b:City>თბილისი</b:City>
    <b:URL>https://naec.ge/uploads/postData/20-21/kvlevebi/PISA2018-Georgia%20(1).pdf</b:URL>
    <b:RefOrder>35</b:RefOrder>
  </b:Source>
  <b:Source>
    <b:Tag>17</b:Tag>
    <b:SourceType>Report</b:SourceType>
    <b:Guid>{98E32818-9BF2-4303-BC62-7C596EA63B65}</b:Guid>
    <b:Author>
      <b:Author>
        <b:Corporate>ნ.გორგაძე, შ.ტაბატაძე</b:Corporate>
      </b:Author>
    </b:Author>
    <b:Title>ეთნიკური უმცირესობის სტუდენტთა და კურსდამთავრებულთა პროფესიული განვითარების, კარიერული წინსვლისა და დასაქმების შესაძლებლობები და პერსპექტივები, კვლევის ანგარიში</b:Title>
    <b:City>თბილისი</b:City>
    <b:Year>2017</b:Year>
    <b:URL>https://cciir.ge/images/pdf/CCIIR%20research%20report_2017.pdf</b:URL>
    <b:Institution>სამოქალაქო ინტეგრაციისა და ეროვნებათშორისი ურთიერთობების ცენტრი</b:Institution>
    <b:Pages>3, 52</b:Pages>
    <b:RefOrder>31</b:RefOrder>
  </b:Source>
  <b:Source>
    <b:Tag>N8921</b:Tag>
    <b:SourceType>ArticleInAPeriodical</b:SourceType>
    <b:Guid>{0C1F39DD-C8D3-41C1-A44E-6DABBC6AB92F}</b:Guid>
    <b:Author>
      <b:Author>
        <b:NameList>
          <b:Person>
            <b:Last>გიორგი გოგოლაშვილი</b:Last>
          </b:Person>
        </b:NameList>
      </b:Author>
    </b:Author>
    <b:Title>ინტელიგენციის ქართული, გაზეთი „საქართველოს რესპუბლიკა“, N 89/90; 26-27 აპრილი, 2021 წ.</b:Title>
    <b:Year>2021</b:Year>
    <b:Month>აპრილი</b:Month>
    <b:Day>26-27</b:Day>
    <b:RefOrder>61</b:RefOrder>
  </b:Source>
  <b:Source>
    <b:Tag>203</b:Tag>
    <b:SourceType>ElectronicSource</b:SourceType>
    <b:Guid>{1B74671B-0585-4D98-AE71-D4A54242B5B6}</b:Guid>
    <b:Title>საქართველოს კანონი შეზღუდული შესაძლებლობის მქონე პირთა უფლებების შესახებ</b:Title>
    <b:Year>2020</b:Year>
    <b:City>თბილისი</b:City>
    <b:URL>https://matsne.gov.ge/ka/document/view/4923984?publication=1</b:URL>
    <b:RefOrder>39</b:RefOrder>
  </b:Source>
  <b:Source>
    <b:Tag>21ht3</b:Tag>
    <b:SourceType>InternetSite</b:SourceType>
    <b:Guid>{52D95F2E-E4CC-45E7-9794-64A31516D486}</b:Guid>
    <b:Title>ელსევიერის ჟურნალების რანჟირების სისტემა</b:Title>
    <b:Year>2021</b:Year>
    <b:URL>https://www.scimagojr.com/countryrank.php</b:URL>
    <b:RefOrder>40</b:RefOrder>
  </b:Source>
  <b:Source>
    <b:Tag>2021</b:Tag>
    <b:SourceType>ElectronicSource</b:SourceType>
    <b:Guid>{0D2AEFB7-CF0A-4A2B-97FA-F45B24405582}</b:Guid>
    <b:Title>2020 წლის შემდგომი აღმოსავლეთის პარტნიორობის პოლიტიკა</b:Title>
    <b:Year>2020</b:Year>
    <b:URL>https://eeas.europa.eu/sites/default/files/1_en_act_part1_v6.pdf </b:URL>
    <b:RefOrder>55</b:RefOrder>
  </b:Source>
  <b:Source>
    <b:Tag>17ht1</b:Tag>
    <b:SourceType>ElectronicSource</b:SourceType>
    <b:Guid>{CC0A317B-38D9-4083-880D-B0EA7D964317}</b:Guid>
    <b:Title>პრინციპები და რეკომენდაციები მოსახლეობისა და განსახლების აღწერის შესახებ</b:Title>
    <b:Year>2017</b:Year>
    <b:URL>  https://unstats.un.org/unsd/publication/SeriesM/Series_M67Rev3en.pdf </b:URL>
    <b:RefOrder>29</b:RefOrder>
  </b:Source>
  <b:Source>
    <b:Tag>21ht</b:Tag>
    <b:SourceType>InternetSite</b:SourceType>
    <b:Guid>{42D09A51-330C-41DF-A2EF-CD4A821CC2D2}</b:Guid>
    <b:Title>ეკონომიკისა და მდგრადი განვითარების სამინისტროს ოფიციალური ვებგვერდი</b:Title>
    <b:Year>2021</b:Year>
    <b:Author>
      <b:Author>
        <b:NameList>
          <b:Person>
            <b:Last>სამინისტრო</b:Last>
            <b:First>საქათველოს</b:First>
            <b:Middle>ეკონომიკისა და მდგრადი განვითარების</b:Middle>
          </b:Person>
        </b:NameList>
      </b:Author>
    </b:Author>
    <b:URL>http://www.economy.ge/?page=ecopolitic&amp;s=25</b:URL>
    <b:LCID>ka-GE</b:LCID>
    <b:RefOrder>62</b:RefOrder>
  </b:Source>
  <b:Source>
    <b:Tag>15</b:Tag>
    <b:SourceType>ElectronicSource</b:SourceType>
    <b:Guid>{78A68211-322D-451A-A8A5-F1C033E9CACB}</b:Guid>
    <b:Title>საქართველოს ორგანული კანონი სახელმწიფო ენის შესახებ</b:Title>
    <b:Year>2015</b:Year>
    <b:City>თბილისი</b:City>
    <b:LCID>ka-GE</b:LCID>
    <b:CountryRegion>საქართველო</b:CountryRegion>
    <b:Month>ივლისი</b:Month>
    <b:Day>22</b:Day>
    <b:StateProvince>საქართველოს პარლამენტი</b:StateProvince>
    <b:URL>https://matsne.gov.ge/ka/document/view/2931198?publication=4</b:URL>
    <b:PublicationTitle>საქართველოს ორგანული კანონი სახელმწიფო ენის შესახებ</b:PublicationTitle>
    <b:RefOrder>1</b:RefOrder>
  </b:Source>
  <b:Source>
    <b:Tag>21ht1</b:Tag>
    <b:SourceType>DocumentFromInternetSite</b:SourceType>
    <b:Guid>{EB327635-88C2-4AE8-9F86-BDD9D560A2D9}</b:Guid>
    <b:Author>
      <b:Author>
        <b:Corporate>სამოქალაქო თანასწორობისა და ინტეგრაციის 2021 − 2030 წლების სახელმწიფო სტრატეგია</b:Corporate>
      </b:Author>
      <b:ProducerName>
        <b:NameList>
          <b:Person>
            <b:Last>აპარატი</b:Last>
            <b:First>სამოქალაქო</b:First>
            <b:Middle>თანასწორობის საკითხებში სახელმწიფო მინისტრის</b:Middle>
          </b:Person>
        </b:NameList>
      </b:ProducerName>
    </b:Author>
    <b:Title>სამოქალაქო თანასწორობის საკითხებში სახელმწიფო მინისტრის აპარატის ვებგვერდი</b:Title>
    <b:InternetSiteTitle>https://smr.gov.ge</b:InternetSiteTitle>
    <b:Year>2021</b:Year>
    <b:Month>ივლისი</b:Month>
    <b:Day>13</b:Day>
    <b:URL>https://smr.gov.ge/uploads/Files/_%E1%83%98%E1%83%9C%E1%83%A2%E1%83%94%E1%83%92%E1%83%A0%E1%83%90%E1%83%AA%E1%83%98%E1%83%90/danarti_1.pdf</b:URL>
    <b:RefOrder>3</b:RefOrder>
  </b:Source>
  <b:Source>
    <b:Tag>Placeholder1</b:Tag>
    <b:SourceType>DocumentFromInternetSite</b:SourceType>
    <b:Guid>{4BAB6A3E-BC9E-4B9F-A213-6AAF6461C1BF}</b:Guid>
    <b:Author>
      <b:Author>
        <b:Corporate>საქართველოს მცირე და საშუალო მეწარმეობის განვითარების სტრატეგია 2021-2025</b:Corporate>
      </b:Author>
    </b:Author>
    <b:Title>საქართველოს ეკონომიკისა და მდგრადი განვითარების სამინისტროს ვებგვერდი</b:Title>
    <b:URL>http://www.economy.ge/uploads/files/2017/ek__politika/sme_strategy/sme_development_strategy_2021_2025_.pdf</b:URL>
    <b:LCID>ka-GE</b:LCID>
    <b:RefOrder>4</b:RefOrder>
  </b:Source>
  <b:Source>
    <b:Tag>20221</b:Tag>
    <b:SourceType>DocumentFromInternetSite</b:SourceType>
    <b:Guid>{38D3E2C2-C865-4B85-84B6-76E7DEB6FA13}</b:Guid>
    <b:Title>სტატისტიკის ეროვნული სამსახურის ოფიციალური ვებგვერდი</b:Title>
    <b:Author>
      <b:Author>
        <b:Corporate>საქართველოს ოფიციალური სტატისტიკის ეროვნული სისტემის განვითარების სტრატეგია 2020-2023</b:Corporate>
      </b:Author>
      <b:ProducerName>
        <b:NameList>
          <b:Person>
            <b:Last>სამსახური</b:Last>
            <b:First>სტატისტიკის</b:First>
            <b:Middle>ეროვნული</b:Middle>
          </b:Person>
        </b:NameList>
      </b:ProducerName>
    </b:Author>
    <b:URL>https://www.geostat.ge/ka/modules/categories/659/sakartvelos-ofitsialuri-statistikis-erovnuli-sistemis-ganvitarebis-strategia-2020-2023</b:URL>
    <b:RefOrder>5</b:RefOrder>
  </b:Source>
  <b:Source>
    <b:Tag>23</b:Tag>
    <b:SourceType>ElectronicSource</b:SourceType>
    <b:Guid>{68668BAE-D026-4429-8593-2CE010BF94C7}</b:Guid>
    <b:Title>  საქართველოს კონსტიტუცია, მე-2 მუხლის მე-3 პუნქტი</b:Title>
    <b:RefOrder>6</b:RefOrder>
  </b:Source>
  <b:Source>
    <b:Tag>17ht</b:Tag>
    <b:SourceType>DocumentFromInternetSite</b:SourceType>
    <b:Guid>{827F6509-D04B-4108-85F0-0694A0E25543}</b:Guid>
    <b:Author>
      <b:ProducerName>
        <b:NameList>
          <b:Person>
            <b:Last>სამინისტრო</b:Last>
            <b:First>საქართველოს</b:First>
            <b:Middle>განათლებისა და მეცნიერების</b:Middle>
          </b:Person>
        </b:NameList>
      </b:ProducerName>
    </b:Author>
    <b:Title>განათლებისა და მეცნიერების 2017-2021 წლების სტრატეგია</b:Title>
    <b:Year>2017</b:Year>
    <b:URL>https://mes.gov.ge/uploads/%e1%83%a1%e1%83%a2%e1%83%a0%e1%83%90%e1%83%a2%e1%83%94%e1%83%92%e1%83%98%e1%83%90/%e1%83%92%e1%83%90%e1%83%9c%e1%83%90%e1%83%97%e1%83%9a%e1%83%94%e1%83%91%e1%83%98%e1%83%a1%e1%83%90%20%e1%83%93%e1%83%90%20%e1%83%9b%e1%83%94%e1%8</b:URL>
    <b:LCID>ka-GE</b:LCID>
    <b:InternetSiteTitle>საქართველოს განათლებისა და მეცნიერების სამინისტროს ოფიციალური ვებგვერდი</b:InternetSiteTitle>
    <b:RefOrder>8</b:RefOrder>
  </b:Source>
  <b:Source>
    <b:Tag>CRR21</b:Tag>
    <b:SourceType>Report</b:SourceType>
    <b:Guid>{D0312EAA-5FE1-4EC9-BA21-874766DED100}</b:Guid>
    <b:Title>საქართველოს მომავალი - კვლევის ანგარიში, CRRC საქართველო</b:Title>
    <b:Year>2021</b:Year>
    <b:LCID>ka-GE</b:LCID>
    <b:Publisher>https://crrc.ge/uploads/tinymce/documents/Future%20of%20Georgia/Final%20FoG_Geo_08_04_2021.pdf</b:Publisher>
    <b:City>თბილისი</b:City>
    <b:RefOrder>9</b:RefOrder>
  </b:Source>
  <b:Source>
    <b:Tag>htt</b:Tag>
    <b:SourceType>DocumentFromInternetSite</b:SourceType>
    <b:Guid>{7A455C96-5F29-4A24-821E-5509A3709D51}</b:Guid>
    <b:Author>
      <b:Author>
        <b:Corporate>საქართველოს კანონი რეკლამის შესახებ</b:Corporate>
      </b:Author>
    </b:Author>
    <b:Title>საქართველოს საკანონმდებლო მაცნე</b:Title>
    <b:URL>https://matsne.gov.ge/ka/document/view/31840?publication=28</b:URL>
    <b:LCID>ka-GE</b:LCID>
    <b:Year>2017</b:Year>
    <b:Month>მაისი</b:Month>
    <b:Day>17</b:Day>
    <b:RefOrder>11</b:RefOrder>
  </b:Source>
  <b:Source>
    <b:Tag>151</b:Tag>
    <b:SourceType>DocumentFromInternetSite</b:SourceType>
    <b:Guid>{8FBFB51B-04C7-4B8F-A469-8D44D20A1743}</b:Guid>
    <b:Title>მუნიციპალიტეტის ადმინისტრაციულ საზღვრებში მდებარე გეოგრაფიული ობიექტების სახელდების წესის დამტკიცების შესახებ</b:Title>
    <b:Year>2015</b:Year>
    <b:Month>ივნისი</b:Month>
    <b:Day>1</b:Day>
    <b:URL>http://gov.ge/files/411_49540_864551_239.pdf</b:URL>
    <b:Author>
      <b:ProducerName>
        <b:NameList>
          <b:Person>
            <b:Last>მთავრობა</b:Last>
            <b:First>საქართველოს</b:First>
          </b:Person>
        </b:NameList>
      </b:ProducerName>
    </b:Author>
    <b:RefOrder>12</b:RefOrder>
  </b:Source>
  <b:Source>
    <b:Tag>21ht4</b:Tag>
    <b:SourceType>InternetSite</b:SourceType>
    <b:Guid>{A3CAF6FE-3B5C-43CA-8F4D-4CEA49E8FD22}</b:Guid>
    <b:Title>საფრთხეში მყოფი ენების ატლასი, იუნესკო</b:Title>
    <b:Year>2010</b:Year>
    <b:URL>http://www.unesco.org/languages-atlas/en/atlasmap.html</b:URL>
    <b:RefOrder>14</b:RefOrder>
  </b:Source>
  <b:Source>
    <b:Tag>Placeholder3</b:Tag>
    <b:SourceType>DocumentFromInternetSite</b:SourceType>
    <b:Guid>{E92E189E-9626-43F4-B325-B5EA2556DA62}</b:Guid>
    <b:Title>საქართველოს ორგანული კანონი სახელმწიფო ენის შესახებ</b:Title>
    <b:InternetSiteTitle>საქართველოს საკანონმდებლო მაცნე</b:InternetSiteTitle>
    <b:Year>2015</b:Year>
    <b:URL>https://matsne.gov.ge/ka/document/view/2931198?publication=5</b:URL>
    <b:Author>
      <b:ProducerName>
        <b:NameList>
          <b:Person>
            <b:Last>პარლამენტი</b:Last>
            <b:First>საქართველოს</b:First>
          </b:Person>
        </b:NameList>
      </b:ProducerName>
    </b:Author>
    <b:RefOrder>15</b:RefOrder>
  </b:Source>
  <b:Source>
    <b:Tag>18ht</b:Tag>
    <b:SourceType>ElectronicSource</b:SourceType>
    <b:Guid>{9FAADCD1-361B-4006-8621-C7204324721C}</b:Guid>
    <b:Author>
      <b:ProducerName>
        <b:NameList>
          <b:Person>
            <b:Last>ევროპარლამენტი</b:Last>
          </b:Person>
        </b:NameList>
      </b:ProducerName>
    </b:Author>
    <b:Title>ენათა თანასწორობა ციფრულ ეპოქაში</b:Title>
    <b:Year>2018</b:Year>
    <b:URL>https://www.europarl.europa.eu/RegData/etudes/STUD/2017/598621/EPRS_STU(2017)598621_EN.pdf</b:URL>
    <b:RefOrder>16</b:RefOrder>
  </b:Source>
  <b:Source>
    <b:Tag>17ht2</b:Tag>
    <b:SourceType>DocumentFromInternetSite</b:SourceType>
    <b:Guid>{BC44F63B-BD07-4678-97AC-D7D676055AA2}</b:Guid>
    <b:Title>ევროპის თარგმანთმცოდნეობის სამაგისტრო პროგრამათა კომპეტენციების ჩარჩო</b:Title>
    <b:Year>2017</b:Year>
    <b:URL>https://ec.europa.eu/info/sites/default/files/emt_competence_fwk_2017_en_web.pdf</b:URL>
    <b:RefOrder>17</b:RefOrder>
  </b:Source>
  <b:Source>
    <b:Tag>04</b:Tag>
    <b:SourceType>Book</b:SourceType>
    <b:Guid>{D57CFCA8-43B5-4796-AD67-EDF54B765DEF}</b:Guid>
    <b:Title>ახალი ქართული სალიტერატურო ენის ნორმალიზაციის ისტორია და პრინციპები</b:Title>
    <b:Year>2004</b:Year>
    <b:Author>
      <b:Author>
        <b:NameList>
          <b:Person>
            <b:Last>ლეჟავა</b:Last>
            <b:First>ლია</b:First>
          </b:Person>
        </b:NameList>
      </b:Author>
    </b:Author>
    <b:City>თბილისი</b:City>
    <b:RefOrder>20</b:RefOrder>
  </b:Source>
  <b:Source>
    <b:Tag>htt1</b:Tag>
    <b:SourceType>InternetSite</b:SourceType>
    <b:Guid>{F8D0A842-7B02-4B91-8529-0B6689B91544}</b:Guid>
    <b:Title>თსუ ენათმეცნიერების ინსტიტუტის ელექტრონული ლექსიკონები</b:Title>
    <b:URL>https://www.ice.ge/liv/liv/index.php</b:URL>
    <b:Year>2021</b:Year>
    <b:RefOrder>21</b:RefOrder>
  </b:Source>
  <b:Source>
    <b:Tag>211</b:Tag>
    <b:SourceType>Book</b:SourceType>
    <b:Guid>{60A54D0F-6A0E-43B9-B267-7EAD127BCDA7}</b:Guid>
    <b:Title>ინგლისური ენის განმარტებითი ლექსიკონი</b:Title>
    <b:Year>2021</b:Year>
    <b:Publisher>ოქსფორდის უნივერსიტეტის გამომცემლობა</b:Publisher>
    <b:URL>https://public.oed.com/updates/#</b:URL>
    <b:RefOrder>23</b:RefOrder>
  </b:Source>
  <b:Source>
    <b:Tag>FCN19</b:Tag>
    <b:SourceType>ElectronicSource</b:SourceType>
    <b:Guid>{003CC9F4-DA79-4B36-846E-DF8E113918E6}</b:Guid>
    <b:Title>ეროვნული უმცირესობების დაცვის შესახებ ევროპული ჩარჩო კონვენციის  მესამე რეზოლუცია</b:Title>
    <b:Year>2020</b:Year>
    <b:URL>https://rm.coe.int/3rd-op-georgia-en/1680969b56?fbclid=IwAR2SAJxrUXjd0ciLySFHOlI5DNP-0N0Q5m-qI082t7AdAUZwAzLJ-xsswlA</b:URL>
    <b:RefOrder>28</b:RefOrder>
  </b:Source>
  <b:Source>
    <b:Tag>10</b:Tag>
    <b:SourceType>ElectronicSource</b:SourceType>
    <b:Guid>{1EB0FF4F-5460-4593-82D9-42D723E08E96}</b:Guid>
    <b:Title>მულტილინგვური განათლების პროგრამის დებულება</b:Title>
    <b:City>თბილისი</b:City>
    <b:Year>2010</b:Year>
    <b:LCID>ka-GE</b:LCID>
    <b:URL>https://mes.gov.ge/old/upload/editor/file/Brdzanebebi/2010/Agvisto/672.pdf</b:URL>
    <b:RefOrder>30</b:RefOrder>
  </b:Source>
  <b:Source>
    <b:Tag>21</b:Tag>
    <b:SourceType>Report</b:SourceType>
    <b:Guid>{AE211ADB-2F89-4D1E-85D1-3348E58E8A80}</b:Guid>
    <b:Title>კვლევის ანგარიში - საქართველოს მომავალი</b:Title>
    <b:Year>2021</b:Year>
    <b:City>თბილისი</b:City>
    <b:Institution>კავკასიის კვლევითი რესურსების ცენტრი</b:Institution>
    <b:URL>https://crrc.ge/uploads/tinymce/documents/Future%20of%20Georgia/Final%20FoG_Geo_08_04_2021.pdf</b:URL>
    <b:LCID>ka-GE</b:LCID>
    <b:RefOrder>34</b:RefOrder>
  </b:Source>
  <b:Source>
    <b:Tag>PIS</b:Tag>
    <b:SourceType>Report</b:SourceType>
    <b:Guid>{282F65BA-8A93-4283-A0DB-B839E6C365E6}</b:Guid>
    <b:Title>PISA 2018, ანგარიში</b:Title>
    <b:URL>https://naec.ge/uploads/postData/20-21/kvlevebi/PISA2018-Georgia%20(1).pdf</b:URL>
    <b:RefOrder>36</b:RefOrder>
  </b:Source>
  <b:Source>
    <b:Tag>212</b:Tag>
    <b:SourceType>ArticleInAPeriodical</b:SourceType>
    <b:Guid>{6678EDC7-45AF-437C-BABA-0A740B75C772}</b:Guid>
    <b:Author>
      <b:Author>
        <b:NameList>
          <b:Person>
            <b:Last>გოგოლაშვილი</b:Last>
            <b:First>გიორგი</b:First>
          </b:Person>
        </b:NameList>
      </b:Author>
    </b:Author>
    <b:Title>ინტელიგენციის ქართული, გაზეთი „საქართველოს რესპუბლიკა“</b:Title>
    <b:Year>2021</b:Year>
    <b:Month>აპრილი</b:Month>
    <b:Day>26-27</b:Day>
    <b:Issue>89/90; </b:Issue>
    <b:RefOrder>37</b:RefOrder>
  </b:Source>
  <b:Source>
    <b:Tag>21ww</b:Tag>
    <b:SourceType>InternetSite</b:SourceType>
    <b:Guid>{4945B7CD-AB64-4362-B2D6-B92BA02D052D}</b:Guid>
    <b:Title>ქართული როგორც უცხო ენა</b:Title>
    <b:Year>2021</b:Year>
    <b:URL>www.geofl.ge</b:URL>
    <b:RefOrder>38</b:RefOrder>
  </b:Source>
  <b:Source>
    <b:Tag>16</b:Tag>
    <b:SourceType>Book</b:SourceType>
    <b:Guid>{BCD5226B-6805-427E-AA02-67D808D02C78}</b:Guid>
    <b:Title>თანამედროვე ქართული ენის მორფოლოგია</b:Title>
    <b:Year>2016</b:Year>
    <b:Author>
      <b:Author>
        <b:Corporate>გ.გოგოლაშვილი</b:Corporate>
      </b:Author>
    </b:Author>
    <b:City>თბილისი</b:City>
    <b:RefOrder>47</b:RefOrder>
  </b:Source>
  <b:Source>
    <b:Tag>I15</b:Tag>
    <b:SourceType>Book</b:SourceType>
    <b:Guid>{89254E4A-D2F3-4E15-A106-18FF61E870C6}</b:Guid>
    <b:Author>
      <b:Author>
        <b:Corporate>ჭ. ქირია, ლ.ეზუგბაია, ო. მემიშიში, მ. ჩუხუა</b:Corporate>
      </b:Author>
    </b:Author>
    <b:Title>ლაზურ-მეგრული გრამატიკა, I. მორფოლოგია, </b:Title>
    <b:Year>2015</b:Year>
    <b:City>თბილისი</b:City>
    <b:RefOrder>48</b:RefOrder>
  </b:Source>
  <b:Source>
    <b:Tag>2011</b:Tag>
    <b:SourceType>Book</b:SourceType>
    <b:Guid>{9350AEF2-3122-4442-8DA2-423A4C0E878A}</b:Guid>
    <b:Author>
      <b:Author>
        <b:Corporate>გ. კარტოზია, რ. გერსამია, მ. ლომია, თ. ცხადაია</b:Corporate>
      </b:Author>
    </b:Author>
    <b:Title>მეგრულის ლინგვისტური ანალიზი</b:Title>
    <b:Year>2010</b:Year>
    <b:City>თბილისი</b:City>
    <b:Publisher>მერიდიანი</b:Publisher>
    <b:RefOrder>49</b:RefOrder>
  </b:Source>
  <b:Source>
    <b:Tag>213</b:Tag>
    <b:SourceType>InternetSite</b:SourceType>
    <b:Guid>{3C4C4C0C-9008-4512-90E5-332784144122}</b:Guid>
    <b:Year>2021</b:Year>
    <b:Title>ენათა სტრუქტურის მსოფლიო ონლაინატლასი</b:Title>
    <b:RefOrder>41</b:RefOrder>
  </b:Source>
  <b:Source>
    <b:Tag>Mal12</b:Tag>
    <b:SourceType>Book</b:SourceType>
    <b:Guid>{2F41F9AC-DD26-4678-8C54-01AD5E7BD6CB}</b:Guid>
    <b:Title>The Oxford Handbook of Case</b:Title>
    <b:Year>2012</b:Year>
    <b:URL>https://www.oxfordhandbooks.com/view/10.1093/oxfordhb/9780199206476.001.0001/oxfordhb-9780199206476</b:URL>
    <b:Publisher>Oxford University Press,</b:Publisher>
    <b:LCID>en-US</b:LCID>
    <b:Volume>18</b:Volume>
    <b:YearAccessed>2020</b:YearAccessed>
    <b:MonthAccessed>July</b:MonthAccessed>
    <b:DayAccessed>24</b:DayAccessed>
    <b:RefOrder>42</b:RefOrder>
  </b:Source>
  <b:Source>
    <b:Tag>Lan21</b:Tag>
    <b:SourceType>InternetSite</b:SourceType>
    <b:Guid>{840969CA-2C28-49E4-8E1F-0BD5AD5B9176}</b:Guid>
    <b:Title>Languages of the World</b:Title>
    <b:Year>2021</b:Year>
    <b:URL>ttps://www.ethnologue.com/country/GE</b:URL>
    <b:RefOrder>50</b:RefOrder>
  </b:Source>
  <b:Source>
    <b:Tag>98</b:Tag>
    <b:SourceType>InternetSite</b:SourceType>
    <b:Guid>{20AAA5D5-DA25-4DF9-854F-A07ADBCBAF63}</b:Guid>
    <b:Author>
      <b:Author>
        <b:NameList>
          <b:Person>
            <b:Last>ტუიტი</b:Last>
          </b:Person>
        </b:NameList>
      </b:Author>
    </b:Author>
    <b:Year>1998</b:Year>
    <b:RefOrder>43</b:RefOrder>
  </b:Source>
  <b:Source>
    <b:Tag>97</b:Tag>
    <b:SourceType>Book</b:SourceType>
    <b:Guid>{78DA695C-94DA-4713-867D-4A64D03DCE0A}</b:Guid>
    <b:Author>
      <b:Author>
        <b:NameList>
          <b:Person>
            <b:Last>კერკი</b:Last>
          </b:Person>
        </b:NameList>
      </b:Author>
    </b:Author>
    <b:Year>1997</b:Year>
    <b:RefOrder>44</b:RefOrder>
  </b:Source>
  <b:Source>
    <b:Tag>021</b:Tag>
    <b:SourceType>Book</b:SourceType>
    <b:Guid>{005B2C1A-DE43-437E-BEE2-6AFF80FB7F48}</b:Guid>
    <b:Author>
      <b:Author>
        <b:NameList>
          <b:Person>
            <b:Last>ფენრიხი</b:Last>
          </b:Person>
        </b:NameList>
      </b:Author>
    </b:Author>
    <b:Year>2002</b:Year>
    <b:RefOrder>45</b:RefOrder>
  </b:Source>
  <b:Source>
    <b:Tag>214</b:Tag>
    <b:SourceType>InternetSite</b:SourceType>
    <b:Guid>{8ACD27DE-6B39-4245-B266-BD6A8905DA81}</b:Guid>
    <b:Title>ელექტრონული ქართული ლექსიკონი</b:Title>
    <b:Year>2021</b:Year>
    <b:InternetSiteTitle>ganmarteba.ge</b:InternetSiteTitle>
    <b:RefOrder>51</b:RefOrder>
  </b:Source>
  <b:Source>
    <b:Tag>215</b:Tag>
    <b:SourceType>Book</b:SourceType>
    <b:Guid>{9C13149F-46A9-4171-8A1D-9EB777B0D9BB}</b:Guid>
    <b:Author>
      <b:Author>
        <b:NameList>
          <b:Person>
            <b:Last>მარგალიტაძე</b:Last>
            <b:First>თინათინ</b:First>
          </b:Person>
        </b:NameList>
      </b:Author>
    </b:Author>
    <b:Title>ლექსიკოგრაფიის შესავალი</b:Title>
    <b:Year>2021</b:Year>
    <b:City>თბილისი</b:City>
    <b:RefOrder>52</b:RefOrder>
  </b:Source>
  <b:Source>
    <b:Tag>137</b:Tag>
    <b:SourceType>ConferenceProceedings</b:SourceType>
    <b:Guid>{1ED78D2E-69DE-4B6C-BEB3-C0C6EF71A1A4}</b:Guid>
    <b:Author>
      <b:Author>
        <b:Corporate>ა. არაბული, თ.ვაშაკიძე</b:Corporate>
      </b:Author>
    </b:Author>
    <b:Title>ქართული ენის სახელმწიფო პროგრამა (ლექსიკოგრაფიული ამოცანები)</b:Title>
    <b:Year>2013</b:Year>
    <b:Pages>7</b:Pages>
    <b:ConferenceName>ქართული ენა – 21-ე საუკუნის გამოწვევები</b:ConferenceName>
    <b:RefOrder>53</b:RefOrder>
  </b:Source>
  <b:Source>
    <b:Tag>20</b:Tag>
    <b:SourceType>ElectronicSource</b:SourceType>
    <b:Guid>{57913F69-A74C-4637-8155-E9200F17D901}</b:Guid>
    <b:Title>ეროვნული უმცირესობების დაცვის ჩარჩო კონვენცია</b:Title>
    <b:Year>2020</b:Year>
    <b:Month>ივნისი</b:Month>
    <b:Day>17</b:Day>
    <b:RefOrder>54</b:RefOrder>
  </b:Source>
  <b:Source>
    <b:Tag>20119</b:Tag>
    <b:SourceType>Report</b:SourceType>
    <b:Guid>{523C9D1A-8005-4C83-BE50-AE6302C61031}</b:Guid>
    <b:Title>სახელმწიფო ენის დეპარტამენტის წლიური ანგარიშები</b:Title>
    <b:Year>2018, 2019</b:Year>
    <b:City>თბილისი</b:City>
    <b:RefOrder>10</b:RefOrder>
  </b:Source>
  <b:Source>
    <b:Tag>101</b:Tag>
    <b:SourceType>Book</b:SourceType>
    <b:Guid>{1E45FD99-B91D-42F5-8363-006487EAB3D3}</b:Guid>
    <b:Author>
      <b:Author>
        <b:NameList>
          <b:Person>
            <b:Last>გოგოლაშვილი</b:Last>
            <b:First>გიორგი</b:First>
          </b:Person>
        </b:NameList>
      </b:Author>
    </b:Author>
    <b:Title>ქართული ზმნა (ფორმაწარმოების საკითხები)</b:Title>
    <b:Year>2010</b:Year>
    <b:City>თბილისი</b:City>
    <b:LCID>ka-GE</b:LCID>
    <b:RefOrder>4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A60B2-2120-4F10-85AE-1B5D016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1349</Words>
  <Characters>178690</Characters>
  <Application>Microsoft Office Word</Application>
  <DocSecurity>0</DocSecurity>
  <Lines>1489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 Orjonikidze</cp:lastModifiedBy>
  <cp:revision>2</cp:revision>
  <cp:lastPrinted>2021-12-20T11:55:00Z</cp:lastPrinted>
  <dcterms:created xsi:type="dcterms:W3CDTF">2021-12-30T07:59:00Z</dcterms:created>
  <dcterms:modified xsi:type="dcterms:W3CDTF">2021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D1F074C1A1644A8C76AB1BA401162</vt:lpwstr>
  </property>
</Properties>
</file>